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FF1B7" w14:textId="77777777" w:rsidR="00BE543C" w:rsidRDefault="00C22F2A" w:rsidP="00FC039C">
      <w:pPr>
        <w:pStyle w:val="ny-h2"/>
      </w:pPr>
      <w:r>
        <w:t xml:space="preserve">Lesson </w:t>
      </w:r>
      <w:r w:rsidR="007B5E60">
        <w:t>2</w:t>
      </w:r>
    </w:p>
    <w:p w14:paraId="44985CBD" w14:textId="083DC06B" w:rsidR="00685D1D" w:rsidRDefault="00FA1BAC" w:rsidP="001730E4">
      <w:pPr>
        <w:pStyle w:val="ny-h2-sub"/>
      </w:pPr>
      <w:r w:rsidRPr="001A359B">
        <w:t xml:space="preserve">Objective:  Relate skip-counting by </w:t>
      </w:r>
      <w:r w:rsidR="003073FA">
        <w:t>fives</w:t>
      </w:r>
      <w:r w:rsidR="003073FA" w:rsidRPr="001A359B">
        <w:t xml:space="preserve"> </w:t>
      </w:r>
      <w:r w:rsidRPr="001A359B">
        <w:t>on the clock and telling time to a continuous measurement model, the number line.</w:t>
      </w:r>
    </w:p>
    <w:p w14:paraId="622931AE" w14:textId="77777777" w:rsidR="00604821" w:rsidRDefault="00604821" w:rsidP="00604821">
      <w:pPr>
        <w:pStyle w:val="NoSpacing"/>
      </w:pPr>
    </w:p>
    <w:p w14:paraId="617FF1BA" w14:textId="242AA996" w:rsidR="00FC039C" w:rsidRPr="00BE543C" w:rsidRDefault="00FC039C" w:rsidP="00BE543C">
      <w:pPr>
        <w:pStyle w:val="ny-h2"/>
        <w:rPr>
          <w:rFonts w:ascii="Calibri" w:hAnsi="Calibri"/>
          <w:b/>
          <w:color w:val="231F20"/>
          <w:spacing w:val="-2"/>
          <w:sz w:val="26"/>
          <w:szCs w:val="26"/>
        </w:rPr>
      </w:pPr>
      <w:r w:rsidRPr="00BE543C">
        <w:rPr>
          <w:rFonts w:ascii="Calibri" w:hAnsi="Calibri"/>
          <w:b/>
          <w:noProof/>
          <w:color w:val="231F20"/>
          <w:spacing w:val="-2"/>
          <w:sz w:val="26"/>
          <w:szCs w:val="26"/>
        </w:rPr>
        <w:drawing>
          <wp:anchor distT="0" distB="0" distL="114300" distR="114300" simplePos="0" relativeHeight="251649024" behindDoc="0" locked="0" layoutInCell="1" allowOverlap="1" wp14:anchorId="617FF29F" wp14:editId="13D52F4A">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BE543C">
        <w:rPr>
          <w:rFonts w:ascii="Calibri" w:hAnsi="Calibri"/>
          <w:b/>
          <w:color w:val="231F20"/>
          <w:spacing w:val="-2"/>
          <w:sz w:val="26"/>
          <w:szCs w:val="26"/>
        </w:rPr>
        <w:t>Suggested Lesson Structure</w:t>
      </w:r>
    </w:p>
    <w:p w14:paraId="617FF1BB" w14:textId="63A158F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00FA1BAC">
        <w:rPr>
          <w:rFonts w:ascii="Calibri" w:eastAsia="Myriad Pro" w:hAnsi="Calibri" w:cs="Myriad Pro"/>
          <w:color w:val="231F20"/>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22F2A">
        <w:rPr>
          <w:rFonts w:ascii="Calibri" w:eastAsia="Myriad Pro" w:hAnsi="Calibri" w:cs="Myriad Pro"/>
          <w:color w:val="231F20"/>
          <w:spacing w:val="2"/>
        </w:rPr>
        <w:t>1</w:t>
      </w:r>
      <w:r w:rsidR="007F0FDF">
        <w:rPr>
          <w:rFonts w:ascii="Calibri" w:eastAsia="Myriad Pro" w:hAnsi="Calibri" w:cs="Myriad Pro"/>
          <w:color w:val="231F20"/>
          <w:spacing w:val="2"/>
        </w:rPr>
        <w:t>2</w:t>
      </w:r>
      <w:r w:rsidR="00FA1BAC">
        <w:rPr>
          <w:rFonts w:ascii="Calibri" w:eastAsia="Myriad Pro" w:hAnsi="Calibri" w:cs="Myriad Pro"/>
          <w:color w:val="231F20"/>
          <w:spacing w:val="2"/>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617FF1BC" w14:textId="3FDE7690"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C22F2A">
        <w:rPr>
          <w:rFonts w:ascii="Calibri" w:eastAsia="Myriad Pro" w:hAnsi="Calibri" w:cs="Myriad Pro"/>
          <w:color w:val="231F20"/>
          <w:spacing w:val="-2"/>
        </w:rPr>
        <w:t>Application Problem</w:t>
      </w:r>
      <w:r w:rsidR="00C22F2A">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w:t>
      </w:r>
    </w:p>
    <w:p w14:paraId="617FF1BD" w14:textId="547737B2"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C22F2A">
        <w:rPr>
          <w:rFonts w:ascii="Calibri" w:eastAsia="Myriad Pro" w:hAnsi="Calibri" w:cs="Myriad Pro"/>
          <w:color w:val="231F20"/>
          <w:spacing w:val="-2"/>
        </w:rPr>
        <w:tab/>
        <w:t>(</w:t>
      </w:r>
      <w:r w:rsidR="00935850">
        <w:rPr>
          <w:rFonts w:ascii="Calibri" w:eastAsia="Myriad Pro" w:hAnsi="Calibri" w:cs="Myriad Pro"/>
          <w:color w:val="231F20"/>
          <w:spacing w:val="-2"/>
        </w:rPr>
        <w:t>3</w:t>
      </w:r>
      <w:r w:rsidR="007F0FDF">
        <w:rPr>
          <w:rFonts w:ascii="Calibri" w:eastAsia="Myriad Pro" w:hAnsi="Calibri" w:cs="Myriad Pro"/>
          <w:color w:val="231F20"/>
          <w:spacing w:val="-2"/>
        </w:rPr>
        <w:t>3</w:t>
      </w:r>
      <w:r w:rsidR="00FA1BAC">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617FF1BE" w14:textId="7CA0892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617FF1BF"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BE543C">
        <w:rPr>
          <w:rFonts w:ascii="Calibri" w:eastAsia="Myriad Pro" w:hAnsi="Calibri" w:cs="Myriad Pro"/>
          <w:b/>
          <w:color w:val="231F20"/>
          <w:spacing w:val="-2"/>
        </w:rPr>
        <w:t>ime</w:t>
      </w:r>
      <w:r w:rsidR="00BE543C">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617FF1C0" w14:textId="77777777" w:rsidR="00FC039C" w:rsidRPr="003A45A3" w:rsidRDefault="00FC039C" w:rsidP="00FC039C">
      <w:pPr>
        <w:pStyle w:val="ny-h3-boxed"/>
      </w:pPr>
      <w:r w:rsidRPr="003A45A3">
        <w:t xml:space="preserve">Fluency </w:t>
      </w:r>
      <w:proofErr w:type="gramStart"/>
      <w:r w:rsidRPr="003A45A3">
        <w:t>Practice</w:t>
      </w:r>
      <w:r w:rsidR="00C22F2A">
        <w:t xml:space="preserve">  (</w:t>
      </w:r>
      <w:proofErr w:type="gramEnd"/>
      <w:r w:rsidR="0016766C">
        <w:t>1</w:t>
      </w:r>
      <w:r w:rsidR="007F0FDF">
        <w:t>2</w:t>
      </w:r>
      <w:r w:rsidR="002B0827">
        <w:t xml:space="preserve"> minutes)</w:t>
      </w:r>
    </w:p>
    <w:p w14:paraId="617FF1C1" w14:textId="437EB716" w:rsidR="00FE278A" w:rsidRDefault="00FE278A" w:rsidP="00FE278A">
      <w:pPr>
        <w:pStyle w:val="ny-bullet-list"/>
      </w:pPr>
      <w:r>
        <w:t xml:space="preserve">Group Counting </w:t>
      </w:r>
      <w:r w:rsidR="00FA1BAC">
        <w:t xml:space="preserve"> </w:t>
      </w:r>
      <w:r>
        <w:rPr>
          <w:b/>
        </w:rPr>
        <w:t>3.OA.1</w:t>
      </w:r>
      <w:r>
        <w:tab/>
      </w:r>
      <w:r>
        <w:tab/>
        <w:t>(3</w:t>
      </w:r>
      <w:r w:rsidRPr="003D3732">
        <w:t xml:space="preserve"> minutes)</w:t>
      </w:r>
    </w:p>
    <w:p w14:paraId="617FF1C2" w14:textId="77777777" w:rsidR="009D17A4" w:rsidRDefault="009D17A4" w:rsidP="0016766C">
      <w:pPr>
        <w:pStyle w:val="ny-bullet-list"/>
      </w:pPr>
      <w:r>
        <w:t xml:space="preserve">Tell Time on the Clock </w:t>
      </w:r>
      <w:r w:rsidRPr="009D17A4">
        <w:rPr>
          <w:b/>
        </w:rPr>
        <w:t xml:space="preserve"> 2.MD.7</w:t>
      </w:r>
      <w:r>
        <w:tab/>
        <w:t>(3 minutes)</w:t>
      </w:r>
    </w:p>
    <w:p w14:paraId="617FF1C3" w14:textId="6F429E5B" w:rsidR="0016766C" w:rsidRPr="003D3732" w:rsidRDefault="0016766C" w:rsidP="0016766C">
      <w:pPr>
        <w:pStyle w:val="ny-bullet-list"/>
      </w:pPr>
      <w:r>
        <w:t xml:space="preserve">Minute Counting </w:t>
      </w:r>
      <w:r w:rsidR="00FA1BAC">
        <w:t xml:space="preserve"> </w:t>
      </w:r>
      <w:r>
        <w:rPr>
          <w:b/>
        </w:rPr>
        <w:t>3.MD.1</w:t>
      </w:r>
      <w:r>
        <w:tab/>
      </w:r>
      <w:r w:rsidR="009D17A4">
        <w:tab/>
      </w:r>
      <w:r>
        <w:t>(6</w:t>
      </w:r>
      <w:r w:rsidRPr="003D3732">
        <w:t xml:space="preserve"> minutes)</w:t>
      </w:r>
    </w:p>
    <w:p w14:paraId="617FF1C4" w14:textId="69C20151" w:rsidR="00FE278A" w:rsidRDefault="00FE278A" w:rsidP="00FE278A">
      <w:pPr>
        <w:pStyle w:val="ny-h4"/>
      </w:pPr>
      <w:r>
        <w:t xml:space="preserve">Group </w:t>
      </w:r>
      <w:proofErr w:type="gramStart"/>
      <w:r>
        <w:t>Counting</w:t>
      </w:r>
      <w:r w:rsidR="00FA1BAC">
        <w:t xml:space="preserve"> </w:t>
      </w:r>
      <w:r>
        <w:t xml:space="preserve"> (</w:t>
      </w:r>
      <w:proofErr w:type="gramEnd"/>
      <w:r>
        <w:t>3 minutes)</w:t>
      </w:r>
    </w:p>
    <w:p w14:paraId="617FF1C5" w14:textId="77777777" w:rsidR="009B05EB" w:rsidRPr="00BE543C" w:rsidRDefault="009B05EB" w:rsidP="004931EA">
      <w:pPr>
        <w:pStyle w:val="ny-paragraph"/>
      </w:pPr>
      <w:r w:rsidRPr="00BE543C">
        <w:t>Note:  Group counting reviews interpreting multiplication as repeated addition.  Counting by sevens and eights in this activity anticipates multiplication using those units in Module 3.</w:t>
      </w:r>
    </w:p>
    <w:p w14:paraId="617FF1C6" w14:textId="0CD12DC9" w:rsidR="00FE278A" w:rsidRDefault="00FE278A" w:rsidP="00BE543C">
      <w:pPr>
        <w:pStyle w:val="ny-paragraph"/>
      </w:pPr>
      <w:r>
        <w:t>Direct students to count forward and backward using the following suggest</w:t>
      </w:r>
      <w:r w:rsidR="00367A7E">
        <w:t>ed sequence</w:t>
      </w:r>
      <w:r>
        <w:t>, occasionally changing the direction of the count</w:t>
      </w:r>
      <w:r w:rsidR="00367A7E">
        <w:t>:</w:t>
      </w:r>
    </w:p>
    <w:p w14:paraId="617FF1C7" w14:textId="440B88EF" w:rsidR="00FE278A" w:rsidRPr="00334D42" w:rsidRDefault="00FE278A" w:rsidP="00BE543C">
      <w:pPr>
        <w:pStyle w:val="ny-list-bullets"/>
        <w:rPr>
          <w:sz w:val="16"/>
          <w:szCs w:val="16"/>
        </w:rPr>
      </w:pPr>
      <w:proofErr w:type="spellStart"/>
      <w:r>
        <w:t>Sevens</w:t>
      </w:r>
      <w:proofErr w:type="spellEnd"/>
      <w:r>
        <w:t xml:space="preserve"> to 35, emphasizing the transition </w:t>
      </w:r>
      <w:r w:rsidR="003073FA">
        <w:t xml:space="preserve">from </w:t>
      </w:r>
      <w:r>
        <w:t>28 to 35</w:t>
      </w:r>
    </w:p>
    <w:p w14:paraId="617FF1C8" w14:textId="09911E48" w:rsidR="00FE278A" w:rsidRPr="00334D42" w:rsidRDefault="00FE278A" w:rsidP="00BE543C">
      <w:pPr>
        <w:pStyle w:val="ny-list-bullets"/>
        <w:rPr>
          <w:sz w:val="16"/>
          <w:szCs w:val="16"/>
        </w:rPr>
      </w:pPr>
      <w:r>
        <w:t xml:space="preserve">Eights to 40, emphasizing the transition </w:t>
      </w:r>
      <w:r w:rsidR="003073FA">
        <w:t xml:space="preserve">from </w:t>
      </w:r>
      <w:r>
        <w:t>32 to 40</w:t>
      </w:r>
    </w:p>
    <w:p w14:paraId="617FF1C9" w14:textId="52B96ECB" w:rsidR="009D17A4" w:rsidRDefault="009D17A4" w:rsidP="009D17A4">
      <w:pPr>
        <w:pStyle w:val="ny-h4"/>
      </w:pPr>
      <w:r>
        <w:t xml:space="preserve">Tell Time on the </w:t>
      </w:r>
      <w:proofErr w:type="gramStart"/>
      <w:r>
        <w:t>Clock</w:t>
      </w:r>
      <w:r w:rsidR="00FA1BAC">
        <w:t xml:space="preserve"> </w:t>
      </w:r>
      <w:r>
        <w:t xml:space="preserve"> (</w:t>
      </w:r>
      <w:proofErr w:type="gramEnd"/>
      <w:r>
        <w:t>3 minutes)</w:t>
      </w:r>
    </w:p>
    <w:p w14:paraId="617FF1CA" w14:textId="1600878D" w:rsidR="009D17A4" w:rsidRDefault="009D17A4" w:rsidP="009D17A4">
      <w:pPr>
        <w:pStyle w:val="ny-materials"/>
      </w:pPr>
      <w:r>
        <w:t>Materials:</w:t>
      </w:r>
      <w:r w:rsidR="00E20DD2">
        <w:tab/>
      </w:r>
      <w:r>
        <w:t xml:space="preserve">(T) Analog clock for </w:t>
      </w:r>
      <w:proofErr w:type="gramStart"/>
      <w:r>
        <w:t>demonstration</w:t>
      </w:r>
      <w:r w:rsidR="003610F3">
        <w:t xml:space="preserve"> </w:t>
      </w:r>
      <w:r>
        <w:t xml:space="preserve"> (</w:t>
      </w:r>
      <w:proofErr w:type="gramEnd"/>
      <w:r>
        <w:t xml:space="preserve">S) Personal </w:t>
      </w:r>
      <w:r w:rsidR="00BE543C">
        <w:t>white</w:t>
      </w:r>
      <w:r w:rsidR="00FA1BAC">
        <w:t xml:space="preserve"> </w:t>
      </w:r>
      <w:r>
        <w:t>board</w:t>
      </w:r>
    </w:p>
    <w:p w14:paraId="617FF1CB" w14:textId="1F60F6FE" w:rsidR="009D17A4" w:rsidRDefault="009D17A4" w:rsidP="00BE543C">
      <w:pPr>
        <w:pStyle w:val="ny-paragraph"/>
      </w:pPr>
      <w:r>
        <w:t xml:space="preserve">Note:  </w:t>
      </w:r>
      <w:r w:rsidR="009B05EB">
        <w:t>This activity reviews the Grade 2 standard of telling and writing time to the nearest 5 minutes.</w:t>
      </w:r>
      <w:r w:rsidR="00FA1BAC">
        <w:t xml:space="preserve">  </w:t>
      </w:r>
      <w:r w:rsidR="001730E4">
        <w:br/>
      </w:r>
      <w:r>
        <w:t xml:space="preserve">It prepares students to </w:t>
      </w:r>
      <w:r w:rsidR="00463741">
        <w:t>use the number line and clock to tell time to the nearest 5 minutes</w:t>
      </w:r>
      <w:r w:rsidR="00FA1BAC">
        <w:t xml:space="preserve"> </w:t>
      </w:r>
      <w:r w:rsidR="00463741">
        <w:t>in the Concept D</w:t>
      </w:r>
      <w:r>
        <w:t>evelopment.</w:t>
      </w:r>
    </w:p>
    <w:p w14:paraId="617FF1CC" w14:textId="65F03A19" w:rsidR="009D17A4" w:rsidRDefault="009D17A4" w:rsidP="009D17A4">
      <w:pPr>
        <w:pStyle w:val="ny-list-idented"/>
      </w:pPr>
      <w:r>
        <w:t>T:</w:t>
      </w:r>
      <w:r>
        <w:tab/>
        <w:t xml:space="preserve">(Show an analog demonstration clock.)  Start at 12 and count by 5 minutes on the clock.  </w:t>
      </w:r>
      <w:r w:rsidR="001730E4">
        <w:br/>
      </w:r>
      <w:r>
        <w:t>(Move finger from 12 to 1, 2, 3, 4, etc.</w:t>
      </w:r>
      <w:r w:rsidR="003610F3">
        <w:t>,</w:t>
      </w:r>
      <w:r>
        <w:t xml:space="preserve"> as students count.)</w:t>
      </w:r>
    </w:p>
    <w:p w14:paraId="617FF1CD" w14:textId="77777777" w:rsidR="009D17A4" w:rsidRDefault="009D17A4" w:rsidP="009D17A4">
      <w:pPr>
        <w:pStyle w:val="ny-list-idented"/>
      </w:pPr>
      <w:r>
        <w:t>S:</w:t>
      </w:r>
      <w:r>
        <w:tab/>
        <w:t>5, 10, 15, 20, 25, 30, 35, 40, 45, 50, 55, 60.</w:t>
      </w:r>
    </w:p>
    <w:p w14:paraId="617FF1CE" w14:textId="57595F0E" w:rsidR="009D17A4" w:rsidRDefault="009D17A4" w:rsidP="009D17A4">
      <w:pPr>
        <w:pStyle w:val="ny-list-idented"/>
      </w:pPr>
      <w:r>
        <w:t>T:</w:t>
      </w:r>
      <w:r>
        <w:tab/>
        <w:t xml:space="preserve">I’ll show a time on the clock.  Write the time on your </w:t>
      </w:r>
      <w:r w:rsidR="0045278D">
        <w:t xml:space="preserve">personal white </w:t>
      </w:r>
      <w:r>
        <w:t xml:space="preserve">board.  (Show </w:t>
      </w:r>
      <w:r w:rsidRPr="003610F3">
        <w:t>3:05</w:t>
      </w:r>
      <w:r>
        <w:t>.)</w:t>
      </w:r>
    </w:p>
    <w:p w14:paraId="617FF1CF" w14:textId="77777777" w:rsidR="009D17A4" w:rsidRDefault="009D17A4" w:rsidP="009D17A4">
      <w:pPr>
        <w:pStyle w:val="ny-list-idented"/>
      </w:pPr>
      <w:r>
        <w:lastRenderedPageBreak/>
        <w:t>S:</w:t>
      </w:r>
      <w:r>
        <w:tab/>
        <w:t>(Write 3:05.)</w:t>
      </w:r>
    </w:p>
    <w:p w14:paraId="617FF1D0" w14:textId="77777777" w:rsidR="009D17A4" w:rsidRDefault="009D17A4" w:rsidP="009D17A4">
      <w:pPr>
        <w:pStyle w:val="ny-list-idented"/>
      </w:pPr>
      <w:r>
        <w:t>T:</w:t>
      </w:r>
      <w:r>
        <w:tab/>
        <w:t xml:space="preserve">(Show </w:t>
      </w:r>
      <w:r w:rsidRPr="00D9467D">
        <w:t>2:35.</w:t>
      </w:r>
      <w:r>
        <w:t>)</w:t>
      </w:r>
    </w:p>
    <w:p w14:paraId="617FF1D1" w14:textId="77777777" w:rsidR="009D17A4" w:rsidRDefault="009D17A4" w:rsidP="009D17A4">
      <w:pPr>
        <w:pStyle w:val="ny-list-idented"/>
      </w:pPr>
      <w:r>
        <w:t>S:</w:t>
      </w:r>
      <w:r>
        <w:tab/>
        <w:t>(Write 2:35.)</w:t>
      </w:r>
    </w:p>
    <w:p w14:paraId="617FF1D2" w14:textId="77777777" w:rsidR="009D17A4" w:rsidRDefault="009D17A4" w:rsidP="00BE543C">
      <w:pPr>
        <w:pStyle w:val="ny-paragraph"/>
      </w:pPr>
      <w:r>
        <w:t>Repeat process, varying the hour and 5-minute interval so that students read and write a variety of times to the nearest 5 minutes.</w:t>
      </w:r>
    </w:p>
    <w:p w14:paraId="617FF1D3" w14:textId="60C1341C" w:rsidR="0016766C" w:rsidRDefault="0016766C" w:rsidP="00935850">
      <w:pPr>
        <w:pStyle w:val="ny-h4"/>
      </w:pPr>
      <w:r>
        <w:t xml:space="preserve">Minute </w:t>
      </w:r>
      <w:proofErr w:type="gramStart"/>
      <w:r>
        <w:t xml:space="preserve">Counting </w:t>
      </w:r>
      <w:r w:rsidR="00FA1BAC">
        <w:t xml:space="preserve"> </w:t>
      </w:r>
      <w:r>
        <w:t>(</w:t>
      </w:r>
      <w:proofErr w:type="gramEnd"/>
      <w:r>
        <w:t>6 minutes)</w:t>
      </w:r>
    </w:p>
    <w:p w14:paraId="617FF1D4" w14:textId="5F020D99" w:rsidR="0016766C" w:rsidRDefault="0016766C" w:rsidP="00BE543C">
      <w:pPr>
        <w:pStyle w:val="ny-paragraph"/>
      </w:pPr>
      <w:r>
        <w:t xml:space="preserve">Note:  </w:t>
      </w:r>
      <w:r w:rsidR="009B05EB">
        <w:t>This activity reviews the Grade 2 standard of telling and writing time to the nearest 5 minutes.  It prepares students to count by 5-minute intervals on the number line and clock in the Concept Development.  Students also practice group counting strategies for multiplication in the context of time.</w:t>
      </w:r>
    </w:p>
    <w:p w14:paraId="617FF1D5" w14:textId="042A90E7" w:rsidR="00334D42" w:rsidRDefault="0016766C" w:rsidP="00BE543C">
      <w:pPr>
        <w:pStyle w:val="ny-paragraph"/>
      </w:pPr>
      <w:r>
        <w:t>Us</w:t>
      </w:r>
      <w:r w:rsidR="00935850">
        <w:t>e the proces</w:t>
      </w:r>
      <w:r w:rsidR="00334D42">
        <w:t>s outlined for this activity in</w:t>
      </w:r>
      <w:r w:rsidR="00935850">
        <w:t xml:space="preserve"> L</w:t>
      </w:r>
      <w:r>
        <w:t>esson 1</w:t>
      </w:r>
      <w:r w:rsidR="00935850">
        <w:t xml:space="preserve">. </w:t>
      </w:r>
      <w:r w:rsidR="001730E4">
        <w:t xml:space="preserve"> </w:t>
      </w:r>
      <w:proofErr w:type="gramStart"/>
      <w:r w:rsidR="00935850">
        <w:t>D</w:t>
      </w:r>
      <w:r>
        <w:t xml:space="preserve">irect students to count by 5 minutes to </w:t>
      </w:r>
      <w:r w:rsidR="003073FA">
        <w:t xml:space="preserve">the </w:t>
      </w:r>
      <w:r>
        <w:t>hour</w:t>
      </w:r>
      <w:r w:rsidR="00935850">
        <w:t xml:space="preserve">, </w:t>
      </w:r>
      <w:r w:rsidR="00334D42">
        <w:t xml:space="preserve">the </w:t>
      </w:r>
      <w:r>
        <w:t>half hour</w:t>
      </w:r>
      <w:r w:rsidR="00FA1BAC">
        <w:t>,</w:t>
      </w:r>
      <w:r>
        <w:t xml:space="preserve"> and </w:t>
      </w:r>
      <w:r w:rsidR="003073FA">
        <w:t xml:space="preserve">the </w:t>
      </w:r>
      <w:r>
        <w:t>quarter hour</w:t>
      </w:r>
      <w:r w:rsidR="00FA1BAC">
        <w:t>.</w:t>
      </w:r>
      <w:proofErr w:type="gramEnd"/>
      <w:r w:rsidR="00FA1BAC">
        <w:t xml:space="preserve">  </w:t>
      </w:r>
      <w:r>
        <w:t xml:space="preserve">Repeat </w:t>
      </w:r>
      <w:r w:rsidR="00334D42">
        <w:t xml:space="preserve">the </w:t>
      </w:r>
      <w:r>
        <w:t xml:space="preserve">process </w:t>
      </w:r>
      <w:r w:rsidR="00334D42">
        <w:t>using the following suggest</w:t>
      </w:r>
      <w:r w:rsidR="0021526A">
        <w:t>ed sequence</w:t>
      </w:r>
      <w:r w:rsidR="00334D42">
        <w:t>:</w:t>
      </w:r>
      <w:r w:rsidR="00FA1BAC">
        <w:t xml:space="preserve">  </w:t>
      </w:r>
    </w:p>
    <w:p w14:paraId="617FF1D6" w14:textId="21F5FF79" w:rsidR="0016766C" w:rsidRDefault="00A377DE" w:rsidP="00BE543C">
      <w:pPr>
        <w:pStyle w:val="ny-list-bullets"/>
      </w:pPr>
      <w:r>
        <w:t>6</w:t>
      </w:r>
      <w:r w:rsidR="00334D42">
        <w:t xml:space="preserve"> minutes, counting to the </w:t>
      </w:r>
      <w:r w:rsidR="001A754E">
        <w:t>half hour and hour.</w:t>
      </w:r>
    </w:p>
    <w:p w14:paraId="617FF1D7" w14:textId="42EE9EE1" w:rsidR="0016766C" w:rsidRDefault="00A377DE" w:rsidP="00BE543C">
      <w:pPr>
        <w:pStyle w:val="ny-list-bullets"/>
      </w:pPr>
      <w:r>
        <w:t>3</w:t>
      </w:r>
      <w:r w:rsidR="00334D42">
        <w:t xml:space="preserve"> minutes, counting</w:t>
      </w:r>
      <w:r w:rsidR="0016766C">
        <w:t xml:space="preserve"> to a quarter past the hour and half </w:t>
      </w:r>
      <w:r w:rsidR="00334D42">
        <w:t>hour</w:t>
      </w:r>
    </w:p>
    <w:p w14:paraId="617FF1D8" w14:textId="575200CB" w:rsidR="009B05EB" w:rsidRDefault="00A377DE" w:rsidP="00BE543C">
      <w:pPr>
        <w:pStyle w:val="ny-list-bullets"/>
      </w:pPr>
      <w:r>
        <w:t>10</w:t>
      </w:r>
      <w:r w:rsidR="00334D42">
        <w:t xml:space="preserve"> minutes, counting up to </w:t>
      </w:r>
      <w:r w:rsidR="00C65FB3">
        <w:t>1 hour</w:t>
      </w:r>
    </w:p>
    <w:p w14:paraId="617FF1D9" w14:textId="6BE957C1" w:rsidR="009B05EB" w:rsidRPr="009B05EB" w:rsidRDefault="00933F1B" w:rsidP="00BE543C">
      <w:pPr>
        <w:pStyle w:val="ny-list-bullets"/>
      </w:pPr>
      <w:r>
        <w:t>9 minutes, counting</w:t>
      </w:r>
      <w:r w:rsidR="009B05EB">
        <w:t xml:space="preserve"> to 45</w:t>
      </w:r>
      <w:r>
        <w:t xml:space="preserve"> and</w:t>
      </w:r>
      <w:r w:rsidR="009B05EB">
        <w:t xml:space="preserve"> emphasizing the transition </w:t>
      </w:r>
      <w:r w:rsidR="003073FA">
        <w:t xml:space="preserve">from </w:t>
      </w:r>
      <w:r w:rsidR="009B05EB">
        <w:t>36 to 45</w:t>
      </w:r>
    </w:p>
    <w:p w14:paraId="617FF1DA" w14:textId="77777777" w:rsidR="00FC039C" w:rsidRPr="003A45A3" w:rsidRDefault="00FC039C" w:rsidP="00FC039C">
      <w:pPr>
        <w:pStyle w:val="ny-h3-boxed"/>
      </w:pPr>
      <w:r w:rsidRPr="003A45A3">
        <w:t>A</w:t>
      </w:r>
      <w:r w:rsidR="00C22F2A">
        <w:t xml:space="preserve">pplication </w:t>
      </w:r>
      <w:proofErr w:type="gramStart"/>
      <w:r w:rsidR="00C22F2A">
        <w:t>Problem</w:t>
      </w:r>
      <w:r w:rsidR="00C65FB3">
        <w:t xml:space="preserve"> </w:t>
      </w:r>
      <w:r w:rsidR="00C22F2A">
        <w:t xml:space="preserve"> (</w:t>
      </w:r>
      <w:proofErr w:type="gramEnd"/>
      <w:r w:rsidR="00C22F2A">
        <w:t>5</w:t>
      </w:r>
      <w:r>
        <w:t xml:space="preserve"> minutes)</w:t>
      </w:r>
    </w:p>
    <w:p w14:paraId="617FF1DB" w14:textId="5EAF4B56" w:rsidR="00F51388" w:rsidRDefault="00103A49" w:rsidP="00BE543C">
      <w:pPr>
        <w:pStyle w:val="ny-paragraph"/>
        <w:rPr>
          <w:b/>
        </w:rPr>
      </w:pPr>
      <w:r>
        <w:t>Chris</w:t>
      </w:r>
      <w:r w:rsidR="006F2C44">
        <w:t xml:space="preserve">tine has </w:t>
      </w:r>
      <w:r w:rsidR="00CC4056">
        <w:t>12</w:t>
      </w:r>
      <w:r>
        <w:t xml:space="preserve"> math problems for homewo</w:t>
      </w:r>
      <w:r w:rsidR="006F2C44">
        <w:t>rk.</w:t>
      </w:r>
      <w:r w:rsidR="00FA1BAC">
        <w:t xml:space="preserve"> </w:t>
      </w:r>
      <w:r w:rsidR="00C65FB3">
        <w:t xml:space="preserve"> </w:t>
      </w:r>
      <w:r w:rsidR="00D82E68">
        <w:t xml:space="preserve">It </w:t>
      </w:r>
      <w:r w:rsidR="006F2C44">
        <w:t>takes her</w:t>
      </w:r>
      <w:r>
        <w:t xml:space="preserve"> 5 minutes</w:t>
      </w:r>
      <w:r w:rsidR="00D82E68">
        <w:t xml:space="preserve"> to complete each problem.  H</w:t>
      </w:r>
      <w:r>
        <w:t xml:space="preserve">ow </w:t>
      </w:r>
      <w:r w:rsidR="00D82E68">
        <w:t>many minutes does it take Christine to finish all 12 problems?</w:t>
      </w:r>
    </w:p>
    <w:p w14:paraId="035EFA9B" w14:textId="13FA98BF" w:rsidR="00867259" w:rsidRDefault="00867259" w:rsidP="00867259">
      <w:pPr>
        <w:pStyle w:val="ny-paragraph"/>
      </w:pPr>
      <w:r w:rsidRPr="00F104C9">
        <w:rPr>
          <w:b/>
          <w:noProof/>
        </w:rPr>
        <w:drawing>
          <wp:anchor distT="0" distB="0" distL="114300" distR="114300" simplePos="0" relativeHeight="251760640" behindDoc="1" locked="0" layoutInCell="1" allowOverlap="1" wp14:anchorId="191CCA36" wp14:editId="0FC29AFA">
            <wp:simplePos x="0" y="0"/>
            <wp:positionH relativeFrom="column">
              <wp:posOffset>680720</wp:posOffset>
            </wp:positionH>
            <wp:positionV relativeFrom="paragraph">
              <wp:posOffset>133350</wp:posOffset>
            </wp:positionV>
            <wp:extent cx="4505325" cy="1108710"/>
            <wp:effectExtent l="0" t="0" r="9525"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4505325" cy="110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3DCB7" w14:textId="28710C88" w:rsidR="00876DAF" w:rsidRDefault="00103A49" w:rsidP="00867259">
      <w:pPr>
        <w:pStyle w:val="ny-paragraph"/>
        <w:sectPr w:rsidR="00876DAF" w:rsidSect="00876DAF">
          <w:headerReference w:type="default" r:id="rId15"/>
          <w:footerReference w:type="default" r:id="rId16"/>
          <w:headerReference w:type="first" r:id="rId17"/>
          <w:footerReference w:type="first" r:id="rId18"/>
          <w:pgSz w:w="12240" w:h="15840"/>
          <w:pgMar w:top="1920" w:right="1620" w:bottom="1200" w:left="800" w:header="553" w:footer="1606" w:gutter="0"/>
          <w:pgNumType w:start="14"/>
          <w:cols w:space="720"/>
          <w:docGrid w:linePitch="299"/>
        </w:sectPr>
      </w:pPr>
      <w:r w:rsidRPr="000162ED">
        <w:t xml:space="preserve">Note:  This problem </w:t>
      </w:r>
      <w:r w:rsidR="00DD1E55" w:rsidRPr="000162ED">
        <w:t>anticipates</w:t>
      </w:r>
      <w:r w:rsidRPr="000162ED">
        <w:t xml:space="preserve"> the </w:t>
      </w:r>
      <w:r w:rsidR="00DB6E4D">
        <w:t>C</w:t>
      </w:r>
      <w:r w:rsidRPr="000162ED">
        <w:t xml:space="preserve">oncept </w:t>
      </w:r>
      <w:r w:rsidR="00DB6E4D">
        <w:t>D</w:t>
      </w:r>
      <w:r w:rsidRPr="000162ED">
        <w:t>evelopment.</w:t>
      </w:r>
      <w:r w:rsidR="00C3262A">
        <w:t xml:space="preserve"> </w:t>
      </w:r>
      <w:r w:rsidR="00C65FB3">
        <w:t xml:space="preserve"> </w:t>
      </w:r>
      <w:r w:rsidR="00DD1E55" w:rsidRPr="000162ED">
        <w:t xml:space="preserve">It activates prior knowledge from Grade 2 about math with minutes.  </w:t>
      </w:r>
      <w:r w:rsidR="00C3262A">
        <w:t>Twelve</w:t>
      </w:r>
      <w:r w:rsidR="00DD1E55" w:rsidRPr="000162ED">
        <w:t xml:space="preserve"> is a new factor.  If students are unsure about how to multiply 12 groups of </w:t>
      </w:r>
      <w:r w:rsidR="00C3262A">
        <w:t>5</w:t>
      </w:r>
      <w:r w:rsidR="00DD1E55" w:rsidRPr="000162ED">
        <w:t xml:space="preserve">, encourage them to solve by skip-counting.  </w:t>
      </w:r>
      <w:r w:rsidR="00CA6C8E" w:rsidRPr="000162ED">
        <w:t xml:space="preserve">They can also use the distributive property, 10 fives + 2 fives or 6 fives + 6 fives. </w:t>
      </w:r>
      <w:r w:rsidR="00FA1BAC">
        <w:t xml:space="preserve"> </w:t>
      </w:r>
      <w:r w:rsidR="00D82E68" w:rsidRPr="000162ED">
        <w:t>Students use the solution to this problem as a springboard for modeling 12 intervals of 5 minutes on the number line in the Concept Development.</w:t>
      </w:r>
    </w:p>
    <w:p w14:paraId="617FF1E3" w14:textId="0DAEE314" w:rsidR="00131E4D" w:rsidRPr="003A45A3" w:rsidRDefault="00C22F2A" w:rsidP="00131E4D">
      <w:pPr>
        <w:pStyle w:val="ny-h3-boxed"/>
      </w:pPr>
      <w:r>
        <w:lastRenderedPageBreak/>
        <w:t xml:space="preserve">Concept </w:t>
      </w:r>
      <w:proofErr w:type="gramStart"/>
      <w:r>
        <w:t>Development  (</w:t>
      </w:r>
      <w:proofErr w:type="gramEnd"/>
      <w:r>
        <w:t>3</w:t>
      </w:r>
      <w:r w:rsidR="00BE543C">
        <w:t>3</w:t>
      </w:r>
      <w:r w:rsidR="00412D98">
        <w:t xml:space="preserve"> </w:t>
      </w:r>
      <w:r w:rsidR="00131E4D" w:rsidRPr="003A45A3">
        <w:t>minutes)</w:t>
      </w:r>
    </w:p>
    <w:p w14:paraId="617FF1E4" w14:textId="209613EC" w:rsidR="00131E4D" w:rsidRDefault="004A16CD" w:rsidP="004A16CD">
      <w:pPr>
        <w:pStyle w:val="ny-materials"/>
      </w:pPr>
      <w:r>
        <w:t>Materi</w:t>
      </w:r>
      <w:r w:rsidR="006F2C44">
        <w:t>als:</w:t>
      </w:r>
      <w:r w:rsidR="00BF1347">
        <w:tab/>
      </w:r>
      <w:r w:rsidR="00771333">
        <w:t xml:space="preserve">(T) Demonstration analog </w:t>
      </w:r>
      <w:proofErr w:type="gramStart"/>
      <w:r w:rsidR="00771333">
        <w:t>clock</w:t>
      </w:r>
      <w:r w:rsidR="00BF1347">
        <w:t xml:space="preserve"> </w:t>
      </w:r>
      <w:r w:rsidR="00771333">
        <w:t xml:space="preserve"> (</w:t>
      </w:r>
      <w:proofErr w:type="gramEnd"/>
      <w:r w:rsidR="00771333">
        <w:t xml:space="preserve">S) </w:t>
      </w:r>
      <w:r w:rsidR="00DA755C">
        <w:t>Personal white</w:t>
      </w:r>
      <w:r w:rsidR="00FA1BAC">
        <w:t xml:space="preserve"> </w:t>
      </w:r>
      <w:r w:rsidR="00920CC9">
        <w:t>board</w:t>
      </w:r>
      <w:r w:rsidR="005170FB">
        <w:t>,</w:t>
      </w:r>
      <w:r w:rsidR="00471A16">
        <w:t xml:space="preserve"> </w:t>
      </w:r>
      <w:r w:rsidR="005D5858">
        <w:t>t</w:t>
      </w:r>
      <w:r w:rsidR="00DD1E55">
        <w:t>ape</w:t>
      </w:r>
      <w:r w:rsidR="00920CC9">
        <w:t xml:space="preserve"> </w:t>
      </w:r>
      <w:r w:rsidR="005D5858">
        <w:t>diagram (Template 1)</w:t>
      </w:r>
      <w:r w:rsidR="0021526A">
        <w:t>,</w:t>
      </w:r>
      <w:r w:rsidR="005D5858">
        <w:t xml:space="preserve"> </w:t>
      </w:r>
      <w:r w:rsidR="0021526A">
        <w:t>2</w:t>
      </w:r>
      <w:r w:rsidR="00F4522E">
        <w:t xml:space="preserve"> </w:t>
      </w:r>
      <w:r w:rsidR="005D5858">
        <w:t>c</w:t>
      </w:r>
      <w:r w:rsidR="00787020">
        <w:t>lock</w:t>
      </w:r>
      <w:r w:rsidR="00F4522E">
        <w:t>s</w:t>
      </w:r>
      <w:r w:rsidR="00787020">
        <w:t xml:space="preserve"> </w:t>
      </w:r>
      <w:r w:rsidR="005D5858">
        <w:t>(</w:t>
      </w:r>
      <w:r w:rsidR="00787020">
        <w:t>Template</w:t>
      </w:r>
      <w:r w:rsidR="005D5858">
        <w:t xml:space="preserve"> 2)</w:t>
      </w:r>
      <w:r w:rsidR="00DD1E55">
        <w:t>,</w:t>
      </w:r>
      <w:r w:rsidR="00C65FB3">
        <w:t xml:space="preserve"> </w:t>
      </w:r>
      <w:r w:rsidR="00920CC9">
        <w:t>centimeter ruler</w:t>
      </w:r>
    </w:p>
    <w:p w14:paraId="617FF1E5" w14:textId="256BAE72" w:rsidR="00090177" w:rsidRDefault="0068423C" w:rsidP="00685D1D">
      <w:pPr>
        <w:pStyle w:val="ny-h5"/>
      </w:pPr>
      <w:r>
        <w:t xml:space="preserve">Part 1: </w:t>
      </w:r>
      <w:r w:rsidR="00C65FB3">
        <w:t xml:space="preserve"> </w:t>
      </w:r>
      <w:r w:rsidR="00DF1364">
        <w:t>Draw a number line and relate skip-counting by fives to skip-counting intervals of 5 minutes</w:t>
      </w:r>
      <w:r w:rsidR="00FA1BAC">
        <w:t>.</w:t>
      </w:r>
    </w:p>
    <w:p w14:paraId="617FF1E6" w14:textId="3403CB3E" w:rsidR="00032BEC" w:rsidRPr="00032BEC" w:rsidRDefault="003073FA" w:rsidP="00E73A89">
      <w:pPr>
        <w:pStyle w:val="ny-paragraph"/>
        <w:ind w:right="10"/>
      </w:pPr>
      <w:r>
        <w:rPr>
          <w:noProof/>
        </w:rPr>
        <mc:AlternateContent>
          <mc:Choice Requires="wpg">
            <w:drawing>
              <wp:anchor distT="0" distB="0" distL="114300" distR="114300" simplePos="0" relativeHeight="251764736" behindDoc="0" locked="0" layoutInCell="1" allowOverlap="1" wp14:anchorId="346F6417" wp14:editId="25BB0E82">
                <wp:simplePos x="0" y="0"/>
                <wp:positionH relativeFrom="column">
                  <wp:posOffset>4757420</wp:posOffset>
                </wp:positionH>
                <wp:positionV relativeFrom="paragraph">
                  <wp:posOffset>3810</wp:posOffset>
                </wp:positionV>
                <wp:extent cx="1334770" cy="1828800"/>
                <wp:effectExtent l="0" t="0" r="0" b="19050"/>
                <wp:wrapSquare wrapText="left"/>
                <wp:docPr id="93" name="Group 93"/>
                <wp:cNvGraphicFramePr/>
                <a:graphic xmlns:a="http://schemas.openxmlformats.org/drawingml/2006/main">
                  <a:graphicData uri="http://schemas.microsoft.com/office/word/2010/wordprocessingGroup">
                    <wpg:wgp>
                      <wpg:cNvGrpSpPr/>
                      <wpg:grpSpPr>
                        <a:xfrm>
                          <a:off x="0" y="0"/>
                          <a:ext cx="1334770" cy="1828800"/>
                          <a:chOff x="1" y="0"/>
                          <a:chExt cx="1335371" cy="1828800"/>
                        </a:xfrm>
                      </wpg:grpSpPr>
                      <wps:wsp>
                        <wps:cNvPr id="94" name="Text Box 222"/>
                        <wps:cNvSpPr txBox="1">
                          <a:spLocks noChangeArrowheads="1"/>
                        </wps:cNvSpPr>
                        <wps:spPr bwMode="auto">
                          <a:xfrm>
                            <a:off x="1" y="0"/>
                            <a:ext cx="1335371"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2E1" w14:textId="573B7875" w:rsidR="00D42DAD" w:rsidRPr="00867259" w:rsidRDefault="00D42DAD" w:rsidP="00867259">
                              <w:pPr>
                                <w:jc w:val="center"/>
                                <w:rPr>
                                  <w:i/>
                                  <w:sz w:val="20"/>
                                  <w:szCs w:val="20"/>
                                </w:rPr>
                              </w:pPr>
                              <w:r w:rsidRPr="00867259">
                                <w:rPr>
                                  <w:i/>
                                  <w:sz w:val="20"/>
                                  <w:szCs w:val="20"/>
                                </w:rPr>
                                <w:t>Template 1</w:t>
                              </w:r>
                            </w:p>
                          </w:txbxContent>
                        </wps:txbx>
                        <wps:bodyPr rot="0" vert="horz" wrap="square" lIns="91440" tIns="45720" rIns="91440" bIns="45720" anchor="t" anchorCtr="0" upright="1">
                          <a:noAutofit/>
                        </wps:bodyPr>
                      </wps:wsp>
                      <pic:pic xmlns:pic="http://schemas.openxmlformats.org/drawingml/2006/picture">
                        <pic:nvPicPr>
                          <pic:cNvPr id="95" name="Picture 95"/>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78827" y="252248"/>
                            <a:ext cx="1213945" cy="1576552"/>
                          </a:xfrm>
                          <a:prstGeom prst="rect">
                            <a:avLst/>
                          </a:prstGeom>
                          <a:noFill/>
                          <a:ln>
                            <a:solidFill>
                              <a:schemeClr val="tx1"/>
                            </a:solidFill>
                          </a:ln>
                        </pic:spPr>
                      </pic:pic>
                    </wpg:wgp>
                  </a:graphicData>
                </a:graphic>
                <wp14:sizeRelH relativeFrom="margin">
                  <wp14:pctWidth>0</wp14:pctWidth>
                </wp14:sizeRelH>
              </wp:anchor>
            </w:drawing>
          </mc:Choice>
          <mc:Fallback>
            <w:pict>
              <v:group id="Group 93" o:spid="_x0000_s1026" style="position:absolute;margin-left:374.6pt;margin-top:.3pt;width:105.1pt;height:2in;z-index:251764736;mso-width-relative:margin" coordorigin="" coordsize="13353,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">
                <v:shapetype id="_x0000_t202" coordsize="21600,21600" o:spt="202" path="m,l,21600r21600,l21600,xe">
                  <v:stroke joinstyle="miter"/>
                  <v:path gradientshapeok="t" o:connecttype="rect"/>
                </v:shapetype>
                <v:shape id="Text Box 222" o:spid="_x0000_s1027" type="#_x0000_t202" style="position:absolute;width:13353;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617FF2E1" w14:textId="573B7875" w:rsidR="00D42DAD" w:rsidRPr="00867259" w:rsidRDefault="00D42DAD" w:rsidP="00867259">
                        <w:pPr>
                          <w:jc w:val="center"/>
                          <w:rPr>
                            <w:i/>
                            <w:sz w:val="20"/>
                            <w:szCs w:val="20"/>
                          </w:rPr>
                        </w:pPr>
                        <w:r w:rsidRPr="00867259">
                          <w:rPr>
                            <w:i/>
                            <w:sz w:val="20"/>
                            <w:szCs w:val="20"/>
                          </w:rPr>
                          <w:t>Template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8" type="#_x0000_t75" style="position:absolute;left:788;top:2522;width:12139;height:15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ReavFAAAA2wAAAA8AAABkcnMvZG93bnJldi54bWxEj09rwkAUxO8Fv8PyBC/FbCooNrqKLZX2&#10;6p9Ke3tkn9lo9m3Irkn67bsFocdhZn7DLNe9rURLjS8dK3hKUhDEudMlFwqOh+14DsIHZI2VY1Lw&#10;Qx7Wq8HDEjPtOt5Ruw+FiBD2GSowIdSZlD43ZNEnriaO3tk1FkOUTSF1g12E20pO0nQmLZYcFwzW&#10;9Goov+5vVsHX5dN9n7qXtH28vM9cPjVvvDNKjYb9ZgEiUB/+w/f2h1bwPIW/L/E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EXmrxQAAANsAAAAPAAAAAAAAAAAAAAAA&#10;AJ8CAABkcnMvZG93bnJldi54bWxQSwUGAAAAAAQABAD3AAAAkQMAAAAA&#10;" stroked="t" strokecolor="black [3213]">
                  <v:imagedata r:id="rId20" o:title=""/>
                  <v:path arrowok="t"/>
                </v:shape>
                <w10:wrap type="square" side="left"/>
              </v:group>
            </w:pict>
          </mc:Fallback>
        </mc:AlternateContent>
      </w:r>
      <w:r>
        <w:t>Students p</w:t>
      </w:r>
      <w:r w:rsidR="00B547D1">
        <w:t xml:space="preserve">lace </w:t>
      </w:r>
      <w:r w:rsidR="0045278D">
        <w:t xml:space="preserve">the </w:t>
      </w:r>
      <w:r w:rsidR="005D5858">
        <w:t>tape diagram</w:t>
      </w:r>
      <w:r w:rsidR="0045278D">
        <w:t xml:space="preserve"> template</w:t>
      </w:r>
      <w:r w:rsidR="00032BEC" w:rsidRPr="00032BEC">
        <w:t xml:space="preserve"> in personal</w:t>
      </w:r>
      <w:r w:rsidR="00DA755C">
        <w:t xml:space="preserve"> white</w:t>
      </w:r>
      <w:r w:rsidR="00FA1BAC">
        <w:t xml:space="preserve"> </w:t>
      </w:r>
      <w:r w:rsidR="00032BEC" w:rsidRPr="00032BEC">
        <w:t>boards.</w:t>
      </w:r>
    </w:p>
    <w:p w14:paraId="38871B0D" w14:textId="77777777" w:rsidR="0021526A" w:rsidRDefault="00372C96" w:rsidP="00E73A89">
      <w:pPr>
        <w:pStyle w:val="ny-list-idented"/>
        <w:ind w:right="10"/>
      </w:pPr>
      <w:r w:rsidRPr="001B58B6">
        <w:t>T:</w:t>
      </w:r>
      <w:r w:rsidRPr="001B58B6">
        <w:tab/>
      </w:r>
      <w:r w:rsidR="00032BEC" w:rsidRPr="001B58B6">
        <w:t>M</w:t>
      </w:r>
      <w:r w:rsidR="00DD1E55" w:rsidRPr="001B58B6">
        <w:t xml:space="preserve">odel the </w:t>
      </w:r>
      <w:r w:rsidR="003073FA">
        <w:t>A</w:t>
      </w:r>
      <w:r w:rsidR="003073FA" w:rsidRPr="001B58B6">
        <w:t xml:space="preserve">pplication </w:t>
      </w:r>
      <w:r w:rsidR="003073FA">
        <w:t>P</w:t>
      </w:r>
      <w:r w:rsidR="003073FA" w:rsidRPr="001B58B6">
        <w:t xml:space="preserve">roblem </w:t>
      </w:r>
      <w:r w:rsidR="00032BEC" w:rsidRPr="001B58B6">
        <w:t>using the</w:t>
      </w:r>
      <w:r w:rsidR="00AB2466" w:rsidRPr="001B58B6">
        <w:t xml:space="preserve"> tape diagram </w:t>
      </w:r>
      <w:r w:rsidR="00032BEC" w:rsidRPr="001B58B6">
        <w:t xml:space="preserve">on the template.  </w:t>
      </w:r>
    </w:p>
    <w:p w14:paraId="617FF1E7" w14:textId="5049DF5E" w:rsidR="00AB2466" w:rsidRPr="001B58B6" w:rsidRDefault="0021526A" w:rsidP="00E73A89">
      <w:pPr>
        <w:pStyle w:val="ny-list-idented"/>
        <w:ind w:right="10"/>
      </w:pPr>
      <w:r>
        <w:t>S:</w:t>
      </w:r>
      <w:r>
        <w:tab/>
      </w:r>
      <w:r w:rsidR="00032BEC" w:rsidRPr="001B58B6">
        <w:t>(</w:t>
      </w:r>
      <w:r>
        <w:t>M</w:t>
      </w:r>
      <w:r w:rsidR="00032BEC" w:rsidRPr="001B58B6">
        <w:t>odel.)</w:t>
      </w:r>
    </w:p>
    <w:p w14:paraId="617FF1E8" w14:textId="36B7800D" w:rsidR="00032BEC" w:rsidRPr="001B58B6" w:rsidRDefault="001B58B6" w:rsidP="00E73A89">
      <w:pPr>
        <w:pStyle w:val="ny-paragraph"/>
        <w:ind w:right="10"/>
      </w:pPr>
      <w:r w:rsidRPr="001B58B6">
        <w:t>Guide discussion so that students</w:t>
      </w:r>
      <w:r w:rsidR="00032BEC" w:rsidRPr="001B58B6">
        <w:t xml:space="preserve"> articulate</w:t>
      </w:r>
      <w:r w:rsidRPr="001B58B6">
        <w:t xml:space="preserve"> the following:</w:t>
      </w:r>
      <w:r w:rsidR="00FA1BAC">
        <w:t xml:space="preserve">  </w:t>
      </w:r>
      <w:r w:rsidR="00032BEC" w:rsidRPr="001B58B6">
        <w:t>the tape diagram is divided into 12 parts</w:t>
      </w:r>
      <w:r w:rsidRPr="001B58B6">
        <w:t xml:space="preserve">, </w:t>
      </w:r>
      <w:r w:rsidR="003073FA">
        <w:t xml:space="preserve">with </w:t>
      </w:r>
      <w:r w:rsidRPr="001B58B6">
        <w:t xml:space="preserve">each part </w:t>
      </w:r>
      <w:r w:rsidR="003073FA" w:rsidRPr="001B58B6">
        <w:t>represent</w:t>
      </w:r>
      <w:r w:rsidR="003073FA">
        <w:t>ing</w:t>
      </w:r>
      <w:r w:rsidR="003073FA" w:rsidRPr="001B58B6">
        <w:t xml:space="preserve"> </w:t>
      </w:r>
      <w:r w:rsidRPr="001B58B6">
        <w:t xml:space="preserve">the time it takes Christine to do </w:t>
      </w:r>
      <w:r w:rsidR="00D42DAD">
        <w:t>one</w:t>
      </w:r>
      <w:r w:rsidR="00D42DAD" w:rsidRPr="001B58B6">
        <w:t xml:space="preserve"> </w:t>
      </w:r>
      <w:r w:rsidRPr="001B58B6">
        <w:t>math problem</w:t>
      </w:r>
      <w:r w:rsidR="003073FA">
        <w:t>; the whole</w:t>
      </w:r>
      <w:r w:rsidR="003073FA" w:rsidRPr="001B58B6">
        <w:t xml:space="preserve"> </w:t>
      </w:r>
      <w:r w:rsidRPr="001B58B6">
        <w:t>tape diagram re</w:t>
      </w:r>
      <w:r w:rsidR="00B547D1">
        <w:t>presents a total of 60 minutes.</w:t>
      </w:r>
    </w:p>
    <w:p w14:paraId="617FF1E9" w14:textId="5159394E" w:rsidR="00424E2A" w:rsidRPr="00ED0536" w:rsidRDefault="000C3481" w:rsidP="00C3262A">
      <w:pPr>
        <w:pStyle w:val="ny-list-idented"/>
        <w:ind w:left="806" w:right="3888" w:hanging="403"/>
      </w:pPr>
      <w:r>
        <w:rPr>
          <w:noProof/>
        </w:rPr>
        <mc:AlternateContent>
          <mc:Choice Requires="wpg">
            <w:drawing>
              <wp:anchor distT="0" distB="0" distL="114300" distR="114300" simplePos="0" relativeHeight="251790336" behindDoc="0" locked="0" layoutInCell="1" allowOverlap="1" wp14:anchorId="1D45E6C6" wp14:editId="3BB33F21">
                <wp:simplePos x="0" y="0"/>
                <wp:positionH relativeFrom="column">
                  <wp:posOffset>-149860</wp:posOffset>
                </wp:positionH>
                <wp:positionV relativeFrom="paragraph">
                  <wp:posOffset>80010</wp:posOffset>
                </wp:positionV>
                <wp:extent cx="349250" cy="2423160"/>
                <wp:effectExtent l="0" t="0" r="12700" b="34290"/>
                <wp:wrapNone/>
                <wp:docPr id="37" name="Group 37"/>
                <wp:cNvGraphicFramePr/>
                <a:graphic xmlns:a="http://schemas.openxmlformats.org/drawingml/2006/main">
                  <a:graphicData uri="http://schemas.microsoft.com/office/word/2010/wordprocessingGroup">
                    <wpg:wgp>
                      <wpg:cNvGrpSpPr/>
                      <wpg:grpSpPr>
                        <a:xfrm>
                          <a:off x="0" y="0"/>
                          <a:ext cx="349250" cy="2423160"/>
                          <a:chOff x="0" y="0"/>
                          <a:chExt cx="349250" cy="2143321"/>
                        </a:xfrm>
                      </wpg:grpSpPr>
                      <wps:wsp>
                        <wps:cNvPr id="38"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9"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37" o:spid="_x0000_s1026" style="position:absolute;margin-left:-11.8pt;margin-top:6.3pt;width:27.5pt;height:190.8pt;z-index:251790336;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UScEAAADbAAAADwAAAGRycy9kb3ducmV2LnhtbERPy4rCMBTdD/gP4QqzG1MfiFajVGFA&#10;ZucDdHltrk2xualNpta/nywGXB7Oe7nubCVaanzpWMFwkIAgzp0uuVBwOn5/zUD4gKyxckwKXuRh&#10;vep9LDHV7sl7ag+hEDGEfYoKTAh1KqXPDVn0A1cTR+7mGoshwqaQusFnDLeVHCXJVFosOTYYrGlr&#10;KL8ffq2Cn/bqH9nW7Mab/WZyzl6XyXx2Ueqz32ULEIG68Bb/u3dawTiOjV/i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dRJwQAAANsAAAAPAAAAAAAAAAAAAAAA&#10;AKECAABkcnMvZG93bnJldi54bWxQSwUGAAAAAAQABAD5AAAAjwM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isUAAADbAAAADwAAAGRycy9kb3ducmV2LnhtbESP3YrCMBSE7wXfIZwFb0RTf1i1GkUE&#10;QUGQdQX17tCcbYvNSWmi1rc3woKXw8x8w8wWtSnEnSqXW1bQ60YgiBOrc04VHH/XnTEI55E1FpZJ&#10;wZMcLObNxgxjbR/8Q/eDT0WAsItRQeZ9GUvpkowMuq4tiYP3ZyuDPsgqlbrCR4CbQvaj6FsazDks&#10;ZFjSKqPkergZBcP9eXfa0Wg77q/3bnK+DMtee6NU66teTkF4qv0n/N/eaAWDCby/hB8g5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BisUAAADbAAAADwAAAAAAAAAA&#10;AAAAAAChAgAAZHJzL2Rvd25yZXYueG1sUEsFBgAAAAAEAAQA+QAAAJMDAAAAAA==&#10;" strokecolor="maroon" strokeweight=".5pt"/>
              </v:group>
            </w:pict>
          </mc:Fallback>
        </mc:AlternateContent>
      </w:r>
      <w:r w:rsidR="00B13B0D" w:rsidRPr="00ED0536">
        <w:t>T:</w:t>
      </w:r>
      <w:r w:rsidR="00B13B0D" w:rsidRPr="00ED0536">
        <w:tab/>
        <w:t>A</w:t>
      </w:r>
      <w:r w:rsidR="00C616D0" w:rsidRPr="00ED0536">
        <w:t xml:space="preserve"> different</w:t>
      </w:r>
      <w:r w:rsidR="00B13B0D" w:rsidRPr="00ED0536">
        <w:t xml:space="preserve"> way to </w:t>
      </w:r>
      <w:r w:rsidR="00C616D0" w:rsidRPr="00ED0536">
        <w:t>model</w:t>
      </w:r>
      <w:r w:rsidR="00B13B0D" w:rsidRPr="00ED0536">
        <w:t xml:space="preserve"> this problem is </w:t>
      </w:r>
      <w:r w:rsidR="00C616D0" w:rsidRPr="00ED0536">
        <w:t>to</w:t>
      </w:r>
      <w:r w:rsidR="00B13B0D" w:rsidRPr="00ED0536">
        <w:t xml:space="preserve"> us</w:t>
      </w:r>
      <w:r w:rsidR="00C616D0" w:rsidRPr="00ED0536">
        <w:t>e</w:t>
      </w:r>
      <w:r w:rsidR="00B13B0D" w:rsidRPr="00ED0536">
        <w:t xml:space="preserve"> a number line</w:t>
      </w:r>
      <w:r w:rsidR="00C616D0" w:rsidRPr="00ED0536">
        <w:t xml:space="preserve">.  </w:t>
      </w:r>
      <w:r w:rsidR="00AB2466" w:rsidRPr="00ED0536">
        <w:t>Let’s use o</w:t>
      </w:r>
      <w:r w:rsidR="002B6BA8" w:rsidRPr="00ED0536">
        <w:t>ur</w:t>
      </w:r>
      <w:r w:rsidR="00C616D0" w:rsidRPr="00ED0536">
        <w:t xml:space="preserve"> tape diagram to </w:t>
      </w:r>
      <w:r w:rsidR="00920CC9" w:rsidRPr="00ED0536">
        <w:t xml:space="preserve">help us </w:t>
      </w:r>
      <w:r w:rsidR="00C616D0" w:rsidRPr="00ED0536">
        <w:t>draw a number line</w:t>
      </w:r>
      <w:r w:rsidR="002B6BA8" w:rsidRPr="00ED0536">
        <w:t xml:space="preserve"> that represents a total of 60 minutes</w:t>
      </w:r>
      <w:r w:rsidR="00C616D0" w:rsidRPr="00ED0536">
        <w:t>.</w:t>
      </w:r>
    </w:p>
    <w:p w14:paraId="617FF1EA" w14:textId="5621E7DB" w:rsidR="00920CC9" w:rsidRPr="00ED0536" w:rsidRDefault="001F7C28" w:rsidP="00397516">
      <w:pPr>
        <w:pStyle w:val="ny-list-idented"/>
        <w:ind w:right="10"/>
      </w:pPr>
      <w:r>
        <w:rPr>
          <w:noProof/>
        </w:rPr>
        <mc:AlternateContent>
          <mc:Choice Requires="wps">
            <w:drawing>
              <wp:anchor distT="0" distB="0" distL="114300" distR="114300" simplePos="0" relativeHeight="251792384" behindDoc="0" locked="0" layoutInCell="1" allowOverlap="1" wp14:anchorId="3FC66329" wp14:editId="6DC8A408">
                <wp:simplePos x="0" y="0"/>
                <wp:positionH relativeFrom="column">
                  <wp:posOffset>-171450</wp:posOffset>
                </wp:positionH>
                <wp:positionV relativeFrom="paragraph">
                  <wp:posOffset>599440</wp:posOffset>
                </wp:positionV>
                <wp:extent cx="355600" cy="221615"/>
                <wp:effectExtent l="0" t="0" r="6350" b="6985"/>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a:ext uri="{FAA26D3D-D897-4be2-8F04-BA451C77F1D7}"/>
                          <a:ext uri="{C572A759-6A51-4108-AA02-DFA0A04FC94B}"/>
                        </a:extLst>
                      </wps:spPr>
                      <wps:txbx>
                        <w:txbxContent>
                          <w:p w14:paraId="0E401A11" w14:textId="77777777" w:rsidR="001653B8" w:rsidRPr="00005567" w:rsidRDefault="001653B8" w:rsidP="001653B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13.5pt;margin-top:47.2pt;width:28pt;height:17.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" fillcolor="maroon" stroked="f">
                <v:path arrowok="t"/>
                <v:textbox inset="3pt,3pt,3pt,3pt">
                  <w:txbxContent>
                    <w:p w14:paraId="0E401A11" w14:textId="77777777" w:rsidR="001653B8" w:rsidRPr="00005567" w:rsidRDefault="001653B8" w:rsidP="001653B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w:pict>
          </mc:Fallback>
        </mc:AlternateContent>
      </w:r>
      <w:r w:rsidR="00920CC9" w:rsidRPr="00ED0536">
        <w:t>T:</w:t>
      </w:r>
      <w:r w:rsidR="00920CC9" w:rsidRPr="00ED0536">
        <w:tab/>
        <w:t xml:space="preserve">Draw a line a few centimeters below the tape diagram.  </w:t>
      </w:r>
      <w:r w:rsidR="001B58B6" w:rsidRPr="00ED0536">
        <w:t>Make it</w:t>
      </w:r>
      <w:r w:rsidR="00920CC9" w:rsidRPr="00ED0536">
        <w:t xml:space="preserve"> the same length as the tape diagram.  Make tick marks on the number line where units are divided on the tape diagram.  </w:t>
      </w:r>
      <w:r w:rsidR="001730E4" w:rsidRPr="00ED0536">
        <w:br/>
      </w:r>
      <w:r w:rsidR="00920CC9" w:rsidRPr="00ED0536">
        <w:t>(Model each step</w:t>
      </w:r>
      <w:r w:rsidR="00032BEC" w:rsidRPr="00ED0536">
        <w:t xml:space="preserve"> as students follow along</w:t>
      </w:r>
      <w:r w:rsidR="00920CC9" w:rsidRPr="00ED0536">
        <w:t>.)</w:t>
      </w:r>
    </w:p>
    <w:p w14:paraId="617FF1EB" w14:textId="4E70BD7B" w:rsidR="00920CC9" w:rsidRPr="00ED0536" w:rsidRDefault="00920CC9" w:rsidP="00920CC9">
      <w:pPr>
        <w:pStyle w:val="ny-list-idented"/>
        <w:ind w:right="10"/>
      </w:pPr>
      <w:r w:rsidRPr="00ED0536">
        <w:t>T:</w:t>
      </w:r>
      <w:r w:rsidRPr="00ED0536">
        <w:tab/>
        <w:t>What do you notice about the relationship between the tape diagram and the number line?</w:t>
      </w:r>
    </w:p>
    <w:p w14:paraId="617FF1EC" w14:textId="2CDCDE04" w:rsidR="00920CC9" w:rsidRPr="00ED0536" w:rsidRDefault="00920CC9" w:rsidP="00920CC9">
      <w:pPr>
        <w:pStyle w:val="ny-list-idented"/>
        <w:ind w:right="10"/>
      </w:pPr>
      <w:r w:rsidRPr="00ED0536">
        <w:t>S:</w:t>
      </w:r>
      <w:r w:rsidRPr="00ED0536">
        <w:tab/>
      </w:r>
      <w:r w:rsidR="001B58B6" w:rsidRPr="00ED0536">
        <w:t xml:space="preserve">The </w:t>
      </w:r>
      <w:r w:rsidRPr="00ED0536">
        <w:t xml:space="preserve">lines </w:t>
      </w:r>
      <w:r w:rsidR="001B58B6" w:rsidRPr="00ED0536">
        <w:t>are in the same place</w:t>
      </w:r>
      <w:r w:rsidRPr="00ED0536">
        <w:t xml:space="preserve">. </w:t>
      </w:r>
      <w:r w:rsidR="005E45DE" w:rsidRPr="00ED0536">
        <w:t xml:space="preserve"> </w:t>
      </w:r>
      <w:r w:rsidRPr="00ED0536">
        <w:sym w:font="Wingdings" w:char="F0E0"/>
      </w:r>
      <w:r w:rsidRPr="00ED0536">
        <w:t xml:space="preserve"> They have the same number of parts.</w:t>
      </w:r>
    </w:p>
    <w:p w14:paraId="617FF1ED" w14:textId="77777777" w:rsidR="00920CC9" w:rsidRPr="00ED0536" w:rsidRDefault="00920CC9" w:rsidP="00920CC9">
      <w:pPr>
        <w:pStyle w:val="ny-list-idented"/>
        <w:ind w:right="10"/>
      </w:pPr>
      <w:r w:rsidRPr="00ED0536">
        <w:t>T:</w:t>
      </w:r>
      <w:r w:rsidRPr="00ED0536">
        <w:tab/>
        <w:t>What part of the tape diagram do the spaces</w:t>
      </w:r>
      <w:r w:rsidR="00032BEC" w:rsidRPr="00ED0536">
        <w:t xml:space="preserve"> between tick marks </w:t>
      </w:r>
      <w:r w:rsidRPr="00ED0536">
        <w:t>represent?</w:t>
      </w:r>
    </w:p>
    <w:p w14:paraId="617FF1EE" w14:textId="54527DFC" w:rsidR="00920CC9" w:rsidRPr="004A5D7B" w:rsidRDefault="00920CC9" w:rsidP="00322FCD">
      <w:pPr>
        <w:pStyle w:val="ny-list-idented"/>
        <w:ind w:right="10"/>
        <w:rPr>
          <w:noProof/>
        </w:rPr>
      </w:pPr>
      <w:r w:rsidRPr="00ED0536">
        <w:t>S:</w:t>
      </w:r>
      <w:r w:rsidRPr="00ED0536">
        <w:tab/>
        <w:t xml:space="preserve">The units. </w:t>
      </w:r>
      <w:r w:rsidR="005E45DE" w:rsidRPr="00ED0536">
        <w:t xml:space="preserve"> </w:t>
      </w:r>
      <w:r w:rsidRPr="00ED0536">
        <w:sym w:font="Wingdings" w:char="F0E0"/>
      </w:r>
      <w:r w:rsidR="00FA1BAC" w:rsidRPr="00ED0536">
        <w:t xml:space="preserve"> </w:t>
      </w:r>
      <w:r w:rsidR="00032BEC" w:rsidRPr="00ED0536">
        <w:t>T</w:t>
      </w:r>
      <w:r w:rsidR="00046B63" w:rsidRPr="00ED0536">
        <w:t>he time</w:t>
      </w:r>
      <w:r w:rsidR="00032BEC" w:rsidRPr="00ED0536">
        <w:t xml:space="preserve"> it takes</w:t>
      </w:r>
      <w:r w:rsidR="00046B63" w:rsidRPr="00ED0536">
        <w:t xml:space="preserve"> to do</w:t>
      </w:r>
      <w:r w:rsidRPr="00ED0536">
        <w:t xml:space="preserve"> each math problem. </w:t>
      </w:r>
      <w:r w:rsidR="005E45DE" w:rsidRPr="00ED0536">
        <w:t xml:space="preserve"> </w:t>
      </w:r>
      <w:r w:rsidRPr="00ED0536">
        <w:sym w:font="Wingdings" w:char="F0E0"/>
      </w:r>
      <w:r w:rsidR="001730E4" w:rsidRPr="00ED0536">
        <w:t xml:space="preserve"> </w:t>
      </w:r>
      <w:r w:rsidRPr="00ED0536">
        <w:t>They each represent 5 minutes.</w:t>
      </w:r>
    </w:p>
    <w:p w14:paraId="617FF1EF" w14:textId="784F35A2" w:rsidR="00920CC9" w:rsidRDefault="00920CC9" w:rsidP="00920CC9">
      <w:pPr>
        <w:pStyle w:val="ny-list-idented"/>
        <w:ind w:right="30"/>
      </w:pPr>
      <w:r>
        <w:t>T:</w:t>
      </w:r>
      <w:r w:rsidR="00DA755C">
        <w:tab/>
      </w:r>
      <w:r>
        <w:t>We know from yesterday that time doesn’t stop.  It was happening before Christine started her homework, and it keeps going after she’s finished.  To show that time is continuous, we’ll extend our nu</w:t>
      </w:r>
      <w:bookmarkStart w:id="0" w:name="_GoBack"/>
      <w:bookmarkEnd w:id="0"/>
      <w:r>
        <w:t xml:space="preserve">mber line on both sides and add arrows to it. </w:t>
      </w:r>
      <w:r w:rsidR="00FA1BAC">
        <w:t xml:space="preserve"> </w:t>
      </w:r>
      <w:proofErr w:type="gramStart"/>
      <w:r>
        <w:t>(Model.)</w:t>
      </w:r>
      <w:proofErr w:type="gramEnd"/>
    </w:p>
    <w:p w14:paraId="617FF1F0" w14:textId="77777777" w:rsidR="00920CC9" w:rsidRDefault="00920CC9" w:rsidP="00920CC9">
      <w:pPr>
        <w:pStyle w:val="ny-list-idented"/>
        <w:ind w:right="30"/>
        <w:rPr>
          <w:noProof/>
        </w:rPr>
      </w:pPr>
      <w:r>
        <w:t>S:</w:t>
      </w:r>
      <w:r>
        <w:tab/>
        <w:t>(Extend number lines and add arrows.)</w:t>
      </w:r>
    </w:p>
    <w:p w14:paraId="617FF1F1" w14:textId="0AB73DC5" w:rsidR="00920CC9" w:rsidRDefault="00920CC9" w:rsidP="00322FCD">
      <w:pPr>
        <w:pStyle w:val="ny-list-idented"/>
        <w:ind w:right="10"/>
      </w:pPr>
      <w:r>
        <w:t>T:</w:t>
      </w:r>
      <w:r>
        <w:tab/>
      </w:r>
      <w:r w:rsidR="001B58B6">
        <w:t>Let’s</w:t>
      </w:r>
      <w:r>
        <w:t xml:space="preserve"> label </w:t>
      </w:r>
      <w:r w:rsidR="001B58B6">
        <w:t xml:space="preserve">our </w:t>
      </w:r>
      <w:r>
        <w:t xml:space="preserve">number lines.  </w:t>
      </w:r>
      <w:r w:rsidR="00322FCD">
        <w:rPr>
          <w:noProof/>
        </w:rPr>
        <w:t xml:space="preserve">The space between </w:t>
      </w:r>
      <w:r w:rsidR="00443C1C">
        <w:rPr>
          <w:noProof/>
        </w:rPr>
        <w:t xml:space="preserve">2 </w:t>
      </w:r>
      <w:r w:rsidR="00322FCD">
        <w:rPr>
          <w:noProof/>
        </w:rPr>
        <w:t>tick marks represents a 5</w:t>
      </w:r>
      <w:r w:rsidR="00C7567B">
        <w:rPr>
          <w:noProof/>
        </w:rPr>
        <w:t>-</w:t>
      </w:r>
      <w:r w:rsidR="00322FCD">
        <w:rPr>
          <w:noProof/>
        </w:rPr>
        <w:t xml:space="preserve">minute </w:t>
      </w:r>
      <w:r w:rsidR="00322FCD">
        <w:rPr>
          <w:b/>
          <w:noProof/>
        </w:rPr>
        <w:t>interval</w:t>
      </w:r>
      <w:r w:rsidR="00322FCD">
        <w:rPr>
          <w:noProof/>
        </w:rPr>
        <w:t xml:space="preserve">.  </w:t>
      </w:r>
      <w:r w:rsidR="001730E4">
        <w:rPr>
          <w:noProof/>
        </w:rPr>
        <w:br/>
      </w:r>
      <w:r w:rsidR="001B58B6">
        <w:t>W</w:t>
      </w:r>
      <w:r>
        <w:t>rit</w:t>
      </w:r>
      <w:r w:rsidR="001B58B6">
        <w:t>e</w:t>
      </w:r>
      <w:r>
        <w:t xml:space="preserve"> </w:t>
      </w:r>
      <w:r w:rsidRPr="00443C1C">
        <w:t>0</w:t>
      </w:r>
      <w:r>
        <w:t xml:space="preserve"> under the fir</w:t>
      </w:r>
      <w:r w:rsidR="00322FCD">
        <w:t xml:space="preserve">st tick mark on the left.  </w:t>
      </w:r>
      <w:proofErr w:type="gramStart"/>
      <w:r w:rsidR="00322FCD">
        <w:t>Then</w:t>
      </w:r>
      <w:r w:rsidR="00C7567B">
        <w:t>,</w:t>
      </w:r>
      <w:r w:rsidR="00322FCD">
        <w:t xml:space="preserve"> </w:t>
      </w:r>
      <w:r>
        <w:t>skip-count by fives.</w:t>
      </w:r>
      <w:proofErr w:type="gramEnd"/>
      <w:r w:rsidR="00E83030">
        <w:t xml:space="preserve"> </w:t>
      </w:r>
      <w:r w:rsidR="00FA1BAC">
        <w:t xml:space="preserve"> </w:t>
      </w:r>
      <w:r w:rsidR="00322FCD">
        <w:t>As you count, w</w:t>
      </w:r>
      <w:r>
        <w:t>rite each number under the</w:t>
      </w:r>
      <w:r w:rsidR="00322FCD">
        <w:t xml:space="preserve"> next tick mark</w:t>
      </w:r>
      <w:r>
        <w:t xml:space="preserve">.  Stop when you’ve labeled </w:t>
      </w:r>
      <w:r w:rsidRPr="00443C1C">
        <w:t>60</w:t>
      </w:r>
      <w:r>
        <w:t xml:space="preserve">. </w:t>
      </w:r>
      <w:r w:rsidR="00FA1BAC">
        <w:t xml:space="preserve"> </w:t>
      </w:r>
      <w:r>
        <w:t>(</w:t>
      </w:r>
      <w:r w:rsidR="001B58B6">
        <w:t>Model</w:t>
      </w:r>
      <w:r w:rsidR="00E51464">
        <w:t xml:space="preserve"> as </w:t>
      </w:r>
      <w:r w:rsidR="001B58B6">
        <w:t xml:space="preserve">students </w:t>
      </w:r>
      <w:proofErr w:type="gramStart"/>
      <w:r w:rsidR="001B58B6">
        <w:t>follow</w:t>
      </w:r>
      <w:proofErr w:type="gramEnd"/>
      <w:r w:rsidR="001B58B6">
        <w:t xml:space="preserve"> along.</w:t>
      </w:r>
      <w:r>
        <w:t>)</w:t>
      </w:r>
    </w:p>
    <w:p w14:paraId="44F52BCA" w14:textId="748E4E70" w:rsidR="00E83030" w:rsidRDefault="00322FCD" w:rsidP="00E83030">
      <w:pPr>
        <w:widowControl/>
        <w:autoSpaceDE w:val="0"/>
        <w:autoSpaceDN w:val="0"/>
        <w:adjustRightInd w:val="0"/>
        <w:spacing w:after="0" w:line="240" w:lineRule="auto"/>
        <w:ind w:left="810" w:hanging="360"/>
        <w:rPr>
          <w:rFonts w:ascii="Tahoma" w:hAnsi="Tahoma" w:cs="Tahoma"/>
          <w:color w:val="000000"/>
          <w:sz w:val="20"/>
          <w:szCs w:val="20"/>
        </w:rPr>
      </w:pPr>
      <w:r>
        <w:rPr>
          <w:noProof/>
        </w:rPr>
        <w:t>T:</w:t>
      </w:r>
      <w:r w:rsidR="00DA755C">
        <w:rPr>
          <w:noProof/>
        </w:rPr>
        <w:tab/>
      </w:r>
      <w:r w:rsidR="001B58B6">
        <w:rPr>
          <w:noProof/>
        </w:rPr>
        <w:t>The</w:t>
      </w:r>
      <w:r>
        <w:rPr>
          <w:noProof/>
        </w:rPr>
        <w:t xml:space="preserve"> space</w:t>
      </w:r>
      <w:r w:rsidR="00920CC9">
        <w:rPr>
          <w:noProof/>
        </w:rPr>
        <w:t xml:space="preserve"> between </w:t>
      </w:r>
      <w:r w:rsidR="00443C1C">
        <w:rPr>
          <w:noProof/>
        </w:rPr>
        <w:t xml:space="preserve">2 </w:t>
      </w:r>
      <w:r w:rsidR="00920CC9">
        <w:rPr>
          <w:noProof/>
        </w:rPr>
        <w:t xml:space="preserve">marks represents </w:t>
      </w:r>
      <w:r>
        <w:rPr>
          <w:noProof/>
        </w:rPr>
        <w:t>one</w:t>
      </w:r>
      <w:r w:rsidR="00C65FB3">
        <w:rPr>
          <w:noProof/>
        </w:rPr>
        <w:t xml:space="preserve"> </w:t>
      </w:r>
      <w:r w:rsidR="00C7567B">
        <w:rPr>
          <w:noProof/>
        </w:rPr>
        <w:t xml:space="preserve">5-minute </w:t>
      </w:r>
      <w:r w:rsidR="00920CC9">
        <w:rPr>
          <w:noProof/>
        </w:rPr>
        <w:t>interval</w:t>
      </w:r>
      <w:r w:rsidR="001B58B6">
        <w:rPr>
          <w:noProof/>
        </w:rPr>
        <w:t>.  H</w:t>
      </w:r>
      <w:r>
        <w:rPr>
          <w:noProof/>
        </w:rPr>
        <w:t>ow many minutes are in the interval from 0 to 10?</w:t>
      </w:r>
      <w:r w:rsidR="001B58B6">
        <w:rPr>
          <w:noProof/>
        </w:rPr>
        <w:t xml:space="preserve">  From 0 to 60?</w:t>
      </w:r>
      <w:r w:rsidR="00E83030" w:rsidRPr="00E83030">
        <w:rPr>
          <w:rFonts w:ascii="Tahoma" w:hAnsi="Tahoma" w:cs="Tahoma"/>
          <w:color w:val="000000"/>
          <w:sz w:val="20"/>
          <w:szCs w:val="20"/>
        </w:rPr>
        <w:t xml:space="preserve"> </w:t>
      </w:r>
      <w:r w:rsidR="00E83030">
        <w:rPr>
          <w:rFonts w:ascii="Tahoma" w:hAnsi="Tahoma" w:cs="Tahoma"/>
          <w:color w:val="000000"/>
          <w:sz w:val="20"/>
          <w:szCs w:val="20"/>
        </w:rPr>
        <w:t xml:space="preserve"> </w:t>
      </w:r>
      <w:r w:rsidR="00E83030">
        <w:rPr>
          <w:noProof/>
        </w:rPr>
        <w:t>From 15 to 30?</w:t>
      </w:r>
    </w:p>
    <w:p w14:paraId="617FF1F3" w14:textId="001BE226" w:rsidR="00322FCD" w:rsidRDefault="001B58B6" w:rsidP="00920CC9">
      <w:pPr>
        <w:pStyle w:val="ny-list-idented"/>
        <w:ind w:right="10"/>
        <w:rPr>
          <w:noProof/>
        </w:rPr>
      </w:pPr>
      <w:r>
        <w:rPr>
          <w:noProof/>
        </w:rPr>
        <w:t>S:</w:t>
      </w:r>
      <w:r w:rsidR="00E83030">
        <w:rPr>
          <w:noProof/>
        </w:rPr>
        <w:tab/>
        <w:t>From 0 to 10 is 10 minutes,  from 0 to 60 is 60 minutes, and from 15 to 30 is 15 minutes.</w:t>
      </w:r>
    </w:p>
    <w:p w14:paraId="617FF1F4" w14:textId="09872454" w:rsidR="00322FCD" w:rsidRDefault="00322FCD" w:rsidP="00322FCD">
      <w:pPr>
        <w:pStyle w:val="ny-list-idented"/>
      </w:pPr>
      <w:r>
        <w:t>T:</w:t>
      </w:r>
      <w:r w:rsidR="00DA755C">
        <w:tab/>
      </w:r>
      <w:r w:rsidR="00AB3E79">
        <w:t>Let’s</w:t>
      </w:r>
      <w:r>
        <w:t xml:space="preserve"> use the number line to find how many minutes it takes Christine to do 4 math problems.  (Place finger at 0.  Move to 5, 10, 15, and 20 as you count </w:t>
      </w:r>
      <w:r w:rsidRPr="00443C1C">
        <w:t>1 problem, 2 problems, 3 problems, 4 problems</w:t>
      </w:r>
      <w:r w:rsidR="00AB3E79" w:rsidRPr="00443C1C">
        <w:t>.</w:t>
      </w:r>
      <w:r>
        <w:t xml:space="preserve">)  It takes Christine </w:t>
      </w:r>
      <w:r w:rsidR="00AB3E79">
        <w:t>2</w:t>
      </w:r>
      <w:r>
        <w:t xml:space="preserve">0 minutes to do </w:t>
      </w:r>
      <w:r w:rsidR="00AB3E79">
        <w:t>4</w:t>
      </w:r>
      <w:r>
        <w:t xml:space="preserve"> math problems.  Use the word </w:t>
      </w:r>
      <w:r w:rsidRPr="00685D1D">
        <w:rPr>
          <w:i/>
        </w:rPr>
        <w:t>interval</w:t>
      </w:r>
      <w:r>
        <w:t xml:space="preserve"> to explain to your partner how </w:t>
      </w:r>
      <w:r w:rsidR="003073FA">
        <w:t xml:space="preserve">we </w:t>
      </w:r>
      <w:r>
        <w:t>used the number line to figure that out.</w:t>
      </w:r>
    </w:p>
    <w:p w14:paraId="617FF1F5" w14:textId="77777777" w:rsidR="00322FCD" w:rsidRDefault="00322FCD" w:rsidP="00322FCD">
      <w:pPr>
        <w:pStyle w:val="ny-list-idented"/>
        <w:ind w:right="30"/>
      </w:pPr>
      <w:r>
        <w:t>S:</w:t>
      </w:r>
      <w:r w:rsidR="00DA755C">
        <w:tab/>
      </w:r>
      <w:r>
        <w:t>(Discuss.)</w:t>
      </w:r>
    </w:p>
    <w:p w14:paraId="617FF1F6" w14:textId="0FD9F372" w:rsidR="00DA755C" w:rsidRDefault="00397516" w:rsidP="002F0F25">
      <w:pPr>
        <w:pStyle w:val="ny-paragraph"/>
      </w:pPr>
      <w:r>
        <w:t>U</w:t>
      </w:r>
      <w:r w:rsidR="00E85BE8">
        <w:t>s</w:t>
      </w:r>
      <w:r>
        <w:t>e</w:t>
      </w:r>
      <w:r w:rsidR="00E85BE8">
        <w:t xml:space="preserve"> guided practice</w:t>
      </w:r>
      <w:r w:rsidR="00322FCD">
        <w:t xml:space="preserve"> to find how long it takes Christine to solve</w:t>
      </w:r>
      <w:r w:rsidR="00AB3E79">
        <w:t xml:space="preserve"> 7, </w:t>
      </w:r>
      <w:r w:rsidR="00322FCD">
        <w:t>9</w:t>
      </w:r>
      <w:r w:rsidR="00443C1C">
        <w:t>,</w:t>
      </w:r>
      <w:r w:rsidR="00322FCD">
        <w:t xml:space="preserve"> </w:t>
      </w:r>
      <w:r w:rsidR="00AB3E79">
        <w:t>and 11 problems</w:t>
      </w:r>
      <w:r w:rsidR="00322FCD">
        <w:t>.</w:t>
      </w:r>
    </w:p>
    <w:p w14:paraId="617FF1F7" w14:textId="4015A9D7" w:rsidR="00DB0BE7" w:rsidRDefault="00DB0BE7" w:rsidP="00685D1D">
      <w:pPr>
        <w:pStyle w:val="ny-h5"/>
      </w:pPr>
      <w:r>
        <w:lastRenderedPageBreak/>
        <w:t>Part 2:</w:t>
      </w:r>
      <w:r w:rsidR="00DF07A0">
        <w:t xml:space="preserve"> </w:t>
      </w:r>
      <w:r>
        <w:t xml:space="preserve"> </w:t>
      </w:r>
      <w:r w:rsidR="007E5247">
        <w:t xml:space="preserve">Use a number line to </w:t>
      </w:r>
      <w:r w:rsidR="00FE7D69">
        <w:t>tell time to the nearest 5 minutes</w:t>
      </w:r>
      <w:r w:rsidR="007E5247">
        <w:t xml:space="preserve"> within 1 hour</w:t>
      </w:r>
      <w:r w:rsidR="00C7192C">
        <w:t>.</w:t>
      </w:r>
    </w:p>
    <w:p w14:paraId="617FF1F8" w14:textId="2D104BF4" w:rsidR="00AB3E79" w:rsidRDefault="00AB3E79" w:rsidP="00AB3E79">
      <w:pPr>
        <w:pStyle w:val="ny-list-idented"/>
      </w:pPr>
      <w:r>
        <w:t>T:</w:t>
      </w:r>
      <w:r w:rsidR="00DA755C">
        <w:tab/>
      </w:r>
      <w:r w:rsidR="00443C1C">
        <w:t>Use your ruler to draw a 12-</w:t>
      </w:r>
      <w:r w:rsidR="00032BEC">
        <w:t xml:space="preserve">centimeter number line.  (Model as students </w:t>
      </w:r>
      <w:proofErr w:type="gramStart"/>
      <w:r w:rsidR="00032BEC">
        <w:t>follow</w:t>
      </w:r>
      <w:proofErr w:type="gramEnd"/>
      <w:r w:rsidR="00032BEC">
        <w:t xml:space="preserve"> along.</w:t>
      </w:r>
      <w:r>
        <w:t>)</w:t>
      </w:r>
    </w:p>
    <w:p w14:paraId="617FF1F9" w14:textId="75163838" w:rsidR="00AB3E79" w:rsidRDefault="00AB3E79" w:rsidP="00AB3E79">
      <w:pPr>
        <w:pStyle w:val="ny-list-idented"/>
      </w:pPr>
      <w:r>
        <w:t>T:</w:t>
      </w:r>
      <w:r w:rsidR="00DA755C">
        <w:tab/>
        <w:t>H</w:t>
      </w:r>
      <w:r>
        <w:t>ow many 5</w:t>
      </w:r>
      <w:r w:rsidR="00C7567B">
        <w:t>-</w:t>
      </w:r>
      <w:r>
        <w:t>minute intervals will the number line need to represent a total of 60 minutes?</w:t>
      </w:r>
    </w:p>
    <w:p w14:paraId="617FF1FA" w14:textId="77777777" w:rsidR="00AB3E79" w:rsidRDefault="00AB3E79" w:rsidP="00AB3E79">
      <w:pPr>
        <w:pStyle w:val="ny-list-idented"/>
      </w:pPr>
      <w:r>
        <w:t>S:</w:t>
      </w:r>
      <w:r>
        <w:tab/>
        <w:t>Twelve!</w:t>
      </w:r>
    </w:p>
    <w:p w14:paraId="617FF1FB" w14:textId="77777777" w:rsidR="00AB3E79" w:rsidRDefault="00AB3E79" w:rsidP="00AB3E79">
      <w:pPr>
        <w:pStyle w:val="ny-list-idented"/>
      </w:pPr>
      <w:r>
        <w:t>T:</w:t>
      </w:r>
      <w:r>
        <w:tab/>
        <w:t>Marking 12 equally spaced intervals is difficult!  How can the ruler help do that?</w:t>
      </w:r>
    </w:p>
    <w:p w14:paraId="617FF1FC" w14:textId="2816D1DF" w:rsidR="00AB3E79" w:rsidRDefault="00AB3E79" w:rsidP="00AB3E79">
      <w:pPr>
        <w:pStyle w:val="ny-list-idented"/>
      </w:pPr>
      <w:r>
        <w:t>S:</w:t>
      </w:r>
      <w:r>
        <w:tab/>
        <w:t xml:space="preserve">It has 12 centimeters. </w:t>
      </w:r>
      <w:r w:rsidR="00B656FE">
        <w:t xml:space="preserve"> </w:t>
      </w:r>
      <w:r>
        <w:sym w:font="Wingdings" w:char="F0E0"/>
      </w:r>
      <w:r>
        <w:t xml:space="preserve"> The centimeters show us where to draw tick </w:t>
      </w:r>
      <w:r w:rsidR="00032BEC">
        <w:t>marks.</w:t>
      </w:r>
    </w:p>
    <w:p w14:paraId="617FF1FD" w14:textId="77777777" w:rsidR="00AB3E79" w:rsidRDefault="00AB3E79" w:rsidP="00AB3E79">
      <w:pPr>
        <w:pStyle w:val="ny-list-idented"/>
      </w:pPr>
      <w:r>
        <w:t>T:</w:t>
      </w:r>
      <w:r>
        <w:tab/>
        <w:t xml:space="preserve">Use the centimeters on your ruler to draw tick marks for the number line.  </w:t>
      </w:r>
      <w:proofErr w:type="gramStart"/>
      <w:r>
        <w:t>(Model.)</w:t>
      </w:r>
      <w:proofErr w:type="gramEnd"/>
    </w:p>
    <w:p w14:paraId="617FF1FE" w14:textId="77777777" w:rsidR="00AB3E79" w:rsidRDefault="00AB3E79" w:rsidP="00AB3E79">
      <w:pPr>
        <w:pStyle w:val="ny-list-idented"/>
      </w:pPr>
      <w:r>
        <w:t>S:</w:t>
      </w:r>
      <w:r>
        <w:tab/>
        <w:t>(Use rulers to draw tick marks.)</w:t>
      </w:r>
    </w:p>
    <w:p w14:paraId="617FF1FF" w14:textId="2660BE3C" w:rsidR="00AB3E79" w:rsidRDefault="00AB3E79" w:rsidP="00032BEC">
      <w:pPr>
        <w:pStyle w:val="ny-list-idented"/>
      </w:pPr>
      <w:r>
        <w:t>T:</w:t>
      </w:r>
      <w:r w:rsidR="00DA755C">
        <w:tab/>
      </w:r>
      <w:r>
        <w:t xml:space="preserve">Just like on the first number line, we’ll need to show that time is continuous.  Extend each </w:t>
      </w:r>
      <w:r w:rsidR="00032BEC">
        <w:t>side</w:t>
      </w:r>
      <w:r>
        <w:t xml:space="preserve"> of your number line and make arrows.  </w:t>
      </w:r>
      <w:r w:rsidR="00C7567B">
        <w:t>Then skip-count to label each 5-</w:t>
      </w:r>
      <w:r>
        <w:t>minute interval starting wit</w:t>
      </w:r>
      <w:r w:rsidR="00032BEC">
        <w:t>h 0 and ending with 60.  (Model</w:t>
      </w:r>
      <w:r w:rsidR="00B81D37">
        <w:t xml:space="preserve"> while s</w:t>
      </w:r>
      <w:r w:rsidR="00032BEC">
        <w:t>tudents follow along</w:t>
      </w:r>
      <w:r>
        <w:t>.)</w:t>
      </w:r>
    </w:p>
    <w:p w14:paraId="617FF200" w14:textId="35A41968" w:rsidR="00AB3E79" w:rsidRDefault="00E51464" w:rsidP="00AB3E79">
      <w:pPr>
        <w:pStyle w:val="ny-list-idented"/>
      </w:pPr>
      <w:r>
        <w:rPr>
          <w:noProof/>
        </w:rPr>
        <mc:AlternateContent>
          <mc:Choice Requires="wpg">
            <w:drawing>
              <wp:anchor distT="0" distB="0" distL="114300" distR="114300" simplePos="0" relativeHeight="251768832" behindDoc="0" locked="0" layoutInCell="1" allowOverlap="1" wp14:anchorId="736F81B2" wp14:editId="494E7443">
                <wp:simplePos x="0" y="0"/>
                <wp:positionH relativeFrom="column">
                  <wp:posOffset>768350</wp:posOffset>
                </wp:positionH>
                <wp:positionV relativeFrom="paragraph">
                  <wp:posOffset>143510</wp:posOffset>
                </wp:positionV>
                <wp:extent cx="4492625" cy="445770"/>
                <wp:effectExtent l="0" t="0" r="28575" b="11430"/>
                <wp:wrapThrough wrapText="bothSides">
                  <wp:wrapPolygon edited="0">
                    <wp:start x="855" y="0"/>
                    <wp:lineTo x="0" y="0"/>
                    <wp:lineTo x="122" y="20923"/>
                    <wp:lineTo x="21371" y="20923"/>
                    <wp:lineTo x="21615" y="12308"/>
                    <wp:lineTo x="21127" y="2462"/>
                    <wp:lineTo x="20394" y="0"/>
                    <wp:lineTo x="855" y="0"/>
                  </wp:wrapPolygon>
                </wp:wrapThrough>
                <wp:docPr id="451" name="Group 451"/>
                <wp:cNvGraphicFramePr/>
                <a:graphic xmlns:a="http://schemas.openxmlformats.org/drawingml/2006/main">
                  <a:graphicData uri="http://schemas.microsoft.com/office/word/2010/wordprocessingGroup">
                    <wpg:wgp>
                      <wpg:cNvGrpSpPr/>
                      <wpg:grpSpPr>
                        <a:xfrm>
                          <a:off x="0" y="0"/>
                          <a:ext cx="4492625" cy="445770"/>
                          <a:chOff x="0" y="0"/>
                          <a:chExt cx="4492625" cy="444500"/>
                        </a:xfrm>
                      </wpg:grpSpPr>
                      <wpg:grpSp>
                        <wpg:cNvPr id="855" name="Group 479"/>
                        <wpg:cNvGrpSpPr>
                          <a:grpSpLocks/>
                        </wpg:cNvGrpSpPr>
                        <wpg:grpSpPr bwMode="auto">
                          <a:xfrm>
                            <a:off x="51435" y="0"/>
                            <a:ext cx="4400550" cy="342900"/>
                            <a:chOff x="0" y="0"/>
                            <a:chExt cx="50203" cy="3857"/>
                          </a:xfrm>
                        </wpg:grpSpPr>
                        <wpg:grpSp>
                          <wpg:cNvPr id="856" name="Group 447"/>
                          <wpg:cNvGrpSpPr>
                            <a:grpSpLocks/>
                          </wpg:cNvGrpSpPr>
                          <wpg:grpSpPr bwMode="auto">
                            <a:xfrm>
                              <a:off x="0" y="0"/>
                              <a:ext cx="50203" cy="2184"/>
                              <a:chOff x="0" y="114"/>
                              <a:chExt cx="58302" cy="1886"/>
                            </a:xfrm>
                          </wpg:grpSpPr>
                          <wps:wsp>
                            <wps:cNvPr id="857" name="Straight Arrow Connector 20"/>
                            <wps:cNvCnPr>
                              <a:cxnSpLocks noChangeShapeType="1"/>
                            </wps:cNvCnPr>
                            <wps:spPr bwMode="auto">
                              <a:xfrm>
                                <a:off x="0" y="1047"/>
                                <a:ext cx="58302"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58" name="Straight Connector 33"/>
                            <wps:cNvCnPr/>
                            <wps:spPr bwMode="auto">
                              <a:xfrm>
                                <a:off x="2381"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9" name="Straight Connector 34"/>
                            <wps:cNvCnPr/>
                            <wps:spPr bwMode="auto">
                              <a:xfrm>
                                <a:off x="6286"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Straight Connector 35"/>
                            <wps:cNvCnPr/>
                            <wps:spPr bwMode="auto">
                              <a:xfrm>
                                <a:off x="50577" y="152"/>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Straight Connector 36"/>
                            <wps:cNvCnPr/>
                            <wps:spPr bwMode="auto">
                              <a:xfrm>
                                <a:off x="10668"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2" name="Straight Connector 37"/>
                            <wps:cNvCnPr/>
                            <wps:spPr bwMode="auto">
                              <a:xfrm>
                                <a:off x="45910"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3" name="Straight Connector 38"/>
                            <wps:cNvCnPr/>
                            <wps:spPr bwMode="auto">
                              <a:xfrm>
                                <a:off x="19716"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Straight Connector 39"/>
                            <wps:cNvCnPr/>
                            <wps:spPr bwMode="auto">
                              <a:xfrm>
                                <a:off x="54864" y="114"/>
                                <a:ext cx="0" cy="18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Straight Connector 40"/>
                            <wps:cNvCnPr/>
                            <wps:spPr bwMode="auto">
                              <a:xfrm>
                                <a:off x="28575"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Straight Connector 41"/>
                            <wps:cNvCnPr/>
                            <wps:spPr bwMode="auto">
                              <a:xfrm>
                                <a:off x="41719"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Straight Connector 42"/>
                            <wps:cNvCnPr/>
                            <wps:spPr bwMode="auto">
                              <a:xfrm>
                                <a:off x="24193"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Straight Connector 43"/>
                            <wps:cNvCnPr/>
                            <wps:spPr bwMode="auto">
                              <a:xfrm>
                                <a:off x="15144"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Straight Connector 44"/>
                            <wps:cNvCnPr/>
                            <wps:spPr bwMode="auto">
                              <a:xfrm>
                                <a:off x="33051"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Straight Connector 45"/>
                            <wps:cNvCnPr/>
                            <wps:spPr bwMode="auto">
                              <a:xfrm>
                                <a:off x="37528"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232" name="Text Box 308"/>
                          <wps:cNvSpPr txBox="1">
                            <a:spLocks noChangeArrowheads="1"/>
                          </wps:cNvSpPr>
                          <wps:spPr bwMode="auto">
                            <a:xfrm>
                              <a:off x="891" y="1571"/>
                              <a:ext cx="279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2E2" w14:textId="77777777" w:rsidR="00D42DAD" w:rsidRPr="000655CD" w:rsidRDefault="00D42DAD" w:rsidP="00AB3E79">
                                <w:pPr>
                                  <w:rPr>
                                    <w:sz w:val="16"/>
                                    <w:szCs w:val="16"/>
                                  </w:rPr>
                                </w:pPr>
                                <w:r w:rsidRPr="000655CD">
                                  <w:rPr>
                                    <w:sz w:val="16"/>
                                    <w:szCs w:val="16"/>
                                  </w:rPr>
                                  <w:t>0</w:t>
                                </w:r>
                              </w:p>
                            </w:txbxContent>
                          </wps:txbx>
                          <wps:bodyPr rot="0" vert="horz" wrap="square" lIns="91440" tIns="45720" rIns="91440" bIns="45720" anchor="t" anchorCtr="0" upright="1">
                            <a:noAutofit/>
                          </wps:bodyPr>
                        </wps:wsp>
                        <wps:wsp>
                          <wps:cNvPr id="233" name="Text Box 309"/>
                          <wps:cNvSpPr txBox="1">
                            <a:spLocks noChangeArrowheads="1"/>
                          </wps:cNvSpPr>
                          <wps:spPr bwMode="auto">
                            <a:xfrm>
                              <a:off x="4090" y="1503"/>
                              <a:ext cx="279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2E3" w14:textId="77777777" w:rsidR="00D42DAD" w:rsidRPr="000655CD" w:rsidRDefault="00D42DAD" w:rsidP="00AB3E79">
                                <w:pPr>
                                  <w:rPr>
                                    <w:sz w:val="16"/>
                                    <w:szCs w:val="16"/>
                                  </w:rPr>
                                </w:pPr>
                                <w:r w:rsidRPr="000655CD">
                                  <w:rPr>
                                    <w:sz w:val="16"/>
                                    <w:szCs w:val="16"/>
                                  </w:rPr>
                                  <w:t>5</w:t>
                                </w:r>
                              </w:p>
                            </w:txbxContent>
                          </wps:txbx>
                          <wps:bodyPr rot="0" vert="horz" wrap="square" lIns="91440" tIns="45720" rIns="91440" bIns="45720" anchor="t" anchorCtr="0" upright="1">
                            <a:noAutofit/>
                          </wps:bodyPr>
                        </wps:wsp>
                        <wps:wsp>
                          <wps:cNvPr id="234" name="Text Box 310"/>
                          <wps:cNvSpPr txBox="1">
                            <a:spLocks noChangeArrowheads="1"/>
                          </wps:cNvSpPr>
                          <wps:spPr bwMode="auto">
                            <a:xfrm>
                              <a:off x="7580" y="1505"/>
                              <a:ext cx="349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2E4" w14:textId="77777777" w:rsidR="00D42DAD" w:rsidRPr="000655CD" w:rsidRDefault="00D42DAD" w:rsidP="00AB3E79">
                                <w:pPr>
                                  <w:rPr>
                                    <w:sz w:val="16"/>
                                    <w:szCs w:val="16"/>
                                  </w:rPr>
                                </w:pPr>
                                <w:r w:rsidRPr="000655CD">
                                  <w:rPr>
                                    <w:sz w:val="16"/>
                                    <w:szCs w:val="16"/>
                                  </w:rPr>
                                  <w:t>10</w:t>
                                </w:r>
                              </w:p>
                            </w:txbxContent>
                          </wps:txbx>
                          <wps:bodyPr rot="0" vert="horz" wrap="square" lIns="91440" tIns="45720" rIns="91440" bIns="45720" anchor="t" anchorCtr="0" upright="1">
                            <a:noAutofit/>
                          </wps:bodyPr>
                        </wps:wsp>
                        <wps:wsp>
                          <wps:cNvPr id="235" name="Text Box 311"/>
                          <wps:cNvSpPr txBox="1">
                            <a:spLocks noChangeArrowheads="1"/>
                          </wps:cNvSpPr>
                          <wps:spPr bwMode="auto">
                            <a:xfrm>
                              <a:off x="11598" y="1518"/>
                              <a:ext cx="349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2E5" w14:textId="77777777" w:rsidR="00D42DAD" w:rsidRPr="000655CD" w:rsidRDefault="00D42DAD" w:rsidP="00AB3E79">
                                <w:pPr>
                                  <w:rPr>
                                    <w:sz w:val="16"/>
                                    <w:szCs w:val="16"/>
                                  </w:rPr>
                                </w:pPr>
                                <w:r w:rsidRPr="000655CD">
                                  <w:rPr>
                                    <w:sz w:val="16"/>
                                    <w:szCs w:val="16"/>
                                  </w:rPr>
                                  <w:t>15</w:t>
                                </w:r>
                              </w:p>
                            </w:txbxContent>
                          </wps:txbx>
                          <wps:bodyPr rot="0" vert="horz" wrap="square" lIns="91440" tIns="45720" rIns="91440" bIns="45720" anchor="t" anchorCtr="0" upright="1">
                            <a:noAutofit/>
                          </wps:bodyPr>
                        </wps:wsp>
                        <wps:wsp>
                          <wps:cNvPr id="236" name="Text Box 312"/>
                          <wps:cNvSpPr txBox="1">
                            <a:spLocks noChangeArrowheads="1"/>
                          </wps:cNvSpPr>
                          <wps:spPr bwMode="auto">
                            <a:xfrm>
                              <a:off x="15470" y="1565"/>
                              <a:ext cx="349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2E6" w14:textId="77777777" w:rsidR="00D42DAD" w:rsidRPr="000655CD" w:rsidRDefault="00D42DAD" w:rsidP="00AB3E79">
                                <w:pPr>
                                  <w:rPr>
                                    <w:sz w:val="16"/>
                                    <w:szCs w:val="16"/>
                                  </w:rPr>
                                </w:pPr>
                                <w:r w:rsidRPr="000655CD">
                                  <w:rPr>
                                    <w:sz w:val="16"/>
                                    <w:szCs w:val="16"/>
                                  </w:rPr>
                                  <w:t>20</w:t>
                                </w:r>
                              </w:p>
                            </w:txbxContent>
                          </wps:txbx>
                          <wps:bodyPr rot="0" vert="horz" wrap="square" lIns="91440" tIns="45720" rIns="91440" bIns="45720" anchor="t" anchorCtr="0" upright="1">
                            <a:noAutofit/>
                          </wps:bodyPr>
                        </wps:wsp>
                        <wps:wsp>
                          <wps:cNvPr id="237" name="Text Box 313"/>
                          <wps:cNvSpPr txBox="1">
                            <a:spLocks noChangeArrowheads="1"/>
                          </wps:cNvSpPr>
                          <wps:spPr bwMode="auto">
                            <a:xfrm>
                              <a:off x="19235" y="1540"/>
                              <a:ext cx="349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2E7" w14:textId="77777777" w:rsidR="00D42DAD" w:rsidRPr="000655CD" w:rsidRDefault="00D42DAD" w:rsidP="00AB3E79">
                                <w:pPr>
                                  <w:rPr>
                                    <w:sz w:val="16"/>
                                    <w:szCs w:val="16"/>
                                  </w:rPr>
                                </w:pPr>
                                <w:r w:rsidRPr="000655CD">
                                  <w:rPr>
                                    <w:sz w:val="16"/>
                                    <w:szCs w:val="16"/>
                                  </w:rPr>
                                  <w:t>25</w:t>
                                </w:r>
                              </w:p>
                            </w:txbxContent>
                          </wps:txbx>
                          <wps:bodyPr rot="0" vert="horz" wrap="square" lIns="91440" tIns="45720" rIns="91440" bIns="45720" anchor="t" anchorCtr="0" upright="1">
                            <a:noAutofit/>
                          </wps:bodyPr>
                        </wps:wsp>
                        <wps:wsp>
                          <wps:cNvPr id="238" name="Text Box 314"/>
                          <wps:cNvSpPr txBox="1">
                            <a:spLocks noChangeArrowheads="1"/>
                          </wps:cNvSpPr>
                          <wps:spPr bwMode="auto">
                            <a:xfrm>
                              <a:off x="23027" y="1509"/>
                              <a:ext cx="349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2E8" w14:textId="77777777" w:rsidR="00D42DAD" w:rsidRPr="000655CD" w:rsidRDefault="00D42DAD" w:rsidP="00AB3E79">
                                <w:pPr>
                                  <w:rPr>
                                    <w:sz w:val="16"/>
                                    <w:szCs w:val="16"/>
                                  </w:rPr>
                                </w:pPr>
                                <w:r w:rsidRPr="000655CD">
                                  <w:rPr>
                                    <w:sz w:val="16"/>
                                    <w:szCs w:val="16"/>
                                  </w:rPr>
                                  <w:t>30</w:t>
                                </w:r>
                              </w:p>
                            </w:txbxContent>
                          </wps:txbx>
                          <wps:bodyPr rot="0" vert="horz" wrap="square" lIns="91440" tIns="45720" rIns="91440" bIns="45720" anchor="t" anchorCtr="0" upright="1">
                            <a:noAutofit/>
                          </wps:bodyPr>
                        </wps:wsp>
                        <wps:wsp>
                          <wps:cNvPr id="239" name="Text Box 315"/>
                          <wps:cNvSpPr txBox="1">
                            <a:spLocks noChangeArrowheads="1"/>
                          </wps:cNvSpPr>
                          <wps:spPr bwMode="auto">
                            <a:xfrm>
                              <a:off x="27040" y="1565"/>
                              <a:ext cx="349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2E9" w14:textId="77777777" w:rsidR="00D42DAD" w:rsidRPr="000655CD" w:rsidRDefault="00D42DAD" w:rsidP="00AB3E79">
                                <w:pPr>
                                  <w:rPr>
                                    <w:sz w:val="16"/>
                                    <w:szCs w:val="16"/>
                                  </w:rPr>
                                </w:pPr>
                                <w:r w:rsidRPr="000655CD">
                                  <w:rPr>
                                    <w:sz w:val="16"/>
                                    <w:szCs w:val="16"/>
                                  </w:rPr>
                                  <w:t>35</w:t>
                                </w:r>
                              </w:p>
                            </w:txbxContent>
                          </wps:txbx>
                          <wps:bodyPr rot="0" vert="horz" wrap="square" lIns="91440" tIns="45720" rIns="91440" bIns="45720" anchor="t" anchorCtr="0" upright="1">
                            <a:noAutofit/>
                          </wps:bodyPr>
                        </wps:wsp>
                        <wps:wsp>
                          <wps:cNvPr id="240" name="Text Box 316"/>
                          <wps:cNvSpPr txBox="1">
                            <a:spLocks noChangeArrowheads="1"/>
                          </wps:cNvSpPr>
                          <wps:spPr bwMode="auto">
                            <a:xfrm>
                              <a:off x="30729" y="1489"/>
                              <a:ext cx="349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2EA" w14:textId="77777777" w:rsidR="00D42DAD" w:rsidRPr="000655CD" w:rsidRDefault="00D42DAD" w:rsidP="00AB3E79">
                                <w:pPr>
                                  <w:rPr>
                                    <w:sz w:val="16"/>
                                    <w:szCs w:val="16"/>
                                  </w:rPr>
                                </w:pPr>
                                <w:r w:rsidRPr="000655CD">
                                  <w:rPr>
                                    <w:sz w:val="16"/>
                                    <w:szCs w:val="16"/>
                                  </w:rPr>
                                  <w:t>40</w:t>
                                </w:r>
                              </w:p>
                            </w:txbxContent>
                          </wps:txbx>
                          <wps:bodyPr rot="0" vert="horz" wrap="square" lIns="91440" tIns="45720" rIns="91440" bIns="45720" anchor="t" anchorCtr="0" upright="1">
                            <a:noAutofit/>
                          </wps:bodyPr>
                        </wps:wsp>
                        <wps:wsp>
                          <wps:cNvPr id="241" name="Text Box 317"/>
                          <wps:cNvSpPr txBox="1">
                            <a:spLocks noChangeArrowheads="1"/>
                          </wps:cNvSpPr>
                          <wps:spPr bwMode="auto">
                            <a:xfrm>
                              <a:off x="34412" y="1473"/>
                              <a:ext cx="349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2EB" w14:textId="77777777" w:rsidR="00D42DAD" w:rsidRPr="000655CD" w:rsidRDefault="00D42DAD" w:rsidP="00AB3E79">
                                <w:pPr>
                                  <w:rPr>
                                    <w:sz w:val="16"/>
                                    <w:szCs w:val="16"/>
                                  </w:rPr>
                                </w:pPr>
                                <w:r w:rsidRPr="000655CD">
                                  <w:rPr>
                                    <w:sz w:val="16"/>
                                    <w:szCs w:val="16"/>
                                  </w:rPr>
                                  <w:t>45</w:t>
                                </w:r>
                              </w:p>
                            </w:txbxContent>
                          </wps:txbx>
                          <wps:bodyPr rot="0" vert="horz" wrap="square" lIns="91440" tIns="45720" rIns="91440" bIns="45720" anchor="t" anchorCtr="0" upright="1">
                            <a:noAutofit/>
                          </wps:bodyPr>
                        </wps:wsp>
                        <wps:wsp>
                          <wps:cNvPr id="242" name="Text Box 318"/>
                          <wps:cNvSpPr txBox="1">
                            <a:spLocks noChangeArrowheads="1"/>
                          </wps:cNvSpPr>
                          <wps:spPr bwMode="auto">
                            <a:xfrm>
                              <a:off x="38086" y="1512"/>
                              <a:ext cx="349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2EC" w14:textId="77777777" w:rsidR="00D42DAD" w:rsidRPr="000655CD" w:rsidRDefault="00D42DAD" w:rsidP="00AB3E79">
                                <w:pPr>
                                  <w:rPr>
                                    <w:sz w:val="16"/>
                                    <w:szCs w:val="16"/>
                                  </w:rPr>
                                </w:pPr>
                                <w:r w:rsidRPr="000655CD">
                                  <w:rPr>
                                    <w:sz w:val="16"/>
                                    <w:szCs w:val="16"/>
                                  </w:rPr>
                                  <w:t>50</w:t>
                                </w:r>
                              </w:p>
                            </w:txbxContent>
                          </wps:txbx>
                          <wps:bodyPr rot="0" vert="horz" wrap="square" lIns="91440" tIns="45720" rIns="91440" bIns="45720" anchor="t" anchorCtr="0" upright="1">
                            <a:noAutofit/>
                          </wps:bodyPr>
                        </wps:wsp>
                        <wps:wsp>
                          <wps:cNvPr id="243" name="Text Box 319"/>
                          <wps:cNvSpPr txBox="1">
                            <a:spLocks noChangeArrowheads="1"/>
                          </wps:cNvSpPr>
                          <wps:spPr bwMode="auto">
                            <a:xfrm>
                              <a:off x="42093" y="1477"/>
                              <a:ext cx="349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2ED" w14:textId="77777777" w:rsidR="00D42DAD" w:rsidRPr="000655CD" w:rsidRDefault="00D42DAD" w:rsidP="00AB3E79">
                                <w:pPr>
                                  <w:rPr>
                                    <w:sz w:val="16"/>
                                    <w:szCs w:val="16"/>
                                  </w:rPr>
                                </w:pPr>
                                <w:r w:rsidRPr="000655CD">
                                  <w:rPr>
                                    <w:sz w:val="16"/>
                                    <w:szCs w:val="16"/>
                                  </w:rPr>
                                  <w:t>55</w:t>
                                </w:r>
                              </w:p>
                            </w:txbxContent>
                          </wps:txbx>
                          <wps:bodyPr rot="0" vert="horz" wrap="square" lIns="91440" tIns="45720" rIns="91440" bIns="45720" anchor="t" anchorCtr="0" upright="1">
                            <a:noAutofit/>
                          </wps:bodyPr>
                        </wps:wsp>
                        <wps:wsp>
                          <wps:cNvPr id="244" name="Text Box 768"/>
                          <wps:cNvSpPr txBox="1">
                            <a:spLocks noChangeArrowheads="1"/>
                          </wps:cNvSpPr>
                          <wps:spPr bwMode="auto">
                            <a:xfrm>
                              <a:off x="45792" y="1436"/>
                              <a:ext cx="3492"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2EE" w14:textId="77777777" w:rsidR="00D42DAD" w:rsidRPr="000655CD" w:rsidRDefault="00D42DAD" w:rsidP="00AB3E79">
                                <w:pPr>
                                  <w:rPr>
                                    <w:sz w:val="16"/>
                                    <w:szCs w:val="16"/>
                                  </w:rPr>
                                </w:pPr>
                                <w:r w:rsidRPr="000655CD">
                                  <w:rPr>
                                    <w:sz w:val="16"/>
                                    <w:szCs w:val="16"/>
                                  </w:rPr>
                                  <w:t>60</w:t>
                                </w:r>
                              </w:p>
                            </w:txbxContent>
                          </wps:txbx>
                          <wps:bodyPr rot="0" vert="horz" wrap="square" lIns="91440" tIns="45720" rIns="91440" bIns="45720" anchor="t" anchorCtr="0" upright="1">
                            <a:noAutofit/>
                          </wps:bodyPr>
                        </wps:wsp>
                      </wpg:grpSp>
                      <wps:wsp>
                        <wps:cNvPr id="29" name="Text Box 308"/>
                        <wps:cNvSpPr txBox="1">
                          <a:spLocks noChangeArrowheads="1"/>
                        </wps:cNvSpPr>
                        <wps:spPr bwMode="auto">
                          <a:xfrm>
                            <a:off x="0" y="239846"/>
                            <a:ext cx="5588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069F" w14:textId="73C3FCC9" w:rsidR="00D42DAD" w:rsidRPr="00437DE8" w:rsidRDefault="00D42DAD" w:rsidP="00E51464">
                              <w:pPr>
                                <w:rPr>
                                  <w:i/>
                                  <w:sz w:val="16"/>
                                  <w:szCs w:val="16"/>
                                </w:rPr>
                              </w:pPr>
                              <w:proofErr w:type="gramStart"/>
                              <w:r w:rsidRPr="00437DE8">
                                <w:rPr>
                                  <w:i/>
                                  <w:sz w:val="16"/>
                                  <w:szCs w:val="16"/>
                                </w:rPr>
                                <w:t>minutes</w:t>
                              </w:r>
                              <w:proofErr w:type="gramEnd"/>
                            </w:p>
                          </w:txbxContent>
                        </wps:txbx>
                        <wps:bodyPr rot="0" vert="horz" wrap="square" lIns="91440" tIns="45720" rIns="91440" bIns="45720" anchor="t" anchorCtr="0" upright="1">
                          <a:noAutofit/>
                        </wps:bodyPr>
                      </wps:wsp>
                      <wps:wsp>
                        <wps:cNvPr id="450" name="Text Box 308"/>
                        <wps:cNvSpPr txBox="1">
                          <a:spLocks noChangeArrowheads="1"/>
                        </wps:cNvSpPr>
                        <wps:spPr bwMode="auto">
                          <a:xfrm>
                            <a:off x="3933825" y="241300"/>
                            <a:ext cx="5588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62B08" w14:textId="40C5A980" w:rsidR="00D42DAD" w:rsidRPr="00437DE8" w:rsidRDefault="00D42DAD" w:rsidP="00E51464">
                              <w:pPr>
                                <w:rPr>
                                  <w:i/>
                                  <w:sz w:val="16"/>
                                  <w:szCs w:val="16"/>
                                </w:rPr>
                              </w:pPr>
                              <w:proofErr w:type="gramStart"/>
                              <w:r w:rsidRPr="00437DE8">
                                <w:rPr>
                                  <w:i/>
                                  <w:sz w:val="16"/>
                                  <w:szCs w:val="16"/>
                                </w:rPr>
                                <w:t>minutes</w:t>
                              </w:r>
                              <w:proofErr w:type="gramEnd"/>
                            </w:p>
                          </w:txbxContent>
                        </wps:txbx>
                        <wps:bodyPr rot="0" vert="horz" wrap="square" lIns="91440" tIns="45720" rIns="91440" bIns="45720" anchor="t" anchorCtr="0" upright="1">
                          <a:noAutofit/>
                        </wps:bodyPr>
                      </wps:wsp>
                    </wpg:wgp>
                  </a:graphicData>
                </a:graphic>
              </wp:anchor>
            </w:drawing>
          </mc:Choice>
          <mc:Fallback>
            <w:pict>
              <v:group id="Group 451" o:spid="_x0000_s1030" style="position:absolute;left:0;text-align:left;margin-left:60.5pt;margin-top:11.3pt;width:353.75pt;height:35.1pt;z-index:251768832" coordsize="44926,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">
                <v:group id="Group 479" o:spid="_x0000_s1031" style="position:absolute;left:514;width:44005;height:3429" coordsize="50203,3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group id="Group 447" o:spid="_x0000_s1032" style="position:absolute;width:50203;height:2184" coordorigin=",114" coordsize="58302,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20" o:spid="_x0000_s1033" type="#_x0000_t32" style="position:absolute;top:1047;width:5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NBMYAAADcAAAADwAAAGRycy9kb3ducmV2LnhtbESPT2vCQBTE7wW/w/IEb3Wj4B+iq4gg&#10;eKgWrVB6e+w+k7TZt2l2TeK37wpCj8PM/IZZrjtbioZqXzhWMBomIIi1MwVnCi4fu9c5CB+QDZaO&#10;ScGdPKxXvZclpsa1fKLmHDIRIexTVJCHUKVSep2TRT90FXH0rq62GKKsM2lqbCPclnKcJFNpseC4&#10;kGNF25z0z/lmFcze6T5tTvvvy2f7e9D2qL8OuzelBv1uswARqAv/4Wd7bxTMJzN4nI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WzQTGAAAA3AAAAA8AAAAAAAAA&#10;AAAAAAAAoQIAAGRycy9kb3ducmV2LnhtbFBLBQYAAAAABAAEAPkAAACUAwAAAAA=&#10;" strokeweight="1pt">
                      <v:stroke startarrow="open" endarrow="open"/>
                    </v:shape>
                    <v:line id="Straight Connector 33" o:spid="_x0000_s1034" style="position:absolute;visibility:visible;mso-wrap-style:square" from="2381,190" to="23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T0sEAAADcAAAADwAAAGRycy9kb3ducmV2LnhtbERPy2oCMRTdF/yHcAV3NaPQoqNRRC0o&#10;XRQfH3CdXCejk5shiTr1682i0OXhvKfz1tbiTj5UjhUM+hkI4sLpiksFx8PX+whEiMgaa8ek4JcC&#10;zGedtynm2j14R/d9LEUK4ZCjAhNjk0sZCkMWQ981xIk7O28xJuhLqT0+Urit5TDLPqXFilODwYaW&#10;horr/mYVbP3p+zp4lkaeeOvX9c9qHOxFqV63XUxARGrjv/jPvdEKRh9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tPSwQAAANwAAAAPAAAAAAAAAAAAAAAA&#10;AKECAABkcnMvZG93bnJldi54bWxQSwUGAAAAAAQABAD5AAAAjwMAAAAA&#10;" strokeweight="1pt"/>
                    <v:line id="Straight Connector 34" o:spid="_x0000_s1035" style="position:absolute;visibility:visible;mso-wrap-style:square" from="6286,190" to="628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2ScQAAADcAAAADwAAAGRycy9kb3ducmV2LnhtbESP0WoCMRRE34X+Q7iFvmlWoaKrUUpt&#10;oeKD1PoB1811s7q5WZJUV7/eCIKPw8ycYabz1tbiRD5UjhX0exkI4sLpiksF27/v7ghEiMgaa8ek&#10;4EIB5rOXzhRz7c78S6dNLEWCcMhRgYmxyaUMhSGLoeca4uTtnbcYk/Sl1B7PCW5rOciyobRYcVow&#10;2NCnoeK4+bcKln63OvavpZE7Xvqver0YB3tQ6u21/ZiAiNTGZ/jR/tEKR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nZJxAAAANwAAAAPAAAAAAAAAAAA&#10;AAAAAKECAABkcnMvZG93bnJldi54bWxQSwUGAAAAAAQABAD5AAAAkgMAAAAA&#10;" strokeweight="1pt"/>
                    <v:line id="Straight Connector 35" o:spid="_x0000_s1036" style="position:absolute;visibility:visible;mso-wrap-style:square" from="50577,152" to="50577,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VacIAAADcAAAADwAAAGRycy9kb3ducmV2LnhtbERPS27CMBDdV+odrKnErnHoAtEUgxBQ&#10;iaiLqqEHGOIhDsTjyDYk9PT1olKXT++/WI22EzfyoXWsYJrlIIhrp1tuFHwf3p/nIEJE1tg5JgV3&#10;CrBaPj4ssNBu4C+6VbERKYRDgQpMjH0hZagNWQyZ64kTd3LeYkzQN1J7HFK47eRLns+kxZZTg8Ge&#10;NobqS3W1Ckp//LhMfxojj1z6Xfe5fQ3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VacIAAADcAAAADwAAAAAAAAAAAAAA&#10;AAChAgAAZHJzL2Rvd25yZXYueG1sUEsFBgAAAAAEAAQA+QAAAJADAAAAAA==&#10;" strokeweight="1pt"/>
                    <v:line id="Straight Connector 36" o:spid="_x0000_s1037" style="position:absolute;visibility:visible;mso-wrap-style:square" from="10668,190" to="1066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w8sUAAADcAAAADwAAAGRycy9kb3ducmV2LnhtbESPwW7CMBBE75X4B2uReitOOCCaYiJE&#10;iwTiUJX2A5Z4G6eJ15FtIOXraySkHkcz80azKAfbiTP50DhWkE8yEMSV0w3XCr4+N09zECEia+wc&#10;k4JfClAuRw8LLLS78AedD7EWCcKhQAUmxr6QMlSGLIaJ64mT9+28xZikr6X2eElw28lpls2kxYbT&#10;gsGe1oaq9nCyCnb+uG/za23kkXf+rXt/fQ72R6nH8bB6ARFpiP/he3urFcxn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yw8sUAAADcAAAADwAAAAAAAAAA&#10;AAAAAAChAgAAZHJzL2Rvd25yZXYueG1sUEsFBgAAAAAEAAQA+QAAAJMDAAAAAA==&#10;" strokeweight="1pt"/>
                    <v:line id="Straight Connector 37" o:spid="_x0000_s1038" style="position:absolute;visibility:visible;mso-wrap-style:square" from="45910,190" to="4591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4uhcQAAADcAAAADwAAAGRycy9kb3ducmV2LnhtbESP3WoCMRSE7wu+QziCdzWrF6JboxR/&#10;oNIL8ecBjpvTzdbNyZKkuvbpjSB4OczMN8x03tpaXMiHyrGCQT8DQVw4XXGp4HhYv49BhIissXZM&#10;Cm4UYD7rvE0x1+7KO7rsYykShEOOCkyMTS5lKAxZDH3XECfvx3mLMUlfSu3xmuC2lsMsG0mLFacF&#10;gw0tDBXn/Z9VsPGn7/PgvzTyxBu/qrfLSbC/SvW67ecHiEhtfIWf7S+tYDwawu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i6FxAAAANwAAAAPAAAAAAAAAAAA&#10;AAAAAKECAABkcnMvZG93bnJldi54bWxQSwUGAAAAAAQABAD5AAAAkgMAAAAA&#10;" strokeweight="1pt"/>
                    <v:line id="Straight Connector 38" o:spid="_x0000_s1039" style="position:absolute;visibility:visible;mso-wrap-style:square" from="19716,190" to="1971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LHsQAAADcAAAADwAAAGRycy9kb3ducmV2LnhtbESP0WoCMRRE34X+Q7iFvmlWC2JXo5Ta&#10;QsUH0foB1811s7q5WZJUV7/eCIKPw8ycYSaz1tbiRD5UjhX0exkI4sLpiksF27+f7ghEiMgaa8ek&#10;4EIBZtOXzgRz7c68ptMmliJBOOSowMTY5FKGwpDF0HMNcfL2zluMSfpSao/nBLe1HGTZUFqsOC0Y&#10;bOjLUHHc/FsFC79bHvvX0sgdL/x3vZp/BHtQ6u21/RyDiNTGZ/jR/tUKRsN3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osexAAAANwAAAAPAAAAAAAAAAAA&#10;AAAAAKECAABkcnMvZG93bnJldi54bWxQSwUGAAAAAAQABAD5AAAAkgMAAAAA&#10;" strokeweight="1pt"/>
                    <v:line id="Straight Connector 39" o:spid="_x0000_s1040" style="position:absolute;visibility:visible;mso-wrap-style:square" from="54864,114" to="54864,1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448UAAADcAAAADwAAAGRycy9kb3ducmV2LnhtbESP3WoCMRSE74W+QzgF7zTrQqV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448UAAADcAAAADwAAAAAAAAAA&#10;AAAAAAChAgAAZHJzL2Rvd25yZXYueG1sUEsFBgAAAAAEAAQA+QAAAJMDAAAAAA==&#10;" strokeweight="1pt"/>
                    <v:line id="Straight Connector 40" o:spid="_x0000_s1041" style="position:absolute;visibility:visible;mso-wrap-style:square" from="28575,190" to="2857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Straight Connector 41" o:spid="_x0000_s1042" style="position:absolute;visibility:visible;mso-wrap-style:square" from="41719,190" to="4171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line id="Straight Connector 42" o:spid="_x0000_s1043" style="position:absolute;visibility:visible;mso-wrap-style:square" from="24193,190" to="2419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line id="Straight Connector 43" o:spid="_x0000_s1044" style="position:absolute;visibility:visible;mso-wrap-style:square" from="15144,190" to="1514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y5sQAAADcAAAADwAAAGRycy9kb3ducmV2LnhtbESP3WoCMRSE74W+QziF3mnWvSi6NYr4&#10;A5VeiNoHOG5ON1s3J0sSddunN4Lg5TAz3zCTWWcbcSEfascKhoMMBHHpdM2Vgu/Duj8CESKyxsYx&#10;KfijALPpS2+ChXZX3tFlHyuRIBwKVGBibAspQ2nIYhi4ljh5P85bjEn6SmqP1wS3jcyz7F1arDkt&#10;GGxpYag87c9WwcYfv07D/8rII2/8qtkux8H+KvX22s0/QETq4jP8aH9qBXk+hv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jLmxAAAANwAAAAPAAAAAAAAAAAA&#10;AAAAAKECAABkcnMvZG93bnJldi54bWxQSwUGAAAAAAQABAD5AAAAkgMAAAAA&#10;" strokeweight="1pt"/>
                    <v:line id="Straight Connector 44" o:spid="_x0000_s1045" style="position:absolute;visibility:visible;mso-wrap-style:square" from="33051,190" to="330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NpsIAAADcAAAADwAAAGRycy9kb3ducmV2LnhtbERP3WrCMBS+H+wdwhl4N1MV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kNpsIAAADcAAAADwAAAAAAAAAAAAAA&#10;AAChAgAAZHJzL2Rvd25yZXYueG1sUEsFBgAAAAAEAAQA+QAAAJADAAAAAA==&#10;" strokeweight="1pt"/>
                    <v:line id="Straight Connector 45" o:spid="_x0000_s1046" style="position:absolute;visibility:visible;mso-wrap-style:square" from="37528,190" to="3752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oPcUAAADcAAAADwAAAGRycy9kb3ducmV2LnhtbESP3WoCMRSE7wXfIRyhd5pdhdJujVL8&#10;gUovSlcf4Lg53WzdnCxJ1G2fvikIXg4z8w0zX/a2FRfyoXGsIJ9kIIgrpxuuFRz22/ETiBCRNbaO&#10;ScEPBVguhoM5Ftpd+ZMuZaxFgnAoUIGJsSukDJUhi2HiOuLkfTlvMSbpa6k9XhPctnKaZY/SYsNp&#10;wWBHK0PVqTxbBTt/fD/lv7WRR975Tfuxfg72W6mHUf/6AiJSH+/hW/tNK5jOcv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oPcUAAADcAAAADwAAAAAAAAAA&#10;AAAAAAChAgAAZHJzL2Rvd25yZXYueG1sUEsFBgAAAAAEAAQA+QAAAJMDAAAAAA==&#10;" strokeweight="1pt"/>
                  </v:group>
                  <v:shape id="Text Box 308" o:spid="_x0000_s1047" type="#_x0000_t202" style="position:absolute;left:891;top:1571;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617FF2E2" w14:textId="77777777" w:rsidR="00D42DAD" w:rsidRPr="000655CD" w:rsidRDefault="00D42DAD" w:rsidP="00AB3E79">
                          <w:pPr>
                            <w:rPr>
                              <w:sz w:val="16"/>
                              <w:szCs w:val="16"/>
                            </w:rPr>
                          </w:pPr>
                          <w:r w:rsidRPr="000655CD">
                            <w:rPr>
                              <w:sz w:val="16"/>
                              <w:szCs w:val="16"/>
                            </w:rPr>
                            <w:t>0</w:t>
                          </w:r>
                        </w:p>
                      </w:txbxContent>
                    </v:textbox>
                  </v:shape>
                  <v:shape id="Text Box 309" o:spid="_x0000_s1048" type="#_x0000_t202" style="position:absolute;left:4090;top:150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14:paraId="617FF2E3" w14:textId="77777777" w:rsidR="00D42DAD" w:rsidRPr="000655CD" w:rsidRDefault="00D42DAD" w:rsidP="00AB3E79">
                          <w:pPr>
                            <w:rPr>
                              <w:sz w:val="16"/>
                              <w:szCs w:val="16"/>
                            </w:rPr>
                          </w:pPr>
                          <w:r w:rsidRPr="000655CD">
                            <w:rPr>
                              <w:sz w:val="16"/>
                              <w:szCs w:val="16"/>
                            </w:rPr>
                            <w:t>5</w:t>
                          </w:r>
                        </w:p>
                      </w:txbxContent>
                    </v:textbox>
                  </v:shape>
                  <v:shape id="Text Box 310" o:spid="_x0000_s1049" type="#_x0000_t202" style="position:absolute;left:7580;top:1505;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14:paraId="617FF2E4" w14:textId="77777777" w:rsidR="00D42DAD" w:rsidRPr="000655CD" w:rsidRDefault="00D42DAD" w:rsidP="00AB3E79">
                          <w:pPr>
                            <w:rPr>
                              <w:sz w:val="16"/>
                              <w:szCs w:val="16"/>
                            </w:rPr>
                          </w:pPr>
                          <w:r w:rsidRPr="000655CD">
                            <w:rPr>
                              <w:sz w:val="16"/>
                              <w:szCs w:val="16"/>
                            </w:rPr>
                            <w:t>10</w:t>
                          </w:r>
                        </w:p>
                      </w:txbxContent>
                    </v:textbox>
                  </v:shape>
                  <v:shape id="Text Box 311" o:spid="_x0000_s1050" type="#_x0000_t202" style="position:absolute;left:11598;top:1518;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617FF2E5" w14:textId="77777777" w:rsidR="00D42DAD" w:rsidRPr="000655CD" w:rsidRDefault="00D42DAD" w:rsidP="00AB3E79">
                          <w:pPr>
                            <w:rPr>
                              <w:sz w:val="16"/>
                              <w:szCs w:val="16"/>
                            </w:rPr>
                          </w:pPr>
                          <w:r w:rsidRPr="000655CD">
                            <w:rPr>
                              <w:sz w:val="16"/>
                              <w:szCs w:val="16"/>
                            </w:rPr>
                            <w:t>15</w:t>
                          </w:r>
                        </w:p>
                      </w:txbxContent>
                    </v:textbox>
                  </v:shape>
                  <v:shape id="Text Box 312" o:spid="_x0000_s1051" type="#_x0000_t202" style="position:absolute;left:15470;top:1565;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617FF2E6" w14:textId="77777777" w:rsidR="00D42DAD" w:rsidRPr="000655CD" w:rsidRDefault="00D42DAD" w:rsidP="00AB3E79">
                          <w:pPr>
                            <w:rPr>
                              <w:sz w:val="16"/>
                              <w:szCs w:val="16"/>
                            </w:rPr>
                          </w:pPr>
                          <w:r w:rsidRPr="000655CD">
                            <w:rPr>
                              <w:sz w:val="16"/>
                              <w:szCs w:val="16"/>
                            </w:rPr>
                            <w:t>20</w:t>
                          </w:r>
                        </w:p>
                      </w:txbxContent>
                    </v:textbox>
                  </v:shape>
                  <v:shape id="Text Box 313" o:spid="_x0000_s1052" type="#_x0000_t202" style="position:absolute;left:19235;top:1540;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617FF2E7" w14:textId="77777777" w:rsidR="00D42DAD" w:rsidRPr="000655CD" w:rsidRDefault="00D42DAD" w:rsidP="00AB3E79">
                          <w:pPr>
                            <w:rPr>
                              <w:sz w:val="16"/>
                              <w:szCs w:val="16"/>
                            </w:rPr>
                          </w:pPr>
                          <w:r w:rsidRPr="000655CD">
                            <w:rPr>
                              <w:sz w:val="16"/>
                              <w:szCs w:val="16"/>
                            </w:rPr>
                            <w:t>25</w:t>
                          </w:r>
                        </w:p>
                      </w:txbxContent>
                    </v:textbox>
                  </v:shape>
                  <v:shape id="Text Box 314" o:spid="_x0000_s1053" type="#_x0000_t202" style="position:absolute;left:23027;top:1509;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617FF2E8" w14:textId="77777777" w:rsidR="00D42DAD" w:rsidRPr="000655CD" w:rsidRDefault="00D42DAD" w:rsidP="00AB3E79">
                          <w:pPr>
                            <w:rPr>
                              <w:sz w:val="16"/>
                              <w:szCs w:val="16"/>
                            </w:rPr>
                          </w:pPr>
                          <w:r w:rsidRPr="000655CD">
                            <w:rPr>
                              <w:sz w:val="16"/>
                              <w:szCs w:val="16"/>
                            </w:rPr>
                            <w:t>30</w:t>
                          </w:r>
                        </w:p>
                      </w:txbxContent>
                    </v:textbox>
                  </v:shape>
                  <v:shape id="Text Box 315" o:spid="_x0000_s1054" type="#_x0000_t202" style="position:absolute;left:27040;top:1565;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617FF2E9" w14:textId="77777777" w:rsidR="00D42DAD" w:rsidRPr="000655CD" w:rsidRDefault="00D42DAD" w:rsidP="00AB3E79">
                          <w:pPr>
                            <w:rPr>
                              <w:sz w:val="16"/>
                              <w:szCs w:val="16"/>
                            </w:rPr>
                          </w:pPr>
                          <w:r w:rsidRPr="000655CD">
                            <w:rPr>
                              <w:sz w:val="16"/>
                              <w:szCs w:val="16"/>
                            </w:rPr>
                            <w:t>35</w:t>
                          </w:r>
                        </w:p>
                      </w:txbxContent>
                    </v:textbox>
                  </v:shape>
                  <v:shape id="Text Box 316" o:spid="_x0000_s1055" type="#_x0000_t202" style="position:absolute;left:30729;top:1489;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617FF2EA" w14:textId="77777777" w:rsidR="00D42DAD" w:rsidRPr="000655CD" w:rsidRDefault="00D42DAD" w:rsidP="00AB3E79">
                          <w:pPr>
                            <w:rPr>
                              <w:sz w:val="16"/>
                              <w:szCs w:val="16"/>
                            </w:rPr>
                          </w:pPr>
                          <w:r w:rsidRPr="000655CD">
                            <w:rPr>
                              <w:sz w:val="16"/>
                              <w:szCs w:val="16"/>
                            </w:rPr>
                            <w:t>40</w:t>
                          </w:r>
                        </w:p>
                      </w:txbxContent>
                    </v:textbox>
                  </v:shape>
                  <v:shape id="Text Box 317" o:spid="_x0000_s1056" type="#_x0000_t202" style="position:absolute;left:34412;top:1473;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617FF2EB" w14:textId="77777777" w:rsidR="00D42DAD" w:rsidRPr="000655CD" w:rsidRDefault="00D42DAD" w:rsidP="00AB3E79">
                          <w:pPr>
                            <w:rPr>
                              <w:sz w:val="16"/>
                              <w:szCs w:val="16"/>
                            </w:rPr>
                          </w:pPr>
                          <w:r w:rsidRPr="000655CD">
                            <w:rPr>
                              <w:sz w:val="16"/>
                              <w:szCs w:val="16"/>
                            </w:rPr>
                            <w:t>45</w:t>
                          </w:r>
                        </w:p>
                      </w:txbxContent>
                    </v:textbox>
                  </v:shape>
                  <v:shape id="Text Box 318" o:spid="_x0000_s1057" type="#_x0000_t202" style="position:absolute;left:38086;top:1512;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617FF2EC" w14:textId="77777777" w:rsidR="00D42DAD" w:rsidRPr="000655CD" w:rsidRDefault="00D42DAD" w:rsidP="00AB3E79">
                          <w:pPr>
                            <w:rPr>
                              <w:sz w:val="16"/>
                              <w:szCs w:val="16"/>
                            </w:rPr>
                          </w:pPr>
                          <w:r w:rsidRPr="000655CD">
                            <w:rPr>
                              <w:sz w:val="16"/>
                              <w:szCs w:val="16"/>
                            </w:rPr>
                            <w:t>50</w:t>
                          </w:r>
                        </w:p>
                      </w:txbxContent>
                    </v:textbox>
                  </v:shape>
                  <v:shape id="Text Box 319" o:spid="_x0000_s1058" type="#_x0000_t202" style="position:absolute;left:42093;top:1477;width:34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617FF2ED" w14:textId="77777777" w:rsidR="00D42DAD" w:rsidRPr="000655CD" w:rsidRDefault="00D42DAD" w:rsidP="00AB3E79">
                          <w:pPr>
                            <w:rPr>
                              <w:sz w:val="16"/>
                              <w:szCs w:val="16"/>
                            </w:rPr>
                          </w:pPr>
                          <w:r w:rsidRPr="000655CD">
                            <w:rPr>
                              <w:sz w:val="16"/>
                              <w:szCs w:val="16"/>
                            </w:rPr>
                            <w:t>55</w:t>
                          </w:r>
                        </w:p>
                      </w:txbxContent>
                    </v:textbox>
                  </v:shape>
                  <v:shape id="Text Box 768" o:spid="_x0000_s1059" type="#_x0000_t202" style="position:absolute;left:45792;top:1436;width:34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17FF2EE" w14:textId="77777777" w:rsidR="00D42DAD" w:rsidRPr="000655CD" w:rsidRDefault="00D42DAD" w:rsidP="00AB3E79">
                          <w:pPr>
                            <w:rPr>
                              <w:sz w:val="16"/>
                              <w:szCs w:val="16"/>
                            </w:rPr>
                          </w:pPr>
                          <w:r w:rsidRPr="000655CD">
                            <w:rPr>
                              <w:sz w:val="16"/>
                              <w:szCs w:val="16"/>
                            </w:rPr>
                            <w:t>60</w:t>
                          </w:r>
                        </w:p>
                      </w:txbxContent>
                    </v:textbox>
                  </v:shape>
                </v:group>
                <v:shape id="Text Box 308" o:spid="_x0000_s1060" type="#_x0000_t202" style="position:absolute;top:2398;width:558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4441069F" w14:textId="73C3FCC9" w:rsidR="00D42DAD" w:rsidRPr="00437DE8" w:rsidRDefault="00D42DAD" w:rsidP="00E51464">
                        <w:pPr>
                          <w:rPr>
                            <w:i/>
                            <w:sz w:val="16"/>
                            <w:szCs w:val="16"/>
                          </w:rPr>
                        </w:pPr>
                        <w:proofErr w:type="gramStart"/>
                        <w:r w:rsidRPr="00437DE8">
                          <w:rPr>
                            <w:i/>
                            <w:sz w:val="16"/>
                            <w:szCs w:val="16"/>
                          </w:rPr>
                          <w:t>minutes</w:t>
                        </w:r>
                        <w:proofErr w:type="gramEnd"/>
                      </w:p>
                    </w:txbxContent>
                  </v:textbox>
                </v:shape>
                <v:shape id="Text Box 308" o:spid="_x0000_s1061" type="#_x0000_t202" style="position:absolute;left:39338;top:2413;width:558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14:paraId="6BD62B08" w14:textId="40C5A980" w:rsidR="00D42DAD" w:rsidRPr="00437DE8" w:rsidRDefault="00D42DAD" w:rsidP="00E51464">
                        <w:pPr>
                          <w:rPr>
                            <w:i/>
                            <w:sz w:val="16"/>
                            <w:szCs w:val="16"/>
                          </w:rPr>
                        </w:pPr>
                        <w:proofErr w:type="gramStart"/>
                        <w:r w:rsidRPr="00437DE8">
                          <w:rPr>
                            <w:i/>
                            <w:sz w:val="16"/>
                            <w:szCs w:val="16"/>
                          </w:rPr>
                          <w:t>minutes</w:t>
                        </w:r>
                        <w:proofErr w:type="gramEnd"/>
                      </w:p>
                    </w:txbxContent>
                  </v:textbox>
                </v:shape>
                <w10:wrap type="through"/>
              </v:group>
            </w:pict>
          </mc:Fallback>
        </mc:AlternateContent>
      </w:r>
    </w:p>
    <w:p w14:paraId="617FF201" w14:textId="10D87454" w:rsidR="00AB3E79" w:rsidRDefault="00AB3E79" w:rsidP="00AB3E79">
      <w:pPr>
        <w:pStyle w:val="ny-list-idented"/>
      </w:pPr>
    </w:p>
    <w:p w14:paraId="617FF202" w14:textId="0CA25C6B" w:rsidR="00AB3E79" w:rsidRDefault="00AB3E79" w:rsidP="00AB3E79">
      <w:pPr>
        <w:pStyle w:val="ny-list-idented"/>
      </w:pPr>
    </w:p>
    <w:p w14:paraId="617FF203" w14:textId="586EC395" w:rsidR="00034FE9" w:rsidRDefault="00034FE9" w:rsidP="004A47FD">
      <w:pPr>
        <w:pStyle w:val="ny-list-idented"/>
        <w:ind w:right="4080"/>
      </w:pPr>
      <w:r>
        <w:t>T:</w:t>
      </w:r>
      <w:r w:rsidR="006C0463">
        <w:tab/>
      </w:r>
      <w:r>
        <w:t xml:space="preserve">How many minutes </w:t>
      </w:r>
      <w:r w:rsidR="00032BEC">
        <w:t>are labeled on our number line</w:t>
      </w:r>
      <w:r>
        <w:t>?</w:t>
      </w:r>
    </w:p>
    <w:p w14:paraId="617FF204" w14:textId="77777777" w:rsidR="00034FE9" w:rsidRDefault="00034FE9" w:rsidP="004A47FD">
      <w:pPr>
        <w:pStyle w:val="ny-list-idented"/>
        <w:ind w:right="4080"/>
      </w:pPr>
      <w:r>
        <w:t>S:</w:t>
      </w:r>
      <w:r w:rsidR="006C0463">
        <w:tab/>
      </w:r>
      <w:r>
        <w:t>60 minutes.</w:t>
      </w:r>
    </w:p>
    <w:p w14:paraId="617FF205" w14:textId="5D86229E" w:rsidR="00034FE9" w:rsidRDefault="009F66F8" w:rsidP="00437DE8">
      <w:pPr>
        <w:pStyle w:val="ny-list-idented"/>
        <w:ind w:right="4060"/>
      </w:pPr>
      <w:r>
        <w:rPr>
          <w:noProof/>
        </w:rPr>
        <mc:AlternateContent>
          <mc:Choice Requires="wps">
            <w:drawing>
              <wp:anchor distT="0" distB="0" distL="114300" distR="114300" simplePos="0" relativeHeight="251698176" behindDoc="1" locked="0" layoutInCell="1" allowOverlap="1" wp14:anchorId="617FF2AA" wp14:editId="1428472E">
                <wp:simplePos x="0" y="0"/>
                <wp:positionH relativeFrom="column">
                  <wp:posOffset>4114800</wp:posOffset>
                </wp:positionH>
                <wp:positionV relativeFrom="paragraph">
                  <wp:posOffset>40166</wp:posOffset>
                </wp:positionV>
                <wp:extent cx="2066544" cy="2551176"/>
                <wp:effectExtent l="0" t="0" r="0" b="1905"/>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55117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2EF" w14:textId="77777777" w:rsidR="00D42DAD" w:rsidRPr="00922BE9" w:rsidRDefault="00D42DAD" w:rsidP="004A47F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42DAD" w14:paraId="617FF2F2" w14:textId="77777777" w:rsidTr="00FE7D69">
                              <w:trPr>
                                <w:trHeight w:val="680"/>
                              </w:trPr>
                              <w:tc>
                                <w:tcPr>
                                  <w:tcW w:w="608" w:type="dxa"/>
                                  <w:tcMar>
                                    <w:left w:w="0" w:type="dxa"/>
                                    <w:right w:w="0" w:type="dxa"/>
                                  </w:tcMar>
                                </w:tcPr>
                                <w:p w14:paraId="617FF2F0" w14:textId="77777777" w:rsidR="00D42DAD" w:rsidRDefault="00D42DAD" w:rsidP="00FE7D69">
                                  <w:pPr>
                                    <w:rPr>
                                      <w:sz w:val="18"/>
                                      <w:szCs w:val="18"/>
                                    </w:rPr>
                                  </w:pPr>
                                  <w:r>
                                    <w:rPr>
                                      <w:noProof/>
                                      <w:sz w:val="18"/>
                                      <w:szCs w:val="18"/>
                                    </w:rPr>
                                    <w:drawing>
                                      <wp:inline distT="0" distB="0" distL="0" distR="0" wp14:anchorId="617FF35C" wp14:editId="617FF35D">
                                        <wp:extent cx="254000" cy="34581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E7E2198" w14:textId="77777777" w:rsidR="00D42DAD" w:rsidRDefault="00D42DAD" w:rsidP="00FE7D69">
                                  <w:pPr>
                                    <w:pStyle w:val="ny-callout-hdr"/>
                                  </w:pPr>
                                  <w:r w:rsidRPr="002E22CF">
                                    <w:t>NOTES ON</w:t>
                                  </w:r>
                                  <w:r>
                                    <w:br/>
                                    <w:t xml:space="preserve">MULTIPLE MEANS </w:t>
                                  </w:r>
                                </w:p>
                                <w:p w14:paraId="617FF2F1" w14:textId="17DB85EF" w:rsidR="00D42DAD" w:rsidRPr="00922BE9" w:rsidRDefault="00D42DAD" w:rsidP="00FE7D69">
                                  <w:pPr>
                                    <w:pStyle w:val="ny-callout-hdr"/>
                                  </w:pPr>
                                  <w:r>
                                    <w:t>OF ACTION AND EXPRESSION:</w:t>
                                  </w:r>
                                </w:p>
                              </w:tc>
                            </w:tr>
                            <w:tr w:rsidR="00D42DAD" w14:paraId="617FF2F4" w14:textId="77777777" w:rsidTr="00FE7D69">
                              <w:trPr>
                                <w:trHeight w:val="1290"/>
                              </w:trPr>
                              <w:tc>
                                <w:tcPr>
                                  <w:tcW w:w="2909" w:type="dxa"/>
                                  <w:gridSpan w:val="2"/>
                                  <w:tcMar>
                                    <w:left w:w="0" w:type="dxa"/>
                                    <w:right w:w="0" w:type="dxa"/>
                                  </w:tcMar>
                                </w:tcPr>
                                <w:p w14:paraId="617FF2F3" w14:textId="7D064CBE" w:rsidR="00D42DAD" w:rsidRDefault="00D42DAD" w:rsidP="00EA6AB7">
                                  <w:pPr>
                                    <w:pStyle w:val="ny-callout-text"/>
                                  </w:pPr>
                                  <w:r>
                                    <w:t>You need not use 1 p.m.</w:t>
                                  </w:r>
                                  <w:r w:rsidR="00EA6AB7">
                                    <w:t xml:space="preserve"> to </w:t>
                                  </w:r>
                                  <w:r>
                                    <w:t>2 p.m. as the interval; pick an hour that</w:t>
                                  </w:r>
                                  <w:r w:rsidR="00EA6AB7">
                                    <w:t xml:space="preserve"> i</w:t>
                                  </w:r>
                                  <w:r>
                                    <w:t xml:space="preserve">s relevant to </w:t>
                                  </w:r>
                                  <w:r w:rsidR="00EA6AB7">
                                    <w:t xml:space="preserve">today’s </w:t>
                                  </w:r>
                                  <w:r>
                                    <w:t>class.  As stu</w:t>
                                  </w:r>
                                  <w:r w:rsidR="00C7567B">
                                    <w:t>dents determine the number of 5-</w:t>
                                  </w:r>
                                  <w:r>
                                    <w:t xml:space="preserve">minute intervals on the number line, some may count tick marks instead of spaces and get an answer of </w:t>
                                  </w:r>
                                  <w:r w:rsidRPr="0087179F">
                                    <w:t>13</w:t>
                                  </w:r>
                                  <w:r>
                                    <w:t>.  Watch for this misconception and guide students to make a distinction between tick marks and intervals if necessary.</w:t>
                                  </w:r>
                                </w:p>
                              </w:tc>
                            </w:tr>
                          </w:tbl>
                          <w:p w14:paraId="617FF2F5" w14:textId="77777777" w:rsidR="00D42DAD" w:rsidRPr="002E22CF" w:rsidRDefault="00D42DAD" w:rsidP="004A47F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62" type="#_x0000_t202" style="position:absolute;left:0;text-align:left;margin-left:324pt;margin-top:3.15pt;width:162.7pt;height:200.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" fillcolor="#f6f6f1" stroked="f">
                <v:path arrowok="t"/>
                <v:textbox inset="10pt,0,8pt">
                  <w:txbxContent>
                    <w:p w14:paraId="617FF2EF" w14:textId="77777777" w:rsidR="00D42DAD" w:rsidRPr="00922BE9" w:rsidRDefault="00D42DAD" w:rsidP="004A47F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42DAD" w14:paraId="617FF2F2" w14:textId="77777777" w:rsidTr="00FE7D69">
                        <w:trPr>
                          <w:trHeight w:val="680"/>
                        </w:trPr>
                        <w:tc>
                          <w:tcPr>
                            <w:tcW w:w="608" w:type="dxa"/>
                            <w:tcMar>
                              <w:left w:w="0" w:type="dxa"/>
                              <w:right w:w="0" w:type="dxa"/>
                            </w:tcMar>
                          </w:tcPr>
                          <w:p w14:paraId="617FF2F0" w14:textId="77777777" w:rsidR="00D42DAD" w:rsidRDefault="00D42DAD" w:rsidP="00FE7D69">
                            <w:pPr>
                              <w:rPr>
                                <w:sz w:val="18"/>
                                <w:szCs w:val="18"/>
                              </w:rPr>
                            </w:pPr>
                            <w:r>
                              <w:rPr>
                                <w:noProof/>
                                <w:sz w:val="18"/>
                                <w:szCs w:val="18"/>
                              </w:rPr>
                              <w:drawing>
                                <wp:inline distT="0" distB="0" distL="0" distR="0" wp14:anchorId="617FF35C" wp14:editId="617FF35D">
                                  <wp:extent cx="254000" cy="34581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E7E2198" w14:textId="77777777" w:rsidR="00D42DAD" w:rsidRDefault="00D42DAD" w:rsidP="00FE7D69">
                            <w:pPr>
                              <w:pStyle w:val="ny-callout-hdr"/>
                            </w:pPr>
                            <w:r w:rsidRPr="002E22CF">
                              <w:t>NOTES ON</w:t>
                            </w:r>
                            <w:r>
                              <w:br/>
                              <w:t xml:space="preserve">MULTIPLE MEANS </w:t>
                            </w:r>
                          </w:p>
                          <w:p w14:paraId="617FF2F1" w14:textId="17DB85EF" w:rsidR="00D42DAD" w:rsidRPr="00922BE9" w:rsidRDefault="00D42DAD" w:rsidP="00FE7D69">
                            <w:pPr>
                              <w:pStyle w:val="ny-callout-hdr"/>
                            </w:pPr>
                            <w:r>
                              <w:t>OF ACTION AND EXPRESSION:</w:t>
                            </w:r>
                          </w:p>
                        </w:tc>
                      </w:tr>
                      <w:tr w:rsidR="00D42DAD" w14:paraId="617FF2F4" w14:textId="77777777" w:rsidTr="00FE7D69">
                        <w:trPr>
                          <w:trHeight w:val="1290"/>
                        </w:trPr>
                        <w:tc>
                          <w:tcPr>
                            <w:tcW w:w="2909" w:type="dxa"/>
                            <w:gridSpan w:val="2"/>
                            <w:tcMar>
                              <w:left w:w="0" w:type="dxa"/>
                              <w:right w:w="0" w:type="dxa"/>
                            </w:tcMar>
                          </w:tcPr>
                          <w:p w14:paraId="617FF2F3" w14:textId="7D064CBE" w:rsidR="00D42DAD" w:rsidRDefault="00D42DAD" w:rsidP="00EA6AB7">
                            <w:pPr>
                              <w:pStyle w:val="ny-callout-text"/>
                            </w:pPr>
                            <w:r>
                              <w:t>You need not use 1 p.m.</w:t>
                            </w:r>
                            <w:r w:rsidR="00EA6AB7">
                              <w:t xml:space="preserve"> to </w:t>
                            </w:r>
                            <w:r>
                              <w:t>2 p.m. as the interval; pick an hour that</w:t>
                            </w:r>
                            <w:r w:rsidR="00EA6AB7">
                              <w:t xml:space="preserve"> i</w:t>
                            </w:r>
                            <w:r>
                              <w:t xml:space="preserve">s relevant to </w:t>
                            </w:r>
                            <w:r w:rsidR="00EA6AB7">
                              <w:t xml:space="preserve">today’s </w:t>
                            </w:r>
                            <w:r>
                              <w:t>class.  As stu</w:t>
                            </w:r>
                            <w:r w:rsidR="00C7567B">
                              <w:t>dents determine the number of 5-</w:t>
                            </w:r>
                            <w:r>
                              <w:t xml:space="preserve">minute intervals on the number line, some may count tick marks instead of spaces and get an answer of </w:t>
                            </w:r>
                            <w:r w:rsidRPr="0087179F">
                              <w:t>13</w:t>
                            </w:r>
                            <w:r>
                              <w:t>.  Watch for this misconception and guide students to make a distinction between tick marks and intervals if necessary.</w:t>
                            </w:r>
                          </w:p>
                        </w:tc>
                      </w:tr>
                    </w:tbl>
                    <w:p w14:paraId="617FF2F5" w14:textId="77777777" w:rsidR="00D42DAD" w:rsidRPr="002E22CF" w:rsidRDefault="00D42DAD" w:rsidP="004A47FD">
                      <w:pPr>
                        <w:spacing w:line="240" w:lineRule="exact"/>
                        <w:rPr>
                          <w:sz w:val="18"/>
                          <w:szCs w:val="18"/>
                        </w:rPr>
                      </w:pPr>
                    </w:p>
                  </w:txbxContent>
                </v:textbox>
              </v:shape>
            </w:pict>
          </mc:Fallback>
        </mc:AlternateContent>
      </w:r>
      <w:r w:rsidR="00034FE9">
        <w:t>T:</w:t>
      </w:r>
      <w:r w:rsidR="006C0463">
        <w:tab/>
      </w:r>
      <w:r w:rsidR="00034FE9">
        <w:t>There are 60 minutes between 1:00</w:t>
      </w:r>
      <w:r w:rsidR="00B81D37">
        <w:t xml:space="preserve"> </w:t>
      </w:r>
      <w:r w:rsidR="00034FE9">
        <w:t>p</w:t>
      </w:r>
      <w:r w:rsidR="00E91102">
        <w:t>.</w:t>
      </w:r>
      <w:r w:rsidR="00034FE9">
        <w:t>m</w:t>
      </w:r>
      <w:r w:rsidR="00E91102">
        <w:t>.</w:t>
      </w:r>
      <w:r w:rsidR="00034FE9">
        <w:t xml:space="preserve"> and 2:00</w:t>
      </w:r>
      <w:r w:rsidR="00B81D37">
        <w:t xml:space="preserve"> </w:t>
      </w:r>
      <w:r w:rsidR="00034FE9">
        <w:t>p</w:t>
      </w:r>
      <w:r w:rsidR="00E91102">
        <w:t>.</w:t>
      </w:r>
      <w:r w:rsidR="00034FE9">
        <w:t xml:space="preserve">m.  Let’s use the number line to </w:t>
      </w:r>
      <w:r w:rsidR="004B4DA9">
        <w:t xml:space="preserve">model exactly when we will </w:t>
      </w:r>
      <w:r w:rsidR="00034FE9">
        <w:t>do the activities on our</w:t>
      </w:r>
      <w:r w:rsidR="00B87814">
        <w:t xml:space="preserve"> class</w:t>
      </w:r>
      <w:r w:rsidR="00034FE9">
        <w:t xml:space="preserve"> schedule that happen between 1:00</w:t>
      </w:r>
      <w:r w:rsidR="00B81D37">
        <w:t xml:space="preserve"> </w:t>
      </w:r>
      <w:r w:rsidR="00034FE9">
        <w:t>p</w:t>
      </w:r>
      <w:r w:rsidR="00E91102">
        <w:t>.</w:t>
      </w:r>
      <w:r w:rsidR="00034FE9">
        <w:t>m</w:t>
      </w:r>
      <w:r w:rsidR="00E91102">
        <w:t>.</w:t>
      </w:r>
      <w:r w:rsidR="00034FE9">
        <w:t xml:space="preserve"> and 2:00</w:t>
      </w:r>
      <w:r w:rsidR="00B81D37">
        <w:t xml:space="preserve"> </w:t>
      </w:r>
      <w:r w:rsidR="00034FE9">
        <w:t>p</w:t>
      </w:r>
      <w:r w:rsidR="00E91102">
        <w:t>.</w:t>
      </w:r>
      <w:r w:rsidR="00034FE9">
        <w:t>m.</w:t>
      </w:r>
    </w:p>
    <w:p w14:paraId="617FF206" w14:textId="23DB8A07" w:rsidR="00624D30" w:rsidRDefault="00D318DD" w:rsidP="00437DE8">
      <w:pPr>
        <w:pStyle w:val="ny-list-idented"/>
        <w:ind w:right="4060"/>
      </w:pPr>
      <w:r>
        <w:t>T:</w:t>
      </w:r>
      <w:r>
        <w:tab/>
      </w:r>
      <w:r w:rsidR="0079685E">
        <w:t>Below</w:t>
      </w:r>
      <w:r w:rsidR="004A6C5F">
        <w:t xml:space="preserve"> the </w:t>
      </w:r>
      <w:r w:rsidR="004A6C5F" w:rsidRPr="0087179F">
        <w:t>0</w:t>
      </w:r>
      <w:r w:rsidR="004B4DA9">
        <w:t xml:space="preserve"> tick mark</w:t>
      </w:r>
      <w:r w:rsidR="00B81D37">
        <w:t>,</w:t>
      </w:r>
      <w:r w:rsidR="004A6C5F">
        <w:t xml:space="preserve"> write </w:t>
      </w:r>
      <w:r w:rsidR="0093784E" w:rsidRPr="0087179F">
        <w:t>1</w:t>
      </w:r>
      <w:r w:rsidR="004A6C5F" w:rsidRPr="0087179F">
        <w:t>:00</w:t>
      </w:r>
      <w:r w:rsidR="00B81D37">
        <w:t xml:space="preserve"> </w:t>
      </w:r>
      <w:r w:rsidR="00FA48FB" w:rsidRPr="0087179F">
        <w:t>p</w:t>
      </w:r>
      <w:r w:rsidR="00E91102" w:rsidRPr="0087179F">
        <w:t>.</w:t>
      </w:r>
      <w:r w:rsidR="00FA48FB" w:rsidRPr="0087179F">
        <w:t>m</w:t>
      </w:r>
      <w:r w:rsidR="00E91102" w:rsidRPr="0087179F">
        <w:t>.</w:t>
      </w:r>
      <w:r w:rsidR="004A6C5F">
        <w:t xml:space="preserve">  </w:t>
      </w:r>
      <w:r w:rsidR="0079685E">
        <w:t>Below</w:t>
      </w:r>
      <w:r w:rsidR="004A6C5F">
        <w:t xml:space="preserve"> the </w:t>
      </w:r>
      <w:r w:rsidR="001730E4">
        <w:br/>
      </w:r>
      <w:r w:rsidR="004A6C5F" w:rsidRPr="0087179F">
        <w:t>60</w:t>
      </w:r>
      <w:r w:rsidR="004A6C5F">
        <w:t xml:space="preserve"> </w:t>
      </w:r>
      <w:r w:rsidR="004B4DA9">
        <w:t>tick mark</w:t>
      </w:r>
      <w:r w:rsidR="00B81D37">
        <w:t>,</w:t>
      </w:r>
      <w:r w:rsidR="004B4DA9">
        <w:t xml:space="preserve"> </w:t>
      </w:r>
      <w:r w:rsidR="004A6C5F">
        <w:t xml:space="preserve">write </w:t>
      </w:r>
      <w:r w:rsidR="0093784E" w:rsidRPr="0087179F">
        <w:t>2</w:t>
      </w:r>
      <w:r w:rsidR="004A6C5F" w:rsidRPr="0087179F">
        <w:t>:00</w:t>
      </w:r>
      <w:r w:rsidR="00B81D37">
        <w:t xml:space="preserve"> </w:t>
      </w:r>
      <w:r w:rsidR="00FA48FB" w:rsidRPr="0087179F">
        <w:t>p</w:t>
      </w:r>
      <w:r w:rsidR="00E91102" w:rsidRPr="0087179F">
        <w:t>.</w:t>
      </w:r>
      <w:r w:rsidR="00FA48FB" w:rsidRPr="0087179F">
        <w:t>m</w:t>
      </w:r>
      <w:r w:rsidR="00E91102" w:rsidRPr="0087179F">
        <w:t>.</w:t>
      </w:r>
      <w:r w:rsidR="004A6C5F">
        <w:t xml:space="preserve">  </w:t>
      </w:r>
      <w:proofErr w:type="gramStart"/>
      <w:r w:rsidR="007D52DE">
        <w:t>(Model.)</w:t>
      </w:r>
      <w:proofErr w:type="gramEnd"/>
    </w:p>
    <w:p w14:paraId="617FF207" w14:textId="77777777" w:rsidR="007F7B82" w:rsidRDefault="006C0463" w:rsidP="00437DE8">
      <w:pPr>
        <w:pStyle w:val="ny-list-idented"/>
        <w:ind w:right="4060"/>
      </w:pPr>
      <w:r>
        <w:rPr>
          <w:noProof/>
        </w:rPr>
        <w:drawing>
          <wp:anchor distT="0" distB="0" distL="114300" distR="114300" simplePos="0" relativeHeight="251656192" behindDoc="1" locked="0" layoutInCell="1" allowOverlap="1" wp14:anchorId="617FF2AB" wp14:editId="4B5CF77B">
            <wp:simplePos x="0" y="0"/>
            <wp:positionH relativeFrom="column">
              <wp:posOffset>544830</wp:posOffset>
            </wp:positionH>
            <wp:positionV relativeFrom="paragraph">
              <wp:posOffset>277495</wp:posOffset>
            </wp:positionV>
            <wp:extent cx="2975610" cy="609600"/>
            <wp:effectExtent l="0" t="0" r="0" b="0"/>
            <wp:wrapTopAndBottom/>
            <wp:docPr id="457" name="Picture 457" descr="C:\Users\Cristina\Pictures\ControlCenter4\Scan\CCI0421201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na\Pictures\ControlCenter4\Scan\CCI04212013_0004.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975610" cy="609600"/>
                    </a:xfrm>
                    <a:prstGeom prst="rect">
                      <a:avLst/>
                    </a:prstGeom>
                    <a:noFill/>
                    <a:ln>
                      <a:noFill/>
                    </a:ln>
                  </pic:spPr>
                </pic:pic>
              </a:graphicData>
            </a:graphic>
          </wp:anchor>
        </w:drawing>
      </w:r>
      <w:r w:rsidR="00624D30">
        <w:t>S:</w:t>
      </w:r>
      <w:r w:rsidR="00624D30">
        <w:tab/>
        <w:t>(Label</w:t>
      </w:r>
      <w:r w:rsidR="000A6C81">
        <w:t xml:space="preserve"> as shown </w:t>
      </w:r>
      <w:r w:rsidR="00AB3E79">
        <w:t>below</w:t>
      </w:r>
      <w:r w:rsidR="00624D30">
        <w:t>.)</w:t>
      </w:r>
    </w:p>
    <w:p w14:paraId="617FF209" w14:textId="35309547" w:rsidR="004A6C5F" w:rsidRDefault="004A6C5F" w:rsidP="00437DE8">
      <w:pPr>
        <w:pStyle w:val="ny-list-idented"/>
        <w:ind w:left="806" w:right="4060" w:hanging="403"/>
      </w:pPr>
      <w:r>
        <w:t>T:</w:t>
      </w:r>
      <w:r>
        <w:tab/>
        <w:t xml:space="preserve">Now </w:t>
      </w:r>
      <w:r w:rsidR="004B4DA9">
        <w:t xml:space="preserve">this number line </w:t>
      </w:r>
      <w:r>
        <w:t xml:space="preserve">shows the hour between </w:t>
      </w:r>
      <w:r w:rsidR="001730E4">
        <w:br/>
      </w:r>
      <w:r w:rsidR="0093784E">
        <w:t>1:00</w:t>
      </w:r>
      <w:r w:rsidR="00311CAB">
        <w:t xml:space="preserve"> </w:t>
      </w:r>
      <w:r w:rsidR="00F34959">
        <w:t>p</w:t>
      </w:r>
      <w:r w:rsidR="00E91102">
        <w:t>.</w:t>
      </w:r>
      <w:r w:rsidR="00F34959">
        <w:t>m</w:t>
      </w:r>
      <w:r w:rsidR="00E91102">
        <w:t>.</w:t>
      </w:r>
      <w:r w:rsidR="0093784E">
        <w:t xml:space="preserve"> and 2</w:t>
      </w:r>
      <w:r>
        <w:t>:00</w:t>
      </w:r>
      <w:r w:rsidR="00311CAB">
        <w:t xml:space="preserve"> </w:t>
      </w:r>
      <w:r w:rsidR="00F34959">
        <w:t>p</w:t>
      </w:r>
      <w:r w:rsidR="00E91102">
        <w:t>.</w:t>
      </w:r>
      <w:r w:rsidR="00F34959">
        <w:t>m</w:t>
      </w:r>
      <w:r>
        <w:t>.</w:t>
      </w:r>
    </w:p>
    <w:p w14:paraId="2738212F" w14:textId="77777777" w:rsidR="00EA6AB7" w:rsidRDefault="000A788F" w:rsidP="00437DE8">
      <w:pPr>
        <w:pStyle w:val="ny-list-idented"/>
        <w:ind w:left="806" w:right="4060" w:hanging="403"/>
      </w:pPr>
      <w:r>
        <w:t>T:</w:t>
      </w:r>
      <w:r>
        <w:tab/>
        <w:t xml:space="preserve">We </w:t>
      </w:r>
      <w:r w:rsidR="00A1417C">
        <w:t>start recess</w:t>
      </w:r>
      <w:r>
        <w:t xml:space="preserve"> at 1:10</w:t>
      </w:r>
      <w:r w:rsidR="00311CAB">
        <w:t xml:space="preserve"> </w:t>
      </w:r>
      <w:r w:rsidR="007D52DE">
        <w:t>p</w:t>
      </w:r>
      <w:r w:rsidR="00E91102">
        <w:t>.</w:t>
      </w:r>
      <w:r w:rsidR="007D52DE">
        <w:t>m</w:t>
      </w:r>
      <w:r w:rsidR="008D4843">
        <w:t>.</w:t>
      </w:r>
      <w:r w:rsidR="00F34959">
        <w:t xml:space="preserve">  Is that time between </w:t>
      </w:r>
      <w:r w:rsidR="001730E4">
        <w:br/>
      </w:r>
      <w:r w:rsidR="00F34959">
        <w:t>1:00</w:t>
      </w:r>
      <w:r w:rsidR="00311CAB">
        <w:t xml:space="preserve"> </w:t>
      </w:r>
      <w:r w:rsidR="00F34959">
        <w:t>p</w:t>
      </w:r>
      <w:r w:rsidR="00E91102">
        <w:t>.</w:t>
      </w:r>
      <w:r w:rsidR="00F34959">
        <w:t>m</w:t>
      </w:r>
      <w:r w:rsidR="00E91102">
        <w:t>.</w:t>
      </w:r>
      <w:r w:rsidR="00F34959">
        <w:t xml:space="preserve"> and 2:00</w:t>
      </w:r>
      <w:r w:rsidR="00311CAB">
        <w:t xml:space="preserve"> </w:t>
      </w:r>
      <w:r w:rsidR="00F34959">
        <w:t>p</w:t>
      </w:r>
      <w:r w:rsidR="00E91102">
        <w:t>.</w:t>
      </w:r>
      <w:r w:rsidR="00F34959">
        <w:t>m</w:t>
      </w:r>
      <w:r w:rsidR="00E91102">
        <w:t>.</w:t>
      </w:r>
      <w:r w:rsidR="00F34959">
        <w:t>?</w:t>
      </w:r>
      <w:r w:rsidR="00032BEC">
        <w:t xml:space="preserve">  </w:t>
      </w:r>
    </w:p>
    <w:p w14:paraId="617FF20A" w14:textId="0E596EB5" w:rsidR="00F34959" w:rsidRDefault="00032BEC" w:rsidP="00437DE8">
      <w:pPr>
        <w:pStyle w:val="ny-list-idented"/>
        <w:ind w:left="806" w:right="4060" w:hanging="403"/>
      </w:pPr>
      <w:r>
        <w:t>S</w:t>
      </w:r>
      <w:r w:rsidR="00EA6AB7">
        <w:t>:</w:t>
      </w:r>
      <w:r w:rsidR="00EA6AB7">
        <w:tab/>
        <w:t>(A</w:t>
      </w:r>
      <w:r>
        <w:t>gree</w:t>
      </w:r>
      <w:r w:rsidR="00F34959">
        <w:t>.</w:t>
      </w:r>
      <w:r w:rsidR="00C7567B">
        <w:t>)</w:t>
      </w:r>
    </w:p>
    <w:p w14:paraId="617FF20B" w14:textId="7801EA0E" w:rsidR="008D4843" w:rsidRDefault="00F34959" w:rsidP="00F104C9">
      <w:pPr>
        <w:pStyle w:val="ny-list-idented"/>
        <w:ind w:right="10"/>
      </w:pPr>
      <w:r>
        <w:t>T:</w:t>
      </w:r>
      <w:r>
        <w:tab/>
      </w:r>
      <w:r w:rsidR="008D4843">
        <w:t xml:space="preserve">To find that spot on the number line, </w:t>
      </w:r>
      <w:r w:rsidR="007D52DE">
        <w:t>I’ll</w:t>
      </w:r>
      <w:r w:rsidR="008D4843">
        <w:t xml:space="preserve"> put my finger on 1:00 and </w:t>
      </w:r>
      <w:r>
        <w:t xml:space="preserve">move </w:t>
      </w:r>
      <w:r w:rsidR="008D4843">
        <w:t>it to the right</w:t>
      </w:r>
      <w:r>
        <w:t xml:space="preserve"> as I skip-count</w:t>
      </w:r>
      <w:r w:rsidR="004B4DA9">
        <w:t xml:space="preserve"> intervals</w:t>
      </w:r>
      <w:r w:rsidR="008D4843">
        <w:t xml:space="preserve"> until I reach 1:10.  Remind me</w:t>
      </w:r>
      <w:r w:rsidR="006C0463">
        <w:t xml:space="preserve">, </w:t>
      </w:r>
      <w:r w:rsidR="00311CAB">
        <w:t>w</w:t>
      </w:r>
      <w:r w:rsidR="008D4843" w:rsidRPr="0087179F">
        <w:t>hat are we counting by?</w:t>
      </w:r>
    </w:p>
    <w:p w14:paraId="617FF20C" w14:textId="77777777" w:rsidR="008D4843" w:rsidRDefault="008D4843" w:rsidP="008D4843">
      <w:pPr>
        <w:pStyle w:val="ny-list-idented"/>
      </w:pPr>
      <w:r>
        <w:t>S:</w:t>
      </w:r>
      <w:r>
        <w:tab/>
        <w:t>Fives!</w:t>
      </w:r>
    </w:p>
    <w:p w14:paraId="46646F2D" w14:textId="6B0FF0B2" w:rsidR="004801DF" w:rsidRDefault="003D47C3" w:rsidP="0087179F">
      <w:pPr>
        <w:pStyle w:val="ny-list-idented"/>
        <w:ind w:left="806" w:right="4176" w:hanging="403"/>
        <w:sectPr w:rsidR="004801DF" w:rsidSect="005962D8">
          <w:pgSz w:w="12240" w:h="15840"/>
          <w:pgMar w:top="1920" w:right="1620" w:bottom="1200" w:left="800" w:header="553" w:footer="1606" w:gutter="0"/>
          <w:cols w:space="720"/>
          <w:docGrid w:linePitch="299"/>
        </w:sectPr>
      </w:pPr>
      <w:r>
        <w:t>T:</w:t>
      </w:r>
      <w:r>
        <w:tab/>
      </w:r>
      <w:r w:rsidR="008D4843">
        <w:t>(Model</w:t>
      </w:r>
      <w:r w:rsidR="00086778">
        <w:t xml:space="preserve">, with </w:t>
      </w:r>
      <w:r w:rsidR="0066377A">
        <w:t xml:space="preserve">students </w:t>
      </w:r>
      <w:r w:rsidR="00086778">
        <w:t>chorally counting along</w:t>
      </w:r>
      <w:r w:rsidR="0066377A">
        <w:t>.</w:t>
      </w:r>
      <w:r w:rsidR="008D4843">
        <w:t>)</w:t>
      </w:r>
    </w:p>
    <w:p w14:paraId="617FF20E" w14:textId="26EF59AF" w:rsidR="008D4843" w:rsidRDefault="00B87814" w:rsidP="00B87814">
      <w:pPr>
        <w:pStyle w:val="ny-list-idented"/>
        <w:ind w:right="4060"/>
      </w:pPr>
      <w:r>
        <w:rPr>
          <w:noProof/>
        </w:rPr>
        <w:lastRenderedPageBreak/>
        <w:drawing>
          <wp:anchor distT="0" distB="0" distL="114300" distR="114300" simplePos="0" relativeHeight="251759616" behindDoc="1" locked="0" layoutInCell="1" allowOverlap="1" wp14:anchorId="3AC5335E" wp14:editId="741494D3">
            <wp:simplePos x="0" y="0"/>
            <wp:positionH relativeFrom="column">
              <wp:posOffset>3628390</wp:posOffset>
            </wp:positionH>
            <wp:positionV relativeFrom="paragraph">
              <wp:posOffset>85090</wp:posOffset>
            </wp:positionV>
            <wp:extent cx="2843530" cy="621665"/>
            <wp:effectExtent l="0" t="0" r="0" b="6985"/>
            <wp:wrapTight wrapText="left">
              <wp:wrapPolygon edited="0">
                <wp:start x="0" y="0"/>
                <wp:lineTo x="0" y="21181"/>
                <wp:lineTo x="21417" y="21181"/>
                <wp:lineTo x="21417" y="0"/>
                <wp:lineTo x="0" y="0"/>
              </wp:wrapPolygon>
            </wp:wrapTight>
            <wp:docPr id="252" name="Picture 252" descr="C:\Users\Cristina\Pictures\ControlCenter4\Scan\CCI0703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Pictures\ControlCenter4\Scan\CCI07032013_0000.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84353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843">
        <w:t>T:</w:t>
      </w:r>
      <w:r w:rsidR="008D4843">
        <w:tab/>
      </w:r>
      <w:r w:rsidR="00690693">
        <w:t xml:space="preserve">I’ll </w:t>
      </w:r>
      <w:r w:rsidR="008D4843">
        <w:t>draw a dot on th</w:t>
      </w:r>
      <w:r w:rsidR="00032BEC">
        <w:t>e</w:t>
      </w:r>
      <w:r w:rsidR="008D4843">
        <w:t xml:space="preserve"> spot </w:t>
      </w:r>
      <w:r w:rsidR="00865245">
        <w:t xml:space="preserve">where the tick </w:t>
      </w:r>
      <w:r w:rsidR="00032BEC">
        <w:t>mark and number l</w:t>
      </w:r>
      <w:r w:rsidR="006C0463">
        <w:t xml:space="preserve">ine </w:t>
      </w:r>
      <w:r w:rsidR="00F430CE">
        <w:t>cross</w:t>
      </w:r>
      <w:r w:rsidR="00232C33">
        <w:t xml:space="preserve"> </w:t>
      </w:r>
      <w:r w:rsidR="00032BEC">
        <w:t>and</w:t>
      </w:r>
      <w:r w:rsidR="00232C33">
        <w:t xml:space="preserve"> </w:t>
      </w:r>
      <w:r w:rsidR="00A1417C">
        <w:t xml:space="preserve">label it </w:t>
      </w:r>
      <w:r w:rsidR="00A1417C" w:rsidRPr="00685D1D">
        <w:rPr>
          <w:i/>
        </w:rPr>
        <w:t>R</w:t>
      </w:r>
      <w:r w:rsidR="00A1417C">
        <w:t xml:space="preserve"> for recess</w:t>
      </w:r>
      <w:r w:rsidR="008D4843">
        <w:t>.</w:t>
      </w:r>
      <w:r w:rsidR="00DF07A0">
        <w:t xml:space="preserve">  </w:t>
      </w:r>
      <w:proofErr w:type="gramStart"/>
      <w:r w:rsidR="004B4DA9">
        <w:t>(Draw and label</w:t>
      </w:r>
      <w:r w:rsidR="000A6C81">
        <w:t xml:space="preserve"> as shown </w:t>
      </w:r>
      <w:r>
        <w:t>right</w:t>
      </w:r>
      <w:r w:rsidR="004B4DA9">
        <w:t>.)</w:t>
      </w:r>
      <w:proofErr w:type="gramEnd"/>
      <w:r w:rsidR="00232C33">
        <w:t xml:space="preserve"> </w:t>
      </w:r>
      <w:r w:rsidR="00DF07A0">
        <w:t xml:space="preserve"> </w:t>
      </w:r>
      <w:r w:rsidR="004E2FBC">
        <w:t>That dot shows the location of</w:t>
      </w:r>
      <w:r w:rsidR="004B4DA9">
        <w:t xml:space="preserve"> a </w:t>
      </w:r>
      <w:r w:rsidR="004B4DA9" w:rsidRPr="00E16F99">
        <w:rPr>
          <w:b/>
        </w:rPr>
        <w:t>point</w:t>
      </w:r>
      <w:r w:rsidR="004B4DA9">
        <w:t>.</w:t>
      </w:r>
      <w:r w:rsidR="00DF07A0">
        <w:t xml:space="preserve"> </w:t>
      </w:r>
      <w:r w:rsidR="00232C33">
        <w:t xml:space="preserve"> </w:t>
      </w:r>
      <w:r w:rsidR="004B4DA9">
        <w:t>Find</w:t>
      </w:r>
      <w:r w:rsidR="004E2FBC">
        <w:t>ing</w:t>
      </w:r>
      <w:r w:rsidR="00232C33">
        <w:t xml:space="preserve"> </w:t>
      </w:r>
      <w:r w:rsidR="004B4DA9">
        <w:t xml:space="preserve">and </w:t>
      </w:r>
      <w:r w:rsidR="00032BEC">
        <w:t xml:space="preserve">drawing </w:t>
      </w:r>
      <w:r w:rsidR="004B4DA9">
        <w:t>a point is called</w:t>
      </w:r>
      <w:r w:rsidR="00232C33">
        <w:t xml:space="preserve"> </w:t>
      </w:r>
      <w:r w:rsidR="007D52DE" w:rsidRPr="00D82E68">
        <w:rPr>
          <w:b/>
        </w:rPr>
        <w:t>plotting</w:t>
      </w:r>
      <w:r w:rsidR="00232C33">
        <w:rPr>
          <w:b/>
        </w:rPr>
        <w:t xml:space="preserve"> </w:t>
      </w:r>
      <w:r w:rsidR="00A1417C">
        <w:t xml:space="preserve">a </w:t>
      </w:r>
      <w:r w:rsidR="00A1417C" w:rsidRPr="00E16F99">
        <w:t>po</w:t>
      </w:r>
      <w:r w:rsidR="00DF07A0">
        <w:t>s</w:t>
      </w:r>
      <w:r w:rsidR="00A1417C" w:rsidRPr="00E16F99">
        <w:t>it</w:t>
      </w:r>
      <w:r w:rsidR="00DF07A0">
        <w:t>i</w:t>
      </w:r>
      <w:r w:rsidR="007D52DE">
        <w:t xml:space="preserve">on </w:t>
      </w:r>
      <w:r w:rsidR="00CA6508">
        <w:t xml:space="preserve">on </w:t>
      </w:r>
      <w:r w:rsidR="00A1417C">
        <w:t>the number line.</w:t>
      </w:r>
    </w:p>
    <w:p w14:paraId="0AEB42FE" w14:textId="77777777" w:rsidR="00EA6AB7" w:rsidRDefault="00F4522E" w:rsidP="00B87814">
      <w:pPr>
        <w:pStyle w:val="ny-list-idented"/>
        <w:ind w:right="4060"/>
      </w:pPr>
      <w:r>
        <w:rPr>
          <w:noProof/>
        </w:rPr>
        <mc:AlternateContent>
          <mc:Choice Requires="wps">
            <w:drawing>
              <wp:anchor distT="0" distB="0" distL="114300" distR="114300" simplePos="0" relativeHeight="251749376" behindDoc="1" locked="0" layoutInCell="1" allowOverlap="1" wp14:anchorId="617FF2AF" wp14:editId="366011FC">
                <wp:simplePos x="0" y="0"/>
                <wp:positionH relativeFrom="column">
                  <wp:posOffset>4114800</wp:posOffset>
                </wp:positionH>
                <wp:positionV relativeFrom="paragraph">
                  <wp:posOffset>83185</wp:posOffset>
                </wp:positionV>
                <wp:extent cx="2070100" cy="2126615"/>
                <wp:effectExtent l="0" t="0" r="6350" b="6985"/>
                <wp:wrapNone/>
                <wp:docPr id="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212661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2F6" w14:textId="77777777" w:rsidR="00D42DAD" w:rsidRPr="00922BE9" w:rsidRDefault="00D42DAD" w:rsidP="00E16B6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42DAD" w14:paraId="617FF2F9" w14:textId="77777777" w:rsidTr="00FE7D69">
                              <w:trPr>
                                <w:trHeight w:val="680"/>
                              </w:trPr>
                              <w:tc>
                                <w:tcPr>
                                  <w:tcW w:w="608" w:type="dxa"/>
                                  <w:tcMar>
                                    <w:left w:w="0" w:type="dxa"/>
                                    <w:right w:w="0" w:type="dxa"/>
                                  </w:tcMar>
                                </w:tcPr>
                                <w:p w14:paraId="617FF2F7" w14:textId="77777777" w:rsidR="00D42DAD" w:rsidRDefault="00D42DAD" w:rsidP="00FE7D69">
                                  <w:pPr>
                                    <w:rPr>
                                      <w:sz w:val="18"/>
                                      <w:szCs w:val="18"/>
                                    </w:rPr>
                                  </w:pPr>
                                  <w:r>
                                    <w:rPr>
                                      <w:noProof/>
                                      <w:sz w:val="18"/>
                                      <w:szCs w:val="18"/>
                                    </w:rPr>
                                    <w:drawing>
                                      <wp:inline distT="0" distB="0" distL="0" distR="0" wp14:anchorId="617FF35E" wp14:editId="617FF35F">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A0D313" w14:textId="77777777" w:rsidR="00D42DAD" w:rsidRDefault="00D42DAD" w:rsidP="00E16B6E">
                                  <w:pPr>
                                    <w:pStyle w:val="ny-callout-hdr"/>
                                  </w:pPr>
                                  <w:r w:rsidRPr="002E22CF">
                                    <w:t>NOTES ON</w:t>
                                  </w:r>
                                  <w:r>
                                    <w:br/>
                                    <w:t xml:space="preserve">MULTIPLE MEANS </w:t>
                                  </w:r>
                                </w:p>
                                <w:p w14:paraId="617FF2F8" w14:textId="2BCE69C7" w:rsidR="00D42DAD" w:rsidRPr="00922BE9" w:rsidRDefault="00D42DAD" w:rsidP="00E16B6E">
                                  <w:pPr>
                                    <w:pStyle w:val="ny-callout-hdr"/>
                                  </w:pPr>
                                  <w:r>
                                    <w:t>OF ACTION AND EXPRESSION:</w:t>
                                  </w:r>
                                </w:p>
                              </w:tc>
                            </w:tr>
                            <w:tr w:rsidR="00D42DAD" w14:paraId="617FF2FB" w14:textId="77777777" w:rsidTr="00FE7D69">
                              <w:trPr>
                                <w:trHeight w:val="1290"/>
                              </w:trPr>
                              <w:tc>
                                <w:tcPr>
                                  <w:tcW w:w="2909" w:type="dxa"/>
                                  <w:gridSpan w:val="2"/>
                                  <w:tcMar>
                                    <w:left w:w="0" w:type="dxa"/>
                                    <w:right w:w="0" w:type="dxa"/>
                                  </w:tcMar>
                                </w:tcPr>
                                <w:p w14:paraId="617FF2FA" w14:textId="3C62B522" w:rsidR="00D42DAD" w:rsidRDefault="00D42DAD" w:rsidP="0087179F">
                                  <w:pPr>
                                    <w:pStyle w:val="ny-callout-text"/>
                                  </w:pPr>
                                  <w:r>
                                    <w:t>Extend discussion by inviting students to discuss whether or not 12:55 p.m. and</w:t>
                                  </w:r>
                                  <w:r w:rsidRPr="00E16B6E">
                                    <w:t xml:space="preserve"> 2:15 p.m.</w:t>
                                  </w:r>
                                  <w:r>
                                    <w:t xml:space="preserve"> can be plotted on this number line.  Help them reason about their answer and think about where the times might be plotted, given the continuity of time.</w:t>
                                  </w:r>
                                </w:p>
                              </w:tc>
                            </w:tr>
                          </w:tbl>
                          <w:p w14:paraId="617FF2FC" w14:textId="77777777" w:rsidR="00D42DAD" w:rsidRPr="002E22CF" w:rsidRDefault="00D42DAD" w:rsidP="00E16B6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24pt;margin-top:6.55pt;width:163pt;height:167.4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" fillcolor="#f6f6f1" stroked="f">
                <v:path arrowok="t"/>
                <v:textbox inset="10pt,0,8pt">
                  <w:txbxContent>
                    <w:p w14:paraId="617FF2F6" w14:textId="77777777" w:rsidR="00D42DAD" w:rsidRPr="00922BE9" w:rsidRDefault="00D42DAD" w:rsidP="00E16B6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42DAD" w14:paraId="617FF2F9" w14:textId="77777777" w:rsidTr="00FE7D69">
                        <w:trPr>
                          <w:trHeight w:val="680"/>
                        </w:trPr>
                        <w:tc>
                          <w:tcPr>
                            <w:tcW w:w="608" w:type="dxa"/>
                            <w:tcMar>
                              <w:left w:w="0" w:type="dxa"/>
                              <w:right w:w="0" w:type="dxa"/>
                            </w:tcMar>
                          </w:tcPr>
                          <w:p w14:paraId="617FF2F7" w14:textId="77777777" w:rsidR="00D42DAD" w:rsidRDefault="00D42DAD" w:rsidP="00FE7D69">
                            <w:pPr>
                              <w:rPr>
                                <w:sz w:val="18"/>
                                <w:szCs w:val="18"/>
                              </w:rPr>
                            </w:pPr>
                            <w:r>
                              <w:rPr>
                                <w:noProof/>
                                <w:sz w:val="18"/>
                                <w:szCs w:val="18"/>
                              </w:rPr>
                              <w:drawing>
                                <wp:inline distT="0" distB="0" distL="0" distR="0" wp14:anchorId="617FF35E" wp14:editId="617FF35F">
                                  <wp:extent cx="254000" cy="34581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3A0D313" w14:textId="77777777" w:rsidR="00D42DAD" w:rsidRDefault="00D42DAD" w:rsidP="00E16B6E">
                            <w:pPr>
                              <w:pStyle w:val="ny-callout-hdr"/>
                            </w:pPr>
                            <w:r w:rsidRPr="002E22CF">
                              <w:t>NOTES ON</w:t>
                            </w:r>
                            <w:r>
                              <w:br/>
                              <w:t xml:space="preserve">MULTIPLE MEANS </w:t>
                            </w:r>
                          </w:p>
                          <w:p w14:paraId="617FF2F8" w14:textId="2BCE69C7" w:rsidR="00D42DAD" w:rsidRPr="00922BE9" w:rsidRDefault="00D42DAD" w:rsidP="00E16B6E">
                            <w:pPr>
                              <w:pStyle w:val="ny-callout-hdr"/>
                            </w:pPr>
                            <w:r>
                              <w:t>OF ACTION AND EXPRESSION:</w:t>
                            </w:r>
                          </w:p>
                        </w:tc>
                      </w:tr>
                      <w:tr w:rsidR="00D42DAD" w14:paraId="617FF2FB" w14:textId="77777777" w:rsidTr="00FE7D69">
                        <w:trPr>
                          <w:trHeight w:val="1290"/>
                        </w:trPr>
                        <w:tc>
                          <w:tcPr>
                            <w:tcW w:w="2909" w:type="dxa"/>
                            <w:gridSpan w:val="2"/>
                            <w:tcMar>
                              <w:left w:w="0" w:type="dxa"/>
                              <w:right w:w="0" w:type="dxa"/>
                            </w:tcMar>
                          </w:tcPr>
                          <w:p w14:paraId="617FF2FA" w14:textId="3C62B522" w:rsidR="00D42DAD" w:rsidRDefault="00D42DAD" w:rsidP="0087179F">
                            <w:pPr>
                              <w:pStyle w:val="ny-callout-text"/>
                            </w:pPr>
                            <w:r>
                              <w:t>Extend discussion by inviting students to discuss whether or not 12:55 p.m. and</w:t>
                            </w:r>
                            <w:r w:rsidRPr="00E16B6E">
                              <w:t xml:space="preserve"> 2:15 p.m.</w:t>
                            </w:r>
                            <w:r>
                              <w:t xml:space="preserve"> can be plotted on this number line.  Help them reason about their answer and think about where the times might be plotted, given the continuity of time.</w:t>
                            </w:r>
                          </w:p>
                        </w:tc>
                      </w:tr>
                    </w:tbl>
                    <w:p w14:paraId="617FF2FC" w14:textId="77777777" w:rsidR="00D42DAD" w:rsidRPr="002E22CF" w:rsidRDefault="00D42DAD" w:rsidP="00E16B6E">
                      <w:pPr>
                        <w:spacing w:line="240" w:lineRule="exact"/>
                        <w:rPr>
                          <w:sz w:val="18"/>
                          <w:szCs w:val="18"/>
                        </w:rPr>
                      </w:pPr>
                    </w:p>
                  </w:txbxContent>
                </v:textbox>
              </v:shape>
            </w:pict>
          </mc:Fallback>
        </mc:AlternateContent>
      </w:r>
      <w:r w:rsidR="00A1417C">
        <w:t>T:</w:t>
      </w:r>
      <w:r w:rsidR="00A1417C">
        <w:tab/>
        <w:t>At 1:35</w:t>
      </w:r>
      <w:r w:rsidR="00C3262A">
        <w:t xml:space="preserve"> </w:t>
      </w:r>
      <w:r w:rsidR="007D52DE">
        <w:t>p</w:t>
      </w:r>
      <w:r w:rsidR="00E91102">
        <w:t>.</w:t>
      </w:r>
      <w:r w:rsidR="007D52DE">
        <w:t>m</w:t>
      </w:r>
      <w:r w:rsidR="00E91102">
        <w:t>.</w:t>
      </w:r>
      <w:r w:rsidR="00A1417C">
        <w:t>, we’ll start science.</w:t>
      </w:r>
      <w:r w:rsidR="007D52DE">
        <w:t xml:space="preserve">  Is 1:35</w:t>
      </w:r>
      <w:r w:rsidR="00D91879">
        <w:t xml:space="preserve"> </w:t>
      </w:r>
      <w:r w:rsidR="007D52DE">
        <w:t>p</w:t>
      </w:r>
      <w:r w:rsidR="00E91102">
        <w:t>.</w:t>
      </w:r>
      <w:r w:rsidR="007D52DE">
        <w:t>m</w:t>
      </w:r>
      <w:r w:rsidR="00E91102">
        <w:t>.</w:t>
      </w:r>
      <w:r w:rsidR="007D52DE">
        <w:t xml:space="preserve"> between 1:00</w:t>
      </w:r>
      <w:r w:rsidR="00D91879">
        <w:t xml:space="preserve"> </w:t>
      </w:r>
      <w:r w:rsidR="007D52DE">
        <w:t>p</w:t>
      </w:r>
      <w:r w:rsidR="00E91102">
        <w:t>.</w:t>
      </w:r>
      <w:r w:rsidR="007D52DE">
        <w:t>m</w:t>
      </w:r>
      <w:r w:rsidR="00E91102">
        <w:t>.</w:t>
      </w:r>
      <w:r w:rsidR="007D52DE">
        <w:t xml:space="preserve"> and 2:00</w:t>
      </w:r>
      <w:r w:rsidR="00D91879">
        <w:t xml:space="preserve"> </w:t>
      </w:r>
      <w:r w:rsidR="007D52DE">
        <w:t>p</w:t>
      </w:r>
      <w:r w:rsidR="00E91102">
        <w:t>.</w:t>
      </w:r>
      <w:r w:rsidR="007D52DE">
        <w:t>m</w:t>
      </w:r>
      <w:r w:rsidR="00E91102">
        <w:t>.</w:t>
      </w:r>
      <w:r w:rsidR="007D52DE">
        <w:t>?</w:t>
      </w:r>
      <w:r w:rsidR="00DF07A0">
        <w:t xml:space="preserve"> </w:t>
      </w:r>
      <w:r w:rsidR="00232C33">
        <w:t xml:space="preserve"> </w:t>
      </w:r>
    </w:p>
    <w:p w14:paraId="617FF20F" w14:textId="236D9479" w:rsidR="007D52DE" w:rsidRDefault="00032BEC" w:rsidP="00B87814">
      <w:pPr>
        <w:pStyle w:val="ny-list-idented"/>
        <w:ind w:right="4060"/>
      </w:pPr>
      <w:r>
        <w:t>S</w:t>
      </w:r>
      <w:r w:rsidR="00EA6AB7">
        <w:t>:</w:t>
      </w:r>
      <w:r w:rsidR="00EA6AB7">
        <w:tab/>
        <w:t>(A</w:t>
      </w:r>
      <w:r>
        <w:t>gree.)</w:t>
      </w:r>
    </w:p>
    <w:p w14:paraId="617FF210" w14:textId="328E8D7A" w:rsidR="00A1417C" w:rsidRDefault="007D52DE" w:rsidP="00B87814">
      <w:pPr>
        <w:pStyle w:val="ny-list-idented"/>
        <w:ind w:right="4060"/>
      </w:pPr>
      <w:r>
        <w:t>T:</w:t>
      </w:r>
      <w:r>
        <w:tab/>
      </w:r>
      <w:r w:rsidR="004B4DA9">
        <w:t>Plot 1:35</w:t>
      </w:r>
      <w:r w:rsidR="00D91879">
        <w:t xml:space="preserve"> </w:t>
      </w:r>
      <w:r w:rsidR="004B4DA9">
        <w:t>p</w:t>
      </w:r>
      <w:r w:rsidR="00E91102">
        <w:t>.</w:t>
      </w:r>
      <w:r w:rsidR="004B4DA9">
        <w:t>m</w:t>
      </w:r>
      <w:r w:rsidR="00E91102">
        <w:t>.</w:t>
      </w:r>
      <w:r w:rsidR="004B4DA9">
        <w:t xml:space="preserve"> as a point on your number line.  L</w:t>
      </w:r>
      <w:r>
        <w:t>abel</w:t>
      </w:r>
      <w:r w:rsidR="004B4DA9">
        <w:t xml:space="preserve"> it</w:t>
      </w:r>
      <w:r w:rsidR="00A1417C">
        <w:t xml:space="preserve"> </w:t>
      </w:r>
      <w:r w:rsidR="00086778" w:rsidRPr="00685D1D">
        <w:rPr>
          <w:i/>
        </w:rPr>
        <w:t>C</w:t>
      </w:r>
      <w:r w:rsidR="00A1417C">
        <w:t>.</w:t>
      </w:r>
    </w:p>
    <w:p w14:paraId="617FF211" w14:textId="50916ED3" w:rsidR="00A1417C" w:rsidRDefault="00A1417C" w:rsidP="00DF07A0">
      <w:pPr>
        <w:pStyle w:val="ny-list-idented"/>
        <w:ind w:right="4060"/>
      </w:pPr>
      <w:r>
        <w:t>S:</w:t>
      </w:r>
      <w:r>
        <w:tab/>
        <w:t>(</w:t>
      </w:r>
      <w:r w:rsidR="002A5C94">
        <w:t xml:space="preserve">Plot </w:t>
      </w:r>
      <w:r>
        <w:t xml:space="preserve">a point </w:t>
      </w:r>
      <w:r w:rsidR="002A5C94">
        <w:t xml:space="preserve">on </w:t>
      </w:r>
      <w:r>
        <w:t>the number line at 1:35.)</w:t>
      </w:r>
    </w:p>
    <w:p w14:paraId="617FF212" w14:textId="47504905" w:rsidR="00A1417C" w:rsidRDefault="00A1417C" w:rsidP="009F66F8">
      <w:pPr>
        <w:pStyle w:val="ny-paragraph"/>
        <w:ind w:right="4075"/>
      </w:pPr>
      <w:r>
        <w:t>Continue guided practice using the following</w:t>
      </w:r>
      <w:r w:rsidR="00232C33">
        <w:t xml:space="preserve"> </w:t>
      </w:r>
      <w:r w:rsidR="00C81AFD">
        <w:t>suggested sequence</w:t>
      </w:r>
      <w:r>
        <w:t>:</w:t>
      </w:r>
      <w:r w:rsidR="00C81AFD">
        <w:t xml:space="preserve"> </w:t>
      </w:r>
      <w:r w:rsidR="00232C33">
        <w:t xml:space="preserve"> </w:t>
      </w:r>
      <w:r w:rsidR="00086778">
        <w:t>1:45</w:t>
      </w:r>
      <w:r w:rsidR="00D91879">
        <w:t xml:space="preserve"> </w:t>
      </w:r>
      <w:r w:rsidR="004B4DA9">
        <w:t>p</w:t>
      </w:r>
      <w:r w:rsidR="00E91102">
        <w:t>.</w:t>
      </w:r>
      <w:r w:rsidR="004B4DA9">
        <w:t>m</w:t>
      </w:r>
      <w:r w:rsidR="00E91102">
        <w:t>.</w:t>
      </w:r>
      <w:r w:rsidR="00DF07A0">
        <w:t xml:space="preserve"> and</w:t>
      </w:r>
      <w:r w:rsidR="00086778">
        <w:t xml:space="preserve"> 2:00</w:t>
      </w:r>
      <w:r w:rsidR="00D91879">
        <w:t xml:space="preserve"> </w:t>
      </w:r>
      <w:r w:rsidR="004B4DA9">
        <w:t>p</w:t>
      </w:r>
      <w:r w:rsidR="00E91102">
        <w:t>.</w:t>
      </w:r>
      <w:r w:rsidR="004B4DA9">
        <w:t>m</w:t>
      </w:r>
      <w:r w:rsidR="00E91102">
        <w:t>.</w:t>
      </w:r>
    </w:p>
    <w:p w14:paraId="617FF213" w14:textId="77777777" w:rsidR="00A61E41" w:rsidRDefault="00E853F5" w:rsidP="009F66F8">
      <w:pPr>
        <w:pStyle w:val="ny-list-idented"/>
        <w:ind w:right="4075"/>
      </w:pPr>
      <w:r>
        <w:t>T:</w:t>
      </w:r>
      <w:r>
        <w:tab/>
      </w:r>
      <w:r w:rsidR="00624D30">
        <w:t xml:space="preserve">How does the number line you’ve labeled </w:t>
      </w:r>
      <w:r w:rsidR="00D56F4A">
        <w:t>compare to the</w:t>
      </w:r>
      <w:r w:rsidR="00232C33">
        <w:t xml:space="preserve"> </w:t>
      </w:r>
      <w:r w:rsidR="0079685E" w:rsidRPr="000054DE">
        <w:t>analog</w:t>
      </w:r>
      <w:r w:rsidR="00D56F4A" w:rsidRPr="000054DE">
        <w:t xml:space="preserve"> clock</w:t>
      </w:r>
      <w:r w:rsidR="00D56F4A">
        <w:t xml:space="preserve"> on the wall?</w:t>
      </w:r>
    </w:p>
    <w:p w14:paraId="617FF214" w14:textId="47B31B7A" w:rsidR="00371BED" w:rsidRDefault="00D56F4A" w:rsidP="009F66F8">
      <w:pPr>
        <w:pStyle w:val="ny-list-idented"/>
        <w:ind w:right="4075"/>
      </w:pPr>
      <w:r>
        <w:t>S:</w:t>
      </w:r>
      <w:r>
        <w:tab/>
      </w:r>
      <w:r w:rsidR="003073FA">
        <w:t xml:space="preserve">We count the </w:t>
      </w:r>
      <w:r w:rsidR="00724C35">
        <w:t xml:space="preserve">minutes by fives on both. </w:t>
      </w:r>
      <w:r w:rsidR="00DA21BA">
        <w:t xml:space="preserve"> </w:t>
      </w:r>
      <w:r w:rsidR="00724C35">
        <w:sym w:font="Wingdings" w:char="F0E0"/>
      </w:r>
      <w:r w:rsidR="00724C35">
        <w:t xml:space="preserve"> The clock is like the number line wrapped in a circle.</w:t>
      </w:r>
    </w:p>
    <w:p w14:paraId="617FF216" w14:textId="4BF2FCE5" w:rsidR="00724C35" w:rsidRDefault="00F4522E" w:rsidP="004D4612">
      <w:pPr>
        <w:pStyle w:val="ny-h5"/>
        <w:ind w:right="4060"/>
      </w:pPr>
      <w:r>
        <w:rPr>
          <w:noProof/>
        </w:rPr>
        <mc:AlternateContent>
          <mc:Choice Requires="wps">
            <w:drawing>
              <wp:anchor distT="0" distB="0" distL="114300" distR="114300" simplePos="0" relativeHeight="251688960" behindDoc="1" locked="0" layoutInCell="1" allowOverlap="1" wp14:anchorId="617FF2B0" wp14:editId="43DCAE30">
                <wp:simplePos x="0" y="0"/>
                <wp:positionH relativeFrom="column">
                  <wp:posOffset>4114800</wp:posOffset>
                </wp:positionH>
                <wp:positionV relativeFrom="paragraph">
                  <wp:posOffset>374015</wp:posOffset>
                </wp:positionV>
                <wp:extent cx="2070100" cy="1608455"/>
                <wp:effectExtent l="0" t="0" r="635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0" cy="160845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2FD" w14:textId="77777777" w:rsidR="00D42DAD" w:rsidRPr="00922BE9" w:rsidRDefault="00D42DAD" w:rsidP="0086524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42DAD" w14:paraId="617FF300" w14:textId="77777777" w:rsidTr="00FE7D69">
                              <w:trPr>
                                <w:trHeight w:val="680"/>
                              </w:trPr>
                              <w:tc>
                                <w:tcPr>
                                  <w:tcW w:w="608" w:type="dxa"/>
                                  <w:tcMar>
                                    <w:left w:w="0" w:type="dxa"/>
                                    <w:right w:w="0" w:type="dxa"/>
                                  </w:tcMar>
                                </w:tcPr>
                                <w:p w14:paraId="617FF2FE" w14:textId="77777777" w:rsidR="00D42DAD" w:rsidRDefault="00D42DAD" w:rsidP="00FE7D69">
                                  <w:pPr>
                                    <w:rPr>
                                      <w:sz w:val="18"/>
                                      <w:szCs w:val="18"/>
                                    </w:rPr>
                                  </w:pPr>
                                  <w:r>
                                    <w:rPr>
                                      <w:noProof/>
                                      <w:sz w:val="18"/>
                                      <w:szCs w:val="18"/>
                                    </w:rPr>
                                    <w:drawing>
                                      <wp:inline distT="0" distB="0" distL="0" distR="0" wp14:anchorId="617FF360" wp14:editId="617FF361">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8BCC405" w14:textId="77777777" w:rsidR="00D42DAD" w:rsidRDefault="00D42DAD">
                                  <w:pPr>
                                    <w:pStyle w:val="ny-callout-hdr"/>
                                  </w:pPr>
                                  <w:r w:rsidRPr="002E22CF">
                                    <w:t>NOTES ON</w:t>
                                  </w:r>
                                  <w:r>
                                    <w:br/>
                                    <w:t xml:space="preserve">MULTIPLE MEANS </w:t>
                                  </w:r>
                                </w:p>
                                <w:p w14:paraId="617FF2FF" w14:textId="6CB8CDA7" w:rsidR="00D42DAD" w:rsidRPr="00922BE9" w:rsidRDefault="00D42DAD">
                                  <w:pPr>
                                    <w:pStyle w:val="ny-callout-hdr"/>
                                  </w:pPr>
                                  <w:r>
                                    <w:t>OF REPRESENTATION:</w:t>
                                  </w:r>
                                </w:p>
                              </w:tc>
                            </w:tr>
                            <w:tr w:rsidR="00D42DAD" w14:paraId="617FF302" w14:textId="77777777" w:rsidTr="00FE7D69">
                              <w:trPr>
                                <w:trHeight w:val="1290"/>
                              </w:trPr>
                              <w:tc>
                                <w:tcPr>
                                  <w:tcW w:w="2909" w:type="dxa"/>
                                  <w:gridSpan w:val="2"/>
                                  <w:tcMar>
                                    <w:left w:w="0" w:type="dxa"/>
                                    <w:right w:w="0" w:type="dxa"/>
                                  </w:tcMar>
                                </w:tcPr>
                                <w:p w14:paraId="617FF301" w14:textId="0B2D84DE" w:rsidR="00D42DAD" w:rsidRDefault="00D42DAD" w:rsidP="0087179F">
                                  <w:pPr>
                                    <w:pStyle w:val="ny-callout-text"/>
                                  </w:pPr>
                                  <w:r>
                                    <w:t>Activate prior knowledge about the minute hand and hour hand learned in Grade 2</w:t>
                                  </w:r>
                                  <w:r w:rsidR="00EA6AB7">
                                    <w:t xml:space="preserve">, </w:t>
                                  </w:r>
                                  <w:r>
                                    <w:t>Module 2.  Review their difference in purpose, as well as in length.</w:t>
                                  </w:r>
                                </w:p>
                              </w:tc>
                            </w:tr>
                          </w:tbl>
                          <w:p w14:paraId="617FF303" w14:textId="77777777" w:rsidR="00D42DAD" w:rsidRPr="002E22CF" w:rsidRDefault="00D42DAD" w:rsidP="0086524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24pt;margin-top:29.45pt;width:163pt;height:126.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" fillcolor="#f6f6f1" stroked="f">
                <v:path arrowok="t"/>
                <v:textbox inset="10pt,0,8pt">
                  <w:txbxContent>
                    <w:p w14:paraId="617FF2FD" w14:textId="77777777" w:rsidR="00D42DAD" w:rsidRPr="00922BE9" w:rsidRDefault="00D42DAD" w:rsidP="0086524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42DAD" w14:paraId="617FF300" w14:textId="77777777" w:rsidTr="00FE7D69">
                        <w:trPr>
                          <w:trHeight w:val="680"/>
                        </w:trPr>
                        <w:tc>
                          <w:tcPr>
                            <w:tcW w:w="608" w:type="dxa"/>
                            <w:tcMar>
                              <w:left w:w="0" w:type="dxa"/>
                              <w:right w:w="0" w:type="dxa"/>
                            </w:tcMar>
                          </w:tcPr>
                          <w:p w14:paraId="617FF2FE" w14:textId="77777777" w:rsidR="00D42DAD" w:rsidRDefault="00D42DAD" w:rsidP="00FE7D69">
                            <w:pPr>
                              <w:rPr>
                                <w:sz w:val="18"/>
                                <w:szCs w:val="18"/>
                              </w:rPr>
                            </w:pPr>
                            <w:r>
                              <w:rPr>
                                <w:noProof/>
                                <w:sz w:val="18"/>
                                <w:szCs w:val="18"/>
                              </w:rPr>
                              <w:drawing>
                                <wp:inline distT="0" distB="0" distL="0" distR="0" wp14:anchorId="617FF360" wp14:editId="617FF361">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8BCC405" w14:textId="77777777" w:rsidR="00D42DAD" w:rsidRDefault="00D42DAD">
                            <w:pPr>
                              <w:pStyle w:val="ny-callout-hdr"/>
                            </w:pPr>
                            <w:r w:rsidRPr="002E22CF">
                              <w:t>NOTES ON</w:t>
                            </w:r>
                            <w:r>
                              <w:br/>
                              <w:t xml:space="preserve">MULTIPLE MEANS </w:t>
                            </w:r>
                          </w:p>
                          <w:p w14:paraId="617FF2FF" w14:textId="6CB8CDA7" w:rsidR="00D42DAD" w:rsidRPr="00922BE9" w:rsidRDefault="00D42DAD">
                            <w:pPr>
                              <w:pStyle w:val="ny-callout-hdr"/>
                            </w:pPr>
                            <w:r>
                              <w:t>OF REPRESENTATION:</w:t>
                            </w:r>
                          </w:p>
                        </w:tc>
                      </w:tr>
                      <w:tr w:rsidR="00D42DAD" w14:paraId="617FF302" w14:textId="77777777" w:rsidTr="00FE7D69">
                        <w:trPr>
                          <w:trHeight w:val="1290"/>
                        </w:trPr>
                        <w:tc>
                          <w:tcPr>
                            <w:tcW w:w="2909" w:type="dxa"/>
                            <w:gridSpan w:val="2"/>
                            <w:tcMar>
                              <w:left w:w="0" w:type="dxa"/>
                              <w:right w:w="0" w:type="dxa"/>
                            </w:tcMar>
                          </w:tcPr>
                          <w:p w14:paraId="617FF301" w14:textId="0B2D84DE" w:rsidR="00D42DAD" w:rsidRDefault="00D42DAD" w:rsidP="0087179F">
                            <w:pPr>
                              <w:pStyle w:val="ny-callout-text"/>
                            </w:pPr>
                            <w:r>
                              <w:t>Activate prior knowledge about the minute hand and hour hand learned in Grade 2</w:t>
                            </w:r>
                            <w:r w:rsidR="00EA6AB7">
                              <w:t xml:space="preserve">, </w:t>
                            </w:r>
                            <w:r>
                              <w:t>Module 2.  Review their difference in purpose, as well as in length.</w:t>
                            </w:r>
                          </w:p>
                        </w:tc>
                      </w:tr>
                    </w:tbl>
                    <w:p w14:paraId="617FF303" w14:textId="77777777" w:rsidR="00D42DAD" w:rsidRPr="002E22CF" w:rsidRDefault="00D42DAD" w:rsidP="00865245">
                      <w:pPr>
                        <w:spacing w:line="240" w:lineRule="exact"/>
                        <w:rPr>
                          <w:sz w:val="18"/>
                          <w:szCs w:val="18"/>
                        </w:rPr>
                      </w:pPr>
                    </w:p>
                  </w:txbxContent>
                </v:textbox>
              </v:shape>
            </w:pict>
          </mc:Fallback>
        </mc:AlternateContent>
      </w:r>
      <w:r w:rsidR="00724C35">
        <w:t xml:space="preserve">Part 3: </w:t>
      </w:r>
      <w:r w:rsidR="00D66677">
        <w:t xml:space="preserve"> </w:t>
      </w:r>
      <w:r w:rsidR="00D5255E">
        <w:t>Relate the number line to the clock and tell time to the nearest 5 minutes</w:t>
      </w:r>
      <w:r w:rsidR="00D66677">
        <w:t>.</w:t>
      </w:r>
    </w:p>
    <w:p w14:paraId="617FF217" w14:textId="4623116B" w:rsidR="008054A5" w:rsidRDefault="008054A5" w:rsidP="004D4612">
      <w:pPr>
        <w:pStyle w:val="ny-paragraph"/>
        <w:ind w:right="4060"/>
      </w:pPr>
      <w:r>
        <w:t xml:space="preserve">Students have </w:t>
      </w:r>
      <w:r w:rsidR="003073FA">
        <w:t>Template 2 (</w:t>
      </w:r>
      <w:r w:rsidR="0029076E">
        <w:t>two</w:t>
      </w:r>
      <w:r w:rsidR="00F4522E">
        <w:t xml:space="preserve"> </w:t>
      </w:r>
      <w:r w:rsidR="005D5858">
        <w:t>clock</w:t>
      </w:r>
      <w:r w:rsidR="00F4522E">
        <w:t>s</w:t>
      </w:r>
      <w:r w:rsidR="003073FA">
        <w:t>)</w:t>
      </w:r>
      <w:r w:rsidR="00F430CE">
        <w:t xml:space="preserve"> </w:t>
      </w:r>
      <w:r>
        <w:t xml:space="preserve">ready.  Display a </w:t>
      </w:r>
      <w:r w:rsidR="000448AB">
        <w:t xml:space="preserve">clock face without </w:t>
      </w:r>
      <w:r>
        <w:t>hands.</w:t>
      </w:r>
    </w:p>
    <w:p w14:paraId="617FF218" w14:textId="67A9A8AF" w:rsidR="00C06B87" w:rsidRDefault="002E2B44" w:rsidP="004D4612">
      <w:pPr>
        <w:pStyle w:val="ny-list-idented"/>
        <w:ind w:right="4060"/>
      </w:pPr>
      <w:r>
        <w:t>T:</w:t>
      </w:r>
      <w:r>
        <w:tab/>
      </w:r>
      <w:r w:rsidR="00C855A8">
        <w:t>We c</w:t>
      </w:r>
      <w:r w:rsidR="00C07C84">
        <w:t>ounted by fives to plot minutes on a</w:t>
      </w:r>
      <w:r w:rsidR="00C855A8">
        <w:t xml:space="preserve"> number line, and we’ll do the same </w:t>
      </w:r>
      <w:r w:rsidR="00C07C84">
        <w:t>on a clock.</w:t>
      </w:r>
    </w:p>
    <w:p w14:paraId="617FF219" w14:textId="3DE5A62C" w:rsidR="00C855A8" w:rsidRDefault="00C06B87" w:rsidP="004D4612">
      <w:pPr>
        <w:pStyle w:val="ny-list-idented"/>
        <w:ind w:right="4060"/>
      </w:pPr>
      <w:r>
        <w:t>T:</w:t>
      </w:r>
      <w:r>
        <w:tab/>
        <w:t>How many 5</w:t>
      </w:r>
      <w:r w:rsidR="00EA6AB7">
        <w:t>-</w:t>
      </w:r>
      <w:r>
        <w:t>minute intervals show 15 minutes on a clock?</w:t>
      </w:r>
    </w:p>
    <w:p w14:paraId="617FF21A" w14:textId="77777777" w:rsidR="00C06B87" w:rsidRDefault="00C06B87" w:rsidP="004D4612">
      <w:pPr>
        <w:pStyle w:val="ny-list-idented"/>
        <w:ind w:right="4060"/>
      </w:pPr>
      <w:r>
        <w:t>S:</w:t>
      </w:r>
      <w:r>
        <w:tab/>
        <w:t>3 intervals.</w:t>
      </w:r>
    </w:p>
    <w:p w14:paraId="617FF21B" w14:textId="77C2F6C3" w:rsidR="00C06B87" w:rsidRDefault="00F4522E" w:rsidP="004D4612">
      <w:pPr>
        <w:pStyle w:val="ny-list-idented"/>
        <w:ind w:right="4060"/>
      </w:pPr>
      <w:r>
        <w:rPr>
          <w:noProof/>
        </w:rPr>
        <mc:AlternateContent>
          <mc:Choice Requires="wpg">
            <w:drawing>
              <wp:anchor distT="0" distB="0" distL="114300" distR="114300" simplePos="0" relativeHeight="251763712" behindDoc="0" locked="0" layoutInCell="1" allowOverlap="1" wp14:anchorId="0D818523" wp14:editId="247BD0BB">
                <wp:simplePos x="0" y="0"/>
                <wp:positionH relativeFrom="column">
                  <wp:posOffset>4318000</wp:posOffset>
                </wp:positionH>
                <wp:positionV relativeFrom="paragraph">
                  <wp:posOffset>302260</wp:posOffset>
                </wp:positionV>
                <wp:extent cx="1470025" cy="2244090"/>
                <wp:effectExtent l="19050" t="0" r="15875" b="22860"/>
                <wp:wrapTight wrapText="bothSides">
                  <wp:wrapPolygon edited="0">
                    <wp:start x="560" y="0"/>
                    <wp:lineTo x="-280" y="2567"/>
                    <wp:lineTo x="-280" y="21637"/>
                    <wp:lineTo x="21553" y="21637"/>
                    <wp:lineTo x="21553" y="2567"/>
                    <wp:lineTo x="20714" y="0"/>
                    <wp:lineTo x="560" y="0"/>
                  </wp:wrapPolygon>
                </wp:wrapTight>
                <wp:docPr id="90" name="Group 90"/>
                <wp:cNvGraphicFramePr/>
                <a:graphic xmlns:a="http://schemas.openxmlformats.org/drawingml/2006/main">
                  <a:graphicData uri="http://schemas.microsoft.com/office/word/2010/wordprocessingGroup">
                    <wpg:wgp>
                      <wpg:cNvGrpSpPr/>
                      <wpg:grpSpPr>
                        <a:xfrm>
                          <a:off x="0" y="0"/>
                          <a:ext cx="1470025" cy="2244090"/>
                          <a:chOff x="78827" y="0"/>
                          <a:chExt cx="1470595" cy="2244574"/>
                        </a:xfrm>
                      </wpg:grpSpPr>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78827" y="283779"/>
                            <a:ext cx="1470595" cy="1960795"/>
                          </a:xfrm>
                          <a:prstGeom prst="rect">
                            <a:avLst/>
                          </a:prstGeom>
                          <a:noFill/>
                          <a:ln>
                            <a:solidFill>
                              <a:schemeClr val="tx1"/>
                            </a:solidFill>
                          </a:ln>
                        </pic:spPr>
                      </pic:pic>
                      <wps:wsp>
                        <wps:cNvPr id="36" name="Text Box 222"/>
                        <wps:cNvSpPr txBox="1">
                          <a:spLocks noChangeArrowheads="1"/>
                        </wps:cNvSpPr>
                        <wps:spPr bwMode="auto">
                          <a:xfrm>
                            <a:off x="78827" y="0"/>
                            <a:ext cx="1465602"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D111A" w14:textId="3D03570C" w:rsidR="00D42DAD" w:rsidRPr="004D4612" w:rsidRDefault="00D42DAD" w:rsidP="004D4612">
                              <w:pPr>
                                <w:jc w:val="center"/>
                                <w:rPr>
                                  <w:i/>
                                  <w:sz w:val="20"/>
                                  <w:szCs w:val="20"/>
                                </w:rPr>
                              </w:pPr>
                              <w:r w:rsidRPr="004D4612">
                                <w:rPr>
                                  <w:i/>
                                  <w:sz w:val="20"/>
                                  <w:szCs w:val="20"/>
                                </w:rPr>
                                <w:t>Template 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0" o:spid="_x0000_s1065" style="position:absolute;left:0;text-align:left;margin-left:340pt;margin-top:23.8pt;width:115.75pt;height:176.7pt;z-index:251763712;mso-width-relative:margin;mso-height-relative:margin" coordorigin="788" coordsize="14705,2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">
                <v:shape id="Picture 35" o:spid="_x0000_s1066" type="#_x0000_t75" style="position:absolute;left:788;top:2837;width:14706;height:19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dufEAAAA2wAAAA8AAABkcnMvZG93bnJldi54bWxEj09rwkAUxO+C32F5Qm+6aUtUUlcRqSCl&#10;h/qnPT+yzyQk+zbsrjH59t1CweMwM79hVpveNKIj5yvLCp5nCQji3OqKCwWX8366BOEDssbGMikY&#10;yMNmPR6tMNP2zkfqTqEQEcI+QwVlCG0mpc9LMuhntiWO3tU6gyFKV0jt8B7hppEvSTKXBiuOCyW2&#10;tCspr083o+Dn86s2pL8Xc+4Grhcf7eH9mir1NOm3byAC9eER/m8ftILXFP6+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tdufEAAAA2wAAAA8AAAAAAAAAAAAAAAAA&#10;nwIAAGRycy9kb3ducmV2LnhtbFBLBQYAAAAABAAEAPcAAACQAwAAAAA=&#10;" stroked="t" strokecolor="black [3213]">
                  <v:imagedata r:id="rId27" o:title=""/>
                  <v:path arrowok="t"/>
                </v:shape>
                <v:shape id="Text Box 222" o:spid="_x0000_s1067" type="#_x0000_t202" style="position:absolute;left:788;width:14656;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5AAD111A" w14:textId="3D03570C" w:rsidR="00D42DAD" w:rsidRPr="004D4612" w:rsidRDefault="00D42DAD" w:rsidP="004D4612">
                        <w:pPr>
                          <w:jc w:val="center"/>
                          <w:rPr>
                            <w:i/>
                            <w:sz w:val="20"/>
                            <w:szCs w:val="20"/>
                          </w:rPr>
                        </w:pPr>
                        <w:r w:rsidRPr="004D4612">
                          <w:rPr>
                            <w:i/>
                            <w:sz w:val="20"/>
                            <w:szCs w:val="20"/>
                          </w:rPr>
                          <w:t>Template 2</w:t>
                        </w:r>
                      </w:p>
                    </w:txbxContent>
                  </v:textbox>
                </v:shape>
                <w10:wrap type="tight"/>
              </v:group>
            </w:pict>
          </mc:Fallback>
        </mc:AlternateContent>
      </w:r>
      <w:r w:rsidR="00C06B87">
        <w:t>T:</w:t>
      </w:r>
      <w:r w:rsidR="00C06B87">
        <w:tab/>
        <w:t xml:space="preserve">We </w:t>
      </w:r>
      <w:r w:rsidR="003E2D75">
        <w:t>started a</w:t>
      </w:r>
      <w:r w:rsidR="00C3262A">
        <w:t>t</w:t>
      </w:r>
      <w:r w:rsidR="00C06B87">
        <w:t xml:space="preserve"> </w:t>
      </w:r>
      <w:r w:rsidR="00C06B87" w:rsidRPr="0087179F">
        <w:t>0</w:t>
      </w:r>
      <w:r w:rsidR="00C06B87">
        <w:t xml:space="preserve"> on the number line, but a clock has no </w:t>
      </w:r>
      <w:r w:rsidR="00C06B87" w:rsidRPr="0087179F">
        <w:t>0</w:t>
      </w:r>
      <w:r w:rsidR="00C06B87">
        <w:t>.  Wh</w:t>
      </w:r>
      <w:r w:rsidR="000448AB">
        <w:t>ere is</w:t>
      </w:r>
      <w:r w:rsidR="00232C33">
        <w:t xml:space="preserve"> </w:t>
      </w:r>
      <w:r w:rsidR="003E2D75">
        <w:t>the</w:t>
      </w:r>
      <w:r w:rsidR="00C06B87">
        <w:t xml:space="preserve"> starting point on </w:t>
      </w:r>
      <w:r w:rsidR="003E2D75">
        <w:t>a</w:t>
      </w:r>
      <w:r w:rsidR="00C06B87">
        <w:t xml:space="preserve"> clock?</w:t>
      </w:r>
    </w:p>
    <w:p w14:paraId="617FF21C" w14:textId="01D4816F" w:rsidR="00C06B87" w:rsidRDefault="000448AB" w:rsidP="00C855A8">
      <w:pPr>
        <w:pStyle w:val="ny-list-idented"/>
        <w:ind w:right="4080"/>
      </w:pPr>
      <w:r>
        <w:t>S:</w:t>
      </w:r>
      <w:r>
        <w:tab/>
        <w:t xml:space="preserve">The </w:t>
      </w:r>
      <w:r w:rsidRPr="0087179F">
        <w:t>12</w:t>
      </w:r>
      <w:r w:rsidR="00D34909">
        <w:t>.</w:t>
      </w:r>
      <w:r w:rsidR="00F4522E" w:rsidRPr="00F4522E">
        <w:rPr>
          <w:noProof/>
        </w:rPr>
        <w:t xml:space="preserve"> </w:t>
      </w:r>
    </w:p>
    <w:p w14:paraId="617FF21D" w14:textId="40497737" w:rsidR="00C06B87" w:rsidRDefault="00C06B87" w:rsidP="00C855A8">
      <w:pPr>
        <w:pStyle w:val="ny-list-idented"/>
        <w:ind w:right="4080"/>
      </w:pPr>
      <w:r>
        <w:t>T:</w:t>
      </w:r>
      <w:r>
        <w:tab/>
      </w:r>
      <w:r w:rsidR="004E2FBC">
        <w:t>Let’s count each</w:t>
      </w:r>
      <w:r>
        <w:t xml:space="preserve"> </w:t>
      </w:r>
      <w:r w:rsidR="00C3262A">
        <w:t>5</w:t>
      </w:r>
      <w:r w:rsidR="00C7567B">
        <w:t>-</w:t>
      </w:r>
      <w:r>
        <w:t>minute interval and plot a point</w:t>
      </w:r>
      <w:r w:rsidR="000448AB">
        <w:t xml:space="preserve"> on the clock</w:t>
      </w:r>
      <w:r>
        <w:t xml:space="preserve"> to show 15 minutes</w:t>
      </w:r>
      <w:r w:rsidR="000448AB">
        <w:t xml:space="preserve">.  </w:t>
      </w:r>
      <w:proofErr w:type="gramStart"/>
      <w:r w:rsidR="000448AB">
        <w:t>(Model.</w:t>
      </w:r>
      <w:r>
        <w:t>)</w:t>
      </w:r>
      <w:proofErr w:type="gramEnd"/>
    </w:p>
    <w:p w14:paraId="617FF21F" w14:textId="4C909C4D" w:rsidR="000448AB" w:rsidRDefault="000448AB" w:rsidP="00DF07A0">
      <w:pPr>
        <w:pStyle w:val="ny-paragraph"/>
        <w:ind w:right="4060"/>
      </w:pPr>
      <w:r>
        <w:t>Options for further practice:</w:t>
      </w:r>
    </w:p>
    <w:p w14:paraId="617FF220" w14:textId="77777777" w:rsidR="00C06B87" w:rsidRDefault="000448AB" w:rsidP="00DF07A0">
      <w:pPr>
        <w:pStyle w:val="ny-list-bullets"/>
        <w:ind w:right="4060"/>
      </w:pPr>
      <w:r>
        <w:t xml:space="preserve">Plot </w:t>
      </w:r>
      <w:r w:rsidR="00C06B87">
        <w:t xml:space="preserve">30 </w:t>
      </w:r>
      <w:r>
        <w:t>minutes, 45 minutes, and 55 minutes using the process above.</w:t>
      </w:r>
    </w:p>
    <w:p w14:paraId="7BA8F660" w14:textId="440E1194" w:rsidR="00C73316" w:rsidRDefault="000448AB" w:rsidP="00DF07A0">
      <w:pPr>
        <w:pStyle w:val="ny-list-bullets"/>
        <w:ind w:right="4060"/>
        <w:sectPr w:rsidR="00C73316" w:rsidSect="005962D8">
          <w:pgSz w:w="12240" w:h="15840"/>
          <w:pgMar w:top="1920" w:right="1620" w:bottom="1200" w:left="800" w:header="553" w:footer="1606" w:gutter="0"/>
          <w:cols w:space="720"/>
          <w:docGrid w:linePitch="299"/>
        </w:sectPr>
      </w:pPr>
      <w:r>
        <w:t>Write 9:15</w:t>
      </w:r>
      <w:r w:rsidR="00C20892">
        <w:t xml:space="preserve"> </w:t>
      </w:r>
      <w:r>
        <w:t>a</w:t>
      </w:r>
      <w:r w:rsidR="00E91102">
        <w:t>.</w:t>
      </w:r>
      <w:r>
        <w:t>m</w:t>
      </w:r>
      <w:r w:rsidR="00E91102">
        <w:t>.</w:t>
      </w:r>
      <w:r>
        <w:t>, 3:30</w:t>
      </w:r>
      <w:r w:rsidR="00C20892">
        <w:t xml:space="preserve"> </w:t>
      </w:r>
      <w:r>
        <w:t>p</w:t>
      </w:r>
      <w:r w:rsidR="00E91102">
        <w:t>.</w:t>
      </w:r>
      <w:r>
        <w:t>m</w:t>
      </w:r>
      <w:r w:rsidR="00E91102">
        <w:t>.</w:t>
      </w:r>
      <w:r>
        <w:t>, and 7:50</w:t>
      </w:r>
      <w:r w:rsidR="00C20892">
        <w:t xml:space="preserve"> </w:t>
      </w:r>
      <w:r>
        <w:t>a</w:t>
      </w:r>
      <w:r w:rsidR="00E91102">
        <w:t>.</w:t>
      </w:r>
      <w:r>
        <w:t>m</w:t>
      </w:r>
      <w:r w:rsidR="00E91102">
        <w:t>.</w:t>
      </w:r>
      <w:r>
        <w:t xml:space="preserve"> on the</w:t>
      </w:r>
      <w:r w:rsidR="00030862">
        <w:t xml:space="preserve"> board as they would </w:t>
      </w:r>
      <w:r>
        <w:t>appear</w:t>
      </w:r>
      <w:r w:rsidR="003E2D75">
        <w:t xml:space="preserve"> on a digital clock,</w:t>
      </w:r>
      <w:r w:rsidR="00D34909">
        <w:t xml:space="preserve"> </w:t>
      </w:r>
      <w:r w:rsidR="003E2D75">
        <w:t xml:space="preserve">or say the time rather than write it.  </w:t>
      </w:r>
      <w:r>
        <w:t>Students c</w:t>
      </w:r>
      <w:r w:rsidR="00030862">
        <w:t xml:space="preserve">opy </w:t>
      </w:r>
      <w:r>
        <w:t>each</w:t>
      </w:r>
      <w:r w:rsidR="00030862">
        <w:t xml:space="preserve"> time, plot point</w:t>
      </w:r>
      <w:r>
        <w:t>s</w:t>
      </w:r>
      <w:r w:rsidR="002439D9">
        <w:t>,</w:t>
      </w:r>
      <w:r w:rsidR="00030862">
        <w:t xml:space="preserve"> and draw hands to show that time.  (Model </w:t>
      </w:r>
      <w:r>
        <w:t xml:space="preserve">drawing hands </w:t>
      </w:r>
      <w:r w:rsidR="00030862">
        <w:t>with 10:20</w:t>
      </w:r>
      <w:r w:rsidR="00C20892">
        <w:t xml:space="preserve"> </w:t>
      </w:r>
      <w:r w:rsidR="00030862">
        <w:t>a</w:t>
      </w:r>
      <w:r w:rsidR="00E91102">
        <w:t>.</w:t>
      </w:r>
      <w:r w:rsidR="00030862">
        <w:t>m.)</w:t>
      </w:r>
    </w:p>
    <w:p w14:paraId="617FF222" w14:textId="6FC1F66D" w:rsidR="00131E4D" w:rsidRDefault="00B87814" w:rsidP="00B87814">
      <w:pPr>
        <w:pStyle w:val="ny-h4"/>
        <w:ind w:right="4060"/>
      </w:pPr>
      <w:r>
        <w:rPr>
          <w:noProof/>
        </w:rPr>
        <w:lastRenderedPageBreak/>
        <mc:AlternateContent>
          <mc:Choice Requires="wps">
            <w:drawing>
              <wp:anchor distT="0" distB="0" distL="114300" distR="114300" simplePos="0" relativeHeight="251721728" behindDoc="1" locked="0" layoutInCell="1" allowOverlap="1" wp14:anchorId="617FF2B1" wp14:editId="4A61982F">
                <wp:simplePos x="0" y="0"/>
                <wp:positionH relativeFrom="column">
                  <wp:posOffset>4114800</wp:posOffset>
                </wp:positionH>
                <wp:positionV relativeFrom="paragraph">
                  <wp:posOffset>186055</wp:posOffset>
                </wp:positionV>
                <wp:extent cx="2066544" cy="2395728"/>
                <wp:effectExtent l="0" t="0" r="0" b="5080"/>
                <wp:wrapNone/>
                <wp:docPr id="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957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04" w14:textId="77777777" w:rsidR="00D42DAD" w:rsidRPr="00922BE9" w:rsidRDefault="00D42DAD" w:rsidP="004675E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42DAD" w14:paraId="617FF307" w14:textId="77777777" w:rsidTr="00FE7D69">
                              <w:trPr>
                                <w:trHeight w:val="680"/>
                              </w:trPr>
                              <w:tc>
                                <w:tcPr>
                                  <w:tcW w:w="608" w:type="dxa"/>
                                  <w:tcMar>
                                    <w:left w:w="0" w:type="dxa"/>
                                    <w:right w:w="0" w:type="dxa"/>
                                  </w:tcMar>
                                </w:tcPr>
                                <w:p w14:paraId="617FF305" w14:textId="77777777" w:rsidR="00D42DAD" w:rsidRDefault="00D42DAD" w:rsidP="00FE7D69">
                                  <w:pPr>
                                    <w:rPr>
                                      <w:sz w:val="18"/>
                                      <w:szCs w:val="18"/>
                                    </w:rPr>
                                  </w:pPr>
                                  <w:r>
                                    <w:rPr>
                                      <w:noProof/>
                                      <w:sz w:val="18"/>
                                      <w:szCs w:val="18"/>
                                    </w:rPr>
                                    <w:drawing>
                                      <wp:inline distT="0" distB="0" distL="0" distR="0" wp14:anchorId="617FF362" wp14:editId="617FF363">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1B0DC7" w14:textId="77777777" w:rsidR="00D42DAD" w:rsidRDefault="00D42DAD" w:rsidP="0004226F">
                                  <w:pPr>
                                    <w:pStyle w:val="ny-callout-hdr"/>
                                  </w:pPr>
                                  <w:r w:rsidRPr="002E22CF">
                                    <w:t>NOTES ON</w:t>
                                  </w:r>
                                  <w:r>
                                    <w:br/>
                                    <w:t xml:space="preserve">MULTIPLE MEANS </w:t>
                                  </w:r>
                                </w:p>
                                <w:p w14:paraId="617FF306" w14:textId="37EC7FE2" w:rsidR="00D42DAD" w:rsidRPr="00922BE9" w:rsidRDefault="00D42DAD" w:rsidP="0004226F">
                                  <w:pPr>
                                    <w:pStyle w:val="ny-callout-hdr"/>
                                  </w:pPr>
                                  <w:r>
                                    <w:t>OF REPRESENTATION:</w:t>
                                  </w:r>
                                </w:p>
                              </w:tc>
                            </w:tr>
                            <w:tr w:rsidR="00D42DAD" w14:paraId="617FF309" w14:textId="77777777" w:rsidTr="00FE7D69">
                              <w:trPr>
                                <w:trHeight w:val="1290"/>
                              </w:trPr>
                              <w:tc>
                                <w:tcPr>
                                  <w:tcW w:w="2909" w:type="dxa"/>
                                  <w:gridSpan w:val="2"/>
                                  <w:tcMar>
                                    <w:left w:w="0" w:type="dxa"/>
                                    <w:right w:w="0" w:type="dxa"/>
                                  </w:tcMar>
                                </w:tcPr>
                                <w:p w14:paraId="617FF308" w14:textId="213BA706" w:rsidR="00D42DAD" w:rsidRDefault="00D42DAD" w:rsidP="0087179F">
                                  <w:pPr>
                                    <w:pStyle w:val="ny-callout-text"/>
                                  </w:pPr>
                                  <w:r>
                                    <w:t>Problem 4 is likely to pose the biggest challenge.  It requires understanding the difference between a.m. and p.m.  This concept was introduced in Grade 2.  One option would be to review it with students before they begin the Problem Set.  Another option would be to allow them to grapple with the question and support understanding through the Debrief.</w:t>
                                  </w:r>
                                </w:p>
                              </w:tc>
                            </w:tr>
                          </w:tbl>
                          <w:p w14:paraId="617FF30A" w14:textId="77777777" w:rsidR="00D42DAD" w:rsidRPr="002E22CF" w:rsidRDefault="00D42DAD" w:rsidP="004675E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24pt;margin-top:14.65pt;width:162.7pt;height:188.6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" fillcolor="#f6f6f1" stroked="f">
                <v:path arrowok="t"/>
                <v:textbox inset="10pt,0,8pt">
                  <w:txbxContent>
                    <w:p w14:paraId="617FF304" w14:textId="77777777" w:rsidR="00D42DAD" w:rsidRPr="00922BE9" w:rsidRDefault="00D42DAD" w:rsidP="004675E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D42DAD" w14:paraId="617FF307" w14:textId="77777777" w:rsidTr="00FE7D69">
                        <w:trPr>
                          <w:trHeight w:val="680"/>
                        </w:trPr>
                        <w:tc>
                          <w:tcPr>
                            <w:tcW w:w="608" w:type="dxa"/>
                            <w:tcMar>
                              <w:left w:w="0" w:type="dxa"/>
                              <w:right w:w="0" w:type="dxa"/>
                            </w:tcMar>
                          </w:tcPr>
                          <w:p w14:paraId="617FF305" w14:textId="77777777" w:rsidR="00D42DAD" w:rsidRDefault="00D42DAD" w:rsidP="00FE7D69">
                            <w:pPr>
                              <w:rPr>
                                <w:sz w:val="18"/>
                                <w:szCs w:val="18"/>
                              </w:rPr>
                            </w:pPr>
                            <w:r>
                              <w:rPr>
                                <w:noProof/>
                                <w:sz w:val="18"/>
                                <w:szCs w:val="18"/>
                              </w:rPr>
                              <w:drawing>
                                <wp:inline distT="0" distB="0" distL="0" distR="0" wp14:anchorId="617FF362" wp14:editId="617FF363">
                                  <wp:extent cx="254000" cy="34581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1B0DC7" w14:textId="77777777" w:rsidR="00D42DAD" w:rsidRDefault="00D42DAD" w:rsidP="0004226F">
                            <w:pPr>
                              <w:pStyle w:val="ny-callout-hdr"/>
                            </w:pPr>
                            <w:r w:rsidRPr="002E22CF">
                              <w:t>NOTES ON</w:t>
                            </w:r>
                            <w:r>
                              <w:br/>
                              <w:t xml:space="preserve">MULTIPLE MEANS </w:t>
                            </w:r>
                          </w:p>
                          <w:p w14:paraId="617FF306" w14:textId="37EC7FE2" w:rsidR="00D42DAD" w:rsidRPr="00922BE9" w:rsidRDefault="00D42DAD" w:rsidP="0004226F">
                            <w:pPr>
                              <w:pStyle w:val="ny-callout-hdr"/>
                            </w:pPr>
                            <w:r>
                              <w:t>OF REPRESENTATION:</w:t>
                            </w:r>
                          </w:p>
                        </w:tc>
                      </w:tr>
                      <w:tr w:rsidR="00D42DAD" w14:paraId="617FF309" w14:textId="77777777" w:rsidTr="00FE7D69">
                        <w:trPr>
                          <w:trHeight w:val="1290"/>
                        </w:trPr>
                        <w:tc>
                          <w:tcPr>
                            <w:tcW w:w="2909" w:type="dxa"/>
                            <w:gridSpan w:val="2"/>
                            <w:tcMar>
                              <w:left w:w="0" w:type="dxa"/>
                              <w:right w:w="0" w:type="dxa"/>
                            </w:tcMar>
                          </w:tcPr>
                          <w:p w14:paraId="617FF308" w14:textId="213BA706" w:rsidR="00D42DAD" w:rsidRDefault="00D42DAD" w:rsidP="0087179F">
                            <w:pPr>
                              <w:pStyle w:val="ny-callout-text"/>
                            </w:pPr>
                            <w:r>
                              <w:t>Problem 4 is likely to pose the biggest challenge.  It requires understanding the difference between a.m. and p.m.  This concept was introduced in Grade 2.  One option would be to review it with students before they begin the Problem Set.  Another option would be to allow them to grapple with the question and support understanding through the Debrief.</w:t>
                            </w:r>
                          </w:p>
                        </w:tc>
                      </w:tr>
                    </w:tbl>
                    <w:p w14:paraId="617FF30A" w14:textId="77777777" w:rsidR="00D42DAD" w:rsidRPr="002E22CF" w:rsidRDefault="00D42DAD" w:rsidP="004675E1">
                      <w:pPr>
                        <w:spacing w:line="240" w:lineRule="exact"/>
                        <w:rPr>
                          <w:sz w:val="18"/>
                          <w:szCs w:val="18"/>
                        </w:rPr>
                      </w:pPr>
                    </w:p>
                  </w:txbxContent>
                </v:textbox>
              </v:shape>
            </w:pict>
          </mc:Fallback>
        </mc:AlternateContent>
      </w:r>
      <w:r w:rsidR="000A551A">
        <w:rPr>
          <w:noProof/>
        </w:rPr>
        <w:t xml:space="preserve">Problem </w:t>
      </w:r>
      <w:proofErr w:type="gramStart"/>
      <w:r w:rsidR="000A551A">
        <w:rPr>
          <w:noProof/>
        </w:rPr>
        <w:t>Set</w:t>
      </w:r>
      <w:r w:rsidR="00131E4D">
        <w:t xml:space="preserve">  (</w:t>
      </w:r>
      <w:proofErr w:type="gramEnd"/>
      <w:r w:rsidR="00131E4D">
        <w:t>10 minutes)</w:t>
      </w:r>
    </w:p>
    <w:p w14:paraId="617FF224" w14:textId="6AADF14E" w:rsidR="003E2D75" w:rsidRDefault="00F430CE" w:rsidP="00B87814">
      <w:pPr>
        <w:pStyle w:val="ny-paragraph"/>
        <w:ind w:right="406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Pr="00F104C9">
        <w:rPr>
          <w:color w:val="auto"/>
        </w:rPr>
        <w:t>should</w:t>
      </w:r>
      <w:r>
        <w:t xml:space="preserve"> solve these problems using the RDW approach used for Application Problems</w:t>
      </w:r>
      <w:r w:rsidR="005A1A4F">
        <w:t xml:space="preserve">.  </w:t>
      </w:r>
    </w:p>
    <w:p w14:paraId="617FF225" w14:textId="186E78BF" w:rsidR="00FC039C" w:rsidRPr="003A45A3" w:rsidRDefault="00FC039C" w:rsidP="00B87814">
      <w:pPr>
        <w:pStyle w:val="ny-h3-boxed"/>
        <w:ind w:right="4060"/>
      </w:pPr>
      <w:r w:rsidRPr="003A45A3">
        <w:t xml:space="preserve">Student </w:t>
      </w:r>
      <w:proofErr w:type="gramStart"/>
      <w:r w:rsidRPr="003A45A3">
        <w:t>Debrief</w:t>
      </w:r>
      <w:r w:rsidR="00C22F2A">
        <w:t xml:space="preserve">  (</w:t>
      </w:r>
      <w:proofErr w:type="gramEnd"/>
      <w:r w:rsidR="00C22F2A">
        <w:t>10</w:t>
      </w:r>
      <w:r>
        <w:t xml:space="preserve"> minutes)</w:t>
      </w:r>
    </w:p>
    <w:p w14:paraId="617FF226" w14:textId="538AABA6" w:rsidR="002B0827" w:rsidRDefault="002B0827" w:rsidP="00B87814">
      <w:pPr>
        <w:pStyle w:val="ny-paragraph"/>
        <w:ind w:right="4060"/>
      </w:pPr>
      <w:r w:rsidRPr="00281539">
        <w:rPr>
          <w:b/>
        </w:rPr>
        <w:t>Lesson Objective:</w:t>
      </w:r>
      <w:r>
        <w:t xml:space="preserve">  </w:t>
      </w:r>
      <w:r w:rsidR="00C071D9">
        <w:t xml:space="preserve">Relate </w:t>
      </w:r>
      <w:r w:rsidR="00694191">
        <w:t>skip-</w:t>
      </w:r>
      <w:r w:rsidR="00C071D9">
        <w:t xml:space="preserve">counting by </w:t>
      </w:r>
      <w:r w:rsidR="00927D06">
        <w:t>fives</w:t>
      </w:r>
      <w:r w:rsidR="00FB5C18">
        <w:t xml:space="preserve"> </w:t>
      </w:r>
      <w:r w:rsidR="001C3257">
        <w:t>on the clock and telling time to a continuous measurement model, the number line.</w:t>
      </w:r>
    </w:p>
    <w:p w14:paraId="0409A5F4" w14:textId="009BC3DE" w:rsidR="00D66677" w:rsidRDefault="00A37A27" w:rsidP="00A37A27">
      <w:pPr>
        <w:pStyle w:val="ny-paragraph"/>
        <w:ind w:right="10"/>
      </w:pPr>
      <w:r>
        <w:rPr>
          <w:noProof/>
        </w:rPr>
        <mc:AlternateContent>
          <mc:Choice Requires="wpg">
            <w:drawing>
              <wp:anchor distT="0" distB="0" distL="114300" distR="114300" simplePos="0" relativeHeight="251786240" behindDoc="0" locked="0" layoutInCell="1" allowOverlap="1" wp14:anchorId="50457F36" wp14:editId="45BABA92">
                <wp:simplePos x="0" y="0"/>
                <wp:positionH relativeFrom="column">
                  <wp:posOffset>3474720</wp:posOffset>
                </wp:positionH>
                <wp:positionV relativeFrom="paragraph">
                  <wp:posOffset>175895</wp:posOffset>
                </wp:positionV>
                <wp:extent cx="2743200" cy="3447288"/>
                <wp:effectExtent l="19050" t="19050" r="19050" b="20320"/>
                <wp:wrapSquare wrapText="left"/>
                <wp:docPr id="873" name="Group 873"/>
                <wp:cNvGraphicFramePr/>
                <a:graphic xmlns:a="http://schemas.openxmlformats.org/drawingml/2006/main">
                  <a:graphicData uri="http://schemas.microsoft.com/office/word/2010/wordprocessingGroup">
                    <wpg:wgp>
                      <wpg:cNvGrpSpPr/>
                      <wpg:grpSpPr>
                        <a:xfrm>
                          <a:off x="0" y="0"/>
                          <a:ext cx="2743200" cy="3447288"/>
                          <a:chOff x="0" y="0"/>
                          <a:chExt cx="2743200" cy="3446780"/>
                        </a:xfrm>
                      </wpg:grpSpPr>
                      <pic:pic xmlns:pic="http://schemas.openxmlformats.org/drawingml/2006/picture">
                        <pic:nvPicPr>
                          <pic:cNvPr id="871" name="Picture 871"/>
                          <pic:cNvPicPr>
                            <a:picLocks/>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3200" cy="344678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pic:pic xmlns:pic="http://schemas.openxmlformats.org/drawingml/2006/picture">
                        <pic:nvPicPr>
                          <pic:cNvPr id="872" name="Picture 3"/>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69850" y="17780"/>
                            <a:ext cx="2654300" cy="163195"/>
                          </a:xfrm>
                          <a:prstGeom prst="rect">
                            <a:avLst/>
                          </a:prstGeom>
                          <a:noFill/>
                          <a:ln>
                            <a:noFill/>
                          </a:ln>
                        </pic:spPr>
                      </pic:pic>
                    </wpg:wgp>
                  </a:graphicData>
                </a:graphic>
                <wp14:sizeRelV relativeFrom="margin">
                  <wp14:pctHeight>0</wp14:pctHeight>
                </wp14:sizeRelV>
              </wp:anchor>
            </w:drawing>
          </mc:Choice>
          <mc:Fallback>
            <w:pict>
              <v:group id="Group 873" o:spid="_x0000_s1026" style="position:absolute;margin-left:273.6pt;margin-top:13.85pt;width:3in;height:271.45pt;z-index:251786240;mso-height-relative:margin" coordsize="27432,344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a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meSMH60t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">
                <v:shape id="Picture 871" o:spid="_x0000_s1027" type="#_x0000_t75" style="position:absolute;width:27432;height:3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uJ3GAAAA3AAAAA8AAABkcnMvZG93bnJldi54bWxEj09rg0AUxO+FfIflBXIpcU0OrdhsQv5Q&#10;kHpJNNDrw31VqftW3K3ab98tFHocZuY3zO4wm06MNLjWsoJNFIMgrqxuuVZwL1/XCQjnkTV2lknB&#10;Nzk47BcPO0y1nfhGY+FrESDsUlTQeN+nUrqqIYMusj1x8D7sYNAHOdRSDzgFuOnkNo6fpMGWw0KD&#10;PZ0bqj6LL6Pg8lhxnptLVo/vxen0Vl7zJL8qtVrOxxcQnmb/H/5rZ1pB8ryB3zPhCMj9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a4ncYAAADcAAAADwAAAAAAAAAAAAAA&#10;AACfAgAAZHJzL2Rvd25yZXYueG1sUEsFBgAAAAAEAAQA9wAAAJIDAAAAAA==&#10;" stroked="t" strokecolor="black [3213]" strokeweight="1pt">
                  <v:imagedata r:id="rId30" o:title=""/>
                  <v:path arrowok="t"/>
                  <o:lock v:ext="edit" aspectratio="f"/>
                </v:shape>
                <v:shape id="Picture 3" o:spid="_x0000_s1028" type="#_x0000_t75" style="position:absolute;left:698;top:177;width:26543;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abbEAAAA3AAAAA8AAABkcnMvZG93bnJldi54bWxEj1FrAjEQhN8L/Q9hC77VXLW0cjVKLVQE&#10;6UOtP2C5bC9HL7tHEs/TX98Igo/DzHzDzJeDb1VPITbCBp7GBSjiSmzDtYH9z+fjDFRMyBZbYTJw&#10;ogjLxf3dHEsrR/6mfpdqlSEcSzTgUupKrWPlyGMcS0ecvV8JHlOWodY24DHDfasnRfGiPTacFxx2&#10;9OGo+tsdvAHpnteb82k/xX4tXzJUbhq2K2NGD8P7G6hEQ7qFr+2NNTB7ncDlTD4CevE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jabbEAAAA3AAAAA8AAAAAAAAAAAAAAAAA&#10;nwIAAGRycy9kb3ducmV2LnhtbFBLBQYAAAAABAAEAPcAAACQAwAAAAA=&#10;">
                  <v:imagedata r:id="rId31" o:title=""/>
                  <v:path arrowok="t"/>
                </v:shape>
                <w10:wrap type="square" side="left"/>
              </v:group>
            </w:pict>
          </mc:Fallback>
        </mc:AlternateContent>
      </w:r>
      <w:r w:rsidR="00FC039C" w:rsidRPr="00CC5DAB">
        <w:t xml:space="preserve">The </w:t>
      </w:r>
      <w:r w:rsidR="001703D5">
        <w:t xml:space="preserve">Student Debrief is intended to </w:t>
      </w:r>
      <w:r w:rsidR="00FC039C" w:rsidRPr="00CC5DAB">
        <w:t>invite reflection and active processing of the total lesson</w:t>
      </w:r>
      <w:r w:rsidR="00232C33">
        <w:t xml:space="preserve"> </w:t>
      </w:r>
      <w:r w:rsidR="00FC039C" w:rsidRPr="00CC5DAB">
        <w:t>experience.</w:t>
      </w:r>
    </w:p>
    <w:p w14:paraId="2794562C" w14:textId="77777777" w:rsidR="00A37A27" w:rsidRDefault="002B0827" w:rsidP="00A37A27">
      <w:pPr>
        <w:pStyle w:val="ny-paragraph"/>
        <w:ind w:right="10"/>
      </w:pPr>
      <w:r w:rsidRPr="002B0827">
        <w:t xml:space="preserve">Invite students to review their solutions for the </w:t>
      </w:r>
      <w:r w:rsidR="000A551A">
        <w:t>Problem Set</w:t>
      </w:r>
      <w:r w:rsidRPr="002B0827">
        <w:t>.  They should check work by comparing answers with a partner before going over answers as a class.  Look for misconceptions or misunderstandings that can be addressed in the Debrief.</w:t>
      </w:r>
      <w:r w:rsidR="00D66677">
        <w:t xml:space="preserve">  </w:t>
      </w:r>
      <w:r w:rsidRPr="002B0827">
        <w:t xml:space="preserve">Guide students in a conversation to debrief the </w:t>
      </w:r>
      <w:r w:rsidR="00EC6997">
        <w:t>P</w:t>
      </w:r>
      <w:r w:rsidR="000A551A">
        <w:t xml:space="preserve">roblem </w:t>
      </w:r>
      <w:r w:rsidR="00EC6997">
        <w:t>S</w:t>
      </w:r>
      <w:r w:rsidR="000A551A">
        <w:t>et</w:t>
      </w:r>
      <w:r w:rsidR="001703D5">
        <w:t xml:space="preserve"> and </w:t>
      </w:r>
      <w:r w:rsidR="00FC285A">
        <w:t xml:space="preserve">process the </w:t>
      </w:r>
      <w:r w:rsidR="001703D5">
        <w:t>lesson</w:t>
      </w:r>
      <w:r w:rsidR="00FC285A">
        <w:t xml:space="preserve">.  </w:t>
      </w:r>
    </w:p>
    <w:p w14:paraId="617FF228" w14:textId="00BA9561" w:rsidR="002B0827" w:rsidRPr="002B0827" w:rsidRDefault="002B0827" w:rsidP="00A37A27">
      <w:pPr>
        <w:pStyle w:val="ny-paragraph"/>
        <w:ind w:right="10"/>
      </w:pPr>
      <w:r w:rsidRPr="002B0827">
        <w:t>You may choose to use any combination of the questions below to lead the discussion.</w:t>
      </w:r>
    </w:p>
    <w:p w14:paraId="617FF229" w14:textId="48500CA5" w:rsidR="00460964" w:rsidRDefault="00460964" w:rsidP="00A37A27">
      <w:pPr>
        <w:pStyle w:val="ny-list-bullets"/>
        <w:ind w:right="10"/>
      </w:pPr>
      <w:r>
        <w:t xml:space="preserve">In </w:t>
      </w:r>
      <w:r w:rsidR="00D66677">
        <w:t>P</w:t>
      </w:r>
      <w:r>
        <w:t xml:space="preserve">roblem 2, what information </w:t>
      </w:r>
      <w:r w:rsidR="007A0E66">
        <w:t xml:space="preserve">was important for </w:t>
      </w:r>
      <w:r w:rsidR="00FC4308" w:rsidRPr="00FC4308">
        <w:rPr>
          <w:b/>
        </w:rPr>
        <w:t>plotting</w:t>
      </w:r>
      <w:r w:rsidR="00232C33">
        <w:rPr>
          <w:b/>
        </w:rPr>
        <w:t xml:space="preserve"> </w:t>
      </w:r>
      <w:r w:rsidR="007A0E66">
        <w:t xml:space="preserve">the </w:t>
      </w:r>
      <w:r w:rsidR="007A0E66" w:rsidRPr="00EB3955">
        <w:rPr>
          <w:b/>
        </w:rPr>
        <w:t>point</w:t>
      </w:r>
      <w:r w:rsidR="007A0E66">
        <w:t xml:space="preserve"> on the </w:t>
      </w:r>
      <w:r w:rsidR="007A0E66" w:rsidRPr="00760994">
        <w:t>number line</w:t>
      </w:r>
      <w:r w:rsidR="007A0E66">
        <w:t xml:space="preserve"> that matched the time shown on each clock?</w:t>
      </w:r>
    </w:p>
    <w:p w14:paraId="617FF22A" w14:textId="684B4CE8" w:rsidR="00EB3955" w:rsidRDefault="00FC4308" w:rsidP="00A37A27">
      <w:pPr>
        <w:pStyle w:val="ny-list-bullets"/>
        <w:ind w:right="10"/>
      </w:pPr>
      <w:r>
        <w:t xml:space="preserve">Each </w:t>
      </w:r>
      <w:r w:rsidRPr="00FC4308">
        <w:rPr>
          <w:b/>
        </w:rPr>
        <w:t>interval</w:t>
      </w:r>
      <w:r>
        <w:t xml:space="preserve"> on the</w:t>
      </w:r>
      <w:r w:rsidR="00232C33">
        <w:t xml:space="preserve"> </w:t>
      </w:r>
      <w:r w:rsidR="00EB3955" w:rsidRPr="000054DE">
        <w:t>analog clock</w:t>
      </w:r>
      <w:r w:rsidR="00EB3955">
        <w:t xml:space="preserve"> is labeled with the numbers 1</w:t>
      </w:r>
      <w:r w:rsidR="0000095F">
        <w:t>–</w:t>
      </w:r>
      <w:r w:rsidR="00EB3955">
        <w:t>12.  Compare those with our labels from 0 to 60 on the number line.  What do the labels represent on both tools?</w:t>
      </w:r>
    </w:p>
    <w:p w14:paraId="617FF22B" w14:textId="77777777" w:rsidR="00311E42" w:rsidRDefault="00732182" w:rsidP="00A37A27">
      <w:pPr>
        <w:pStyle w:val="ny-list-bullets"/>
        <w:ind w:right="10"/>
      </w:pPr>
      <w:r>
        <w:t xml:space="preserve">How </w:t>
      </w:r>
      <w:r w:rsidR="00D5255E">
        <w:t xml:space="preserve">does </w:t>
      </w:r>
      <w:r>
        <w:t>multiplication</w:t>
      </w:r>
      <w:r w:rsidR="00460964">
        <w:t xml:space="preserve"> using units of 5</w:t>
      </w:r>
      <w:r>
        <w:t xml:space="preserve"> help you </w:t>
      </w:r>
      <w:r w:rsidR="00460964">
        <w:t>read or measure time</w:t>
      </w:r>
      <w:r>
        <w:t>?</w:t>
      </w:r>
    </w:p>
    <w:p w14:paraId="617FF22C" w14:textId="18813DB1" w:rsidR="007C5F87" w:rsidRDefault="00311E42" w:rsidP="00A37A27">
      <w:pPr>
        <w:pStyle w:val="ny-list-bullets"/>
        <w:ind w:right="10"/>
      </w:pPr>
      <w:r>
        <w:t xml:space="preserve">Students may have different answers for </w:t>
      </w:r>
      <w:r w:rsidR="00D66677">
        <w:t>P</w:t>
      </w:r>
      <w:r>
        <w:t>roblem 4</w:t>
      </w:r>
      <w:r w:rsidR="00812E76">
        <w:br/>
      </w:r>
      <w:r>
        <w:t>(11:25</w:t>
      </w:r>
      <w:r w:rsidR="0000095F">
        <w:t xml:space="preserve"> </w:t>
      </w:r>
      <w:r>
        <w:t>p</w:t>
      </w:r>
      <w:r w:rsidR="0012274B">
        <w:t>.</w:t>
      </w:r>
      <w:r>
        <w:t>m</w:t>
      </w:r>
      <w:r w:rsidR="0012274B">
        <w:t>.</w:t>
      </w:r>
      <w:r>
        <w:t xml:space="preserve"> may come before or after 11:20</w:t>
      </w:r>
      <w:r w:rsidR="0000095F">
        <w:t xml:space="preserve"> </w:t>
      </w:r>
      <w:r>
        <w:t>a</w:t>
      </w:r>
      <w:r w:rsidR="0012274B">
        <w:t>.</w:t>
      </w:r>
      <w:r>
        <w:t>m.)</w:t>
      </w:r>
      <w:r w:rsidR="0012274B">
        <w:t>.</w:t>
      </w:r>
      <w:r>
        <w:t xml:space="preserve">  Allow students with either answer a chance to explain their thinking.</w:t>
      </w:r>
    </w:p>
    <w:p w14:paraId="47917DE9" w14:textId="7C12037F" w:rsidR="00C73316" w:rsidRDefault="000A551A" w:rsidP="00A37A27">
      <w:pPr>
        <w:pStyle w:val="ny-list-bullets"/>
        <w:ind w:right="10"/>
      </w:pPr>
      <w:r>
        <w:t xml:space="preserve">How did our minute </w:t>
      </w:r>
      <w:r w:rsidR="00A77A9D">
        <w:t xml:space="preserve">counting and time telling activities in today’s </w:t>
      </w:r>
      <w:r w:rsidR="003073FA">
        <w:t xml:space="preserve">Fluency </w:t>
      </w:r>
      <w:r w:rsidR="00EA6AB7">
        <w:t xml:space="preserve">Practice </w:t>
      </w:r>
      <w:r w:rsidR="00A77A9D">
        <w:t>help you with the rest of the lesson?</w:t>
      </w:r>
    </w:p>
    <w:p w14:paraId="26CEA684" w14:textId="3DB1400C" w:rsidR="00F430CE" w:rsidRDefault="00F430CE" w:rsidP="00F104C9">
      <w:pPr>
        <w:pStyle w:val="ny-list-bullets"/>
        <w:sectPr w:rsidR="00F430CE" w:rsidSect="005962D8">
          <w:pgSz w:w="12240" w:h="15840"/>
          <w:pgMar w:top="1920" w:right="1620" w:bottom="1200" w:left="800" w:header="553" w:footer="1606" w:gutter="0"/>
          <w:cols w:space="720"/>
          <w:docGrid w:linePitch="299"/>
        </w:sectPr>
      </w:pPr>
      <w:r>
        <w:t>Look at the number line used for Problem 2.  Where do you think 5:38 would be?  (This anticipates Lesson 3 by counting by fives and then ones on a number line</w:t>
      </w:r>
      <w:r w:rsidR="0085496F">
        <w:t>.)</w:t>
      </w:r>
    </w:p>
    <w:p w14:paraId="617FF231" w14:textId="7A2E3405" w:rsidR="00FC039C" w:rsidRDefault="005E3D39" w:rsidP="0085496F">
      <w:pPr>
        <w:pStyle w:val="ny-h4"/>
        <w:ind w:right="4060"/>
        <w:rPr>
          <w:noProof/>
        </w:rPr>
      </w:pPr>
      <w:r>
        <w:rPr>
          <w:noProof/>
        </w:rPr>
        <w:lastRenderedPageBreak/>
        <mc:AlternateContent>
          <mc:Choice Requires="wpg">
            <w:drawing>
              <wp:anchor distT="0" distB="0" distL="114300" distR="114300" simplePos="0" relativeHeight="251788288" behindDoc="0" locked="0" layoutInCell="1" allowOverlap="1" wp14:anchorId="645238E6" wp14:editId="110150FB">
                <wp:simplePos x="0" y="0"/>
                <wp:positionH relativeFrom="column">
                  <wp:posOffset>3474720</wp:posOffset>
                </wp:positionH>
                <wp:positionV relativeFrom="paragraph">
                  <wp:posOffset>118110</wp:posOffset>
                </wp:positionV>
                <wp:extent cx="2743200" cy="3447288"/>
                <wp:effectExtent l="19050" t="19050" r="19050" b="20320"/>
                <wp:wrapSquare wrapText="left"/>
                <wp:docPr id="876" name="Group 876"/>
                <wp:cNvGraphicFramePr/>
                <a:graphic xmlns:a="http://schemas.openxmlformats.org/drawingml/2006/main">
                  <a:graphicData uri="http://schemas.microsoft.com/office/word/2010/wordprocessingGroup">
                    <wpg:wgp>
                      <wpg:cNvGrpSpPr/>
                      <wpg:grpSpPr>
                        <a:xfrm>
                          <a:off x="0" y="0"/>
                          <a:ext cx="2743200" cy="3447288"/>
                          <a:chOff x="0" y="0"/>
                          <a:chExt cx="2743200" cy="3446780"/>
                        </a:xfrm>
                      </wpg:grpSpPr>
                      <pic:pic xmlns:pic="http://schemas.openxmlformats.org/drawingml/2006/picture">
                        <pic:nvPicPr>
                          <pic:cNvPr id="874" name="Picture 874"/>
                          <pic:cNvPicPr>
                            <a:picLocks/>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743200" cy="344678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pic:pic xmlns:pic="http://schemas.openxmlformats.org/drawingml/2006/picture">
                        <pic:nvPicPr>
                          <pic:cNvPr id="875" name="Picture 3"/>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654300" cy="163195"/>
                          </a:xfrm>
                          <a:prstGeom prst="rect">
                            <a:avLst/>
                          </a:prstGeom>
                          <a:noFill/>
                          <a:ln>
                            <a:noFill/>
                          </a:ln>
                        </pic:spPr>
                      </pic:pic>
                    </wpg:wgp>
                  </a:graphicData>
                </a:graphic>
                <wp14:sizeRelV relativeFrom="margin">
                  <wp14:pctHeight>0</wp14:pctHeight>
                </wp14:sizeRelV>
              </wp:anchor>
            </w:drawing>
          </mc:Choice>
          <mc:Fallback>
            <w:pict>
              <v:group id="Group 876" o:spid="_x0000_s1026" style="position:absolute;margin-left:273.6pt;margin-top:9.3pt;width:3in;height:271.45pt;z-index:251788288;mso-height-relative:margin" coordsize="27432,344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">
                <v:shape id="Picture 874" o:spid="_x0000_s1027" type="#_x0000_t75" style="position:absolute;width:27432;height:3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CbbGAAAA3AAAAA8AAABkcnMvZG93bnJldi54bWxEj0FrwkAUhO8F/8PyhF6KbipaJbpKKxYq&#10;CMXoQW/P7DNZmn0bstuY/vuuUOhxmJlvmMWqs5VoqfHGsYLnYQKCOHfacKHgeHgfzED4gKyxckwK&#10;fsjDatl7WGCq3Y331GahEBHCPkUFZQh1KqXPS7Loh64mjt7VNRZDlE0hdYO3CLeVHCXJi7RoOC6U&#10;WNO6pPwr+7YKJrvNp34bTzZsslN1sdn2ybRnpR773escRKAu/If/2h9awWw6hvuZeAT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wJtsYAAADcAAAADwAAAAAAAAAAAAAA&#10;AACfAgAAZHJzL2Rvd25yZXYueG1sUEsFBgAAAAAEAAQA9wAAAJIDAAAAAA==&#10;" stroked="t" strokecolor="black [3213]" strokeweight="1pt">
                  <v:imagedata r:id="rId33" o:title=""/>
                  <v:path arrowok="t"/>
                  <o:lock v:ext="edit" aspectratio="f"/>
                </v:shape>
                <v:shape id="Picture 3" o:spid="_x0000_s1028" type="#_x0000_t75" style="position:absolute;width:26543;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8cLFAAAA3AAAAA8AAABkcnMvZG93bnJldi54bWxEj1FLAzEQhN8F/0NYoW82Z1u1nE2LFVoK&#10;0ofW/oDlsl4OL7tHEq/X/nojCD4OM/MNs1gNvlU9hdgIG3gYF6CIK7EN1wZOH5v7OaiYkC22wmTg&#10;QhFWy9ubBZZWznyg/phqlSEcSzTgUupKrWPlyGMcS0ecvU8JHlOWodY24DnDfasnRfGkPTacFxx2&#10;9Oao+jp+ewPSzba76+U0xX4rexkqNw3va2NGd8PrC6hEQ/oP/7V31sD8+RF+z+Qjo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CvHCxQAAANwAAAAPAAAAAAAAAAAAAAAA&#10;AJ8CAABkcnMvZG93bnJldi54bWxQSwUGAAAAAAQABAD3AAAAkQMAAAAA&#10;">
                  <v:imagedata r:id="rId31" o:title=""/>
                  <v:path arrowok="t"/>
                </v:shape>
                <w10:wrap type="square" side="left"/>
              </v:group>
            </w:pict>
          </mc:Fallback>
        </mc:AlternateContent>
      </w:r>
      <w:r w:rsidR="00FC039C">
        <w:rPr>
          <w:noProof/>
        </w:rPr>
        <w:t>Exit Ticket</w:t>
      </w:r>
      <w:r w:rsidR="00412D98">
        <w:rPr>
          <w:noProof/>
        </w:rPr>
        <w:t xml:space="preserve">  </w:t>
      </w:r>
      <w:r w:rsidR="00FC285A">
        <w:rPr>
          <w:noProof/>
        </w:rPr>
        <w:t>(3 minutes)</w:t>
      </w:r>
    </w:p>
    <w:p w14:paraId="617FF232" w14:textId="5D22D594" w:rsidR="00587EDE" w:rsidRDefault="00B0026F" w:rsidP="00B87814">
      <w:pPr>
        <w:pStyle w:val="ny-paragraph"/>
        <w:ind w:right="4060"/>
        <w:sectPr w:rsidR="00587EDE" w:rsidSect="00FC4308">
          <w:pgSz w:w="12240" w:h="15840"/>
          <w:pgMar w:top="1920" w:right="1620" w:bottom="1200" w:left="800" w:header="553" w:footer="1606" w:gutter="0"/>
          <w:cols w:space="720"/>
          <w:docGrid w:linePitch="299"/>
        </w:sectPr>
      </w:pPr>
      <w:r w:rsidRPr="002F0E32">
        <w:t>After the Student Debrief, instruct studen</w:t>
      </w:r>
      <w:r w:rsidR="001E777E">
        <w:t>ts to complete the Exit Ticket.</w:t>
      </w:r>
      <w:r w:rsidRPr="002F0E32">
        <w:t xml:space="preserve"> A review of their work will help you assess the students’ understanding of the concepts that were presented in the lesson today</w:t>
      </w:r>
      <w:r w:rsidR="00FC285A">
        <w:t xml:space="preserve"> and plan more effectively for future lessons</w:t>
      </w:r>
      <w:r w:rsidR="001E777E">
        <w:t xml:space="preserve">. </w:t>
      </w:r>
      <w:r w:rsidRPr="002F0E32">
        <w:t>You may read the questions aloud to the students.</w:t>
      </w:r>
      <w:r w:rsidR="005E3D39" w:rsidRPr="005E3D39">
        <w:rPr>
          <w:noProof/>
        </w:rPr>
        <w:t xml:space="preserve"> </w:t>
      </w:r>
    </w:p>
    <w:p w14:paraId="617FF233" w14:textId="090DD64F" w:rsidR="00172E1B" w:rsidRDefault="00172E1B" w:rsidP="0012274B">
      <w:pPr>
        <w:pStyle w:val="ny-paragraph"/>
      </w:pPr>
      <w:r>
        <w:lastRenderedPageBreak/>
        <w:br w:type="page"/>
      </w:r>
    </w:p>
    <w:p w14:paraId="329DEBBD" w14:textId="77777777" w:rsidR="00E11871" w:rsidRPr="00542022" w:rsidRDefault="00E11871" w:rsidP="00E11871">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17FF235" w14:textId="03F528BF" w:rsidR="009308E1" w:rsidRPr="00D974FA" w:rsidRDefault="009308E1" w:rsidP="00685D1D">
      <w:pPr>
        <w:pStyle w:val="ListParagraph"/>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sidRPr="00807EDB">
        <w:t>Follow the directions to label the number line below.</w:t>
      </w:r>
    </w:p>
    <w:p w14:paraId="617FF236" w14:textId="77777777" w:rsidR="009308E1" w:rsidRPr="00B84E6C" w:rsidRDefault="009308E1" w:rsidP="00930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37" w14:textId="77777777" w:rsidR="009308E1" w:rsidRPr="00807EDB" w:rsidRDefault="009308E1" w:rsidP="00930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807EDB">
        <w:rPr>
          <w:noProof/>
        </w:rPr>
        <w:drawing>
          <wp:anchor distT="0" distB="0" distL="114300" distR="114300" simplePos="0" relativeHeight="251650048" behindDoc="0" locked="0" layoutInCell="1" allowOverlap="1" wp14:anchorId="617FF2B6" wp14:editId="6EF2056D">
            <wp:simplePos x="0" y="0"/>
            <wp:positionH relativeFrom="column">
              <wp:posOffset>-27305</wp:posOffset>
            </wp:positionH>
            <wp:positionV relativeFrom="paragraph">
              <wp:posOffset>452755</wp:posOffset>
            </wp:positionV>
            <wp:extent cx="6248400" cy="180340"/>
            <wp:effectExtent l="0" t="0" r="0" b="0"/>
            <wp:wrapTight wrapText="bothSides">
              <wp:wrapPolygon edited="0">
                <wp:start x="0" y="0"/>
                <wp:lineTo x="0" y="18254"/>
                <wp:lineTo x="21534" y="18254"/>
                <wp:lineTo x="21534"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248400" cy="180340"/>
                    </a:xfrm>
                    <a:prstGeom prst="rect">
                      <a:avLst/>
                    </a:prstGeom>
                    <a:noFill/>
                    <a:ln>
                      <a:noFill/>
                    </a:ln>
                  </pic:spPr>
                </pic:pic>
              </a:graphicData>
            </a:graphic>
          </wp:anchor>
        </w:drawing>
      </w:r>
    </w:p>
    <w:p w14:paraId="617FF238" w14:textId="77777777" w:rsidR="009308E1" w:rsidRDefault="009308E1" w:rsidP="00930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39" w14:textId="77777777" w:rsidR="009308E1" w:rsidRDefault="009308E1" w:rsidP="00930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3A" w14:textId="77777777" w:rsidR="009308E1" w:rsidRPr="00D974FA" w:rsidRDefault="009308E1" w:rsidP="00930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3B" w14:textId="6681A812" w:rsidR="009308E1" w:rsidRPr="00972FD0" w:rsidRDefault="009308E1" w:rsidP="009308E1">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rsidRPr="00D67E8D">
        <w:t>Ingrid gets ready for school between 7:00</w:t>
      </w:r>
      <w:r w:rsidR="00812ED4">
        <w:t xml:space="preserve"> </w:t>
      </w:r>
      <w:r w:rsidRPr="00D67E8D">
        <w:t>a</w:t>
      </w:r>
      <w:r w:rsidR="00812ED4">
        <w:t>.</w:t>
      </w:r>
      <w:r w:rsidRPr="00D67E8D">
        <w:t>m</w:t>
      </w:r>
      <w:r w:rsidR="00812ED4">
        <w:t>.</w:t>
      </w:r>
      <w:r w:rsidRPr="00D67E8D">
        <w:t xml:space="preserve"> and 8:00</w:t>
      </w:r>
      <w:r w:rsidR="00812ED4">
        <w:t xml:space="preserve"> </w:t>
      </w:r>
      <w:r w:rsidRPr="00D67E8D">
        <w:t>a</w:t>
      </w:r>
      <w:r w:rsidR="00812ED4">
        <w:t>.</w:t>
      </w:r>
      <w:r w:rsidRPr="00D67E8D">
        <w:t xml:space="preserve">m.  Label </w:t>
      </w:r>
      <w:r w:rsidR="000A551A">
        <w:t xml:space="preserve">the first and last tick marks as </w:t>
      </w:r>
      <w:r w:rsidR="000A551A" w:rsidRPr="00D67E8D">
        <w:t>7:00</w:t>
      </w:r>
      <w:r w:rsidR="00812ED4">
        <w:t xml:space="preserve"> </w:t>
      </w:r>
      <w:r w:rsidR="000A551A" w:rsidRPr="00D67E8D">
        <w:t>a</w:t>
      </w:r>
      <w:r w:rsidR="00D40FAC">
        <w:t>.</w:t>
      </w:r>
      <w:r w:rsidR="000A551A" w:rsidRPr="00D67E8D">
        <w:t>m</w:t>
      </w:r>
      <w:r w:rsidR="00D40FAC">
        <w:t>.</w:t>
      </w:r>
      <w:r w:rsidR="000A551A" w:rsidRPr="00D67E8D">
        <w:t xml:space="preserve"> and 8:00</w:t>
      </w:r>
      <w:r w:rsidR="00812ED4">
        <w:t xml:space="preserve"> </w:t>
      </w:r>
      <w:r w:rsidR="000A551A" w:rsidRPr="00D67E8D">
        <w:t>a</w:t>
      </w:r>
      <w:r w:rsidR="00D40FAC">
        <w:t>.</w:t>
      </w:r>
      <w:r w:rsidR="000A551A" w:rsidRPr="00D67E8D">
        <w:t>m</w:t>
      </w:r>
      <w:r w:rsidRPr="00972FD0">
        <w:t>.</w:t>
      </w:r>
    </w:p>
    <w:p w14:paraId="617FF23C" w14:textId="22E29DFF" w:rsidR="009308E1" w:rsidRPr="00D974FA" w:rsidRDefault="009308E1" w:rsidP="009308E1">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t xml:space="preserve">Each </w:t>
      </w:r>
      <w:r w:rsidR="001E777E">
        <w:t>interval represents 5 minutes.</w:t>
      </w:r>
      <w:r>
        <w:t xml:space="preserve"> </w:t>
      </w:r>
      <w:r w:rsidR="00E11871">
        <w:t xml:space="preserve"> </w:t>
      </w:r>
      <w:r>
        <w:t>Count by fives starting at 0</w:t>
      </w:r>
      <w:r w:rsidR="004E2FBC">
        <w:t>, or</w:t>
      </w:r>
      <w:r>
        <w:t xml:space="preserve"> 7:00</w:t>
      </w:r>
      <w:r w:rsidR="00812ED4">
        <w:t xml:space="preserve"> </w:t>
      </w:r>
      <w:r>
        <w:t>a</w:t>
      </w:r>
      <w:r w:rsidR="00D40FAC">
        <w:t>.</w:t>
      </w:r>
      <w:r>
        <w:t>m</w:t>
      </w:r>
      <w:r w:rsidR="00D40FAC">
        <w:t>.</w:t>
      </w:r>
      <w:r w:rsidR="00E11871">
        <w:t xml:space="preserve"> </w:t>
      </w:r>
      <w:r>
        <w:t xml:space="preserve"> Label </w:t>
      </w:r>
      <w:r w:rsidR="00CE1370">
        <w:t>each 5</w:t>
      </w:r>
      <w:r w:rsidR="00C7567B">
        <w:t>-</w:t>
      </w:r>
      <w:r w:rsidR="00CE1370">
        <w:t>minute interval</w:t>
      </w:r>
      <w:r>
        <w:t xml:space="preserve"> below the number line up to 8:00</w:t>
      </w:r>
      <w:r w:rsidR="00812ED4">
        <w:t xml:space="preserve"> </w:t>
      </w:r>
      <w:r>
        <w:t>a</w:t>
      </w:r>
      <w:r w:rsidR="00D40FAC">
        <w:t>.</w:t>
      </w:r>
      <w:r>
        <w:t>m.</w:t>
      </w:r>
    </w:p>
    <w:p w14:paraId="617FF23D" w14:textId="4D7ACE7E" w:rsidR="009308E1" w:rsidRPr="00B84E6C" w:rsidRDefault="009308E1" w:rsidP="009308E1">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rsidRPr="00D974FA">
        <w:t>Ingrid starts getting dressed at 7:10</w:t>
      </w:r>
      <w:r w:rsidR="00812ED4">
        <w:t xml:space="preserve"> </w:t>
      </w:r>
      <w:r w:rsidRPr="00D974FA">
        <w:t>a</w:t>
      </w:r>
      <w:r w:rsidR="00D40FAC">
        <w:t>.</w:t>
      </w:r>
      <w:r w:rsidRPr="00D974FA">
        <w:t xml:space="preserve">m.  </w:t>
      </w:r>
      <w:r w:rsidR="00F822C8">
        <w:t>Plot</w:t>
      </w:r>
      <w:r>
        <w:t xml:space="preserve"> a point on the number line to represent this time.  Above t</w:t>
      </w:r>
      <w:r w:rsidRPr="00D974FA">
        <w:t>he point</w:t>
      </w:r>
      <w:r w:rsidR="009D473A">
        <w:t>,</w:t>
      </w:r>
      <w:r w:rsidRPr="00D974FA">
        <w:t xml:space="preserve"> write</w:t>
      </w:r>
      <w:r w:rsidRPr="00B84E6C">
        <w:t xml:space="preserve"> </w:t>
      </w:r>
      <w:r w:rsidRPr="0087179F">
        <w:rPr>
          <w:i/>
        </w:rPr>
        <w:t>D</w:t>
      </w:r>
      <w:r w:rsidRPr="00B84E6C">
        <w:t>.</w:t>
      </w:r>
    </w:p>
    <w:p w14:paraId="617FF23E" w14:textId="7B509EF2" w:rsidR="009308E1" w:rsidRPr="00972FD0" w:rsidRDefault="009308E1" w:rsidP="009308E1">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rsidRPr="00D67E8D">
        <w:t>Ingrid starts eating breakfast at 7:35</w:t>
      </w:r>
      <w:r w:rsidR="00812ED4">
        <w:t xml:space="preserve"> </w:t>
      </w:r>
      <w:r w:rsidRPr="00D67E8D">
        <w:t>a</w:t>
      </w:r>
      <w:r w:rsidR="00D40FAC">
        <w:t>.</w:t>
      </w:r>
      <w:r w:rsidRPr="00D67E8D">
        <w:t xml:space="preserve">m.  </w:t>
      </w:r>
      <w:r w:rsidR="00F822C8">
        <w:t xml:space="preserve">Plot </w:t>
      </w:r>
      <w:r>
        <w:t>a point on the number line to represent this time.  Above t</w:t>
      </w:r>
      <w:r w:rsidRPr="00D974FA">
        <w:t>he point</w:t>
      </w:r>
      <w:r w:rsidR="009D473A">
        <w:t>,</w:t>
      </w:r>
      <w:r w:rsidRPr="00D974FA">
        <w:t xml:space="preserve"> write</w:t>
      </w:r>
      <w:r w:rsidR="00E11871">
        <w:t xml:space="preserve"> </w:t>
      </w:r>
      <w:r w:rsidRPr="0087179F">
        <w:rPr>
          <w:i/>
        </w:rPr>
        <w:t>E</w:t>
      </w:r>
      <w:r w:rsidR="00812ED4">
        <w:t>.</w:t>
      </w:r>
    </w:p>
    <w:p w14:paraId="617FF23F" w14:textId="5EEEAEAF" w:rsidR="009308E1" w:rsidRPr="00E67FAD" w:rsidRDefault="009308E1" w:rsidP="009308E1">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rsidRPr="003E293B">
        <w:t xml:space="preserve">Ingrid </w:t>
      </w:r>
      <w:r w:rsidRPr="00A941E1">
        <w:t xml:space="preserve">starts </w:t>
      </w:r>
      <w:r w:rsidRPr="00E67FAD">
        <w:t>brushing her teeth at 7:40</w:t>
      </w:r>
      <w:r w:rsidR="00812ED4">
        <w:t xml:space="preserve"> </w:t>
      </w:r>
      <w:r w:rsidRPr="00E67FAD">
        <w:t>a</w:t>
      </w:r>
      <w:r w:rsidR="00D40FAC">
        <w:t>.</w:t>
      </w:r>
      <w:r w:rsidRPr="00E67FAD">
        <w:t xml:space="preserve">m.  </w:t>
      </w:r>
      <w:r w:rsidR="00F822C8">
        <w:t xml:space="preserve">Plot </w:t>
      </w:r>
      <w:r>
        <w:t>a point on the number line to represent this time.  Above t</w:t>
      </w:r>
      <w:r w:rsidRPr="00D974FA">
        <w:t>he point</w:t>
      </w:r>
      <w:r w:rsidR="009D473A">
        <w:t>,</w:t>
      </w:r>
      <w:r w:rsidRPr="00D974FA">
        <w:t xml:space="preserve"> write</w:t>
      </w:r>
      <w:r w:rsidRPr="00E67FAD">
        <w:t xml:space="preserve"> </w:t>
      </w:r>
      <w:r w:rsidRPr="0087179F">
        <w:rPr>
          <w:i/>
        </w:rPr>
        <w:t>T</w:t>
      </w:r>
      <w:r w:rsidR="00812ED4">
        <w:t>.</w:t>
      </w:r>
    </w:p>
    <w:p w14:paraId="617FF240" w14:textId="05B06AAF" w:rsidR="009308E1" w:rsidRPr="00807EDB" w:rsidRDefault="009308E1" w:rsidP="009308E1">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rsidRPr="003E2ECF">
        <w:t>Ingrid starts packing her lunch at 7:45</w:t>
      </w:r>
      <w:r w:rsidR="005039AA">
        <w:t xml:space="preserve"> </w:t>
      </w:r>
      <w:r w:rsidRPr="003E2ECF">
        <w:t>a</w:t>
      </w:r>
      <w:r w:rsidR="00D40FAC">
        <w:t>.</w:t>
      </w:r>
      <w:r w:rsidR="002F0F25">
        <w:t>m.</w:t>
      </w:r>
      <w:r w:rsidRPr="003E2ECF">
        <w:t xml:space="preserve"> </w:t>
      </w:r>
      <w:r w:rsidR="002F0F25">
        <w:t xml:space="preserve"> </w:t>
      </w:r>
      <w:r w:rsidR="00F822C8">
        <w:t xml:space="preserve">Plot </w:t>
      </w:r>
      <w:r>
        <w:t>a point on the number line to represent this time.  Above t</w:t>
      </w:r>
      <w:r w:rsidRPr="00D974FA">
        <w:t>he point</w:t>
      </w:r>
      <w:r w:rsidR="009D473A">
        <w:t>,</w:t>
      </w:r>
      <w:r w:rsidRPr="00D974FA">
        <w:t xml:space="preserve"> write</w:t>
      </w:r>
      <w:r w:rsidR="00E11871">
        <w:t xml:space="preserve"> </w:t>
      </w:r>
      <w:r w:rsidRPr="0087179F">
        <w:rPr>
          <w:i/>
        </w:rPr>
        <w:t>L</w:t>
      </w:r>
      <w:r w:rsidR="00812ED4">
        <w:t>.</w:t>
      </w:r>
    </w:p>
    <w:p w14:paraId="617FF241" w14:textId="5BF97FC2" w:rsidR="009308E1" w:rsidRDefault="009308E1" w:rsidP="009308E1">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rsidRPr="00807EDB">
        <w:t>Ingrid starts waiting for the bus at 7:55</w:t>
      </w:r>
      <w:r w:rsidR="005039AA">
        <w:t xml:space="preserve"> </w:t>
      </w:r>
      <w:r w:rsidRPr="00807EDB">
        <w:t>a</w:t>
      </w:r>
      <w:r w:rsidR="00D40FAC">
        <w:t>.</w:t>
      </w:r>
      <w:r w:rsidR="002F0F25">
        <w:t xml:space="preserve">m.  </w:t>
      </w:r>
      <w:r w:rsidR="00F822C8">
        <w:t xml:space="preserve">Plot </w:t>
      </w:r>
      <w:r>
        <w:t>a point on the number line to represent this time.  Above t</w:t>
      </w:r>
      <w:r w:rsidRPr="00D974FA">
        <w:t>he point</w:t>
      </w:r>
      <w:r w:rsidR="009D473A">
        <w:t>,</w:t>
      </w:r>
      <w:r w:rsidRPr="00D974FA">
        <w:t xml:space="preserve"> write</w:t>
      </w:r>
      <w:r w:rsidRPr="00807EDB">
        <w:t xml:space="preserve"> </w:t>
      </w:r>
      <w:r w:rsidRPr="0087179F">
        <w:rPr>
          <w:i/>
        </w:rPr>
        <w:t>W</w:t>
      </w:r>
      <w:r w:rsidR="00812ED4">
        <w:t>.</w:t>
      </w:r>
      <w:r>
        <w:br w:type="page"/>
      </w:r>
    </w:p>
    <w:p w14:paraId="617FF243" w14:textId="13FFEA4D" w:rsidR="009308E1" w:rsidRDefault="009F66F8" w:rsidP="00685D1D">
      <w:pPr>
        <w:pStyle w:val="ListParagraph"/>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rPr>
          <w:noProof/>
        </w:rPr>
        <w:lastRenderedPageBreak/>
        <mc:AlternateContent>
          <mc:Choice Requires="wpg">
            <w:drawing>
              <wp:anchor distT="0" distB="0" distL="114300" distR="114300" simplePos="0" relativeHeight="251692032" behindDoc="1" locked="0" layoutInCell="1" allowOverlap="1" wp14:anchorId="617FF2B8" wp14:editId="36E964DD">
                <wp:simplePos x="0" y="0"/>
                <wp:positionH relativeFrom="column">
                  <wp:posOffset>2540</wp:posOffset>
                </wp:positionH>
                <wp:positionV relativeFrom="paragraph">
                  <wp:posOffset>495300</wp:posOffset>
                </wp:positionV>
                <wp:extent cx="6770370" cy="2768600"/>
                <wp:effectExtent l="19050" t="0" r="0" b="0"/>
                <wp:wrapTight wrapText="bothSides">
                  <wp:wrapPolygon edited="0">
                    <wp:start x="4011" y="0"/>
                    <wp:lineTo x="-61" y="1932"/>
                    <wp:lineTo x="-61" y="6094"/>
                    <wp:lineTo x="1459" y="7134"/>
                    <wp:lineTo x="3282" y="7134"/>
                    <wp:lineTo x="3282" y="7877"/>
                    <wp:lineTo x="8569" y="9512"/>
                    <wp:lineTo x="10757" y="9512"/>
                    <wp:lineTo x="10757" y="11890"/>
                    <wp:lineTo x="972" y="13673"/>
                    <wp:lineTo x="972" y="14268"/>
                    <wp:lineTo x="122" y="14565"/>
                    <wp:lineTo x="547" y="16646"/>
                    <wp:lineTo x="365" y="19024"/>
                    <wp:lineTo x="365" y="21402"/>
                    <wp:lineTo x="21333" y="21402"/>
                    <wp:lineTo x="21393" y="18875"/>
                    <wp:lineTo x="21150" y="17983"/>
                    <wp:lineTo x="20542" y="16646"/>
                    <wp:lineTo x="20968" y="15160"/>
                    <wp:lineTo x="20786" y="14417"/>
                    <wp:lineTo x="19813" y="14268"/>
                    <wp:lineTo x="19935" y="13673"/>
                    <wp:lineTo x="18111" y="13228"/>
                    <wp:lineTo x="10697" y="11890"/>
                    <wp:lineTo x="10757" y="9512"/>
                    <wp:lineTo x="14769" y="9512"/>
                    <wp:lineTo x="21211" y="8026"/>
                    <wp:lineTo x="21211" y="7134"/>
                    <wp:lineTo x="21515" y="5053"/>
                    <wp:lineTo x="21515" y="446"/>
                    <wp:lineTo x="19935" y="0"/>
                    <wp:lineTo x="12581" y="0"/>
                    <wp:lineTo x="4011" y="0"/>
                  </wp:wrapPolygon>
                </wp:wrapTight>
                <wp:docPr id="318"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2768600"/>
                          <a:chOff x="2840" y="44"/>
                          <a:chExt cx="67714" cy="27642"/>
                        </a:xfrm>
                      </wpg:grpSpPr>
                      <wpg:grpSp>
                        <wpg:cNvPr id="319" name="Group 227"/>
                        <wpg:cNvGrpSpPr>
                          <a:grpSpLocks/>
                        </wpg:cNvGrpSpPr>
                        <wpg:grpSpPr bwMode="auto">
                          <a:xfrm>
                            <a:off x="3492" y="17550"/>
                            <a:ext cx="66764" cy="10136"/>
                            <a:chOff x="0" y="151"/>
                            <a:chExt cx="66766" cy="10136"/>
                          </a:xfrm>
                        </wpg:grpSpPr>
                        <wpg:grpSp>
                          <wpg:cNvPr id="68" name="Group 228"/>
                          <wpg:cNvGrpSpPr>
                            <a:grpSpLocks/>
                          </wpg:cNvGrpSpPr>
                          <wpg:grpSpPr bwMode="auto">
                            <a:xfrm>
                              <a:off x="0" y="151"/>
                              <a:ext cx="64906" cy="10136"/>
                              <a:chOff x="571" y="95"/>
                              <a:chExt cx="58398" cy="6382"/>
                            </a:xfrm>
                          </wpg:grpSpPr>
                          <wpg:grpSp>
                            <wpg:cNvPr id="74" name="Group 229"/>
                            <wpg:cNvGrpSpPr>
                              <a:grpSpLocks/>
                            </wpg:cNvGrpSpPr>
                            <wpg:grpSpPr bwMode="auto">
                              <a:xfrm>
                                <a:off x="666" y="95"/>
                                <a:ext cx="58303" cy="1905"/>
                                <a:chOff x="0" y="95"/>
                                <a:chExt cx="58302" cy="1905"/>
                              </a:xfrm>
                            </wpg:grpSpPr>
                            <wps:wsp>
                              <wps:cNvPr id="75" name="Straight Arrow Connector 20"/>
                              <wps:cNvCnPr/>
                              <wps:spPr bwMode="auto">
                                <a:xfrm>
                                  <a:off x="0" y="1047"/>
                                  <a:ext cx="58302" cy="0"/>
                                </a:xfrm>
                                <a:prstGeom prst="straightConnector1">
                                  <a:avLst/>
                                </a:prstGeom>
                                <a:noFill/>
                                <a:ln w="127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6" name="Straight Connector 231"/>
                              <wps:cNvCnPr/>
                              <wps:spPr bwMode="auto">
                                <a:xfrm>
                                  <a:off x="2381" y="190"/>
                                  <a:ext cx="0" cy="181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Straight Connector 232"/>
                              <wps:cNvCnPr/>
                              <wps:spPr bwMode="auto">
                                <a:xfrm>
                                  <a:off x="6286"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Straight Connector 233"/>
                              <wps:cNvCnPr/>
                              <wps:spPr bwMode="auto">
                                <a:xfrm>
                                  <a:off x="50577" y="95"/>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Straight Connector 234"/>
                              <wps:cNvCnPr/>
                              <wps:spPr bwMode="auto">
                                <a:xfrm>
                                  <a:off x="10668"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Straight Connector 235"/>
                              <wps:cNvCnPr/>
                              <wps:spPr bwMode="auto">
                                <a:xfrm>
                                  <a:off x="45910"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236"/>
                              <wps:cNvCnPr/>
                              <wps:spPr bwMode="auto">
                                <a:xfrm>
                                  <a:off x="19716"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Straight Connector 237"/>
                              <wps:cNvCnPr/>
                              <wps:spPr bwMode="auto">
                                <a:xfrm>
                                  <a:off x="54864" y="136"/>
                                  <a:ext cx="0" cy="18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Connector 238"/>
                              <wps:cNvCnPr/>
                              <wps:spPr bwMode="auto">
                                <a:xfrm>
                                  <a:off x="28575"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Connector 239"/>
                              <wps:cNvCnPr/>
                              <wps:spPr bwMode="auto">
                                <a:xfrm>
                                  <a:off x="41719"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Connector 240"/>
                              <wps:cNvCnPr/>
                              <wps:spPr bwMode="auto">
                                <a:xfrm>
                                  <a:off x="24193"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Straight Connector 241"/>
                              <wps:cNvCnPr/>
                              <wps:spPr bwMode="auto">
                                <a:xfrm>
                                  <a:off x="15144"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Straight Connector 242"/>
                              <wps:cNvCnPr/>
                              <wps:spPr bwMode="auto">
                                <a:xfrm>
                                  <a:off x="33051"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Connector 243"/>
                              <wps:cNvCnPr/>
                              <wps:spPr bwMode="auto">
                                <a:xfrm>
                                  <a:off x="37528" y="190"/>
                                  <a:ext cx="0" cy="18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89" name="Group 244"/>
                            <wpg:cNvGrpSpPr>
                              <a:grpSpLocks/>
                            </wpg:cNvGrpSpPr>
                            <wpg:grpSpPr bwMode="auto">
                              <a:xfrm>
                                <a:off x="571" y="1905"/>
                                <a:ext cx="58007" cy="4572"/>
                                <a:chOff x="571" y="0"/>
                                <a:chExt cx="58007" cy="4572"/>
                              </a:xfrm>
                            </wpg:grpSpPr>
                            <wps:wsp>
                              <wps:cNvPr id="768" name="Text Box 57"/>
                              <wps:cNvSpPr txBox="1">
                                <a:spLocks noChangeArrowheads="1"/>
                              </wps:cNvSpPr>
                              <wps:spPr bwMode="auto">
                                <a:xfrm>
                                  <a:off x="1809" y="95"/>
                                  <a:ext cx="2470"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FF30B" w14:textId="77777777" w:rsidR="00D42DAD" w:rsidRDefault="00D42DAD" w:rsidP="009308E1">
                                    <w:r>
                                      <w:t>0</w:t>
                                    </w:r>
                                  </w:p>
                                </w:txbxContent>
                              </wps:txbx>
                              <wps:bodyPr rot="0" vert="horz" wrap="square" lIns="91440" tIns="45720" rIns="91440" bIns="45720" anchor="t" anchorCtr="0" upright="1">
                                <a:noAutofit/>
                              </wps:bodyPr>
                            </wps:wsp>
                            <wps:wsp>
                              <wps:cNvPr id="772" name="Text Box 58"/>
                              <wps:cNvSpPr txBox="1">
                                <a:spLocks noChangeArrowheads="1"/>
                              </wps:cNvSpPr>
                              <wps:spPr bwMode="auto">
                                <a:xfrm>
                                  <a:off x="9715" y="0"/>
                                  <a:ext cx="4572" cy="29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FF30C" w14:textId="77777777" w:rsidR="00D42DAD" w:rsidRDefault="00D42DAD" w:rsidP="009308E1"/>
                                </w:txbxContent>
                              </wps:txbx>
                              <wps:bodyPr rot="0" vert="horz" wrap="square" lIns="91440" tIns="45720" rIns="91440" bIns="45720" anchor="t" anchorCtr="0" upright="1">
                                <a:noAutofit/>
                              </wps:bodyPr>
                            </wps:wsp>
                            <wps:wsp>
                              <wps:cNvPr id="773" name="Text Box 59"/>
                              <wps:cNvSpPr txBox="1">
                                <a:spLocks noChangeArrowheads="1"/>
                              </wps:cNvSpPr>
                              <wps:spPr bwMode="auto">
                                <a:xfrm>
                                  <a:off x="571" y="1619"/>
                                  <a:ext cx="7430"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0D" w14:textId="1DA00CE0" w:rsidR="00D42DAD" w:rsidRDefault="00D42DAD" w:rsidP="009308E1">
                                    <w:r>
                                      <w:t>5:00 p.m.</w:t>
                                    </w:r>
                                  </w:p>
                                </w:txbxContent>
                              </wps:txbx>
                              <wps:bodyPr rot="0" vert="horz" wrap="square" lIns="91440" tIns="45720" rIns="91440" bIns="45720" anchor="t" anchorCtr="0" upright="1">
                                <a:noAutofit/>
                              </wps:bodyPr>
                            </wps:wsp>
                            <wps:wsp>
                              <wps:cNvPr id="774" name="Text Box 60"/>
                              <wps:cNvSpPr txBox="1">
                                <a:spLocks noChangeArrowheads="1"/>
                              </wps:cNvSpPr>
                              <wps:spPr bwMode="auto">
                                <a:xfrm>
                                  <a:off x="27717" y="190"/>
                                  <a:ext cx="4572"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FF30E" w14:textId="77777777" w:rsidR="00D42DAD" w:rsidRDefault="00D42DAD" w:rsidP="009308E1"/>
                                </w:txbxContent>
                              </wps:txbx>
                              <wps:bodyPr rot="0" vert="horz" wrap="square" lIns="91440" tIns="45720" rIns="91440" bIns="45720" anchor="t" anchorCtr="0" upright="1">
                                <a:noAutofit/>
                              </wps:bodyPr>
                            </wps:wsp>
                            <wps:wsp>
                              <wps:cNvPr id="775" name="Text Box 61"/>
                              <wps:cNvSpPr txBox="1">
                                <a:spLocks noChangeArrowheads="1"/>
                              </wps:cNvSpPr>
                              <wps:spPr bwMode="auto">
                                <a:xfrm>
                                  <a:off x="45053" y="190"/>
                                  <a:ext cx="4572" cy="29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FF30F" w14:textId="77777777" w:rsidR="00D42DAD" w:rsidRDefault="00D42DAD" w:rsidP="009308E1"/>
                                </w:txbxContent>
                              </wps:txbx>
                              <wps:bodyPr rot="0" vert="horz" wrap="square" lIns="91440" tIns="45720" rIns="91440" bIns="45720" anchor="t" anchorCtr="0" upright="1">
                                <a:noAutofit/>
                              </wps:bodyPr>
                            </wps:wsp>
                            <wps:wsp>
                              <wps:cNvPr id="776" name="Text Box 62"/>
                              <wps:cNvSpPr txBox="1">
                                <a:spLocks noChangeArrowheads="1"/>
                              </wps:cNvSpPr>
                              <wps:spPr bwMode="auto">
                                <a:xfrm>
                                  <a:off x="54006" y="285"/>
                                  <a:ext cx="4572" cy="2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10" w14:textId="77777777" w:rsidR="00D42DAD" w:rsidRDefault="00D42DAD" w:rsidP="009308E1">
                                    <w:r>
                                      <w:t>60</w:t>
                                    </w:r>
                                  </w:p>
                                </w:txbxContent>
                              </wps:txbx>
                              <wps:bodyPr rot="0" vert="horz" wrap="square" lIns="91440" tIns="45720" rIns="91440" bIns="45720" anchor="t" anchorCtr="0" upright="1">
                                <a:noAutofit/>
                              </wps:bodyPr>
                            </wps:wsp>
                          </wpg:grpSp>
                        </wpg:grpSp>
                        <wps:wsp>
                          <wps:cNvPr id="777" name="Text Box 63"/>
                          <wps:cNvSpPr txBox="1">
                            <a:spLocks noChangeArrowheads="1"/>
                          </wps:cNvSpPr>
                          <wps:spPr bwMode="auto">
                            <a:xfrm>
                              <a:off x="58508" y="5435"/>
                              <a:ext cx="8258" cy="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11" w14:textId="5D4AC855" w:rsidR="00D42DAD" w:rsidRDefault="00D42DAD" w:rsidP="009308E1">
                                <w:r>
                                  <w:t>6:00 p.m.</w:t>
                                </w:r>
                              </w:p>
                            </w:txbxContent>
                          </wps:txbx>
                          <wps:bodyPr rot="0" vert="horz" wrap="square" lIns="91440" tIns="45720" rIns="91440" bIns="45720" anchor="t" anchorCtr="0" upright="1">
                            <a:noAutofit/>
                          </wps:bodyPr>
                        </wps:wsp>
                      </wpg:grpSp>
                      <wpg:grpSp>
                        <wpg:cNvPr id="778" name="Group 252"/>
                        <wpg:cNvGrpSpPr>
                          <a:grpSpLocks/>
                        </wpg:cNvGrpSpPr>
                        <wpg:grpSpPr bwMode="auto">
                          <a:xfrm>
                            <a:off x="2840" y="44"/>
                            <a:ext cx="67714" cy="10600"/>
                            <a:chOff x="2840" y="44"/>
                            <a:chExt cx="67714" cy="10599"/>
                          </a:xfrm>
                        </wpg:grpSpPr>
                        <wpg:grpSp>
                          <wpg:cNvPr id="779" name="Group 254"/>
                          <wpg:cNvGrpSpPr>
                            <a:grpSpLocks/>
                          </wpg:cNvGrpSpPr>
                          <wpg:grpSpPr bwMode="auto">
                            <a:xfrm>
                              <a:off x="2840" y="2474"/>
                              <a:ext cx="9409" cy="5429"/>
                              <a:chOff x="3884" y="152"/>
                              <a:chExt cx="12868" cy="5715"/>
                            </a:xfrm>
                          </wpg:grpSpPr>
                          <wps:wsp>
                            <wps:cNvPr id="780" name="Rounded Rectangle 255"/>
                            <wps:cNvSpPr>
                              <a:spLocks noChangeArrowheads="1"/>
                            </wps:cNvSpPr>
                            <wps:spPr bwMode="auto">
                              <a:xfrm>
                                <a:off x="4063" y="152"/>
                                <a:ext cx="10412" cy="5715"/>
                              </a:xfrm>
                              <a:prstGeom prst="roundRect">
                                <a:avLst>
                                  <a:gd name="adj" fmla="val 16667"/>
                                </a:avLst>
                              </a:prstGeom>
                              <a:solidFill>
                                <a:schemeClr val="bg1">
                                  <a:lumMod val="75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781" name="Text Box 68"/>
                            <wps:cNvSpPr txBox="1">
                              <a:spLocks noChangeArrowheads="1"/>
                            </wps:cNvSpPr>
                            <wps:spPr bwMode="auto">
                              <a:xfrm>
                                <a:off x="3884" y="1236"/>
                                <a:ext cx="12868" cy="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12" w14:textId="77777777" w:rsidR="00D42DAD" w:rsidRPr="0017637C" w:rsidRDefault="00D42DAD" w:rsidP="009308E1">
                                  <w:pPr>
                                    <w:rPr>
                                      <w:rFonts w:ascii="Copperplate" w:eastAsia="Arial Unicode MS" w:hAnsi="Copperplate" w:cs="Arial Unicode MS"/>
                                      <w:sz w:val="32"/>
                                      <w:szCs w:val="32"/>
                                    </w:rPr>
                                  </w:pPr>
                                  <w:r w:rsidRPr="0017637C">
                                    <w:rPr>
                                      <w:rFonts w:ascii="Digital dream Fat Skew" w:hAnsi="Digital dream Fat Skew" w:cs="Digital dream Fat Skew"/>
                                      <w:b/>
                                      <w:bCs/>
                                      <w:i/>
                                      <w:iCs/>
                                      <w:sz w:val="32"/>
                                      <w:szCs w:val="32"/>
                                    </w:rPr>
                                    <w:t>8:35</w:t>
                                  </w:r>
                                </w:p>
                                <w:p w14:paraId="617FF313" w14:textId="77777777" w:rsidR="00D42DAD" w:rsidRDefault="00D42DAD" w:rsidP="009308E1"/>
                              </w:txbxContent>
                            </wps:txbx>
                            <wps:bodyPr rot="0" vert="horz" wrap="square" lIns="91440" tIns="45720" rIns="91440" bIns="45720" anchor="t" anchorCtr="0" upright="1">
                              <a:noAutofit/>
                            </wps:bodyPr>
                          </wps:wsp>
                        </wpg:grpSp>
                        <wpg:grpSp>
                          <wpg:cNvPr id="782" name="Group 74"/>
                          <wpg:cNvGrpSpPr>
                            <a:grpSpLocks/>
                          </wpg:cNvGrpSpPr>
                          <wpg:grpSpPr bwMode="auto">
                            <a:xfrm>
                              <a:off x="24523" y="2330"/>
                              <a:ext cx="10237" cy="5715"/>
                              <a:chOff x="1058" y="0"/>
                              <a:chExt cx="14001" cy="5808"/>
                            </a:xfrm>
                          </wpg:grpSpPr>
                          <wps:wsp>
                            <wps:cNvPr id="783" name="Rounded Rectangle 75"/>
                            <wps:cNvSpPr>
                              <a:spLocks noChangeArrowheads="1"/>
                            </wps:cNvSpPr>
                            <wps:spPr bwMode="auto">
                              <a:xfrm>
                                <a:off x="1058" y="0"/>
                                <a:ext cx="10579" cy="5715"/>
                              </a:xfrm>
                              <a:prstGeom prst="roundRect">
                                <a:avLst>
                                  <a:gd name="adj" fmla="val 16667"/>
                                </a:avLst>
                              </a:prstGeom>
                              <a:solidFill>
                                <a:schemeClr val="bg1">
                                  <a:lumMod val="75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784" name="Text Box 76"/>
                            <wps:cNvSpPr txBox="1">
                              <a:spLocks noChangeArrowheads="1"/>
                            </wps:cNvSpPr>
                            <wps:spPr bwMode="auto">
                              <a:xfrm>
                                <a:off x="1788" y="1236"/>
                                <a:ext cx="1327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14" w14:textId="77777777" w:rsidR="00D42DAD" w:rsidRPr="0017637C" w:rsidRDefault="00D42DAD" w:rsidP="009308E1">
                                  <w:pPr>
                                    <w:rPr>
                                      <w:rFonts w:ascii="Copperplate" w:eastAsia="Arial Unicode MS" w:hAnsi="Copperplate" w:cs="Arial Unicode MS"/>
                                      <w:sz w:val="32"/>
                                      <w:szCs w:val="32"/>
                                    </w:rPr>
                                  </w:pPr>
                                  <w:r w:rsidRPr="0017637C">
                                    <w:rPr>
                                      <w:rFonts w:ascii="Digital dream Fat Skew" w:hAnsi="Digital dream Fat Skew" w:cs="Digital dream Fat Skew"/>
                                      <w:b/>
                                      <w:bCs/>
                                      <w:i/>
                                      <w:iCs/>
                                      <w:sz w:val="32"/>
                                      <w:szCs w:val="32"/>
                                    </w:rPr>
                                    <w:t>5:15</w:t>
                                  </w:r>
                                </w:p>
                                <w:p w14:paraId="617FF315" w14:textId="77777777" w:rsidR="00D42DAD" w:rsidRDefault="00D42DAD" w:rsidP="009308E1"/>
                              </w:txbxContent>
                            </wps:txbx>
                            <wps:bodyPr rot="0" vert="horz" wrap="square" lIns="91440" tIns="45720" rIns="91440" bIns="45720" anchor="t" anchorCtr="0" upright="1">
                              <a:noAutofit/>
                            </wps:bodyPr>
                          </wps:wsp>
                        </wpg:grpSp>
                        <wpg:grpSp>
                          <wpg:cNvPr id="785" name="Group 77"/>
                          <wpg:cNvGrpSpPr>
                            <a:grpSpLocks/>
                          </wpg:cNvGrpSpPr>
                          <wpg:grpSpPr bwMode="auto">
                            <a:xfrm>
                              <a:off x="48273" y="2330"/>
                              <a:ext cx="10238" cy="5430"/>
                              <a:chOff x="105" y="0"/>
                              <a:chExt cx="14001" cy="5715"/>
                            </a:xfrm>
                          </wpg:grpSpPr>
                          <wps:wsp>
                            <wps:cNvPr id="786" name="Rounded Rectangle 78"/>
                            <wps:cNvSpPr>
                              <a:spLocks noChangeArrowheads="1"/>
                            </wps:cNvSpPr>
                            <wps:spPr bwMode="auto">
                              <a:xfrm>
                                <a:off x="105" y="0"/>
                                <a:ext cx="11242" cy="5715"/>
                              </a:xfrm>
                              <a:prstGeom prst="roundRect">
                                <a:avLst>
                                  <a:gd name="adj" fmla="val 16667"/>
                                </a:avLst>
                              </a:prstGeom>
                              <a:solidFill>
                                <a:schemeClr val="bg1">
                                  <a:lumMod val="75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787" name="Text Box 79"/>
                            <wps:cNvSpPr txBox="1">
                              <a:spLocks noChangeArrowheads="1"/>
                            </wps:cNvSpPr>
                            <wps:spPr bwMode="auto">
                              <a:xfrm>
                                <a:off x="835" y="1143"/>
                                <a:ext cx="13271"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16" w14:textId="77777777" w:rsidR="00D42DAD" w:rsidRPr="0017637C" w:rsidRDefault="00D42DAD" w:rsidP="009308E1">
                                  <w:pPr>
                                    <w:rPr>
                                      <w:rFonts w:ascii="Copperplate" w:eastAsia="Arial Unicode MS" w:hAnsi="Copperplate" w:cs="Arial Unicode MS"/>
                                      <w:sz w:val="32"/>
                                      <w:szCs w:val="32"/>
                                    </w:rPr>
                                  </w:pPr>
                                  <w:r>
                                    <w:rPr>
                                      <w:rFonts w:ascii="Digital dream Fat Skew" w:hAnsi="Digital dream Fat Skew" w:cs="Digital dream Fat Skew"/>
                                      <w:b/>
                                      <w:bCs/>
                                      <w:i/>
                                      <w:iCs/>
                                      <w:sz w:val="32"/>
                                      <w:szCs w:val="32"/>
                                    </w:rPr>
                                    <w:t>5</w:t>
                                  </w:r>
                                  <w:r w:rsidRPr="0017637C">
                                    <w:rPr>
                                      <w:rFonts w:ascii="Digital dream Fat Skew" w:hAnsi="Digital dream Fat Skew" w:cs="Digital dream Fat Skew"/>
                                      <w:b/>
                                      <w:bCs/>
                                      <w:i/>
                                      <w:iCs/>
                                      <w:sz w:val="32"/>
                                      <w:szCs w:val="32"/>
                                    </w:rPr>
                                    <w:t>:</w:t>
                                  </w:r>
                                  <w:r>
                                    <w:rPr>
                                      <w:rFonts w:ascii="Digital dream Fat Skew" w:hAnsi="Digital dream Fat Skew" w:cs="Digital dream Fat Skew"/>
                                      <w:b/>
                                      <w:bCs/>
                                      <w:i/>
                                      <w:iCs/>
                                      <w:sz w:val="32"/>
                                      <w:szCs w:val="32"/>
                                    </w:rPr>
                                    <w:t>40</w:t>
                                  </w:r>
                                </w:p>
                                <w:p w14:paraId="617FF317" w14:textId="77777777" w:rsidR="00D42DAD" w:rsidRDefault="00D42DAD" w:rsidP="009308E1"/>
                              </w:txbxContent>
                            </wps:txbx>
                            <wps:bodyPr rot="0" vert="horz" wrap="square" lIns="91440" tIns="45720" rIns="91440" bIns="45720" anchor="t" anchorCtr="0" upright="1">
                              <a:noAutofit/>
                            </wps:bodyPr>
                          </wps:wsp>
                        </wpg:grpSp>
                        <wpg:grpSp>
                          <wpg:cNvPr id="788" name="Group 80"/>
                          <wpg:cNvGrpSpPr>
                            <a:grpSpLocks/>
                          </wpg:cNvGrpSpPr>
                          <wpg:grpSpPr bwMode="auto">
                            <a:xfrm>
                              <a:off x="11874" y="44"/>
                              <a:ext cx="10484" cy="10484"/>
                              <a:chOff x="0" y="0"/>
                              <a:chExt cx="10483" cy="10483"/>
                            </a:xfrm>
                          </wpg:grpSpPr>
                          <wpg:grpSp>
                            <wpg:cNvPr id="789" name="Group 81"/>
                            <wpg:cNvGrpSpPr>
                              <a:grpSpLocks/>
                            </wpg:cNvGrpSpPr>
                            <wpg:grpSpPr bwMode="auto">
                              <a:xfrm>
                                <a:off x="0" y="0"/>
                                <a:ext cx="10483" cy="10483"/>
                                <a:chOff x="0" y="0"/>
                                <a:chExt cx="10483" cy="10483"/>
                              </a:xfrm>
                            </wpg:grpSpPr>
                            <wpg:grpSp>
                              <wpg:cNvPr id="790" name="Group 82"/>
                              <wpg:cNvGrpSpPr>
                                <a:grpSpLocks/>
                              </wpg:cNvGrpSpPr>
                              <wpg:grpSpPr bwMode="auto">
                                <a:xfrm>
                                  <a:off x="0" y="0"/>
                                  <a:ext cx="10483" cy="10483"/>
                                  <a:chOff x="0" y="0"/>
                                  <a:chExt cx="10483" cy="10483"/>
                                </a:xfrm>
                              </wpg:grpSpPr>
                              <wpg:grpSp>
                                <wpg:cNvPr id="792" name="Group 83"/>
                                <wpg:cNvGrpSpPr>
                                  <a:grpSpLocks/>
                                </wpg:cNvGrpSpPr>
                                <wpg:grpSpPr bwMode="auto">
                                  <a:xfrm>
                                    <a:off x="0" y="0"/>
                                    <a:ext cx="10483" cy="10483"/>
                                    <a:chOff x="0" y="0"/>
                                    <a:chExt cx="10483" cy="10483"/>
                                  </a:xfrm>
                                </wpg:grpSpPr>
                                <wpg:grpSp>
                                  <wpg:cNvPr id="793" name="Group 84"/>
                                  <wpg:cNvGrpSpPr>
                                    <a:grpSpLocks/>
                                  </wpg:cNvGrpSpPr>
                                  <wpg:grpSpPr bwMode="auto">
                                    <a:xfrm>
                                      <a:off x="0" y="0"/>
                                      <a:ext cx="10483" cy="10483"/>
                                      <a:chOff x="0" y="0"/>
                                      <a:chExt cx="10483" cy="10483"/>
                                    </a:xfrm>
                                  </wpg:grpSpPr>
                                  <wpg:grpSp>
                                    <wpg:cNvPr id="794" name="Group 85"/>
                                    <wpg:cNvGrpSpPr>
                                      <a:grpSpLocks/>
                                    </wpg:cNvGrpSpPr>
                                    <wpg:grpSpPr bwMode="auto">
                                      <a:xfrm>
                                        <a:off x="0" y="0"/>
                                        <a:ext cx="10483" cy="10483"/>
                                        <a:chOff x="0" y="0"/>
                                        <a:chExt cx="10483" cy="10483"/>
                                      </a:xfrm>
                                    </wpg:grpSpPr>
                                    <wpg:grpSp>
                                      <wpg:cNvPr id="795" name="Group 86"/>
                                      <wpg:cNvGrpSpPr>
                                        <a:grpSpLocks/>
                                      </wpg:cNvGrpSpPr>
                                      <wpg:grpSpPr bwMode="auto">
                                        <a:xfrm>
                                          <a:off x="0" y="0"/>
                                          <a:ext cx="10483" cy="10483"/>
                                          <a:chOff x="0" y="0"/>
                                          <a:chExt cx="10483" cy="10483"/>
                                        </a:xfrm>
                                      </wpg:grpSpPr>
                                      <wpg:grpSp>
                                        <wpg:cNvPr id="796" name="Group 87"/>
                                        <wpg:cNvGrpSpPr>
                                          <a:grpSpLocks/>
                                        </wpg:cNvGrpSpPr>
                                        <wpg:grpSpPr bwMode="auto">
                                          <a:xfrm>
                                            <a:off x="0" y="0"/>
                                            <a:ext cx="10483" cy="10483"/>
                                            <a:chOff x="0" y="0"/>
                                            <a:chExt cx="10483" cy="10483"/>
                                          </a:xfrm>
                                        </wpg:grpSpPr>
                                        <wpg:grpSp>
                                          <wpg:cNvPr id="797" name="Group 88"/>
                                          <wpg:cNvGrpSpPr>
                                            <a:grpSpLocks/>
                                          </wpg:cNvGrpSpPr>
                                          <wpg:grpSpPr bwMode="auto">
                                            <a:xfrm>
                                              <a:off x="0" y="0"/>
                                              <a:ext cx="10483" cy="10483"/>
                                              <a:chOff x="0" y="0"/>
                                              <a:chExt cx="10483" cy="10483"/>
                                            </a:xfrm>
                                          </wpg:grpSpPr>
                                          <wpg:grpSp>
                                            <wpg:cNvPr id="798" name="Group 89"/>
                                            <wpg:cNvGrpSpPr>
                                              <a:grpSpLocks/>
                                            </wpg:cNvGrpSpPr>
                                            <wpg:grpSpPr bwMode="auto">
                                              <a:xfrm>
                                                <a:off x="0" y="0"/>
                                                <a:ext cx="10483" cy="10483"/>
                                                <a:chOff x="0" y="0"/>
                                                <a:chExt cx="10483" cy="10483"/>
                                              </a:xfrm>
                                            </wpg:grpSpPr>
                                            <wpg:grpSp>
                                              <wpg:cNvPr id="799" name="Group 90"/>
                                              <wpg:cNvGrpSpPr>
                                                <a:grpSpLocks/>
                                              </wpg:cNvGrpSpPr>
                                              <wpg:grpSpPr bwMode="auto">
                                                <a:xfrm>
                                                  <a:off x="0" y="0"/>
                                                  <a:ext cx="10483" cy="10483"/>
                                                  <a:chOff x="0" y="0"/>
                                                  <a:chExt cx="10483" cy="10483"/>
                                                </a:xfrm>
                                              </wpg:grpSpPr>
                                              <wpg:grpSp>
                                                <wpg:cNvPr id="420" name="Group 91"/>
                                                <wpg:cNvGrpSpPr>
                                                  <a:grpSpLocks/>
                                                </wpg:cNvGrpSpPr>
                                                <wpg:grpSpPr bwMode="auto">
                                                  <a:xfrm>
                                                    <a:off x="0" y="0"/>
                                                    <a:ext cx="10483" cy="10483"/>
                                                    <a:chOff x="0" y="0"/>
                                                    <a:chExt cx="10483" cy="10483"/>
                                                  </a:xfrm>
                                                </wpg:grpSpPr>
                                                <pic:pic xmlns:pic="http://schemas.openxmlformats.org/drawingml/2006/picture">
                                                  <pic:nvPicPr>
                                                    <pic:cNvPr id="427" name="Picture 92"/>
                                                    <pic:cNvPicPr>
                                                      <a:picLocks noChangeAspect="1"/>
                                                    </pic:cNvPicPr>
                                                  </pic:nvPicPr>
                                                  <pic:blipFill>
                                                    <a:blip r:embed="rId35">
                                                      <a:grayscl/>
                                                      <a:extLst>
                                                        <a:ext uri="{28A0092B-C50C-407E-A947-70E740481C1C}">
                                                          <a14:useLocalDpi xmlns:a14="http://schemas.microsoft.com/office/drawing/2010/main"/>
                                                        </a:ext>
                                                      </a:extLst>
                                                    </a:blip>
                                                    <a:srcRect/>
                                                    <a:stretch>
                                                      <a:fillRect/>
                                                    </a:stretch>
                                                  </pic:blipFill>
                                                  <pic:spPr bwMode="auto">
                                                    <a:xfrm>
                                                      <a:off x="0" y="0"/>
                                                      <a:ext cx="10483" cy="10483"/>
                                                    </a:xfrm>
                                                    <a:prstGeom prst="rect">
                                                      <a:avLst/>
                                                    </a:prstGeom>
                                                    <a:noFill/>
                                                    <a:extLst>
                                                      <a:ext uri="{909E8E84-426E-40DD-AFC4-6F175D3DCCD1}">
                                                        <a14:hiddenFill xmlns:a14="http://schemas.microsoft.com/office/drawing/2010/main">
                                                          <a:solidFill>
                                                            <a:srgbClr val="FFFFFF"/>
                                                          </a:solidFill>
                                                        </a14:hiddenFill>
                                                      </a:ext>
                                                    </a:extLst>
                                                  </pic:spPr>
                                                </pic:pic>
                                                <wps:wsp>
                                                  <wps:cNvPr id="428" name="Text Box 93"/>
                                                  <wps:cNvSpPr txBox="1">
                                                    <a:spLocks noChangeArrowheads="1"/>
                                                  </wps:cNvSpPr>
                                                  <wps:spPr bwMode="auto">
                                                    <a:xfrm>
                                                      <a:off x="3924" y="920"/>
                                                      <a:ext cx="279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18" w14:textId="77777777" w:rsidR="00D42DAD" w:rsidRPr="003E2FF9" w:rsidRDefault="00D42DAD" w:rsidP="009308E1">
                                                        <w:pPr>
                                                          <w:rPr>
                                                            <w:sz w:val="12"/>
                                                            <w:szCs w:val="12"/>
                                                          </w:rPr>
                                                        </w:pPr>
                                                        <w:r w:rsidRPr="003E2FF9">
                                                          <w:rPr>
                                                            <w:sz w:val="12"/>
                                                            <w:szCs w:val="12"/>
                                                          </w:rPr>
                                                          <w:t>12</w:t>
                                                        </w:r>
                                                      </w:p>
                                                    </w:txbxContent>
                                                  </wps:txbx>
                                                  <wps:bodyPr rot="0" vert="horz" wrap="square" lIns="91440" tIns="45720" rIns="91440" bIns="45720" anchor="t" anchorCtr="0" upright="1">
                                                    <a:noAutofit/>
                                                  </wps:bodyPr>
                                                </wps:wsp>
                                                <wps:wsp>
                                                  <wps:cNvPr id="429" name="Text Box 94"/>
                                                  <wps:cNvSpPr txBox="1">
                                                    <a:spLocks noChangeArrowheads="1"/>
                                                  </wps:cNvSpPr>
                                                  <wps:spPr bwMode="auto">
                                                    <a:xfrm>
                                                      <a:off x="2247" y="1333"/>
                                                      <a:ext cx="279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19" w14:textId="77777777" w:rsidR="00D42DAD" w:rsidRPr="003E2FF9" w:rsidRDefault="00D42DAD" w:rsidP="009308E1">
                                                        <w:pPr>
                                                          <w:rPr>
                                                            <w:sz w:val="12"/>
                                                            <w:szCs w:val="12"/>
                                                          </w:rPr>
                                                        </w:pPr>
                                                        <w:r w:rsidRPr="003E2FF9">
                                                          <w:rPr>
                                                            <w:sz w:val="12"/>
                                                            <w:szCs w:val="12"/>
                                                          </w:rPr>
                                                          <w:t>1</w:t>
                                                        </w:r>
                                                        <w:r>
                                                          <w:rPr>
                                                            <w:sz w:val="12"/>
                                                            <w:szCs w:val="12"/>
                                                          </w:rPr>
                                                          <w:t>1</w:t>
                                                        </w:r>
                                                      </w:p>
                                                    </w:txbxContent>
                                                  </wps:txbx>
                                                  <wps:bodyPr rot="0" vert="horz" wrap="square" lIns="91440" tIns="45720" rIns="91440" bIns="45720" anchor="t" anchorCtr="0" upright="1">
                                                    <a:noAutofit/>
                                                  </wps:bodyPr>
                                                </wps:wsp>
                                                <wps:wsp>
                                                  <wps:cNvPr id="430" name="Text Box 95"/>
                                                  <wps:cNvSpPr txBox="1">
                                                    <a:spLocks noChangeArrowheads="1"/>
                                                  </wps:cNvSpPr>
                                                  <wps:spPr bwMode="auto">
                                                    <a:xfrm>
                                                      <a:off x="927" y="2514"/>
                                                      <a:ext cx="279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1A" w14:textId="77777777" w:rsidR="00D42DAD" w:rsidRPr="003E2FF9" w:rsidRDefault="00D42DAD" w:rsidP="009308E1">
                                                        <w:pPr>
                                                          <w:rPr>
                                                            <w:sz w:val="12"/>
                                                            <w:szCs w:val="12"/>
                                                          </w:rPr>
                                                        </w:pPr>
                                                        <w:r w:rsidRPr="003E2FF9">
                                                          <w:rPr>
                                                            <w:sz w:val="12"/>
                                                            <w:szCs w:val="12"/>
                                                          </w:rPr>
                                                          <w:t>1</w:t>
                                                        </w:r>
                                                        <w:r>
                                                          <w:rPr>
                                                            <w:sz w:val="12"/>
                                                            <w:szCs w:val="12"/>
                                                          </w:rPr>
                                                          <w:t>0</w:t>
                                                        </w:r>
                                                      </w:p>
                                                    </w:txbxContent>
                                                  </wps:txbx>
                                                  <wps:bodyPr rot="0" vert="horz" wrap="square" lIns="91440" tIns="45720" rIns="91440" bIns="45720" anchor="t" anchorCtr="0" upright="1">
                                                    <a:noAutofit/>
                                                  </wps:bodyPr>
                                                </wps:wsp>
                                              </wpg:grpSp>
                                              <wps:wsp>
                                                <wps:cNvPr id="431" name="Text Box 192"/>
                                                <wps:cNvSpPr txBox="1">
                                                  <a:spLocks noChangeArrowheads="1"/>
                                                </wps:cNvSpPr>
                                                <wps:spPr bwMode="auto">
                                                  <a:xfrm>
                                                    <a:off x="476" y="4387"/>
                                                    <a:ext cx="2235"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1B" w14:textId="77777777" w:rsidR="00D42DAD" w:rsidRPr="003E2FF9" w:rsidRDefault="00D42DAD" w:rsidP="009308E1">
                                                      <w:pPr>
                                                        <w:rPr>
                                                          <w:sz w:val="12"/>
                                                          <w:szCs w:val="12"/>
                                                        </w:rPr>
                                                      </w:pPr>
                                                      <w:r>
                                                        <w:rPr>
                                                          <w:sz w:val="12"/>
                                                          <w:szCs w:val="12"/>
                                                        </w:rPr>
                                                        <w:t>9</w:t>
                                                      </w:r>
                                                    </w:p>
                                                  </w:txbxContent>
                                                </wps:txbx>
                                                <wps:bodyPr rot="0" vert="horz" wrap="square" lIns="91440" tIns="45720" rIns="91440" bIns="45720" anchor="t" anchorCtr="0" upright="1">
                                                  <a:noAutofit/>
                                                </wps:bodyPr>
                                              </wps:wsp>
                                            </wpg:grpSp>
                                            <wps:wsp>
                                              <wps:cNvPr id="432" name="Text Box 193"/>
                                              <wps:cNvSpPr txBox="1">
                                                <a:spLocks noChangeArrowheads="1"/>
                                              </wps:cNvSpPr>
                                              <wps:spPr bwMode="auto">
                                                <a:xfrm>
                                                  <a:off x="946" y="6248"/>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1C" w14:textId="77777777" w:rsidR="00D42DAD" w:rsidRPr="003E2FF9" w:rsidRDefault="00D42DAD" w:rsidP="009308E1">
                                                    <w:pPr>
                                                      <w:rPr>
                                                        <w:sz w:val="12"/>
                                                        <w:szCs w:val="12"/>
                                                      </w:rPr>
                                                    </w:pPr>
                                                    <w:r>
                                                      <w:rPr>
                                                        <w:sz w:val="12"/>
                                                        <w:szCs w:val="12"/>
                                                      </w:rPr>
                                                      <w:t>8</w:t>
                                                    </w:r>
                                                  </w:p>
                                                </w:txbxContent>
                                              </wps:txbx>
                                              <wps:bodyPr rot="0" vert="horz" wrap="square" lIns="91440" tIns="45720" rIns="91440" bIns="45720" anchor="t" anchorCtr="0" upright="1">
                                                <a:noAutofit/>
                                              </wps:bodyPr>
                                            </wps:wsp>
                                          </wpg:grpSp>
                                          <wps:wsp>
                                            <wps:cNvPr id="434" name="Text Box 194"/>
                                            <wps:cNvSpPr txBox="1">
                                              <a:spLocks noChangeArrowheads="1"/>
                                            </wps:cNvSpPr>
                                            <wps:spPr bwMode="auto">
                                              <a:xfrm>
                                                <a:off x="2286" y="7467"/>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1D" w14:textId="77777777" w:rsidR="00D42DAD" w:rsidRPr="003E2FF9" w:rsidRDefault="00D42DAD" w:rsidP="009308E1">
                                                  <w:pPr>
                                                    <w:rPr>
                                                      <w:sz w:val="12"/>
                                                      <w:szCs w:val="12"/>
                                                    </w:rPr>
                                                  </w:pPr>
                                                  <w:r>
                                                    <w:rPr>
                                                      <w:sz w:val="12"/>
                                                      <w:szCs w:val="12"/>
                                                    </w:rPr>
                                                    <w:t>7</w:t>
                                                  </w:r>
                                                </w:p>
                                              </w:txbxContent>
                                            </wps:txbx>
                                            <wps:bodyPr rot="0" vert="horz" wrap="square" lIns="91440" tIns="45720" rIns="91440" bIns="45720" anchor="t" anchorCtr="0" upright="1">
                                              <a:noAutofit/>
                                            </wps:bodyPr>
                                          </wps:wsp>
                                        </wpg:grpSp>
                                        <wps:wsp>
                                          <wps:cNvPr id="435" name="Text Box 195"/>
                                          <wps:cNvSpPr txBox="1">
                                            <a:spLocks noChangeArrowheads="1"/>
                                          </wps:cNvSpPr>
                                          <wps:spPr bwMode="auto">
                                            <a:xfrm>
                                              <a:off x="4095" y="7956"/>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1E" w14:textId="77777777" w:rsidR="00D42DAD" w:rsidRPr="003E2FF9" w:rsidRDefault="00D42DAD" w:rsidP="009308E1">
                                                <w:pPr>
                                                  <w:rPr>
                                                    <w:sz w:val="12"/>
                                                    <w:szCs w:val="12"/>
                                                  </w:rPr>
                                                </w:pPr>
                                                <w:r>
                                                  <w:rPr>
                                                    <w:sz w:val="12"/>
                                                    <w:szCs w:val="12"/>
                                                  </w:rPr>
                                                  <w:t>6</w:t>
                                                </w:r>
                                              </w:p>
                                            </w:txbxContent>
                                          </wps:txbx>
                                          <wps:bodyPr rot="0" vert="horz" wrap="square" lIns="91440" tIns="45720" rIns="91440" bIns="45720" anchor="t" anchorCtr="0" upright="1">
                                            <a:noAutofit/>
                                          </wps:bodyPr>
                                        </wps:wsp>
                                      </wpg:grpSp>
                                      <wps:wsp>
                                        <wps:cNvPr id="436" name="Text Box 196"/>
                                        <wps:cNvSpPr txBox="1">
                                          <a:spLocks noChangeArrowheads="1"/>
                                        </wps:cNvSpPr>
                                        <wps:spPr bwMode="auto">
                                          <a:xfrm>
                                            <a:off x="6007" y="7429"/>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1F" w14:textId="77777777" w:rsidR="00D42DAD" w:rsidRPr="003E2FF9" w:rsidRDefault="00D42DAD" w:rsidP="009308E1">
                                              <w:pPr>
                                                <w:rPr>
                                                  <w:sz w:val="12"/>
                                                  <w:szCs w:val="12"/>
                                                </w:rPr>
                                              </w:pPr>
                                              <w:r>
                                                <w:rPr>
                                                  <w:sz w:val="12"/>
                                                  <w:szCs w:val="12"/>
                                                </w:rPr>
                                                <w:t>5</w:t>
                                              </w:r>
                                            </w:p>
                                          </w:txbxContent>
                                        </wps:txbx>
                                        <wps:bodyPr rot="0" vert="horz" wrap="square" lIns="91440" tIns="45720" rIns="91440" bIns="45720" anchor="t" anchorCtr="0" upright="1">
                                          <a:noAutofit/>
                                        </wps:bodyPr>
                                      </wps:wsp>
                                    </wpg:grpSp>
                                    <wps:wsp>
                                      <wps:cNvPr id="437" name="Text Box 197"/>
                                      <wps:cNvSpPr txBox="1">
                                        <a:spLocks noChangeArrowheads="1"/>
                                      </wps:cNvSpPr>
                                      <wps:spPr bwMode="auto">
                                        <a:xfrm>
                                          <a:off x="7289" y="6146"/>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0" w14:textId="77777777" w:rsidR="00D42DAD" w:rsidRPr="003E2FF9" w:rsidRDefault="00D42DAD" w:rsidP="009308E1">
                                            <w:pPr>
                                              <w:rPr>
                                                <w:sz w:val="12"/>
                                                <w:szCs w:val="12"/>
                                              </w:rPr>
                                            </w:pPr>
                                            <w:r>
                                              <w:rPr>
                                                <w:sz w:val="12"/>
                                                <w:szCs w:val="12"/>
                                              </w:rPr>
                                              <w:t>4</w:t>
                                            </w:r>
                                          </w:p>
                                        </w:txbxContent>
                                      </wps:txbx>
                                      <wps:bodyPr rot="0" vert="horz" wrap="square" lIns="91440" tIns="45720" rIns="91440" bIns="45720" anchor="t" anchorCtr="0" upright="1">
                                        <a:noAutofit/>
                                      </wps:bodyPr>
                                    </wps:wsp>
                                  </wpg:grpSp>
                                  <wps:wsp>
                                    <wps:cNvPr id="438" name="Text Box 198"/>
                                    <wps:cNvSpPr txBox="1">
                                      <a:spLocks noChangeArrowheads="1"/>
                                    </wps:cNvSpPr>
                                    <wps:spPr bwMode="auto">
                                      <a:xfrm>
                                        <a:off x="7835" y="4394"/>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1" w14:textId="77777777" w:rsidR="00D42DAD" w:rsidRPr="003E2FF9" w:rsidRDefault="00D42DAD" w:rsidP="009308E1">
                                          <w:pPr>
                                            <w:rPr>
                                              <w:sz w:val="12"/>
                                              <w:szCs w:val="12"/>
                                            </w:rPr>
                                          </w:pPr>
                                          <w:r>
                                            <w:rPr>
                                              <w:sz w:val="12"/>
                                              <w:szCs w:val="12"/>
                                            </w:rPr>
                                            <w:t>3</w:t>
                                          </w:r>
                                        </w:p>
                                      </w:txbxContent>
                                    </wps:txbx>
                                    <wps:bodyPr rot="0" vert="horz" wrap="square" lIns="91440" tIns="45720" rIns="91440" bIns="45720" anchor="t" anchorCtr="0" upright="1">
                                      <a:noAutofit/>
                                    </wps:bodyPr>
                                  </wps:wsp>
                                </wpg:grpSp>
                                <wps:wsp>
                                  <wps:cNvPr id="439" name="Text Box 199"/>
                                  <wps:cNvSpPr txBox="1">
                                    <a:spLocks noChangeArrowheads="1"/>
                                  </wps:cNvSpPr>
                                  <wps:spPr bwMode="auto">
                                    <a:xfrm>
                                      <a:off x="7327" y="2470"/>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2" w14:textId="77777777" w:rsidR="00D42DAD" w:rsidRPr="003E2FF9" w:rsidRDefault="00D42DAD" w:rsidP="009308E1">
                                        <w:pPr>
                                          <w:rPr>
                                            <w:sz w:val="12"/>
                                            <w:szCs w:val="12"/>
                                          </w:rPr>
                                        </w:pPr>
                                        <w:r>
                                          <w:rPr>
                                            <w:sz w:val="12"/>
                                            <w:szCs w:val="12"/>
                                          </w:rPr>
                                          <w:t>2</w:t>
                                        </w:r>
                                      </w:p>
                                    </w:txbxContent>
                                  </wps:txbx>
                                  <wps:bodyPr rot="0" vert="horz" wrap="square" lIns="91440" tIns="45720" rIns="91440" bIns="45720" anchor="t" anchorCtr="0" upright="1">
                                    <a:noAutofit/>
                                  </wps:bodyPr>
                                </wps:wsp>
                              </wpg:grpSp>
                              <wps:wsp>
                                <wps:cNvPr id="440" name="Text Box 200"/>
                                <wps:cNvSpPr txBox="1">
                                  <a:spLocks noChangeArrowheads="1"/>
                                </wps:cNvSpPr>
                                <wps:spPr bwMode="auto">
                                  <a:xfrm>
                                    <a:off x="5969" y="1231"/>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3" w14:textId="77777777" w:rsidR="00D42DAD" w:rsidRPr="003E2FF9" w:rsidRDefault="00D42DAD" w:rsidP="009308E1">
                                      <w:pPr>
                                        <w:rPr>
                                          <w:sz w:val="12"/>
                                          <w:szCs w:val="12"/>
                                        </w:rPr>
                                      </w:pPr>
                                      <w:r>
                                        <w:rPr>
                                          <w:sz w:val="12"/>
                                          <w:szCs w:val="12"/>
                                        </w:rPr>
                                        <w:t>1</w:t>
                                      </w:r>
                                    </w:p>
                                  </w:txbxContent>
                                </wps:txbx>
                                <wps:bodyPr rot="0" vert="horz" wrap="square" lIns="91440" tIns="45720" rIns="91440" bIns="45720" anchor="t" anchorCtr="0" upright="1">
                                  <a:noAutofit/>
                                </wps:bodyPr>
                              </wps:wsp>
                            </wpg:grpSp>
                            <wps:wsp>
                              <wps:cNvPr id="441" name="Pentagon 201"/>
                              <wps:cNvSpPr>
                                <a:spLocks noChangeArrowheads="1"/>
                              </wps:cNvSpPr>
                              <wps:spPr bwMode="auto">
                                <a:xfrm rot="-8615948">
                                  <a:off x="2311" y="4502"/>
                                  <a:ext cx="3448" cy="451"/>
                                </a:xfrm>
                                <a:prstGeom prst="homePlate">
                                  <a:avLst>
                                    <a:gd name="adj" fmla="val 49977"/>
                                  </a:avLst>
                                </a:prstGeom>
                                <a:solidFill>
                                  <a:schemeClr val="bg1">
                                    <a:lumMod val="75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g:grpSp>
                          <wps:wsp>
                            <wps:cNvPr id="442" name="Pentagon 202"/>
                            <wps:cNvSpPr>
                              <a:spLocks noChangeArrowheads="1"/>
                            </wps:cNvSpPr>
                            <wps:spPr bwMode="auto">
                              <a:xfrm rot="4740330" flipV="1">
                                <a:off x="4359" y="6562"/>
                                <a:ext cx="2159" cy="451"/>
                              </a:xfrm>
                              <a:prstGeom prst="homePlate">
                                <a:avLst>
                                  <a:gd name="adj" fmla="val 49977"/>
                                </a:avLst>
                              </a:prstGeom>
                              <a:solidFill>
                                <a:schemeClr val="bg1">
                                  <a:lumMod val="75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443" name="Oval 203"/>
                            <wps:cNvSpPr>
                              <a:spLocks noChangeArrowheads="1"/>
                            </wps:cNvSpPr>
                            <wps:spPr bwMode="auto">
                              <a:xfrm>
                                <a:off x="4953" y="5264"/>
                                <a:ext cx="565" cy="609"/>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444" name="Group 204"/>
                          <wpg:cNvGrpSpPr>
                            <a:grpSpLocks/>
                          </wpg:cNvGrpSpPr>
                          <wpg:grpSpPr bwMode="auto">
                            <a:xfrm>
                              <a:off x="35623" y="44"/>
                              <a:ext cx="10484" cy="10484"/>
                              <a:chOff x="0" y="0"/>
                              <a:chExt cx="10483" cy="10483"/>
                            </a:xfrm>
                          </wpg:grpSpPr>
                          <wpg:grpSp>
                            <wpg:cNvPr id="445" name="Group 206"/>
                            <wpg:cNvGrpSpPr>
                              <a:grpSpLocks/>
                            </wpg:cNvGrpSpPr>
                            <wpg:grpSpPr bwMode="auto">
                              <a:xfrm>
                                <a:off x="0" y="0"/>
                                <a:ext cx="10483" cy="10483"/>
                                <a:chOff x="0" y="0"/>
                                <a:chExt cx="10483" cy="10483"/>
                              </a:xfrm>
                            </wpg:grpSpPr>
                            <wpg:grpSp>
                              <wpg:cNvPr id="446" name="Group 207"/>
                              <wpg:cNvGrpSpPr>
                                <a:grpSpLocks/>
                              </wpg:cNvGrpSpPr>
                              <wpg:grpSpPr bwMode="auto">
                                <a:xfrm>
                                  <a:off x="0" y="0"/>
                                  <a:ext cx="10483" cy="10483"/>
                                  <a:chOff x="0" y="0"/>
                                  <a:chExt cx="10483" cy="10483"/>
                                </a:xfrm>
                              </wpg:grpSpPr>
                              <wpg:grpSp>
                                <wpg:cNvPr id="447" name="Group 208"/>
                                <wpg:cNvGrpSpPr>
                                  <a:grpSpLocks/>
                                </wpg:cNvGrpSpPr>
                                <wpg:grpSpPr bwMode="auto">
                                  <a:xfrm>
                                    <a:off x="0" y="0"/>
                                    <a:ext cx="10483" cy="10483"/>
                                    <a:chOff x="0" y="0"/>
                                    <a:chExt cx="10483" cy="10483"/>
                                  </a:xfrm>
                                </wpg:grpSpPr>
                                <wpg:grpSp>
                                  <wpg:cNvPr id="800" name="Group 209"/>
                                  <wpg:cNvGrpSpPr>
                                    <a:grpSpLocks/>
                                  </wpg:cNvGrpSpPr>
                                  <wpg:grpSpPr bwMode="auto">
                                    <a:xfrm>
                                      <a:off x="0" y="0"/>
                                      <a:ext cx="10483" cy="10483"/>
                                      <a:chOff x="0" y="0"/>
                                      <a:chExt cx="10483" cy="10483"/>
                                    </a:xfrm>
                                  </wpg:grpSpPr>
                                  <wpg:grpSp>
                                    <wpg:cNvPr id="801" name="Group 210"/>
                                    <wpg:cNvGrpSpPr>
                                      <a:grpSpLocks/>
                                    </wpg:cNvGrpSpPr>
                                    <wpg:grpSpPr bwMode="auto">
                                      <a:xfrm>
                                        <a:off x="0" y="0"/>
                                        <a:ext cx="10483" cy="10483"/>
                                        <a:chOff x="0" y="0"/>
                                        <a:chExt cx="10483" cy="10483"/>
                                      </a:xfrm>
                                    </wpg:grpSpPr>
                                    <wpg:grpSp>
                                      <wpg:cNvPr id="802" name="Group 211"/>
                                      <wpg:cNvGrpSpPr>
                                        <a:grpSpLocks/>
                                      </wpg:cNvGrpSpPr>
                                      <wpg:grpSpPr bwMode="auto">
                                        <a:xfrm>
                                          <a:off x="0" y="0"/>
                                          <a:ext cx="10483" cy="10483"/>
                                          <a:chOff x="0" y="0"/>
                                          <a:chExt cx="10483" cy="10483"/>
                                        </a:xfrm>
                                      </wpg:grpSpPr>
                                      <wpg:grpSp>
                                        <wpg:cNvPr id="803" name="Group 212"/>
                                        <wpg:cNvGrpSpPr>
                                          <a:grpSpLocks/>
                                        </wpg:cNvGrpSpPr>
                                        <wpg:grpSpPr bwMode="auto">
                                          <a:xfrm>
                                            <a:off x="0" y="0"/>
                                            <a:ext cx="10483" cy="10483"/>
                                            <a:chOff x="0" y="0"/>
                                            <a:chExt cx="10483" cy="10483"/>
                                          </a:xfrm>
                                        </wpg:grpSpPr>
                                        <wpg:grpSp>
                                          <wpg:cNvPr id="804" name="Group 213"/>
                                          <wpg:cNvGrpSpPr>
                                            <a:grpSpLocks/>
                                          </wpg:cNvGrpSpPr>
                                          <wpg:grpSpPr bwMode="auto">
                                            <a:xfrm>
                                              <a:off x="0" y="0"/>
                                              <a:ext cx="10483" cy="10483"/>
                                              <a:chOff x="0" y="0"/>
                                              <a:chExt cx="10483" cy="10483"/>
                                            </a:xfrm>
                                          </wpg:grpSpPr>
                                          <wpg:grpSp>
                                            <wpg:cNvPr id="805" name="Group 214"/>
                                            <wpg:cNvGrpSpPr>
                                              <a:grpSpLocks/>
                                            </wpg:cNvGrpSpPr>
                                            <wpg:grpSpPr bwMode="auto">
                                              <a:xfrm>
                                                <a:off x="0" y="0"/>
                                                <a:ext cx="10483" cy="10483"/>
                                                <a:chOff x="0" y="0"/>
                                                <a:chExt cx="10483" cy="10483"/>
                                              </a:xfrm>
                                            </wpg:grpSpPr>
                                            <wpg:grpSp>
                                              <wpg:cNvPr id="806" name="Group 215"/>
                                              <wpg:cNvGrpSpPr>
                                                <a:grpSpLocks/>
                                              </wpg:cNvGrpSpPr>
                                              <wpg:grpSpPr bwMode="auto">
                                                <a:xfrm>
                                                  <a:off x="0" y="0"/>
                                                  <a:ext cx="10483" cy="10483"/>
                                                  <a:chOff x="0" y="0"/>
                                                  <a:chExt cx="10483" cy="10483"/>
                                                </a:xfrm>
                                              </wpg:grpSpPr>
                                              <wpg:grpSp>
                                                <wpg:cNvPr id="807" name="Group 216"/>
                                                <wpg:cNvGrpSpPr>
                                                  <a:grpSpLocks/>
                                                </wpg:cNvGrpSpPr>
                                                <wpg:grpSpPr bwMode="auto">
                                                  <a:xfrm>
                                                    <a:off x="0" y="0"/>
                                                    <a:ext cx="10483" cy="10483"/>
                                                    <a:chOff x="0" y="0"/>
                                                    <a:chExt cx="10483" cy="10483"/>
                                                  </a:xfrm>
                                                </wpg:grpSpPr>
                                                <pic:pic xmlns:pic="http://schemas.openxmlformats.org/drawingml/2006/picture">
                                                  <pic:nvPicPr>
                                                    <pic:cNvPr id="808" name="Picture 217"/>
                                                    <pic:cNvPicPr>
                                                      <a:picLocks noChangeAspect="1"/>
                                                    </pic:cNvPicPr>
                                                  </pic:nvPicPr>
                                                  <pic:blipFill>
                                                    <a:blip r:embed="rId35">
                                                      <a:grayscl/>
                                                      <a:extLst>
                                                        <a:ext uri="{28A0092B-C50C-407E-A947-70E740481C1C}">
                                                          <a14:useLocalDpi xmlns:a14="http://schemas.microsoft.com/office/drawing/2010/main"/>
                                                        </a:ext>
                                                      </a:extLst>
                                                    </a:blip>
                                                    <a:srcRect/>
                                                    <a:stretch>
                                                      <a:fillRect/>
                                                    </a:stretch>
                                                  </pic:blipFill>
                                                  <pic:spPr bwMode="auto">
                                                    <a:xfrm>
                                                      <a:off x="0" y="0"/>
                                                      <a:ext cx="10483" cy="10483"/>
                                                    </a:xfrm>
                                                    <a:prstGeom prst="rect">
                                                      <a:avLst/>
                                                    </a:prstGeom>
                                                    <a:noFill/>
                                                    <a:extLst>
                                                      <a:ext uri="{909E8E84-426E-40DD-AFC4-6F175D3DCCD1}">
                                                        <a14:hiddenFill xmlns:a14="http://schemas.microsoft.com/office/drawing/2010/main">
                                                          <a:solidFill>
                                                            <a:srgbClr val="FFFFFF"/>
                                                          </a:solidFill>
                                                        </a14:hiddenFill>
                                                      </a:ext>
                                                    </a:extLst>
                                                  </pic:spPr>
                                                </pic:pic>
                                                <wps:wsp>
                                                  <wps:cNvPr id="809" name="Text Box 218"/>
                                                  <wps:cNvSpPr txBox="1">
                                                    <a:spLocks noChangeArrowheads="1"/>
                                                  </wps:cNvSpPr>
                                                  <wps:spPr bwMode="auto">
                                                    <a:xfrm>
                                                      <a:off x="3924" y="920"/>
                                                      <a:ext cx="279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4" w14:textId="77777777" w:rsidR="00D42DAD" w:rsidRPr="003E2FF9" w:rsidRDefault="00D42DAD" w:rsidP="009308E1">
                                                        <w:pPr>
                                                          <w:rPr>
                                                            <w:sz w:val="12"/>
                                                            <w:szCs w:val="12"/>
                                                          </w:rPr>
                                                        </w:pPr>
                                                        <w:r w:rsidRPr="003E2FF9">
                                                          <w:rPr>
                                                            <w:sz w:val="12"/>
                                                            <w:szCs w:val="12"/>
                                                          </w:rPr>
                                                          <w:t>12</w:t>
                                                        </w:r>
                                                      </w:p>
                                                    </w:txbxContent>
                                                  </wps:txbx>
                                                  <wps:bodyPr rot="0" vert="horz" wrap="square" lIns="91440" tIns="45720" rIns="91440" bIns="45720" anchor="t" anchorCtr="0" upright="1">
                                                    <a:noAutofit/>
                                                  </wps:bodyPr>
                                                </wps:wsp>
                                                <wps:wsp>
                                                  <wps:cNvPr id="810" name="Text Box 219"/>
                                                  <wps:cNvSpPr txBox="1">
                                                    <a:spLocks noChangeArrowheads="1"/>
                                                  </wps:cNvSpPr>
                                                  <wps:spPr bwMode="auto">
                                                    <a:xfrm>
                                                      <a:off x="2247" y="1333"/>
                                                      <a:ext cx="279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5" w14:textId="77777777" w:rsidR="00D42DAD" w:rsidRPr="003E2FF9" w:rsidRDefault="00D42DAD" w:rsidP="009308E1">
                                                        <w:pPr>
                                                          <w:rPr>
                                                            <w:sz w:val="12"/>
                                                            <w:szCs w:val="12"/>
                                                          </w:rPr>
                                                        </w:pPr>
                                                        <w:r w:rsidRPr="003E2FF9">
                                                          <w:rPr>
                                                            <w:sz w:val="12"/>
                                                            <w:szCs w:val="12"/>
                                                          </w:rPr>
                                                          <w:t>1</w:t>
                                                        </w:r>
                                                        <w:r>
                                                          <w:rPr>
                                                            <w:sz w:val="12"/>
                                                            <w:szCs w:val="12"/>
                                                          </w:rPr>
                                                          <w:t>1</w:t>
                                                        </w:r>
                                                      </w:p>
                                                    </w:txbxContent>
                                                  </wps:txbx>
                                                  <wps:bodyPr rot="0" vert="horz" wrap="square" lIns="91440" tIns="45720" rIns="91440" bIns="45720" anchor="t" anchorCtr="0" upright="1">
                                                    <a:noAutofit/>
                                                  </wps:bodyPr>
                                                </wps:wsp>
                                                <wps:wsp>
                                                  <wps:cNvPr id="811" name="Text Box 220"/>
                                                  <wps:cNvSpPr txBox="1">
                                                    <a:spLocks noChangeArrowheads="1"/>
                                                  </wps:cNvSpPr>
                                                  <wps:spPr bwMode="auto">
                                                    <a:xfrm>
                                                      <a:off x="927" y="2514"/>
                                                      <a:ext cx="279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6" w14:textId="77777777" w:rsidR="00D42DAD" w:rsidRPr="003E2FF9" w:rsidRDefault="00D42DAD" w:rsidP="009308E1">
                                                        <w:pPr>
                                                          <w:rPr>
                                                            <w:sz w:val="12"/>
                                                            <w:szCs w:val="12"/>
                                                          </w:rPr>
                                                        </w:pPr>
                                                        <w:r w:rsidRPr="003E2FF9">
                                                          <w:rPr>
                                                            <w:sz w:val="12"/>
                                                            <w:szCs w:val="12"/>
                                                          </w:rPr>
                                                          <w:t>1</w:t>
                                                        </w:r>
                                                        <w:r>
                                                          <w:rPr>
                                                            <w:sz w:val="12"/>
                                                            <w:szCs w:val="12"/>
                                                          </w:rPr>
                                                          <w:t>0</w:t>
                                                        </w:r>
                                                      </w:p>
                                                    </w:txbxContent>
                                                  </wps:txbx>
                                                  <wps:bodyPr rot="0" vert="horz" wrap="square" lIns="91440" tIns="45720" rIns="91440" bIns="45720" anchor="t" anchorCtr="0" upright="1">
                                                    <a:noAutofit/>
                                                  </wps:bodyPr>
                                                </wps:wsp>
                                              </wpg:grpSp>
                                              <wps:wsp>
                                                <wps:cNvPr id="812" name="Text Box 221"/>
                                                <wps:cNvSpPr txBox="1">
                                                  <a:spLocks noChangeArrowheads="1"/>
                                                </wps:cNvSpPr>
                                                <wps:spPr bwMode="auto">
                                                  <a:xfrm>
                                                    <a:off x="476" y="4387"/>
                                                    <a:ext cx="2235"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7" w14:textId="77777777" w:rsidR="00D42DAD" w:rsidRPr="003E2FF9" w:rsidRDefault="00D42DAD" w:rsidP="009308E1">
                                                      <w:pPr>
                                                        <w:rPr>
                                                          <w:sz w:val="12"/>
                                                          <w:szCs w:val="12"/>
                                                        </w:rPr>
                                                      </w:pPr>
                                                      <w:r>
                                                        <w:rPr>
                                                          <w:sz w:val="12"/>
                                                          <w:szCs w:val="12"/>
                                                        </w:rPr>
                                                        <w:t>9</w:t>
                                                      </w:r>
                                                    </w:p>
                                                  </w:txbxContent>
                                                </wps:txbx>
                                                <wps:bodyPr rot="0" vert="horz" wrap="square" lIns="91440" tIns="45720" rIns="91440" bIns="45720" anchor="t" anchorCtr="0" upright="1">
                                                  <a:noAutofit/>
                                                </wps:bodyPr>
                                              </wps:wsp>
                                            </wpg:grpSp>
                                            <wps:wsp>
                                              <wps:cNvPr id="813" name="Text Box 222"/>
                                              <wps:cNvSpPr txBox="1">
                                                <a:spLocks noChangeArrowheads="1"/>
                                              </wps:cNvSpPr>
                                              <wps:spPr bwMode="auto">
                                                <a:xfrm>
                                                  <a:off x="946" y="6248"/>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8" w14:textId="77777777" w:rsidR="00D42DAD" w:rsidRPr="003E2FF9" w:rsidRDefault="00D42DAD" w:rsidP="009308E1">
                                                    <w:pPr>
                                                      <w:rPr>
                                                        <w:sz w:val="12"/>
                                                        <w:szCs w:val="12"/>
                                                      </w:rPr>
                                                    </w:pPr>
                                                    <w:r>
                                                      <w:rPr>
                                                        <w:sz w:val="12"/>
                                                        <w:szCs w:val="12"/>
                                                      </w:rPr>
                                                      <w:t>8</w:t>
                                                    </w:r>
                                                  </w:p>
                                                </w:txbxContent>
                                              </wps:txbx>
                                              <wps:bodyPr rot="0" vert="horz" wrap="square" lIns="91440" tIns="45720" rIns="91440" bIns="45720" anchor="t" anchorCtr="0" upright="1">
                                                <a:noAutofit/>
                                              </wps:bodyPr>
                                            </wps:wsp>
                                          </wpg:grpSp>
                                          <wps:wsp>
                                            <wps:cNvPr id="814" name="Text Box 223"/>
                                            <wps:cNvSpPr txBox="1">
                                              <a:spLocks noChangeArrowheads="1"/>
                                            </wps:cNvSpPr>
                                            <wps:spPr bwMode="auto">
                                              <a:xfrm>
                                                <a:off x="2286" y="7467"/>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9" w14:textId="77777777" w:rsidR="00D42DAD" w:rsidRPr="003E2FF9" w:rsidRDefault="00D42DAD" w:rsidP="009308E1">
                                                  <w:pPr>
                                                    <w:rPr>
                                                      <w:sz w:val="12"/>
                                                      <w:szCs w:val="12"/>
                                                    </w:rPr>
                                                  </w:pPr>
                                                  <w:r>
                                                    <w:rPr>
                                                      <w:sz w:val="12"/>
                                                      <w:szCs w:val="12"/>
                                                    </w:rPr>
                                                    <w:t>7</w:t>
                                                  </w:r>
                                                </w:p>
                                              </w:txbxContent>
                                            </wps:txbx>
                                            <wps:bodyPr rot="0" vert="horz" wrap="square" lIns="91440" tIns="45720" rIns="91440" bIns="45720" anchor="t" anchorCtr="0" upright="1">
                                              <a:noAutofit/>
                                            </wps:bodyPr>
                                          </wps:wsp>
                                        </wpg:grpSp>
                                        <wps:wsp>
                                          <wps:cNvPr id="815" name="Text Box 256"/>
                                          <wps:cNvSpPr txBox="1">
                                            <a:spLocks noChangeArrowheads="1"/>
                                          </wps:cNvSpPr>
                                          <wps:spPr bwMode="auto">
                                            <a:xfrm>
                                              <a:off x="4095" y="7956"/>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A" w14:textId="77777777" w:rsidR="00D42DAD" w:rsidRPr="003E2FF9" w:rsidRDefault="00D42DAD" w:rsidP="009308E1">
                                                <w:pPr>
                                                  <w:rPr>
                                                    <w:sz w:val="12"/>
                                                    <w:szCs w:val="12"/>
                                                  </w:rPr>
                                                </w:pPr>
                                                <w:r>
                                                  <w:rPr>
                                                    <w:sz w:val="12"/>
                                                    <w:szCs w:val="12"/>
                                                  </w:rPr>
                                                  <w:t>6</w:t>
                                                </w:r>
                                              </w:p>
                                            </w:txbxContent>
                                          </wps:txbx>
                                          <wps:bodyPr rot="0" vert="horz" wrap="square" lIns="91440" tIns="45720" rIns="91440" bIns="45720" anchor="t" anchorCtr="0" upright="1">
                                            <a:noAutofit/>
                                          </wps:bodyPr>
                                        </wps:wsp>
                                      </wpg:grpSp>
                                      <wps:wsp>
                                        <wps:cNvPr id="816" name="Text Box 257"/>
                                        <wps:cNvSpPr txBox="1">
                                          <a:spLocks noChangeArrowheads="1"/>
                                        </wps:cNvSpPr>
                                        <wps:spPr bwMode="auto">
                                          <a:xfrm>
                                            <a:off x="6007" y="7429"/>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B" w14:textId="77777777" w:rsidR="00D42DAD" w:rsidRPr="003E2FF9" w:rsidRDefault="00D42DAD" w:rsidP="009308E1">
                                              <w:pPr>
                                                <w:rPr>
                                                  <w:sz w:val="12"/>
                                                  <w:szCs w:val="12"/>
                                                </w:rPr>
                                              </w:pPr>
                                              <w:r>
                                                <w:rPr>
                                                  <w:sz w:val="12"/>
                                                  <w:szCs w:val="12"/>
                                                </w:rPr>
                                                <w:t>5</w:t>
                                              </w:r>
                                            </w:p>
                                          </w:txbxContent>
                                        </wps:txbx>
                                        <wps:bodyPr rot="0" vert="horz" wrap="square" lIns="91440" tIns="45720" rIns="91440" bIns="45720" anchor="t" anchorCtr="0" upright="1">
                                          <a:noAutofit/>
                                        </wps:bodyPr>
                                      </wps:wsp>
                                    </wpg:grpSp>
                                    <wps:wsp>
                                      <wps:cNvPr id="817" name="Text Box 258"/>
                                      <wps:cNvSpPr txBox="1">
                                        <a:spLocks noChangeArrowheads="1"/>
                                      </wps:cNvSpPr>
                                      <wps:spPr bwMode="auto">
                                        <a:xfrm>
                                          <a:off x="7289" y="6146"/>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C" w14:textId="77777777" w:rsidR="00D42DAD" w:rsidRPr="003E2FF9" w:rsidRDefault="00D42DAD" w:rsidP="009308E1">
                                            <w:pPr>
                                              <w:rPr>
                                                <w:sz w:val="12"/>
                                                <w:szCs w:val="12"/>
                                              </w:rPr>
                                            </w:pPr>
                                            <w:r>
                                              <w:rPr>
                                                <w:sz w:val="12"/>
                                                <w:szCs w:val="12"/>
                                              </w:rPr>
                                              <w:t>4</w:t>
                                            </w:r>
                                          </w:p>
                                        </w:txbxContent>
                                      </wps:txbx>
                                      <wps:bodyPr rot="0" vert="horz" wrap="square" lIns="91440" tIns="45720" rIns="91440" bIns="45720" anchor="t" anchorCtr="0" upright="1">
                                        <a:noAutofit/>
                                      </wps:bodyPr>
                                    </wps:wsp>
                                  </wpg:grpSp>
                                  <wps:wsp>
                                    <wps:cNvPr id="818" name="Text Box 259"/>
                                    <wps:cNvSpPr txBox="1">
                                      <a:spLocks noChangeArrowheads="1"/>
                                    </wps:cNvSpPr>
                                    <wps:spPr bwMode="auto">
                                      <a:xfrm>
                                        <a:off x="7835" y="4394"/>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D" w14:textId="77777777" w:rsidR="00D42DAD" w:rsidRPr="003E2FF9" w:rsidRDefault="00D42DAD" w:rsidP="009308E1">
                                          <w:pPr>
                                            <w:rPr>
                                              <w:sz w:val="12"/>
                                              <w:szCs w:val="12"/>
                                            </w:rPr>
                                          </w:pPr>
                                          <w:r>
                                            <w:rPr>
                                              <w:sz w:val="12"/>
                                              <w:szCs w:val="12"/>
                                            </w:rPr>
                                            <w:t>3</w:t>
                                          </w:r>
                                        </w:p>
                                      </w:txbxContent>
                                    </wps:txbx>
                                    <wps:bodyPr rot="0" vert="horz" wrap="square" lIns="91440" tIns="45720" rIns="91440" bIns="45720" anchor="t" anchorCtr="0" upright="1">
                                      <a:noAutofit/>
                                    </wps:bodyPr>
                                  </wps:wsp>
                                </wpg:grpSp>
                                <wps:wsp>
                                  <wps:cNvPr id="819" name="Text Box 260"/>
                                  <wps:cNvSpPr txBox="1">
                                    <a:spLocks noChangeArrowheads="1"/>
                                  </wps:cNvSpPr>
                                  <wps:spPr bwMode="auto">
                                    <a:xfrm>
                                      <a:off x="7327" y="2470"/>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E" w14:textId="77777777" w:rsidR="00D42DAD" w:rsidRPr="003E2FF9" w:rsidRDefault="00D42DAD" w:rsidP="009308E1">
                                        <w:pPr>
                                          <w:rPr>
                                            <w:sz w:val="12"/>
                                            <w:szCs w:val="12"/>
                                          </w:rPr>
                                        </w:pPr>
                                        <w:r>
                                          <w:rPr>
                                            <w:sz w:val="12"/>
                                            <w:szCs w:val="12"/>
                                          </w:rPr>
                                          <w:t>2</w:t>
                                        </w:r>
                                      </w:p>
                                    </w:txbxContent>
                                  </wps:txbx>
                                  <wps:bodyPr rot="0" vert="horz" wrap="square" lIns="91440" tIns="45720" rIns="91440" bIns="45720" anchor="t" anchorCtr="0" upright="1">
                                    <a:noAutofit/>
                                  </wps:bodyPr>
                                </wps:wsp>
                              </wpg:grpSp>
                              <wps:wsp>
                                <wps:cNvPr id="820" name="Text Box 261"/>
                                <wps:cNvSpPr txBox="1">
                                  <a:spLocks noChangeArrowheads="1"/>
                                </wps:cNvSpPr>
                                <wps:spPr bwMode="auto">
                                  <a:xfrm>
                                    <a:off x="5969" y="1231"/>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2F" w14:textId="77777777" w:rsidR="00D42DAD" w:rsidRPr="003E2FF9" w:rsidRDefault="00D42DAD" w:rsidP="009308E1">
                                      <w:pPr>
                                        <w:rPr>
                                          <w:sz w:val="12"/>
                                          <w:szCs w:val="12"/>
                                        </w:rPr>
                                      </w:pPr>
                                      <w:r>
                                        <w:rPr>
                                          <w:sz w:val="12"/>
                                          <w:szCs w:val="12"/>
                                        </w:rPr>
                                        <w:t>1</w:t>
                                      </w:r>
                                    </w:p>
                                  </w:txbxContent>
                                </wps:txbx>
                                <wps:bodyPr rot="0" vert="horz" wrap="square" lIns="91440" tIns="45720" rIns="91440" bIns="45720" anchor="t" anchorCtr="0" upright="1">
                                  <a:noAutofit/>
                                </wps:bodyPr>
                              </wps:wsp>
                            </wpg:grpSp>
                            <wps:wsp>
                              <wps:cNvPr id="821" name="Pentagon 262"/>
                              <wps:cNvSpPr>
                                <a:spLocks noChangeArrowheads="1"/>
                              </wps:cNvSpPr>
                              <wps:spPr bwMode="auto">
                                <a:xfrm rot="-2047312">
                                  <a:off x="4691" y="4493"/>
                                  <a:ext cx="3448" cy="451"/>
                                </a:xfrm>
                                <a:prstGeom prst="homePlate">
                                  <a:avLst>
                                    <a:gd name="adj" fmla="val 49977"/>
                                  </a:avLst>
                                </a:prstGeom>
                                <a:solidFill>
                                  <a:schemeClr val="bg1">
                                    <a:lumMod val="75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g:grpSp>
                          <wps:wsp>
                            <wps:cNvPr id="822" name="Pentagon 263"/>
                            <wps:cNvSpPr>
                              <a:spLocks noChangeArrowheads="1"/>
                            </wps:cNvSpPr>
                            <wps:spPr bwMode="auto">
                              <a:xfrm rot="5637330" flipV="1">
                                <a:off x="4088" y="6359"/>
                                <a:ext cx="2159" cy="451"/>
                              </a:xfrm>
                              <a:prstGeom prst="homePlate">
                                <a:avLst>
                                  <a:gd name="adj" fmla="val 49977"/>
                                </a:avLst>
                              </a:prstGeom>
                              <a:solidFill>
                                <a:schemeClr val="bg1">
                                  <a:lumMod val="75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823" name="Oval 264"/>
                            <wps:cNvSpPr>
                              <a:spLocks noChangeArrowheads="1"/>
                            </wps:cNvSpPr>
                            <wps:spPr bwMode="auto">
                              <a:xfrm>
                                <a:off x="4953" y="5264"/>
                                <a:ext cx="565" cy="609"/>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824" name="Group 265"/>
                          <wpg:cNvGrpSpPr>
                            <a:grpSpLocks/>
                          </wpg:cNvGrpSpPr>
                          <wpg:grpSpPr bwMode="auto">
                            <a:xfrm>
                              <a:off x="60071" y="147"/>
                              <a:ext cx="10483" cy="10496"/>
                              <a:chOff x="0" y="147"/>
                              <a:chExt cx="10483" cy="10495"/>
                            </a:xfrm>
                          </wpg:grpSpPr>
                          <wpg:grpSp>
                            <wpg:cNvPr id="825" name="Group 266"/>
                            <wpg:cNvGrpSpPr>
                              <a:grpSpLocks/>
                            </wpg:cNvGrpSpPr>
                            <wpg:grpSpPr bwMode="auto">
                              <a:xfrm>
                                <a:off x="0" y="147"/>
                                <a:ext cx="10483" cy="10495"/>
                                <a:chOff x="0" y="147"/>
                                <a:chExt cx="10483" cy="10494"/>
                              </a:xfrm>
                            </wpg:grpSpPr>
                            <wpg:grpSp>
                              <wpg:cNvPr id="826" name="Group 267"/>
                              <wpg:cNvGrpSpPr>
                                <a:grpSpLocks/>
                              </wpg:cNvGrpSpPr>
                              <wpg:grpSpPr bwMode="auto">
                                <a:xfrm>
                                  <a:off x="0" y="147"/>
                                  <a:ext cx="10483" cy="10494"/>
                                  <a:chOff x="0" y="147"/>
                                  <a:chExt cx="10483" cy="10493"/>
                                </a:xfrm>
                              </wpg:grpSpPr>
                              <wpg:grpSp>
                                <wpg:cNvPr id="827" name="Group 268"/>
                                <wpg:cNvGrpSpPr>
                                  <a:grpSpLocks/>
                                </wpg:cNvGrpSpPr>
                                <wpg:grpSpPr bwMode="auto">
                                  <a:xfrm>
                                    <a:off x="0" y="147"/>
                                    <a:ext cx="10483" cy="10493"/>
                                    <a:chOff x="0" y="147"/>
                                    <a:chExt cx="10483" cy="10492"/>
                                  </a:xfrm>
                                </wpg:grpSpPr>
                                <wpg:grpSp>
                                  <wpg:cNvPr id="828" name="Group 269"/>
                                  <wpg:cNvGrpSpPr>
                                    <a:grpSpLocks/>
                                  </wpg:cNvGrpSpPr>
                                  <wpg:grpSpPr bwMode="auto">
                                    <a:xfrm>
                                      <a:off x="0" y="147"/>
                                      <a:ext cx="10483" cy="10492"/>
                                      <a:chOff x="0" y="147"/>
                                      <a:chExt cx="10483" cy="10491"/>
                                    </a:xfrm>
                                  </wpg:grpSpPr>
                                  <wpg:grpSp>
                                    <wpg:cNvPr id="829" name="Group 270"/>
                                    <wpg:cNvGrpSpPr>
                                      <a:grpSpLocks/>
                                    </wpg:cNvGrpSpPr>
                                    <wpg:grpSpPr bwMode="auto">
                                      <a:xfrm>
                                        <a:off x="0" y="147"/>
                                        <a:ext cx="10483" cy="10491"/>
                                        <a:chOff x="0" y="147"/>
                                        <a:chExt cx="10483" cy="10490"/>
                                      </a:xfrm>
                                    </wpg:grpSpPr>
                                    <wpg:grpSp>
                                      <wpg:cNvPr id="830" name="Group 271"/>
                                      <wpg:cNvGrpSpPr>
                                        <a:grpSpLocks/>
                                      </wpg:cNvGrpSpPr>
                                      <wpg:grpSpPr bwMode="auto">
                                        <a:xfrm>
                                          <a:off x="0" y="147"/>
                                          <a:ext cx="10483" cy="10490"/>
                                          <a:chOff x="0" y="147"/>
                                          <a:chExt cx="10483" cy="10489"/>
                                        </a:xfrm>
                                      </wpg:grpSpPr>
                                      <wpg:grpSp>
                                        <wpg:cNvPr id="831" name="Group 272"/>
                                        <wpg:cNvGrpSpPr>
                                          <a:grpSpLocks/>
                                        </wpg:cNvGrpSpPr>
                                        <wpg:grpSpPr bwMode="auto">
                                          <a:xfrm>
                                            <a:off x="0" y="147"/>
                                            <a:ext cx="10483" cy="10489"/>
                                            <a:chOff x="0" y="147"/>
                                            <a:chExt cx="10483" cy="10488"/>
                                          </a:xfrm>
                                        </wpg:grpSpPr>
                                        <wpg:grpSp>
                                          <wpg:cNvPr id="832" name="Group 273"/>
                                          <wpg:cNvGrpSpPr>
                                            <a:grpSpLocks/>
                                          </wpg:cNvGrpSpPr>
                                          <wpg:grpSpPr bwMode="auto">
                                            <a:xfrm>
                                              <a:off x="0" y="147"/>
                                              <a:ext cx="10483" cy="10488"/>
                                              <a:chOff x="0" y="147"/>
                                              <a:chExt cx="10483" cy="10487"/>
                                            </a:xfrm>
                                          </wpg:grpSpPr>
                                          <wpg:grpSp>
                                            <wpg:cNvPr id="833" name="Group 274"/>
                                            <wpg:cNvGrpSpPr>
                                              <a:grpSpLocks/>
                                            </wpg:cNvGrpSpPr>
                                            <wpg:grpSpPr bwMode="auto">
                                              <a:xfrm>
                                                <a:off x="0" y="147"/>
                                                <a:ext cx="10483" cy="10487"/>
                                                <a:chOff x="0" y="147"/>
                                                <a:chExt cx="10483" cy="10486"/>
                                              </a:xfrm>
                                            </wpg:grpSpPr>
                                            <wpg:grpSp>
                                              <wpg:cNvPr id="834" name="Group 275"/>
                                              <wpg:cNvGrpSpPr>
                                                <a:grpSpLocks/>
                                              </wpg:cNvGrpSpPr>
                                              <wpg:grpSpPr bwMode="auto">
                                                <a:xfrm>
                                                  <a:off x="0" y="147"/>
                                                  <a:ext cx="10483" cy="10486"/>
                                                  <a:chOff x="0" y="147"/>
                                                  <a:chExt cx="10483" cy="10485"/>
                                                </a:xfrm>
                                              </wpg:grpSpPr>
                                              <wpg:grpSp>
                                                <wpg:cNvPr id="835" name="Group 276"/>
                                                <wpg:cNvGrpSpPr>
                                                  <a:grpSpLocks/>
                                                </wpg:cNvGrpSpPr>
                                                <wpg:grpSpPr bwMode="auto">
                                                  <a:xfrm>
                                                    <a:off x="0" y="147"/>
                                                    <a:ext cx="10483" cy="10485"/>
                                                    <a:chOff x="0" y="147"/>
                                                    <a:chExt cx="10483" cy="10484"/>
                                                  </a:xfrm>
                                                </wpg:grpSpPr>
                                                <pic:pic xmlns:pic="http://schemas.openxmlformats.org/drawingml/2006/picture">
                                                  <pic:nvPicPr>
                                                    <pic:cNvPr id="836" name="Picture 277"/>
                                                    <pic:cNvPicPr>
                                                      <a:picLocks noChangeAspect="1"/>
                                                    </pic:cNvPicPr>
                                                  </pic:nvPicPr>
                                                  <pic:blipFill>
                                                    <a:blip r:embed="rId35">
                                                      <a:grayscl/>
                                                      <a:extLst>
                                                        <a:ext uri="{28A0092B-C50C-407E-A947-70E740481C1C}">
                                                          <a14:useLocalDpi xmlns:a14="http://schemas.microsoft.com/office/drawing/2010/main"/>
                                                        </a:ext>
                                                      </a:extLst>
                                                    </a:blip>
                                                    <a:srcRect/>
                                                    <a:stretch>
                                                      <a:fillRect/>
                                                    </a:stretch>
                                                  </pic:blipFill>
                                                  <pic:spPr bwMode="auto">
                                                    <a:xfrm>
                                                      <a:off x="0" y="147"/>
                                                      <a:ext cx="10483" cy="10484"/>
                                                    </a:xfrm>
                                                    <a:prstGeom prst="rect">
                                                      <a:avLst/>
                                                    </a:prstGeom>
                                                    <a:noFill/>
                                                    <a:extLst>
                                                      <a:ext uri="{909E8E84-426E-40DD-AFC4-6F175D3DCCD1}">
                                                        <a14:hiddenFill xmlns:a14="http://schemas.microsoft.com/office/drawing/2010/main">
                                                          <a:solidFill>
                                                            <a:srgbClr val="FFFFFF"/>
                                                          </a:solidFill>
                                                        </a14:hiddenFill>
                                                      </a:ext>
                                                    </a:extLst>
                                                  </pic:spPr>
                                                </pic:pic>
                                                <wps:wsp>
                                                  <wps:cNvPr id="837" name="Text Box 278"/>
                                                  <wps:cNvSpPr txBox="1">
                                                    <a:spLocks noChangeArrowheads="1"/>
                                                  </wps:cNvSpPr>
                                                  <wps:spPr bwMode="auto">
                                                    <a:xfrm>
                                                      <a:off x="3924" y="920"/>
                                                      <a:ext cx="279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30" w14:textId="77777777" w:rsidR="00D42DAD" w:rsidRPr="003E2FF9" w:rsidRDefault="00D42DAD" w:rsidP="009308E1">
                                                        <w:pPr>
                                                          <w:rPr>
                                                            <w:sz w:val="12"/>
                                                            <w:szCs w:val="12"/>
                                                          </w:rPr>
                                                        </w:pPr>
                                                        <w:r w:rsidRPr="003E2FF9">
                                                          <w:rPr>
                                                            <w:sz w:val="12"/>
                                                            <w:szCs w:val="12"/>
                                                          </w:rPr>
                                                          <w:t>12</w:t>
                                                        </w:r>
                                                      </w:p>
                                                    </w:txbxContent>
                                                  </wps:txbx>
                                                  <wps:bodyPr rot="0" vert="horz" wrap="square" lIns="91440" tIns="45720" rIns="91440" bIns="45720" anchor="t" anchorCtr="0" upright="1">
                                                    <a:noAutofit/>
                                                  </wps:bodyPr>
                                                </wps:wsp>
                                                <wps:wsp>
                                                  <wps:cNvPr id="838" name="Text Box 279"/>
                                                  <wps:cNvSpPr txBox="1">
                                                    <a:spLocks noChangeArrowheads="1"/>
                                                  </wps:cNvSpPr>
                                                  <wps:spPr bwMode="auto">
                                                    <a:xfrm>
                                                      <a:off x="2247" y="1333"/>
                                                      <a:ext cx="279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31" w14:textId="77777777" w:rsidR="00D42DAD" w:rsidRPr="003E2FF9" w:rsidRDefault="00D42DAD" w:rsidP="009308E1">
                                                        <w:pPr>
                                                          <w:rPr>
                                                            <w:sz w:val="12"/>
                                                            <w:szCs w:val="12"/>
                                                          </w:rPr>
                                                        </w:pPr>
                                                        <w:r w:rsidRPr="003E2FF9">
                                                          <w:rPr>
                                                            <w:sz w:val="12"/>
                                                            <w:szCs w:val="12"/>
                                                          </w:rPr>
                                                          <w:t>1</w:t>
                                                        </w:r>
                                                        <w:r>
                                                          <w:rPr>
                                                            <w:sz w:val="12"/>
                                                            <w:szCs w:val="12"/>
                                                          </w:rPr>
                                                          <w:t>1</w:t>
                                                        </w:r>
                                                      </w:p>
                                                    </w:txbxContent>
                                                  </wps:txbx>
                                                  <wps:bodyPr rot="0" vert="horz" wrap="square" lIns="91440" tIns="45720" rIns="91440" bIns="45720" anchor="t" anchorCtr="0" upright="1">
                                                    <a:noAutofit/>
                                                  </wps:bodyPr>
                                                </wps:wsp>
                                                <wps:wsp>
                                                  <wps:cNvPr id="839" name="Text Box 280"/>
                                                  <wps:cNvSpPr txBox="1">
                                                    <a:spLocks noChangeArrowheads="1"/>
                                                  </wps:cNvSpPr>
                                                  <wps:spPr bwMode="auto">
                                                    <a:xfrm>
                                                      <a:off x="927" y="2514"/>
                                                      <a:ext cx="279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32" w14:textId="77777777" w:rsidR="00D42DAD" w:rsidRPr="003E2FF9" w:rsidRDefault="00D42DAD" w:rsidP="009308E1">
                                                        <w:pPr>
                                                          <w:rPr>
                                                            <w:sz w:val="12"/>
                                                            <w:szCs w:val="12"/>
                                                          </w:rPr>
                                                        </w:pPr>
                                                        <w:r w:rsidRPr="003E2FF9">
                                                          <w:rPr>
                                                            <w:sz w:val="12"/>
                                                            <w:szCs w:val="12"/>
                                                          </w:rPr>
                                                          <w:t>1</w:t>
                                                        </w:r>
                                                        <w:r>
                                                          <w:rPr>
                                                            <w:sz w:val="12"/>
                                                            <w:szCs w:val="12"/>
                                                          </w:rPr>
                                                          <w:t>0</w:t>
                                                        </w:r>
                                                      </w:p>
                                                    </w:txbxContent>
                                                  </wps:txbx>
                                                  <wps:bodyPr rot="0" vert="horz" wrap="square" lIns="91440" tIns="45720" rIns="91440" bIns="45720" anchor="t" anchorCtr="0" upright="1">
                                                    <a:noAutofit/>
                                                  </wps:bodyPr>
                                                </wps:wsp>
                                              </wpg:grpSp>
                                              <wps:wsp>
                                                <wps:cNvPr id="840" name="Text Box 281"/>
                                                <wps:cNvSpPr txBox="1">
                                                  <a:spLocks noChangeArrowheads="1"/>
                                                </wps:cNvSpPr>
                                                <wps:spPr bwMode="auto">
                                                  <a:xfrm>
                                                    <a:off x="476" y="4387"/>
                                                    <a:ext cx="2235" cy="2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33" w14:textId="77777777" w:rsidR="00D42DAD" w:rsidRPr="003E2FF9" w:rsidRDefault="00D42DAD" w:rsidP="009308E1">
                                                      <w:pPr>
                                                        <w:rPr>
                                                          <w:sz w:val="12"/>
                                                          <w:szCs w:val="12"/>
                                                        </w:rPr>
                                                      </w:pPr>
                                                      <w:r>
                                                        <w:rPr>
                                                          <w:sz w:val="12"/>
                                                          <w:szCs w:val="12"/>
                                                        </w:rPr>
                                                        <w:t>9</w:t>
                                                      </w:r>
                                                    </w:p>
                                                  </w:txbxContent>
                                                </wps:txbx>
                                                <wps:bodyPr rot="0" vert="horz" wrap="square" lIns="91440" tIns="45720" rIns="91440" bIns="45720" anchor="t" anchorCtr="0" upright="1">
                                                  <a:noAutofit/>
                                                </wps:bodyPr>
                                              </wps:wsp>
                                            </wpg:grpSp>
                                            <wps:wsp>
                                              <wps:cNvPr id="841" name="Text Box 282"/>
                                              <wps:cNvSpPr txBox="1">
                                                <a:spLocks noChangeArrowheads="1"/>
                                              </wps:cNvSpPr>
                                              <wps:spPr bwMode="auto">
                                                <a:xfrm>
                                                  <a:off x="946" y="6248"/>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34" w14:textId="77777777" w:rsidR="00D42DAD" w:rsidRPr="003E2FF9" w:rsidRDefault="00D42DAD" w:rsidP="009308E1">
                                                    <w:pPr>
                                                      <w:rPr>
                                                        <w:sz w:val="12"/>
                                                        <w:szCs w:val="12"/>
                                                      </w:rPr>
                                                    </w:pPr>
                                                    <w:r>
                                                      <w:rPr>
                                                        <w:sz w:val="12"/>
                                                        <w:szCs w:val="12"/>
                                                      </w:rPr>
                                                      <w:t>8</w:t>
                                                    </w:r>
                                                  </w:p>
                                                </w:txbxContent>
                                              </wps:txbx>
                                              <wps:bodyPr rot="0" vert="horz" wrap="square" lIns="91440" tIns="45720" rIns="91440" bIns="45720" anchor="t" anchorCtr="0" upright="1">
                                                <a:noAutofit/>
                                              </wps:bodyPr>
                                            </wps:wsp>
                                          </wpg:grpSp>
                                          <wps:wsp>
                                            <wps:cNvPr id="842" name="Text Box 283"/>
                                            <wps:cNvSpPr txBox="1">
                                              <a:spLocks noChangeArrowheads="1"/>
                                            </wps:cNvSpPr>
                                            <wps:spPr bwMode="auto">
                                              <a:xfrm>
                                                <a:off x="2286" y="7467"/>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35" w14:textId="77777777" w:rsidR="00D42DAD" w:rsidRPr="003E2FF9" w:rsidRDefault="00D42DAD" w:rsidP="009308E1">
                                                  <w:pPr>
                                                    <w:rPr>
                                                      <w:sz w:val="12"/>
                                                      <w:szCs w:val="12"/>
                                                    </w:rPr>
                                                  </w:pPr>
                                                  <w:r>
                                                    <w:rPr>
                                                      <w:sz w:val="12"/>
                                                      <w:szCs w:val="12"/>
                                                    </w:rPr>
                                                    <w:t>7</w:t>
                                                  </w:r>
                                                </w:p>
                                              </w:txbxContent>
                                            </wps:txbx>
                                            <wps:bodyPr rot="0" vert="horz" wrap="square" lIns="91440" tIns="45720" rIns="91440" bIns="45720" anchor="t" anchorCtr="0" upright="1">
                                              <a:noAutofit/>
                                            </wps:bodyPr>
                                          </wps:wsp>
                                        </wpg:grpSp>
                                        <wps:wsp>
                                          <wps:cNvPr id="843" name="Text Box 284"/>
                                          <wps:cNvSpPr txBox="1">
                                            <a:spLocks noChangeArrowheads="1"/>
                                          </wps:cNvSpPr>
                                          <wps:spPr bwMode="auto">
                                            <a:xfrm>
                                              <a:off x="4095" y="7956"/>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36" w14:textId="77777777" w:rsidR="00D42DAD" w:rsidRPr="003E2FF9" w:rsidRDefault="00D42DAD" w:rsidP="009308E1">
                                                <w:pPr>
                                                  <w:rPr>
                                                    <w:sz w:val="12"/>
                                                    <w:szCs w:val="12"/>
                                                  </w:rPr>
                                                </w:pPr>
                                                <w:r>
                                                  <w:rPr>
                                                    <w:sz w:val="12"/>
                                                    <w:szCs w:val="12"/>
                                                  </w:rPr>
                                                  <w:t>6</w:t>
                                                </w:r>
                                              </w:p>
                                            </w:txbxContent>
                                          </wps:txbx>
                                          <wps:bodyPr rot="0" vert="horz" wrap="square" lIns="91440" tIns="45720" rIns="91440" bIns="45720" anchor="t" anchorCtr="0" upright="1">
                                            <a:noAutofit/>
                                          </wps:bodyPr>
                                        </wps:wsp>
                                      </wpg:grpSp>
                                      <wps:wsp>
                                        <wps:cNvPr id="844" name="Text Box 285"/>
                                        <wps:cNvSpPr txBox="1">
                                          <a:spLocks noChangeArrowheads="1"/>
                                        </wps:cNvSpPr>
                                        <wps:spPr bwMode="auto">
                                          <a:xfrm>
                                            <a:off x="6007" y="7429"/>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37" w14:textId="77777777" w:rsidR="00D42DAD" w:rsidRPr="003E2FF9" w:rsidRDefault="00D42DAD" w:rsidP="009308E1">
                                              <w:pPr>
                                                <w:rPr>
                                                  <w:sz w:val="12"/>
                                                  <w:szCs w:val="12"/>
                                                </w:rPr>
                                              </w:pPr>
                                              <w:r>
                                                <w:rPr>
                                                  <w:sz w:val="12"/>
                                                  <w:szCs w:val="12"/>
                                                </w:rPr>
                                                <w:t>5</w:t>
                                              </w:r>
                                            </w:p>
                                          </w:txbxContent>
                                        </wps:txbx>
                                        <wps:bodyPr rot="0" vert="horz" wrap="square" lIns="91440" tIns="45720" rIns="91440" bIns="45720" anchor="t" anchorCtr="0" upright="1">
                                          <a:noAutofit/>
                                        </wps:bodyPr>
                                      </wps:wsp>
                                    </wpg:grpSp>
                                    <wps:wsp>
                                      <wps:cNvPr id="845" name="Text Box 286"/>
                                      <wps:cNvSpPr txBox="1">
                                        <a:spLocks noChangeArrowheads="1"/>
                                      </wps:cNvSpPr>
                                      <wps:spPr bwMode="auto">
                                        <a:xfrm>
                                          <a:off x="7289" y="6146"/>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38" w14:textId="77777777" w:rsidR="00D42DAD" w:rsidRPr="003E2FF9" w:rsidRDefault="00D42DAD" w:rsidP="009308E1">
                                            <w:pPr>
                                              <w:rPr>
                                                <w:sz w:val="12"/>
                                                <w:szCs w:val="12"/>
                                              </w:rPr>
                                            </w:pPr>
                                            <w:r>
                                              <w:rPr>
                                                <w:sz w:val="12"/>
                                                <w:szCs w:val="12"/>
                                              </w:rPr>
                                              <w:t>4</w:t>
                                            </w:r>
                                          </w:p>
                                        </w:txbxContent>
                                      </wps:txbx>
                                      <wps:bodyPr rot="0" vert="horz" wrap="square" lIns="91440" tIns="45720" rIns="91440" bIns="45720" anchor="t" anchorCtr="0" upright="1">
                                        <a:noAutofit/>
                                      </wps:bodyPr>
                                    </wps:wsp>
                                  </wpg:grpSp>
                                  <wps:wsp>
                                    <wps:cNvPr id="846" name="Text Box 287"/>
                                    <wps:cNvSpPr txBox="1">
                                      <a:spLocks noChangeArrowheads="1"/>
                                    </wps:cNvSpPr>
                                    <wps:spPr bwMode="auto">
                                      <a:xfrm>
                                        <a:off x="7835" y="4394"/>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39" w14:textId="77777777" w:rsidR="00D42DAD" w:rsidRPr="003E2FF9" w:rsidRDefault="00D42DAD" w:rsidP="009308E1">
                                          <w:pPr>
                                            <w:rPr>
                                              <w:sz w:val="12"/>
                                              <w:szCs w:val="12"/>
                                            </w:rPr>
                                          </w:pPr>
                                          <w:r>
                                            <w:rPr>
                                              <w:sz w:val="12"/>
                                              <w:szCs w:val="12"/>
                                            </w:rPr>
                                            <w:t>3</w:t>
                                          </w:r>
                                        </w:p>
                                      </w:txbxContent>
                                    </wps:txbx>
                                    <wps:bodyPr rot="0" vert="horz" wrap="square" lIns="91440" tIns="45720" rIns="91440" bIns="45720" anchor="t" anchorCtr="0" upright="1">
                                      <a:noAutofit/>
                                    </wps:bodyPr>
                                  </wps:wsp>
                                </wpg:grpSp>
                                <wps:wsp>
                                  <wps:cNvPr id="847" name="Text Box 288"/>
                                  <wps:cNvSpPr txBox="1">
                                    <a:spLocks noChangeArrowheads="1"/>
                                  </wps:cNvSpPr>
                                  <wps:spPr bwMode="auto">
                                    <a:xfrm>
                                      <a:off x="7327" y="2470"/>
                                      <a:ext cx="2096"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3A" w14:textId="77777777" w:rsidR="00D42DAD" w:rsidRPr="003E2FF9" w:rsidRDefault="00D42DAD" w:rsidP="009308E1">
                                        <w:pPr>
                                          <w:rPr>
                                            <w:sz w:val="12"/>
                                            <w:szCs w:val="12"/>
                                          </w:rPr>
                                        </w:pPr>
                                        <w:r>
                                          <w:rPr>
                                            <w:sz w:val="12"/>
                                            <w:szCs w:val="12"/>
                                          </w:rPr>
                                          <w:t>2</w:t>
                                        </w:r>
                                      </w:p>
                                    </w:txbxContent>
                                  </wps:txbx>
                                  <wps:bodyPr rot="0" vert="horz" wrap="square" lIns="91440" tIns="45720" rIns="91440" bIns="45720" anchor="t" anchorCtr="0" upright="1">
                                    <a:noAutofit/>
                                  </wps:bodyPr>
                                </wps:wsp>
                              </wpg:grpSp>
                              <wps:wsp>
                                <wps:cNvPr id="848" name="Text Box 289"/>
                                <wps:cNvSpPr txBox="1">
                                  <a:spLocks noChangeArrowheads="1"/>
                                </wps:cNvSpPr>
                                <wps:spPr bwMode="auto">
                                  <a:xfrm>
                                    <a:off x="5969" y="1231"/>
                                    <a:ext cx="2095"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3B" w14:textId="77777777" w:rsidR="00D42DAD" w:rsidRPr="003E2FF9" w:rsidRDefault="00D42DAD" w:rsidP="009308E1">
                                      <w:pPr>
                                        <w:rPr>
                                          <w:sz w:val="12"/>
                                          <w:szCs w:val="12"/>
                                        </w:rPr>
                                      </w:pPr>
                                      <w:r>
                                        <w:rPr>
                                          <w:sz w:val="12"/>
                                          <w:szCs w:val="12"/>
                                        </w:rPr>
                                        <w:t>1</w:t>
                                      </w:r>
                                    </w:p>
                                  </w:txbxContent>
                                </wps:txbx>
                                <wps:bodyPr rot="0" vert="horz" wrap="square" lIns="91440" tIns="45720" rIns="91440" bIns="45720" anchor="t" anchorCtr="0" upright="1">
                                  <a:noAutofit/>
                                </wps:bodyPr>
                              </wps:wsp>
                            </wpg:grpSp>
                            <wps:wsp>
                              <wps:cNvPr id="849" name="Pentagon 290"/>
                              <wps:cNvSpPr>
                                <a:spLocks noChangeArrowheads="1"/>
                              </wps:cNvSpPr>
                              <wps:spPr bwMode="auto">
                                <a:xfrm rot="3425940">
                                  <a:off x="4735" y="6519"/>
                                  <a:ext cx="2691" cy="457"/>
                                </a:xfrm>
                                <a:prstGeom prst="homePlate">
                                  <a:avLst>
                                    <a:gd name="adj" fmla="val 49997"/>
                                  </a:avLst>
                                </a:prstGeom>
                                <a:solidFill>
                                  <a:schemeClr val="bg1">
                                    <a:lumMod val="75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g:grpSp>
                          <wps:wsp>
                            <wps:cNvPr id="850" name="Pentagon 291"/>
                            <wps:cNvSpPr>
                              <a:spLocks noChangeArrowheads="1"/>
                            </wps:cNvSpPr>
                            <wps:spPr bwMode="auto">
                              <a:xfrm rot="4444869" flipV="1">
                                <a:off x="4419" y="6360"/>
                                <a:ext cx="2159" cy="450"/>
                              </a:xfrm>
                              <a:prstGeom prst="homePlate">
                                <a:avLst>
                                  <a:gd name="adj" fmla="val 50088"/>
                                </a:avLst>
                              </a:prstGeom>
                              <a:solidFill>
                                <a:schemeClr val="bg1">
                                  <a:lumMod val="75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wps:wsp>
                            <wps:cNvPr id="851" name="Oval 292"/>
                            <wps:cNvSpPr>
                              <a:spLocks noChangeArrowheads="1"/>
                            </wps:cNvSpPr>
                            <wps:spPr bwMode="auto">
                              <a:xfrm>
                                <a:off x="4953" y="5264"/>
                                <a:ext cx="565" cy="609"/>
                              </a:xfrm>
                              <a:prstGeom prst="ellipse">
                                <a:avLst/>
                              </a:prstGeom>
                              <a:solidFill>
                                <a:schemeClr val="tx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26" o:spid="_x0000_s1069" style="position:absolute;left:0;text-align:left;margin-left:.2pt;margin-top:39pt;width:533.1pt;height:218pt;z-index:-251624448" coordorigin="2840,44" coordsize="67714,27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">
                <v:group id="Group 227" o:spid="_x0000_s1070" style="position:absolute;left:3492;top:17550;width:66764;height:10136" coordorigin=",151" coordsize="66766,10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228" o:spid="_x0000_s1071" style="position:absolute;top:151;width:64906;height:10136" coordorigin="571,95" coordsize="58398,6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229" o:spid="_x0000_s1072" style="position:absolute;left:666;top:95;width:58303;height:1905" coordorigin=",95" coordsize="58302,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Straight Arrow Connector 20" o:spid="_x0000_s1073" type="#_x0000_t32" style="position:absolute;top:1047;width:58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IO8IAAADbAAAADwAAAGRycy9kb3ducmV2LnhtbESPT4vCMBTE74LfITzBm6YraKVrFP+C&#10;By+rHjw+mrdt3ealNFHjtzeCsMdhZn7DzBbB1OJOrassK/gaJiCIc6srLhScT7vBFITzyBpry6Tg&#10;SQ4W825nhpm2D/6h+9EXIkLYZaig9L7JpHR5SQbd0DbE0fu1rUEfZVtI3eIjwk0tR0kykQYrjgsl&#10;NrQuKf873oyCkC7dYVWwT7enyy0JerO66qtS/V5YfoPwFPx/+NPeawXpGN5f4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3IO8IAAADbAAAADwAAAAAAAAAAAAAA&#10;AAChAgAAZHJzL2Rvd25yZXYueG1sUEsFBgAAAAAEAAQA+QAAAJADAAAAAA==&#10;" strokecolor="black [3213]" strokeweight="1pt">
                        <v:stroke startarrow="open" endarrow="open"/>
                      </v:shape>
                      <v:line id="Straight Connector 231" o:spid="_x0000_s1074" style="position:absolute;visibility:visible;mso-wrap-style:square" from="2381,190" to="238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cM8UAAADbAAAADwAAAGRycy9kb3ducmV2LnhtbESPQWvCQBSE7wX/w/IEL6IbLUZNXUUU&#10;wYuURg/29si+JqHZtyG7mvTfu4LQ4zAz3zCrTWcqcafGlZYVTMYRCOLM6pJzBZfzYbQA4Tyyxsoy&#10;KfgjB5t1722FibYtf9E99bkIEHYJKii8rxMpXVaQQTe2NXHwfmxj0AfZ5FI32Aa4qeQ0imJpsOSw&#10;UGBNu4Ky3/RmFOwvcZsu89l8OHk/dUv+nF6/T0apQb/bfoDw1Pn/8Kt91Arm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PcM8UAAADbAAAADwAAAAAAAAAA&#10;AAAAAAChAgAAZHJzL2Rvd25yZXYueG1sUEsFBgAAAAAEAAQA+QAAAJMDAAAAAA==&#10;" strokecolor="black [3213]" strokeweight="1pt"/>
                      <v:line id="Straight Connector 232" o:spid="_x0000_s1075" style="position:absolute;visibility:visible;mso-wrap-style:square" from="6286,190" to="628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Straight Connector 233" o:spid="_x0000_s1076" style="position:absolute;visibility:visible;mso-wrap-style:square" from="50577,95" to="5057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Straight Connector 234" o:spid="_x0000_s1077" style="position:absolute;visibility:visible;mso-wrap-style:square" from="10668,190" to="1066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line id="Straight Connector 235" o:spid="_x0000_s1078" style="position:absolute;visibility:visible;mso-wrap-style:square" from="45910,190" to="4591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Straight Connector 236" o:spid="_x0000_s1079" style="position:absolute;visibility:visible;mso-wrap-style:square" from="19716,190" to="19716,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Straight Connector 237" o:spid="_x0000_s1080" style="position:absolute;visibility:visible;mso-wrap-style:square" from="54864,136" to="54864,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line id="Straight Connector 238" o:spid="_x0000_s1081" style="position:absolute;visibility:visible;mso-wrap-style:square" from="28575,190" to="28575,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Straight Connector 239" o:spid="_x0000_s1082" style="position:absolute;visibility:visible;mso-wrap-style:square" from="41719,190" to="41719,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line id="Straight Connector 240" o:spid="_x0000_s1083" style="position:absolute;visibility:visible;mso-wrap-style:square" from="24193,190" to="2419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line id="Straight Connector 241" o:spid="_x0000_s1084" style="position:absolute;visibility:visible;mso-wrap-style:square" from="15144,190" to="15144,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Straight Connector 242" o:spid="_x0000_s1085" style="position:absolute;visibility:visible;mso-wrap-style:square" from="33051,190" to="330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Straight Connector 243" o:spid="_x0000_s1086" style="position:absolute;visibility:visible;mso-wrap-style:square" from="37528,190" to="37528,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group>
                    <v:group id="Group 244" o:spid="_x0000_s1087" style="position:absolute;left:571;top:1905;width:58007;height:4572" coordorigin="571" coordsize="5800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57" o:spid="_x0000_s1088" type="#_x0000_t202" style="position:absolute;left:1809;top:95;width:247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kT8EA&#10;AADcAAAADwAAAGRycy9kb3ducmV2LnhtbERPyU7DMBC9V+o/WFOJS0WcIkgg1I1KJVCuLf2AaTxZ&#10;RDyOYpPl7+sDEsent+/z2XRipMG1lhXsohgEcWl1y7WC6/fn4ysI55E1dpZJwUIO8sN6tcdM24nP&#10;NF58LUIIuwwVNN73mZSubMigi2xPHLjKDgZ9gEMt9YBTCDedfIrjRBpsOTQ02NOpofLn8msUVMW0&#10;fXmbbl/+mp6fkw9s05tdlHrYzMd3EJ5m/y/+cxdaQZqE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ZE/BAAAA3AAAAA8AAAAAAAAAAAAAAAAAmAIAAGRycy9kb3du&#10;cmV2LnhtbFBLBQYAAAAABAAEAPUAAACGAwAAAAA=&#10;" stroked="f">
                        <v:textbox>
                          <w:txbxContent>
                            <w:p w14:paraId="617FF30B" w14:textId="77777777" w:rsidR="00D42DAD" w:rsidRDefault="00D42DAD" w:rsidP="009308E1">
                              <w:r>
                                <w:t>0</w:t>
                              </w:r>
                            </w:p>
                          </w:txbxContent>
                        </v:textbox>
                      </v:shape>
                      <v:shape id="Text Box 58" o:spid="_x0000_s1089" type="#_x0000_t202" style="position:absolute;left:9715;width:45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eMQA&#10;AADcAAAADwAAAGRycy9kb3ducmV2LnhtbESPzWrDMBCE74W+g9hCLiWRG5q4dS2bNpDia34eYGOt&#10;f6i1MpYa228fFQo5DjPzDZPmk+nElQbXWlbwsopAEJdWt1wrOJ/2yzcQziNr7CyTgpkc5NnjQ4qJ&#10;tiMf6Hr0tQgQdgkqaLzvEyld2ZBBt7I9cfAqOxj0QQ611AOOAW46uY6irTTYclhosKddQ+XP8dco&#10;qIrxefM+Xr79OT68br+wjS92VmrxNH1+gPA0+Xv4v11oBXG8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PxXjEAAAA3AAAAA8AAAAAAAAAAAAAAAAAmAIAAGRycy9k&#10;b3ducmV2LnhtbFBLBQYAAAAABAAEAPUAAACJAwAAAAA=&#10;" stroked="f">
                        <v:textbox>
                          <w:txbxContent>
                            <w:p w14:paraId="617FF30C" w14:textId="77777777" w:rsidR="00D42DAD" w:rsidRDefault="00D42DAD" w:rsidP="009308E1"/>
                          </w:txbxContent>
                        </v:textbox>
                      </v:shape>
                      <v:shape id="Text Box 59" o:spid="_x0000_s1090" type="#_x0000_t202" style="position:absolute;left:571;top:1619;width:74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8wEsQA&#10;AADcAAAADwAAAGRycy9kb3ducmV2LnhtbESPW2sCMRSE3wv+h3CEvtVE23pZjVIqBZ8Ur+DbYXPc&#10;XdycLJvorv/eFAp9HGbmG2a2aG0p7lT7wrGGfk+BIE6dKTjTcNj/vI1B+IBssHRMGh7kYTHvvMww&#10;Ma7hLd13IRMRwj5BDXkIVSKlT3Oy6HuuIo7exdUWQ5R1Jk2NTYTbUg6UGkqLBceFHCv6zim97m5W&#10;w3F9OZ8+1CZb2s+qca2SbCdS69du+zUFEagN/+G/9spoGI3e4f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MBLEAAAA3AAAAA8AAAAAAAAAAAAAAAAAmAIAAGRycy9k&#10;b3ducmV2LnhtbFBLBQYAAAAABAAEAPUAAACJAwAAAAA=&#10;" filled="f" stroked="f">
                        <v:textbox>
                          <w:txbxContent>
                            <w:p w14:paraId="617FF30D" w14:textId="1DA00CE0" w:rsidR="00D42DAD" w:rsidRDefault="00D42DAD" w:rsidP="009308E1">
                              <w:r>
                                <w:t>5:00 p.m.</w:t>
                              </w:r>
                            </w:p>
                          </w:txbxContent>
                        </v:textbox>
                      </v:shape>
                      <v:shape id="Text Box 60" o:spid="_x0000_s1091" type="#_x0000_t202" style="position:absolute;left:27717;top:190;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4l8QA&#10;AADcAAAADwAAAGRycy9kb3ducmV2LnhtbESP3WrCQBSE74W+w3IKvRHdWFKj0U2wQktu/XmAY/aY&#10;BLNnQ3Zr4tu7hUIvh5n5htnmo2nFnXrXWFawmEcgiEurG64UnE9fsxUI55E1tpZJwYMc5NnLZIup&#10;tgMf6H70lQgQdikqqL3vUildWZNBN7cdcfCutjfog+wrqXscAty08j2KltJgw2Ghxo72NZW3449R&#10;cC2G6cd6uHz7c3KIl5/YJB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q+JfEAAAA3AAAAA8AAAAAAAAAAAAAAAAAmAIAAGRycy9k&#10;b3ducmV2LnhtbFBLBQYAAAAABAAEAPUAAACJAwAAAAA=&#10;" stroked="f">
                        <v:textbox>
                          <w:txbxContent>
                            <w:p w14:paraId="617FF30E" w14:textId="77777777" w:rsidR="00D42DAD" w:rsidRDefault="00D42DAD" w:rsidP="009308E1"/>
                          </w:txbxContent>
                        </v:textbox>
                      </v:shape>
                      <v:shape id="Text Box 61" o:spid="_x0000_s1092" type="#_x0000_t202" style="position:absolute;left:45053;top:190;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dDMQA&#10;AADcAAAADwAAAGRycy9kb3ducmV2LnhtbESPzWrDMBCE74G+g9hCL6GRU5K4da2ENJCSq908wMZa&#10;/1BrZSzVP28fFQo9DjPzDZMeJtOKgXrXWFawXkUgiAurG64UXL/Oz68gnEfW2FomBTM5OOwfFikm&#10;2o6c0ZD7SgQIuwQV1N53iZSuqMmgW9mOOHil7Q36IPtK6h7HADetfIminTTYcFiosaNTTcV3/mMU&#10;lJdxuX0bb5/+Gmeb3Qc28c3OSj09Tsd3EJ4m/x/+a1+0gjjewu+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XQzEAAAA3AAAAA8AAAAAAAAAAAAAAAAAmAIAAGRycy9k&#10;b3ducmV2LnhtbFBLBQYAAAAABAAEAPUAAACJAwAAAAA=&#10;" stroked="f">
                        <v:textbox>
                          <w:txbxContent>
                            <w:p w14:paraId="617FF30F" w14:textId="77777777" w:rsidR="00D42DAD" w:rsidRDefault="00D42DAD" w:rsidP="009308E1"/>
                          </w:txbxContent>
                        </v:textbox>
                      </v:shape>
                      <v:shape id="Text Box 62" o:spid="_x0000_s1093" type="#_x0000_t202" style="position:absolute;left:54006;top:285;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iTisUA&#10;AADcAAAADwAAAGRycy9kb3ducmV2LnhtbESPT2vCQBTE7wW/w/KE3uquUv80ZiPSUvDUYloL3h7Z&#10;ZxLMvg3ZrYnf3i0UPA4z8xsm3Qy2ERfqfO1Yw3SiQBAXztRcavj+en9agfAB2WDjmDRcycMmGz2k&#10;mBjX854ueShFhLBPUEMVQptI6YuKLPqJa4mjd3KdxRBlV0rTYR/htpEzpRbSYs1xocKWXisqzvmv&#10;1XD4OB1/ntVn+Wbnbe8GJdm+SK0fx8N2DSLQEO7h//bOaFgu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OKxQAAANwAAAAPAAAAAAAAAAAAAAAAAJgCAABkcnMv&#10;ZG93bnJldi54bWxQSwUGAAAAAAQABAD1AAAAigMAAAAA&#10;" filled="f" stroked="f">
                        <v:textbox>
                          <w:txbxContent>
                            <w:p w14:paraId="617FF310" w14:textId="77777777" w:rsidR="00D42DAD" w:rsidRDefault="00D42DAD" w:rsidP="009308E1">
                              <w:r>
                                <w:t>60</w:t>
                              </w:r>
                            </w:p>
                          </w:txbxContent>
                        </v:textbox>
                      </v:shape>
                    </v:group>
                  </v:group>
                  <v:shape id="Text Box 63" o:spid="_x0000_s1094" type="#_x0000_t202" style="position:absolute;left:58508;top:5435;width:8258;height:4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2EcQA&#10;AADcAAAADwAAAGRycy9kb3ducmV2LnhtbESPQWvCQBSE74X+h+UVvNXdFm1q6iaUiuDJolbB2yP7&#10;TEKzb0N2NfHfu4WCx2FmvmHm+WAbcaHO1441vIwVCOLCmZpLDT+75fM7CB+QDTaOScOVPOTZ48Mc&#10;U+N63tBlG0oRIexT1FCF0KZS+qIii37sWuLonVxnMUTZldJ02Ee4beSrUm/SYs1xocKWvioqfrdn&#10;q2G/Ph0PE/VdLuy07d2gJNuZ1Hr0NHx+gAg0hHv4v70yGpI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NhHEAAAA3AAAAA8AAAAAAAAAAAAAAAAAmAIAAGRycy9k&#10;b3ducmV2LnhtbFBLBQYAAAAABAAEAPUAAACJAwAAAAA=&#10;" filled="f" stroked="f">
                    <v:textbox>
                      <w:txbxContent>
                        <w:p w14:paraId="617FF311" w14:textId="5D4AC855" w:rsidR="00D42DAD" w:rsidRDefault="00D42DAD" w:rsidP="009308E1">
                          <w:r>
                            <w:t>6:00 p.m.</w:t>
                          </w:r>
                        </w:p>
                      </w:txbxContent>
                    </v:textbox>
                  </v:shape>
                </v:group>
                <v:group id="Group 252" o:spid="_x0000_s1095" style="position:absolute;left:2840;top:44;width:67714;height:10600" coordorigin="2840,44" coordsize="67714,10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group id="Group 254" o:spid="_x0000_s1096" style="position:absolute;left:2840;top:2474;width:9409;height:5429" coordorigin="3884,152" coordsize="12868,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roundrect id="Rounded Rectangle 255" o:spid="_x0000_s1097" style="position:absolute;left:4063;top:152;width:1041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aMAA&#10;AADcAAAADwAAAGRycy9kb3ducmV2LnhtbERPTYvCMBC9L+x/CLPgbU31oKUaRQRBD4XVFbyOzdgU&#10;m0lJYq3/fnMQ9vh438v1YFvRkw+NYwWTcQaCuHK64VrB+Xf3nYMIEVlj65gUvCjAevX5scRCuycf&#10;qT/FWqQQDgUqMDF2hZShMmQxjF1HnLib8xZjgr6W2uMzhdtWTrNsJi02nBoMdrQ1VN1PD6sgpx9/&#10;Ke+Tdm52/ebmXuWhv5ZKjb6GzQJEpCH+i9/uvVYwz9P8dCYd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S+aMAAAADcAAAADwAAAAAAAAAAAAAAAACYAgAAZHJzL2Rvd25y&#10;ZXYueG1sUEsFBgAAAAAEAAQA9QAAAIUDAAAAAA==&#10;" fillcolor="#bfbfbf [2412]" strokecolor="black [3213]" strokeweight="1pt"/>
                    <v:shape id="Text Box 68" o:spid="_x0000_s1098" type="#_x0000_t202" style="position:absolute;left:3884;top:1236;width:12868;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14:paraId="617FF312" w14:textId="77777777" w:rsidR="00D42DAD" w:rsidRPr="0017637C" w:rsidRDefault="00D42DAD" w:rsidP="009308E1">
                            <w:pPr>
                              <w:rPr>
                                <w:rFonts w:ascii="Copperplate" w:eastAsia="Arial Unicode MS" w:hAnsi="Copperplate" w:cs="Arial Unicode MS"/>
                                <w:sz w:val="32"/>
                                <w:szCs w:val="32"/>
                              </w:rPr>
                            </w:pPr>
                            <w:r w:rsidRPr="0017637C">
                              <w:rPr>
                                <w:rFonts w:ascii="Digital dream Fat Skew" w:hAnsi="Digital dream Fat Skew" w:cs="Digital dream Fat Skew"/>
                                <w:b/>
                                <w:bCs/>
                                <w:i/>
                                <w:iCs/>
                                <w:sz w:val="32"/>
                                <w:szCs w:val="32"/>
                              </w:rPr>
                              <w:t>8:35</w:t>
                            </w:r>
                          </w:p>
                          <w:p w14:paraId="617FF313" w14:textId="77777777" w:rsidR="00D42DAD" w:rsidRDefault="00D42DAD" w:rsidP="009308E1"/>
                        </w:txbxContent>
                      </v:textbox>
                    </v:shape>
                  </v:group>
                  <v:group id="Group 74" o:spid="_x0000_s1099" style="position:absolute;left:24523;top:2330;width:10237;height:5715" coordorigin="1058" coordsize="14001,58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roundrect id="Rounded Rectangle 75" o:spid="_x0000_s1100" style="position:absolute;left:1058;width:1057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gH8QA&#10;AADcAAAADwAAAGRycy9kb3ducmV2LnhtbESPQWsCMRSE7wX/Q3iCt5q1gi5bo0hB0MOC1UKvr5vn&#10;ZnHzsiRxXf+9KRR6HGbmG2a1GWwrevKhcaxgNs1AEFdON1wr+DrvXnMQISJrbB2TggcF2KxHLyss&#10;tLvzJ/WnWIsE4VCgAhNjV0gZKkMWw9R1xMm7OG8xJulrqT3eE9y28i3LFtJiw2nBYEcfhqrr6WYV&#10;5HT03+V11i7Nrt9e3KM89D+lUpPxsH0HEWmI/+G/9l4rWOZz+D2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IB/EAAAA3AAAAA8AAAAAAAAAAAAAAAAAmAIAAGRycy9k&#10;b3ducmV2LnhtbFBLBQYAAAAABAAEAPUAAACJAwAAAAA=&#10;" fillcolor="#bfbfbf [2412]" strokecolor="black [3213]" strokeweight="1pt"/>
                    <v:shape id="Text Box 76" o:spid="_x0000_s1101" type="#_x0000_t202" style="position:absolute;left:1788;top:1236;width:13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14:paraId="617FF314" w14:textId="77777777" w:rsidR="00D42DAD" w:rsidRPr="0017637C" w:rsidRDefault="00D42DAD" w:rsidP="009308E1">
                            <w:pPr>
                              <w:rPr>
                                <w:rFonts w:ascii="Copperplate" w:eastAsia="Arial Unicode MS" w:hAnsi="Copperplate" w:cs="Arial Unicode MS"/>
                                <w:sz w:val="32"/>
                                <w:szCs w:val="32"/>
                              </w:rPr>
                            </w:pPr>
                            <w:r w:rsidRPr="0017637C">
                              <w:rPr>
                                <w:rFonts w:ascii="Digital dream Fat Skew" w:hAnsi="Digital dream Fat Skew" w:cs="Digital dream Fat Skew"/>
                                <w:b/>
                                <w:bCs/>
                                <w:i/>
                                <w:iCs/>
                                <w:sz w:val="32"/>
                                <w:szCs w:val="32"/>
                              </w:rPr>
                              <w:t>5:15</w:t>
                            </w:r>
                          </w:p>
                          <w:p w14:paraId="617FF315" w14:textId="77777777" w:rsidR="00D42DAD" w:rsidRDefault="00D42DAD" w:rsidP="009308E1"/>
                        </w:txbxContent>
                      </v:textbox>
                    </v:shape>
                  </v:group>
                  <v:group id="Group 77" o:spid="_x0000_s1102" style="position:absolute;left:48273;top:2330;width:10238;height:5430" coordorigin="105" coordsize="1400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oundrect id="Rounded Rectangle 78" o:spid="_x0000_s1103" style="position:absolute;left:105;width:1124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Dh8QA&#10;AADcAAAADwAAAGRycy9kb3ducmV2LnhtbESPT4vCMBTE7wt+h/AEb2vqHrR0jSILwnoorH9gr2+b&#10;Z1NsXkoSa/32ZkHwOMzMb5jlerCt6MmHxrGC2TQDQVw53XCt4HTcvucgQkTW2DomBXcKsF6N3pZY&#10;aHfjPfWHWIsE4VCgAhNjV0gZKkMWw9R1xMk7O28xJulrqT3eEty28iPL5tJiw2nBYEdfhqrL4WoV&#10;5PTjf8vLrF2Ybb85u3u56/9KpSbjYfMJItIQX+Fn+1srWORz+D+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4fEAAAA3AAAAA8AAAAAAAAAAAAAAAAAmAIAAGRycy9k&#10;b3ducmV2LnhtbFBLBQYAAAAABAAEAPUAAACJAwAAAAA=&#10;" fillcolor="#bfbfbf [2412]" strokecolor="black [3213]" strokeweight="1pt"/>
                    <v:shape id="Text Box 79" o:spid="_x0000_s1104" type="#_x0000_t202" style="position:absolute;left:835;top:1143;width:132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GNsQA&#10;AADcAAAADwAAAGRycy9kb3ducmV2LnhtbESPT4vCMBTE7wt+h/AEb2vioqtWo8iK4Mll/QfeHs2z&#10;LTYvpYm2fnuzsLDHYWZ+w8yXrS3Fg2pfONYw6CsQxKkzBWcajofN+wSED8gGS8ek4UkelovO2xwT&#10;4xr+occ+ZCJC2CeoIQ+hSqT0aU4Wfd9VxNG7utpiiLLOpKmxiXBbyg+lPqXFguNCjhV95ZTe9ner&#10;4bS7Xs5D9Z2t7ahqXKsk26nUutdtVzMQgdrwH/5rb42G8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RjbEAAAA3AAAAA8AAAAAAAAAAAAAAAAAmAIAAGRycy9k&#10;b3ducmV2LnhtbFBLBQYAAAAABAAEAPUAAACJAwAAAAA=&#10;" filled="f" stroked="f">
                      <v:textbox>
                        <w:txbxContent>
                          <w:p w14:paraId="617FF316" w14:textId="77777777" w:rsidR="00D42DAD" w:rsidRPr="0017637C" w:rsidRDefault="00D42DAD" w:rsidP="009308E1">
                            <w:pPr>
                              <w:rPr>
                                <w:rFonts w:ascii="Copperplate" w:eastAsia="Arial Unicode MS" w:hAnsi="Copperplate" w:cs="Arial Unicode MS"/>
                                <w:sz w:val="32"/>
                                <w:szCs w:val="32"/>
                              </w:rPr>
                            </w:pPr>
                            <w:r>
                              <w:rPr>
                                <w:rFonts w:ascii="Digital dream Fat Skew" w:hAnsi="Digital dream Fat Skew" w:cs="Digital dream Fat Skew"/>
                                <w:b/>
                                <w:bCs/>
                                <w:i/>
                                <w:iCs/>
                                <w:sz w:val="32"/>
                                <w:szCs w:val="32"/>
                              </w:rPr>
                              <w:t>5</w:t>
                            </w:r>
                            <w:r w:rsidRPr="0017637C">
                              <w:rPr>
                                <w:rFonts w:ascii="Digital dream Fat Skew" w:hAnsi="Digital dream Fat Skew" w:cs="Digital dream Fat Skew"/>
                                <w:b/>
                                <w:bCs/>
                                <w:i/>
                                <w:iCs/>
                                <w:sz w:val="32"/>
                                <w:szCs w:val="32"/>
                              </w:rPr>
                              <w:t>:</w:t>
                            </w:r>
                            <w:r>
                              <w:rPr>
                                <w:rFonts w:ascii="Digital dream Fat Skew" w:hAnsi="Digital dream Fat Skew" w:cs="Digital dream Fat Skew"/>
                                <w:b/>
                                <w:bCs/>
                                <w:i/>
                                <w:iCs/>
                                <w:sz w:val="32"/>
                                <w:szCs w:val="32"/>
                              </w:rPr>
                              <w:t>40</w:t>
                            </w:r>
                          </w:p>
                          <w:p w14:paraId="617FF317" w14:textId="77777777" w:rsidR="00D42DAD" w:rsidRDefault="00D42DAD" w:rsidP="009308E1"/>
                        </w:txbxContent>
                      </v:textbox>
                    </v:shape>
                  </v:group>
                  <v:group id="Group 80" o:spid="_x0000_s1105" style="position:absolute;left:11874;top:44;width:10484;height:10484"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81" o:spid="_x0000_s1106"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group id="Group 82" o:spid="_x0000_s1107"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group id="Group 83" o:spid="_x0000_s1108"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group id="Group 84" o:spid="_x0000_s1109"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dTVMUAAADcAAAADwAAAGRycy9kb3ducmV2LnhtbESPQWvCQBSE7wX/w/IE&#10;b7qJYrXRVURUPEihWii9PbLPJJh9G7JrEv+9WxB6HGbmG2a57kwpGqpdYVlBPIpAEKdWF5wp+L7s&#10;h3MQziNrLC2Tggc5WK96b0tMtG35i5qzz0SAsEtQQe59lUjp0pwMupGtiIN3tbVBH2SdSV1jG+Cm&#10;lOMoepcGCw4LOVa0zSm9ne9GwaHFdjOJd83pdt0+fi/Tz59TTEoN+t1mAcJT5//Dr/ZRK5h9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XU1TFAAAA3AAA&#10;AA8AAAAAAAAAAAAAAAAAqgIAAGRycy9kb3ducmV2LnhtbFBLBQYAAAAABAAEAPoAAACcAwAAAAA=&#10;">
                            <v:group id="Group 85" o:spid="_x0000_s1110"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 86" o:spid="_x0000_s1111"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group id="Group 87" o:spid="_x0000_s1112"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group id="Group 88" o:spid="_x0000_s1113"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group id="Group 89" o:spid="_x0000_s1114"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group id="_x0000_s1115"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group id="Group 91" o:spid="_x0000_s1116"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Picture 92" o:spid="_x0000_s1117" type="#_x0000_t75" style="position:absolute;width:10483;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QSXnGAAAA3AAAAA8AAABkcnMvZG93bnJldi54bWxEj0FrAjEUhO+F/ofwCl5KzSpS62oUWxCk&#10;N3Wx9PbYPDdrNy/bJOraX98UCh6HmfmGmS0624gz+VA7VjDoZyCIS6drrhQUu9XTC4gQkTU2jknB&#10;lQIs5vd3M8y1u/CGzttYiQThkKMCE2ObSxlKQxZD37XEyTs4bzEm6SupPV4S3DZymGXP0mLNacFg&#10;S2+Gyq/tySqwP8XO7ZfFYHJ81O8fr5vx57fxSvUeuuUURKQu3sL/7bVWMBqO4e9MOgJy/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5BJecYAAADcAAAADwAAAAAAAAAAAAAA&#10;AACfAgAAZHJzL2Rvd25yZXYueG1sUEsFBgAAAAAEAAQA9wAAAJIDAAAAAA==&#10;">
                                            <v:imagedata r:id="rId36" o:title="" grayscale="t"/>
                                            <v:path arrowok="t"/>
                                          </v:shape>
                                          <v:shape id="Text Box 93" o:spid="_x0000_s1118" type="#_x0000_t202" style="position:absolute;left:3924;top:920;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14:paraId="617FF318" w14:textId="77777777" w:rsidR="00D42DAD" w:rsidRPr="003E2FF9" w:rsidRDefault="00D42DAD" w:rsidP="009308E1">
                                                  <w:pPr>
                                                    <w:rPr>
                                                      <w:sz w:val="12"/>
                                                      <w:szCs w:val="12"/>
                                                    </w:rPr>
                                                  </w:pPr>
                                                  <w:r w:rsidRPr="003E2FF9">
                                                    <w:rPr>
                                                      <w:sz w:val="12"/>
                                                      <w:szCs w:val="12"/>
                                                    </w:rPr>
                                                    <w:t>12</w:t>
                                                  </w:r>
                                                </w:p>
                                              </w:txbxContent>
                                            </v:textbox>
                                          </v:shape>
                                          <v:shape id="Text Box 94" o:spid="_x0000_s1119" type="#_x0000_t202" style="position:absolute;left:2247;top:133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617FF319" w14:textId="77777777" w:rsidR="00D42DAD" w:rsidRPr="003E2FF9" w:rsidRDefault="00D42DAD" w:rsidP="009308E1">
                                                  <w:pPr>
                                                    <w:rPr>
                                                      <w:sz w:val="12"/>
                                                      <w:szCs w:val="12"/>
                                                    </w:rPr>
                                                  </w:pPr>
                                                  <w:r w:rsidRPr="003E2FF9">
                                                    <w:rPr>
                                                      <w:sz w:val="12"/>
                                                      <w:szCs w:val="12"/>
                                                    </w:rPr>
                                                    <w:t>1</w:t>
                                                  </w:r>
                                                  <w:r>
                                                    <w:rPr>
                                                      <w:sz w:val="12"/>
                                                      <w:szCs w:val="12"/>
                                                    </w:rPr>
                                                    <w:t>1</w:t>
                                                  </w:r>
                                                </w:p>
                                              </w:txbxContent>
                                            </v:textbox>
                                          </v:shape>
                                          <v:shape id="Text Box 95" o:spid="_x0000_s1120" type="#_x0000_t202" style="position:absolute;left:927;top:2514;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14:paraId="617FF31A" w14:textId="77777777" w:rsidR="00D42DAD" w:rsidRPr="003E2FF9" w:rsidRDefault="00D42DAD" w:rsidP="009308E1">
                                                  <w:pPr>
                                                    <w:rPr>
                                                      <w:sz w:val="12"/>
                                                      <w:szCs w:val="12"/>
                                                    </w:rPr>
                                                  </w:pPr>
                                                  <w:r w:rsidRPr="003E2FF9">
                                                    <w:rPr>
                                                      <w:sz w:val="12"/>
                                                      <w:szCs w:val="12"/>
                                                    </w:rPr>
                                                    <w:t>1</w:t>
                                                  </w:r>
                                                  <w:r>
                                                    <w:rPr>
                                                      <w:sz w:val="12"/>
                                                      <w:szCs w:val="12"/>
                                                    </w:rPr>
                                                    <w:t>0</w:t>
                                                  </w:r>
                                                </w:p>
                                              </w:txbxContent>
                                            </v:textbox>
                                          </v:shape>
                                        </v:group>
                                        <v:shape id="Text Box 192" o:spid="_x0000_s1121" type="#_x0000_t202" style="position:absolute;left:476;top:4387;width:2235;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14:paraId="617FF31B" w14:textId="77777777" w:rsidR="00D42DAD" w:rsidRPr="003E2FF9" w:rsidRDefault="00D42DAD" w:rsidP="009308E1">
                                                <w:pPr>
                                                  <w:rPr>
                                                    <w:sz w:val="12"/>
                                                    <w:szCs w:val="12"/>
                                                  </w:rPr>
                                                </w:pPr>
                                                <w:r>
                                                  <w:rPr>
                                                    <w:sz w:val="12"/>
                                                    <w:szCs w:val="12"/>
                                                  </w:rPr>
                                                  <w:t>9</w:t>
                                                </w:r>
                                              </w:p>
                                            </w:txbxContent>
                                          </v:textbox>
                                        </v:shape>
                                      </v:group>
                                      <v:shape id="Text Box 193" o:spid="_x0000_s1122" type="#_x0000_t202" style="position:absolute;left:946;top:6248;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14:paraId="617FF31C" w14:textId="77777777" w:rsidR="00D42DAD" w:rsidRPr="003E2FF9" w:rsidRDefault="00D42DAD" w:rsidP="009308E1">
                                              <w:pPr>
                                                <w:rPr>
                                                  <w:sz w:val="12"/>
                                                  <w:szCs w:val="12"/>
                                                </w:rPr>
                                              </w:pPr>
                                              <w:r>
                                                <w:rPr>
                                                  <w:sz w:val="12"/>
                                                  <w:szCs w:val="12"/>
                                                </w:rPr>
                                                <w:t>8</w:t>
                                              </w:r>
                                            </w:p>
                                          </w:txbxContent>
                                        </v:textbox>
                                      </v:shape>
                                    </v:group>
                                    <v:shape id="Text Box 194" o:spid="_x0000_s1123" type="#_x0000_t202" style="position:absolute;left:2286;top:7467;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14:paraId="617FF31D" w14:textId="77777777" w:rsidR="00D42DAD" w:rsidRPr="003E2FF9" w:rsidRDefault="00D42DAD" w:rsidP="009308E1">
                                            <w:pPr>
                                              <w:rPr>
                                                <w:sz w:val="12"/>
                                                <w:szCs w:val="12"/>
                                              </w:rPr>
                                            </w:pPr>
                                            <w:r>
                                              <w:rPr>
                                                <w:sz w:val="12"/>
                                                <w:szCs w:val="12"/>
                                              </w:rPr>
                                              <w:t>7</w:t>
                                            </w:r>
                                          </w:p>
                                        </w:txbxContent>
                                      </v:textbox>
                                    </v:shape>
                                  </v:group>
                                  <v:shape id="Text Box 195" o:spid="_x0000_s1124" type="#_x0000_t202" style="position:absolute;left:4095;top:7956;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14:paraId="617FF31E" w14:textId="77777777" w:rsidR="00D42DAD" w:rsidRPr="003E2FF9" w:rsidRDefault="00D42DAD" w:rsidP="009308E1">
                                          <w:pPr>
                                            <w:rPr>
                                              <w:sz w:val="12"/>
                                              <w:szCs w:val="12"/>
                                            </w:rPr>
                                          </w:pPr>
                                          <w:r>
                                            <w:rPr>
                                              <w:sz w:val="12"/>
                                              <w:szCs w:val="12"/>
                                            </w:rPr>
                                            <w:t>6</w:t>
                                          </w:r>
                                        </w:p>
                                      </w:txbxContent>
                                    </v:textbox>
                                  </v:shape>
                                </v:group>
                                <v:shape id="Text Box 196" o:spid="_x0000_s1125" type="#_x0000_t202" style="position:absolute;left:6007;top:7429;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w:txbxContent>
                                      <w:p w14:paraId="617FF31F" w14:textId="77777777" w:rsidR="00D42DAD" w:rsidRPr="003E2FF9" w:rsidRDefault="00D42DAD" w:rsidP="009308E1">
                                        <w:pPr>
                                          <w:rPr>
                                            <w:sz w:val="12"/>
                                            <w:szCs w:val="12"/>
                                          </w:rPr>
                                        </w:pPr>
                                        <w:r>
                                          <w:rPr>
                                            <w:sz w:val="12"/>
                                            <w:szCs w:val="12"/>
                                          </w:rPr>
                                          <w:t>5</w:t>
                                        </w:r>
                                      </w:p>
                                    </w:txbxContent>
                                  </v:textbox>
                                </v:shape>
                              </v:group>
                              <v:shape id="Text Box 197" o:spid="_x0000_s1126" type="#_x0000_t202" style="position:absolute;left:7289;top:6146;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14:paraId="617FF320" w14:textId="77777777" w:rsidR="00D42DAD" w:rsidRPr="003E2FF9" w:rsidRDefault="00D42DAD" w:rsidP="009308E1">
                                      <w:pPr>
                                        <w:rPr>
                                          <w:sz w:val="12"/>
                                          <w:szCs w:val="12"/>
                                        </w:rPr>
                                      </w:pPr>
                                      <w:r>
                                        <w:rPr>
                                          <w:sz w:val="12"/>
                                          <w:szCs w:val="12"/>
                                        </w:rPr>
                                        <w:t>4</w:t>
                                      </w:r>
                                    </w:p>
                                  </w:txbxContent>
                                </v:textbox>
                              </v:shape>
                            </v:group>
                            <v:shape id="Text Box 198" o:spid="_x0000_s1127" type="#_x0000_t202" style="position:absolute;left:7835;top:4394;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638AA&#10;AADcAAAADwAAAGRycy9kb3ducmV2LnhtbERPy4rCMBTdC/5DuII7TXwyVqOIMjArRWdGcHdprm2x&#10;uSlNxnb+3iwEl4fzXm1aW4oH1b5wrGE0VCCIU2cKzjT8fH8OPkD4gGywdEwa/snDZt3trDAxruET&#10;Pc4hEzGEfYIa8hCqREqf5mTRD11FHLmbqy2GCOtMmhqbGG5LOVZqLi0WHBtyrGiXU3o//1kNv4fb&#10;9TJVx2xvZ1XjWiXZLqTW/V67XYII1Ia3+OX+Mhqmk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R638AAAADcAAAADwAAAAAAAAAAAAAAAACYAgAAZHJzL2Rvd25y&#10;ZXYueG1sUEsFBgAAAAAEAAQA9QAAAIUDAAAAAA==&#10;" filled="f" stroked="f">
                              <v:textbox>
                                <w:txbxContent>
                                  <w:p w14:paraId="617FF321" w14:textId="77777777" w:rsidR="00D42DAD" w:rsidRPr="003E2FF9" w:rsidRDefault="00D42DAD" w:rsidP="009308E1">
                                    <w:pPr>
                                      <w:rPr>
                                        <w:sz w:val="12"/>
                                        <w:szCs w:val="12"/>
                                      </w:rPr>
                                    </w:pPr>
                                    <w:r>
                                      <w:rPr>
                                        <w:sz w:val="12"/>
                                        <w:szCs w:val="12"/>
                                      </w:rPr>
                                      <w:t>3</w:t>
                                    </w:r>
                                  </w:p>
                                </w:txbxContent>
                              </v:textbox>
                            </v:shape>
                          </v:group>
                          <v:shape id="Text Box 199" o:spid="_x0000_s1128" type="#_x0000_t202" style="position:absolute;left:7327;top:2470;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14:paraId="617FF322" w14:textId="77777777" w:rsidR="00D42DAD" w:rsidRPr="003E2FF9" w:rsidRDefault="00D42DAD" w:rsidP="009308E1">
                                  <w:pPr>
                                    <w:rPr>
                                      <w:sz w:val="12"/>
                                      <w:szCs w:val="12"/>
                                    </w:rPr>
                                  </w:pPr>
                                  <w:r>
                                    <w:rPr>
                                      <w:sz w:val="12"/>
                                      <w:szCs w:val="12"/>
                                    </w:rPr>
                                    <w:t>2</w:t>
                                  </w:r>
                                </w:p>
                              </w:txbxContent>
                            </v:textbox>
                          </v:shape>
                        </v:group>
                        <v:shape id="Text Box 200" o:spid="_x0000_s1129" type="#_x0000_t202" style="position:absolute;left:5969;top:1231;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14:paraId="617FF323" w14:textId="77777777" w:rsidR="00D42DAD" w:rsidRPr="003E2FF9" w:rsidRDefault="00D42DAD" w:rsidP="009308E1">
                                <w:pPr>
                                  <w:rPr>
                                    <w:sz w:val="12"/>
                                    <w:szCs w:val="12"/>
                                  </w:rPr>
                                </w:pPr>
                                <w:r>
                                  <w:rPr>
                                    <w:sz w:val="12"/>
                                    <w:szCs w:val="12"/>
                                  </w:rPr>
                                  <w:t>1</w:t>
                                </w:r>
                              </w:p>
                            </w:txbxContent>
                          </v:textbox>
                        </v:shape>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1" o:spid="_x0000_s1130" type="#_x0000_t15" style="position:absolute;left:2311;top:4502;width:3448;height:451;rotation:-94109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6+8QA&#10;AADcAAAADwAAAGRycy9kb3ducmV2LnhtbESPX2vCQBDE3wv9DscW+lYvShCJntIIhfbNP6X4uObW&#10;XDC3F3Krpt/eKxR8HGbmN8xiNfhWXamPTWAD41EGirgKtuHawPf+420GKgqyxTYwGfilCKvl89MC&#10;CxtuvKXrTmqVIBwLNOBEukLrWDnyGEehI07eKfQeJcm+1rbHW4L7Vk+ybKo9NpwWHHa0dlSddxdv&#10;YC0bXYo75D/h63C8zPJyol1pzOvL8D4HJTTII/zf/rQG8nwMf2fS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OvvEAAAA3AAAAA8AAAAAAAAAAAAAAAAAmAIAAGRycy9k&#10;b3ducmV2LnhtbFBLBQYAAAAABAAEAPUAAACJAwAAAAA=&#10;" adj="20188" fillcolor="#bfbfbf [2412]" strokecolor="#bfbfbf [2412]" strokeweight="1pt"/>
                    </v:group>
                    <v:shape id="Pentagon 202" o:spid="_x0000_s1131" type="#_x0000_t15" style="position:absolute;left:4359;top:6562;width:2159;height:451;rotation:-517770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nfsUA&#10;AADcAAAADwAAAGRycy9kb3ducmV2LnhtbESPQWsCMRSE7wX/Q3hCb5rtsrSyGqUtCD140Yq2t0fy&#10;3F3dvMRN1O2/bwpCj8PMfMPMFr1txZW60DhW8DTOQBBrZxquFGw/l6MJiBCRDbaOScEPBVjMBw8z&#10;LI278Zqum1iJBOFQooI6Rl9KGXRNFsPYeeLkHVxnMSbZVdJ0eEtw28o8y56lxYbTQo2e3mvSp83F&#10;KnCFOb/oL/2d43p1OO72b0fve6Ueh/3rFESkPv6H7+0Po6Aocv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Kd+xQAAANwAAAAPAAAAAAAAAAAAAAAAAJgCAABkcnMv&#10;ZG93bnJldi54bWxQSwUGAAAAAAQABAD1AAAAigMAAAAA&#10;" adj="19345" fillcolor="#bfbfbf [2412]" strokecolor="#bfbfbf [2412]" strokeweight="1pt"/>
                    <v:oval id="Oval 203" o:spid="_x0000_s1132" style="position:absolute;left:4953;top:5264;width:565;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jycUA&#10;AADcAAAADwAAAGRycy9kb3ducmV2LnhtbESPzWrDMBCE74W+g9hAb40cO7TBiRJMoeBTQ51Selys&#10;9U9irYyl2s7bR4FCj8PMfMPsDrPpxEiDay0rWC0jEMSl1S3XCr5O788bEM4ja+wsk4IrOTjsHx92&#10;mGo78SeNha9FgLBLUUHjfZ9K6cqGDLql7YmDV9nBoA9yqKUecApw08k4il6kwZbDQoM9vTVUXopf&#10;o6DKxur1w1T4M+Wr4znh77Y4x0o9LeZsC8LT7P/Df+1cK1ivE7ifCUdA7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aPJxQAAANwAAAAPAAAAAAAAAAAAAAAAAJgCAABkcnMv&#10;ZG93bnJldi54bWxQSwUGAAAAAAQABAD1AAAAigMAAAAA&#10;" fillcolor="black [3213]" strokecolor="black [3213]" strokeweight="1pt"/>
                  </v:group>
                  <v:group id="Group 204" o:spid="_x0000_s1133" style="position:absolute;left:35623;top:44;width:10484;height:10484"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group id="Group 206" o:spid="_x0000_s1134"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group id="Group 207" o:spid="_x0000_s1135"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group id="Group 208" o:spid="_x0000_s1136"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group id="Group 209" o:spid="_x0000_s1137"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group id="Group 210" o:spid="_x0000_s1138"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Group 211" o:spid="_x0000_s1139"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group id="Group 212" o:spid="_x0000_s1140"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group id="Group 213" o:spid="_x0000_s1141"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group id="Group 214" o:spid="_x0000_s1142"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group id="Group 215" o:spid="_x0000_s1143"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group id="Group 216" o:spid="_x0000_s1144" style="position:absolute;width:10483;height:10483" coordsize="10483,1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JUhsQAAADcAAAADwAAAGRycy9kb3ducmV2LnhtbESPQYvCMBSE78L+h/CE&#10;vWnaXXSlGkXEXTyIoC6It0fzbIvNS2liW/+9EQSPw8x8w8wWnSlFQ7UrLCuIhxEI4tTqgjMF/8ff&#10;wQSE88gaS8uk4E4OFvOP3gwTbVveU3PwmQgQdgkqyL2vEildmpNBN7QVcfAutjbog6wzqWtsA9yU&#10;8iuKxtJgwWEhx4pWOaXXw80o+GuxXX7H62Z7vazu5+Nod9rGpNRnv1tOQXjq/Dv8am+0gkn0A8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JUhsQAAADcAAAA&#10;DwAAAAAAAAAAAAAAAACqAgAAZHJzL2Rvd25yZXYueG1sUEsFBgAAAAAEAAQA+gAAAJsDAAAAAA==&#10;">
                                          <v:shape id="Picture 217" o:spid="_x0000_s1145" type="#_x0000_t75" style="position:absolute;width:10483;height:10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dEHDAAAA3AAAAA8AAABkcnMvZG93bnJldi54bWxET01rAjEQvQv9D2EKXkSzemjt1ii2UJDe&#10;1MXibdhMN6ubyTaJuvrrm4Pg8fG+Z4vONuJMPtSOFYxHGQji0umaKwXF9ms4BREissbGMSm4UoDF&#10;/Kk3w1y7C6/pvImVSCEcclRgYmxzKUNpyGIYuZY4cb/OW4wJ+kpqj5cUbhs5ybIXabHm1GCwpU9D&#10;5XFzsgrsrdi63bIYvx0G+vvnY/26/zNeqf5zt3wHEamLD/HdvdIKpllam86kI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Ct0QcMAAADcAAAADwAAAAAAAAAAAAAAAACf&#10;AgAAZHJzL2Rvd25yZXYueG1sUEsFBgAAAAAEAAQA9wAAAI8DAAAAAA==&#10;">
                                            <v:imagedata r:id="rId36" o:title="" grayscale="t"/>
                                            <v:path arrowok="t"/>
                                          </v:shape>
                                          <v:shape id="Text Box 218" o:spid="_x0000_s1146" type="#_x0000_t202" style="position:absolute;left:3924;top:920;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14:paraId="617FF324" w14:textId="77777777" w:rsidR="00D42DAD" w:rsidRPr="003E2FF9" w:rsidRDefault="00D42DAD" w:rsidP="009308E1">
                                                  <w:pPr>
                                                    <w:rPr>
                                                      <w:sz w:val="12"/>
                                                      <w:szCs w:val="12"/>
                                                    </w:rPr>
                                                  </w:pPr>
                                                  <w:r w:rsidRPr="003E2FF9">
                                                    <w:rPr>
                                                      <w:sz w:val="12"/>
                                                      <w:szCs w:val="12"/>
                                                    </w:rPr>
                                                    <w:t>12</w:t>
                                                  </w:r>
                                                </w:p>
                                              </w:txbxContent>
                                            </v:textbox>
                                          </v:shape>
                                          <v:shape id="Text Box 219" o:spid="_x0000_s1147" type="#_x0000_t202" style="position:absolute;left:2247;top:133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14:paraId="617FF325" w14:textId="77777777" w:rsidR="00D42DAD" w:rsidRPr="003E2FF9" w:rsidRDefault="00D42DAD" w:rsidP="009308E1">
                                                  <w:pPr>
                                                    <w:rPr>
                                                      <w:sz w:val="12"/>
                                                      <w:szCs w:val="12"/>
                                                    </w:rPr>
                                                  </w:pPr>
                                                  <w:r w:rsidRPr="003E2FF9">
                                                    <w:rPr>
                                                      <w:sz w:val="12"/>
                                                      <w:szCs w:val="12"/>
                                                    </w:rPr>
                                                    <w:t>1</w:t>
                                                  </w:r>
                                                  <w:r>
                                                    <w:rPr>
                                                      <w:sz w:val="12"/>
                                                      <w:szCs w:val="12"/>
                                                    </w:rPr>
                                                    <w:t>1</w:t>
                                                  </w:r>
                                                </w:p>
                                              </w:txbxContent>
                                            </v:textbox>
                                          </v:shape>
                                          <v:shape id="Text Box 220" o:spid="_x0000_s1148" type="#_x0000_t202" style="position:absolute;left:927;top:2514;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14:paraId="617FF326" w14:textId="77777777" w:rsidR="00D42DAD" w:rsidRPr="003E2FF9" w:rsidRDefault="00D42DAD" w:rsidP="009308E1">
                                                  <w:pPr>
                                                    <w:rPr>
                                                      <w:sz w:val="12"/>
                                                      <w:szCs w:val="12"/>
                                                    </w:rPr>
                                                  </w:pPr>
                                                  <w:r w:rsidRPr="003E2FF9">
                                                    <w:rPr>
                                                      <w:sz w:val="12"/>
                                                      <w:szCs w:val="12"/>
                                                    </w:rPr>
                                                    <w:t>1</w:t>
                                                  </w:r>
                                                  <w:r>
                                                    <w:rPr>
                                                      <w:sz w:val="12"/>
                                                      <w:szCs w:val="12"/>
                                                    </w:rPr>
                                                    <w:t>0</w:t>
                                                  </w:r>
                                                </w:p>
                                              </w:txbxContent>
                                            </v:textbox>
                                          </v:shape>
                                        </v:group>
                                        <v:shape id="Text Box 221" o:spid="_x0000_s1149" type="#_x0000_t202" style="position:absolute;left:476;top:4387;width:2235;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14:paraId="617FF327" w14:textId="77777777" w:rsidR="00D42DAD" w:rsidRPr="003E2FF9" w:rsidRDefault="00D42DAD" w:rsidP="009308E1">
                                                <w:pPr>
                                                  <w:rPr>
                                                    <w:sz w:val="12"/>
                                                    <w:szCs w:val="12"/>
                                                  </w:rPr>
                                                </w:pPr>
                                                <w:r>
                                                  <w:rPr>
                                                    <w:sz w:val="12"/>
                                                    <w:szCs w:val="12"/>
                                                  </w:rPr>
                                                  <w:t>9</w:t>
                                                </w:r>
                                              </w:p>
                                            </w:txbxContent>
                                          </v:textbox>
                                        </v:shape>
                                      </v:group>
                                      <v:shape id="Text Box 222" o:spid="_x0000_s1150" type="#_x0000_t202" style="position:absolute;left:946;top:6248;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14:paraId="617FF328" w14:textId="77777777" w:rsidR="00D42DAD" w:rsidRPr="003E2FF9" w:rsidRDefault="00D42DAD" w:rsidP="009308E1">
                                              <w:pPr>
                                                <w:rPr>
                                                  <w:sz w:val="12"/>
                                                  <w:szCs w:val="12"/>
                                                </w:rPr>
                                              </w:pPr>
                                              <w:r>
                                                <w:rPr>
                                                  <w:sz w:val="12"/>
                                                  <w:szCs w:val="12"/>
                                                </w:rPr>
                                                <w:t>8</w:t>
                                              </w:r>
                                            </w:p>
                                          </w:txbxContent>
                                        </v:textbox>
                                      </v:shape>
                                    </v:group>
                                    <v:shape id="Text Box 223" o:spid="_x0000_s1151" type="#_x0000_t202" style="position:absolute;left:2286;top:7467;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14:paraId="617FF329" w14:textId="77777777" w:rsidR="00D42DAD" w:rsidRPr="003E2FF9" w:rsidRDefault="00D42DAD" w:rsidP="009308E1">
                                            <w:pPr>
                                              <w:rPr>
                                                <w:sz w:val="12"/>
                                                <w:szCs w:val="12"/>
                                              </w:rPr>
                                            </w:pPr>
                                            <w:r>
                                              <w:rPr>
                                                <w:sz w:val="12"/>
                                                <w:szCs w:val="12"/>
                                              </w:rPr>
                                              <w:t>7</w:t>
                                            </w:r>
                                          </w:p>
                                        </w:txbxContent>
                                      </v:textbox>
                                    </v:shape>
                                  </v:group>
                                  <v:shape id="Text Box 256" o:spid="_x0000_s1152" type="#_x0000_t202" style="position:absolute;left:4095;top:7956;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C8MA&#10;AADcAAAADwAAAGRycy9kb3ducmV2LnhtbESPQYvCMBSE78L+h/AWvGmiqGjXKIsieFLUXWFvj+bZ&#10;lm1eShNt/fdGEDwOM/MNM1+2thQ3qn3hWMOgr0AQp84UnGn4OW16UxA+IBssHZOGO3lYLj46c0yM&#10;a/hAt2PIRISwT1BDHkKVSOnTnCz6vquIo3dxtcUQZZ1JU2MT4baUQ6Um0mLBcSHHilY5pf/Hq9Xw&#10;u7v8nUdqn63tuGpcqyTbmdS6+9l+f4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C8MAAADcAAAADwAAAAAAAAAAAAAAAACYAgAAZHJzL2Rv&#10;d25yZXYueG1sUEsFBgAAAAAEAAQA9QAAAIgDAAAAAA==&#10;" filled="f" stroked="f">
                                    <v:textbox>
                                      <w:txbxContent>
                                        <w:p w14:paraId="617FF32A" w14:textId="77777777" w:rsidR="00D42DAD" w:rsidRPr="003E2FF9" w:rsidRDefault="00D42DAD" w:rsidP="009308E1">
                                          <w:pPr>
                                            <w:rPr>
                                              <w:sz w:val="12"/>
                                              <w:szCs w:val="12"/>
                                            </w:rPr>
                                          </w:pPr>
                                          <w:r>
                                            <w:rPr>
                                              <w:sz w:val="12"/>
                                              <w:szCs w:val="12"/>
                                            </w:rPr>
                                            <w:t>6</w:t>
                                          </w:r>
                                        </w:p>
                                      </w:txbxContent>
                                    </v:textbox>
                                  </v:shape>
                                </v:group>
                                <v:shape id="Text Box 257" o:spid="_x0000_s1153" type="#_x0000_t202" style="position:absolute;left:6007;top:7429;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14:paraId="617FF32B" w14:textId="77777777" w:rsidR="00D42DAD" w:rsidRPr="003E2FF9" w:rsidRDefault="00D42DAD" w:rsidP="009308E1">
                                        <w:pPr>
                                          <w:rPr>
                                            <w:sz w:val="12"/>
                                            <w:szCs w:val="12"/>
                                          </w:rPr>
                                        </w:pPr>
                                        <w:r>
                                          <w:rPr>
                                            <w:sz w:val="12"/>
                                            <w:szCs w:val="12"/>
                                          </w:rPr>
                                          <w:t>5</w:t>
                                        </w:r>
                                      </w:p>
                                    </w:txbxContent>
                                  </v:textbox>
                                </v:shape>
                              </v:group>
                              <v:shape id="Text Box 258" o:spid="_x0000_s1154" type="#_x0000_t202" style="position:absolute;left:7289;top:6146;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14:paraId="617FF32C" w14:textId="77777777" w:rsidR="00D42DAD" w:rsidRPr="003E2FF9" w:rsidRDefault="00D42DAD" w:rsidP="009308E1">
                                      <w:pPr>
                                        <w:rPr>
                                          <w:sz w:val="12"/>
                                          <w:szCs w:val="12"/>
                                        </w:rPr>
                                      </w:pPr>
                                      <w:r>
                                        <w:rPr>
                                          <w:sz w:val="12"/>
                                          <w:szCs w:val="12"/>
                                        </w:rPr>
                                        <w:t>4</w:t>
                                      </w:r>
                                    </w:p>
                                  </w:txbxContent>
                                </v:textbox>
                              </v:shape>
                            </v:group>
                            <v:shape id="Text Box 259" o:spid="_x0000_s1155" type="#_x0000_t202" style="position:absolute;left:7835;top:4394;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14:paraId="617FF32D" w14:textId="77777777" w:rsidR="00D42DAD" w:rsidRPr="003E2FF9" w:rsidRDefault="00D42DAD" w:rsidP="009308E1">
                                    <w:pPr>
                                      <w:rPr>
                                        <w:sz w:val="12"/>
                                        <w:szCs w:val="12"/>
                                      </w:rPr>
                                    </w:pPr>
                                    <w:r>
                                      <w:rPr>
                                        <w:sz w:val="12"/>
                                        <w:szCs w:val="12"/>
                                      </w:rPr>
                                      <w:t>3</w:t>
                                    </w:r>
                                  </w:p>
                                </w:txbxContent>
                              </v:textbox>
                            </v:shape>
                          </v:group>
                          <v:shape id="Text Box 260" o:spid="_x0000_s1156" type="#_x0000_t202" style="position:absolute;left:7327;top:2470;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14:paraId="617FF32E" w14:textId="77777777" w:rsidR="00D42DAD" w:rsidRPr="003E2FF9" w:rsidRDefault="00D42DAD" w:rsidP="009308E1">
                                  <w:pPr>
                                    <w:rPr>
                                      <w:sz w:val="12"/>
                                      <w:szCs w:val="12"/>
                                    </w:rPr>
                                  </w:pPr>
                                  <w:r>
                                    <w:rPr>
                                      <w:sz w:val="12"/>
                                      <w:szCs w:val="12"/>
                                    </w:rPr>
                                    <w:t>2</w:t>
                                  </w:r>
                                </w:p>
                              </w:txbxContent>
                            </v:textbox>
                          </v:shape>
                        </v:group>
                        <v:shape id="Text Box 261" o:spid="_x0000_s1157" type="#_x0000_t202" style="position:absolute;left:5969;top:1231;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VLr8A&#10;AADcAAAADwAAAGRycy9kb3ducmV2LnhtbERPy4rCMBTdD/gP4QruxkTRQatRZAbBlTK+wN2lubbF&#10;5qY00da/NwvB5eG858vWluJBtS8caxj0FQji1JmCMw3Hw/p7AsIHZIOlY9LwJA/LRedrjolxDf/T&#10;Yx8yEUPYJ6ghD6FKpPRpThZ931XEkbu62mKIsM6kqbGJ4baUQ6V+pMWCY0OOFf3mlN72d6vhtL1e&#10;ziO1y/7suGpcqyTbqdS6121XMxCB2vARv90bo2EyjP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hUuvwAAANwAAAAPAAAAAAAAAAAAAAAAAJgCAABkcnMvZG93bnJl&#10;di54bWxQSwUGAAAAAAQABAD1AAAAhAMAAAAA&#10;" filled="f" stroked="f">
                          <v:textbox>
                            <w:txbxContent>
                              <w:p w14:paraId="617FF32F" w14:textId="77777777" w:rsidR="00D42DAD" w:rsidRPr="003E2FF9" w:rsidRDefault="00D42DAD" w:rsidP="009308E1">
                                <w:pPr>
                                  <w:rPr>
                                    <w:sz w:val="12"/>
                                    <w:szCs w:val="12"/>
                                  </w:rPr>
                                </w:pPr>
                                <w:r>
                                  <w:rPr>
                                    <w:sz w:val="12"/>
                                    <w:szCs w:val="12"/>
                                  </w:rPr>
                                  <w:t>1</w:t>
                                </w:r>
                              </w:p>
                            </w:txbxContent>
                          </v:textbox>
                        </v:shape>
                      </v:group>
                      <v:shape id="Pentagon 262" o:spid="_x0000_s1158" type="#_x0000_t15" style="position:absolute;left:4691;top:4493;width:3448;height:451;rotation:-22362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t3WcQA&#10;AADcAAAADwAAAGRycy9kb3ducmV2LnhtbESPT4vCMBTE78J+h/AWvNm0HhapRpGFgguu4B/U46N5&#10;NsXmpTRR67c3wsIeh5n5DTNb9LYRd+p87VhBlqQgiEuna64UHPbFaALCB2SNjWNS8CQPi/nHYIa5&#10;dg/e0n0XKhEh7HNUYEJocyl9aciiT1xLHL2L6yyGKLtK6g4fEW4bOU7TL2mx5rhgsKVvQ+V1d7MK&#10;wvGps23/UxTGrjO7/13Vp81ZqeFnv5yCCNSH//Bfe6UVTMYZ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d1nEAAAA3AAAAA8AAAAAAAAAAAAAAAAAmAIAAGRycy9k&#10;b3ducmV2LnhtbFBLBQYAAAAABAAEAPUAAACJAwAAAAA=&#10;" adj="20188" fillcolor="#bfbfbf [2412]" strokecolor="#bfbfbf [2412]" strokeweight="1pt"/>
                    </v:group>
                    <v:shape id="Pentagon 263" o:spid="_x0000_s1159" type="#_x0000_t15" style="position:absolute;left:4088;top:6359;width:2159;height:451;rotation:-6157468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Rz8UA&#10;AADcAAAADwAAAGRycy9kb3ducmV2LnhtbESPQWvCQBSE70L/w/IKvZlNcyghukoRCyJtsNrcX7PP&#10;JDT7NmTXGP31rlDwOMzMN8x8OZpWDNS7xrKC1ygGQVxa3XCl4OfwMU1BOI+ssbVMCi7kYLl4mswx&#10;0/bM3zTsfSUChF2GCmrvu0xKV9Zk0EW2Iw7e0fYGfZB9JXWP5wA3rUzi+E0abDgs1NjRqqbyb38y&#10;Cn7zbZE3l89Nov1uXRzb4YuvUqmX5/F9BsLT6B/h//ZGK0iTBO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lHPxQAAANwAAAAPAAAAAAAAAAAAAAAAAJgCAABkcnMv&#10;ZG93bnJldi54bWxQSwUGAAAAAAQABAD1AAAAigMAAAAA&#10;" adj="19345" fillcolor="#bfbfbf [2412]" strokecolor="#bfbfbf [2412]" strokeweight="1pt"/>
                    <v:oval id="Oval 264" o:spid="_x0000_s1160" style="position:absolute;left:4953;top:5264;width:565;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uzQ8MA&#10;AADcAAAADwAAAGRycy9kb3ducmV2LnhtbESPT4vCMBTE74LfITzBm6ZWcKUaRYQFTy7bFfH4aF7/&#10;aPNSmmzb/fYbQfA4zMxvmO1+MLXoqHWVZQWLeQSCOLO64kLB5edztgbhPLLG2jIp+CMH+914tMVE&#10;256/qUt9IQKEXYIKSu+bREqXlWTQzW1DHLzctgZ9kG0hdYt9gJtaxlG0kgYrDgslNnQsKXukv0ZB&#10;fujyj7PJ8dafFl/3JV+r9B4rNZ0Mhw0IT4N/h1/tk1awjpfwP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uzQ8MAAADcAAAADwAAAAAAAAAAAAAAAACYAgAAZHJzL2Rv&#10;d25yZXYueG1sUEsFBgAAAAAEAAQA9QAAAIgDAAAAAA==&#10;" fillcolor="black [3213]" strokecolor="black [3213]" strokeweight="1pt"/>
                  </v:group>
                  <v:group id="Group 265" o:spid="_x0000_s1161" style="position:absolute;left:60071;top:147;width:10483;height:10496" coordorigin=",147" coordsize="10483,10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group id="Group 266" o:spid="_x0000_s1162" style="position:absolute;top:147;width:10483;height:10495" coordorigin=",147" coordsize="10483,10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group id="Group 267" o:spid="_x0000_s1163" style="position:absolute;top:147;width:10483;height:10494" coordorigin=",147" coordsize="10483,10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group id="Group 268" o:spid="_x0000_s1164" style="position:absolute;top:147;width:10483;height:10493" coordorigin=",147" coordsize="10483,1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group id="Group 269" o:spid="_x0000_s1165" style="position:absolute;top:147;width:10483;height:10492" coordorigin=",147" coordsize="10483,10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group id="Group 270" o:spid="_x0000_s1166" style="position:absolute;top:147;width:10483;height:10491" coordorigin=",147" coordsize="10483,1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group id="Group 271" o:spid="_x0000_s1167" style="position:absolute;top:147;width:10483;height:10490" coordorigin=",147" coordsize="10483,1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group id="Group 272" o:spid="_x0000_s1168" style="position:absolute;top:147;width:10483;height:10489" coordorigin=",147" coordsize="10483,10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group id="Group 273" o:spid="_x0000_s1169" style="position:absolute;top:147;width:10483;height:10488" coordorigin=",147" coordsize="10483,10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group id="Group 274" o:spid="_x0000_s1170" style="position:absolute;top:147;width:10483;height:10487" coordorigin=",147" coordsize="10483,1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group id="Group 275" o:spid="_x0000_s1171" style="position:absolute;top:147;width:10483;height:10486" coordorigin=",147" coordsize="10483,10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group id="Group 276" o:spid="_x0000_s1172" style="position:absolute;top:147;width:10483;height:10485" coordorigin=",147" coordsize="10483,10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Picture 277" o:spid="_x0000_s1173" type="#_x0000_t75" style="position:absolute;top:147;width:10483;height:10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UjxXGAAAA3AAAAA8AAABkcnMvZG93bnJldi54bWxEj0FrAjEUhO8F/0N4Qi+lZq2gdjWKFgql&#10;N3Wx9PbYPDerm5c1SXXtr28KhR6HmfmGmS8724gL+VA7VjAcZCCIS6drrhQUu9fHKYgQkTU2jknB&#10;jQIsF727OebaXXlDl22sRIJwyFGBibHNpQylIYth4Fri5B2ctxiT9JXUHq8Jbhv5lGVjabHmtGCw&#10;pRdD5Wn7ZRXY72Ln9qti+Hx80O8f683k82y8Uvf9bjUDEamL/+G/9ptWMB2N4fdMOg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JSPFcYAAADcAAAADwAAAAAAAAAAAAAA&#10;AACfAgAAZHJzL2Rvd25yZXYueG1sUEsFBgAAAAAEAAQA9wAAAJIDAAAAAA==&#10;">
                                            <v:imagedata r:id="rId36" o:title="" grayscale="t"/>
                                            <v:path arrowok="t"/>
                                          </v:shape>
                                          <v:shape id="Text Box 278" o:spid="_x0000_s1174" type="#_x0000_t202" style="position:absolute;left:3924;top:920;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h8QA&#10;AADcAAAADwAAAGRycy9kb3ducmV2LnhtbESPQWsCMRSE7wX/Q3iCt5qobbWrUUQpeFK0KvT22Dx3&#10;Fzcvyya66783hUKPw8x8w8wWrS3FnWpfONYw6CsQxKkzBWcajt9frxMQPiAbLB2Thgd5WMw7LzNM&#10;jGt4T/dDyESEsE9QQx5ClUjp05ws+r6riKN3cbXFEGWdSVNjE+G2lEOlPqTFguNCjhWtckqvh5vV&#10;cNpefs5vapet7XvVuFZJtp9S6163XU5BBGrDf/ivvTEaJq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G4fEAAAA3AAAAA8AAAAAAAAAAAAAAAAAmAIAAGRycy9k&#10;b3ducmV2LnhtbFBLBQYAAAAABAAEAPUAAACJAwAAAAA=&#10;" filled="f" stroked="f">
                                            <v:textbox>
                                              <w:txbxContent>
                                                <w:p w14:paraId="617FF330" w14:textId="77777777" w:rsidR="00D42DAD" w:rsidRPr="003E2FF9" w:rsidRDefault="00D42DAD" w:rsidP="009308E1">
                                                  <w:pPr>
                                                    <w:rPr>
                                                      <w:sz w:val="12"/>
                                                      <w:szCs w:val="12"/>
                                                    </w:rPr>
                                                  </w:pPr>
                                                  <w:r w:rsidRPr="003E2FF9">
                                                    <w:rPr>
                                                      <w:sz w:val="12"/>
                                                      <w:szCs w:val="12"/>
                                                    </w:rPr>
                                                    <w:t>12</w:t>
                                                  </w:r>
                                                </w:p>
                                              </w:txbxContent>
                                            </v:textbox>
                                          </v:shape>
                                          <v:shape id="Text Box 279" o:spid="_x0000_s1175" type="#_x0000_t202" style="position:absolute;left:2247;top:1333;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P9cAA&#10;AADcAAAADwAAAGRycy9kb3ducmV2LnhtbERPy4rCMBTdC/5DuII7TdRRnGoUUQRXIz5mYHaX5toW&#10;m5vSRNv5+8lCcHk47+W6taV4Uu0LxxpGQwWCOHWm4EzD9bIfzEH4gGywdEwa/sjDetXtLDExruET&#10;Pc8hEzGEfYIa8hCqREqf5mTRD11FHLmbqy2GCOtMmhqbGG5LOVZqJi0WHBtyrGibU3o/P6yG76/b&#10;78+HOmY7O60a1yrJ9lNq3e+1mwWIQG14i1/ug9Ewn8S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WP9cAAAADcAAAADwAAAAAAAAAAAAAAAACYAgAAZHJzL2Rvd25y&#10;ZXYueG1sUEsFBgAAAAAEAAQA9QAAAIUDAAAAAA==&#10;" filled="f" stroked="f">
                                            <v:textbox>
                                              <w:txbxContent>
                                                <w:p w14:paraId="617FF331" w14:textId="77777777" w:rsidR="00D42DAD" w:rsidRPr="003E2FF9" w:rsidRDefault="00D42DAD" w:rsidP="009308E1">
                                                  <w:pPr>
                                                    <w:rPr>
                                                      <w:sz w:val="12"/>
                                                      <w:szCs w:val="12"/>
                                                    </w:rPr>
                                                  </w:pPr>
                                                  <w:r w:rsidRPr="003E2FF9">
                                                    <w:rPr>
                                                      <w:sz w:val="12"/>
                                                      <w:szCs w:val="12"/>
                                                    </w:rPr>
                                                    <w:t>1</w:t>
                                                  </w:r>
                                                  <w:r>
                                                    <w:rPr>
                                                      <w:sz w:val="12"/>
                                                      <w:szCs w:val="12"/>
                                                    </w:rPr>
                                                    <w:t>1</w:t>
                                                  </w:r>
                                                </w:p>
                                              </w:txbxContent>
                                            </v:textbox>
                                          </v:shape>
                                          <v:shape id="Text Box 280" o:spid="_x0000_s1176" type="#_x0000_t202" style="position:absolute;left:927;top:2514;width:279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qbsUA&#10;AADcAAAADwAAAGRycy9kb3ducmV2LnhtbESPS2vDMBCE74X8B7GB3BIpSVtiJ0oILYWeWuo8ILfF&#10;Wj+ItTKWGrv/vioEehxm5htmsxtsI27U+dqxhvlMgSDOnam51HA8vE1XIHxANtg4Jg0/5GG3HT1s&#10;MDWu5y+6ZaEUEcI+RQ1VCG0qpc8rsuhnriWOXuE6iyHKrpSmwz7CbSMXSj1LizXHhQpbeqkov2bf&#10;VsPpo7icH9Vn+Wqf2t4NSrJNpNaT8bBfgwg0hP/wvf1uNKyW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puxQAAANwAAAAPAAAAAAAAAAAAAAAAAJgCAABkcnMv&#10;ZG93bnJldi54bWxQSwUGAAAAAAQABAD1AAAAigMAAAAA&#10;" filled="f" stroked="f">
                                            <v:textbox>
                                              <w:txbxContent>
                                                <w:p w14:paraId="617FF332" w14:textId="77777777" w:rsidR="00D42DAD" w:rsidRPr="003E2FF9" w:rsidRDefault="00D42DAD" w:rsidP="009308E1">
                                                  <w:pPr>
                                                    <w:rPr>
                                                      <w:sz w:val="12"/>
                                                      <w:szCs w:val="12"/>
                                                    </w:rPr>
                                                  </w:pPr>
                                                  <w:r w:rsidRPr="003E2FF9">
                                                    <w:rPr>
                                                      <w:sz w:val="12"/>
                                                      <w:szCs w:val="12"/>
                                                    </w:rPr>
                                                    <w:t>1</w:t>
                                                  </w:r>
                                                  <w:r>
                                                    <w:rPr>
                                                      <w:sz w:val="12"/>
                                                      <w:szCs w:val="12"/>
                                                    </w:rPr>
                                                    <w:t>0</w:t>
                                                  </w:r>
                                                </w:p>
                                              </w:txbxContent>
                                            </v:textbox>
                                          </v:shape>
                                        </v:group>
                                        <v:shape id="Text Box 281" o:spid="_x0000_s1177" type="#_x0000_t202" style="position:absolute;left:476;top:4387;width:2235;height: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w:txbxContent>
                                              <w:p w14:paraId="617FF333" w14:textId="77777777" w:rsidR="00D42DAD" w:rsidRPr="003E2FF9" w:rsidRDefault="00D42DAD" w:rsidP="009308E1">
                                                <w:pPr>
                                                  <w:rPr>
                                                    <w:sz w:val="12"/>
                                                    <w:szCs w:val="12"/>
                                                  </w:rPr>
                                                </w:pPr>
                                                <w:r>
                                                  <w:rPr>
                                                    <w:sz w:val="12"/>
                                                    <w:szCs w:val="12"/>
                                                  </w:rPr>
                                                  <w:t>9</w:t>
                                                </w:r>
                                              </w:p>
                                            </w:txbxContent>
                                          </v:textbox>
                                        </v:shape>
                                      </v:group>
                                      <v:shape id="Text Box 282" o:spid="_x0000_s1178" type="#_x0000_t202" style="position:absolute;left:946;top:6248;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w:txbxContent>
                                            <w:p w14:paraId="617FF334" w14:textId="77777777" w:rsidR="00D42DAD" w:rsidRPr="003E2FF9" w:rsidRDefault="00D42DAD" w:rsidP="009308E1">
                                              <w:pPr>
                                                <w:rPr>
                                                  <w:sz w:val="12"/>
                                                  <w:szCs w:val="12"/>
                                                </w:rPr>
                                              </w:pPr>
                                              <w:r>
                                                <w:rPr>
                                                  <w:sz w:val="12"/>
                                                  <w:szCs w:val="12"/>
                                                </w:rPr>
                                                <w:t>8</w:t>
                                              </w:r>
                                            </w:p>
                                          </w:txbxContent>
                                        </v:textbox>
                                      </v:shape>
                                    </v:group>
                                    <v:shape id="Text Box 283" o:spid="_x0000_s1179" type="#_x0000_t202" style="position:absolute;left:2286;top:7467;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LYsQA&#10;AADcAAAADwAAAGRycy9kb3ducmV2LnhtbESPQWvCQBSE7wX/w/IEb3VXsUWjmyAWoaeWpip4e2Sf&#10;STD7NmS3Sfrvu4VCj8PMfMPsstE2oqfO1441LOYKBHHhTM2lhtPn8XENwgdkg41j0vBNHrJ08rDD&#10;xLiBP6jPQykihH2CGqoQ2kRKX1Rk0c9dSxy9m+sshii7UpoOhwi3jVwq9Swt1hwXKmzpUFFxz7+s&#10;hvPb7XpZqffyxT61gxuVZLuRWs+m434LItAY/sN/7VejYb1a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y2LEAAAA3AAAAA8AAAAAAAAAAAAAAAAAmAIAAGRycy9k&#10;b3ducmV2LnhtbFBLBQYAAAAABAAEAPUAAACJAwAAAAA=&#10;" filled="f" stroked="f">
                                      <v:textbox>
                                        <w:txbxContent>
                                          <w:p w14:paraId="617FF335" w14:textId="77777777" w:rsidR="00D42DAD" w:rsidRPr="003E2FF9" w:rsidRDefault="00D42DAD" w:rsidP="009308E1">
                                            <w:pPr>
                                              <w:rPr>
                                                <w:sz w:val="12"/>
                                                <w:szCs w:val="12"/>
                                              </w:rPr>
                                            </w:pPr>
                                            <w:r>
                                              <w:rPr>
                                                <w:sz w:val="12"/>
                                                <w:szCs w:val="12"/>
                                              </w:rPr>
                                              <w:t>7</w:t>
                                            </w:r>
                                          </w:p>
                                        </w:txbxContent>
                                      </v:textbox>
                                    </v:shape>
                                  </v:group>
                                  <v:shape id="Text Box 284" o:spid="_x0000_s1180" type="#_x0000_t202" style="position:absolute;left:4095;top:7956;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14:paraId="617FF336" w14:textId="77777777" w:rsidR="00D42DAD" w:rsidRPr="003E2FF9" w:rsidRDefault="00D42DAD" w:rsidP="009308E1">
                                          <w:pPr>
                                            <w:rPr>
                                              <w:sz w:val="12"/>
                                              <w:szCs w:val="12"/>
                                            </w:rPr>
                                          </w:pPr>
                                          <w:r>
                                            <w:rPr>
                                              <w:sz w:val="12"/>
                                              <w:szCs w:val="12"/>
                                            </w:rPr>
                                            <w:t>6</w:t>
                                          </w:r>
                                        </w:p>
                                      </w:txbxContent>
                                    </v:textbox>
                                  </v:shape>
                                </v:group>
                                <v:shape id="Text Box 285" o:spid="_x0000_s1181" type="#_x0000_t202" style="position:absolute;left:6007;top:7429;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14:paraId="617FF337" w14:textId="77777777" w:rsidR="00D42DAD" w:rsidRPr="003E2FF9" w:rsidRDefault="00D42DAD" w:rsidP="009308E1">
                                        <w:pPr>
                                          <w:rPr>
                                            <w:sz w:val="12"/>
                                            <w:szCs w:val="12"/>
                                          </w:rPr>
                                        </w:pPr>
                                        <w:r>
                                          <w:rPr>
                                            <w:sz w:val="12"/>
                                            <w:szCs w:val="12"/>
                                          </w:rPr>
                                          <w:t>5</w:t>
                                        </w:r>
                                      </w:p>
                                    </w:txbxContent>
                                  </v:textbox>
                                </v:shape>
                              </v:group>
                              <v:shape id="Text Box 286" o:spid="_x0000_s1182" type="#_x0000_t202" style="position:absolute;left:7289;top:6146;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TFsMA&#10;AADcAAAADwAAAGRycy9kb3ducmV2LnhtbESPQYvCMBSE78L+h/AWvGmyoqJdo4gieFLUXWFvj+bZ&#10;lm1eShNt/fdGEDwOM/MNM1u0thQ3qn3hWMNXX4EgTp0pONPwc9r0JiB8QDZYOiYNd/KwmH90ZpgY&#10;1/CBbseQiQhhn6CGPIQqkdKnOVn0fVcRR+/iaoshyjqTpsYmwm0pB0qNpcWC40KOFa1ySv+PV6vh&#10;d3f5Ow/VPlvbUdW4Vkm2U6l197NdfoMI1IZ3+NXeGg2T4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JTFsMAAADcAAAADwAAAAAAAAAAAAAAAACYAgAAZHJzL2Rv&#10;d25yZXYueG1sUEsFBgAAAAAEAAQA9QAAAIgDAAAAAA==&#10;" filled="f" stroked="f">
                                <v:textbox>
                                  <w:txbxContent>
                                    <w:p w14:paraId="617FF338" w14:textId="77777777" w:rsidR="00D42DAD" w:rsidRPr="003E2FF9" w:rsidRDefault="00D42DAD" w:rsidP="009308E1">
                                      <w:pPr>
                                        <w:rPr>
                                          <w:sz w:val="12"/>
                                          <w:szCs w:val="12"/>
                                        </w:rPr>
                                      </w:pPr>
                                      <w:r>
                                        <w:rPr>
                                          <w:sz w:val="12"/>
                                          <w:szCs w:val="12"/>
                                        </w:rPr>
                                        <w:t>4</w:t>
                                      </w:r>
                                    </w:p>
                                  </w:txbxContent>
                                </v:textbox>
                              </v:shape>
                            </v:group>
                            <v:shape id="Text Box 287" o:spid="_x0000_s1183" type="#_x0000_t202" style="position:absolute;left:7835;top:4394;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14:paraId="617FF339" w14:textId="77777777" w:rsidR="00D42DAD" w:rsidRPr="003E2FF9" w:rsidRDefault="00D42DAD" w:rsidP="009308E1">
                                    <w:pPr>
                                      <w:rPr>
                                        <w:sz w:val="12"/>
                                        <w:szCs w:val="12"/>
                                      </w:rPr>
                                    </w:pPr>
                                    <w:r>
                                      <w:rPr>
                                        <w:sz w:val="12"/>
                                        <w:szCs w:val="12"/>
                                      </w:rPr>
                                      <w:t>3</w:t>
                                    </w:r>
                                  </w:p>
                                </w:txbxContent>
                              </v:textbox>
                            </v:shape>
                          </v:group>
                          <v:shape id="Text Box 288" o:spid="_x0000_s1184" type="#_x0000_t202" style="position:absolute;left:7327;top:2470;width:2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o+sMA&#10;AADcAAAADwAAAGRycy9kb3ducmV2LnhtbESPT4vCMBTE7wt+h/AEb5q46KrVKLKy4MnFv+Dt0Tzb&#10;YvNSmqztfvuNIOxxmJnfMItVa0vxoNoXjjUMBwoEcepMwZmG0/GrPwXhA7LB0jFp+CUPq2XnbYGJ&#10;cQ3v6XEImYgQ9glqyEOoEil9mpNFP3AVcfRurrYYoqwzaWpsItyW8l2pD2mx4LiQY0WfOaX3w4/V&#10;cN7drpeR+s42dlw1rlWS7Uxq3eu26zmIQG34D7/aW6NhOpr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o+sMAAADcAAAADwAAAAAAAAAAAAAAAACYAgAAZHJzL2Rv&#10;d25yZXYueG1sUEsFBgAAAAAEAAQA9QAAAIgDAAAAAA==&#10;" filled="f" stroked="f">
                            <v:textbox>
                              <w:txbxContent>
                                <w:p w14:paraId="617FF33A" w14:textId="77777777" w:rsidR="00D42DAD" w:rsidRPr="003E2FF9" w:rsidRDefault="00D42DAD" w:rsidP="009308E1">
                                  <w:pPr>
                                    <w:rPr>
                                      <w:sz w:val="12"/>
                                      <w:szCs w:val="12"/>
                                    </w:rPr>
                                  </w:pPr>
                                  <w:r>
                                    <w:rPr>
                                      <w:sz w:val="12"/>
                                      <w:szCs w:val="12"/>
                                    </w:rPr>
                                    <w:t>2</w:t>
                                  </w:r>
                                </w:p>
                              </w:txbxContent>
                            </v:textbox>
                          </v:shape>
                        </v:group>
                        <v:shape id="Text Box 289" o:spid="_x0000_s1185" type="#_x0000_t202" style="position:absolute;left:5969;top:1231;width:20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8iMEA&#10;AADcAAAADwAAAGRycy9kb3ducmV2LnhtbERPz2vCMBS+D/wfwhO8rYlDR1dNi2wIOylTN9jt0Tzb&#10;YvNSmsx2/705CB4/vt/rYrStuFLvG8ca5okCQVw603Cl4XTcPqcgfEA22DomDf/kocgnT2vMjBv4&#10;i66HUIkYwj5DDXUIXSalL2uy6BPXEUfu7HqLIcK+kqbHIYbbVr4o9SotNhwbauzovabycvizGr53&#10;59+fhdpXH3bZDW5Uku2b1Ho2HTcrEIHG8BDf3Z9GQ7qI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IjBAAAA3AAAAA8AAAAAAAAAAAAAAAAAmAIAAGRycy9kb3du&#10;cmV2LnhtbFBLBQYAAAAABAAEAPUAAACGAwAAAAA=&#10;" filled="f" stroked="f">
                          <v:textbox>
                            <w:txbxContent>
                              <w:p w14:paraId="617FF33B" w14:textId="77777777" w:rsidR="00D42DAD" w:rsidRPr="003E2FF9" w:rsidRDefault="00D42DAD" w:rsidP="009308E1">
                                <w:pPr>
                                  <w:rPr>
                                    <w:sz w:val="12"/>
                                    <w:szCs w:val="12"/>
                                  </w:rPr>
                                </w:pPr>
                                <w:r>
                                  <w:rPr>
                                    <w:sz w:val="12"/>
                                    <w:szCs w:val="12"/>
                                  </w:rPr>
                                  <w:t>1</w:t>
                                </w:r>
                              </w:p>
                            </w:txbxContent>
                          </v:textbox>
                        </v:shape>
                      </v:group>
                      <v:shape id="Pentagon 290" o:spid="_x0000_s1186" type="#_x0000_t15" style="position:absolute;left:4735;top:6519;width:2691;height:457;rotation:37420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GjsIA&#10;AADcAAAADwAAAGRycy9kb3ducmV2LnhtbESP3WoCMRSE7wu+QzhC72rWIrKuRhGLUtCL+vMAh81x&#10;s7o5WZKo27dvBKGXw8x8w8wWnW3EnXyoHSsYDjIQxKXTNVcKTsf1Rw4iRGSNjWNS8EsBFvPe2wwL&#10;7R68p/shViJBOBSowMTYFlKG0pDFMHAtcfLOzluMSfpKao+PBLeN/MyysbRYc1ow2NLKUHk93KwC&#10;vNC4nnxh2O59uyFf7jLzkyv13u+WUxCRuvgffrW/tYJ8NIHnmXQ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gaOwgAAANwAAAAPAAAAAAAAAAAAAAAAAJgCAABkcnMvZG93&#10;bnJldi54bWxQSwUGAAAAAAQABAD1AAAAhwMAAAAA&#10;" adj="19766" fillcolor="#bfbfbf [2412]" strokecolor="#bfbfbf [2412]" strokeweight="1pt"/>
                    </v:group>
                    <v:shape id="Pentagon 291" o:spid="_x0000_s1187" type="#_x0000_t15" style="position:absolute;left:4419;top:6360;width:2159;height:450;rotation:-485498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otMAA&#10;AADcAAAADwAAAGRycy9kb3ducmV2LnhtbERPS4vCMBC+L/gfwgje1lRxpVSjFEHwsOCuevA4NNMH&#10;NpPSzGr99+Yg7PHje6+3g2vVnfrQeDYwmyagiAtvG64MXM77zxRUEGSLrWcy8KQA283oY42Z9Q/+&#10;pftJKhVDOGRooBbpMq1DUZPDMPUdceRK3zuUCPtK2x4fMdy1ep4kS+2w4dhQY0e7morb6c8ZWFwo&#10;T4/H8nCTXEr98321vvDGTMZDvgIlNMi/+O0+WAPpV5wfz8Qjo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6otMAAAADcAAAADwAAAAAAAAAAAAAAAACYAgAAZHJzL2Rvd25y&#10;ZXYueG1sUEsFBgAAAAAEAAQA9QAAAIUDAAAAAA==&#10;" adj="19345" fillcolor="#bfbfbf [2412]" strokecolor="#bfbfbf [2412]" strokeweight="1pt"/>
                    <v:oval id="Oval 292" o:spid="_x0000_s1188" style="position:absolute;left:4953;top:5264;width:565;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P70sQA&#10;AADcAAAADwAAAGRycy9kb3ducmV2LnhtbESPT2vCQBTE7wW/w/IK3ppNlFZJXUUEwZPSKNLjI/vy&#10;x2bfhuyaxG/vFgo9DjPzG2a1GU0jeupcbVlBEsUgiHOray4VXM77tyUI55E1NpZJwYMcbNaTlxWm&#10;2g78RX3mSxEg7FJUUHnfplK6vCKDLrItcfAK2xn0QXal1B0OAW4aOYvjD2mw5rBQYUu7ivKf7G4U&#10;FNu+WBxNgd/DITnd5nyts9tMqenruP0E4Wn0/+G/9kErWL4n8Hs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D+9LEAAAA3AAAAA8AAAAAAAAAAAAAAAAAmAIAAGRycy9k&#10;b3ducmV2LnhtbFBLBQYAAAAABAAEAPUAAACJAwAAAAA=&#10;" fillcolor="black [3213]" strokecolor="black [3213]" strokeweight="1pt"/>
                  </v:group>
                </v:group>
                <w10:wrap type="tight"/>
              </v:group>
            </w:pict>
          </mc:Fallback>
        </mc:AlternateContent>
      </w:r>
      <w:r w:rsidR="009308E1">
        <w:t xml:space="preserve">Label every </w:t>
      </w:r>
      <w:r w:rsidR="00C3262A">
        <w:t>5</w:t>
      </w:r>
      <w:r w:rsidR="009308E1">
        <w:t xml:space="preserve"> minutes below the number line shown.  </w:t>
      </w:r>
      <w:r w:rsidR="009D473A" w:rsidRPr="009D473A">
        <w:t>Draw a line from each clock to the point on the number line which shows its time.</w:t>
      </w:r>
      <w:r w:rsidR="009308E1">
        <w:t xml:space="preserve">  Not all of the clocks have matching points.</w:t>
      </w:r>
    </w:p>
    <w:p w14:paraId="617FF244" w14:textId="77777777" w:rsidR="009308E1" w:rsidRDefault="009308E1" w:rsidP="00930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45" w14:textId="77777777" w:rsidR="009308E1" w:rsidRDefault="009308E1" w:rsidP="009308E1">
      <w:pPr>
        <w:autoSpaceDE w:val="0"/>
        <w:autoSpaceDN w:val="0"/>
        <w:adjustRightInd w:val="0"/>
        <w:spacing w:after="0" w:line="240" w:lineRule="auto"/>
        <w:rPr>
          <w:rFonts w:ascii="Times" w:hAnsi="Times" w:cs="Times"/>
          <w:sz w:val="24"/>
          <w:szCs w:val="24"/>
        </w:rPr>
      </w:pPr>
    </w:p>
    <w:p w14:paraId="617FF246" w14:textId="77777777" w:rsidR="009308E1" w:rsidRDefault="009308E1" w:rsidP="00930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47" w14:textId="77777777" w:rsidR="009308E1" w:rsidRDefault="009308E1" w:rsidP="00930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48" w14:textId="652F1B0E" w:rsidR="009308E1" w:rsidRDefault="009F66F8" w:rsidP="009308E1">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right" w:pos="9840"/>
        </w:tabs>
      </w:pPr>
      <w:r>
        <w:rPr>
          <w:i/>
          <w:noProof/>
        </w:rPr>
        <mc:AlternateContent>
          <mc:Choice Requires="wps">
            <w:drawing>
              <wp:anchor distT="4294967295" distB="4294967295" distL="114300" distR="114300" simplePos="0" relativeHeight="251691008" behindDoc="0" locked="0" layoutInCell="1" allowOverlap="1" wp14:anchorId="617FF2B9" wp14:editId="4AD12ACB">
                <wp:simplePos x="0" y="0"/>
                <wp:positionH relativeFrom="column">
                  <wp:posOffset>-704154</wp:posOffset>
                </wp:positionH>
                <wp:positionV relativeFrom="paragraph">
                  <wp:posOffset>189391</wp:posOffset>
                </wp:positionV>
                <wp:extent cx="7962900" cy="0"/>
                <wp:effectExtent l="0" t="0" r="19050" b="19050"/>
                <wp:wrapNone/>
                <wp:docPr id="43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62900" cy="0"/>
                        </a:xfrm>
                        <a:prstGeom prst="line">
                          <a:avLst/>
                        </a:prstGeom>
                        <a:noFill/>
                        <a:ln w="12700" cap="flat" cmpd="sng">
                          <a:solidFill>
                            <a:schemeClr val="tx1">
                              <a:lumMod val="100000"/>
                              <a:lumOff val="0"/>
                            </a:schemeClr>
                          </a:solidFill>
                          <a:prstDash val="solid"/>
                          <a:round/>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3E75B3" id="Straight Connector 1"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5pt,14.9pt" to="571.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" strokecolor="black [3213]" strokeweight="1pt"/>
            </w:pict>
          </mc:Fallback>
        </mc:AlternateContent>
      </w:r>
    </w:p>
    <w:p w14:paraId="617FF249" w14:textId="5BCC3D59" w:rsidR="009308E1" w:rsidRDefault="009308E1" w:rsidP="00685D1D">
      <w:pPr>
        <w:pStyle w:val="ListParagraph"/>
        <w:numPr>
          <w:ilvl w:val="0"/>
          <w:numId w:val="42"/>
        </w:numPr>
        <w:tabs>
          <w:tab w:val="left" w:pos="360"/>
          <w:tab w:val="left" w:pos="1440"/>
          <w:tab w:val="left" w:pos="2160"/>
          <w:tab w:val="left" w:pos="2880"/>
          <w:tab w:val="left" w:pos="3600"/>
          <w:tab w:val="left" w:pos="4320"/>
          <w:tab w:val="left" w:pos="5040"/>
          <w:tab w:val="left" w:pos="6480"/>
          <w:tab w:val="left" w:pos="7200"/>
          <w:tab w:val="left" w:pos="7920"/>
          <w:tab w:val="left" w:pos="8640"/>
          <w:tab w:val="left" w:pos="9360"/>
          <w:tab w:val="right" w:pos="9840"/>
        </w:tabs>
        <w:ind w:left="360"/>
      </w:pPr>
      <w:r>
        <w:t>Noah uses a number line to locate 5:45</w:t>
      </w:r>
      <w:r w:rsidR="00971E67">
        <w:t xml:space="preserve"> </w:t>
      </w:r>
      <w:r>
        <w:t>p</w:t>
      </w:r>
      <w:r w:rsidR="00D40FAC">
        <w:t>.</w:t>
      </w:r>
      <w:r>
        <w:t xml:space="preserve">m.  Each interval is 5 minutes.  The </w:t>
      </w:r>
      <w:r w:rsidR="00D7252E">
        <w:t>number line shows the hour from</w:t>
      </w:r>
      <w:r>
        <w:t xml:space="preserve"> 5</w:t>
      </w:r>
      <w:r w:rsidR="00971E67">
        <w:t xml:space="preserve"> </w:t>
      </w:r>
      <w:r>
        <w:t>p</w:t>
      </w:r>
      <w:r w:rsidR="00D40FAC">
        <w:t>.</w:t>
      </w:r>
      <w:r>
        <w:t>m</w:t>
      </w:r>
      <w:r w:rsidR="00D40FAC">
        <w:t>.</w:t>
      </w:r>
      <w:r w:rsidR="009D473A">
        <w:t xml:space="preserve"> </w:t>
      </w:r>
      <w:r w:rsidR="00D7252E">
        <w:t>to</w:t>
      </w:r>
      <w:r>
        <w:t xml:space="preserve"> 6</w:t>
      </w:r>
      <w:r w:rsidR="00971E67">
        <w:t xml:space="preserve"> </w:t>
      </w:r>
      <w:r>
        <w:t>p</w:t>
      </w:r>
      <w:r w:rsidR="00D40FAC">
        <w:t>.</w:t>
      </w:r>
      <w:r>
        <w:t>m</w:t>
      </w:r>
      <w:r w:rsidR="00D40FAC">
        <w:t>.</w:t>
      </w:r>
      <w:r>
        <w:t xml:space="preserve">  Label the number line below to show his work.</w:t>
      </w:r>
    </w:p>
    <w:p w14:paraId="617FF24A" w14:textId="455A7412" w:rsidR="009308E1" w:rsidRDefault="009D473A" w:rsidP="00930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770880" behindDoc="0" locked="0" layoutInCell="1" allowOverlap="1" wp14:anchorId="11E3F3CD" wp14:editId="377FBCF5">
                <wp:simplePos x="0" y="0"/>
                <wp:positionH relativeFrom="column">
                  <wp:posOffset>139700</wp:posOffset>
                </wp:positionH>
                <wp:positionV relativeFrom="paragraph">
                  <wp:posOffset>245745</wp:posOffset>
                </wp:positionV>
                <wp:extent cx="6479540" cy="0"/>
                <wp:effectExtent l="50800" t="101600" r="22860" b="127000"/>
                <wp:wrapNone/>
                <wp:docPr id="456" name="Straight Arrow Connector 20"/>
                <wp:cNvGraphicFramePr/>
                <a:graphic xmlns:a="http://schemas.openxmlformats.org/drawingml/2006/main">
                  <a:graphicData uri="http://schemas.microsoft.com/office/word/2010/wordprocessingShape">
                    <wps:wsp>
                      <wps:cNvCnPr/>
                      <wps:spPr bwMode="auto">
                        <a:xfrm>
                          <a:off x="0" y="0"/>
                          <a:ext cx="6479540" cy="0"/>
                        </a:xfrm>
                        <a:prstGeom prst="straightConnector1">
                          <a:avLst/>
                        </a:prstGeom>
                        <a:noFill/>
                        <a:ln w="12700">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346B7495" id="Straight Arrow Connector 20" o:spid="_x0000_s1026" type="#_x0000_t32" style="position:absolute;margin-left:11pt;margin-top:19.35pt;width:510.2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" strokecolor="black [3213]" strokeweight="1pt">
                <v:stroke startarrow="open" endarrow="open"/>
              </v:shape>
            </w:pict>
          </mc:Fallback>
        </mc:AlternateContent>
      </w:r>
      <w:r>
        <w:rPr>
          <w:noProof/>
        </w:rPr>
        <mc:AlternateContent>
          <mc:Choice Requires="wps">
            <w:drawing>
              <wp:anchor distT="0" distB="0" distL="114300" distR="114300" simplePos="0" relativeHeight="251771904" behindDoc="0" locked="0" layoutInCell="1" allowOverlap="1" wp14:anchorId="0E51106E" wp14:editId="279C6FF4">
                <wp:simplePos x="0" y="0"/>
                <wp:positionH relativeFrom="column">
                  <wp:posOffset>404495</wp:posOffset>
                </wp:positionH>
                <wp:positionV relativeFrom="paragraph">
                  <wp:posOffset>109855</wp:posOffset>
                </wp:positionV>
                <wp:extent cx="0" cy="287655"/>
                <wp:effectExtent l="0" t="0" r="25400" b="17145"/>
                <wp:wrapNone/>
                <wp:docPr id="246" name="Straight Connector 231"/>
                <wp:cNvGraphicFramePr/>
                <a:graphic xmlns:a="http://schemas.openxmlformats.org/drawingml/2006/main">
                  <a:graphicData uri="http://schemas.microsoft.com/office/word/2010/wordprocessingShape">
                    <wps:wsp>
                      <wps:cNvCnPr/>
                      <wps:spPr bwMode="auto">
                        <a:xfrm>
                          <a:off x="0" y="0"/>
                          <a:ext cx="0" cy="28765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3E265A4" id="Straight Connector 23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1.85pt,8.65pt" to="31.8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" strokecolor="black [3213]" strokeweight="1pt"/>
            </w:pict>
          </mc:Fallback>
        </mc:AlternateContent>
      </w:r>
      <w:r>
        <w:rPr>
          <w:noProof/>
        </w:rPr>
        <mc:AlternateContent>
          <mc:Choice Requires="wps">
            <w:drawing>
              <wp:anchor distT="0" distB="0" distL="114300" distR="114300" simplePos="0" relativeHeight="251772928" behindDoc="0" locked="0" layoutInCell="1" allowOverlap="1" wp14:anchorId="4E6111CB" wp14:editId="5334B1F9">
                <wp:simplePos x="0" y="0"/>
                <wp:positionH relativeFrom="column">
                  <wp:posOffset>838200</wp:posOffset>
                </wp:positionH>
                <wp:positionV relativeFrom="paragraph">
                  <wp:posOffset>109855</wp:posOffset>
                </wp:positionV>
                <wp:extent cx="0" cy="287655"/>
                <wp:effectExtent l="0" t="0" r="25400" b="17145"/>
                <wp:wrapNone/>
                <wp:docPr id="32" name="Straight Connector 232"/>
                <wp:cNvGraphicFramePr/>
                <a:graphic xmlns:a="http://schemas.openxmlformats.org/drawingml/2006/main">
                  <a:graphicData uri="http://schemas.microsoft.com/office/word/2010/wordprocessingShape">
                    <wps:wsp>
                      <wps:cNvCnPr/>
                      <wps:spPr bwMode="auto">
                        <a:xfrm>
                          <a:off x="0" y="0"/>
                          <a:ext cx="0" cy="287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4029600" id="Straight Connector 23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66pt,8.65pt" to="6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" strokeweight="1pt"/>
            </w:pict>
          </mc:Fallback>
        </mc:AlternateContent>
      </w:r>
      <w:r>
        <w:rPr>
          <w:noProof/>
        </w:rPr>
        <mc:AlternateContent>
          <mc:Choice Requires="wps">
            <w:drawing>
              <wp:anchor distT="0" distB="0" distL="114300" distR="114300" simplePos="0" relativeHeight="251773952" behindDoc="0" locked="0" layoutInCell="1" allowOverlap="1" wp14:anchorId="48A338C0" wp14:editId="22668CCF">
                <wp:simplePos x="0" y="0"/>
                <wp:positionH relativeFrom="column">
                  <wp:posOffset>5761355</wp:posOffset>
                </wp:positionH>
                <wp:positionV relativeFrom="paragraph">
                  <wp:posOffset>94615</wp:posOffset>
                </wp:positionV>
                <wp:extent cx="0" cy="287655"/>
                <wp:effectExtent l="0" t="0" r="25400" b="17145"/>
                <wp:wrapNone/>
                <wp:docPr id="33" name="Straight Connector 233"/>
                <wp:cNvGraphicFramePr/>
                <a:graphic xmlns:a="http://schemas.openxmlformats.org/drawingml/2006/main">
                  <a:graphicData uri="http://schemas.microsoft.com/office/word/2010/wordprocessingShape">
                    <wps:wsp>
                      <wps:cNvCnPr/>
                      <wps:spPr bwMode="auto">
                        <a:xfrm>
                          <a:off x="0" y="0"/>
                          <a:ext cx="0" cy="287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04E78FC1" id="Straight Connector 23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453.65pt,7.45pt" to="453.6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" strokeweight="1pt"/>
            </w:pict>
          </mc:Fallback>
        </mc:AlternateContent>
      </w:r>
      <w:r>
        <w:rPr>
          <w:noProof/>
        </w:rPr>
        <mc:AlternateContent>
          <mc:Choice Requires="wps">
            <w:drawing>
              <wp:anchor distT="0" distB="0" distL="114300" distR="114300" simplePos="0" relativeHeight="251774976" behindDoc="0" locked="0" layoutInCell="1" allowOverlap="1" wp14:anchorId="782A2436" wp14:editId="06591425">
                <wp:simplePos x="0" y="0"/>
                <wp:positionH relativeFrom="column">
                  <wp:posOffset>1325245</wp:posOffset>
                </wp:positionH>
                <wp:positionV relativeFrom="paragraph">
                  <wp:posOffset>109855</wp:posOffset>
                </wp:positionV>
                <wp:extent cx="0" cy="287655"/>
                <wp:effectExtent l="0" t="0" r="25400" b="17145"/>
                <wp:wrapNone/>
                <wp:docPr id="48" name="Straight Connector 234"/>
                <wp:cNvGraphicFramePr/>
                <a:graphic xmlns:a="http://schemas.openxmlformats.org/drawingml/2006/main">
                  <a:graphicData uri="http://schemas.microsoft.com/office/word/2010/wordprocessingShape">
                    <wps:wsp>
                      <wps:cNvCnPr/>
                      <wps:spPr bwMode="auto">
                        <a:xfrm>
                          <a:off x="0" y="0"/>
                          <a:ext cx="0" cy="287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4299A64" id="Straight Connector 23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04.35pt,8.65pt" to="104.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" strokeweight="1pt"/>
            </w:pict>
          </mc:Fallback>
        </mc:AlternateContent>
      </w:r>
      <w:r>
        <w:rPr>
          <w:noProof/>
        </w:rPr>
        <mc:AlternateContent>
          <mc:Choice Requires="wps">
            <w:drawing>
              <wp:anchor distT="0" distB="0" distL="114300" distR="114300" simplePos="0" relativeHeight="251776000" behindDoc="0" locked="0" layoutInCell="1" allowOverlap="1" wp14:anchorId="665F9839" wp14:editId="4D7115AB">
                <wp:simplePos x="0" y="0"/>
                <wp:positionH relativeFrom="column">
                  <wp:posOffset>5242560</wp:posOffset>
                </wp:positionH>
                <wp:positionV relativeFrom="paragraph">
                  <wp:posOffset>109855</wp:posOffset>
                </wp:positionV>
                <wp:extent cx="0" cy="287655"/>
                <wp:effectExtent l="0" t="0" r="25400" b="17145"/>
                <wp:wrapNone/>
                <wp:docPr id="49" name="Straight Connector 235"/>
                <wp:cNvGraphicFramePr/>
                <a:graphic xmlns:a="http://schemas.openxmlformats.org/drawingml/2006/main">
                  <a:graphicData uri="http://schemas.microsoft.com/office/word/2010/wordprocessingShape">
                    <wps:wsp>
                      <wps:cNvCnPr/>
                      <wps:spPr bwMode="auto">
                        <a:xfrm>
                          <a:off x="0" y="0"/>
                          <a:ext cx="0" cy="287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21105803" id="Straight Connector 23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12.8pt,8.65pt" to="412.8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" strokeweight="1pt"/>
            </w:pict>
          </mc:Fallback>
        </mc:AlternateContent>
      </w:r>
      <w:r>
        <w:rPr>
          <w:noProof/>
        </w:rPr>
        <mc:AlternateContent>
          <mc:Choice Requires="wps">
            <w:drawing>
              <wp:anchor distT="0" distB="0" distL="114300" distR="114300" simplePos="0" relativeHeight="251777024" behindDoc="0" locked="0" layoutInCell="1" allowOverlap="1" wp14:anchorId="7C334AF3" wp14:editId="0BDA36B3">
                <wp:simplePos x="0" y="0"/>
                <wp:positionH relativeFrom="column">
                  <wp:posOffset>2331085</wp:posOffset>
                </wp:positionH>
                <wp:positionV relativeFrom="paragraph">
                  <wp:posOffset>109855</wp:posOffset>
                </wp:positionV>
                <wp:extent cx="0" cy="287655"/>
                <wp:effectExtent l="0" t="0" r="25400" b="17145"/>
                <wp:wrapNone/>
                <wp:docPr id="91" name="Straight Connector 236"/>
                <wp:cNvGraphicFramePr/>
                <a:graphic xmlns:a="http://schemas.openxmlformats.org/drawingml/2006/main">
                  <a:graphicData uri="http://schemas.microsoft.com/office/word/2010/wordprocessingShape">
                    <wps:wsp>
                      <wps:cNvCnPr/>
                      <wps:spPr bwMode="auto">
                        <a:xfrm>
                          <a:off x="0" y="0"/>
                          <a:ext cx="0" cy="287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3E90BF1" id="Straight Connector 23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3.55pt,8.65pt" to="183.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" strokeweight="1pt"/>
            </w:pict>
          </mc:Fallback>
        </mc:AlternateContent>
      </w:r>
      <w:r>
        <w:rPr>
          <w:noProof/>
        </w:rPr>
        <mc:AlternateContent>
          <mc:Choice Requires="wps">
            <w:drawing>
              <wp:anchor distT="0" distB="0" distL="114300" distR="114300" simplePos="0" relativeHeight="251778048" behindDoc="0" locked="0" layoutInCell="1" allowOverlap="1" wp14:anchorId="680C6F92" wp14:editId="7E6F3892">
                <wp:simplePos x="0" y="0"/>
                <wp:positionH relativeFrom="column">
                  <wp:posOffset>6237605</wp:posOffset>
                </wp:positionH>
                <wp:positionV relativeFrom="paragraph">
                  <wp:posOffset>100965</wp:posOffset>
                </wp:positionV>
                <wp:extent cx="0" cy="287655"/>
                <wp:effectExtent l="0" t="0" r="25400" b="17145"/>
                <wp:wrapNone/>
                <wp:docPr id="92" name="Straight Connector 237"/>
                <wp:cNvGraphicFramePr/>
                <a:graphic xmlns:a="http://schemas.openxmlformats.org/drawingml/2006/main">
                  <a:graphicData uri="http://schemas.microsoft.com/office/word/2010/wordprocessingShape">
                    <wps:wsp>
                      <wps:cNvCnPr/>
                      <wps:spPr bwMode="auto">
                        <a:xfrm>
                          <a:off x="0" y="0"/>
                          <a:ext cx="0" cy="287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BF7DA6B" id="Straight Connector 237"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91.15pt,7.95pt" to="491.1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" strokeweight="1pt"/>
            </w:pict>
          </mc:Fallback>
        </mc:AlternateContent>
      </w:r>
      <w:r>
        <w:rPr>
          <w:noProof/>
        </w:rPr>
        <mc:AlternateContent>
          <mc:Choice Requires="wps">
            <w:drawing>
              <wp:anchor distT="0" distB="0" distL="114300" distR="114300" simplePos="0" relativeHeight="251779072" behindDoc="0" locked="0" layoutInCell="1" allowOverlap="1" wp14:anchorId="4F82DDE2" wp14:editId="0D728BF0">
                <wp:simplePos x="0" y="0"/>
                <wp:positionH relativeFrom="column">
                  <wp:posOffset>3315970</wp:posOffset>
                </wp:positionH>
                <wp:positionV relativeFrom="paragraph">
                  <wp:posOffset>109855</wp:posOffset>
                </wp:positionV>
                <wp:extent cx="0" cy="287655"/>
                <wp:effectExtent l="0" t="0" r="25400" b="17145"/>
                <wp:wrapNone/>
                <wp:docPr id="864" name="Straight Connector 238"/>
                <wp:cNvGraphicFramePr/>
                <a:graphic xmlns:a="http://schemas.openxmlformats.org/drawingml/2006/main">
                  <a:graphicData uri="http://schemas.microsoft.com/office/word/2010/wordprocessingShape">
                    <wps:wsp>
                      <wps:cNvCnPr/>
                      <wps:spPr bwMode="auto">
                        <a:xfrm>
                          <a:off x="0" y="0"/>
                          <a:ext cx="0" cy="287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8CA6747" id="Straight Connector 23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61.1pt,8.65pt" to="261.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" strokeweight="1pt"/>
            </w:pict>
          </mc:Fallback>
        </mc:AlternateContent>
      </w:r>
      <w:r>
        <w:rPr>
          <w:noProof/>
        </w:rPr>
        <mc:AlternateContent>
          <mc:Choice Requires="wps">
            <w:drawing>
              <wp:anchor distT="0" distB="0" distL="114300" distR="114300" simplePos="0" relativeHeight="251780096" behindDoc="0" locked="0" layoutInCell="1" allowOverlap="1" wp14:anchorId="598C4017" wp14:editId="63A0087D">
                <wp:simplePos x="0" y="0"/>
                <wp:positionH relativeFrom="column">
                  <wp:posOffset>4776470</wp:posOffset>
                </wp:positionH>
                <wp:positionV relativeFrom="paragraph">
                  <wp:posOffset>109855</wp:posOffset>
                </wp:positionV>
                <wp:extent cx="0" cy="287655"/>
                <wp:effectExtent l="0" t="0" r="25400" b="17145"/>
                <wp:wrapNone/>
                <wp:docPr id="865" name="Straight Connector 239"/>
                <wp:cNvGraphicFramePr/>
                <a:graphic xmlns:a="http://schemas.openxmlformats.org/drawingml/2006/main">
                  <a:graphicData uri="http://schemas.microsoft.com/office/word/2010/wordprocessingShape">
                    <wps:wsp>
                      <wps:cNvCnPr/>
                      <wps:spPr bwMode="auto">
                        <a:xfrm>
                          <a:off x="0" y="0"/>
                          <a:ext cx="0" cy="287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F4E2FDB" id="Straight Connector 239"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76.1pt,8.65pt" to="376.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" strokeweight="1pt"/>
            </w:pict>
          </mc:Fallback>
        </mc:AlternateContent>
      </w:r>
      <w:r>
        <w:rPr>
          <w:noProof/>
        </w:rPr>
        <mc:AlternateContent>
          <mc:Choice Requires="wps">
            <w:drawing>
              <wp:anchor distT="0" distB="0" distL="114300" distR="114300" simplePos="0" relativeHeight="251781120" behindDoc="0" locked="0" layoutInCell="1" allowOverlap="1" wp14:anchorId="78103007" wp14:editId="3AFEFF97">
                <wp:simplePos x="0" y="0"/>
                <wp:positionH relativeFrom="column">
                  <wp:posOffset>2828925</wp:posOffset>
                </wp:positionH>
                <wp:positionV relativeFrom="paragraph">
                  <wp:posOffset>109855</wp:posOffset>
                </wp:positionV>
                <wp:extent cx="0" cy="287655"/>
                <wp:effectExtent l="0" t="0" r="25400" b="17145"/>
                <wp:wrapNone/>
                <wp:docPr id="866" name="Straight Connector 240"/>
                <wp:cNvGraphicFramePr/>
                <a:graphic xmlns:a="http://schemas.openxmlformats.org/drawingml/2006/main">
                  <a:graphicData uri="http://schemas.microsoft.com/office/word/2010/wordprocessingShape">
                    <wps:wsp>
                      <wps:cNvCnPr/>
                      <wps:spPr bwMode="auto">
                        <a:xfrm>
                          <a:off x="0" y="0"/>
                          <a:ext cx="0" cy="287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C2EF150" id="Straight Connector 24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22.75pt,8.65pt" to="222.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" strokeweight="1pt"/>
            </w:pict>
          </mc:Fallback>
        </mc:AlternateContent>
      </w:r>
      <w:r>
        <w:rPr>
          <w:noProof/>
        </w:rPr>
        <mc:AlternateContent>
          <mc:Choice Requires="wps">
            <w:drawing>
              <wp:anchor distT="0" distB="0" distL="114300" distR="114300" simplePos="0" relativeHeight="251782144" behindDoc="0" locked="0" layoutInCell="1" allowOverlap="1" wp14:anchorId="0C96441F" wp14:editId="24931E52">
                <wp:simplePos x="0" y="0"/>
                <wp:positionH relativeFrom="column">
                  <wp:posOffset>1823085</wp:posOffset>
                </wp:positionH>
                <wp:positionV relativeFrom="paragraph">
                  <wp:posOffset>109855</wp:posOffset>
                </wp:positionV>
                <wp:extent cx="0" cy="287655"/>
                <wp:effectExtent l="0" t="0" r="25400" b="17145"/>
                <wp:wrapNone/>
                <wp:docPr id="867" name="Straight Connector 241"/>
                <wp:cNvGraphicFramePr/>
                <a:graphic xmlns:a="http://schemas.openxmlformats.org/drawingml/2006/main">
                  <a:graphicData uri="http://schemas.microsoft.com/office/word/2010/wordprocessingShape">
                    <wps:wsp>
                      <wps:cNvCnPr/>
                      <wps:spPr bwMode="auto">
                        <a:xfrm>
                          <a:off x="0" y="0"/>
                          <a:ext cx="0" cy="287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0BA097E" id="Straight Connector 24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43.55pt,8.65pt" to="143.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" strokeweight="1pt"/>
            </w:pict>
          </mc:Fallback>
        </mc:AlternateContent>
      </w:r>
      <w:r>
        <w:rPr>
          <w:noProof/>
        </w:rPr>
        <mc:AlternateContent>
          <mc:Choice Requires="wps">
            <w:drawing>
              <wp:anchor distT="0" distB="0" distL="114300" distR="114300" simplePos="0" relativeHeight="251783168" behindDoc="0" locked="0" layoutInCell="1" allowOverlap="1" wp14:anchorId="118A6246" wp14:editId="28A03161">
                <wp:simplePos x="0" y="0"/>
                <wp:positionH relativeFrom="column">
                  <wp:posOffset>3813175</wp:posOffset>
                </wp:positionH>
                <wp:positionV relativeFrom="paragraph">
                  <wp:posOffset>109855</wp:posOffset>
                </wp:positionV>
                <wp:extent cx="0" cy="287655"/>
                <wp:effectExtent l="0" t="0" r="25400" b="17145"/>
                <wp:wrapNone/>
                <wp:docPr id="868" name="Straight Connector 242"/>
                <wp:cNvGraphicFramePr/>
                <a:graphic xmlns:a="http://schemas.openxmlformats.org/drawingml/2006/main">
                  <a:graphicData uri="http://schemas.microsoft.com/office/word/2010/wordprocessingShape">
                    <wps:wsp>
                      <wps:cNvCnPr/>
                      <wps:spPr bwMode="auto">
                        <a:xfrm>
                          <a:off x="0" y="0"/>
                          <a:ext cx="0" cy="287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7F21C3F" id="Straight Connector 24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300.25pt,8.65pt" to="300.2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" strokeweight="1pt"/>
            </w:pict>
          </mc:Fallback>
        </mc:AlternateContent>
      </w:r>
      <w:r>
        <w:rPr>
          <w:noProof/>
        </w:rPr>
        <mc:AlternateContent>
          <mc:Choice Requires="wps">
            <w:drawing>
              <wp:anchor distT="0" distB="0" distL="114300" distR="114300" simplePos="0" relativeHeight="251784192" behindDoc="0" locked="0" layoutInCell="1" allowOverlap="1" wp14:anchorId="7532501E" wp14:editId="49E67195">
                <wp:simplePos x="0" y="0"/>
                <wp:positionH relativeFrom="column">
                  <wp:posOffset>4311015</wp:posOffset>
                </wp:positionH>
                <wp:positionV relativeFrom="paragraph">
                  <wp:posOffset>109855</wp:posOffset>
                </wp:positionV>
                <wp:extent cx="0" cy="287655"/>
                <wp:effectExtent l="0" t="0" r="25400" b="17145"/>
                <wp:wrapNone/>
                <wp:docPr id="869" name="Straight Connector 243"/>
                <wp:cNvGraphicFramePr/>
                <a:graphic xmlns:a="http://schemas.openxmlformats.org/drawingml/2006/main">
                  <a:graphicData uri="http://schemas.microsoft.com/office/word/2010/wordprocessingShape">
                    <wps:wsp>
                      <wps:cNvCnPr/>
                      <wps:spPr bwMode="auto">
                        <a:xfrm>
                          <a:off x="0" y="0"/>
                          <a:ext cx="0" cy="2876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F76253D" id="Straight Connector 24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39.45pt,8.65pt" to="339.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" strokeweight="1pt"/>
            </w:pict>
          </mc:Fallback>
        </mc:AlternateContent>
      </w:r>
      <w:r w:rsidRPr="009D473A">
        <w:rPr>
          <w:noProof/>
        </w:rPr>
        <w:t xml:space="preserve"> </w:t>
      </w:r>
    </w:p>
    <w:p w14:paraId="617FF24B" w14:textId="77777777" w:rsidR="009308E1" w:rsidRDefault="009308E1" w:rsidP="00930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4C" w14:textId="77777777" w:rsidR="009308E1" w:rsidRDefault="009308E1" w:rsidP="00930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4D" w14:textId="7B76FFD8" w:rsidR="009308E1" w:rsidRDefault="009F66F8" w:rsidP="00930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4294967295" distB="4294967295" distL="114300" distR="114300" simplePos="0" relativeHeight="251693056" behindDoc="0" locked="0" layoutInCell="1" allowOverlap="1" wp14:anchorId="617FF2BC" wp14:editId="3D18D1E4">
                <wp:simplePos x="0" y="0"/>
                <wp:positionH relativeFrom="column">
                  <wp:posOffset>-506095</wp:posOffset>
                </wp:positionH>
                <wp:positionV relativeFrom="paragraph">
                  <wp:posOffset>137794</wp:posOffset>
                </wp:positionV>
                <wp:extent cx="8032750" cy="0"/>
                <wp:effectExtent l="0" t="0" r="25400" b="19050"/>
                <wp:wrapNone/>
                <wp:docPr id="791" name="Straight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275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D3393F" id="Straight Connector 791"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5pt,10.85pt" to="592.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" strokecolor="black [3213]" strokeweight="1pt">
                <o:lock v:ext="edit" shapetype="f"/>
              </v:line>
            </w:pict>
          </mc:Fallback>
        </mc:AlternateContent>
      </w:r>
    </w:p>
    <w:p w14:paraId="617FF24E" w14:textId="57E26911" w:rsidR="009308E1" w:rsidRDefault="009308E1" w:rsidP="00685D1D">
      <w:pPr>
        <w:pStyle w:val="ListParagraph"/>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Tanner tells his little brother that 11:25</w:t>
      </w:r>
      <w:r w:rsidR="00971E67">
        <w:t xml:space="preserve"> </w:t>
      </w:r>
      <w:r>
        <w:t>p</w:t>
      </w:r>
      <w:r w:rsidR="00587EDE">
        <w:t>.</w:t>
      </w:r>
      <w:r>
        <w:t>m</w:t>
      </w:r>
      <w:r w:rsidR="00587EDE">
        <w:t>.</w:t>
      </w:r>
      <w:r>
        <w:t xml:space="preserve"> comes after 11:20</w:t>
      </w:r>
      <w:r w:rsidR="00971E67">
        <w:t xml:space="preserve"> </w:t>
      </w:r>
      <w:r>
        <w:t>a</w:t>
      </w:r>
      <w:r w:rsidR="00587EDE">
        <w:t>.</w:t>
      </w:r>
      <w:r>
        <w:t>m.  Do you agree with Tanner?</w:t>
      </w:r>
      <w:r w:rsidR="00BF6C62">
        <w:t xml:space="preserve">  </w:t>
      </w:r>
      <w:r w:rsidR="009F66F8">
        <w:br/>
      </w:r>
      <w:r>
        <w:t>Why or why not?</w:t>
      </w:r>
    </w:p>
    <w:p w14:paraId="617FF24F" w14:textId="77777777" w:rsidR="009308E1" w:rsidRPr="00106020" w:rsidRDefault="009308E1" w:rsidP="009308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50" w14:textId="77777777" w:rsidR="00587EDE" w:rsidRDefault="009E34A7" w:rsidP="009E34A7">
      <w:pPr>
        <w:pStyle w:val="ny-paragraph"/>
        <w:rPr>
          <w:rFonts w:ascii="Comic Sans MS" w:hAnsi="Comic Sans MS"/>
          <w:sz w:val="24"/>
        </w:rPr>
        <w:sectPr w:rsidR="00587EDE" w:rsidSect="00A5010D">
          <w:headerReference w:type="default" r:id="rId37"/>
          <w:type w:val="continuous"/>
          <w:pgSz w:w="12240" w:h="15840"/>
          <w:pgMar w:top="1920" w:right="1620" w:bottom="1200" w:left="800" w:header="547" w:footer="1606" w:gutter="0"/>
          <w:cols w:space="720"/>
          <w:docGrid w:linePitch="299"/>
        </w:sectPr>
      </w:pPr>
      <w:r>
        <w:rPr>
          <w:rFonts w:ascii="Comic Sans MS" w:hAnsi="Comic Sans MS"/>
          <w:sz w:val="24"/>
        </w:rPr>
        <w:br w:type="page"/>
      </w:r>
    </w:p>
    <w:p w14:paraId="7BC1FC84" w14:textId="77777777" w:rsidR="00BF6C62" w:rsidRPr="00BF6C62" w:rsidRDefault="00BF6C62" w:rsidP="00BF6C62">
      <w:pPr>
        <w:rPr>
          <w:rFonts w:eastAsia="Myriad Pro" w:cs="Myriad Pro"/>
          <w:color w:val="231F20"/>
        </w:rPr>
      </w:pPr>
      <w:r w:rsidRPr="00BF6C62">
        <w:lastRenderedPageBreak/>
        <w:t xml:space="preserve">Name  </w:t>
      </w:r>
      <w:r w:rsidRPr="00BF6C62">
        <w:rPr>
          <w:u w:val="single"/>
        </w:rPr>
        <w:t xml:space="preserve"> </w:t>
      </w:r>
      <w:r w:rsidRPr="00BF6C62">
        <w:rPr>
          <w:u w:val="single"/>
        </w:rPr>
        <w:tab/>
      </w:r>
      <w:r w:rsidRPr="00BF6C62">
        <w:rPr>
          <w:u w:val="single"/>
        </w:rPr>
        <w:tab/>
      </w:r>
      <w:r w:rsidRPr="00BF6C62">
        <w:rPr>
          <w:u w:val="single"/>
        </w:rPr>
        <w:tab/>
      </w:r>
      <w:r w:rsidRPr="00BF6C62">
        <w:rPr>
          <w:u w:val="single"/>
        </w:rPr>
        <w:tab/>
      </w:r>
      <w:r w:rsidRPr="00BF6C62">
        <w:rPr>
          <w:u w:val="single"/>
        </w:rPr>
        <w:tab/>
      </w:r>
      <w:r w:rsidRPr="00BF6C62">
        <w:rPr>
          <w:u w:val="single"/>
        </w:rPr>
        <w:tab/>
      </w:r>
      <w:r w:rsidRPr="00BF6C62">
        <w:rPr>
          <w:u w:val="single"/>
        </w:rPr>
        <w:tab/>
      </w:r>
      <w:r w:rsidRPr="00BF6C62">
        <w:rPr>
          <w:u w:val="single"/>
        </w:rPr>
        <w:tab/>
      </w:r>
      <w:r w:rsidRPr="00BF6C62">
        <w:t xml:space="preserve">  </w:t>
      </w:r>
      <w:r w:rsidRPr="00BF6C62">
        <w:tab/>
        <w:t xml:space="preserve">Date </w:t>
      </w:r>
      <w:r w:rsidRPr="00BF6C62">
        <w:rPr>
          <w:u w:val="single"/>
        </w:rPr>
        <w:t xml:space="preserve"> </w:t>
      </w:r>
      <w:r w:rsidRPr="00BF6C62">
        <w:rPr>
          <w:u w:val="single"/>
        </w:rPr>
        <w:tab/>
      </w:r>
      <w:r w:rsidRPr="00BF6C62">
        <w:rPr>
          <w:u w:val="single"/>
        </w:rPr>
        <w:tab/>
      </w:r>
      <w:r w:rsidRPr="00BF6C62">
        <w:rPr>
          <w:u w:val="single"/>
        </w:rPr>
        <w:tab/>
      </w:r>
      <w:r w:rsidRPr="00BF6C62">
        <w:rPr>
          <w:u w:val="single"/>
        </w:rPr>
        <w:tab/>
      </w:r>
    </w:p>
    <w:p w14:paraId="617FF252" w14:textId="062C8B2C" w:rsidR="00A30102" w:rsidRDefault="00A30102" w:rsidP="00A30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 xml:space="preserve">The number line below shows </w:t>
      </w:r>
      <w:r w:rsidR="00774C2D">
        <w:t xml:space="preserve">a </w:t>
      </w:r>
      <w:r>
        <w:t xml:space="preserve">math class </w:t>
      </w:r>
      <w:r w:rsidR="00774C2D">
        <w:t xml:space="preserve">that begins at </w:t>
      </w:r>
      <w:r>
        <w:t>10:00</w:t>
      </w:r>
      <w:r w:rsidR="00A8326F">
        <w:t xml:space="preserve"> </w:t>
      </w:r>
      <w:r>
        <w:t>a</w:t>
      </w:r>
      <w:r w:rsidR="00587EDE">
        <w:t>.</w:t>
      </w:r>
      <w:r>
        <w:t>m</w:t>
      </w:r>
      <w:r w:rsidR="00587EDE">
        <w:t>.</w:t>
      </w:r>
      <w:r>
        <w:t xml:space="preserve"> </w:t>
      </w:r>
      <w:r w:rsidR="00774C2D">
        <w:t xml:space="preserve">and ends at </w:t>
      </w:r>
      <w:r>
        <w:t>11:00</w:t>
      </w:r>
      <w:r w:rsidR="00A8326F">
        <w:t xml:space="preserve"> </w:t>
      </w:r>
      <w:r>
        <w:t>a</w:t>
      </w:r>
      <w:r w:rsidR="00587EDE">
        <w:t>.</w:t>
      </w:r>
      <w:r>
        <w:t>m.</w:t>
      </w:r>
      <w:r w:rsidR="00BF6C62">
        <w:t xml:space="preserve"> </w:t>
      </w:r>
      <w:r>
        <w:t xml:space="preserve"> Use the number line to answer the following questions.</w:t>
      </w:r>
    </w:p>
    <w:p w14:paraId="617FF253" w14:textId="4BDF0158" w:rsidR="00A30102" w:rsidRDefault="009F66F8" w:rsidP="00A30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g">
            <w:drawing>
              <wp:anchor distT="0" distB="0" distL="114300" distR="114300" simplePos="0" relativeHeight="251758592" behindDoc="0" locked="0" layoutInCell="1" allowOverlap="1" wp14:anchorId="617FF2BD" wp14:editId="27FD2CFF">
                <wp:simplePos x="0" y="0"/>
                <wp:positionH relativeFrom="column">
                  <wp:posOffset>-222250</wp:posOffset>
                </wp:positionH>
                <wp:positionV relativeFrom="paragraph">
                  <wp:posOffset>224155</wp:posOffset>
                </wp:positionV>
                <wp:extent cx="6607175" cy="1419225"/>
                <wp:effectExtent l="0" t="0" r="0" b="3175"/>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07175" cy="1419225"/>
                          <a:chOff x="0" y="0"/>
                          <a:chExt cx="6607175" cy="1419225"/>
                        </a:xfrm>
                      </wpg:grpSpPr>
                      <wpg:grpSp>
                        <wpg:cNvPr id="417" name="Group 417"/>
                        <wpg:cNvGrpSpPr/>
                        <wpg:grpSpPr>
                          <a:xfrm>
                            <a:off x="0" y="736600"/>
                            <a:ext cx="6607175" cy="682625"/>
                            <a:chOff x="0" y="0"/>
                            <a:chExt cx="6607175" cy="682625"/>
                          </a:xfrm>
                        </wpg:grpSpPr>
                        <wps:wsp>
                          <wps:cNvPr id="306" name="Oval 467"/>
                          <wps:cNvSpPr/>
                          <wps:spPr>
                            <a:xfrm>
                              <a:off x="2641600" y="57150"/>
                              <a:ext cx="66675" cy="476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471"/>
                          <wps:cNvSpPr/>
                          <wps:spPr>
                            <a:xfrm>
                              <a:off x="1219200" y="57150"/>
                              <a:ext cx="66675" cy="476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474"/>
                          <wps:cNvSpPr/>
                          <wps:spPr>
                            <a:xfrm>
                              <a:off x="5410200" y="63500"/>
                              <a:ext cx="66675" cy="476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ext Box 469"/>
                          <wps:cNvSpPr txBox="1"/>
                          <wps:spPr>
                            <a:xfrm>
                              <a:off x="0" y="387350"/>
                              <a:ext cx="82677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F33C" w14:textId="00AA3807" w:rsidR="00D42DAD" w:rsidRDefault="00D42DAD" w:rsidP="00A30102">
                                <w:r>
                                  <w:t>10:00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475"/>
                          <wps:cNvSpPr txBox="1"/>
                          <wps:spPr>
                            <a:xfrm>
                              <a:off x="5581650" y="387350"/>
                              <a:ext cx="102552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F33D" w14:textId="5FBD2A2F" w:rsidR="00D42DAD" w:rsidRPr="000A551A" w:rsidRDefault="00D42DAD" w:rsidP="00E17B8D">
                                <w:r w:rsidRPr="000A551A">
                                  <w:t>11:00</w:t>
                                </w:r>
                                <w:r>
                                  <w:t xml:space="preserve"> </w:t>
                                </w:r>
                                <w:r w:rsidRPr="000A551A">
                                  <w:t>a</w:t>
                                </w:r>
                                <w:r>
                                  <w:t>.</w:t>
                                </w:r>
                                <w:r w:rsidRPr="000A551A">
                                  <w:t>m</w:t>
                                </w:r>
                                <w:r>
                                  <w:t>.</w:t>
                                </w:r>
                              </w:p>
                              <w:p w14:paraId="617FF33E" w14:textId="77777777" w:rsidR="00D42DAD" w:rsidRDefault="00D42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1" name="Picture 2"/>
                            <pic:cNvPicPr>
                              <a:picLocks noChangeAspect="1"/>
                            </pic:cNvPicPr>
                          </pic:nvPicPr>
                          <pic:blipFill>
                            <a:blip r:embed="rId38">
                              <a:extLst>
                                <a:ext uri="{28A0092B-C50C-407E-A947-70E740481C1C}">
                                  <a14:useLocalDpi xmlns:a14="http://schemas.microsoft.com/office/drawing/2010/main"/>
                                </a:ext>
                              </a:extLst>
                            </a:blip>
                            <a:srcRect/>
                            <a:stretch>
                              <a:fillRect/>
                            </a:stretch>
                          </pic:blipFill>
                          <pic:spPr bwMode="auto">
                            <a:xfrm>
                              <a:off x="120650" y="0"/>
                              <a:ext cx="6248400" cy="177800"/>
                            </a:xfrm>
                            <a:prstGeom prst="rect">
                              <a:avLst/>
                            </a:prstGeom>
                            <a:noFill/>
                            <a:ln>
                              <a:noFill/>
                            </a:ln>
                          </pic:spPr>
                        </pic:pic>
                        <wps:wsp>
                          <wps:cNvPr id="416" name="Text Box 2"/>
                          <wps:cNvSpPr txBox="1">
                            <a:spLocks noChangeArrowheads="1"/>
                          </wps:cNvSpPr>
                          <wps:spPr bwMode="auto">
                            <a:xfrm>
                              <a:off x="260350" y="158750"/>
                              <a:ext cx="6061710" cy="323850"/>
                            </a:xfrm>
                            <a:prstGeom prst="rect">
                              <a:avLst/>
                            </a:prstGeom>
                            <a:noFill/>
                            <a:ln w="9525">
                              <a:noFill/>
                              <a:miter lim="800000"/>
                              <a:headEnd/>
                              <a:tailEnd/>
                            </a:ln>
                          </wps:spPr>
                          <wps:txbx>
                            <w:txbxContent>
                              <w:p w14:paraId="617FF33F" w14:textId="77777777" w:rsidR="00D42DAD" w:rsidRDefault="00D42DAD">
                                <w:r>
                                  <w:t>0           5           10          15           20            25          30          35           40          45         50            55         60</w:t>
                                </w:r>
                              </w:p>
                            </w:txbxContent>
                          </wps:txbx>
                          <wps:bodyPr rot="0" vert="horz" wrap="square" lIns="91440" tIns="45720" rIns="91440" bIns="45720" anchor="t" anchorCtr="0">
                            <a:noAutofit/>
                          </wps:bodyPr>
                        </wps:wsp>
                      </wpg:grpSp>
                      <wpg:grpSp>
                        <wpg:cNvPr id="424" name="Group 424"/>
                        <wpg:cNvGrpSpPr/>
                        <wpg:grpSpPr>
                          <a:xfrm>
                            <a:off x="1003300" y="0"/>
                            <a:ext cx="4403725" cy="847725"/>
                            <a:chOff x="0" y="0"/>
                            <a:chExt cx="4403725" cy="847725"/>
                          </a:xfrm>
                        </wpg:grpSpPr>
                        <wpg:grpSp>
                          <wpg:cNvPr id="419" name="Group 419"/>
                          <wpg:cNvGrpSpPr/>
                          <wpg:grpSpPr>
                            <a:xfrm>
                              <a:off x="0" y="0"/>
                              <a:ext cx="4403725" cy="629920"/>
                              <a:chOff x="0" y="0"/>
                              <a:chExt cx="4403725" cy="629920"/>
                            </a:xfrm>
                          </wpg:grpSpPr>
                          <wps:wsp>
                            <wps:cNvPr id="312" name="Right Arrow 472"/>
                            <wps:cNvSpPr/>
                            <wps:spPr>
                              <a:xfrm rot="5400000">
                                <a:off x="3876675" y="454025"/>
                                <a:ext cx="276225" cy="6667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8" name="Group 418"/>
                            <wpg:cNvGrpSpPr/>
                            <wpg:grpSpPr>
                              <a:xfrm>
                                <a:off x="0" y="0"/>
                                <a:ext cx="2165350" cy="629920"/>
                                <a:chOff x="0" y="0"/>
                                <a:chExt cx="2165350" cy="629920"/>
                              </a:xfrm>
                            </wpg:grpSpPr>
                            <wps:wsp>
                              <wps:cNvPr id="313" name="Right Arrow 466"/>
                              <wps:cNvSpPr/>
                              <wps:spPr>
                                <a:xfrm rot="5400000">
                                  <a:off x="1101000" y="447675"/>
                                  <a:ext cx="276225" cy="666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ight Arrow 461"/>
                              <wps:cNvSpPr/>
                              <wps:spPr>
                                <a:xfrm rot="5400000">
                                  <a:off x="139700" y="457200"/>
                                  <a:ext cx="276225" cy="6921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468"/>
                              <wps:cNvSpPr txBox="1"/>
                              <wps:spPr>
                                <a:xfrm>
                                  <a:off x="0" y="0"/>
                                  <a:ext cx="600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FF340" w14:textId="77777777" w:rsidR="00D42DAD" w:rsidRPr="00AE22CE" w:rsidRDefault="00D42DAD" w:rsidP="00A30102">
                                    <w:pPr>
                                      <w:rPr>
                                        <w:i/>
                                      </w:rPr>
                                    </w:pPr>
                                    <w:r w:rsidRPr="00AE22CE">
                                      <w:rPr>
                                        <w:i/>
                                      </w:rPr>
                                      <w:t>S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460"/>
                              <wps:cNvSpPr txBox="1"/>
                              <wps:spPr>
                                <a:xfrm>
                                  <a:off x="736600" y="0"/>
                                  <a:ext cx="1428750" cy="269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FF341" w14:textId="77777777" w:rsidR="00D42DAD" w:rsidRPr="00AE22CE" w:rsidRDefault="00D42DAD" w:rsidP="00A30102">
                                    <w:pPr>
                                      <w:rPr>
                                        <w:i/>
                                      </w:rPr>
                                    </w:pPr>
                                    <w:r w:rsidRPr="00AE22CE">
                                      <w:rPr>
                                        <w:i/>
                                      </w:rPr>
                                      <w:t>Application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465"/>
                            <wps:cNvSpPr txBox="1"/>
                            <wps:spPr>
                              <a:xfrm>
                                <a:off x="3594100" y="0"/>
                                <a:ext cx="809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FF342" w14:textId="77777777" w:rsidR="00D42DAD" w:rsidRPr="00AE22CE" w:rsidRDefault="00D42DAD" w:rsidP="00A30102">
                                  <w:pPr>
                                    <w:rPr>
                                      <w:i/>
                                    </w:rPr>
                                  </w:pPr>
                                  <w:r w:rsidRPr="00AE22CE">
                                    <w:rPr>
                                      <w:i/>
                                    </w:rPr>
                                    <w:t>Exit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1" name="Oval 421"/>
                          <wps:cNvSpPr/>
                          <wps:spPr>
                            <a:xfrm>
                              <a:off x="237672" y="793750"/>
                              <a:ext cx="69215" cy="4762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a:off x="1202872" y="793750"/>
                              <a:ext cx="69215" cy="4762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423"/>
                          <wps:cNvSpPr/>
                          <wps:spPr>
                            <a:xfrm>
                              <a:off x="3979636" y="800100"/>
                              <a:ext cx="69215" cy="4762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425" o:spid="_x0000_s1189" style="position:absolute;margin-left:-17.5pt;margin-top:17.65pt;width:520.25pt;height:111.75pt;z-index:251758592" coordsize="66071,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">
                <v:group id="Group 417" o:spid="_x0000_s1190" style="position:absolute;top:7366;width:66071;height:6826" coordsize="66071,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oval id="Oval 467" o:spid="_x0000_s1191" style="position:absolute;left:26416;top:571;width:66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QpMUA&#10;AADcAAAADwAAAGRycy9kb3ducmV2LnhtbESPQWvCQBSE74L/YXmCF6kbrWiJrlIFi4d6UHuot5fs&#10;M4nNvg3ZVeO/d4WCx2FmvmFmi8aU4kq1KywrGPQjEMSp1QVnCn4O67cPEM4jaywtk4I7OVjM260Z&#10;xtreeEfXvc9EgLCLUUHufRVL6dKcDLq+rYiDd7K1QR9knUld4y3ATSmHUTSWBgsOCzlWtMop/dtf&#10;TKDwsZd8r+h83I5OyZemZPnbmyjV7TSfUxCeGv8K/7c3WsF7N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VCkxQAAANwAAAAPAAAAAAAAAAAAAAAAAJgCAABkcnMv&#10;ZG93bnJldi54bWxQSwUGAAAAAAQABAD1AAAAigMAAAAA&#10;" fillcolor="windowText" strokeweight="2pt"/>
                  <v:oval id="Oval 471" o:spid="_x0000_s1192" style="position:absolute;left:12192;top:571;width:66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1P8YA&#10;AADcAAAADwAAAGRycy9kb3ducmV2LnhtbESPQWvCQBSE7wX/w/KEXqRuaotKzCpVaOlBD6Y9NLeX&#10;7DOJZt+G7Fbjv3eFQo/DzHzDJKveNOJMnastK3geRyCIC6trLhV8f70/zUE4j6yxsUwKruRgtRw8&#10;JBhre+E9nVNfigBhF6OCyvs2ltIVFRl0Y9sSB+9gO4M+yK6UusNLgJtGTqJoKg3WHBYqbGlTUXFK&#10;f02gcDbKtxs6ZrvXQ/6hKV//jGZKPQ77twUIT73/D/+1P7WCl2gG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X1P8YAAADcAAAADwAAAAAAAAAAAAAAAACYAgAAZHJz&#10;L2Rvd25yZXYueG1sUEsFBgAAAAAEAAQA9QAAAIsDAAAAAA==&#10;" fillcolor="windowText" strokeweight="2pt"/>
                  <v:oval id="Oval 474" o:spid="_x0000_s1193" style="position:absolute;left:54102;top:635;width:66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hTccA&#10;AADcAAAADwAAAGRycy9kb3ducmV2LnhtbESPPW/CQAyG90r9DydXYkFwgSJAKQcqSK06lIGPATYn&#10;Z5K0OV+Uu0L67+sBqaP1+n3sZ7HqXK2u1IbKs4HRMAFFnHtbcWHgeHgbzEGFiGyx9kwGfinAavn4&#10;sMDU+hvv6LqPhRIIhxQNlDE2qdYhL8lhGPqGWLKLbx1GGdtC2xZvAne1HifJVDusWC6U2NCmpPx7&#10;/+OEwud+9rmhr/N2csneLWXrU39mTO+pe30BFamL/8v39oc18JzItyIjIq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aYU3HAAAA3AAAAA8AAAAAAAAAAAAAAAAAmAIAAGRy&#10;cy9kb3ducmV2LnhtbFBLBQYAAAAABAAEAPUAAACMAwAAAAA=&#10;" fillcolor="windowText" strokeweight="2pt"/>
                  <v:shape id="Text Box 469" o:spid="_x0000_s1194" type="#_x0000_t202" style="position:absolute;top:3873;width:82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14:paraId="617FF33C" w14:textId="00AA3807" w:rsidR="00D42DAD" w:rsidRDefault="00D42DAD" w:rsidP="00A30102">
                          <w:r>
                            <w:t>10:00 a.m.</w:t>
                          </w:r>
                        </w:p>
                      </w:txbxContent>
                    </v:textbox>
                  </v:shape>
                  <v:shape id="Text Box 475" o:spid="_x0000_s1195" type="#_x0000_t202" style="position:absolute;left:55816;top:3873;width:1025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14:paraId="617FF33D" w14:textId="5FBD2A2F" w:rsidR="00D42DAD" w:rsidRPr="000A551A" w:rsidRDefault="00D42DAD" w:rsidP="00E17B8D">
                          <w:r w:rsidRPr="000A551A">
                            <w:t>11:00</w:t>
                          </w:r>
                          <w:r>
                            <w:t xml:space="preserve"> </w:t>
                          </w:r>
                          <w:r w:rsidRPr="000A551A">
                            <w:t>a</w:t>
                          </w:r>
                          <w:r>
                            <w:t>.</w:t>
                          </w:r>
                          <w:r w:rsidRPr="000A551A">
                            <w:t>m</w:t>
                          </w:r>
                          <w:r>
                            <w:t>.</w:t>
                          </w:r>
                        </w:p>
                        <w:p w14:paraId="617FF33E" w14:textId="77777777" w:rsidR="00D42DAD" w:rsidRDefault="00D42DAD"/>
                      </w:txbxContent>
                    </v:textbox>
                  </v:shape>
                  <v:shape id="Picture 2" o:spid="_x0000_s1196" type="#_x0000_t75" style="position:absolute;left:1206;width:6248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I7djGAAAA3AAAAA8AAABkcnMvZG93bnJldi54bWxEj0FrwkAUhO9C/8PyCt50k1qKRFdpRWmp&#10;rVDrxdsz+5oNZt+G7Jqk/75bEDwOM/MNM1/2thItNb50rCAdJyCIc6dLLhQcvjejKQgfkDVWjknB&#10;L3lYLu4Gc8y06/iL2n0oRISwz1CBCaHOpPS5IYt+7Gri6P24xmKIsimkbrCLcFvJhyR5khZLjgsG&#10;a1oZys/7i1VwTE/v+HnR693q9fHcmo+t6V62Sg3v++cZiEB9uIWv7TetYJKm8H8mHg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Ijt2MYAAADcAAAADwAAAAAAAAAAAAAA&#10;AACfAgAAZHJzL2Rvd25yZXYueG1sUEsFBgAAAAAEAAQA9wAAAJIDAAAAAA==&#10;">
                    <v:imagedata r:id="rId39" o:title=""/>
                    <v:path arrowok="t"/>
                  </v:shape>
                  <v:shape id="_x0000_s1197" type="#_x0000_t202" style="position:absolute;left:2603;top:1587;width:6061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14:paraId="617FF33F" w14:textId="77777777" w:rsidR="00D42DAD" w:rsidRDefault="00D42DAD">
                          <w:r>
                            <w:t>0           5           10          15           20            25          30          35           40          45         50            55         60</w:t>
                          </w:r>
                        </w:p>
                      </w:txbxContent>
                    </v:textbox>
                  </v:shape>
                </v:group>
                <v:group id="Group 424" o:spid="_x0000_s1198" style="position:absolute;left:10033;width:44037;height:8477" coordsize="44037,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419" o:spid="_x0000_s1199" style="position:absolute;width:44037;height:6299" coordsize="44037,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2" o:spid="_x0000_s1200" type="#_x0000_t13" style="position:absolute;left:38767;top:4539;width:2762;height: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POMQA&#10;AADcAAAADwAAAGRycy9kb3ducmV2LnhtbESPQYvCMBSE74L/ITzBi2iqC6LVKLKwoJeVtSIeH80z&#10;LTYvpYm1++83grDHYWa+YdbbzlaipcaXjhVMJwkI4tzpko2Cc/Y1XoDwAVlj5ZgU/JKH7abfW2Oq&#10;3ZN/qD0FIyKEfYoKihDqVEqfF2TRT1xNHL2bayyGKBsjdYPPCLeVnCXJXFosOS4UWNNnQfn99LAK&#10;vv3jsLwdzWFxvLbZJTPz6+iOSg0H3W4FIlAX/sPv9l4r+JjO4HU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zzjEAAAA3AAAAA8AAAAAAAAAAAAAAAAAmAIAAGRycy9k&#10;b3ducmV2LnhtbFBLBQYAAAAABAAEAPUAAACJAwAAAAA=&#10;" adj="18993" fillcolor="window" strokecolor="windowText" strokeweight="2pt"/>
                    <v:group id="Group 418" o:spid="_x0000_s1201" style="position:absolute;width:21653;height:6299" coordsize="21653,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Right Arrow 466" o:spid="_x0000_s1202" type="#_x0000_t13" style="position:absolute;left:11010;top:4476;width:2762;height:6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isMA&#10;AADcAAAADwAAAGRycy9kb3ducmV2LnhtbESPQWsCMRSE7wX/Q3iCl6JZXZC6NYoKouCpttDrY/Oa&#10;Xdy8LEnU1V9vBKHHYWa+YebLzjbiQj7UjhWMRxkI4tLpmo2Cn+/t8ANEiMgaG8ek4EYBlove2xwL&#10;7a78RZdjNCJBOBSooIqxLaQMZUUWw8i1xMn7c95iTNIbqT1eE9w2cpJlU2mx5rRQYUubisrT8WwV&#10;OP2+29eTw0zeN83an3PzO5VGqUG/W32CiNTF//CrvdcK8nEOz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gisMAAADcAAAADwAAAAAAAAAAAAAAAACYAgAAZHJzL2Rv&#10;d25yZXYueG1sUEsFBgAAAAAEAAQA9QAAAIgDAAAAAA==&#10;" adj="18993" fillcolor="white [3201]" strokecolor="black [3200]" strokeweight="2pt"/>
                      <v:shape id="Right Arrow 461" o:spid="_x0000_s1203" type="#_x0000_t13" style="position:absolute;left:1396;top:4572;width:2763;height:6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M4MQA&#10;AADcAAAADwAAAGRycy9kb3ducmV2LnhtbESP3YrCMBSE74V9h3CEvRFN/UGWapTVpbCgN+o+wKE5&#10;/cHmpDTRxrffCIKXw8x8w6y3wTTiTp2rLSuYThIQxLnVNZcK/i7Z+AuE88gaG8uk4EEOtpuPwRpT&#10;bXs+0f3sSxEh7FJUUHnfplK6vCKDbmJb4ugVtjPoo+xKqTvsI9w0cpYkS2mw5rhQYUv7ivLr+WYU&#10;/IzCoz5cbgUfd0mWLdo+FLNeqc9h+F6B8BT8O/xq/2oF8+kCn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yjODEAAAA3AAAAA8AAAAAAAAAAAAAAAAAmAIAAGRycy9k&#10;b3ducmV2LnhtbFBLBQYAAAAABAAEAPUAAACJAwAAAAA=&#10;" adj="18894" fillcolor="white [3201]" strokecolor="black [3200]" strokeweight="2pt"/>
                      <v:shape id="Text Box 468" o:spid="_x0000_s1204" type="#_x0000_t202" style="position:absolute;width:6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U9cMA&#10;AADcAAAADwAAAGRycy9kb3ducmV2LnhtbESPQUsDMRSE74L/ITzBm8220r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3U9cMAAADcAAAADwAAAAAAAAAAAAAAAACYAgAAZHJzL2Rv&#10;d25yZXYueG1sUEsFBgAAAAAEAAQA9QAAAIgDAAAAAA==&#10;" fillcolor="white [3201]" strokeweight=".5pt">
                        <v:textbox>
                          <w:txbxContent>
                            <w:p w14:paraId="617FF340" w14:textId="77777777" w:rsidR="00D42DAD" w:rsidRPr="00AE22CE" w:rsidRDefault="00D42DAD" w:rsidP="00A30102">
                              <w:pPr>
                                <w:rPr>
                                  <w:i/>
                                </w:rPr>
                              </w:pPr>
                              <w:r w:rsidRPr="00AE22CE">
                                <w:rPr>
                                  <w:i/>
                                </w:rPr>
                                <w:t>Sprints</w:t>
                              </w:r>
                            </w:p>
                          </w:txbxContent>
                        </v:textbox>
                      </v:shape>
                      <v:shape id="Text Box 460" o:spid="_x0000_s1205" type="#_x0000_t202" style="position:absolute;left:7366;width:1428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14:paraId="617FF341" w14:textId="77777777" w:rsidR="00D42DAD" w:rsidRPr="00AE22CE" w:rsidRDefault="00D42DAD" w:rsidP="00A30102">
                              <w:pPr>
                                <w:rPr>
                                  <w:i/>
                                </w:rPr>
                              </w:pPr>
                              <w:r w:rsidRPr="00AE22CE">
                                <w:rPr>
                                  <w:i/>
                                </w:rPr>
                                <w:t>Application Problem</w:t>
                              </w:r>
                            </w:p>
                          </w:txbxContent>
                        </v:textbox>
                      </v:shape>
                    </v:group>
                    <v:shape id="Text Box 465" o:spid="_x0000_s1206" type="#_x0000_t202" style="position:absolute;left:35941;width:809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vGcMA&#10;AADcAAAADwAAAGRycy9kb3ducmV2LnhtbESPQUsDMRSE74L/ITzBm822Qr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vGcMAAADcAAAADwAAAAAAAAAAAAAAAACYAgAAZHJzL2Rv&#10;d25yZXYueG1sUEsFBgAAAAAEAAQA9QAAAIgDAAAAAA==&#10;" fillcolor="white [3201]" strokeweight=".5pt">
                      <v:textbox>
                        <w:txbxContent>
                          <w:p w14:paraId="617FF342" w14:textId="77777777" w:rsidR="00D42DAD" w:rsidRPr="00AE22CE" w:rsidRDefault="00D42DAD" w:rsidP="00A30102">
                            <w:pPr>
                              <w:rPr>
                                <w:i/>
                              </w:rPr>
                            </w:pPr>
                            <w:r w:rsidRPr="00AE22CE">
                              <w:rPr>
                                <w:i/>
                              </w:rPr>
                              <w:t>Exit Ticket</w:t>
                            </w:r>
                          </w:p>
                        </w:txbxContent>
                      </v:textbox>
                    </v:shape>
                  </v:group>
                  <v:oval id="Oval 421" o:spid="_x0000_s1207" style="position:absolute;left:2376;top:7937;width:692;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ZTsIA&#10;AADcAAAADwAAAGRycy9kb3ducmV2LnhtbESP3YrCMBSE74V9h3AE72yqLCJd07IICyLsgj8PcGhO&#10;m2JzUpto69ubBcHLYWa+YTbFaFtxp943jhUskhQEcel0w7WC8+lnvgbhA7LG1jEpeJCHIv+YbDDT&#10;buAD3Y+hFhHCPkMFJoQuk9KXhiz6xHXE0atcbzFE2ddS9zhEuG3lMk1X0mLDccFgR1tD5eV4swqw&#10;QrO/7q8XefsbfuVau0OonFKz6fj9BSLQGN7hV3unFXwuF/B/Jh4Bm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dlOwgAAANwAAAAPAAAAAAAAAAAAAAAAAJgCAABkcnMvZG93&#10;bnJldi54bWxQSwUGAAAAAAQABAD1AAAAhwMAAAAA&#10;" fillcolor="black [3200]" strokecolor="black [3213]" strokeweight="2pt"/>
                  <v:oval id="Oval 422" o:spid="_x0000_s1208" style="position:absolute;left:12028;top:7937;width:692;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OcIA&#10;AADcAAAADwAAAGRycy9kb3ducmV2LnhtbESP3YrCMBSE74V9h3AWvNN0yyJSTUWEBRF2wZ8HODSn&#10;TWlzUpto69ubBcHLYWa+Ydab0bbiTr2vHSv4micgiAuna64UXM4/syUIH5A1to5JwYM8bPKPyRoz&#10;7QY+0v0UKhEh7DNUYELoMil9Yciin7uOOHql6y2GKPtK6h6HCLetTJNkIS3WHBcMdrQzVDSnm1WA&#10;JZrD9XBt5O1v+JVL7Y6hdEpNP8ftCkSgMbzDr/ZeK/hOU/g/E4+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c5wgAAANwAAAAPAAAAAAAAAAAAAAAAAJgCAABkcnMvZG93&#10;bnJldi54bWxQSwUGAAAAAAQABAD1AAAAhwMAAAAA&#10;" fillcolor="black [3200]" strokecolor="black [3213]" strokeweight="2pt"/>
                  <v:oval id="Oval 423" o:spid="_x0000_s1209" style="position:absolute;left:39796;top:8001;width:692;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iosMA&#10;AADcAAAADwAAAGRycy9kb3ducmV2LnhtbESPwWrDMBBE74H+g9hCb4mctJTgWjahUCiGBpz0AxZr&#10;bRlbK8dSYvfvq0Chx2Fm3jBZsdhB3GjynWMF200Cgrh2uuNWwff5Y70H4QOyxsExKfghD0X+sMow&#10;1W7mim6n0IoIYZ+iAhPCmErpa0MW/caNxNFr3GQxRDm1Uk84R7gd5C5JXqXFjuOCwZHeDdX96WoV&#10;YIOmvJSXXl6P85fca1eFxin19Lgc3kAEWsJ/+K/9qRW87J7hfiYe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viosMAAADcAAAADwAAAAAAAAAAAAAAAACYAgAAZHJzL2Rv&#10;d25yZXYueG1sUEsFBgAAAAAEAAQA9QAAAIgDAAAAAA==&#10;" fillcolor="black [3200]" strokecolor="black [3213]" strokeweight="2pt"/>
                </v:group>
              </v:group>
            </w:pict>
          </mc:Fallback>
        </mc:AlternateContent>
      </w:r>
    </w:p>
    <w:p w14:paraId="617FF254" w14:textId="3A6EBA7B" w:rsidR="00A30102" w:rsidRDefault="009F66F8" w:rsidP="00A30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Pr>
          <w:noProof/>
        </w:rPr>
        <mc:AlternateContent>
          <mc:Choice Requires="wps">
            <w:drawing>
              <wp:anchor distT="0" distB="0" distL="114300" distR="114300" simplePos="0" relativeHeight="251712512" behindDoc="0" locked="0" layoutInCell="1" allowOverlap="1" wp14:anchorId="617FF2BE" wp14:editId="2FDE1BD2">
                <wp:simplePos x="0" y="0"/>
                <wp:positionH relativeFrom="column">
                  <wp:posOffset>11725275</wp:posOffset>
                </wp:positionH>
                <wp:positionV relativeFrom="paragraph">
                  <wp:posOffset>690880</wp:posOffset>
                </wp:positionV>
                <wp:extent cx="66675" cy="47625"/>
                <wp:effectExtent l="0" t="0" r="28575" b="28575"/>
                <wp:wrapNone/>
                <wp:docPr id="305"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76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oval w14:anchorId="0348CB42" id="Oval 464" o:spid="_x0000_s1026" style="position:absolute;margin-left:923.25pt;margin-top:54.4pt;width:5.25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" fillcolor="windowText" strokeweight="2pt">
                <v:path arrowok="t"/>
              </v:oval>
            </w:pict>
          </mc:Fallback>
        </mc:AlternateContent>
      </w:r>
      <w:r>
        <w:rPr>
          <w:noProof/>
        </w:rPr>
        <mc:AlternateContent>
          <mc:Choice Requires="wps">
            <w:drawing>
              <wp:anchor distT="0" distB="0" distL="114300" distR="114300" simplePos="0" relativeHeight="251717632" behindDoc="0" locked="0" layoutInCell="1" allowOverlap="1" wp14:anchorId="617FF2BF" wp14:editId="76DE0EB1">
                <wp:simplePos x="0" y="0"/>
                <wp:positionH relativeFrom="column">
                  <wp:posOffset>11619865</wp:posOffset>
                </wp:positionH>
                <wp:positionV relativeFrom="paragraph">
                  <wp:posOffset>471805</wp:posOffset>
                </wp:positionV>
                <wp:extent cx="276225" cy="66675"/>
                <wp:effectExtent l="9525" t="9525" r="38100" b="38100"/>
                <wp:wrapNone/>
                <wp:docPr id="304" name="Right Arrow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76225" cy="666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386C80" id="Right Arrow 463" o:spid="_x0000_s1026" type="#_x0000_t13" style="position:absolute;margin-left:914.95pt;margin-top:37.15pt;width:21.75pt;height:5.2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" adj="18993" fillcolor="white [3201]" strokecolor="black [3200]" strokeweight="2pt">
                <v:path arrowok="t"/>
              </v:shape>
            </w:pict>
          </mc:Fallback>
        </mc:AlternateContent>
      </w:r>
      <w:r>
        <w:rPr>
          <w:noProof/>
        </w:rPr>
        <mc:AlternateContent>
          <mc:Choice Requires="wps">
            <w:drawing>
              <wp:anchor distT="0" distB="0" distL="114300" distR="114300" simplePos="0" relativeHeight="251709440" behindDoc="0" locked="0" layoutInCell="1" allowOverlap="1" wp14:anchorId="617FF2C0" wp14:editId="3FE6A07A">
                <wp:simplePos x="0" y="0"/>
                <wp:positionH relativeFrom="column">
                  <wp:posOffset>12011025</wp:posOffset>
                </wp:positionH>
                <wp:positionV relativeFrom="paragraph">
                  <wp:posOffset>321310</wp:posOffset>
                </wp:positionV>
                <wp:extent cx="542925" cy="295275"/>
                <wp:effectExtent l="0" t="0" r="9525" b="9525"/>
                <wp:wrapNone/>
                <wp:docPr id="30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F343" w14:textId="77777777" w:rsidR="00D42DAD" w:rsidRDefault="00D42DAD" w:rsidP="00A30102">
                            <w:r>
                              <w:t>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FF2C0" id="Text Box 459" o:spid="_x0000_s1209" type="#_x0000_t202" style="position:absolute;margin-left:945.75pt;margin-top:25.3pt;width:42.7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" fillcolor="white [3201]" stroked="f" strokeweight=".5pt">
                <v:path arrowok="t"/>
                <v:textbox>
                  <w:txbxContent>
                    <w:p w14:paraId="617FF343" w14:textId="77777777" w:rsidR="00D42DAD" w:rsidRDefault="00D42DAD" w:rsidP="00A30102">
                      <w:r>
                        <w:t>11:00</w:t>
                      </w:r>
                    </w:p>
                  </w:txbxContent>
                </v:textbox>
              </v:shape>
            </w:pict>
          </mc:Fallback>
        </mc:AlternateContent>
      </w:r>
    </w:p>
    <w:p w14:paraId="617FF255" w14:textId="77777777" w:rsidR="00A30102" w:rsidRDefault="00A30102" w:rsidP="00A30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56" w14:textId="77777777" w:rsidR="00076F92" w:rsidRDefault="00076F92" w:rsidP="00A30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57" w14:textId="77777777" w:rsidR="000A551A" w:rsidRDefault="000A551A" w:rsidP="000A55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ind w:left="720"/>
      </w:pPr>
    </w:p>
    <w:p w14:paraId="617FF258" w14:textId="198578F1" w:rsidR="00A30102" w:rsidRDefault="00A30102" w:rsidP="00685D1D">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t xml:space="preserve">What time do </w:t>
      </w:r>
      <w:r w:rsidR="00A8326F">
        <w:t xml:space="preserve">Sprints </w:t>
      </w:r>
      <w:r>
        <w:t>begin?</w:t>
      </w:r>
    </w:p>
    <w:p w14:paraId="617FF259" w14:textId="75E3D240" w:rsidR="00A30102" w:rsidRDefault="00A30102" w:rsidP="00685D1D">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t xml:space="preserve">What time do students begin </w:t>
      </w:r>
      <w:r w:rsidR="009D473A">
        <w:t xml:space="preserve">the </w:t>
      </w:r>
      <w:r w:rsidR="00A8326F">
        <w:t>Application Problem</w:t>
      </w:r>
      <w:r>
        <w:t>?</w:t>
      </w:r>
    </w:p>
    <w:p w14:paraId="617FF25A" w14:textId="4005D517" w:rsidR="00A30102" w:rsidRDefault="00A30102" w:rsidP="00685D1D">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t xml:space="preserve">What time do students work on </w:t>
      </w:r>
      <w:r w:rsidR="009D473A">
        <w:t xml:space="preserve">the </w:t>
      </w:r>
      <w:r w:rsidR="00A8326F">
        <w:t>E</w:t>
      </w:r>
      <w:r>
        <w:t xml:space="preserve">xit </w:t>
      </w:r>
      <w:r w:rsidR="00A8326F">
        <w:t>Ticket</w:t>
      </w:r>
      <w:r>
        <w:t>?</w:t>
      </w:r>
    </w:p>
    <w:p w14:paraId="617FF25B" w14:textId="77777777" w:rsidR="00A30102" w:rsidRDefault="00A30102" w:rsidP="00685D1D">
      <w:pPr>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t>How long is math class?</w:t>
      </w:r>
    </w:p>
    <w:p w14:paraId="617FF25C" w14:textId="77777777" w:rsidR="00FC039C" w:rsidRDefault="00FC039C" w:rsidP="00FC039C">
      <w:pPr>
        <w:rPr>
          <w:rFonts w:ascii="Calibri" w:hAnsi="Calibri"/>
        </w:rPr>
      </w:pPr>
    </w:p>
    <w:p w14:paraId="617FF25D" w14:textId="77777777" w:rsidR="00FC039C" w:rsidRDefault="00FC039C" w:rsidP="00FC039C">
      <w:pPr>
        <w:rPr>
          <w:rFonts w:ascii="Calibri" w:hAnsi="Calibri"/>
        </w:rPr>
      </w:pPr>
    </w:p>
    <w:p w14:paraId="617FF25E" w14:textId="77777777" w:rsidR="00FC039C" w:rsidRDefault="00FC039C" w:rsidP="00FC039C">
      <w:pPr>
        <w:rPr>
          <w:rFonts w:ascii="Calibri" w:hAnsi="Calibri"/>
        </w:rPr>
      </w:pPr>
    </w:p>
    <w:p w14:paraId="617FF25F" w14:textId="77777777" w:rsidR="00FC039C" w:rsidRDefault="00FC039C" w:rsidP="00FC039C">
      <w:pPr>
        <w:rPr>
          <w:rFonts w:ascii="Calibri" w:hAnsi="Calibri"/>
        </w:rPr>
      </w:pPr>
    </w:p>
    <w:p w14:paraId="617FF260" w14:textId="77777777" w:rsidR="00FC039C" w:rsidRDefault="00FC039C" w:rsidP="00FC039C">
      <w:pPr>
        <w:rPr>
          <w:rFonts w:ascii="Calibri" w:hAnsi="Calibri"/>
        </w:rPr>
      </w:pPr>
    </w:p>
    <w:p w14:paraId="617FF261" w14:textId="77777777" w:rsidR="00FC039C" w:rsidRDefault="00FC039C" w:rsidP="00FC039C">
      <w:pPr>
        <w:rPr>
          <w:rFonts w:ascii="Calibri" w:hAnsi="Calibri"/>
        </w:rPr>
      </w:pPr>
    </w:p>
    <w:p w14:paraId="617FF262" w14:textId="77777777" w:rsidR="00FC039C" w:rsidRDefault="00FC039C" w:rsidP="00FC039C">
      <w:pPr>
        <w:pStyle w:val="Footer"/>
      </w:pPr>
    </w:p>
    <w:p w14:paraId="617FF263" w14:textId="77777777" w:rsidR="00FC039C" w:rsidRDefault="00FC039C" w:rsidP="00FC039C">
      <w:pPr>
        <w:rPr>
          <w:rFonts w:ascii="Calibri" w:hAnsi="Calibri"/>
        </w:rPr>
      </w:pPr>
    </w:p>
    <w:p w14:paraId="617FF264" w14:textId="77777777" w:rsidR="00587EDE" w:rsidRDefault="00587EDE" w:rsidP="00FC039C">
      <w:pPr>
        <w:tabs>
          <w:tab w:val="right" w:leader="dot" w:pos="9720"/>
        </w:tabs>
        <w:rPr>
          <w:rFonts w:ascii="Calibri" w:hAnsi="Calibri"/>
        </w:rPr>
      </w:pPr>
    </w:p>
    <w:p w14:paraId="617FF265" w14:textId="77777777" w:rsidR="00466BB1" w:rsidRDefault="00466BB1" w:rsidP="00FC039C">
      <w:pPr>
        <w:tabs>
          <w:tab w:val="right" w:leader="dot" w:pos="9720"/>
        </w:tabs>
        <w:rPr>
          <w:rFonts w:ascii="Calibri" w:hAnsi="Calibri"/>
        </w:rPr>
      </w:pPr>
    </w:p>
    <w:p w14:paraId="617FF266" w14:textId="77777777" w:rsidR="00466BB1" w:rsidRDefault="00466BB1" w:rsidP="00FC039C">
      <w:pPr>
        <w:tabs>
          <w:tab w:val="right" w:leader="dot" w:pos="9720"/>
        </w:tabs>
        <w:rPr>
          <w:rFonts w:ascii="Calibri" w:hAnsi="Calibri"/>
        </w:rPr>
        <w:sectPr w:rsidR="00466BB1" w:rsidSect="00587EDE">
          <w:headerReference w:type="default" r:id="rId40"/>
          <w:type w:val="continuous"/>
          <w:pgSz w:w="12240" w:h="15840"/>
          <w:pgMar w:top="1920" w:right="1620" w:bottom="1200" w:left="800" w:header="553" w:footer="1606" w:gutter="0"/>
          <w:cols w:space="720"/>
          <w:docGrid w:linePitch="299"/>
        </w:sectPr>
      </w:pPr>
    </w:p>
    <w:p w14:paraId="1D01BA1F" w14:textId="77777777" w:rsidR="00933562" w:rsidRPr="00933562" w:rsidRDefault="00933562" w:rsidP="00933562">
      <w:pPr>
        <w:rPr>
          <w:rFonts w:eastAsia="Myriad Pro" w:cs="Myriad Pro"/>
          <w:color w:val="231F20"/>
        </w:rPr>
      </w:pPr>
      <w:r w:rsidRPr="00933562">
        <w:lastRenderedPageBreak/>
        <w:t xml:space="preserve">Name  </w:t>
      </w:r>
      <w:r w:rsidRPr="00933562">
        <w:rPr>
          <w:u w:val="single"/>
        </w:rPr>
        <w:t xml:space="preserve"> </w:t>
      </w:r>
      <w:r w:rsidRPr="00933562">
        <w:rPr>
          <w:u w:val="single"/>
        </w:rPr>
        <w:tab/>
      </w:r>
      <w:r w:rsidRPr="00933562">
        <w:rPr>
          <w:u w:val="single"/>
        </w:rPr>
        <w:tab/>
      </w:r>
      <w:r w:rsidRPr="00933562">
        <w:rPr>
          <w:u w:val="single"/>
        </w:rPr>
        <w:tab/>
      </w:r>
      <w:r w:rsidRPr="00933562">
        <w:rPr>
          <w:u w:val="single"/>
        </w:rPr>
        <w:tab/>
      </w:r>
      <w:r w:rsidRPr="00933562">
        <w:rPr>
          <w:u w:val="single"/>
        </w:rPr>
        <w:tab/>
      </w:r>
      <w:r w:rsidRPr="00933562">
        <w:rPr>
          <w:u w:val="single"/>
        </w:rPr>
        <w:tab/>
      </w:r>
      <w:r w:rsidRPr="00933562">
        <w:rPr>
          <w:u w:val="single"/>
        </w:rPr>
        <w:tab/>
      </w:r>
      <w:r w:rsidRPr="00933562">
        <w:rPr>
          <w:u w:val="single"/>
        </w:rPr>
        <w:tab/>
      </w:r>
      <w:r w:rsidRPr="00933562">
        <w:t xml:space="preserve">  </w:t>
      </w:r>
      <w:r w:rsidRPr="00933562">
        <w:tab/>
        <w:t xml:space="preserve">Date </w:t>
      </w:r>
      <w:r w:rsidRPr="00933562">
        <w:rPr>
          <w:u w:val="single"/>
        </w:rPr>
        <w:t xml:space="preserve"> </w:t>
      </w:r>
      <w:r w:rsidRPr="00933562">
        <w:rPr>
          <w:u w:val="single"/>
        </w:rPr>
        <w:tab/>
      </w:r>
      <w:r w:rsidRPr="00933562">
        <w:rPr>
          <w:u w:val="single"/>
        </w:rPr>
        <w:tab/>
      </w:r>
      <w:r w:rsidRPr="00933562">
        <w:rPr>
          <w:u w:val="single"/>
        </w:rPr>
        <w:tab/>
      </w:r>
      <w:r w:rsidRPr="00933562">
        <w:rPr>
          <w:u w:val="single"/>
        </w:rPr>
        <w:tab/>
      </w:r>
    </w:p>
    <w:p w14:paraId="617FF268" w14:textId="2F0E5166" w:rsidR="00A30102" w:rsidRDefault="00A30102" w:rsidP="00F104C9">
      <w:r>
        <w:t>Follow the directions to label the number line below.</w:t>
      </w:r>
    </w:p>
    <w:p w14:paraId="617FF269" w14:textId="77777777" w:rsidR="00A30102" w:rsidRDefault="00A30102" w:rsidP="00A30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6A" w14:textId="77777777" w:rsidR="00A30102" w:rsidRDefault="00466BB1" w:rsidP="00A30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D76E94">
        <w:rPr>
          <w:noProof/>
        </w:rPr>
        <w:drawing>
          <wp:anchor distT="0" distB="0" distL="114300" distR="114300" simplePos="0" relativeHeight="251666432" behindDoc="0" locked="0" layoutInCell="1" allowOverlap="1" wp14:anchorId="617FF2C1" wp14:editId="0DA72BAF">
            <wp:simplePos x="0" y="0"/>
            <wp:positionH relativeFrom="column">
              <wp:posOffset>56515</wp:posOffset>
            </wp:positionH>
            <wp:positionV relativeFrom="paragraph">
              <wp:posOffset>263525</wp:posOffset>
            </wp:positionV>
            <wp:extent cx="6248400" cy="180340"/>
            <wp:effectExtent l="0" t="0" r="0" b="0"/>
            <wp:wrapTight wrapText="bothSides">
              <wp:wrapPolygon edited="0">
                <wp:start x="0" y="0"/>
                <wp:lineTo x="0" y="18254"/>
                <wp:lineTo x="21534" y="18254"/>
                <wp:lineTo x="21534" y="0"/>
                <wp:lineTo x="0" y="0"/>
              </wp:wrapPolygon>
            </wp:wrapTight>
            <wp:docPr id="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248400" cy="180340"/>
                    </a:xfrm>
                    <a:prstGeom prst="rect">
                      <a:avLst/>
                    </a:prstGeom>
                    <a:noFill/>
                    <a:ln>
                      <a:noFill/>
                    </a:ln>
                  </pic:spPr>
                </pic:pic>
              </a:graphicData>
            </a:graphic>
          </wp:anchor>
        </w:drawing>
      </w:r>
    </w:p>
    <w:p w14:paraId="617FF26B" w14:textId="77777777" w:rsidR="00A30102" w:rsidRDefault="00A30102" w:rsidP="00A30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6C" w14:textId="77777777" w:rsidR="00933F1B" w:rsidRDefault="00933F1B" w:rsidP="00A30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7FF26D" w14:textId="77777777" w:rsidR="00933F1B" w:rsidRDefault="00933F1B" w:rsidP="00A301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86E0CC1" w14:textId="200BC03A" w:rsidR="00CD0BC1" w:rsidRDefault="00CD0BC1" w:rsidP="00E8303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t>The basketball team practices</w:t>
      </w:r>
      <w:r w:rsidR="00E83030">
        <w:t xml:space="preserve"> between 4</w:t>
      </w:r>
      <w:r>
        <w:t>:00</w:t>
      </w:r>
      <w:r w:rsidR="00327B42">
        <w:t xml:space="preserve"> </w:t>
      </w:r>
      <w:r>
        <w:t>p.</w:t>
      </w:r>
      <w:r w:rsidR="00E83030">
        <w:t>m</w:t>
      </w:r>
      <w:r>
        <w:t>.</w:t>
      </w:r>
      <w:r w:rsidR="00E83030">
        <w:t xml:space="preserve"> and 5</w:t>
      </w:r>
      <w:r>
        <w:t>:00</w:t>
      </w:r>
      <w:r w:rsidR="00327B42">
        <w:t xml:space="preserve"> </w:t>
      </w:r>
      <w:r>
        <w:t>p.</w:t>
      </w:r>
      <w:r w:rsidR="00E83030" w:rsidRPr="00D67E8D">
        <w:t xml:space="preserve">m.  Label </w:t>
      </w:r>
      <w:r w:rsidR="00E83030">
        <w:t xml:space="preserve">the first and last tick marks as </w:t>
      </w:r>
      <w:r>
        <w:t>4:00</w:t>
      </w:r>
      <w:r w:rsidR="00327B42">
        <w:t xml:space="preserve"> </w:t>
      </w:r>
      <w:r>
        <w:t>p.m. and 5:00</w:t>
      </w:r>
      <w:r w:rsidR="00327B42">
        <w:t xml:space="preserve"> </w:t>
      </w:r>
      <w:r>
        <w:t>p.</w:t>
      </w:r>
      <w:r w:rsidRPr="00D67E8D">
        <w:t>m.</w:t>
      </w:r>
    </w:p>
    <w:p w14:paraId="6FB3EA3B" w14:textId="77777777" w:rsidR="00CD0BC1" w:rsidRDefault="00CD0BC1" w:rsidP="00CD0B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p>
    <w:p w14:paraId="642DC5A1" w14:textId="77777777" w:rsidR="00CD0BC1" w:rsidRDefault="00CD0BC1" w:rsidP="00CD0BC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p>
    <w:p w14:paraId="01A24E35" w14:textId="64B73C71" w:rsidR="00E83030" w:rsidRPr="00D974FA" w:rsidRDefault="00E83030" w:rsidP="00E83030">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t>Each interval represents 5 minutes.</w:t>
      </w:r>
      <w:r w:rsidR="00933562">
        <w:t xml:space="preserve"> </w:t>
      </w:r>
      <w:r>
        <w:t xml:space="preserve"> Count by fives starting at 0, or</w:t>
      </w:r>
      <w:r w:rsidR="00CD0BC1">
        <w:t xml:space="preserve"> 4</w:t>
      </w:r>
      <w:r>
        <w:t>:00</w:t>
      </w:r>
      <w:r w:rsidR="00327B42">
        <w:t xml:space="preserve"> </w:t>
      </w:r>
      <w:r w:rsidR="00CD0BC1">
        <w:t>p</w:t>
      </w:r>
      <w:r>
        <w:t xml:space="preserve">.m. </w:t>
      </w:r>
      <w:r w:rsidR="00933562">
        <w:t xml:space="preserve"> </w:t>
      </w:r>
      <w:r>
        <w:t xml:space="preserve">Label </w:t>
      </w:r>
      <w:r w:rsidR="00C7567B">
        <w:t>each 5-</w:t>
      </w:r>
      <w:r w:rsidR="00CE1370">
        <w:t>minute interval</w:t>
      </w:r>
      <w:r w:rsidR="00933562">
        <w:t xml:space="preserve"> </w:t>
      </w:r>
      <w:r>
        <w:t xml:space="preserve">below the number line up to </w:t>
      </w:r>
      <w:r w:rsidR="00CD0BC1">
        <w:t>5</w:t>
      </w:r>
      <w:r>
        <w:t>:00</w:t>
      </w:r>
      <w:r w:rsidR="00327B42">
        <w:t xml:space="preserve"> </w:t>
      </w:r>
      <w:r w:rsidR="00CD0BC1">
        <w:t>p</w:t>
      </w:r>
      <w:r>
        <w:t>.m.</w:t>
      </w:r>
    </w:p>
    <w:p w14:paraId="4A9EE5C0" w14:textId="648E9EB4" w:rsidR="00E83030" w:rsidRPr="00B84E6C" w:rsidRDefault="00CD0BC1" w:rsidP="00E83030">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t>The team warms up at 4:05</w:t>
      </w:r>
      <w:r w:rsidR="00327B42">
        <w:t xml:space="preserve"> </w:t>
      </w:r>
      <w:r>
        <w:t>p</w:t>
      </w:r>
      <w:r w:rsidR="00E83030">
        <w:t>.</w:t>
      </w:r>
      <w:r w:rsidR="00E83030" w:rsidRPr="00D974FA">
        <w:t xml:space="preserve">m.  </w:t>
      </w:r>
      <w:r w:rsidR="00E83030">
        <w:t>Plot a point on the number line to represent this time.  Above t</w:t>
      </w:r>
      <w:r w:rsidR="00E83030" w:rsidRPr="00D974FA">
        <w:t>he point</w:t>
      </w:r>
      <w:r w:rsidR="00CE1370">
        <w:t>,</w:t>
      </w:r>
      <w:r w:rsidR="00E83030" w:rsidRPr="00D974FA">
        <w:t xml:space="preserve"> write</w:t>
      </w:r>
      <w:r w:rsidR="00E83030" w:rsidRPr="00B84E6C">
        <w:t xml:space="preserve"> </w:t>
      </w:r>
      <w:r w:rsidRPr="0087179F">
        <w:rPr>
          <w:i/>
        </w:rPr>
        <w:t>W</w:t>
      </w:r>
      <w:r w:rsidR="00E83030" w:rsidRPr="00B84E6C">
        <w:t>.</w:t>
      </w:r>
    </w:p>
    <w:p w14:paraId="4CE0CDD1" w14:textId="4E6B4A76" w:rsidR="00E83030" w:rsidRPr="00972FD0" w:rsidRDefault="00CD0BC1" w:rsidP="00E83030">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t>The team shoots free throws at</w:t>
      </w:r>
      <w:r w:rsidR="00E83030" w:rsidRPr="00D67E8D">
        <w:t xml:space="preserve"> </w:t>
      </w:r>
      <w:r>
        <w:t>4:1</w:t>
      </w:r>
      <w:r w:rsidR="00E83030" w:rsidRPr="00D67E8D">
        <w:t>5</w:t>
      </w:r>
      <w:r w:rsidR="00327B42">
        <w:t xml:space="preserve"> </w:t>
      </w:r>
      <w:r>
        <w:t>p</w:t>
      </w:r>
      <w:r w:rsidR="00E83030">
        <w:t>.</w:t>
      </w:r>
      <w:r w:rsidR="00E83030" w:rsidRPr="00D67E8D">
        <w:t xml:space="preserve">m.  </w:t>
      </w:r>
      <w:r w:rsidR="00E83030">
        <w:t>Plot a point on the number line to represent this time.  Above t</w:t>
      </w:r>
      <w:r w:rsidR="00E83030" w:rsidRPr="00D974FA">
        <w:t>he point</w:t>
      </w:r>
      <w:r w:rsidR="00CE1370">
        <w:t>,</w:t>
      </w:r>
      <w:r w:rsidR="00E83030" w:rsidRPr="00D974FA">
        <w:t xml:space="preserve"> write</w:t>
      </w:r>
      <w:r>
        <w:t xml:space="preserve"> </w:t>
      </w:r>
      <w:r w:rsidRPr="0087179F">
        <w:rPr>
          <w:i/>
        </w:rPr>
        <w:t>F</w:t>
      </w:r>
      <w:r w:rsidR="00E83030" w:rsidRPr="00972FD0">
        <w:t>.</w:t>
      </w:r>
    </w:p>
    <w:p w14:paraId="6744B2C6" w14:textId="0514805D" w:rsidR="00E83030" w:rsidRPr="00E67FAD" w:rsidRDefault="00CD0BC1" w:rsidP="00E83030">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t>The team plays a practice game at 4:</w:t>
      </w:r>
      <w:r w:rsidR="00EE27C0">
        <w:t>25</w:t>
      </w:r>
      <w:r w:rsidR="00327B42">
        <w:t xml:space="preserve"> </w:t>
      </w:r>
      <w:r>
        <w:t>p</w:t>
      </w:r>
      <w:r w:rsidR="00E83030">
        <w:t>.</w:t>
      </w:r>
      <w:r w:rsidR="00E83030" w:rsidRPr="00E67FAD">
        <w:t xml:space="preserve">m.  </w:t>
      </w:r>
      <w:r w:rsidR="00E83030">
        <w:t>Plot a point on the number line to represent this time.  Above t</w:t>
      </w:r>
      <w:r w:rsidR="00E83030" w:rsidRPr="00D974FA">
        <w:t>he point</w:t>
      </w:r>
      <w:r w:rsidR="00CE1370">
        <w:t>,</w:t>
      </w:r>
      <w:r w:rsidR="00E83030" w:rsidRPr="00D974FA">
        <w:t xml:space="preserve"> write</w:t>
      </w:r>
      <w:r w:rsidR="00E83030" w:rsidRPr="00E67FAD">
        <w:t xml:space="preserve"> </w:t>
      </w:r>
      <w:r w:rsidRPr="0087179F">
        <w:rPr>
          <w:i/>
        </w:rPr>
        <w:t>G</w:t>
      </w:r>
      <w:r w:rsidR="00E83030" w:rsidRPr="00E67FAD">
        <w:t>.</w:t>
      </w:r>
    </w:p>
    <w:p w14:paraId="50A02A1B" w14:textId="7E8D2E0C" w:rsidR="00E83030" w:rsidRDefault="00CD0BC1" w:rsidP="00E83030">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t>The team has a water break at 4:50</w:t>
      </w:r>
      <w:r w:rsidR="00327B42">
        <w:t xml:space="preserve"> </w:t>
      </w:r>
      <w:r>
        <w:t>p</w:t>
      </w:r>
      <w:r w:rsidR="00E83030">
        <w:t>.m.</w:t>
      </w:r>
      <w:r w:rsidR="00E83030" w:rsidRPr="003E2ECF">
        <w:t xml:space="preserve"> </w:t>
      </w:r>
      <w:r w:rsidR="00E83030">
        <w:t xml:space="preserve"> Plot a point on the number line to represent this time.  Above t</w:t>
      </w:r>
      <w:r w:rsidR="00E83030" w:rsidRPr="00D974FA">
        <w:t>he point</w:t>
      </w:r>
      <w:r w:rsidR="00CE1370">
        <w:t>,</w:t>
      </w:r>
      <w:r w:rsidR="00E83030" w:rsidRPr="00D974FA">
        <w:t xml:space="preserve"> write</w:t>
      </w:r>
      <w:r>
        <w:t xml:space="preserve"> </w:t>
      </w:r>
      <w:r w:rsidRPr="0087179F">
        <w:rPr>
          <w:i/>
        </w:rPr>
        <w:t>B</w:t>
      </w:r>
      <w:r w:rsidR="00E83030" w:rsidRPr="00807EDB">
        <w:t>.</w:t>
      </w:r>
    </w:p>
    <w:p w14:paraId="617FF275" w14:textId="092C8064" w:rsidR="00466BB1" w:rsidRDefault="00EE27C0" w:rsidP="00E83030">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r>
        <w:t>The team reviews their plays at</w:t>
      </w:r>
      <w:r w:rsidR="00CD0BC1">
        <w:t xml:space="preserve"> 4:55</w:t>
      </w:r>
      <w:r w:rsidR="00327B42">
        <w:t xml:space="preserve"> </w:t>
      </w:r>
      <w:r w:rsidR="00CD0BC1">
        <w:t>p</w:t>
      </w:r>
      <w:r w:rsidR="00E83030">
        <w:t>.m.  Plot a point on the number line to represent this time.  Above t</w:t>
      </w:r>
      <w:r w:rsidR="00E83030" w:rsidRPr="00D974FA">
        <w:t>he point</w:t>
      </w:r>
      <w:r w:rsidR="00CE1370">
        <w:t>,</w:t>
      </w:r>
      <w:r w:rsidR="00E83030" w:rsidRPr="00D974FA">
        <w:t xml:space="preserve"> write</w:t>
      </w:r>
      <w:r w:rsidR="00CD0BC1">
        <w:t xml:space="preserve"> </w:t>
      </w:r>
      <w:r w:rsidRPr="0087179F">
        <w:rPr>
          <w:i/>
        </w:rPr>
        <w:t>P</w:t>
      </w:r>
      <w:r w:rsidR="00E83030" w:rsidRPr="00807EDB">
        <w:t>.</w:t>
      </w:r>
    </w:p>
    <w:p w14:paraId="1B9825BE" w14:textId="77777777" w:rsidR="00E250F7" w:rsidRDefault="00E250F7" w:rsidP="00466BB1">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sectPr w:rsidR="00E250F7" w:rsidSect="00587EDE">
          <w:headerReference w:type="default" r:id="rId41"/>
          <w:type w:val="continuous"/>
          <w:pgSz w:w="12240" w:h="15840"/>
          <w:pgMar w:top="1920" w:right="1620" w:bottom="1200" w:left="800" w:header="553" w:footer="1606" w:gutter="0"/>
          <w:cols w:space="720"/>
          <w:docGrid w:linePitch="299"/>
        </w:sectPr>
      </w:pPr>
    </w:p>
    <w:p w14:paraId="617FF276" w14:textId="194588A7" w:rsidR="00466BB1" w:rsidRDefault="00466BB1" w:rsidP="00466BB1">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pPr>
    </w:p>
    <w:p w14:paraId="617FF278" w14:textId="77777777" w:rsidR="00D31B70" w:rsidRDefault="00D31B70" w:rsidP="00D31B70">
      <w:pPr>
        <w:pStyle w:val="ListParagraph"/>
      </w:pPr>
    </w:p>
    <w:p w14:paraId="617FF279" w14:textId="77777777" w:rsidR="00D31B70" w:rsidRDefault="00D31B70" w:rsidP="00D31B70">
      <w:pPr>
        <w:pStyle w:val="ListParagraph"/>
      </w:pPr>
    </w:p>
    <w:p w14:paraId="617FF27A" w14:textId="77777777" w:rsidR="00D31B70" w:rsidRDefault="00D31B70" w:rsidP="00D31B70">
      <w:pPr>
        <w:pStyle w:val="ListParagraph"/>
      </w:pPr>
    </w:p>
    <w:p w14:paraId="617FF27B" w14:textId="77777777" w:rsidR="00D31B70" w:rsidRDefault="00D31B70" w:rsidP="00D31B70">
      <w:pPr>
        <w:pStyle w:val="ListParagraph"/>
      </w:pPr>
    </w:p>
    <w:p w14:paraId="617FF27C" w14:textId="77777777" w:rsidR="00D31B70" w:rsidRDefault="00D31B70" w:rsidP="00D31B70">
      <w:pPr>
        <w:pStyle w:val="ListParagraph"/>
      </w:pPr>
    </w:p>
    <w:p w14:paraId="617FF27D" w14:textId="5D1CCAEE" w:rsidR="00D31B70" w:rsidRDefault="009F66F8" w:rsidP="00D31B70">
      <w:pPr>
        <w:pStyle w:val="ListParagraph"/>
      </w:pPr>
      <w:r>
        <w:rPr>
          <w:noProof/>
        </w:rPr>
        <mc:AlternateContent>
          <mc:Choice Requires="wps">
            <w:drawing>
              <wp:anchor distT="0" distB="0" distL="114300" distR="114300" simplePos="0" relativeHeight="251742208" behindDoc="0" locked="0" layoutInCell="1" allowOverlap="1" wp14:anchorId="617FF2C3" wp14:editId="53862A97">
                <wp:simplePos x="0" y="0"/>
                <wp:positionH relativeFrom="column">
                  <wp:posOffset>220980</wp:posOffset>
                </wp:positionH>
                <wp:positionV relativeFrom="paragraph">
                  <wp:posOffset>150495</wp:posOffset>
                </wp:positionV>
                <wp:extent cx="5936615" cy="845820"/>
                <wp:effectExtent l="0" t="0" r="26035" b="11430"/>
                <wp:wrapNone/>
                <wp:docPr id="302"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6615" cy="845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86FD06" id="Rectangle 450" o:spid="_x0000_s1026" style="position:absolute;margin-left:17.4pt;margin-top:11.85pt;width:467.45pt;height:6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" filled="f" strokecolor="black [3213]" strokeweight="2pt">
                <v:path arrowok="t"/>
              </v:rect>
            </w:pict>
          </mc:Fallback>
        </mc:AlternateContent>
      </w:r>
    </w:p>
    <w:p w14:paraId="617FF27E" w14:textId="77777777" w:rsidR="00D31B70" w:rsidRDefault="00D31B70" w:rsidP="00D31B70">
      <w:pPr>
        <w:pStyle w:val="ListParagraph"/>
      </w:pPr>
    </w:p>
    <w:p w14:paraId="617FF27F" w14:textId="77777777" w:rsidR="00D31B70" w:rsidRDefault="00D31B70" w:rsidP="00D31B70">
      <w:pPr>
        <w:pStyle w:val="ListParagraph"/>
      </w:pPr>
    </w:p>
    <w:p w14:paraId="617FF280" w14:textId="77777777" w:rsidR="00D31B70" w:rsidRDefault="00D31B70" w:rsidP="00D31B70">
      <w:pPr>
        <w:pStyle w:val="ListParagraph"/>
      </w:pPr>
    </w:p>
    <w:p w14:paraId="617FF281" w14:textId="77777777" w:rsidR="00D31B70" w:rsidRDefault="00D31B70" w:rsidP="00D31B70">
      <w:pPr>
        <w:pStyle w:val="ListParagraph"/>
      </w:pPr>
    </w:p>
    <w:p w14:paraId="617FF282" w14:textId="77777777" w:rsidR="00D31B70" w:rsidRDefault="00D31B70" w:rsidP="00D31B70">
      <w:pPr>
        <w:pStyle w:val="ListParagraph"/>
      </w:pPr>
    </w:p>
    <w:p w14:paraId="617FF283" w14:textId="77777777" w:rsidR="00D31B70" w:rsidRDefault="00D31B70" w:rsidP="00D31B70">
      <w:pPr>
        <w:pStyle w:val="ListParagraph"/>
      </w:pPr>
    </w:p>
    <w:p w14:paraId="617FF284" w14:textId="77777777" w:rsidR="00D31B70" w:rsidRDefault="00D31B70" w:rsidP="00D31B70">
      <w:pPr>
        <w:pStyle w:val="ListParagraph"/>
      </w:pPr>
    </w:p>
    <w:p w14:paraId="617FF285" w14:textId="77777777" w:rsidR="00D31B70" w:rsidRDefault="00D31B70" w:rsidP="00D31B70">
      <w:pPr>
        <w:pStyle w:val="ListParagraph"/>
      </w:pPr>
    </w:p>
    <w:p w14:paraId="617FF286" w14:textId="77777777" w:rsidR="00D31B70" w:rsidRDefault="00D31B70" w:rsidP="00D31B70">
      <w:pPr>
        <w:pStyle w:val="ListParagraph"/>
      </w:pPr>
    </w:p>
    <w:p w14:paraId="617FF287" w14:textId="77777777" w:rsidR="00D31B70" w:rsidRDefault="00D31B70" w:rsidP="00D31B70">
      <w:pPr>
        <w:pStyle w:val="ListParagraph"/>
      </w:pPr>
    </w:p>
    <w:p w14:paraId="617FF288" w14:textId="77777777" w:rsidR="00D31B70" w:rsidRDefault="00D31B70" w:rsidP="00D31B70">
      <w:pPr>
        <w:pStyle w:val="ListParagraph"/>
      </w:pPr>
    </w:p>
    <w:p w14:paraId="617FF289" w14:textId="77777777" w:rsidR="00D31B70" w:rsidRDefault="00D31B70" w:rsidP="00D31B70">
      <w:pPr>
        <w:pStyle w:val="ListParagraph"/>
      </w:pPr>
    </w:p>
    <w:p w14:paraId="617FF28A" w14:textId="77777777" w:rsidR="00D31B70" w:rsidRDefault="00D31B70" w:rsidP="00D31B70">
      <w:pPr>
        <w:pStyle w:val="ListParagraph"/>
      </w:pPr>
    </w:p>
    <w:p w14:paraId="617FF28B" w14:textId="77777777" w:rsidR="00D31B70" w:rsidRDefault="00D31B70" w:rsidP="00D31B70">
      <w:pPr>
        <w:pStyle w:val="ListParagraph"/>
      </w:pPr>
    </w:p>
    <w:p w14:paraId="617FF28C" w14:textId="77777777" w:rsidR="00D31B70" w:rsidRDefault="00D31B70" w:rsidP="00D31B70">
      <w:pPr>
        <w:pStyle w:val="ListParagraph"/>
      </w:pPr>
    </w:p>
    <w:p w14:paraId="617FF28D" w14:textId="77777777" w:rsidR="00D31B70" w:rsidRDefault="00D31B70" w:rsidP="00D31B70">
      <w:pPr>
        <w:pStyle w:val="ListParagraph"/>
      </w:pPr>
    </w:p>
    <w:p w14:paraId="617FF28E" w14:textId="77777777" w:rsidR="00D31B70" w:rsidRDefault="00D31B70" w:rsidP="00D31B70">
      <w:pPr>
        <w:pStyle w:val="ListParagraph"/>
      </w:pPr>
    </w:p>
    <w:p w14:paraId="617FF28F" w14:textId="77777777" w:rsidR="00D31B70" w:rsidRDefault="00D31B70" w:rsidP="00D31B70">
      <w:pPr>
        <w:pStyle w:val="ListParagraph"/>
      </w:pPr>
    </w:p>
    <w:p w14:paraId="617FF290" w14:textId="77777777" w:rsidR="00D31B70" w:rsidRDefault="00D31B70" w:rsidP="00D31B70">
      <w:pPr>
        <w:pStyle w:val="ListParagraph"/>
      </w:pPr>
    </w:p>
    <w:p w14:paraId="617FF291" w14:textId="77777777" w:rsidR="00D31B70" w:rsidRDefault="00D31B70" w:rsidP="00D31B70">
      <w:pPr>
        <w:pStyle w:val="ListParagraph"/>
      </w:pPr>
    </w:p>
    <w:p w14:paraId="617FF292" w14:textId="77777777" w:rsidR="00D31B70" w:rsidRDefault="00D31B70" w:rsidP="00D31B70">
      <w:pPr>
        <w:pStyle w:val="ListParagraph"/>
      </w:pPr>
    </w:p>
    <w:p w14:paraId="617FF293" w14:textId="77777777" w:rsidR="00D31B70" w:rsidRDefault="00D31B70" w:rsidP="00D31B70">
      <w:pPr>
        <w:pStyle w:val="ListParagraph"/>
      </w:pPr>
    </w:p>
    <w:p w14:paraId="617FF294" w14:textId="77777777" w:rsidR="00D31B70" w:rsidRDefault="00D31B70" w:rsidP="00D31B70">
      <w:pPr>
        <w:pStyle w:val="ListParagraph"/>
      </w:pPr>
    </w:p>
    <w:p w14:paraId="617FF295" w14:textId="77777777" w:rsidR="00D31B70" w:rsidRDefault="00D31B70" w:rsidP="00D31B70">
      <w:pPr>
        <w:pStyle w:val="ListParagraph"/>
      </w:pPr>
    </w:p>
    <w:p w14:paraId="617FF296" w14:textId="77777777" w:rsidR="00D31B70" w:rsidRDefault="00D31B70" w:rsidP="00D31B70">
      <w:pPr>
        <w:pStyle w:val="ListParagraph"/>
      </w:pPr>
    </w:p>
    <w:p w14:paraId="617FF297" w14:textId="77777777" w:rsidR="00D31B70" w:rsidRDefault="00D31B70" w:rsidP="00D31B70">
      <w:pPr>
        <w:pStyle w:val="ListParagraph"/>
      </w:pPr>
    </w:p>
    <w:p w14:paraId="617FF298" w14:textId="77777777" w:rsidR="00D31B70" w:rsidRDefault="00D31B70" w:rsidP="00D31B70">
      <w:pPr>
        <w:pStyle w:val="ListParagraph"/>
      </w:pPr>
    </w:p>
    <w:p w14:paraId="617FF299" w14:textId="6132BD80" w:rsidR="00D31B70" w:rsidRDefault="005D5858" w:rsidP="00D31B70">
      <w:pPr>
        <w:pStyle w:val="ListParagraph"/>
      </w:pPr>
      <w:r w:rsidRPr="005D5858">
        <w:rPr>
          <w:rStyle w:val="FootnoteReference"/>
        </w:rPr>
        <w:footnoteReference w:customMarkFollows="1" w:id="1"/>
        <w:sym w:font="Symbol" w:char="F020"/>
      </w:r>
    </w:p>
    <w:p w14:paraId="617FF29A" w14:textId="77777777" w:rsidR="00D31B70" w:rsidRDefault="00D31B70" w:rsidP="00D31B70">
      <w:pPr>
        <w:pStyle w:val="ListParagraph"/>
      </w:pPr>
    </w:p>
    <w:p w14:paraId="08E7D975" w14:textId="77777777" w:rsidR="005D5858" w:rsidRDefault="005D5858" w:rsidP="00D31B70">
      <w:pPr>
        <w:pStyle w:val="ListParagraph"/>
        <w:sectPr w:rsidR="005D5858" w:rsidSect="00587EDE">
          <w:headerReference w:type="default" r:id="rId42"/>
          <w:type w:val="continuous"/>
          <w:pgSz w:w="12240" w:h="15840"/>
          <w:pgMar w:top="1920" w:right="1620" w:bottom="1200" w:left="800" w:header="553" w:footer="1606" w:gutter="0"/>
          <w:cols w:space="720"/>
          <w:docGrid w:linePitch="299"/>
        </w:sectPr>
      </w:pPr>
    </w:p>
    <w:p w14:paraId="617FF29B" w14:textId="1DDDFDE5" w:rsidR="00D31B70" w:rsidRDefault="005D5858" w:rsidP="00D31B70">
      <w:pPr>
        <w:pStyle w:val="ListParagraph"/>
      </w:pPr>
      <w:r>
        <w:rPr>
          <w:noProof/>
        </w:rPr>
        <w:lastRenderedPageBreak/>
        <mc:AlternateContent>
          <mc:Choice Requires="wpg">
            <w:drawing>
              <wp:anchor distT="0" distB="0" distL="114300" distR="114300" simplePos="0" relativeHeight="251743232" behindDoc="0" locked="0" layoutInCell="1" allowOverlap="1" wp14:anchorId="617FF2C4" wp14:editId="6861FB27">
                <wp:simplePos x="0" y="0"/>
                <wp:positionH relativeFrom="column">
                  <wp:posOffset>245745</wp:posOffset>
                </wp:positionH>
                <wp:positionV relativeFrom="paragraph">
                  <wp:posOffset>-280035</wp:posOffset>
                </wp:positionV>
                <wp:extent cx="3524250" cy="3467100"/>
                <wp:effectExtent l="0" t="0" r="0" b="0"/>
                <wp:wrapTight wrapText="bothSides">
                  <wp:wrapPolygon edited="0">
                    <wp:start x="9224" y="0"/>
                    <wp:lineTo x="8056" y="119"/>
                    <wp:lineTo x="4320" y="1543"/>
                    <wp:lineTo x="3970" y="2136"/>
                    <wp:lineTo x="2218" y="3798"/>
                    <wp:lineTo x="934" y="5697"/>
                    <wp:lineTo x="117" y="7596"/>
                    <wp:lineTo x="0" y="8901"/>
                    <wp:lineTo x="0" y="13292"/>
                    <wp:lineTo x="584" y="15191"/>
                    <wp:lineTo x="1635" y="17090"/>
                    <wp:lineTo x="3386" y="19108"/>
                    <wp:lineTo x="6305" y="20888"/>
                    <wp:lineTo x="8406" y="21481"/>
                    <wp:lineTo x="8640" y="21481"/>
                    <wp:lineTo x="12726" y="21481"/>
                    <wp:lineTo x="13077" y="21481"/>
                    <wp:lineTo x="15062" y="20888"/>
                    <wp:lineTo x="17981" y="19108"/>
                    <wp:lineTo x="19849" y="17090"/>
                    <wp:lineTo x="20783" y="15191"/>
                    <wp:lineTo x="21483" y="13292"/>
                    <wp:lineTo x="21483" y="8782"/>
                    <wp:lineTo x="21250" y="7596"/>
                    <wp:lineTo x="20432" y="5697"/>
                    <wp:lineTo x="19148" y="3798"/>
                    <wp:lineTo x="17397" y="2136"/>
                    <wp:lineTo x="17046" y="1543"/>
                    <wp:lineTo x="13310" y="119"/>
                    <wp:lineTo x="12143" y="0"/>
                    <wp:lineTo x="9224" y="0"/>
                  </wp:wrapPolygon>
                </wp:wrapTight>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3467100"/>
                          <a:chOff x="0" y="0"/>
                          <a:chExt cx="1828800" cy="1828800"/>
                        </a:xfrm>
                        <a:extLst/>
                      </wpg:grpSpPr>
                      <wpg:grpSp>
                        <wpg:cNvPr id="60" name="Group 60"/>
                        <wpg:cNvGrpSpPr/>
                        <wpg:grpSpPr>
                          <a:xfrm>
                            <a:off x="0" y="0"/>
                            <a:ext cx="1828800" cy="1828800"/>
                            <a:chOff x="0" y="0"/>
                            <a:chExt cx="1828800" cy="1828800"/>
                          </a:xfrm>
                        </wpg:grpSpPr>
                        <pic:pic xmlns:pic="http://schemas.openxmlformats.org/drawingml/2006/picture">
                          <pic:nvPicPr>
                            <pic:cNvPr id="61" name="Picture 61"/>
                            <pic:cNvPicPr>
                              <a:picLocks noChangeAspect="1"/>
                            </pic:cNvPicPr>
                          </pic:nvPicPr>
                          <pic:blipFill>
                            <a:blip r:embed="rId43">
                              <a:biLevel thresh="75000"/>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a:extLst/>
                          </pic:spPr>
                        </pic:pic>
                        <wps:wsp>
                          <wps:cNvPr id="62" name="Text Box 19"/>
                          <wps:cNvSpPr txBox="1"/>
                          <wps:spPr>
                            <a:xfrm>
                              <a:off x="818147" y="240632"/>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44" w14:textId="77777777" w:rsidR="00D42DAD" w:rsidRDefault="00D42DAD" w:rsidP="00D31B70">
                                <w:pPr>
                                  <w:rPr>
                                    <w:sz w:val="36"/>
                                    <w:szCs w:val="36"/>
                                  </w:rPr>
                                </w:pPr>
                                <w:r>
                                  <w:rPr>
                                    <w:sz w:val="36"/>
                                    <w:szCs w:val="36"/>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
                          <wps:cNvSpPr txBox="1"/>
                          <wps:spPr>
                            <a:xfrm>
                              <a:off x="1158737" y="282765"/>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45" w14:textId="77777777" w:rsidR="00D42DAD" w:rsidRDefault="00D42DAD" w:rsidP="00D31B70">
                                <w:pPr>
                                  <w:rPr>
                                    <w:sz w:val="36"/>
                                    <w:szCs w:val="36"/>
                                  </w:rPr>
                                </w:pPr>
                                <w:r>
                                  <w:rPr>
                                    <w:sz w:val="36"/>
                                    <w:szCs w:val="3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1"/>
                          <wps:cNvSpPr txBox="1"/>
                          <wps:spPr>
                            <a:xfrm>
                              <a:off x="1387560" y="513939"/>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46" w14:textId="77777777" w:rsidR="00D42DAD" w:rsidRDefault="00D42DAD" w:rsidP="00D31B70">
                                <w:pPr>
                                  <w:rPr>
                                    <w:sz w:val="36"/>
                                    <w:szCs w:val="36"/>
                                  </w:rPr>
                                </w:pPr>
                                <w:r>
                                  <w:rPr>
                                    <w:sz w:val="36"/>
                                    <w:szCs w:val="3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22"/>
                          <wps:cNvSpPr txBox="1"/>
                          <wps:spPr>
                            <a:xfrm>
                              <a:off x="1502100" y="834441"/>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47" w14:textId="77777777" w:rsidR="00D42DAD" w:rsidRDefault="00D42DAD" w:rsidP="00D31B70">
                                <w:pPr>
                                  <w:rPr>
                                    <w:sz w:val="36"/>
                                    <w:szCs w:val="36"/>
                                  </w:rPr>
                                </w:pPr>
                                <w:r>
                                  <w:rPr>
                                    <w:sz w:val="36"/>
                                    <w:szCs w:val="3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3"/>
                          <wps:cNvSpPr txBox="1"/>
                          <wps:spPr>
                            <a:xfrm>
                              <a:off x="1404911" y="1150688"/>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48" w14:textId="77777777" w:rsidR="00D42DAD" w:rsidRDefault="00D42DAD" w:rsidP="00D31B70">
                                <w:pPr>
                                  <w:rPr>
                                    <w:sz w:val="36"/>
                                    <w:szCs w:val="36"/>
                                  </w:rPr>
                                </w:pPr>
                                <w:r>
                                  <w:rPr>
                                    <w:sz w:val="36"/>
                                    <w:szCs w:val="3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24"/>
                          <wps:cNvSpPr txBox="1"/>
                          <wps:spPr>
                            <a:xfrm>
                              <a:off x="1168674" y="1387115"/>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49" w14:textId="77777777" w:rsidR="00D42DAD" w:rsidRDefault="00D42DAD" w:rsidP="00D31B70">
                                <w:pPr>
                                  <w:rPr>
                                    <w:sz w:val="36"/>
                                    <w:szCs w:val="36"/>
                                  </w:rPr>
                                </w:pPr>
                                <w:r>
                                  <w:rPr>
                                    <w:sz w:val="36"/>
                                    <w:szCs w:val="3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5"/>
                          <wps:cNvSpPr txBox="1"/>
                          <wps:spPr>
                            <a:xfrm>
                              <a:off x="847457" y="1479429"/>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4A" w14:textId="77777777" w:rsidR="00D42DAD" w:rsidRDefault="00D42DAD" w:rsidP="00D31B70">
                                <w:pPr>
                                  <w:rPr>
                                    <w:sz w:val="36"/>
                                    <w:szCs w:val="36"/>
                                  </w:rPr>
                                </w:pPr>
                                <w:r>
                                  <w:rPr>
                                    <w:sz w:val="36"/>
                                    <w:szCs w:val="36"/>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26"/>
                          <wps:cNvSpPr txBox="1"/>
                          <wps:spPr>
                            <a:xfrm>
                              <a:off x="522244" y="1379082"/>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4B" w14:textId="77777777" w:rsidR="00D42DAD" w:rsidRDefault="00D42DAD" w:rsidP="00D31B70">
                                <w:pPr>
                                  <w:rPr>
                                    <w:sz w:val="36"/>
                                    <w:szCs w:val="36"/>
                                  </w:rPr>
                                </w:pPr>
                                <w:r>
                                  <w:rPr>
                                    <w:sz w:val="36"/>
                                    <w:szCs w:val="36"/>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27"/>
                          <wps:cNvSpPr txBox="1"/>
                          <wps:spPr>
                            <a:xfrm>
                              <a:off x="277340" y="1161261"/>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4C" w14:textId="77777777" w:rsidR="00D42DAD" w:rsidRDefault="00D42DAD" w:rsidP="00D31B70">
                                <w:pPr>
                                  <w:rPr>
                                    <w:sz w:val="36"/>
                                    <w:szCs w:val="36"/>
                                  </w:rPr>
                                </w:pPr>
                                <w:r>
                                  <w:rPr>
                                    <w:sz w:val="36"/>
                                    <w:szCs w:val="36"/>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28"/>
                          <wps:cNvSpPr txBox="1"/>
                          <wps:spPr>
                            <a:xfrm>
                              <a:off x="196695" y="835743"/>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4D" w14:textId="77777777" w:rsidR="00D42DAD" w:rsidRDefault="00D42DAD" w:rsidP="00D31B70">
                                <w:pPr>
                                  <w:rPr>
                                    <w:sz w:val="36"/>
                                    <w:szCs w:val="36"/>
                                  </w:rPr>
                                </w:pPr>
                                <w:r>
                                  <w:rPr>
                                    <w:sz w:val="36"/>
                                    <w:szCs w:val="36"/>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29"/>
                          <wps:cNvSpPr txBox="1"/>
                          <wps:spPr>
                            <a:xfrm>
                              <a:off x="283450" y="514776"/>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4E" w14:textId="77777777" w:rsidR="00D42DAD" w:rsidRDefault="00D42DAD" w:rsidP="00D31B70">
                                <w:pPr>
                                  <w:rPr>
                                    <w:sz w:val="36"/>
                                    <w:szCs w:val="36"/>
                                  </w:rPr>
                                </w:pPr>
                                <w:r>
                                  <w:rPr>
                                    <w:sz w:val="36"/>
                                    <w:szCs w:val="3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0" name="Text Box 30"/>
                          <wps:cNvSpPr txBox="1"/>
                          <wps:spPr>
                            <a:xfrm>
                              <a:off x="496172" y="295884"/>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4F" w14:textId="77777777" w:rsidR="00D42DAD" w:rsidRDefault="00D42DAD" w:rsidP="00D31B70">
                                <w:pPr>
                                  <w:rPr>
                                    <w:sz w:val="36"/>
                                    <w:szCs w:val="36"/>
                                  </w:rPr>
                                </w:pPr>
                                <w:r>
                                  <w:rPr>
                                    <w:sz w:val="36"/>
                                    <w:szCs w:val="36"/>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71" name="Oval 771"/>
                        <wps:cNvSpPr/>
                        <wps:spPr>
                          <a:xfrm>
                            <a:off x="871147" y="870535"/>
                            <a:ext cx="81579" cy="85116"/>
                          </a:xfrm>
                          <a:prstGeom prst="ellipse">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7FF2C4" id="Group 59" o:spid="_x0000_s1210" style="position:absolute;left:0;text-align:left;margin-left:19.35pt;margin-top:-22.05pt;width:277.5pt;height:273pt;z-index:251743232;mso-width-relative:margin;mso-height-relative:margin"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">
                <v:group id="Group 60" o:spid="_x0000_s1211" style="position:absolute;width:18288;height:18288"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61" o:spid="_x0000_s1212"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oZPEAAAA2wAAAA8AAABkcnMvZG93bnJldi54bWxEj0+LwjAUxO8LfofwBG9r6ioiXaOI4Prv&#10;IO0u7PXRPNtq81KaqPXbG0HwOMzMb5jpvDWVuFLjSssKBv0IBHFmdcm5gr/f1ecEhPPIGivLpOBO&#10;DuazzscUY21vnNA19bkIEHYxKii8r2MpXVaQQde3NXHwjrYx6INscqkbvAW4qeRXFI2lwZLDQoE1&#10;LQvKzunFKDhHyfK0W/+b0XZ3Gf5k90N62Eulet128Q3CU+vf4Vd7oxWMB/D8En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qoZPEAAAA2wAAAA8AAAAAAAAAAAAAAAAA&#10;nwIAAGRycy9kb3ducmV2LnhtbFBLBQYAAAAABAAEAPcAAACQAwAAAAA=&#10;">
                    <v:imagedata r:id="rId45" o:title="" grayscale="t" bilevel="t"/>
                    <v:path arrowok="t"/>
                  </v:shape>
                  <v:shape id="Text Box 19" o:spid="_x0000_s1213" type="#_x0000_t202" style="position:absolute;left:8181;top:2406;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617FF344" w14:textId="77777777" w:rsidR="00D42DAD" w:rsidRDefault="00D42DAD" w:rsidP="00D31B70">
                          <w:pPr>
                            <w:rPr>
                              <w:sz w:val="36"/>
                              <w:szCs w:val="36"/>
                            </w:rPr>
                          </w:pPr>
                          <w:r>
                            <w:rPr>
                              <w:sz w:val="36"/>
                              <w:szCs w:val="36"/>
                            </w:rPr>
                            <w:t>12</w:t>
                          </w:r>
                        </w:p>
                      </w:txbxContent>
                    </v:textbox>
                  </v:shape>
                  <v:shape id="Text Box 20" o:spid="_x0000_s1214" type="#_x0000_t202" style="position:absolute;left:11587;top:2827;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617FF345" w14:textId="77777777" w:rsidR="00D42DAD" w:rsidRDefault="00D42DAD" w:rsidP="00D31B70">
                          <w:pPr>
                            <w:rPr>
                              <w:sz w:val="36"/>
                              <w:szCs w:val="36"/>
                            </w:rPr>
                          </w:pPr>
                          <w:r>
                            <w:rPr>
                              <w:sz w:val="36"/>
                              <w:szCs w:val="36"/>
                            </w:rPr>
                            <w:t>1</w:t>
                          </w:r>
                        </w:p>
                      </w:txbxContent>
                    </v:textbox>
                  </v:shape>
                  <v:shape id="Text Box 21" o:spid="_x0000_s1215" type="#_x0000_t202" style="position:absolute;left:13875;top:5139;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617FF346" w14:textId="77777777" w:rsidR="00D42DAD" w:rsidRDefault="00D42DAD" w:rsidP="00D31B70">
                          <w:pPr>
                            <w:rPr>
                              <w:sz w:val="36"/>
                              <w:szCs w:val="36"/>
                            </w:rPr>
                          </w:pPr>
                          <w:r>
                            <w:rPr>
                              <w:sz w:val="36"/>
                              <w:szCs w:val="36"/>
                            </w:rPr>
                            <w:t>2</w:t>
                          </w:r>
                        </w:p>
                      </w:txbxContent>
                    </v:textbox>
                  </v:shape>
                  <v:shape id="Text Box 22" o:spid="_x0000_s1216" type="#_x0000_t202" style="position:absolute;left:15021;top:8344;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617FF347" w14:textId="77777777" w:rsidR="00D42DAD" w:rsidRDefault="00D42DAD" w:rsidP="00D31B70">
                          <w:pPr>
                            <w:rPr>
                              <w:sz w:val="36"/>
                              <w:szCs w:val="36"/>
                            </w:rPr>
                          </w:pPr>
                          <w:r>
                            <w:rPr>
                              <w:sz w:val="36"/>
                              <w:szCs w:val="36"/>
                            </w:rPr>
                            <w:t>3</w:t>
                          </w:r>
                        </w:p>
                      </w:txbxContent>
                    </v:textbox>
                  </v:shape>
                  <v:shape id="Text Box 23" o:spid="_x0000_s1217" type="#_x0000_t202" style="position:absolute;left:14049;top:11506;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617FF348" w14:textId="77777777" w:rsidR="00D42DAD" w:rsidRDefault="00D42DAD" w:rsidP="00D31B70">
                          <w:pPr>
                            <w:rPr>
                              <w:sz w:val="36"/>
                              <w:szCs w:val="36"/>
                            </w:rPr>
                          </w:pPr>
                          <w:r>
                            <w:rPr>
                              <w:sz w:val="36"/>
                              <w:szCs w:val="36"/>
                            </w:rPr>
                            <w:t>4</w:t>
                          </w:r>
                        </w:p>
                      </w:txbxContent>
                    </v:textbox>
                  </v:shape>
                  <v:shape id="Text Box 24" o:spid="_x0000_s1218" type="#_x0000_t202" style="position:absolute;left:11686;top:13871;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617FF349" w14:textId="77777777" w:rsidR="00D42DAD" w:rsidRDefault="00D42DAD" w:rsidP="00D31B70">
                          <w:pPr>
                            <w:rPr>
                              <w:sz w:val="36"/>
                              <w:szCs w:val="36"/>
                            </w:rPr>
                          </w:pPr>
                          <w:r>
                            <w:rPr>
                              <w:sz w:val="36"/>
                              <w:szCs w:val="36"/>
                            </w:rPr>
                            <w:t>5</w:t>
                          </w:r>
                        </w:p>
                      </w:txbxContent>
                    </v:textbox>
                  </v:shape>
                  <v:shape id="Text Box 25" o:spid="_x0000_s1219" type="#_x0000_t202" style="position:absolute;left:8474;top:14794;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17FF34A" w14:textId="77777777" w:rsidR="00D42DAD" w:rsidRDefault="00D42DAD" w:rsidP="00D31B70">
                          <w:pPr>
                            <w:rPr>
                              <w:sz w:val="36"/>
                              <w:szCs w:val="36"/>
                            </w:rPr>
                          </w:pPr>
                          <w:r>
                            <w:rPr>
                              <w:sz w:val="36"/>
                              <w:szCs w:val="36"/>
                            </w:rPr>
                            <w:t>6</w:t>
                          </w:r>
                        </w:p>
                      </w:txbxContent>
                    </v:textbox>
                  </v:shape>
                  <v:shape id="Text Box 26" o:spid="_x0000_s1220" type="#_x0000_t202" style="position:absolute;left:5222;top:13790;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617FF34B" w14:textId="77777777" w:rsidR="00D42DAD" w:rsidRDefault="00D42DAD" w:rsidP="00D31B70">
                          <w:pPr>
                            <w:rPr>
                              <w:sz w:val="36"/>
                              <w:szCs w:val="36"/>
                            </w:rPr>
                          </w:pPr>
                          <w:r>
                            <w:rPr>
                              <w:sz w:val="36"/>
                              <w:szCs w:val="36"/>
                            </w:rPr>
                            <w:t>7</w:t>
                          </w:r>
                        </w:p>
                      </w:txbxContent>
                    </v:textbox>
                  </v:shape>
                  <v:shape id="Text Box 27" o:spid="_x0000_s1221" type="#_x0000_t202" style="position:absolute;left:2773;top:1161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617FF34C" w14:textId="77777777" w:rsidR="00D42DAD" w:rsidRDefault="00D42DAD" w:rsidP="00D31B70">
                          <w:pPr>
                            <w:rPr>
                              <w:sz w:val="36"/>
                              <w:szCs w:val="36"/>
                            </w:rPr>
                          </w:pPr>
                          <w:r>
                            <w:rPr>
                              <w:sz w:val="36"/>
                              <w:szCs w:val="36"/>
                            </w:rPr>
                            <w:t>8</w:t>
                          </w:r>
                        </w:p>
                      </w:txbxContent>
                    </v:textbox>
                  </v:shape>
                  <v:shape id="Text Box 28" o:spid="_x0000_s1222" type="#_x0000_t202" style="position:absolute;left:1966;top:8357;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617FF34D" w14:textId="77777777" w:rsidR="00D42DAD" w:rsidRDefault="00D42DAD" w:rsidP="00D31B70">
                          <w:pPr>
                            <w:rPr>
                              <w:sz w:val="36"/>
                              <w:szCs w:val="36"/>
                            </w:rPr>
                          </w:pPr>
                          <w:r>
                            <w:rPr>
                              <w:sz w:val="36"/>
                              <w:szCs w:val="36"/>
                            </w:rPr>
                            <w:t>9</w:t>
                          </w:r>
                        </w:p>
                      </w:txbxContent>
                    </v:textbox>
                  </v:shape>
                  <v:shape id="Text Box 29" o:spid="_x0000_s1223" type="#_x0000_t202" style="position:absolute;left:2834;top:5147;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617FF34E" w14:textId="77777777" w:rsidR="00D42DAD" w:rsidRDefault="00D42DAD" w:rsidP="00D31B70">
                          <w:pPr>
                            <w:rPr>
                              <w:sz w:val="36"/>
                              <w:szCs w:val="36"/>
                            </w:rPr>
                          </w:pPr>
                          <w:r>
                            <w:rPr>
                              <w:sz w:val="36"/>
                              <w:szCs w:val="36"/>
                            </w:rPr>
                            <w:t>10</w:t>
                          </w:r>
                        </w:p>
                      </w:txbxContent>
                    </v:textbox>
                  </v:shape>
                  <v:shape id="Text Box 30" o:spid="_x0000_s1224" type="#_x0000_t202" style="position:absolute;left:4961;top:2958;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uZcAA&#10;AADcAAAADwAAAGRycy9kb3ducmV2LnhtbERPy4rCMBTdC/MP4Q7MThOH8dUxyqAIrhSfMLtLc22L&#10;zU1poq1/bxaCy8N5T+etLcWdal841tDvKRDEqTMFZxqOh1V3DMIHZIOlY9LwIA/z2UdniolxDe/o&#10;vg+ZiCHsE9SQh1AlUvo0J4u+5yriyF1cbTFEWGfS1NjEcFvKb6WG0mLBsSHHihY5pdf9zWo4bS7/&#10;5x+1zZZ2UDWuVZLtRGr99dn+/YII1Ia3+OVeGw2jU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2uZcAAAADcAAAADwAAAAAAAAAAAAAAAACYAgAAZHJzL2Rvd25y&#10;ZXYueG1sUEsFBgAAAAAEAAQA9QAAAIUDAAAAAA==&#10;" filled="f" stroked="f">
                    <v:textbox>
                      <w:txbxContent>
                        <w:p w14:paraId="617FF34F" w14:textId="77777777" w:rsidR="00D42DAD" w:rsidRDefault="00D42DAD" w:rsidP="00D31B70">
                          <w:pPr>
                            <w:rPr>
                              <w:sz w:val="36"/>
                              <w:szCs w:val="36"/>
                            </w:rPr>
                          </w:pPr>
                          <w:r>
                            <w:rPr>
                              <w:sz w:val="36"/>
                              <w:szCs w:val="36"/>
                            </w:rPr>
                            <w:t>11</w:t>
                          </w:r>
                        </w:p>
                      </w:txbxContent>
                    </v:textbox>
                  </v:shape>
                </v:group>
                <v:oval id="Oval 771" o:spid="_x0000_s1225" style="position:absolute;left:8711;top:8705;width:816;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z5MMA&#10;AADcAAAADwAAAGRycy9kb3ducmV2LnhtbESPT2vCQBTE7wW/w/KE3uomCo1EVxGh4ElpKuLxkX35&#10;o9m3IbtN0m/vCkKPw8z8hllvR9OInjpXW1YQzyIQxLnVNZcKzj9fH0sQziNrbCyTgj9ysN1M3taY&#10;ajvwN/WZL0WAsEtRQeV9m0rp8ooMupltiYNX2M6gD7Irpe5wCHDTyHkUfUqDNYeFClvaV5Tfs1+j&#10;oNj1RXI0BV6HQ3y6LfhSZ7e5Uu/TcbcC4Wn0/+FX+6AVJEkM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Iz5MMAAADcAAAADwAAAAAAAAAAAAAAAACYAgAAZHJzL2Rv&#10;d25yZXYueG1sUEsFBgAAAAAEAAQA9QAAAIgDAAAAAA==&#10;" fillcolor="black [3213]" strokecolor="black [3213]" strokeweight="1pt"/>
                <w10:wrap type="tight"/>
              </v:group>
            </w:pict>
          </mc:Fallback>
        </mc:AlternateContent>
      </w:r>
    </w:p>
    <w:p w14:paraId="617FF29C" w14:textId="570CB73A" w:rsidR="00D31B70" w:rsidRDefault="005D5858" w:rsidP="00D31B70">
      <w:pPr>
        <w:pStyle w:val="ListParagraph"/>
      </w:pPr>
      <w:r w:rsidRPr="005D5858">
        <w:rPr>
          <w:rStyle w:val="FootnoteReference"/>
        </w:rPr>
        <w:footnoteReference w:customMarkFollows="1" w:id="2"/>
        <w:sym w:font="Symbol" w:char="F020"/>
      </w:r>
    </w:p>
    <w:p w14:paraId="617FF29E" w14:textId="40C2C991" w:rsidR="00D31B70" w:rsidRPr="00106020" w:rsidRDefault="005D5858" w:rsidP="00D31B70">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480"/>
        <w:ind w:left="540"/>
      </w:pPr>
      <w:r>
        <w:rPr>
          <w:noProof/>
        </w:rPr>
        <mc:AlternateContent>
          <mc:Choice Requires="wpg">
            <w:drawing>
              <wp:anchor distT="0" distB="0" distL="114300" distR="114300" simplePos="0" relativeHeight="251744256" behindDoc="0" locked="0" layoutInCell="1" allowOverlap="1" wp14:anchorId="617FF2C5" wp14:editId="7ADE92B8">
                <wp:simplePos x="0" y="0"/>
                <wp:positionH relativeFrom="column">
                  <wp:posOffset>264160</wp:posOffset>
                </wp:positionH>
                <wp:positionV relativeFrom="paragraph">
                  <wp:posOffset>3033395</wp:posOffset>
                </wp:positionV>
                <wp:extent cx="3524250" cy="3467100"/>
                <wp:effectExtent l="0" t="0" r="0" b="0"/>
                <wp:wrapTight wrapText="bothSides">
                  <wp:wrapPolygon edited="0">
                    <wp:start x="9224" y="0"/>
                    <wp:lineTo x="8056" y="119"/>
                    <wp:lineTo x="4320" y="1543"/>
                    <wp:lineTo x="3970" y="2136"/>
                    <wp:lineTo x="2218" y="3798"/>
                    <wp:lineTo x="934" y="5697"/>
                    <wp:lineTo x="117" y="7596"/>
                    <wp:lineTo x="0" y="8901"/>
                    <wp:lineTo x="0" y="13292"/>
                    <wp:lineTo x="584" y="15191"/>
                    <wp:lineTo x="1635" y="17090"/>
                    <wp:lineTo x="3386" y="19108"/>
                    <wp:lineTo x="6305" y="20888"/>
                    <wp:lineTo x="8406" y="21481"/>
                    <wp:lineTo x="8640" y="21481"/>
                    <wp:lineTo x="12726" y="21481"/>
                    <wp:lineTo x="13077" y="21481"/>
                    <wp:lineTo x="15062" y="20888"/>
                    <wp:lineTo x="17981" y="19108"/>
                    <wp:lineTo x="19849" y="17090"/>
                    <wp:lineTo x="20783" y="15191"/>
                    <wp:lineTo x="21483" y="13292"/>
                    <wp:lineTo x="21483" y="8782"/>
                    <wp:lineTo x="21250" y="7596"/>
                    <wp:lineTo x="20432" y="5697"/>
                    <wp:lineTo x="19148" y="3798"/>
                    <wp:lineTo x="17397" y="2136"/>
                    <wp:lineTo x="17046" y="1543"/>
                    <wp:lineTo x="13310" y="119"/>
                    <wp:lineTo x="12143" y="0"/>
                    <wp:lineTo x="9224" y="0"/>
                  </wp:wrapPolygon>
                </wp:wrapTight>
                <wp:docPr id="56"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4250" cy="3467100"/>
                          <a:chOff x="0" y="0"/>
                          <a:chExt cx="1828800" cy="1828800"/>
                        </a:xfrm>
                        <a:extLst/>
                      </wpg:grpSpPr>
                      <wpg:grpSp>
                        <wpg:cNvPr id="57" name="Group 462"/>
                        <wpg:cNvGrpSpPr/>
                        <wpg:grpSpPr>
                          <a:xfrm>
                            <a:off x="0" y="0"/>
                            <a:ext cx="1828800" cy="1828800"/>
                            <a:chOff x="0" y="0"/>
                            <a:chExt cx="1828800" cy="1828800"/>
                          </a:xfrm>
                        </wpg:grpSpPr>
                        <pic:pic xmlns:pic="http://schemas.openxmlformats.org/drawingml/2006/picture">
                          <pic:nvPicPr>
                            <pic:cNvPr id="58" name="Picture 473"/>
                            <pic:cNvPicPr>
                              <a:picLocks noChangeAspect="1"/>
                            </pic:cNvPicPr>
                          </pic:nvPicPr>
                          <pic:blipFill>
                            <a:blip r:embed="rId43">
                              <a:biLevel thresh="75000"/>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a:extLst/>
                          </pic:spPr>
                        </pic:pic>
                        <wps:wsp>
                          <wps:cNvPr id="288" name="Text Box 19"/>
                          <wps:cNvSpPr txBox="1"/>
                          <wps:spPr>
                            <a:xfrm>
                              <a:off x="818147" y="240632"/>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50" w14:textId="77777777" w:rsidR="00D42DAD" w:rsidRDefault="00D42DAD" w:rsidP="00D31B70">
                                <w:pPr>
                                  <w:rPr>
                                    <w:sz w:val="36"/>
                                    <w:szCs w:val="36"/>
                                  </w:rPr>
                                </w:pPr>
                                <w:r>
                                  <w:rPr>
                                    <w:sz w:val="36"/>
                                    <w:szCs w:val="36"/>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Text Box 20"/>
                          <wps:cNvSpPr txBox="1"/>
                          <wps:spPr>
                            <a:xfrm>
                              <a:off x="1158737" y="282765"/>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51" w14:textId="77777777" w:rsidR="00D42DAD" w:rsidRDefault="00D42DAD" w:rsidP="00D31B70">
                                <w:pPr>
                                  <w:rPr>
                                    <w:sz w:val="36"/>
                                    <w:szCs w:val="36"/>
                                  </w:rPr>
                                </w:pPr>
                                <w:r>
                                  <w:rPr>
                                    <w:sz w:val="36"/>
                                    <w:szCs w:val="3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Text Box 21"/>
                          <wps:cNvSpPr txBox="1"/>
                          <wps:spPr>
                            <a:xfrm>
                              <a:off x="1387560" y="513939"/>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52" w14:textId="77777777" w:rsidR="00D42DAD" w:rsidRDefault="00D42DAD" w:rsidP="00D31B70">
                                <w:pPr>
                                  <w:rPr>
                                    <w:sz w:val="36"/>
                                    <w:szCs w:val="36"/>
                                  </w:rPr>
                                </w:pPr>
                                <w:r>
                                  <w:rPr>
                                    <w:sz w:val="36"/>
                                    <w:szCs w:val="3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Text Box 22"/>
                          <wps:cNvSpPr txBox="1"/>
                          <wps:spPr>
                            <a:xfrm>
                              <a:off x="1502100" y="834441"/>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53" w14:textId="77777777" w:rsidR="00D42DAD" w:rsidRDefault="00D42DAD" w:rsidP="00D31B70">
                                <w:pPr>
                                  <w:rPr>
                                    <w:sz w:val="36"/>
                                    <w:szCs w:val="36"/>
                                  </w:rPr>
                                </w:pPr>
                                <w:r>
                                  <w:rPr>
                                    <w:sz w:val="36"/>
                                    <w:szCs w:val="3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23"/>
                          <wps:cNvSpPr txBox="1"/>
                          <wps:spPr>
                            <a:xfrm>
                              <a:off x="1404911" y="1150688"/>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54" w14:textId="77777777" w:rsidR="00D42DAD" w:rsidRDefault="00D42DAD" w:rsidP="00D31B70">
                                <w:pPr>
                                  <w:rPr>
                                    <w:sz w:val="36"/>
                                    <w:szCs w:val="36"/>
                                  </w:rPr>
                                </w:pPr>
                                <w:r>
                                  <w:rPr>
                                    <w:sz w:val="36"/>
                                    <w:szCs w:val="36"/>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Text Box 24"/>
                          <wps:cNvSpPr txBox="1"/>
                          <wps:spPr>
                            <a:xfrm>
                              <a:off x="1168674" y="1387115"/>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55" w14:textId="77777777" w:rsidR="00D42DAD" w:rsidRDefault="00D42DAD" w:rsidP="00D31B70">
                                <w:pPr>
                                  <w:rPr>
                                    <w:sz w:val="36"/>
                                    <w:szCs w:val="36"/>
                                  </w:rPr>
                                </w:pPr>
                                <w:r>
                                  <w:rPr>
                                    <w:sz w:val="36"/>
                                    <w:szCs w:val="3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Text Box 25"/>
                          <wps:cNvSpPr txBox="1"/>
                          <wps:spPr>
                            <a:xfrm>
                              <a:off x="847457" y="1479429"/>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56" w14:textId="77777777" w:rsidR="00D42DAD" w:rsidRDefault="00D42DAD" w:rsidP="00D31B70">
                                <w:pPr>
                                  <w:rPr>
                                    <w:sz w:val="36"/>
                                    <w:szCs w:val="36"/>
                                  </w:rPr>
                                </w:pPr>
                                <w:r>
                                  <w:rPr>
                                    <w:sz w:val="36"/>
                                    <w:szCs w:val="36"/>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Text Box 26"/>
                          <wps:cNvSpPr txBox="1"/>
                          <wps:spPr>
                            <a:xfrm>
                              <a:off x="522244" y="1379082"/>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57" w14:textId="77777777" w:rsidR="00D42DAD" w:rsidRDefault="00D42DAD" w:rsidP="00D31B70">
                                <w:pPr>
                                  <w:rPr>
                                    <w:sz w:val="36"/>
                                    <w:szCs w:val="36"/>
                                  </w:rPr>
                                </w:pPr>
                                <w:r>
                                  <w:rPr>
                                    <w:sz w:val="36"/>
                                    <w:szCs w:val="36"/>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Text Box 27"/>
                          <wps:cNvSpPr txBox="1"/>
                          <wps:spPr>
                            <a:xfrm>
                              <a:off x="277340" y="1161261"/>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58" w14:textId="77777777" w:rsidR="00D42DAD" w:rsidRDefault="00D42DAD" w:rsidP="00D31B70">
                                <w:pPr>
                                  <w:rPr>
                                    <w:sz w:val="36"/>
                                    <w:szCs w:val="36"/>
                                  </w:rPr>
                                </w:pPr>
                                <w:r>
                                  <w:rPr>
                                    <w:sz w:val="36"/>
                                    <w:szCs w:val="36"/>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Text Box 28"/>
                          <wps:cNvSpPr txBox="1"/>
                          <wps:spPr>
                            <a:xfrm>
                              <a:off x="196695" y="835743"/>
                              <a:ext cx="278765" cy="304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59" w14:textId="77777777" w:rsidR="00D42DAD" w:rsidRDefault="00D42DAD" w:rsidP="00D31B70">
                                <w:pPr>
                                  <w:rPr>
                                    <w:sz w:val="36"/>
                                    <w:szCs w:val="36"/>
                                  </w:rPr>
                                </w:pPr>
                                <w:r>
                                  <w:rPr>
                                    <w:sz w:val="36"/>
                                    <w:szCs w:val="36"/>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Text Box 29"/>
                          <wps:cNvSpPr txBox="1"/>
                          <wps:spPr>
                            <a:xfrm>
                              <a:off x="283450" y="514776"/>
                              <a:ext cx="4191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5A" w14:textId="77777777" w:rsidR="00D42DAD" w:rsidRDefault="00D42DAD" w:rsidP="00D31B70">
                                <w:pPr>
                                  <w:rPr>
                                    <w:sz w:val="36"/>
                                    <w:szCs w:val="36"/>
                                  </w:rPr>
                                </w:pPr>
                                <w:r>
                                  <w:rPr>
                                    <w:sz w:val="36"/>
                                    <w:szCs w:val="36"/>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Text Box 30"/>
                          <wps:cNvSpPr txBox="1"/>
                          <wps:spPr>
                            <a:xfrm>
                              <a:off x="496172" y="295884"/>
                              <a:ext cx="3492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17FF35B" w14:textId="77777777" w:rsidR="00D42DAD" w:rsidRDefault="00D42DAD" w:rsidP="00D31B70">
                                <w:pPr>
                                  <w:rPr>
                                    <w:sz w:val="36"/>
                                    <w:szCs w:val="36"/>
                                  </w:rPr>
                                </w:pPr>
                                <w:r>
                                  <w:rPr>
                                    <w:sz w:val="36"/>
                                    <w:szCs w:val="36"/>
                                  </w:rPr>
                                  <w:t>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01" name="Oval 58"/>
                        <wps:cNvSpPr/>
                        <wps:spPr>
                          <a:xfrm>
                            <a:off x="871147" y="870535"/>
                            <a:ext cx="81579" cy="85116"/>
                          </a:xfrm>
                          <a:prstGeom prst="ellipse">
                            <a:avLst/>
                          </a:prstGeom>
                          <a:solidFill>
                            <a:schemeClr val="tx1"/>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7FF2C5" id="Group 454" o:spid="_x0000_s1226" style="position:absolute;left:0;text-align:left;margin-left:20.8pt;margin-top:238.85pt;width:277.5pt;height:273pt;z-index:251744256;mso-width-relative:margin;mso-height-relative:margin" coordsize="18288,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">
                <v:group id="Group 462" o:spid="_x0000_s1227" style="position:absolute;width:18288;height:18288" coordsize="18288,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icture 473" o:spid="_x0000_s1228"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8wrPAAAAA2wAAAA8AAABkcnMvZG93bnJldi54bWxET8uKwjAU3Q/4D+EK7sbUJ1KNIoLOqAux&#10;Cm4vzbWtNjeliVr/3iwGZnk479miMaV4Uu0Kywp63QgEcWp1wZmC82n9PQHhPLLG0jIpeJODxbz1&#10;NcNY2xcf6Zn4TIQQdjEqyL2vYildmpNB17UVceCutjboA6wzqWt8hXBTyn4UjaXBgkNDjhWtckrv&#10;ycMouEfH1W33czHD7e4x2KTvQ3LYS6U67WY5BeGp8f/iP/evVjAKY8OX8APk/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zCs8AAAADbAAAADwAAAAAAAAAAAAAAAACfAgAA&#10;ZHJzL2Rvd25yZXYueG1sUEsFBgAAAAAEAAQA9wAAAIwDAAAAAA==&#10;">
                    <v:imagedata r:id="rId45" o:title="" grayscale="t" bilevel="t"/>
                    <v:path arrowok="t"/>
                  </v:shape>
                  <v:shape id="Text Box 19" o:spid="_x0000_s1229" type="#_x0000_t202" style="position:absolute;left:8181;top:2406;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617FF350" w14:textId="77777777" w:rsidR="00D42DAD" w:rsidRDefault="00D42DAD" w:rsidP="00D31B70">
                          <w:pPr>
                            <w:rPr>
                              <w:sz w:val="36"/>
                              <w:szCs w:val="36"/>
                            </w:rPr>
                          </w:pPr>
                          <w:r>
                            <w:rPr>
                              <w:sz w:val="36"/>
                              <w:szCs w:val="36"/>
                            </w:rPr>
                            <w:t>12</w:t>
                          </w:r>
                        </w:p>
                      </w:txbxContent>
                    </v:textbox>
                  </v:shape>
                  <v:shape id="Text Box 20" o:spid="_x0000_s1230" type="#_x0000_t202" style="position:absolute;left:11587;top:2827;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617FF351" w14:textId="77777777" w:rsidR="00D42DAD" w:rsidRDefault="00D42DAD" w:rsidP="00D31B70">
                          <w:pPr>
                            <w:rPr>
                              <w:sz w:val="36"/>
                              <w:szCs w:val="36"/>
                            </w:rPr>
                          </w:pPr>
                          <w:r>
                            <w:rPr>
                              <w:sz w:val="36"/>
                              <w:szCs w:val="36"/>
                            </w:rPr>
                            <w:t>1</w:t>
                          </w:r>
                        </w:p>
                      </w:txbxContent>
                    </v:textbox>
                  </v:shape>
                  <v:shape id="Text Box 21" o:spid="_x0000_s1231" type="#_x0000_t202" style="position:absolute;left:13875;top:5139;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617FF352" w14:textId="77777777" w:rsidR="00D42DAD" w:rsidRDefault="00D42DAD" w:rsidP="00D31B70">
                          <w:pPr>
                            <w:rPr>
                              <w:sz w:val="36"/>
                              <w:szCs w:val="36"/>
                            </w:rPr>
                          </w:pPr>
                          <w:r>
                            <w:rPr>
                              <w:sz w:val="36"/>
                              <w:szCs w:val="36"/>
                            </w:rPr>
                            <w:t>2</w:t>
                          </w:r>
                        </w:p>
                      </w:txbxContent>
                    </v:textbox>
                  </v:shape>
                  <v:shape id="Text Box 22" o:spid="_x0000_s1232" type="#_x0000_t202" style="position:absolute;left:15021;top:8344;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617FF353" w14:textId="77777777" w:rsidR="00D42DAD" w:rsidRDefault="00D42DAD" w:rsidP="00D31B70">
                          <w:pPr>
                            <w:rPr>
                              <w:sz w:val="36"/>
                              <w:szCs w:val="36"/>
                            </w:rPr>
                          </w:pPr>
                          <w:r>
                            <w:rPr>
                              <w:sz w:val="36"/>
                              <w:szCs w:val="36"/>
                            </w:rPr>
                            <w:t>3</w:t>
                          </w:r>
                        </w:p>
                      </w:txbxContent>
                    </v:textbox>
                  </v:shape>
                  <v:shape id="Text Box 23" o:spid="_x0000_s1233" type="#_x0000_t202" style="position:absolute;left:14049;top:11506;width:27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617FF354" w14:textId="77777777" w:rsidR="00D42DAD" w:rsidRDefault="00D42DAD" w:rsidP="00D31B70">
                          <w:pPr>
                            <w:rPr>
                              <w:sz w:val="36"/>
                              <w:szCs w:val="36"/>
                            </w:rPr>
                          </w:pPr>
                          <w:r>
                            <w:rPr>
                              <w:sz w:val="36"/>
                              <w:szCs w:val="36"/>
                            </w:rPr>
                            <w:t>4</w:t>
                          </w:r>
                        </w:p>
                      </w:txbxContent>
                    </v:textbox>
                  </v:shape>
                  <v:shape id="Text Box 24" o:spid="_x0000_s1234" type="#_x0000_t202" style="position:absolute;left:11686;top:13871;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617FF355" w14:textId="77777777" w:rsidR="00D42DAD" w:rsidRDefault="00D42DAD" w:rsidP="00D31B70">
                          <w:pPr>
                            <w:rPr>
                              <w:sz w:val="36"/>
                              <w:szCs w:val="36"/>
                            </w:rPr>
                          </w:pPr>
                          <w:r>
                            <w:rPr>
                              <w:sz w:val="36"/>
                              <w:szCs w:val="36"/>
                            </w:rPr>
                            <w:t>5</w:t>
                          </w:r>
                        </w:p>
                      </w:txbxContent>
                    </v:textbox>
                  </v:shape>
                  <v:shape id="Text Box 25" o:spid="_x0000_s1235" type="#_x0000_t202" style="position:absolute;left:8474;top:14794;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617FF356" w14:textId="77777777" w:rsidR="00D42DAD" w:rsidRDefault="00D42DAD" w:rsidP="00D31B70">
                          <w:pPr>
                            <w:rPr>
                              <w:sz w:val="36"/>
                              <w:szCs w:val="36"/>
                            </w:rPr>
                          </w:pPr>
                          <w:r>
                            <w:rPr>
                              <w:sz w:val="36"/>
                              <w:szCs w:val="36"/>
                            </w:rPr>
                            <w:t>6</w:t>
                          </w:r>
                        </w:p>
                      </w:txbxContent>
                    </v:textbox>
                  </v:shape>
                  <v:shape id="Text Box 26" o:spid="_x0000_s1236" type="#_x0000_t202" style="position:absolute;left:5222;top:13790;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617FF357" w14:textId="77777777" w:rsidR="00D42DAD" w:rsidRDefault="00D42DAD" w:rsidP="00D31B70">
                          <w:pPr>
                            <w:rPr>
                              <w:sz w:val="36"/>
                              <w:szCs w:val="36"/>
                            </w:rPr>
                          </w:pPr>
                          <w:r>
                            <w:rPr>
                              <w:sz w:val="36"/>
                              <w:szCs w:val="36"/>
                            </w:rPr>
                            <w:t>7</w:t>
                          </w:r>
                        </w:p>
                      </w:txbxContent>
                    </v:textbox>
                  </v:shape>
                  <v:shape id="Text Box 27" o:spid="_x0000_s1237" type="#_x0000_t202" style="position:absolute;left:2773;top:11612;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617FF358" w14:textId="77777777" w:rsidR="00D42DAD" w:rsidRDefault="00D42DAD" w:rsidP="00D31B70">
                          <w:pPr>
                            <w:rPr>
                              <w:sz w:val="36"/>
                              <w:szCs w:val="36"/>
                            </w:rPr>
                          </w:pPr>
                          <w:r>
                            <w:rPr>
                              <w:sz w:val="36"/>
                              <w:szCs w:val="36"/>
                            </w:rPr>
                            <w:t>8</w:t>
                          </w:r>
                        </w:p>
                      </w:txbxContent>
                    </v:textbox>
                  </v:shape>
                  <v:shape id="Text Box 28" o:spid="_x0000_s1238" type="#_x0000_t202" style="position:absolute;left:1966;top:8357;width:278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617FF359" w14:textId="77777777" w:rsidR="00D42DAD" w:rsidRDefault="00D42DAD" w:rsidP="00D31B70">
                          <w:pPr>
                            <w:rPr>
                              <w:sz w:val="36"/>
                              <w:szCs w:val="36"/>
                            </w:rPr>
                          </w:pPr>
                          <w:r>
                            <w:rPr>
                              <w:sz w:val="36"/>
                              <w:szCs w:val="36"/>
                            </w:rPr>
                            <w:t>9</w:t>
                          </w:r>
                        </w:p>
                      </w:txbxContent>
                    </v:textbox>
                  </v:shape>
                  <v:shape id="Text Box 29" o:spid="_x0000_s1239" type="#_x0000_t202" style="position:absolute;left:2834;top:5147;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617FF35A" w14:textId="77777777" w:rsidR="00D42DAD" w:rsidRDefault="00D42DAD" w:rsidP="00D31B70">
                          <w:pPr>
                            <w:rPr>
                              <w:sz w:val="36"/>
                              <w:szCs w:val="36"/>
                            </w:rPr>
                          </w:pPr>
                          <w:r>
                            <w:rPr>
                              <w:sz w:val="36"/>
                              <w:szCs w:val="36"/>
                            </w:rPr>
                            <w:t>10</w:t>
                          </w:r>
                        </w:p>
                      </w:txbxContent>
                    </v:textbox>
                  </v:shape>
                  <v:shape id="Text Box 30" o:spid="_x0000_s1240" type="#_x0000_t202" style="position:absolute;left:4961;top:2958;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617FF35B" w14:textId="77777777" w:rsidR="00D42DAD" w:rsidRDefault="00D42DAD" w:rsidP="00D31B70">
                          <w:pPr>
                            <w:rPr>
                              <w:sz w:val="36"/>
                              <w:szCs w:val="36"/>
                            </w:rPr>
                          </w:pPr>
                          <w:r>
                            <w:rPr>
                              <w:sz w:val="36"/>
                              <w:szCs w:val="36"/>
                            </w:rPr>
                            <w:t>11</w:t>
                          </w:r>
                        </w:p>
                      </w:txbxContent>
                    </v:textbox>
                  </v:shape>
                </v:group>
                <v:oval id="Oval 58" o:spid="_x0000_s1241" style="position:absolute;left:8711;top:8705;width:816;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sgMMA&#10;AADcAAAADwAAAGRycy9kb3ducmV2LnhtbESPT4vCMBTE74LfIbwFb5pWwZWuUUQQPCnbFdnjo3n9&#10;4zYvpYlt/fYbQfA4zMxvmPV2MLXoqHWVZQXxLAJBnFldcaHg8nOYrkA4j6yxtkwKHuRguxmP1pho&#10;2/M3dakvRICwS1BB6X2TSOmykgy6mW2Ig5fb1qAPsi2kbrEPcFPLeRQtpcGKw0KJDe1Lyv7Su1GQ&#10;77r882Ry/O2P8fm24GuV3uZKTT6G3RcIT4N/h1/to1awiGJ4ng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vsgMMAAADcAAAADwAAAAAAAAAAAAAAAACYAgAAZHJzL2Rv&#10;d25yZXYueG1sUEsFBgAAAAAEAAQA9QAAAIgDAAAAAA==&#10;" fillcolor="black [3213]" strokecolor="black [3213]" strokeweight="1pt"/>
                <w10:wrap type="tight"/>
              </v:group>
            </w:pict>
          </mc:Fallback>
        </mc:AlternateContent>
      </w:r>
    </w:p>
    <w:sectPr w:rsidR="00D31B70" w:rsidRPr="00106020" w:rsidSect="00587EDE">
      <w:headerReference w:type="default" r:id="rId46"/>
      <w:type w:val="continuous"/>
      <w:pgSz w:w="12240" w:h="15840"/>
      <w:pgMar w:top="1920" w:right="162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93A93" w14:textId="77777777" w:rsidR="002D6BFF" w:rsidRDefault="002D6BFF">
      <w:pPr>
        <w:spacing w:after="0" w:line="240" w:lineRule="auto"/>
      </w:pPr>
      <w:r>
        <w:separator/>
      </w:r>
    </w:p>
  </w:endnote>
  <w:endnote w:type="continuationSeparator" w:id="0">
    <w:p w14:paraId="6E5DB71C" w14:textId="77777777" w:rsidR="002D6BFF" w:rsidRDefault="002D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igital dream Fat Skew">
    <w:altName w:val="Courier New"/>
    <w:charset w:val="00"/>
    <w:family w:val="auto"/>
    <w:pitch w:val="variable"/>
    <w:sig w:usb0="00000003" w:usb1="00000000" w:usb2="00000000" w:usb3="00000000" w:csb0="00000001" w:csb1="00000000"/>
  </w:font>
  <w:font w:name="Copperplate">
    <w:altName w:val="Arial"/>
    <w:charset w:val="00"/>
    <w:family w:val="auto"/>
    <w:pitch w:val="variable"/>
    <w:sig w:usb0="00000001"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F2CC" w14:textId="45A27A84" w:rsidR="00D42DAD" w:rsidRPr="001730E4" w:rsidRDefault="00D42DAD" w:rsidP="001730E4">
    <w:pPr>
      <w:pStyle w:val="Footer"/>
    </w:pPr>
    <w:r>
      <w:rPr>
        <w:noProof/>
      </w:rPr>
      <w:drawing>
        <wp:anchor distT="0" distB="0" distL="114300" distR="114300" simplePos="0" relativeHeight="251807744" behindDoc="1" locked="0" layoutInCell="1" allowOverlap="1" wp14:anchorId="350C38CA" wp14:editId="0630854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1" locked="0" layoutInCell="1" allowOverlap="1" wp14:anchorId="30EB7D5E" wp14:editId="6C2DB086">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881" name="Picture 88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55354CC6" wp14:editId="429FD5A0">
              <wp:simplePos x="0" y="0"/>
              <wp:positionH relativeFrom="column">
                <wp:posOffset>-508000</wp:posOffset>
              </wp:positionH>
              <wp:positionV relativeFrom="paragraph">
                <wp:posOffset>149225</wp:posOffset>
              </wp:positionV>
              <wp:extent cx="7772400" cy="1036955"/>
              <wp:effectExtent l="0" t="0" r="0" b="0"/>
              <wp:wrapNone/>
              <wp:docPr id="88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26C9F5" id="Rectangle 880" o:spid="_x0000_s1026" style="position:absolute;margin-left:-40pt;margin-top:11.75pt;width:612pt;height:8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AAsQIAAKw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JNHAALECAACs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g">
          <w:drawing>
            <wp:anchor distT="0" distB="0" distL="114300" distR="114300" simplePos="0" relativeHeight="251799552" behindDoc="0" locked="0" layoutInCell="1" allowOverlap="1" wp14:anchorId="78CF28A9" wp14:editId="3D96CDA0">
              <wp:simplePos x="0" y="0"/>
              <wp:positionH relativeFrom="column">
                <wp:posOffset>6560820</wp:posOffset>
              </wp:positionH>
              <wp:positionV relativeFrom="paragraph">
                <wp:posOffset>645795</wp:posOffset>
              </wp:positionV>
              <wp:extent cx="424815" cy="45085"/>
              <wp:effectExtent l="0" t="0" r="13335" b="0"/>
              <wp:wrapNone/>
              <wp:docPr id="879" name="Group 879"/>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342" name="Freeform 342"/>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4F0755EC" w14:textId="77777777" w:rsidR="00D42DAD" w:rsidRDefault="00D42DAD" w:rsidP="003D5FF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CF28A9" id="Group 879" o:spid="_x0000_s1247" style="position:absolute;margin-left:516.6pt;margin-top:50.85pt;width:33.45pt;height:3.55pt;z-index:251799552"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">
              <v:shape id="Freeform 342" o:spid="_x0000_s1248"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wbscA&#10;AADcAAAADwAAAGRycy9kb3ducmV2LnhtbESPT2vCQBTE74LfYXmFXkQ3RvFP6iohUGguQlXw+si+&#10;JqHZtzG7jbGfvlso9DjMzG+Y3WEwjeipc7VlBfNZBIK4sLrmUsHl/DrdgHAeWWNjmRQ8yMFhPx7t&#10;MNH2zu/Un3wpAoRdggoq79tESldUZNDNbEscvA/bGfRBdqXUHd4D3DQyjqKVNFhzWKiwpayi4vP0&#10;ZRQcr3TbLib50j7Wk818lWd9+l0r9fw0pC8gPA3+P/zXftMKFssYfs+EIyD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uMG7HAAAA3AAAAA8AAAAAAAAAAAAAAAAAmAIAAGRy&#10;cy9kb3ducmV2LnhtbFBLBQYAAAAABAAEAPUAAACMAwAAAAA=&#10;" adj="-11796480,,5400" path="m,l525,e" filled="f" strokecolor="#831746" strokeweight=".25pt">
                <v:stroke joinstyle="round"/>
                <v:formulas/>
                <v:path arrowok="t" o:connecttype="custom" o:connectlocs="0,0;527,0" o:connectangles="0,0" textboxrect="0,0,525,0"/>
                <v:textbox>
                  <w:txbxContent>
                    <w:p w14:paraId="4F0755EC" w14:textId="77777777" w:rsidR="00D42DAD" w:rsidRDefault="00D42DAD" w:rsidP="003D5FF2">
                      <w:pPr>
                        <w:rPr>
                          <w:rFonts w:eastAsia="Times New Roman"/>
                        </w:rPr>
                      </w:pPr>
                    </w:p>
                  </w:txbxContent>
                </v:textbox>
              </v:shape>
            </v:group>
          </w:pict>
        </mc:Fallback>
      </mc:AlternateContent>
    </w:r>
    <w:r>
      <w:rPr>
        <w:noProof/>
      </w:rPr>
      <mc:AlternateContent>
        <mc:Choice Requires="wpg">
          <w:drawing>
            <wp:anchor distT="0" distB="0" distL="114300" distR="114300" simplePos="0" relativeHeight="251800576" behindDoc="0" locked="0" layoutInCell="1" allowOverlap="1" wp14:anchorId="3E57C857" wp14:editId="2E2A31C5">
              <wp:simplePos x="0" y="0"/>
              <wp:positionH relativeFrom="column">
                <wp:posOffset>1257935</wp:posOffset>
              </wp:positionH>
              <wp:positionV relativeFrom="paragraph">
                <wp:posOffset>386715</wp:posOffset>
              </wp:positionV>
              <wp:extent cx="83185" cy="271780"/>
              <wp:effectExtent l="0" t="0" r="0" b="13970"/>
              <wp:wrapNone/>
              <wp:docPr id="878" name="Group 878"/>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340" name="Freeform 340"/>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43A3FDE7" w14:textId="77777777" w:rsidR="00D42DAD" w:rsidRDefault="00D42DAD" w:rsidP="003D5FF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57C857" id="Group 878" o:spid="_x0000_s1249" style="position:absolute;margin-left:99.05pt;margin-top:30.45pt;width:6.55pt;height:21.4pt;z-index:251800576"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">
              <v:shape id="Freeform 340" o:spid="_x0000_s1250"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GhcAA&#10;AADcAAAADwAAAGRycy9kb3ducmV2LnhtbERPS2rDMBDdF3IHMYXuarlJKcWNbEIgkAS6qNMDDNbE&#10;MrVGRlIS5/adRaHLx/uvm9mP6koxDYENvBQlKOIu2IF7A9+n3fM7qJSRLY6BycCdEjT14mGNlQ03&#10;/qJrm3slIZwqNOByniqtU+fIYyrCRCzcOUSPWWDstY14k3A/6mVZvmmPA0uDw4m2jrqf9uINrHLQ&#10;x8tmjqE/j/qwc4dj+zkZ8/Q4bz5AZZrzv/jPvbfie5X5ckaOg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DGhcAAAADcAAAADwAAAAAAAAAAAAAAAACYAgAAZHJzL2Rvd25y&#10;ZXYueG1sUEsFBgAAAAAEAAQA9QAAAIUDAAAAAA==&#10;" adj="-11796480,,5400" path="m,l,395e" filled="f" strokecolor="#231f20" strokeweight=".25pt">
                <v:stroke joinstyle="round"/>
                <v:formulas/>
                <v:path arrowok="t" o:connecttype="custom" o:connectlocs="0,14554;0,14947" o:connectangles="0,0" textboxrect="0,0,0,395"/>
                <v:textbox>
                  <w:txbxContent>
                    <w:p w14:paraId="43A3FDE7" w14:textId="77777777" w:rsidR="00D42DAD" w:rsidRDefault="00D42DAD" w:rsidP="003D5FF2">
                      <w:pPr>
                        <w:rPr>
                          <w:rFonts w:eastAsia="Times New Roman"/>
                        </w:rPr>
                      </w:pPr>
                    </w:p>
                  </w:txbxContent>
                </v:textbox>
              </v:shape>
            </v:group>
          </w:pict>
        </mc:Fallback>
      </mc:AlternateContent>
    </w:r>
    <w:r>
      <w:rPr>
        <w:noProof/>
      </w:rPr>
      <mc:AlternateContent>
        <mc:Choice Requires="wpg">
          <w:drawing>
            <wp:anchor distT="0" distB="0" distL="114300" distR="114300" simplePos="0" relativeHeight="251801600" behindDoc="0" locked="0" layoutInCell="1" allowOverlap="1" wp14:anchorId="48AD8F7E" wp14:editId="00B16C77">
              <wp:simplePos x="0" y="0"/>
              <wp:positionH relativeFrom="column">
                <wp:posOffset>-1905</wp:posOffset>
              </wp:positionH>
              <wp:positionV relativeFrom="paragraph">
                <wp:posOffset>258445</wp:posOffset>
              </wp:positionV>
              <wp:extent cx="6253480" cy="1270"/>
              <wp:effectExtent l="0" t="19050" r="13970" b="36830"/>
              <wp:wrapNone/>
              <wp:docPr id="877" name="Group 877"/>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338" name="Freeform 338"/>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0DEB8D6C" w14:textId="77777777" w:rsidR="00D42DAD" w:rsidRDefault="00D42DAD" w:rsidP="003D5FF2">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AD8F7E" id="Group 877" o:spid="_x0000_s1251" style="position:absolute;margin-left:-.15pt;margin-top:20.35pt;width:492.4pt;height:.1pt;z-index:251801600"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">
              <v:shape id="Freeform 338" o:spid="_x0000_s1252"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qhsAA&#10;AADcAAAADwAAAGRycy9kb3ducmV2LnhtbERPz2vCMBS+D/wfwhN2GTZ1hdHVRhHZcNepsOuzebal&#10;zUtJYlv/++Uw2PHj+13uZtOLkZxvLStYJykI4srqlmsFl/PnKgfhA7LG3jIpeJCH3XbxVGKh7cTf&#10;NJ5CLWII+wIVNCEMhZS+asigT+xAHLmbdQZDhK6W2uEUw00vX9P0TRpsOTY0ONChoao73Y2CfXfX&#10;3F9lnru0O75fspef8EFKPS/n/QZEoDn8i//cX1pBlsW18Uw8An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7qhsAAAADcAAAADwAAAAAAAAAAAAAAAACYAgAAZHJzL2Rvd25y&#10;ZXYueG1sUEsFBgAAAAAEAAQA9QAAAIUDAAAAAA==&#10;" adj="-11796480,,5400" path="m,l9848,e" filled="f" strokecolor="#dfdfe3" strokeweight="4pt">
                <v:stroke joinstyle="round"/>
                <v:formulas/>
                <v:path arrowok="t" o:connecttype="custom" o:connectlocs="0,0;9848,0" o:connectangles="0,0" textboxrect="0,0,9848,0"/>
                <v:textbox>
                  <w:txbxContent>
                    <w:p w14:paraId="0DEB8D6C" w14:textId="77777777" w:rsidR="00D42DAD" w:rsidRDefault="00D42DAD" w:rsidP="003D5FF2">
                      <w:pPr>
                        <w:rPr>
                          <w:rFonts w:eastAsia="Times New Roman"/>
                        </w:rPr>
                      </w:pPr>
                    </w:p>
                  </w:txbxContent>
                </v:textbox>
              </v:shape>
            </v:group>
          </w:pict>
        </mc:Fallback>
      </mc:AlternateContent>
    </w:r>
    <w:r>
      <w:rPr>
        <w:noProof/>
      </w:rPr>
      <mc:AlternateContent>
        <mc:Choice Requires="wps">
          <w:drawing>
            <wp:anchor distT="0" distB="0" distL="114300" distR="114300" simplePos="0" relativeHeight="251802624" behindDoc="0" locked="0" layoutInCell="1" allowOverlap="1" wp14:anchorId="45669F1A" wp14:editId="3FACD585">
              <wp:simplePos x="0" y="0"/>
              <wp:positionH relativeFrom="column">
                <wp:posOffset>1343660</wp:posOffset>
              </wp:positionH>
              <wp:positionV relativeFrom="paragraph">
                <wp:posOffset>394970</wp:posOffset>
              </wp:positionV>
              <wp:extent cx="3641725" cy="412750"/>
              <wp:effectExtent l="0" t="0" r="15875" b="6350"/>
              <wp:wrapNone/>
              <wp:docPr id="530"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CCEB9" w14:textId="3738E7D5" w:rsidR="00D42DAD" w:rsidRDefault="00D42DAD" w:rsidP="003D5FF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Relate skip-counting by fives on the clock an</w:t>
                          </w:r>
                          <w:r w:rsidR="00927D06">
                            <w:rPr>
                              <w:rFonts w:eastAsia="Myriad Pro" w:cs="Myriad Pro"/>
                              <w:bCs/>
                              <w:color w:val="41343A"/>
                              <w:sz w:val="16"/>
                              <w:szCs w:val="16"/>
                            </w:rPr>
                            <w:t xml:space="preserve">d telling time to a continuous </w:t>
                          </w:r>
                          <w:r>
                            <w:rPr>
                              <w:rFonts w:eastAsia="Myriad Pro" w:cs="Myriad Pro"/>
                              <w:bCs/>
                              <w:color w:val="41343A"/>
                              <w:sz w:val="16"/>
                              <w:szCs w:val="16"/>
                            </w:rPr>
                            <w:t>measurement model, the number line.</w:t>
                          </w:r>
                        </w:p>
                        <w:p w14:paraId="2E83459B" w14:textId="6C4EF0B1" w:rsidR="00D42DAD" w:rsidRDefault="00D42DAD" w:rsidP="003D5FF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4A0B5A">
                            <w:rPr>
                              <w:rFonts w:eastAsia="Myriad Pro" w:cs="Myriad Pro"/>
                              <w:noProof/>
                              <w:color w:val="41343A"/>
                              <w:sz w:val="16"/>
                              <w:szCs w:val="16"/>
                            </w:rPr>
                            <w:t>7/4/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0" o:spid="_x0000_s1254" type="#_x0000_t202" style="position:absolute;margin-left:105.8pt;margin-top:31.1pt;width:286.75pt;height: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BltgIAALQ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s6cGW2AgAA&#10;tAUAAA4AAAAAAAAAAAAAAAAALgIAAGRycy9lMm9Eb2MueG1sUEsBAi0AFAAGAAgAAAAhAH5kK67f&#10;AAAACgEAAA8AAAAAAAAAAAAAAAAAEAUAAGRycy9kb3ducmV2LnhtbFBLBQYAAAAABAAEAPMAAAAc&#10;BgAAAAA=&#10;" filled="f" stroked="f">
              <v:textbox inset="0,0,0,0">
                <w:txbxContent>
                  <w:p w14:paraId="06ACCEB9" w14:textId="3738E7D5" w:rsidR="00D42DAD" w:rsidRDefault="00D42DAD" w:rsidP="003D5FF2">
                    <w:pPr>
                      <w:tabs>
                        <w:tab w:val="left" w:pos="1140"/>
                      </w:tabs>
                      <w:spacing w:before="28" w:after="0" w:line="185" w:lineRule="exact"/>
                      <w:ind w:left="1138" w:right="-14" w:hanging="1138"/>
                      <w:rPr>
                        <w:rFonts w:eastAsia="Myriad Pro" w:cs="Myriad Pro"/>
                        <w:bCs/>
                        <w:color w:val="41343A"/>
                        <w:sz w:val="16"/>
                        <w:szCs w:val="16"/>
                      </w:rPr>
                    </w:pPr>
                    <w:r>
                      <w:rPr>
                        <w:rFonts w:eastAsia="Myriad Pro" w:cstheme="minorHAnsi"/>
                        <w:b/>
                        <w:bCs/>
                        <w:color w:val="41343A"/>
                        <w:spacing w:val="-4"/>
                        <w:sz w:val="16"/>
                        <w:szCs w:val="16"/>
                      </w:rPr>
                      <w:t>Lesson 2</w:t>
                    </w:r>
                    <w:r>
                      <w:rPr>
                        <w:rFonts w:eastAsia="Myriad Pro" w:cstheme="minorHAnsi"/>
                        <w:b/>
                        <w:bCs/>
                        <w:color w:val="41343A"/>
                        <w:sz w:val="16"/>
                        <w:szCs w:val="16"/>
                      </w:rPr>
                      <w:t>:</w:t>
                    </w:r>
                    <w:r>
                      <w:rPr>
                        <w:rFonts w:eastAsia="Myriad Pro" w:cstheme="minorHAnsi"/>
                        <w:b/>
                        <w:bCs/>
                        <w:color w:val="41343A"/>
                        <w:sz w:val="16"/>
                        <w:szCs w:val="16"/>
                      </w:rPr>
                      <w:tab/>
                    </w:r>
                    <w:r>
                      <w:rPr>
                        <w:rFonts w:eastAsia="Myriad Pro" w:cs="Myriad Pro"/>
                        <w:bCs/>
                        <w:color w:val="41343A"/>
                        <w:sz w:val="16"/>
                        <w:szCs w:val="16"/>
                      </w:rPr>
                      <w:t>Relate skip-counting by fives on the clock an</w:t>
                    </w:r>
                    <w:r w:rsidR="00927D06">
                      <w:rPr>
                        <w:rFonts w:eastAsia="Myriad Pro" w:cs="Myriad Pro"/>
                        <w:bCs/>
                        <w:color w:val="41343A"/>
                        <w:sz w:val="16"/>
                        <w:szCs w:val="16"/>
                      </w:rPr>
                      <w:t xml:space="preserve">d telling time to a continuous </w:t>
                    </w:r>
                    <w:r>
                      <w:rPr>
                        <w:rFonts w:eastAsia="Myriad Pro" w:cs="Myriad Pro"/>
                        <w:bCs/>
                        <w:color w:val="41343A"/>
                        <w:sz w:val="16"/>
                        <w:szCs w:val="16"/>
                      </w:rPr>
                      <w:t>measurement model, the number line.</w:t>
                    </w:r>
                  </w:p>
                  <w:p w14:paraId="2E83459B" w14:textId="6C4EF0B1" w:rsidR="00D42DAD" w:rsidRDefault="00D42DAD" w:rsidP="003D5FF2">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4A0B5A">
                      <w:rPr>
                        <w:rFonts w:eastAsia="Myriad Pro" w:cs="Myriad Pro"/>
                        <w:noProof/>
                        <w:color w:val="41343A"/>
                        <w:sz w:val="16"/>
                        <w:szCs w:val="16"/>
                      </w:rPr>
                      <w:t>7/4/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CF2897B" wp14:editId="2788CD39">
              <wp:simplePos x="0" y="0"/>
              <wp:positionH relativeFrom="column">
                <wp:posOffset>6525895</wp:posOffset>
              </wp:positionH>
              <wp:positionV relativeFrom="paragraph">
                <wp:posOffset>478790</wp:posOffset>
              </wp:positionV>
              <wp:extent cx="485140" cy="157480"/>
              <wp:effectExtent l="0" t="0" r="10160" b="13970"/>
              <wp:wrapNone/>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3D03" w14:textId="77777777" w:rsidR="00D42DAD" w:rsidRDefault="00D42DAD" w:rsidP="003D5FF2">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A</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4A0B5A">
                            <w:rPr>
                              <w:rFonts w:eastAsia="Myriad Pro Black" w:cs="Myriad Pro Black"/>
                              <w:b/>
                              <w:bCs/>
                              <w:noProof/>
                              <w:color w:val="831746"/>
                              <w:position w:val="1"/>
                            </w:rPr>
                            <w:t>16</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3" o:spid="_x0000_s1255" type="#_x0000_t202" style="position:absolute;margin-left:513.85pt;margin-top:37.7pt;width:38.2pt;height:12.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8swIAALM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FQPr/yzAgAAswUA&#10;AA4AAAAAAAAAAAAAAAAALgIAAGRycy9lMm9Eb2MueG1sUEsBAi0AFAAGAAgAAAAhAD45jzHfAAAA&#10;DAEAAA8AAAAAAAAAAAAAAAAADQUAAGRycy9kb3ducmV2LnhtbFBLBQYAAAAABAAEAPMAAAAZBgAA&#10;AAA=&#10;" filled="f" stroked="f">
              <v:textbox inset="0,0,0,0">
                <w:txbxContent>
                  <w:p w14:paraId="3B6A3D03" w14:textId="77777777" w:rsidR="00D42DAD" w:rsidRDefault="00D42DAD" w:rsidP="003D5FF2">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2.A</w:t>
                    </w:r>
                    <w:proofErr w:type="gramEnd"/>
                    <w:r>
                      <w:rPr>
                        <w:rFonts w:eastAsia="Myriad Pro Black" w:cs="Myriad Pro Black"/>
                        <w:b/>
                        <w:bCs/>
                        <w:color w:val="831746"/>
                        <w:position w:val="1"/>
                      </w:rPr>
                      <w:t>.</w:t>
                    </w:r>
                    <w:r>
                      <w:rPr>
                        <w:b/>
                      </w:rPr>
                      <w:fldChar w:fldCharType="begin"/>
                    </w:r>
                    <w:r>
                      <w:rPr>
                        <w:rFonts w:eastAsia="Myriad Pro Black" w:cs="Myriad Pro Black"/>
                        <w:b/>
                        <w:bCs/>
                        <w:color w:val="831746"/>
                        <w:position w:val="1"/>
                      </w:rPr>
                      <w:instrText xml:space="preserve"> PAGE </w:instrText>
                    </w:r>
                    <w:r>
                      <w:rPr>
                        <w:b/>
                      </w:rPr>
                      <w:fldChar w:fldCharType="separate"/>
                    </w:r>
                    <w:r w:rsidR="004A0B5A">
                      <w:rPr>
                        <w:rFonts w:eastAsia="Myriad Pro Black" w:cs="Myriad Pro Black"/>
                        <w:b/>
                        <w:bCs/>
                        <w:noProof/>
                        <w:color w:val="831746"/>
                        <w:position w:val="1"/>
                      </w:rPr>
                      <w:t>16</w:t>
                    </w:r>
                    <w:r>
                      <w:rPr>
                        <w:b/>
                      </w:rPr>
                      <w:fldChar w:fldCharType="end"/>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4F90EFC7" wp14:editId="395B2A9E">
              <wp:simplePos x="0" y="0"/>
              <wp:positionH relativeFrom="column">
                <wp:posOffset>-12700</wp:posOffset>
              </wp:positionH>
              <wp:positionV relativeFrom="paragraph">
                <wp:posOffset>926465</wp:posOffset>
              </wp:positionV>
              <wp:extent cx="2095500" cy="100330"/>
              <wp:effectExtent l="0" t="0" r="0" b="13970"/>
              <wp:wrapNone/>
              <wp:docPr id="529"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F7F7" w14:textId="77777777" w:rsidR="00D42DAD" w:rsidRPr="003D5FF2" w:rsidRDefault="00D42DAD" w:rsidP="003D5FF2">
                          <w:pPr>
                            <w:spacing w:after="0" w:line="240" w:lineRule="auto"/>
                            <w:ind w:left="20" w:right="-20"/>
                            <w:rPr>
                              <w:rFonts w:eastAsia="Myriad Pro" w:cs="Myriad Pro"/>
                              <w:sz w:val="12"/>
                              <w:szCs w:val="12"/>
                            </w:rPr>
                          </w:pPr>
                          <w:r w:rsidRPr="003D5FF2">
                            <w:rPr>
                              <w:rFonts w:eastAsia="Myriad Pro" w:cs="Myriad Pro"/>
                              <w:color w:val="41343A"/>
                              <w:sz w:val="12"/>
                              <w:szCs w:val="12"/>
                            </w:rPr>
                            <w:t>©</w:t>
                          </w:r>
                          <w:r w:rsidRPr="003D5FF2">
                            <w:rPr>
                              <w:rFonts w:eastAsia="Myriad Pro" w:cs="Myriad Pro"/>
                              <w:color w:val="41343A"/>
                              <w:spacing w:val="-5"/>
                              <w:sz w:val="12"/>
                              <w:szCs w:val="12"/>
                            </w:rPr>
                            <w:t xml:space="preserve"> </w:t>
                          </w:r>
                          <w:r w:rsidRPr="003D5FF2">
                            <w:rPr>
                              <w:rFonts w:eastAsia="Myriad Pro" w:cs="Myriad Pro"/>
                              <w:color w:val="41343A"/>
                              <w:spacing w:val="-2"/>
                              <w:sz w:val="12"/>
                              <w:szCs w:val="12"/>
                            </w:rPr>
                            <w:t>2014</w:t>
                          </w:r>
                          <w:r w:rsidRPr="003D5FF2">
                            <w:rPr>
                              <w:rFonts w:eastAsia="Myriad Pro" w:cs="Myriad Pro"/>
                              <w:color w:val="41343A"/>
                              <w:spacing w:val="-5"/>
                              <w:sz w:val="12"/>
                              <w:szCs w:val="12"/>
                            </w:rPr>
                            <w:t xml:space="preserve"> </w:t>
                          </w:r>
                          <w:r w:rsidRPr="003D5FF2">
                            <w:rPr>
                              <w:rFonts w:eastAsia="Myriad Pro" w:cs="Myriad Pro"/>
                              <w:color w:val="41343A"/>
                              <w:spacing w:val="-4"/>
                              <w:sz w:val="12"/>
                              <w:szCs w:val="12"/>
                            </w:rPr>
                            <w:t>C</w:t>
                          </w:r>
                          <w:r w:rsidRPr="003D5FF2">
                            <w:rPr>
                              <w:rFonts w:eastAsia="Myriad Pro" w:cs="Myriad Pro"/>
                              <w:color w:val="41343A"/>
                              <w:spacing w:val="-2"/>
                              <w:sz w:val="12"/>
                              <w:szCs w:val="12"/>
                            </w:rPr>
                            <w:t>ommo</w:t>
                          </w:r>
                          <w:r w:rsidRPr="003D5FF2">
                            <w:rPr>
                              <w:rFonts w:eastAsia="Myriad Pro" w:cs="Myriad Pro"/>
                              <w:color w:val="41343A"/>
                              <w:sz w:val="12"/>
                              <w:szCs w:val="12"/>
                            </w:rPr>
                            <w:t>n</w:t>
                          </w:r>
                          <w:r w:rsidRPr="003D5FF2">
                            <w:rPr>
                              <w:rFonts w:eastAsia="Myriad Pro" w:cs="Myriad Pro"/>
                              <w:color w:val="41343A"/>
                              <w:spacing w:val="-5"/>
                              <w:sz w:val="12"/>
                              <w:szCs w:val="12"/>
                            </w:rPr>
                            <w:t xml:space="preserve"> </w:t>
                          </w:r>
                          <w:r w:rsidRPr="003D5FF2">
                            <w:rPr>
                              <w:rFonts w:eastAsia="Myriad Pro" w:cs="Myriad Pro"/>
                              <w:color w:val="41343A"/>
                              <w:spacing w:val="-4"/>
                              <w:sz w:val="12"/>
                              <w:szCs w:val="12"/>
                            </w:rPr>
                            <w:t>C</w:t>
                          </w:r>
                          <w:r w:rsidRPr="003D5FF2">
                            <w:rPr>
                              <w:rFonts w:eastAsia="Myriad Pro" w:cs="Myriad Pro"/>
                              <w:color w:val="41343A"/>
                              <w:spacing w:val="-2"/>
                              <w:sz w:val="12"/>
                              <w:szCs w:val="12"/>
                            </w:rPr>
                            <w:t>o</w:t>
                          </w:r>
                          <w:r w:rsidRPr="003D5FF2">
                            <w:rPr>
                              <w:rFonts w:eastAsia="Myriad Pro" w:cs="Myriad Pro"/>
                              <w:color w:val="41343A"/>
                              <w:spacing w:val="-4"/>
                              <w:sz w:val="12"/>
                              <w:szCs w:val="12"/>
                            </w:rPr>
                            <w:t>re</w:t>
                          </w:r>
                          <w:r w:rsidRPr="003D5FF2">
                            <w:rPr>
                              <w:rFonts w:eastAsia="Myriad Pro" w:cs="Myriad Pro"/>
                              <w:color w:val="41343A"/>
                              <w:sz w:val="12"/>
                              <w:szCs w:val="12"/>
                            </w:rPr>
                            <w:t>,</w:t>
                          </w:r>
                          <w:r w:rsidRPr="003D5FF2">
                            <w:rPr>
                              <w:rFonts w:eastAsia="Myriad Pro" w:cs="Myriad Pro"/>
                              <w:color w:val="41343A"/>
                              <w:spacing w:val="-5"/>
                              <w:sz w:val="12"/>
                              <w:szCs w:val="12"/>
                            </w:rPr>
                            <w:t xml:space="preserve"> </w:t>
                          </w:r>
                          <w:r w:rsidRPr="003D5FF2">
                            <w:rPr>
                              <w:rFonts w:eastAsia="Myriad Pro" w:cs="Myriad Pro"/>
                              <w:color w:val="41343A"/>
                              <w:spacing w:val="-1"/>
                              <w:sz w:val="12"/>
                              <w:szCs w:val="12"/>
                            </w:rPr>
                            <w:t>I</w:t>
                          </w:r>
                          <w:r w:rsidRPr="003D5FF2">
                            <w:rPr>
                              <w:rFonts w:eastAsia="Myriad Pro" w:cs="Myriad Pro"/>
                              <w:color w:val="41343A"/>
                              <w:spacing w:val="-2"/>
                              <w:sz w:val="12"/>
                              <w:szCs w:val="12"/>
                            </w:rPr>
                            <w:t>n</w:t>
                          </w:r>
                          <w:r w:rsidRPr="003D5FF2">
                            <w:rPr>
                              <w:rFonts w:eastAsia="Myriad Pro" w:cs="Myriad Pro"/>
                              <w:color w:val="41343A"/>
                              <w:spacing w:val="-4"/>
                              <w:sz w:val="12"/>
                              <w:szCs w:val="12"/>
                            </w:rPr>
                            <w:t xml:space="preserve">c. </w:t>
                          </w:r>
                          <w:hyperlink r:id="rId4" w:history="1">
                            <w:proofErr w:type="gramStart"/>
                            <w:r w:rsidRPr="00F104C9">
                              <w:rPr>
                                <w:rStyle w:val="Hyperlink"/>
                                <w:color w:val="41343A"/>
                                <w:spacing w:val="-4"/>
                                <w:sz w:val="12"/>
                                <w:szCs w:val="12"/>
                                <w:u w:val="none"/>
                              </w:rPr>
                              <w:t>Some</w:t>
                            </w:r>
                            <w:proofErr w:type="gramEnd"/>
                            <w:r w:rsidRPr="00F104C9">
                              <w:rPr>
                                <w:rStyle w:val="Hyperlink"/>
                                <w:color w:val="41343A"/>
                                <w:spacing w:val="-4"/>
                                <w:sz w:val="12"/>
                                <w:szCs w:val="12"/>
                                <w:u w:val="none"/>
                              </w:rPr>
                              <w:t xml:space="preserve"> rights reserved.</w:t>
                            </w:r>
                          </w:hyperlink>
                          <w:r w:rsidRPr="003D5FF2">
                            <w:rPr>
                              <w:rFonts w:eastAsia="Myriad Pro" w:cs="Myriad Pro"/>
                              <w:color w:val="41343A"/>
                              <w:spacing w:val="-4"/>
                              <w:sz w:val="12"/>
                              <w:szCs w:val="12"/>
                            </w:rPr>
                            <w:t xml:space="preserve"> </w:t>
                          </w:r>
                          <w:r w:rsidRPr="003D5FF2">
                            <w:rPr>
                              <w:rFonts w:eastAsia="Myriad Pro" w:cs="Myriad Pro"/>
                              <w:b/>
                              <w:bCs/>
                              <w:color w:val="41343A"/>
                              <w:spacing w:val="-4"/>
                              <w:sz w:val="12"/>
                              <w:szCs w:val="12"/>
                            </w:rPr>
                            <w:t>c</w:t>
                          </w:r>
                          <w:r w:rsidRPr="003D5FF2">
                            <w:rPr>
                              <w:rFonts w:eastAsia="Myriad Pro" w:cs="Myriad Pro"/>
                              <w:b/>
                              <w:bCs/>
                              <w:color w:val="41343A"/>
                              <w:spacing w:val="-2"/>
                              <w:sz w:val="12"/>
                              <w:szCs w:val="12"/>
                            </w:rPr>
                            <w:t>ommon</w:t>
                          </w:r>
                          <w:r w:rsidRPr="003D5FF2">
                            <w:rPr>
                              <w:rFonts w:eastAsia="Myriad Pro" w:cs="Myriad Pro"/>
                              <w:b/>
                              <w:bCs/>
                              <w:color w:val="41343A"/>
                              <w:spacing w:val="-4"/>
                              <w:sz w:val="12"/>
                              <w:szCs w:val="12"/>
                            </w:rPr>
                            <w:t>c</w:t>
                          </w:r>
                          <w:r w:rsidRPr="003D5FF2">
                            <w:rPr>
                              <w:rFonts w:eastAsia="Myriad Pro" w:cs="Myriad Pro"/>
                              <w:b/>
                              <w:bCs/>
                              <w:color w:val="41343A"/>
                              <w:spacing w:val="-2"/>
                              <w:sz w:val="12"/>
                              <w:szCs w:val="12"/>
                            </w:rPr>
                            <w:t>o</w:t>
                          </w:r>
                          <w:r w:rsidRPr="003D5FF2">
                            <w:rPr>
                              <w:rFonts w:eastAsia="Myriad Pro" w:cs="Myriad Pro"/>
                              <w:b/>
                              <w:bCs/>
                              <w:color w:val="41343A"/>
                              <w:spacing w:val="-3"/>
                              <w:sz w:val="12"/>
                              <w:szCs w:val="12"/>
                            </w:rPr>
                            <w:t>r</w:t>
                          </w:r>
                          <w:r w:rsidRPr="003D5FF2">
                            <w:rPr>
                              <w:rFonts w:eastAsia="Myriad Pro" w:cs="Myriad Pro"/>
                              <w:b/>
                              <w:bCs/>
                              <w:color w:val="41343A"/>
                              <w:spacing w:val="-4"/>
                              <w:sz w:val="12"/>
                              <w:szCs w:val="12"/>
                            </w:rPr>
                            <w:t>e</w:t>
                          </w:r>
                          <w:r w:rsidRPr="003D5FF2">
                            <w:rPr>
                              <w:rFonts w:eastAsia="Myriad Pro" w:cs="Myriad Pro"/>
                              <w:b/>
                              <w:bCs/>
                              <w:color w:val="41343A"/>
                              <w:spacing w:val="-2"/>
                              <w:sz w:val="12"/>
                              <w:szCs w:val="12"/>
                            </w:rPr>
                            <w:t>.o</w:t>
                          </w:r>
                          <w:r w:rsidRPr="003D5FF2">
                            <w:rPr>
                              <w:rFonts w:eastAsia="Myriad Pro" w:cs="Myriad Pro"/>
                              <w:b/>
                              <w:bCs/>
                              <w:color w:val="41343A"/>
                              <w:spacing w:val="-3"/>
                              <w:sz w:val="12"/>
                              <w:szCs w:val="12"/>
                            </w:rPr>
                            <w:t>r</w:t>
                          </w:r>
                          <w:r w:rsidRPr="003D5FF2">
                            <w:rPr>
                              <w:rFonts w:eastAsia="Myriad Pro" w:cs="Myriad Pro"/>
                              <w:b/>
                              <w:bCs/>
                              <w:color w:val="41343A"/>
                              <w:sz w:val="12"/>
                              <w:szCs w:val="12"/>
                            </w:rPr>
                            <w:t>g</w:t>
                          </w:r>
                        </w:p>
                        <w:p w14:paraId="1B5F665F" w14:textId="77777777" w:rsidR="00D42DAD" w:rsidRDefault="00D42DAD" w:rsidP="003D5FF2">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90EFC7" id="Text Box 529" o:spid="_x0000_s1255" type="#_x0000_t202" style="position:absolute;margin-left:-1pt;margin-top:72.95pt;width:165pt;height:7.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CbtiQRtAIAALUF&#10;AAAOAAAAAAAAAAAAAAAAAC4CAABkcnMvZTJvRG9jLnhtbFBLAQItABQABgAIAAAAIQDAl1Fa3wAA&#10;AAoBAAAPAAAAAAAAAAAAAAAAAA4FAABkcnMvZG93bnJldi54bWxQSwUGAAAAAAQABADzAAAAGgYA&#10;AAAA&#10;" filled="f" stroked="f">
              <v:textbox inset="0,0,0,0">
                <w:txbxContent>
                  <w:p w14:paraId="0132F7F7" w14:textId="77777777" w:rsidR="00D42DAD" w:rsidRPr="003D5FF2" w:rsidRDefault="00D42DAD" w:rsidP="003D5FF2">
                    <w:pPr>
                      <w:spacing w:after="0" w:line="240" w:lineRule="auto"/>
                      <w:ind w:left="20" w:right="-20"/>
                      <w:rPr>
                        <w:rFonts w:eastAsia="Myriad Pro" w:cs="Myriad Pro"/>
                        <w:sz w:val="12"/>
                        <w:szCs w:val="12"/>
                      </w:rPr>
                    </w:pPr>
                    <w:r w:rsidRPr="003D5FF2">
                      <w:rPr>
                        <w:rFonts w:eastAsia="Myriad Pro" w:cs="Myriad Pro"/>
                        <w:color w:val="41343A"/>
                        <w:sz w:val="12"/>
                        <w:szCs w:val="12"/>
                      </w:rPr>
                      <w:t>©</w:t>
                    </w:r>
                    <w:r w:rsidRPr="003D5FF2">
                      <w:rPr>
                        <w:rFonts w:eastAsia="Myriad Pro" w:cs="Myriad Pro"/>
                        <w:color w:val="41343A"/>
                        <w:spacing w:val="-5"/>
                        <w:sz w:val="12"/>
                        <w:szCs w:val="12"/>
                      </w:rPr>
                      <w:t xml:space="preserve"> </w:t>
                    </w:r>
                    <w:r w:rsidRPr="003D5FF2">
                      <w:rPr>
                        <w:rFonts w:eastAsia="Myriad Pro" w:cs="Myriad Pro"/>
                        <w:color w:val="41343A"/>
                        <w:spacing w:val="-2"/>
                        <w:sz w:val="12"/>
                        <w:szCs w:val="12"/>
                      </w:rPr>
                      <w:t>2014</w:t>
                    </w:r>
                    <w:r w:rsidRPr="003D5FF2">
                      <w:rPr>
                        <w:rFonts w:eastAsia="Myriad Pro" w:cs="Myriad Pro"/>
                        <w:color w:val="41343A"/>
                        <w:spacing w:val="-5"/>
                        <w:sz w:val="12"/>
                        <w:szCs w:val="12"/>
                      </w:rPr>
                      <w:t xml:space="preserve"> </w:t>
                    </w:r>
                    <w:r w:rsidRPr="003D5FF2">
                      <w:rPr>
                        <w:rFonts w:eastAsia="Myriad Pro" w:cs="Myriad Pro"/>
                        <w:color w:val="41343A"/>
                        <w:spacing w:val="-4"/>
                        <w:sz w:val="12"/>
                        <w:szCs w:val="12"/>
                      </w:rPr>
                      <w:t>C</w:t>
                    </w:r>
                    <w:r w:rsidRPr="003D5FF2">
                      <w:rPr>
                        <w:rFonts w:eastAsia="Myriad Pro" w:cs="Myriad Pro"/>
                        <w:color w:val="41343A"/>
                        <w:spacing w:val="-2"/>
                        <w:sz w:val="12"/>
                        <w:szCs w:val="12"/>
                      </w:rPr>
                      <w:t>ommo</w:t>
                    </w:r>
                    <w:r w:rsidRPr="003D5FF2">
                      <w:rPr>
                        <w:rFonts w:eastAsia="Myriad Pro" w:cs="Myriad Pro"/>
                        <w:color w:val="41343A"/>
                        <w:sz w:val="12"/>
                        <w:szCs w:val="12"/>
                      </w:rPr>
                      <w:t>n</w:t>
                    </w:r>
                    <w:r w:rsidRPr="003D5FF2">
                      <w:rPr>
                        <w:rFonts w:eastAsia="Myriad Pro" w:cs="Myriad Pro"/>
                        <w:color w:val="41343A"/>
                        <w:spacing w:val="-5"/>
                        <w:sz w:val="12"/>
                        <w:szCs w:val="12"/>
                      </w:rPr>
                      <w:t xml:space="preserve"> </w:t>
                    </w:r>
                    <w:r w:rsidRPr="003D5FF2">
                      <w:rPr>
                        <w:rFonts w:eastAsia="Myriad Pro" w:cs="Myriad Pro"/>
                        <w:color w:val="41343A"/>
                        <w:spacing w:val="-4"/>
                        <w:sz w:val="12"/>
                        <w:szCs w:val="12"/>
                      </w:rPr>
                      <w:t>C</w:t>
                    </w:r>
                    <w:r w:rsidRPr="003D5FF2">
                      <w:rPr>
                        <w:rFonts w:eastAsia="Myriad Pro" w:cs="Myriad Pro"/>
                        <w:color w:val="41343A"/>
                        <w:spacing w:val="-2"/>
                        <w:sz w:val="12"/>
                        <w:szCs w:val="12"/>
                      </w:rPr>
                      <w:t>o</w:t>
                    </w:r>
                    <w:r w:rsidRPr="003D5FF2">
                      <w:rPr>
                        <w:rFonts w:eastAsia="Myriad Pro" w:cs="Myriad Pro"/>
                        <w:color w:val="41343A"/>
                        <w:spacing w:val="-4"/>
                        <w:sz w:val="12"/>
                        <w:szCs w:val="12"/>
                      </w:rPr>
                      <w:t>re</w:t>
                    </w:r>
                    <w:r w:rsidRPr="003D5FF2">
                      <w:rPr>
                        <w:rFonts w:eastAsia="Myriad Pro" w:cs="Myriad Pro"/>
                        <w:color w:val="41343A"/>
                        <w:sz w:val="12"/>
                        <w:szCs w:val="12"/>
                      </w:rPr>
                      <w:t>,</w:t>
                    </w:r>
                    <w:r w:rsidRPr="003D5FF2">
                      <w:rPr>
                        <w:rFonts w:eastAsia="Myriad Pro" w:cs="Myriad Pro"/>
                        <w:color w:val="41343A"/>
                        <w:spacing w:val="-5"/>
                        <w:sz w:val="12"/>
                        <w:szCs w:val="12"/>
                      </w:rPr>
                      <w:t xml:space="preserve"> </w:t>
                    </w:r>
                    <w:r w:rsidRPr="003D5FF2">
                      <w:rPr>
                        <w:rFonts w:eastAsia="Myriad Pro" w:cs="Myriad Pro"/>
                        <w:color w:val="41343A"/>
                        <w:spacing w:val="-1"/>
                        <w:sz w:val="12"/>
                        <w:szCs w:val="12"/>
                      </w:rPr>
                      <w:t>I</w:t>
                    </w:r>
                    <w:r w:rsidRPr="003D5FF2">
                      <w:rPr>
                        <w:rFonts w:eastAsia="Myriad Pro" w:cs="Myriad Pro"/>
                        <w:color w:val="41343A"/>
                        <w:spacing w:val="-2"/>
                        <w:sz w:val="12"/>
                        <w:szCs w:val="12"/>
                      </w:rPr>
                      <w:t>n</w:t>
                    </w:r>
                    <w:r w:rsidRPr="003D5FF2">
                      <w:rPr>
                        <w:rFonts w:eastAsia="Myriad Pro" w:cs="Myriad Pro"/>
                        <w:color w:val="41343A"/>
                        <w:spacing w:val="-4"/>
                        <w:sz w:val="12"/>
                        <w:szCs w:val="12"/>
                      </w:rPr>
                      <w:t xml:space="preserve">c. </w:t>
                    </w:r>
                    <w:hyperlink r:id="rId5" w:history="1">
                      <w:r w:rsidRPr="00F104C9">
                        <w:rPr>
                          <w:rStyle w:val="Hyperlink"/>
                          <w:color w:val="41343A"/>
                          <w:spacing w:val="-4"/>
                          <w:sz w:val="12"/>
                          <w:szCs w:val="12"/>
                          <w:u w:val="none"/>
                        </w:rPr>
                        <w:t>Some rights reserved.</w:t>
                      </w:r>
                    </w:hyperlink>
                    <w:r w:rsidRPr="003D5FF2">
                      <w:rPr>
                        <w:rFonts w:eastAsia="Myriad Pro" w:cs="Myriad Pro"/>
                        <w:color w:val="41343A"/>
                        <w:spacing w:val="-4"/>
                        <w:sz w:val="12"/>
                        <w:szCs w:val="12"/>
                      </w:rPr>
                      <w:t xml:space="preserve"> </w:t>
                    </w:r>
                    <w:r w:rsidRPr="003D5FF2">
                      <w:rPr>
                        <w:rFonts w:eastAsia="Myriad Pro" w:cs="Myriad Pro"/>
                        <w:b/>
                        <w:bCs/>
                        <w:color w:val="41343A"/>
                        <w:spacing w:val="-4"/>
                        <w:sz w:val="12"/>
                        <w:szCs w:val="12"/>
                      </w:rPr>
                      <w:t>c</w:t>
                    </w:r>
                    <w:r w:rsidRPr="003D5FF2">
                      <w:rPr>
                        <w:rFonts w:eastAsia="Myriad Pro" w:cs="Myriad Pro"/>
                        <w:b/>
                        <w:bCs/>
                        <w:color w:val="41343A"/>
                        <w:spacing w:val="-2"/>
                        <w:sz w:val="12"/>
                        <w:szCs w:val="12"/>
                      </w:rPr>
                      <w:t>ommon</w:t>
                    </w:r>
                    <w:r w:rsidRPr="003D5FF2">
                      <w:rPr>
                        <w:rFonts w:eastAsia="Myriad Pro" w:cs="Myriad Pro"/>
                        <w:b/>
                        <w:bCs/>
                        <w:color w:val="41343A"/>
                        <w:spacing w:val="-4"/>
                        <w:sz w:val="12"/>
                        <w:szCs w:val="12"/>
                      </w:rPr>
                      <w:t>c</w:t>
                    </w:r>
                    <w:r w:rsidRPr="003D5FF2">
                      <w:rPr>
                        <w:rFonts w:eastAsia="Myriad Pro" w:cs="Myriad Pro"/>
                        <w:b/>
                        <w:bCs/>
                        <w:color w:val="41343A"/>
                        <w:spacing w:val="-2"/>
                        <w:sz w:val="12"/>
                        <w:szCs w:val="12"/>
                      </w:rPr>
                      <w:t>o</w:t>
                    </w:r>
                    <w:r w:rsidRPr="003D5FF2">
                      <w:rPr>
                        <w:rFonts w:eastAsia="Myriad Pro" w:cs="Myriad Pro"/>
                        <w:b/>
                        <w:bCs/>
                        <w:color w:val="41343A"/>
                        <w:spacing w:val="-3"/>
                        <w:sz w:val="12"/>
                        <w:szCs w:val="12"/>
                      </w:rPr>
                      <w:t>r</w:t>
                    </w:r>
                    <w:r w:rsidRPr="003D5FF2">
                      <w:rPr>
                        <w:rFonts w:eastAsia="Myriad Pro" w:cs="Myriad Pro"/>
                        <w:b/>
                        <w:bCs/>
                        <w:color w:val="41343A"/>
                        <w:spacing w:val="-4"/>
                        <w:sz w:val="12"/>
                        <w:szCs w:val="12"/>
                      </w:rPr>
                      <w:t>e</w:t>
                    </w:r>
                    <w:r w:rsidRPr="003D5FF2">
                      <w:rPr>
                        <w:rFonts w:eastAsia="Myriad Pro" w:cs="Myriad Pro"/>
                        <w:b/>
                        <w:bCs/>
                        <w:color w:val="41343A"/>
                        <w:spacing w:val="-2"/>
                        <w:sz w:val="12"/>
                        <w:szCs w:val="12"/>
                      </w:rPr>
                      <w:t>.o</w:t>
                    </w:r>
                    <w:r w:rsidRPr="003D5FF2">
                      <w:rPr>
                        <w:rFonts w:eastAsia="Myriad Pro" w:cs="Myriad Pro"/>
                        <w:b/>
                        <w:bCs/>
                        <w:color w:val="41343A"/>
                        <w:spacing w:val="-3"/>
                        <w:sz w:val="12"/>
                        <w:szCs w:val="12"/>
                      </w:rPr>
                      <w:t>r</w:t>
                    </w:r>
                    <w:r w:rsidRPr="003D5FF2">
                      <w:rPr>
                        <w:rFonts w:eastAsia="Myriad Pro" w:cs="Myriad Pro"/>
                        <w:b/>
                        <w:bCs/>
                        <w:color w:val="41343A"/>
                        <w:sz w:val="12"/>
                        <w:szCs w:val="12"/>
                      </w:rPr>
                      <w:t>g</w:t>
                    </w:r>
                  </w:p>
                  <w:p w14:paraId="1B5F665F" w14:textId="77777777" w:rsidR="00D42DAD" w:rsidRDefault="00D42DAD" w:rsidP="003D5FF2">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064B72B3" wp14:editId="3BD90449">
              <wp:simplePos x="0" y="0"/>
              <wp:positionH relativeFrom="column">
                <wp:posOffset>3747135</wp:posOffset>
              </wp:positionH>
              <wp:positionV relativeFrom="paragraph">
                <wp:posOffset>846455</wp:posOffset>
              </wp:positionV>
              <wp:extent cx="2816225" cy="182880"/>
              <wp:effectExtent l="0" t="0" r="3175" b="7620"/>
              <wp:wrapNone/>
              <wp:docPr id="51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C0A43" w14:textId="77777777" w:rsidR="00D42DAD" w:rsidRDefault="00D42DAD" w:rsidP="003D5FF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w:t>
                            </w:r>
                            <w:proofErr w:type="spellStart"/>
                            <w:r>
                              <w:rPr>
                                <w:rStyle w:val="Hyperlink"/>
                                <w:rFonts w:cstheme="minorHAnsi"/>
                                <w:color w:val="0000FF"/>
                                <w:sz w:val="12"/>
                                <w:szCs w:val="20"/>
                                <w:lang w:val="en"/>
                              </w:rPr>
                              <w:t>NonCommercial</w:t>
                            </w:r>
                            <w:proofErr w:type="spellEnd"/>
                            <w:r>
                              <w:rPr>
                                <w:rStyle w:val="Hyperlink"/>
                                <w:rFonts w:cstheme="minorHAnsi"/>
                                <w:color w:val="0000FF"/>
                                <w:sz w:val="12"/>
                                <w:szCs w:val="20"/>
                                <w:lang w:val="en"/>
                              </w:rPr>
                              <w:t>-</w:t>
                            </w:r>
                            <w:proofErr w:type="spellStart"/>
                            <w:r>
                              <w:rPr>
                                <w:rStyle w:val="Hyperlink"/>
                                <w:rFonts w:cstheme="minorHAnsi"/>
                                <w:color w:val="0000FF"/>
                                <w:sz w:val="12"/>
                                <w:szCs w:val="20"/>
                                <w:lang w:val="en"/>
                              </w:rPr>
                              <w:t>ShareAlike</w:t>
                            </w:r>
                            <w:proofErr w:type="spellEnd"/>
                            <w:r>
                              <w:rPr>
                                <w:rStyle w:val="Hyperlink"/>
                                <w:rFonts w:cstheme="minorHAnsi"/>
                                <w:color w:val="0000FF"/>
                                <w:sz w:val="12"/>
                                <w:szCs w:val="20"/>
                                <w:lang w:val="en"/>
                              </w:rPr>
                              <w:t xml:space="preserve"> 3.0 </w:t>
                            </w:r>
                            <w:proofErr w:type="spellStart"/>
                            <w:r>
                              <w:rPr>
                                <w:rStyle w:val="Hyperlink"/>
                                <w:rFonts w:cstheme="minorHAnsi"/>
                                <w:color w:val="0000FF"/>
                                <w:sz w:val="12"/>
                                <w:szCs w:val="20"/>
                                <w:lang w:val="en"/>
                              </w:rPr>
                              <w:t>Unported</w:t>
                            </w:r>
                            <w:proofErr w:type="spellEnd"/>
                            <w:r>
                              <w:rPr>
                                <w:rStyle w:val="Hyperlink"/>
                                <w:rFonts w:cstheme="minorHAnsi"/>
                                <w:color w:val="0000FF"/>
                                <w:sz w:val="12"/>
                                <w:szCs w:val="20"/>
                                <w:lang w:val="en"/>
                              </w:rPr>
                              <w:t xml:space="preserve">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4B72B3" id="Text Box 518" o:spid="_x0000_s1256" type="#_x0000_t202" style="position:absolute;margin-left:295.05pt;margin-top:66.65pt;width:221.75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EAJLZG1AgAA&#10;twUAAA4AAAAAAAAAAAAAAAAALgIAAGRycy9lMm9Eb2MueG1sUEsBAi0AFAAGAAgAAAAhAKHX5gng&#10;AAAADAEAAA8AAAAAAAAAAAAAAAAADwUAAGRycy9kb3ducmV2LnhtbFBLBQYAAAAABAAEAPMAAAAc&#10;BgAAAAA=&#10;" filled="f" stroked="f">
              <v:textbox inset="0,0,0,0">
                <w:txbxContent>
                  <w:p w14:paraId="7A2C0A43" w14:textId="77777777" w:rsidR="00D42DAD" w:rsidRDefault="00D42DAD" w:rsidP="003D5FF2">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97504" behindDoc="0" locked="0" layoutInCell="1" allowOverlap="1" wp14:anchorId="177BE27F" wp14:editId="34A9D4DD">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F2CF" w14:textId="02B05C5B" w:rsidR="00D42DAD" w:rsidRPr="003054BE" w:rsidRDefault="00D42DAD" w:rsidP="00837B90">
    <w:pPr>
      <w:pStyle w:val="Footer"/>
    </w:pPr>
    <w:r>
      <w:rPr>
        <w:noProof/>
      </w:rPr>
      <w:drawing>
        <wp:anchor distT="0" distB="0" distL="114300" distR="114300" simplePos="0" relativeHeight="251715584" behindDoc="0" locked="0" layoutInCell="1" allowOverlap="1" wp14:anchorId="617FF2DB" wp14:editId="617FF2D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617FF2DD" wp14:editId="4CCA29B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45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59"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0" name="Group 25"/>
                      <wpg:cNvGrpSpPr>
                        <a:grpSpLocks/>
                      </wpg:cNvGrpSpPr>
                      <wpg:grpSpPr bwMode="auto">
                        <a:xfrm>
                          <a:off x="7068820" y="496570"/>
                          <a:ext cx="424815" cy="45085"/>
                          <a:chOff x="11177" y="14998"/>
                          <a:chExt cx="525" cy="2"/>
                        </a:xfrm>
                      </wpg:grpSpPr>
                      <wps:wsp>
                        <wps:cNvPr id="461"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 name="Group 23"/>
                      <wpg:cNvGrpSpPr>
                        <a:grpSpLocks/>
                      </wpg:cNvGrpSpPr>
                      <wpg:grpSpPr bwMode="auto">
                        <a:xfrm>
                          <a:off x="1765935" y="237490"/>
                          <a:ext cx="83185" cy="271780"/>
                          <a:chOff x="2785" y="14591"/>
                          <a:chExt cx="2" cy="395"/>
                        </a:xfrm>
                      </wpg:grpSpPr>
                      <wps:wsp>
                        <wps:cNvPr id="46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 name="Group 12"/>
                      <wpg:cNvGrpSpPr>
                        <a:grpSpLocks/>
                      </wpg:cNvGrpSpPr>
                      <wpg:grpSpPr bwMode="auto">
                        <a:xfrm>
                          <a:off x="506095" y="109220"/>
                          <a:ext cx="6253480" cy="1270"/>
                          <a:chOff x="800" y="14388"/>
                          <a:chExt cx="9848" cy="2"/>
                        </a:xfrm>
                      </wpg:grpSpPr>
                      <wps:wsp>
                        <wps:cNvPr id="46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78" w14:textId="6AC34871" w:rsidR="00D42DAD" w:rsidRPr="002273E5" w:rsidRDefault="00D42DA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A0B5A">
                              <w:rPr>
                                <w:rFonts w:ascii="Calibri" w:eastAsia="Myriad Pro" w:hAnsi="Calibri" w:cs="Times New Roman"/>
                                <w:noProof/>
                                <w:color w:val="41343A"/>
                                <w:sz w:val="16"/>
                                <w:szCs w:val="16"/>
                              </w:rPr>
                              <w:t>G3-M2-TA-L2</w:t>
                            </w:r>
                            <w:r w:rsidRPr="002273E5">
                              <w:rPr>
                                <w:rFonts w:ascii="Calibri" w:eastAsia="Myriad Pro" w:hAnsi="Calibri" w:cs="Times New Roman"/>
                                <w:color w:val="41343A"/>
                                <w:sz w:val="16"/>
                                <w:szCs w:val="16"/>
                              </w:rPr>
                              <w:fldChar w:fldCharType="end"/>
                            </w:r>
                          </w:p>
                          <w:p w14:paraId="617FF379" w14:textId="2B74B169" w:rsidR="00D42DAD" w:rsidRPr="002273E5" w:rsidRDefault="00D42DA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0B5A">
                              <w:rPr>
                                <w:rFonts w:ascii="Calibri" w:eastAsia="Myriad Pro" w:hAnsi="Calibri" w:cs="Myriad Pro"/>
                                <w:noProof/>
                                <w:color w:val="41343A"/>
                                <w:sz w:val="16"/>
                                <w:szCs w:val="16"/>
                              </w:rPr>
                              <w:t>7/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6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7A" w14:textId="77777777" w:rsidR="00D42DAD" w:rsidRPr="002273E5" w:rsidRDefault="00D42DA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6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7B" w14:textId="77777777" w:rsidR="00D42DAD" w:rsidRPr="002273E5" w:rsidRDefault="00D42DA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wps:txbx>
                      <wps:bodyPr rot="0" vert="horz" wrap="square" lIns="0" tIns="0" rIns="0" bIns="0" anchor="t" anchorCtr="0" upright="1">
                        <a:noAutofit/>
                      </wps:bodyPr>
                    </wps:wsp>
                    <pic:pic xmlns:pic="http://schemas.openxmlformats.org/drawingml/2006/picture">
                      <pic:nvPicPr>
                        <pic:cNvPr id="46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265"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AAAAGRycy9tZWRpYS9pbWFnZTEuanB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">
              <v:rect id="Rectangle 17" o:spid="_x0000_s126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l48IA&#10;AADcAAAADwAAAGRycy9kb3ducmV2LnhtbESPQWvCQBSE74L/YXmCN92kWKkxG7EWofSmFbw+ss9s&#10;cPdtyG5j+u+7hUKPw8x8w5S70VkxUB9azwryZQaCuPa65UbB5fO4eAERIrJG65kUfFOAXTWdlFho&#10;/+ATDefYiAThUKACE2NXSBlqQw7D0nfEybv53mFMsm+k7vGR4M7KpyxbS4ctpwWDHR0M1ffzl1Mw&#10;vl5RemvohtJlH8Mxf8sPVqn5bNxvQUQa43/4r/2uFayeN/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OXjwgAAANwAAAAPAAAAAAAAAAAAAAAAAJgCAABkcnMvZG93&#10;bnJldi54bWxQSwUGAAAAAAQABAD1AAAAhwMAAAAA&#10;" filled="f" stroked="f"/>
              <v:group id="Group 25" o:spid="_x0000_s126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Freeform 26" o:spid="_x0000_s126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1UMMA&#10;AADcAAAADwAAAGRycy9kb3ducmV2LnhtbESP0YrCMBRE34X9h3AX9s2mXUWWahQRF1ZE1K4fcGmu&#10;bbG5KU2s9e+NIPg4zMwZZrboTS06al1lWUESxSCIc6srLhSc/n+HPyCcR9ZYWyYFd3KwmH8MZphq&#10;e+MjdZkvRICwS1FB6X2TSunykgy6yDbEwTvb1qAPsi2kbvEW4KaW33E8kQYrDgslNrQqKb9kV6Ng&#10;uTps47Ueb0ZdMpJ43e/W2cYr9fXZL6cgPPX+HX61/7SC8SSB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41UMMAAADcAAAADwAAAAAAAAAAAAAAAACYAgAAZHJzL2Rv&#10;d25yZXYueG1sUEsFBgAAAAAEAAQA9QAAAIgDAAAAAA==&#10;" path="m,l526,e" filled="f" strokecolor="#831746" strokeweight=".25pt">
                  <v:path arrowok="t" o:connecttype="custom" o:connectlocs="0,0;526,0" o:connectangles="0,0"/>
                </v:shape>
              </v:group>
              <v:group id="Group 23" o:spid="_x0000_s126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shape id="Freeform 24" o:spid="_x0000_s127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ADcEA&#10;AADcAAAADwAAAGRycy9kb3ducmV2LnhtbESP3YrCMBCF7xd8hzCCN4um6lK0GkWEBa/ctfoAYzM2&#10;xWZSmqzWtzcLgpeH8/NxluvO1uJGra8cKxiPEhDEhdMVlwpOx+/hDIQPyBprx6TgQR7Wq97HEjPt&#10;7nygWx5KEUfYZ6jAhNBkUvrCkEU/cg1x9C6utRiibEupW7zHcVvLSZKk0mLFkWCwoa2h4pr/2QiZ&#10;/vzuH/l8b8720xBynmK3VWrQ7zYLEIG68A6/2jut4Cudwv+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FgA3BAAAA3AAAAA8AAAAAAAAAAAAAAAAAmAIAAGRycy9kb3du&#10;cmV2LnhtbFBLBQYAAAAABAAEAPUAAACGAwAAAAA=&#10;" path="m,l,394e" filled="f" strokecolor="#231f20" strokeweight=".25pt">
                  <v:path arrowok="t" o:connecttype="custom" o:connectlocs="0,14591;0,14985" o:connectangles="0,0"/>
                </v:shape>
              </v:group>
              <v:group id="Group 12" o:spid="_x0000_s127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Freeform 13" o:spid="_x0000_s127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18YA&#10;AADcAAAADwAAAGRycy9kb3ducmV2LnhtbESPQWvCQBSE74X+h+UJvdWNpQaJriKFgoca0Aq9PrPP&#10;bDT7NmS3JvrrXUHwOMzMN8xs0dtanKn1lWMFo2ECgrhwuuJSwe73+30CwgdkjbVjUnAhD4v568sM&#10;M+063tB5G0oRIewzVGBCaDIpfWHIoh+6hjh6B9daDFG2pdQtdhFua/mRJKm0WHFcMNjQl6HitP23&#10;Cq6r9d8k3+/yn/x4OaWjzhzq5Uapt0G/nIII1Idn+NFeaQWf6Rj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e18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27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qJMQA&#10;AADcAAAADwAAAGRycy9kb3ducmV2LnhtbESPQWvCQBSE70L/w/IK3nRTk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KiTEAAAA3AAAAA8AAAAAAAAAAAAAAAAAmAIAAGRycy9k&#10;b3ducmV2LnhtbFBLBQYAAAAABAAEAPUAAACJAwAAAAA=&#10;" filled="f" stroked="f">
                <v:textbox inset="0,0,0,0">
                  <w:txbxContent>
                    <w:p w14:paraId="617FF378" w14:textId="6AC34871" w:rsidR="00D42DAD" w:rsidRPr="002273E5" w:rsidRDefault="00D42DA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4A0B5A">
                        <w:rPr>
                          <w:rFonts w:ascii="Calibri" w:eastAsia="Myriad Pro" w:hAnsi="Calibri" w:cs="Times New Roman"/>
                          <w:noProof/>
                          <w:color w:val="41343A"/>
                          <w:sz w:val="16"/>
                          <w:szCs w:val="16"/>
                        </w:rPr>
                        <w:t>G3-M2-TA-L2</w:t>
                      </w:r>
                      <w:r w:rsidRPr="002273E5">
                        <w:rPr>
                          <w:rFonts w:ascii="Calibri" w:eastAsia="Myriad Pro" w:hAnsi="Calibri" w:cs="Times New Roman"/>
                          <w:color w:val="41343A"/>
                          <w:sz w:val="16"/>
                          <w:szCs w:val="16"/>
                        </w:rPr>
                        <w:fldChar w:fldCharType="end"/>
                      </w:r>
                    </w:p>
                    <w:p w14:paraId="617FF379" w14:textId="2B74B169" w:rsidR="00D42DAD" w:rsidRPr="002273E5" w:rsidRDefault="00D42DA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A0B5A">
                        <w:rPr>
                          <w:rFonts w:ascii="Calibri" w:eastAsia="Myriad Pro" w:hAnsi="Calibri" w:cs="Myriad Pro"/>
                          <w:noProof/>
                          <w:color w:val="41343A"/>
                          <w:sz w:val="16"/>
                          <w:szCs w:val="16"/>
                        </w:rPr>
                        <w:t>7/4/14</w:t>
                      </w:r>
                      <w:r w:rsidRPr="002273E5">
                        <w:rPr>
                          <w:rFonts w:ascii="Calibri" w:eastAsia="Myriad Pro" w:hAnsi="Calibri" w:cs="Myriad Pro"/>
                          <w:color w:val="41343A"/>
                          <w:sz w:val="16"/>
                          <w:szCs w:val="16"/>
                        </w:rPr>
                        <w:fldChar w:fldCharType="end"/>
                      </w:r>
                    </w:p>
                  </w:txbxContent>
                </v:textbox>
              </v:shape>
              <v:shape id="Text Box 27" o:spid="_x0000_s127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Pv8UA&#10;AADcAAAADwAAAGRycy9kb3ducmV2LnhtbESPQWvCQBSE74L/YXmF3nRTK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xQAAANwAAAAPAAAAAAAAAAAAAAAAAJgCAABkcnMv&#10;ZG93bnJldi54bWxQSwUGAAAAAAQABAD1AAAAigMAAAAA&#10;" filled="f" stroked="f">
                <v:textbox inset="0,0,0,0">
                  <w:txbxContent>
                    <w:p w14:paraId="617FF37A" w14:textId="77777777" w:rsidR="00D42DAD" w:rsidRPr="002273E5" w:rsidRDefault="00D42DA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27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14:paraId="617FF37B" w14:textId="77777777" w:rsidR="00D42DAD" w:rsidRPr="002273E5" w:rsidRDefault="00D42DA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proofErr w:type="gramStart"/>
                      <w:r w:rsidRPr="002273E5">
                        <w:rPr>
                          <w:rFonts w:ascii="Calibri" w:eastAsia="Myriad Pro" w:hAnsi="Calibri" w:cs="Myriad Pro"/>
                          <w:color w:val="41343A"/>
                          <w:sz w:val="12"/>
                          <w:szCs w:val="12"/>
                        </w:rPr>
                        <w:t>,</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7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Bf7rEAAAA3AAAAA8AAABkcnMvZG93bnJldi54bWxEj0FrAjEUhO9C/0N4Qm+aaIvYdbNSlIKX&#10;FrTW82Pz3Gy7eVk2qa7+elMQehxm5hsmX/auESfqQu1Zw2SsQBCX3tRcadh/vo3mIEJENth4Jg0X&#10;CrAsHgY5ZsafeUunXaxEgnDIUIONsc2kDKUlh2HsW+LkHX3nMCbZVdJ0eE5w18ipUjPpsOa0YLGl&#10;laXyZ/frNFy/+sNaTblpj2v1Ed5t+b16Clo/DvvXBYhIffwP39sbo+F59gJ/Z9IRk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Bf7rEAAAA3A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2B94A" w14:textId="77777777" w:rsidR="002D6BFF" w:rsidRDefault="002D6BFF">
      <w:pPr>
        <w:spacing w:after="0" w:line="240" w:lineRule="auto"/>
      </w:pPr>
      <w:r>
        <w:separator/>
      </w:r>
    </w:p>
  </w:footnote>
  <w:footnote w:type="continuationSeparator" w:id="0">
    <w:p w14:paraId="3D78AB11" w14:textId="77777777" w:rsidR="002D6BFF" w:rsidRDefault="002D6BFF">
      <w:pPr>
        <w:spacing w:after="0" w:line="240" w:lineRule="auto"/>
      </w:pPr>
      <w:r>
        <w:continuationSeparator/>
      </w:r>
    </w:p>
  </w:footnote>
  <w:footnote w:id="1">
    <w:p w14:paraId="729CB9BA" w14:textId="6512AB2E" w:rsidR="00D42DAD" w:rsidRDefault="00D42DAD">
      <w:pPr>
        <w:pStyle w:val="FootnoteText"/>
      </w:pPr>
      <w:r w:rsidRPr="005D5858">
        <w:rPr>
          <w:rStyle w:val="FootnoteReference"/>
        </w:rPr>
        <w:sym w:font="Symbol" w:char="F020"/>
      </w:r>
      <w:r>
        <w:t xml:space="preserve"> tape diagram</w:t>
      </w:r>
    </w:p>
  </w:footnote>
  <w:footnote w:id="2">
    <w:p w14:paraId="09F98652" w14:textId="0542FCA3" w:rsidR="00D42DAD" w:rsidRDefault="00D42DAD">
      <w:pPr>
        <w:pStyle w:val="FootnoteText"/>
      </w:pPr>
      <w:r w:rsidRPr="005D5858">
        <w:rPr>
          <w:rStyle w:val="FootnoteReference"/>
        </w:rPr>
        <w:sym w:font="Symbol" w:char="F020"/>
      </w:r>
      <w:r>
        <w:t xml:space="preserve"> two cloc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023A3" w14:textId="466F3091" w:rsidR="00D42DAD" w:rsidRDefault="00D42DAD" w:rsidP="001730E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45280" behindDoc="0" locked="0" layoutInCell="1" allowOverlap="1" wp14:anchorId="70BCED77" wp14:editId="366E7444">
              <wp:simplePos x="0" y="0"/>
              <wp:positionH relativeFrom="column">
                <wp:posOffset>2853055</wp:posOffset>
              </wp:positionH>
              <wp:positionV relativeFrom="paragraph">
                <wp:posOffset>29845</wp:posOffset>
              </wp:positionV>
              <wp:extent cx="2867660" cy="204470"/>
              <wp:effectExtent l="0" t="0" r="8890" b="5080"/>
              <wp:wrapNone/>
              <wp:docPr id="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BC15" w14:textId="79DE0E01" w:rsidR="00D42DAD" w:rsidRPr="0021604A" w:rsidRDefault="00D42DAD" w:rsidP="001730E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BCED77" id="_x0000_t202" coordsize="21600,21600" o:spt="202" path="m,l,21600r21600,l21600,xe">
              <v:stroke joinstyle="miter"/>
              <v:path gradientshapeok="t" o:connecttype="rect"/>
            </v:shapetype>
            <v:shape id="Text Box 83" o:spid="_x0000_s1242" type="#_x0000_t202" style="position:absolute;margin-left:224.65pt;margin-top:2.35pt;width:225.8pt;height:1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NIsgIAAK0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" filled="f" stroked="f">
              <v:textbox style="mso-fit-shape-to-text:t" inset="6e-5mm,0,0,0">
                <w:txbxContent>
                  <w:p w14:paraId="791FBC15" w14:textId="79DE0E01" w:rsidR="00D42DAD" w:rsidRPr="0021604A" w:rsidRDefault="00D42DAD" w:rsidP="001730E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52E3E2B" wp14:editId="7D5C4932">
              <wp:simplePos x="0" y="0"/>
              <wp:positionH relativeFrom="column">
                <wp:posOffset>5883910</wp:posOffset>
              </wp:positionH>
              <wp:positionV relativeFrom="paragraph">
                <wp:posOffset>34925</wp:posOffset>
              </wp:positionV>
              <wp:extent cx="336550" cy="212090"/>
              <wp:effectExtent l="0" t="0" r="6350" b="16510"/>
              <wp:wrapNone/>
              <wp:docPr id="5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6432" w14:textId="32BFF3CF" w:rsidR="00D42DAD" w:rsidRPr="002273E5" w:rsidRDefault="00D42DAD" w:rsidP="001730E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406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 o:spid="_x0000_s1244" type="#_x0000_t202" style="position:absolute;margin-left:463.3pt;margin-top:2.75pt;width:26.5pt;height:16.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R6swIAALE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PZpWDEbLW9E&#10;9QQClgIEBlqEuQdGI+RPjAaYIRlWP3ZEUozajxwegRk4syFnYzMbhJdwNcMao8lc6Wkw7XrJtg0g&#10;T8+Mi1t4KDWzIj6xODwvmAs2l8MMM4Pn5b/1Ok3a5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qKJ0erMCAACxBQAA&#10;DgAAAAAAAAAAAAAAAAAuAgAAZHJzL2Uyb0RvYy54bWxQSwECLQAUAAYACAAAACEAPj2LAt4AAAAI&#10;AQAADwAAAAAAAAAAAAAAAAANBQAAZHJzL2Rvd25yZXYueG1sUEsFBgAAAAAEAAQA8wAAABgGAAAA&#10;AA==&#10;" filled="f" stroked="f">
              <v:textbox inset="0,0,0,0">
                <w:txbxContent>
                  <w:p w14:paraId="517F6432" w14:textId="32BFF3CF" w:rsidR="00D42DAD" w:rsidRPr="002273E5" w:rsidRDefault="00D42DAD" w:rsidP="001730E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4067">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D0A5B4D" wp14:editId="6C347297">
              <wp:simplePos x="0" y="0"/>
              <wp:positionH relativeFrom="column">
                <wp:posOffset>97155</wp:posOffset>
              </wp:positionH>
              <wp:positionV relativeFrom="paragraph">
                <wp:posOffset>69850</wp:posOffset>
              </wp:positionV>
              <wp:extent cx="3456940" cy="155575"/>
              <wp:effectExtent l="0" t="0" r="10160" b="15875"/>
              <wp:wrapNone/>
              <wp:docPr id="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A1AA" w14:textId="77777777" w:rsidR="00D42DAD" w:rsidRPr="002273E5" w:rsidRDefault="00D42DAD" w:rsidP="001730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0A5B4D" id="Text Box 84" o:spid="_x0000_s1244" type="#_x0000_t202" style="position:absolute;margin-left:7.65pt;margin-top:5.5pt;width:272.2pt;height:1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FZsQ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FhX0VmxAgAAsgUAAA4A&#10;AAAAAAAAAAAAAAAALgIAAGRycy9lMm9Eb2MueG1sUEsBAi0AFAAGAAgAAAAhAIUBXbjeAAAACAEA&#10;AA8AAAAAAAAAAAAAAAAACwUAAGRycy9kb3ducmV2LnhtbFBLBQYAAAAABAAEAPMAAAAWBgAAAAA=&#10;" filled="f" stroked="f">
              <v:textbox inset="0,0,0,0">
                <w:txbxContent>
                  <w:p w14:paraId="1F33A1AA" w14:textId="77777777" w:rsidR="00D42DAD" w:rsidRPr="002273E5" w:rsidRDefault="00D42DAD" w:rsidP="001730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517E22B" wp14:editId="5C16C867">
              <wp:simplePos x="0" y="0"/>
              <wp:positionH relativeFrom="column">
                <wp:posOffset>5822950</wp:posOffset>
              </wp:positionH>
              <wp:positionV relativeFrom="paragraph">
                <wp:posOffset>8890</wp:posOffset>
              </wp:positionV>
              <wp:extent cx="443230" cy="254635"/>
              <wp:effectExtent l="0" t="0" r="0" b="0"/>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DC5E2" w14:textId="77777777" w:rsidR="00D42DAD" w:rsidRDefault="00D42DAD" w:rsidP="001730E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17E22B" id="AutoShape 82" o:spid="_x0000_s1245" style="position:absolute;margin-left:458.5pt;margin-top:.7pt;width:34.9pt;height:2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IO9QMAAEk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toM4kv4AAADhAQAAEwAAAAAAAAAAAAAAAAAAAAAAW0NvbnRlbnRf&#10;VHlwZXNdLnhtbFBLAQItABQABgAIAAAAIQA4/SH/1gAAAJQBAAALAAAAAAAAAAAAAAAAAC8BAABf&#10;cmVscy8ucmVsc1BLAQItABQABgAIAAAAIQC7NnIO9QMAAEkLAAAOAAAAAAAAAAAAAAAAAC4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ACDC5E2" w14:textId="77777777" w:rsidR="00D42DAD" w:rsidRDefault="00D42DAD" w:rsidP="001730E4">
                    <w:pPr>
                      <w:jc w:val="cente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5963ED20" wp14:editId="67887514">
              <wp:simplePos x="0" y="0"/>
              <wp:positionH relativeFrom="column">
                <wp:posOffset>25400</wp:posOffset>
              </wp:positionH>
              <wp:positionV relativeFrom="paragraph">
                <wp:posOffset>8890</wp:posOffset>
              </wp:positionV>
              <wp:extent cx="5758815" cy="254635"/>
              <wp:effectExtent l="0" t="0" r="0" b="0"/>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D41BF" w14:textId="77777777" w:rsidR="00D42DAD" w:rsidRDefault="00D42DAD" w:rsidP="001730E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3ED20" id="AutoShape 81" o:spid="_x0000_s1246" style="position:absolute;margin-left:2pt;margin-top:.7pt;width:453.45pt;height:20.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toM4kv4AAADhAQAAEwAAAAAAAAAAAAAAAAAA&#10;AAAAW0NvbnRlbnRfVHlwZXNdLnhtbFBLAQItABQABgAIAAAAIQA4/SH/1gAAAJQBAAALAAAAAAAA&#10;AAAAAAAAAC8BAABfcmVscy8ucmVsc1BLAQItABQABgAIAAAAIQALG5tvAgQAAGYLAAAOAAAAAAAA&#10;AAAAAAAAAC4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32D41BF" w14:textId="77777777" w:rsidR="00D42DAD" w:rsidRDefault="00D42DAD" w:rsidP="001730E4"/>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48C0F2" wp14:editId="56CB1EE4">
              <wp:simplePos x="0" y="0"/>
              <wp:positionH relativeFrom="column">
                <wp:posOffset>-508000</wp:posOffset>
              </wp:positionH>
              <wp:positionV relativeFrom="paragraph">
                <wp:posOffset>-348615</wp:posOffset>
              </wp:positionV>
              <wp:extent cx="7772400" cy="1132205"/>
              <wp:effectExtent l="0" t="0" r="0" b="0"/>
              <wp:wrapNone/>
              <wp:docPr id="4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337E67" id="Rectangle 80" o:spid="_x0000_s1026" style="position:absolute;margin-left:-40pt;margin-top:-27.45pt;width:612pt;height:8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l8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jGJMR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FQ/KXyvAgAAqgUAAA4AAAAA&#10;AAAAAAAAAAAALgIAAGRycy9lMm9Eb2MueG1sUEsBAi0AFAAGAAgAAAAhAG7oqnPdAAAADAEAAA8A&#10;AAAAAAAAAAAAAAAACQUAAGRycy9kb3ducmV2LnhtbFBLBQYAAAAABAAEAPMAAAATBgAAAAA=&#10;" filled="f" stroked="f"/>
          </w:pict>
        </mc:Fallback>
      </mc:AlternateContent>
    </w:r>
  </w:p>
  <w:p w14:paraId="617FF2CB" w14:textId="77777777" w:rsidR="00D42DAD" w:rsidRPr="00063512" w:rsidRDefault="00D42DA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FF2CD" w14:textId="51B63C79" w:rsidR="00D42DAD" w:rsidRDefault="00D42DA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617FF2DA" wp14:editId="7A38021E">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47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71" name="Rectangle 4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72" name="AutoShape 39"/>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FF36E" w14:textId="77777777" w:rsidR="00D42DAD" w:rsidRDefault="00D42DAD" w:rsidP="00B3060F">
                            <w:pPr>
                              <w:jc w:val="center"/>
                            </w:pPr>
                          </w:p>
                          <w:p w14:paraId="617FF36F" w14:textId="77777777" w:rsidR="00D42DAD" w:rsidRDefault="00D42DAD" w:rsidP="00731B82">
                            <w:pPr>
                              <w:jc w:val="center"/>
                            </w:pPr>
                          </w:p>
                          <w:p w14:paraId="617FF370" w14:textId="77777777" w:rsidR="00D42DAD" w:rsidRDefault="00D42DAD" w:rsidP="003D6401">
                            <w:pPr>
                              <w:jc w:val="center"/>
                            </w:pPr>
                          </w:p>
                          <w:p w14:paraId="617FF371" w14:textId="77777777" w:rsidR="00D42DAD" w:rsidRDefault="00D42DAD" w:rsidP="00C13D09">
                            <w:pPr>
                              <w:jc w:val="center"/>
                            </w:pPr>
                          </w:p>
                          <w:p w14:paraId="617FF372" w14:textId="77777777" w:rsidR="00D42DAD" w:rsidRDefault="00D42DAD" w:rsidP="00063512">
                            <w:pPr>
                              <w:jc w:val="center"/>
                            </w:pPr>
                          </w:p>
                          <w:p w14:paraId="617FF373" w14:textId="77777777" w:rsidR="00D42DAD" w:rsidRDefault="00D42DAD" w:rsidP="00063512"/>
                        </w:txbxContent>
                      </wps:txbx>
                      <wps:bodyPr rot="0" vert="horz" wrap="square" lIns="0" tIns="0" rIns="0" bIns="45720" anchor="ctr" anchorCtr="0" upright="1">
                        <a:noAutofit/>
                      </wps:bodyPr>
                    </wps:wsp>
                    <wps:wsp>
                      <wps:cNvPr id="473" name="AutoShape 38"/>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FF374" w14:textId="77777777" w:rsidR="00D42DAD" w:rsidRDefault="00D42DAD" w:rsidP="00063512">
                            <w:pPr>
                              <w:jc w:val="center"/>
                            </w:pPr>
                          </w:p>
                        </w:txbxContent>
                      </wps:txbx>
                      <wps:bodyPr rot="0" vert="horz" wrap="square" lIns="0" tIns="0" rIns="0" bIns="45720" anchor="ctr" anchorCtr="0" upright="1">
                        <a:noAutofit/>
                      </wps:bodyPr>
                    </wps:wsp>
                    <wps:wsp>
                      <wps:cNvPr id="474" name="Text Box 37"/>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75" w14:textId="77777777" w:rsidR="00D42DAD" w:rsidRPr="002273E5" w:rsidRDefault="00D42DA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FFFFFF"/>
                                <w:sz w:val="29"/>
                                <w:szCs w:val="29"/>
                              </w:rPr>
                              <w:t>Lesson</w:t>
                            </w:r>
                            <w:proofErr w:type="spellEnd"/>
                            <w:r>
                              <w:rPr>
                                <w:rFonts w:ascii="Calibri" w:eastAsia="Myriad Pro" w:hAnsi="Calibri" w:cs="Myriad Pro"/>
                                <w:b/>
                                <w:bCs/>
                                <w:color w:val="FFFFFF"/>
                                <w:sz w:val="29"/>
                                <w:szCs w:val="29"/>
                              </w:rPr>
                              <w:t xml:space="preserve"> 2</w:t>
                            </w:r>
                          </w:p>
                        </w:txbxContent>
                      </wps:txbx>
                      <wps:bodyPr rot="0" vert="horz" wrap="square" lIns="2" tIns="0" rIns="0" bIns="0" anchor="ctr" anchorCtr="0" upright="1">
                        <a:spAutoFit/>
                      </wps:bodyPr>
                    </wps:wsp>
                    <wps:wsp>
                      <wps:cNvPr id="475" name="Text Box 36"/>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76" w14:textId="77777777" w:rsidR="00D42DAD" w:rsidRPr="002273E5" w:rsidRDefault="00D42DA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6"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FF377" w14:textId="77777777" w:rsidR="00D42DAD" w:rsidRPr="002273E5" w:rsidRDefault="00D42DA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17FF2DA" id="Group 149" o:spid="_x0000_s1257"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">
              <v:rect id="Rectangle 40" o:spid="_x0000_s12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1hcEA&#10;AADcAAAADwAAAGRycy9kb3ducmV2LnhtbESPT4vCMBTE7wt+h/AEb2takVWqUdRFWPbmH/D6aJ5N&#10;MXkpTbbWb28WBI/DzPyGWa57Z0VHbag9K8jHGQji0uuaKwXn0/5zDiJEZI3WMyl4UID1avCxxEL7&#10;Ox+oO8ZKJAiHAhWYGJtCylAachjGviFO3tW3DmOSbSV1i/cEd1ZOsuxLOqw5LRhsaGeovB3/nIJ+&#10;e0HpraErSpf9dvv8O99ZpUbDfrMAEamP7/Cr/aMVTGc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ntYXBAAAA3AAAAA8AAAAAAAAAAAAAAAAAmAIAAGRycy9kb3du&#10;cmV2LnhtbFBLBQYAAAAABAAEAPUAAACGAwAAAAA=&#10;" filled="f" stroked="f"/>
              <v:shape id="AutoShape 39" o:spid="_x0000_s12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2zcYA&#10;AADcAAAADwAAAGRycy9kb3ducmV2LnhtbESPT4vCMBTE7wt+h/AWvCyaKlKlaxQRBC+Kfyqst0fz&#10;bMs2L7WJ2v32G0HwOMzMb5jpvDWVuFPjSssKBv0IBHFmdcm5gvS46k1AOI+ssbJMCv7IwXzW+Zhi&#10;ou2D93Q/+FwECLsEFRTe14mULivIoOvbmjh4F9sY9EE2udQNPgLcVHIYRbE0WHJYKLCmZUHZ7+Fm&#10;FGzPmzOV6WR3PV2WX/Hp53qrVrFS3c928Q3CU+vf4Vd7rRWMxk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T2zcYAAADc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17FF36E" w14:textId="77777777" w:rsidR="00D42DAD" w:rsidRDefault="00D42DAD" w:rsidP="00B3060F">
                      <w:pPr>
                        <w:jc w:val="center"/>
                      </w:pPr>
                    </w:p>
                    <w:p w14:paraId="617FF36F" w14:textId="77777777" w:rsidR="00D42DAD" w:rsidRDefault="00D42DAD" w:rsidP="00731B82">
                      <w:pPr>
                        <w:jc w:val="center"/>
                      </w:pPr>
                    </w:p>
                    <w:p w14:paraId="617FF370" w14:textId="77777777" w:rsidR="00D42DAD" w:rsidRDefault="00D42DAD" w:rsidP="003D6401">
                      <w:pPr>
                        <w:jc w:val="center"/>
                      </w:pPr>
                    </w:p>
                    <w:p w14:paraId="617FF371" w14:textId="77777777" w:rsidR="00D42DAD" w:rsidRDefault="00D42DAD" w:rsidP="00C13D09">
                      <w:pPr>
                        <w:jc w:val="center"/>
                      </w:pPr>
                    </w:p>
                    <w:p w14:paraId="617FF372" w14:textId="77777777" w:rsidR="00D42DAD" w:rsidRDefault="00D42DAD" w:rsidP="00063512">
                      <w:pPr>
                        <w:jc w:val="center"/>
                      </w:pPr>
                    </w:p>
                    <w:p w14:paraId="617FF373" w14:textId="77777777" w:rsidR="00D42DAD" w:rsidRDefault="00D42DAD" w:rsidP="00063512"/>
                  </w:txbxContent>
                </v:textbox>
              </v:shape>
              <v:shape id="AutoShape 38" o:spid="_x0000_s12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HUMQA&#10;AADcAAAADwAAAGRycy9kb3ducmV2LnhtbESPQYvCMBSE7wv+h/AEb5qq1ZWuUUSUXUUPusJeH82z&#10;LTYvpYla/70RhD0OM/MNM503phQ3ql1hWUG/F4EgTq0uOFNw+l13JyCcR9ZYWiYFD3Iwn7U+ppho&#10;e+cD3Y4+EwHCLkEFufdVIqVLczLoerYiDt7Z1gZ9kHUmdY33ADelHETRWBosOCzkWNEyp/RyvBoF&#10;w/0q0oN4JP+y78fE7jbxqb+Nleq0m8UXCE+N/w+/2z9aQfw5hN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x1D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17FF374" w14:textId="77777777" w:rsidR="00D42DAD" w:rsidRDefault="00D42DAD" w:rsidP="00063512">
                      <w:pPr>
                        <w:jc w:val="center"/>
                      </w:pPr>
                    </w:p>
                  </w:txbxContent>
                </v:textbox>
              </v:shape>
              <v:shapetype id="_x0000_t202" coordsize="21600,21600" o:spt="202" path="m,l,21600r21600,l21600,xe">
                <v:stroke joinstyle="miter"/>
                <v:path gradientshapeok="t" o:connecttype="rect"/>
              </v:shapetype>
              <v:shape id="Text Box 37" o:spid="_x0000_s12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LsYA&#10;AADcAAAADwAAAGRycy9kb3ducmV2LnhtbESPQWvCQBSE74X+h+UVeqsbbYySuoottPUQkKrg9bH7&#10;TILZtyG7jem/7wqCx2FmvmEWq8E2oqfO144VjEcJCGLtTM2lgsP+82UOwgdkg41jUvBHHlbLx4cF&#10;5sZd+If6XShFhLDPUUEVQptL6XVFFv3ItcTRO7nOYoiyK6Xp8BLhtpGTJMmkxZrjQoUtfVSkz7tf&#10;q+D4Xcy2eBgf9f4rSzbhdd6/Twulnp+G9RuIQEO4h2/tjVGQzlK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LLsYAAADcAAAADwAAAAAAAAAAAAAAAACYAgAAZHJz&#10;L2Rvd25yZXYueG1sUEsFBgAAAAAEAAQA9QAAAIsDAAAAAA==&#10;" filled="f" stroked="f">
                <v:textbox style="mso-fit-shape-to-text:t" inset="6e-5mm,0,0,0">
                  <w:txbxContent>
                    <w:p w14:paraId="617FF375" w14:textId="77777777" w:rsidR="00D42DAD" w:rsidRPr="002273E5" w:rsidRDefault="00D42DA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2</w:t>
                      </w:r>
                    </w:p>
                  </w:txbxContent>
                </v:textbox>
              </v:shape>
              <v:shape id="Text Box 36" o:spid="_x0000_s12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14:paraId="617FF376" w14:textId="77777777" w:rsidR="00D42DAD" w:rsidRPr="002273E5" w:rsidRDefault="00D42DA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2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14:paraId="617FF377" w14:textId="77777777" w:rsidR="00D42DAD" w:rsidRPr="002273E5" w:rsidRDefault="00D42DA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617FF2CE" w14:textId="77777777" w:rsidR="00D42DAD" w:rsidRPr="00B3060F" w:rsidRDefault="00D42DA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1011D" w14:textId="77777777" w:rsidR="00184D02" w:rsidRDefault="00184D02" w:rsidP="00184D0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12864" behindDoc="0" locked="0" layoutInCell="1" allowOverlap="1" wp14:anchorId="0DD849DD" wp14:editId="3D964D18">
              <wp:simplePos x="0" y="0"/>
              <wp:positionH relativeFrom="column">
                <wp:posOffset>2853055</wp:posOffset>
              </wp:positionH>
              <wp:positionV relativeFrom="paragraph">
                <wp:posOffset>29845</wp:posOffset>
              </wp:positionV>
              <wp:extent cx="2867660" cy="204470"/>
              <wp:effectExtent l="0" t="0" r="8890" b="5080"/>
              <wp:wrapNone/>
              <wp:docPr id="4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56B38" w14:textId="0D907FAF" w:rsidR="00184D02" w:rsidRPr="0021604A" w:rsidRDefault="00184D02" w:rsidP="00184D0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w:t>
                          </w:r>
                          <w:r w:rsidR="00A5010D">
                            <w:rPr>
                              <w:rFonts w:ascii="Calibri" w:eastAsia="Myriad Pro" w:hAnsi="Calibri" w:cs="Myriad Pro"/>
                              <w:b/>
                              <w:color w:val="5B657A"/>
                              <w:sz w:val="29"/>
                              <w:szCs w:val="29"/>
                            </w:rPr>
                            <w:t xml:space="preserve">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77" type="#_x0000_t202" style="position:absolute;margin-left:224.65pt;margin-top:2.35pt;width:225.8pt;height:16.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DwtgIAALU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fbGDwtgIA&#10;ALUFAAAOAAAAAAAAAAAAAAAAAC4CAABkcnMvZTJvRG9jLnhtbFBLAQItABQABgAIAAAAIQClpehJ&#10;4AAAAAgBAAAPAAAAAAAAAAAAAAAAABAFAABkcnMvZG93bnJldi54bWxQSwUGAAAAAAQABADzAAAA&#10;HQYAAAAA&#10;" filled="f" stroked="f">
              <v:textbox style="mso-fit-shape-to-text:t" inset="6e-5mm,0,0,0">
                <w:txbxContent>
                  <w:p w14:paraId="0E156B38" w14:textId="0D907FAF" w:rsidR="00184D02" w:rsidRPr="0021604A" w:rsidRDefault="00184D02" w:rsidP="00184D0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w:t>
                    </w:r>
                    <w:r w:rsidR="00A5010D">
                      <w:rPr>
                        <w:rFonts w:ascii="Calibri" w:eastAsia="Myriad Pro" w:hAnsi="Calibri" w:cs="Myriad Pro"/>
                        <w:b/>
                        <w:color w:val="5B657A"/>
                        <w:sz w:val="29"/>
                        <w:szCs w:val="29"/>
                      </w:rPr>
                      <w:t xml:space="preserve"> Problem Set</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4A187932" wp14:editId="27EE4716">
              <wp:simplePos x="0" y="0"/>
              <wp:positionH relativeFrom="column">
                <wp:posOffset>5883910</wp:posOffset>
              </wp:positionH>
              <wp:positionV relativeFrom="paragraph">
                <wp:posOffset>34925</wp:posOffset>
              </wp:positionV>
              <wp:extent cx="336550" cy="212090"/>
              <wp:effectExtent l="0" t="0" r="6350" b="16510"/>
              <wp:wrapNone/>
              <wp:docPr id="4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EFA44" w14:textId="77777777" w:rsidR="00184D02" w:rsidRPr="002273E5" w:rsidRDefault="00184D02" w:rsidP="00184D0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406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8" type="#_x0000_t202" style="position:absolute;margin-left:463.3pt;margin-top:2.75pt;width:26.5pt;height:16.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PzswIAALI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Ich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PZpBFbNRswb&#10;UT2BgqUAhYEYYfCB0Qj5E6MBhkiG1Y8dkRSj9iOHV2AmzmzI2djMBuElXM2wxmgyV3qaTLtesm0D&#10;yNM74+IWXkrNrIpPLA7vCwaDTeYwxMzkeflvvU6jdvk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aGrT87MCAACyBQAA&#10;DgAAAAAAAAAAAAAAAAAuAgAAZHJzL2Uyb0RvYy54bWxQSwECLQAUAAYACAAAACEAPj2LAt4AAAAI&#10;AQAADwAAAAAAAAAAAAAAAAANBQAAZHJzL2Rvd25yZXYueG1sUEsFBgAAAAAEAAQA8wAAABgGAAAA&#10;AA==&#10;" filled="f" stroked="f">
              <v:textbox inset="0,0,0,0">
                <w:txbxContent>
                  <w:p w14:paraId="66BEFA44" w14:textId="77777777" w:rsidR="00184D02" w:rsidRPr="002273E5" w:rsidRDefault="00184D02" w:rsidP="00184D0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4067">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B29DB40" wp14:editId="0FCD124D">
              <wp:simplePos x="0" y="0"/>
              <wp:positionH relativeFrom="column">
                <wp:posOffset>97155</wp:posOffset>
              </wp:positionH>
              <wp:positionV relativeFrom="paragraph">
                <wp:posOffset>69850</wp:posOffset>
              </wp:positionV>
              <wp:extent cx="3456940" cy="155575"/>
              <wp:effectExtent l="0" t="0" r="10160" b="15875"/>
              <wp:wrapNone/>
              <wp:docPr id="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E203" w14:textId="77777777" w:rsidR="00184D02" w:rsidRPr="002273E5" w:rsidRDefault="00184D02" w:rsidP="00184D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9" type="#_x0000_t202" style="position:absolute;margin-left:7.65pt;margin-top:5.5pt;width:272.2pt;height:1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tekuAsgIAALMFAAAO&#10;AAAAAAAAAAAAAAAAAC4CAABkcnMvZTJvRG9jLnhtbFBLAQItABQABgAIAAAAIQCFAV243gAAAAgB&#10;AAAPAAAAAAAAAAAAAAAAAAwFAABkcnMvZG93bnJldi54bWxQSwUGAAAAAAQABADzAAAAFwYAAAAA&#10;" filled="f" stroked="f">
              <v:textbox inset="0,0,0,0">
                <w:txbxContent>
                  <w:p w14:paraId="4793E203" w14:textId="77777777" w:rsidR="00184D02" w:rsidRPr="002273E5" w:rsidRDefault="00184D02" w:rsidP="00184D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4943C49A" wp14:editId="47DA1D5D">
              <wp:simplePos x="0" y="0"/>
              <wp:positionH relativeFrom="column">
                <wp:posOffset>5822950</wp:posOffset>
              </wp:positionH>
              <wp:positionV relativeFrom="paragraph">
                <wp:posOffset>8890</wp:posOffset>
              </wp:positionV>
              <wp:extent cx="443230" cy="254635"/>
              <wp:effectExtent l="0" t="0" r="0" b="0"/>
              <wp:wrapNone/>
              <wp:docPr id="4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268BB" w14:textId="77777777" w:rsidR="00184D02" w:rsidRDefault="00184D02" w:rsidP="00184D0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80" style="position:absolute;margin-left:458.5pt;margin-top:.7pt;width:34.9pt;height:20.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B9gMAAEs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4O/hwf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F5268BB" w14:textId="77777777" w:rsidR="00184D02" w:rsidRDefault="00184D02" w:rsidP="00184D02">
                    <w:pPr>
                      <w:jc w:val="cente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15A55553" wp14:editId="02C71125">
              <wp:simplePos x="0" y="0"/>
              <wp:positionH relativeFrom="column">
                <wp:posOffset>25400</wp:posOffset>
              </wp:positionH>
              <wp:positionV relativeFrom="paragraph">
                <wp:posOffset>8890</wp:posOffset>
              </wp:positionV>
              <wp:extent cx="5758815" cy="254635"/>
              <wp:effectExtent l="0" t="0" r="0" b="0"/>
              <wp:wrapNone/>
              <wp:docPr id="6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88707" w14:textId="77777777" w:rsidR="00184D02" w:rsidRDefault="00184D02" w:rsidP="00184D0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281" style="position:absolute;margin-left:2pt;margin-top:.7pt;width:453.45pt;height:20.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cGs6E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7888707" w14:textId="77777777" w:rsidR="00184D02" w:rsidRDefault="00184D02" w:rsidP="00184D02"/>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29E97090" wp14:editId="7B902006">
              <wp:simplePos x="0" y="0"/>
              <wp:positionH relativeFrom="column">
                <wp:posOffset>-508000</wp:posOffset>
              </wp:positionH>
              <wp:positionV relativeFrom="paragraph">
                <wp:posOffset>-348615</wp:posOffset>
              </wp:positionV>
              <wp:extent cx="7772400" cy="1132205"/>
              <wp:effectExtent l="0" t="0" r="0" b="0"/>
              <wp:wrapNone/>
              <wp:docPr id="6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bBrwIAAKo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JGxhsGvAgAAqgUAAA4AAAAA&#10;AAAAAAAAAAAALgIAAGRycy9lMm9Eb2MueG1sUEsBAi0AFAAGAAgAAAAhAG7oqnPdAAAADAEAAA8A&#10;AAAAAAAAAAAAAAAACQUAAGRycy9kb3ducmV2LnhtbFBLBQYAAAAABAAEAPMAAAATBgAAAAA=&#10;" filled="f" stroked="f"/>
          </w:pict>
        </mc:Fallback>
      </mc:AlternateContent>
    </w:r>
  </w:p>
  <w:p w14:paraId="5084B31D" w14:textId="77777777" w:rsidR="00184D02" w:rsidRPr="00063512" w:rsidRDefault="00184D02" w:rsidP="00184D02">
    <w:pPr>
      <w:pStyle w:val="Header"/>
    </w:pPr>
  </w:p>
  <w:p w14:paraId="617FF2D1" w14:textId="77777777" w:rsidR="00D42DAD" w:rsidRPr="00184D02" w:rsidRDefault="00D42DAD" w:rsidP="00184D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701B" w14:textId="5E3B8CA9" w:rsidR="00D42DAD" w:rsidRDefault="00D42DAD" w:rsidP="001730E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59616" behindDoc="0" locked="0" layoutInCell="1" allowOverlap="1" wp14:anchorId="66BCEE83" wp14:editId="4E70F388">
              <wp:simplePos x="0" y="0"/>
              <wp:positionH relativeFrom="column">
                <wp:posOffset>2853055</wp:posOffset>
              </wp:positionH>
              <wp:positionV relativeFrom="paragraph">
                <wp:posOffset>29845</wp:posOffset>
              </wp:positionV>
              <wp:extent cx="2867660" cy="204470"/>
              <wp:effectExtent l="0" t="0" r="8890" b="5080"/>
              <wp:wrapNone/>
              <wp:docPr id="3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C95C1" w14:textId="6BF9C753" w:rsidR="00D42DAD" w:rsidRPr="0021604A" w:rsidRDefault="00D42DAD" w:rsidP="001730E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BCEE83" id="_x0000_t202" coordsize="21600,21600" o:spt="202" path="m,l,21600r21600,l21600,xe">
              <v:stroke joinstyle="miter"/>
              <v:path gradientshapeok="t" o:connecttype="rect"/>
            </v:shapetype>
            <v:shape id="_x0000_s1281" type="#_x0000_t202" style="position:absolute;margin-left:224.65pt;margin-top:2.35pt;width:22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UtwIAALU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f1yS1LcC&#10;AAC1BQAADgAAAAAAAAAAAAAAAAAuAgAAZHJzL2Uyb0RvYy54bWxQSwECLQAUAAYACAAAACEApaXo&#10;SeAAAAAIAQAADwAAAAAAAAAAAAAAAAARBQAAZHJzL2Rvd25yZXYueG1sUEsFBgAAAAAEAAQA8wAA&#10;AB4GAAAAAA==&#10;" filled="f" stroked="f">
              <v:textbox style="mso-fit-shape-to-text:t" inset="6e-5mm,0,0,0">
                <w:txbxContent>
                  <w:p w14:paraId="34FC95C1" w14:textId="6BF9C753" w:rsidR="00D42DAD" w:rsidRPr="0021604A" w:rsidRDefault="00D42DAD" w:rsidP="001730E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Exit Ticket</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91717F0" wp14:editId="06E42758">
              <wp:simplePos x="0" y="0"/>
              <wp:positionH relativeFrom="column">
                <wp:posOffset>5883910</wp:posOffset>
              </wp:positionH>
              <wp:positionV relativeFrom="paragraph">
                <wp:posOffset>34925</wp:posOffset>
              </wp:positionV>
              <wp:extent cx="336550" cy="212090"/>
              <wp:effectExtent l="0" t="0" r="6350" b="16510"/>
              <wp:wrapNone/>
              <wp:docPr id="3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CB61" w14:textId="77777777" w:rsidR="00D42DAD" w:rsidRPr="002273E5" w:rsidRDefault="00D42DAD" w:rsidP="001730E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406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3" type="#_x0000_t202" style="position:absolute;margin-left:463.3pt;margin-top:2.75pt;width:26.5pt;height:1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1ZtAIAALIFAAAOAAAAZHJzL2Uyb0RvYy54bWysVNuOmzAQfa/Uf7D8znIJs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Mau/Vm0AgAAsgUA&#10;AA4AAAAAAAAAAAAAAAAALgIAAGRycy9lMm9Eb2MueG1sUEsBAi0AFAAGAAgAAAAhAD49iwLeAAAA&#10;CAEAAA8AAAAAAAAAAAAAAAAADgUAAGRycy9kb3ducmV2LnhtbFBLBQYAAAAABAAEAPMAAAAZBgAA&#10;AAA=&#10;" filled="f" stroked="f">
              <v:textbox inset="0,0,0,0">
                <w:txbxContent>
                  <w:p w14:paraId="5909CB61" w14:textId="77777777" w:rsidR="00D42DAD" w:rsidRPr="002273E5" w:rsidRDefault="00D42DAD" w:rsidP="001730E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4067">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5FE582A" wp14:editId="02FB4E66">
              <wp:simplePos x="0" y="0"/>
              <wp:positionH relativeFrom="column">
                <wp:posOffset>97155</wp:posOffset>
              </wp:positionH>
              <wp:positionV relativeFrom="paragraph">
                <wp:posOffset>69850</wp:posOffset>
              </wp:positionV>
              <wp:extent cx="3456940" cy="155575"/>
              <wp:effectExtent l="0" t="0" r="10160" b="15875"/>
              <wp:wrapNone/>
              <wp:docPr id="2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1FE7" w14:textId="77777777" w:rsidR="00D42DAD" w:rsidRPr="002273E5" w:rsidRDefault="00D42DAD" w:rsidP="001730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E582A" id="_x0000_s1283" type="#_x0000_t202" style="position:absolute;margin-left:7.65pt;margin-top:5.5pt;width:272.2pt;height:1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Bm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X1bBmsgIAALMFAAAO&#10;AAAAAAAAAAAAAAAAAC4CAABkcnMvZTJvRG9jLnhtbFBLAQItABQABgAIAAAAIQCFAV243gAAAAgB&#10;AAAPAAAAAAAAAAAAAAAAAAwFAABkcnMvZG93bnJldi54bWxQSwUGAAAAAAQABADzAAAAFwYAAAAA&#10;" filled="f" stroked="f">
              <v:textbox inset="0,0,0,0">
                <w:txbxContent>
                  <w:p w14:paraId="67CC1FE7" w14:textId="77777777" w:rsidR="00D42DAD" w:rsidRPr="002273E5" w:rsidRDefault="00D42DAD" w:rsidP="001730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988EE0C" wp14:editId="4CD2D5D8">
              <wp:simplePos x="0" y="0"/>
              <wp:positionH relativeFrom="column">
                <wp:posOffset>5822950</wp:posOffset>
              </wp:positionH>
              <wp:positionV relativeFrom="paragraph">
                <wp:posOffset>8890</wp:posOffset>
              </wp:positionV>
              <wp:extent cx="443230" cy="254635"/>
              <wp:effectExtent l="0" t="0" r="0" b="0"/>
              <wp:wrapNone/>
              <wp:docPr id="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0CEB1" w14:textId="77777777" w:rsidR="00D42DAD" w:rsidRDefault="00D42DAD" w:rsidP="001730E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8EE0C" id="_x0000_s1284" style="position:absolute;margin-left:458.5pt;margin-top:.7pt;width:34.9pt;height:2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G2tX8/0AwAASg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CF0CEB1" w14:textId="77777777" w:rsidR="00D42DAD" w:rsidRDefault="00D42DAD" w:rsidP="001730E4">
                    <w:pPr>
                      <w:jc w:val="center"/>
                    </w:pP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520EAF8" wp14:editId="613D5A9C">
              <wp:simplePos x="0" y="0"/>
              <wp:positionH relativeFrom="column">
                <wp:posOffset>25400</wp:posOffset>
              </wp:positionH>
              <wp:positionV relativeFrom="paragraph">
                <wp:posOffset>8890</wp:posOffset>
              </wp:positionV>
              <wp:extent cx="5758815" cy="254635"/>
              <wp:effectExtent l="0" t="0" r="0" b="0"/>
              <wp:wrapNone/>
              <wp:docPr id="1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613BF" w14:textId="77777777" w:rsidR="00D42DAD" w:rsidRDefault="00D42DAD" w:rsidP="001730E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20EAF8" id="_x0000_s1285" style="position:absolute;margin-left:2pt;margin-top:.7pt;width:453.45pt;height:20.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tBgQAAGg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gf/G7Q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D3613BF" w14:textId="77777777" w:rsidR="00D42DAD" w:rsidRDefault="00D42DAD" w:rsidP="001730E4"/>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AE3172B" wp14:editId="76B0F12C">
              <wp:simplePos x="0" y="0"/>
              <wp:positionH relativeFrom="column">
                <wp:posOffset>-508000</wp:posOffset>
              </wp:positionH>
              <wp:positionV relativeFrom="paragraph">
                <wp:posOffset>-348615</wp:posOffset>
              </wp:positionV>
              <wp:extent cx="7772400" cy="1132205"/>
              <wp:effectExtent l="0" t="0" r="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30D51D" id="Rectangle 80" o:spid="_x0000_s1026" style="position:absolute;margin-left:-40pt;margin-top:-27.45pt;width:612pt;height:89.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XWDq+vAgAAqgUAAA4AAAAA&#10;AAAAAAAAAAAALgIAAGRycy9lMm9Eb2MueG1sUEsBAi0AFAAGAAgAAAAhAG7oqnPdAAAADAEAAA8A&#10;AAAAAAAAAAAAAAAACQUAAGRycy9kb3ducmV2LnhtbFBLBQYAAAAABAAEAPMAAAATBgAAAAA=&#10;" filled="f" stroked="f"/>
          </w:pict>
        </mc:Fallback>
      </mc:AlternateContent>
    </w:r>
  </w:p>
  <w:p w14:paraId="617FF2D3" w14:textId="77777777" w:rsidR="00D42DAD" w:rsidRPr="00063512" w:rsidRDefault="00D42DA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962DF" w14:textId="5AB70A77" w:rsidR="00D42DAD" w:rsidRDefault="00D42DAD" w:rsidP="001730E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66784" behindDoc="0" locked="0" layoutInCell="1" allowOverlap="1" wp14:anchorId="68609D3B" wp14:editId="6C71898E">
              <wp:simplePos x="0" y="0"/>
              <wp:positionH relativeFrom="column">
                <wp:posOffset>2853055</wp:posOffset>
              </wp:positionH>
              <wp:positionV relativeFrom="paragraph">
                <wp:posOffset>29845</wp:posOffset>
              </wp:positionV>
              <wp:extent cx="2867660" cy="204470"/>
              <wp:effectExtent l="0" t="0" r="8890" b="5080"/>
              <wp:wrapNone/>
              <wp:docPr id="1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6C905" w14:textId="4972F8A0" w:rsidR="00D42DAD" w:rsidRPr="0021604A" w:rsidRDefault="00D42DAD" w:rsidP="001730E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8609D3B" id="_x0000_t202" coordsize="21600,21600" o:spt="202" path="m,l,21600r21600,l21600,xe">
              <v:stroke joinstyle="miter"/>
              <v:path gradientshapeok="t" o:connecttype="rect"/>
            </v:shapetype>
            <v:shape id="_x0000_s1286" type="#_x0000_t202" style="position:absolute;margin-left:224.65pt;margin-top:2.35pt;width:225.8pt;height:1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INtQIAALU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" filled="f" stroked="f">
              <v:textbox style="mso-fit-shape-to-text:t" inset="6e-5mm,0,0,0">
                <w:txbxContent>
                  <w:p w14:paraId="5196C905" w14:textId="4972F8A0" w:rsidR="00D42DAD" w:rsidRPr="0021604A" w:rsidRDefault="00D42DAD" w:rsidP="001730E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Homework</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5D7CD7CB" wp14:editId="559994D7">
              <wp:simplePos x="0" y="0"/>
              <wp:positionH relativeFrom="column">
                <wp:posOffset>5883910</wp:posOffset>
              </wp:positionH>
              <wp:positionV relativeFrom="paragraph">
                <wp:posOffset>34925</wp:posOffset>
              </wp:positionV>
              <wp:extent cx="336550" cy="212090"/>
              <wp:effectExtent l="0" t="0" r="6350" b="16510"/>
              <wp:wrapNone/>
              <wp:docPr id="1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AB5CF" w14:textId="77777777" w:rsidR="00D42DAD" w:rsidRPr="002273E5" w:rsidRDefault="00D42DAD" w:rsidP="001730E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406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88" type="#_x0000_t202" style="position:absolute;margin-left:463.3pt;margin-top:2.75pt;width:26.5pt;height:1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C51R39sgIAALIFAAAO&#10;AAAAAAAAAAAAAAAAAC4CAABkcnMvZTJvRG9jLnhtbFBLAQItABQABgAIAAAAIQA+PYsC3gAAAAgB&#10;AAAPAAAAAAAAAAAAAAAAAAwFAABkcnMvZG93bnJldi54bWxQSwUGAAAAAAQABADzAAAAFwYAAAAA&#10;" filled="f" stroked="f">
              <v:textbox inset="0,0,0,0">
                <w:txbxContent>
                  <w:p w14:paraId="20AAB5CF" w14:textId="77777777" w:rsidR="00D42DAD" w:rsidRPr="002273E5" w:rsidRDefault="00D42DAD" w:rsidP="001730E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4067">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196F6E26" wp14:editId="015A9B81">
              <wp:simplePos x="0" y="0"/>
              <wp:positionH relativeFrom="column">
                <wp:posOffset>97155</wp:posOffset>
              </wp:positionH>
              <wp:positionV relativeFrom="paragraph">
                <wp:posOffset>69850</wp:posOffset>
              </wp:positionV>
              <wp:extent cx="3456940" cy="155575"/>
              <wp:effectExtent l="0" t="0" r="10160" b="15875"/>
              <wp:wrapNone/>
              <wp:docPr id="1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9CBE" w14:textId="77777777" w:rsidR="00D42DAD" w:rsidRPr="002273E5" w:rsidRDefault="00D42DAD" w:rsidP="001730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6F6E26" id="_x0000_s1288" type="#_x0000_t202" style="position:absolute;margin-left:7.65pt;margin-top:5.5pt;width:272.2pt;height:1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3I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ZUX3IsgIAALMFAAAO&#10;AAAAAAAAAAAAAAAAAC4CAABkcnMvZTJvRG9jLnhtbFBLAQItABQABgAIAAAAIQCFAV243gAAAAgB&#10;AAAPAAAAAAAAAAAAAAAAAAwFAABkcnMvZG93bnJldi54bWxQSwUGAAAAAAQABADzAAAAFwYAAAAA&#10;" filled="f" stroked="f">
              <v:textbox inset="0,0,0,0">
                <w:txbxContent>
                  <w:p w14:paraId="500D9CBE" w14:textId="77777777" w:rsidR="00D42DAD" w:rsidRPr="002273E5" w:rsidRDefault="00D42DAD" w:rsidP="001730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62E174C1" wp14:editId="25712410">
              <wp:simplePos x="0" y="0"/>
              <wp:positionH relativeFrom="column">
                <wp:posOffset>5822950</wp:posOffset>
              </wp:positionH>
              <wp:positionV relativeFrom="paragraph">
                <wp:posOffset>8890</wp:posOffset>
              </wp:positionV>
              <wp:extent cx="443230" cy="254635"/>
              <wp:effectExtent l="0" t="0" r="0" b="0"/>
              <wp:wrapNone/>
              <wp:docPr id="1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2F6FF" w14:textId="77777777" w:rsidR="00D42DAD" w:rsidRDefault="00D42DAD" w:rsidP="001730E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174C1" id="_x0000_s1289" style="position:absolute;margin-left:458.5pt;margin-top:.7pt;width:34.9pt;height:20.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BQTAk7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542F6FF" w14:textId="77777777" w:rsidR="00D42DAD" w:rsidRDefault="00D42DAD" w:rsidP="001730E4">
                    <w:pPr>
                      <w:jc w:val="cente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7E48FEDB" wp14:editId="28DFA96A">
              <wp:simplePos x="0" y="0"/>
              <wp:positionH relativeFrom="column">
                <wp:posOffset>25400</wp:posOffset>
              </wp:positionH>
              <wp:positionV relativeFrom="paragraph">
                <wp:posOffset>8890</wp:posOffset>
              </wp:positionV>
              <wp:extent cx="5758815" cy="254635"/>
              <wp:effectExtent l="0" t="0" r="0" b="0"/>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A6389" w14:textId="77777777" w:rsidR="00D42DAD" w:rsidRDefault="00D42DAD" w:rsidP="001730E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48FEDB" id="_x0000_s1290" style="position:absolute;margin-left:2pt;margin-top:.7pt;width:453.45pt;height:20.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hABQQAAGg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xK8hA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50A6389" w14:textId="77777777" w:rsidR="00D42DAD" w:rsidRDefault="00D42DAD" w:rsidP="001730E4"/>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5166033B" wp14:editId="6F1321D8">
              <wp:simplePos x="0" y="0"/>
              <wp:positionH relativeFrom="column">
                <wp:posOffset>-508000</wp:posOffset>
              </wp:positionH>
              <wp:positionV relativeFrom="paragraph">
                <wp:posOffset>-348615</wp:posOffset>
              </wp:positionV>
              <wp:extent cx="7772400" cy="1132205"/>
              <wp:effectExtent l="0" t="0" r="0" b="0"/>
              <wp:wrapNone/>
              <wp:docPr id="1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FE679A" id="Rectangle 80" o:spid="_x0000_s1026" style="position:absolute;margin-left:-40pt;margin-top:-27.45pt;width:612pt;height:8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hrrwIAAKo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LMdiGuvAgAAqgUAAA4AAAAA&#10;AAAAAAAAAAAALgIAAGRycy9lMm9Eb2MueG1sUEsBAi0AFAAGAAgAAAAhAG7oqnPdAAAADAEAAA8A&#10;AAAAAAAAAAAAAAAACQUAAGRycy9kb3ducmV2LnhtbFBLBQYAAAAABAAEAPMAAAATBgAAAAA=&#10;" filled="f" stroked="f"/>
          </w:pict>
        </mc:Fallback>
      </mc:AlternateContent>
    </w:r>
  </w:p>
  <w:p w14:paraId="617FF2D5" w14:textId="77777777" w:rsidR="00D42DAD" w:rsidRPr="00063512" w:rsidRDefault="00D42DA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4BA27" w14:textId="40A4FF7D" w:rsidR="00D42DAD" w:rsidRDefault="00D42DAD" w:rsidP="001730E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73952" behindDoc="0" locked="0" layoutInCell="1" allowOverlap="1" wp14:anchorId="5AB8F661" wp14:editId="594B811C">
              <wp:simplePos x="0" y="0"/>
              <wp:positionH relativeFrom="column">
                <wp:posOffset>2853055</wp:posOffset>
              </wp:positionH>
              <wp:positionV relativeFrom="paragraph">
                <wp:posOffset>29845</wp:posOffset>
              </wp:positionV>
              <wp:extent cx="2867660" cy="204470"/>
              <wp:effectExtent l="0" t="0" r="8890" b="5080"/>
              <wp:wrapNone/>
              <wp:docPr id="1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18D7" w14:textId="40C5C2C9" w:rsidR="00D42DAD" w:rsidRPr="0021604A" w:rsidRDefault="00D42DAD" w:rsidP="001730E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Template 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B8F661" id="_x0000_t202" coordsize="21600,21600" o:spt="202" path="m,l,21600r21600,l21600,xe">
              <v:stroke joinstyle="miter"/>
              <v:path gradientshapeok="t" o:connecttype="rect"/>
            </v:shapetype>
            <v:shape id="_x0000_s1291" type="#_x0000_t202" style="position:absolute;margin-left:224.65pt;margin-top:2.35pt;width:225.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Y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zDvYtgIA&#10;ALUFAAAOAAAAAAAAAAAAAAAAAC4CAABkcnMvZTJvRG9jLnhtbFBLAQItABQABgAIAAAAIQClpehJ&#10;4AAAAAgBAAAPAAAAAAAAAAAAAAAAABAFAABkcnMvZG93bnJldi54bWxQSwUGAAAAAAQABADzAAAA&#10;HQYAAAAA&#10;" filled="f" stroked="f">
              <v:textbox style="mso-fit-shape-to-text:t" inset="6e-5mm,0,0,0">
                <w:txbxContent>
                  <w:p w14:paraId="073218D7" w14:textId="40C5C2C9" w:rsidR="00D42DAD" w:rsidRPr="0021604A" w:rsidRDefault="00D42DAD" w:rsidP="001730E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Template 1</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04D0C26E" wp14:editId="3F7F66A1">
              <wp:simplePos x="0" y="0"/>
              <wp:positionH relativeFrom="column">
                <wp:posOffset>5883910</wp:posOffset>
              </wp:positionH>
              <wp:positionV relativeFrom="paragraph">
                <wp:posOffset>34925</wp:posOffset>
              </wp:positionV>
              <wp:extent cx="336550" cy="212090"/>
              <wp:effectExtent l="0" t="0" r="6350" b="16510"/>
              <wp:wrapNone/>
              <wp:docPr id="2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FA5FB" w14:textId="77777777" w:rsidR="00D42DAD" w:rsidRPr="002273E5" w:rsidRDefault="00D42DAD" w:rsidP="001730E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406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3" type="#_x0000_t202" style="position:absolute;margin-left:463.3pt;margin-top:2.75pt;width:26.5pt;height:16.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l+tAIAALI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LO9+X60AgAAsgUA&#10;AA4AAAAAAAAAAAAAAAAALgIAAGRycy9lMm9Eb2MueG1sUEsBAi0AFAAGAAgAAAAhAD49iwLeAAAA&#10;CAEAAA8AAAAAAAAAAAAAAAAADgUAAGRycy9kb3ducmV2LnhtbFBLBQYAAAAABAAEAPMAAAAZBgAA&#10;AAA=&#10;" filled="f" stroked="f">
              <v:textbox inset="0,0,0,0">
                <w:txbxContent>
                  <w:p w14:paraId="27EFA5FB" w14:textId="77777777" w:rsidR="00D42DAD" w:rsidRPr="002273E5" w:rsidRDefault="00D42DAD" w:rsidP="001730E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4067">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7BFAB9C" wp14:editId="7A3E9599">
              <wp:simplePos x="0" y="0"/>
              <wp:positionH relativeFrom="column">
                <wp:posOffset>97155</wp:posOffset>
              </wp:positionH>
              <wp:positionV relativeFrom="paragraph">
                <wp:posOffset>69850</wp:posOffset>
              </wp:positionV>
              <wp:extent cx="3456940" cy="155575"/>
              <wp:effectExtent l="0" t="0" r="10160" b="15875"/>
              <wp:wrapNone/>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F58AA" w14:textId="77777777" w:rsidR="00D42DAD" w:rsidRPr="002273E5" w:rsidRDefault="00D42DAD" w:rsidP="001730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FAB9C" id="_x0000_s1293" type="#_x0000_t202" style="position:absolute;margin-left:7.65pt;margin-top:5.5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d5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BCTwd5sgIAALMFAAAO&#10;AAAAAAAAAAAAAAAAAC4CAABkcnMvZTJvRG9jLnhtbFBLAQItABQABgAIAAAAIQCFAV243gAAAAgB&#10;AAAPAAAAAAAAAAAAAAAAAAwFAABkcnMvZG93bnJldi54bWxQSwUGAAAAAAQABADzAAAAFwYAAAAA&#10;" filled="f" stroked="f">
              <v:textbox inset="0,0,0,0">
                <w:txbxContent>
                  <w:p w14:paraId="2FBF58AA" w14:textId="77777777" w:rsidR="00D42DAD" w:rsidRPr="002273E5" w:rsidRDefault="00D42DAD" w:rsidP="001730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6F275B9B" wp14:editId="1553D75F">
              <wp:simplePos x="0" y="0"/>
              <wp:positionH relativeFrom="column">
                <wp:posOffset>5822950</wp:posOffset>
              </wp:positionH>
              <wp:positionV relativeFrom="paragraph">
                <wp:posOffset>8890</wp:posOffset>
              </wp:positionV>
              <wp:extent cx="443230" cy="254635"/>
              <wp:effectExtent l="0" t="0" r="0" b="0"/>
              <wp:wrapNone/>
              <wp:docPr id="2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93A5D" w14:textId="77777777" w:rsidR="00D42DAD" w:rsidRDefault="00D42DAD" w:rsidP="001730E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275B9B" id="_x0000_s1294" style="position:absolute;margin-left:458.5pt;margin-top:.7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JqAyej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AB93A5D" w14:textId="77777777" w:rsidR="00D42DAD" w:rsidRDefault="00D42DAD" w:rsidP="001730E4">
                    <w:pPr>
                      <w:jc w:val="cente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3F244A4" wp14:editId="4433659D">
              <wp:simplePos x="0" y="0"/>
              <wp:positionH relativeFrom="column">
                <wp:posOffset>25400</wp:posOffset>
              </wp:positionH>
              <wp:positionV relativeFrom="paragraph">
                <wp:posOffset>8890</wp:posOffset>
              </wp:positionV>
              <wp:extent cx="5758815" cy="254635"/>
              <wp:effectExtent l="0" t="0" r="0" b="0"/>
              <wp:wrapNone/>
              <wp:docPr id="2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DC01" w14:textId="77777777" w:rsidR="00D42DAD" w:rsidRDefault="00D42DAD" w:rsidP="001730E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F244A4" id="_x0000_s1295" style="position:absolute;margin-left:2pt;margin-top:.7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JXqt8o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F00DC01" w14:textId="77777777" w:rsidR="00D42DAD" w:rsidRDefault="00D42DAD" w:rsidP="001730E4"/>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104020AC" wp14:editId="1C301B7C">
              <wp:simplePos x="0" y="0"/>
              <wp:positionH relativeFrom="column">
                <wp:posOffset>-508000</wp:posOffset>
              </wp:positionH>
              <wp:positionV relativeFrom="paragraph">
                <wp:posOffset>-348615</wp:posOffset>
              </wp:positionV>
              <wp:extent cx="7772400" cy="1132205"/>
              <wp:effectExtent l="0" t="0" r="0" b="0"/>
              <wp:wrapNone/>
              <wp:docPr id="2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C9AB51" id="Rectangle 80" o:spid="_x0000_s1026" style="position:absolute;margin-left:-40pt;margin-top:-27.4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hlrwIAAKo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DTXSGWvAgAAqgUAAA4AAAAA&#10;AAAAAAAAAAAALgIAAGRycy9lMm9Eb2MueG1sUEsBAi0AFAAGAAgAAAAhAG7oqnPdAAAADAEAAA8A&#10;AAAAAAAAAAAAAAAACQUAAGRycy9kb3ducmV2LnhtbFBLBQYAAAAABAAEAPMAAAATBgAAAAA=&#10;" filled="f" stroked="f"/>
          </w:pict>
        </mc:Fallback>
      </mc:AlternateContent>
    </w:r>
  </w:p>
  <w:p w14:paraId="13C20115" w14:textId="77777777" w:rsidR="00D42DAD" w:rsidRPr="00063512" w:rsidRDefault="00D42DAD"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3CB44" w14:textId="77777777" w:rsidR="00D42DAD" w:rsidRDefault="00D42DAD" w:rsidP="001730E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793408" behindDoc="0" locked="0" layoutInCell="1" allowOverlap="1" wp14:anchorId="744ACD6C" wp14:editId="74B78CDC">
              <wp:simplePos x="0" y="0"/>
              <wp:positionH relativeFrom="column">
                <wp:posOffset>2853055</wp:posOffset>
              </wp:positionH>
              <wp:positionV relativeFrom="paragraph">
                <wp:posOffset>29845</wp:posOffset>
              </wp:positionV>
              <wp:extent cx="2867660" cy="204470"/>
              <wp:effectExtent l="0" t="0" r="8890" b="5080"/>
              <wp:wrapNone/>
              <wp:docPr id="2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F92C" w14:textId="7FDC5018" w:rsidR="00D42DAD" w:rsidRPr="0021604A" w:rsidRDefault="00D42DAD" w:rsidP="001730E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Template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4ACD6C" id="_x0000_t202" coordsize="21600,21600" o:spt="202" path="m,l,21600r21600,l21600,xe">
              <v:stroke joinstyle="miter"/>
              <v:path gradientshapeok="t" o:connecttype="rect"/>
            </v:shapetype>
            <v:shape id="_x0000_s1296" type="#_x0000_t202" style="position:absolute;margin-left:224.65pt;margin-top:2.35pt;width:225.8pt;height:16.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nQh9ercC&#10;AAC2BQAADgAAAAAAAAAAAAAAAAAuAgAAZHJzL2Uyb0RvYy54bWxQSwECLQAUAAYACAAAACEApaXo&#10;SeAAAAAIAQAADwAAAAAAAAAAAAAAAAARBQAAZHJzL2Rvd25yZXYueG1sUEsFBgAAAAAEAAQA8wAA&#10;AB4GAAAAAA==&#10;" filled="f" stroked="f">
              <v:textbox style="mso-fit-shape-to-text:t" inset="6e-5mm,0,0,0">
                <w:txbxContent>
                  <w:p w14:paraId="4A57F92C" w14:textId="7FDC5018" w:rsidR="00D42DAD" w:rsidRPr="0021604A" w:rsidRDefault="00D42DAD" w:rsidP="001730E4">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2 Template 2</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0A3D207" wp14:editId="67BD24FE">
              <wp:simplePos x="0" y="0"/>
              <wp:positionH relativeFrom="column">
                <wp:posOffset>5883910</wp:posOffset>
              </wp:positionH>
              <wp:positionV relativeFrom="paragraph">
                <wp:posOffset>34925</wp:posOffset>
              </wp:positionV>
              <wp:extent cx="336550" cy="212090"/>
              <wp:effectExtent l="0" t="0" r="6350" b="16510"/>
              <wp:wrapNone/>
              <wp:docPr id="2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4AFF" w14:textId="77777777" w:rsidR="00D42DAD" w:rsidRPr="002273E5" w:rsidRDefault="00D42DAD" w:rsidP="001730E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406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98" type="#_x0000_t202" style="position:absolute;margin-left:463.3pt;margin-top:2.75pt;width:26.5pt;height:16.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cPtAIAALM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DTgVw+0AgAAswUA&#10;AA4AAAAAAAAAAAAAAAAALgIAAGRycy9lMm9Eb2MueG1sUEsBAi0AFAAGAAgAAAAhAD49iwLeAAAA&#10;CAEAAA8AAAAAAAAAAAAAAAAADgUAAGRycy9kb3ducmV2LnhtbFBLBQYAAAAABAAEAPMAAAAZBgAA&#10;AAA=&#10;" filled="f" stroked="f">
              <v:textbox inset="0,0,0,0">
                <w:txbxContent>
                  <w:p w14:paraId="6BD04AFF" w14:textId="77777777" w:rsidR="00D42DAD" w:rsidRPr="002273E5" w:rsidRDefault="00D42DAD" w:rsidP="001730E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14067">
                      <w:rPr>
                        <w:rFonts w:ascii="Calibri" w:eastAsia="Myriad Pro" w:hAnsi="Calibri" w:cs="Myriad Pro"/>
                        <w:b/>
                        <w:bCs/>
                        <w:color w:val="FFFFFF"/>
                        <w:position w:val="1"/>
                        <w:sz w:val="29"/>
                        <w:szCs w:val="29"/>
                      </w:rPr>
                      <w:t>2</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E4104EE" wp14:editId="7F67046F">
              <wp:simplePos x="0" y="0"/>
              <wp:positionH relativeFrom="column">
                <wp:posOffset>97155</wp:posOffset>
              </wp:positionH>
              <wp:positionV relativeFrom="paragraph">
                <wp:posOffset>69850</wp:posOffset>
              </wp:positionV>
              <wp:extent cx="3456940" cy="155575"/>
              <wp:effectExtent l="0" t="0" r="10160" b="15875"/>
              <wp:wrapNone/>
              <wp:docPr id="2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EE1ED" w14:textId="77777777" w:rsidR="00D42DAD" w:rsidRPr="002273E5" w:rsidRDefault="00D42DAD" w:rsidP="001730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4104EE" id="_x0000_s1298" type="#_x0000_t202" style="position:absolute;margin-left:7.65pt;margin-top:5.5pt;width:272.2pt;height:12.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JcOsKrMCAAC0BQAA&#10;DgAAAAAAAAAAAAAAAAAuAgAAZHJzL2Uyb0RvYy54bWxQSwECLQAUAAYACAAAACEAhQFduN4AAAAI&#10;AQAADwAAAAAAAAAAAAAAAAANBQAAZHJzL2Rvd25yZXYueG1sUEsFBgAAAAAEAAQA8wAAABgGAAAA&#10;AA==&#10;" filled="f" stroked="f">
              <v:textbox inset="0,0,0,0">
                <w:txbxContent>
                  <w:p w14:paraId="372EE1ED" w14:textId="77777777" w:rsidR="00D42DAD" w:rsidRPr="002273E5" w:rsidRDefault="00D42DAD" w:rsidP="001730E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2E221EB2" wp14:editId="6E005C9E">
              <wp:simplePos x="0" y="0"/>
              <wp:positionH relativeFrom="column">
                <wp:posOffset>5822950</wp:posOffset>
              </wp:positionH>
              <wp:positionV relativeFrom="paragraph">
                <wp:posOffset>8890</wp:posOffset>
              </wp:positionV>
              <wp:extent cx="443230" cy="254635"/>
              <wp:effectExtent l="0" t="0" r="0" b="0"/>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56767" w14:textId="77777777" w:rsidR="00D42DAD" w:rsidRDefault="00D42DAD" w:rsidP="001730E4">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221EB2" id="_x0000_s1299" style="position:absolute;margin-left:458.5pt;margin-top:.7pt;width:34.9pt;height:20.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GnkELf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7656767" w14:textId="77777777" w:rsidR="00D42DAD" w:rsidRDefault="00D42DAD" w:rsidP="001730E4">
                    <w:pPr>
                      <w:jc w:val="cente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1EEDFDF4" wp14:editId="2B344A57">
              <wp:simplePos x="0" y="0"/>
              <wp:positionH relativeFrom="column">
                <wp:posOffset>25400</wp:posOffset>
              </wp:positionH>
              <wp:positionV relativeFrom="paragraph">
                <wp:posOffset>8890</wp:posOffset>
              </wp:positionV>
              <wp:extent cx="5758815" cy="254635"/>
              <wp:effectExtent l="0" t="0" r="0" b="0"/>
              <wp:wrapNone/>
              <wp:docPr id="2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4DE9F" w14:textId="77777777" w:rsidR="00D42DAD" w:rsidRDefault="00D42DAD" w:rsidP="001730E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EDFDF4" id="_x0000_s1300" style="position:absolute;margin-left:2pt;margin-top:.7pt;width:453.45pt;height:20.0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FAwQAAGg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F27/xQMEAABo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E34DE9F" w14:textId="77777777" w:rsidR="00D42DAD" w:rsidRDefault="00D42DAD" w:rsidP="001730E4"/>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1014B723" wp14:editId="05C270CB">
              <wp:simplePos x="0" y="0"/>
              <wp:positionH relativeFrom="column">
                <wp:posOffset>-508000</wp:posOffset>
              </wp:positionH>
              <wp:positionV relativeFrom="paragraph">
                <wp:posOffset>-348615</wp:posOffset>
              </wp:positionV>
              <wp:extent cx="7772400" cy="1132205"/>
              <wp:effectExtent l="0" t="0" r="0" b="0"/>
              <wp:wrapNone/>
              <wp:docPr id="3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BCFA14" id="Rectangle 80" o:spid="_x0000_s1026" style="position:absolute;margin-left:-40pt;margin-top:-27.45pt;width:612pt;height:89.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xe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KYQvF6vAgAAqgUAAA4AAAAA&#10;AAAAAAAAAAAALgIAAGRycy9lMm9Eb2MueG1sUEsBAi0AFAAGAAgAAAAhAG7oqnPdAAAADAEAAA8A&#10;AAAAAAAAAAAAAAAACQUAAGRycy9kb3ducmV2LnhtbFBLBQYAAAAABAAEAPMAAAATBgAAAAA=&#10;" filled="f" stroked="f"/>
          </w:pict>
        </mc:Fallback>
      </mc:AlternateContent>
    </w:r>
  </w:p>
  <w:p w14:paraId="08F9DAC8" w14:textId="77777777" w:rsidR="00D42DAD" w:rsidRPr="00063512" w:rsidRDefault="00D42DA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D33962"/>
    <w:multiLevelType w:val="hybridMultilevel"/>
    <w:tmpl w:val="30B29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20A2B54"/>
    <w:multiLevelType w:val="hybridMultilevel"/>
    <w:tmpl w:val="CA2C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0B2429"/>
    <w:multiLevelType w:val="hybridMultilevel"/>
    <w:tmpl w:val="5622DD6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335336B6"/>
    <w:multiLevelType w:val="hybridMultilevel"/>
    <w:tmpl w:val="5406C92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nsid w:val="33D07079"/>
    <w:multiLevelType w:val="hybridMultilevel"/>
    <w:tmpl w:val="05AABDF2"/>
    <w:lvl w:ilvl="0" w:tplc="04090019">
      <w:start w:val="1"/>
      <w:numFmt w:val="lowerLetter"/>
      <w:lvlText w:val="%1."/>
      <w:lvlJc w:val="left"/>
      <w:pPr>
        <w:ind w:left="720" w:hanging="360"/>
      </w:pPr>
    </w:lvl>
    <w:lvl w:ilvl="1" w:tplc="83C46FBC">
      <w:start w:val="1"/>
      <w:numFmt w:val="decimal"/>
      <w:lvlText w:val="%2."/>
      <w:lvlJc w:val="left"/>
      <w:pPr>
        <w:ind w:left="1170" w:hanging="90"/>
      </w:pPr>
      <w:rPr>
        <w:rFonts w:hint="default"/>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62A35"/>
    <w:multiLevelType w:val="hybridMultilevel"/>
    <w:tmpl w:val="3594DAA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B0620"/>
    <w:multiLevelType w:val="hybridMultilevel"/>
    <w:tmpl w:val="6B2E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5044E"/>
    <w:multiLevelType w:val="hybridMultilevel"/>
    <w:tmpl w:val="30B29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335B9"/>
    <w:multiLevelType w:val="hybridMultilevel"/>
    <w:tmpl w:val="77EAB4D4"/>
    <w:lvl w:ilvl="0" w:tplc="829035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B43C3"/>
    <w:multiLevelType w:val="hybridMultilevel"/>
    <w:tmpl w:val="ED6CD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9A1154"/>
    <w:multiLevelType w:val="hybridMultilevel"/>
    <w:tmpl w:val="3238DEB0"/>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F3DEA"/>
    <w:multiLevelType w:val="hybridMultilevel"/>
    <w:tmpl w:val="D70094F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60CE7"/>
    <w:multiLevelType w:val="hybridMultilevel"/>
    <w:tmpl w:val="70D29D7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3">
    <w:nsid w:val="74081B92"/>
    <w:multiLevelType w:val="hybridMultilevel"/>
    <w:tmpl w:val="F120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DFD155E"/>
    <w:multiLevelType w:val="hybridMultilevel"/>
    <w:tmpl w:val="FAE6F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19"/>
  </w:num>
  <w:num w:numId="4">
    <w:abstractNumId w:val="31"/>
  </w:num>
  <w:num w:numId="5">
    <w:abstractNumId w:val="11"/>
  </w:num>
  <w:num w:numId="6">
    <w:abstractNumId w:val="17"/>
  </w:num>
  <w:num w:numId="7">
    <w:abstractNumId w:val="16"/>
  </w:num>
  <w:num w:numId="8">
    <w:abstractNumId w:val="2"/>
  </w:num>
  <w:num w:numId="9">
    <w:abstractNumId w:val="6"/>
  </w:num>
  <w:num w:numId="10">
    <w:abstractNumId w:val="10"/>
  </w:num>
  <w:num w:numId="11">
    <w:abstractNumId w:val="0"/>
  </w:num>
  <w:num w:numId="12">
    <w:abstractNumId w:val="21"/>
  </w:num>
  <w:num w:numId="13">
    <w:abstractNumId w:val="34"/>
  </w:num>
  <w:num w:numId="14">
    <w:abstractNumId w:val="21"/>
  </w:num>
  <w:num w:numId="15">
    <w:abstractNumId w:val="37"/>
  </w:num>
  <w:num w:numId="16">
    <w:abstractNumId w:val="21"/>
    <w:lvlOverride w:ilvl="0">
      <w:startOverride w:val="1"/>
    </w:lvlOverride>
  </w:num>
  <w:num w:numId="17">
    <w:abstractNumId w:val="18"/>
  </w:num>
  <w:num w:numId="18">
    <w:abstractNumId w:val="26"/>
  </w:num>
  <w:num w:numId="19">
    <w:abstractNumId w:val="26"/>
    <w:lvlOverride w:ilvl="0">
      <w:startOverride w:val="1"/>
    </w:lvlOverride>
  </w:num>
  <w:num w:numId="20">
    <w:abstractNumId w:val="29"/>
  </w:num>
  <w:num w:numId="21">
    <w:abstractNumId w:val="36"/>
  </w:num>
  <w:num w:numId="22">
    <w:abstractNumId w:val="4"/>
  </w:num>
  <w:num w:numId="23">
    <w:abstractNumId w:val="8"/>
  </w:num>
  <w:num w:numId="24">
    <w:abstractNumId w:val="9"/>
  </w:num>
  <w:num w:numId="25">
    <w:abstractNumId w:val="15"/>
  </w:num>
  <w:num w:numId="26">
    <w:abstractNumId w:val="35"/>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2"/>
  </w:num>
  <w:num w:numId="30">
    <w:abstractNumId w:val="33"/>
  </w:num>
  <w:num w:numId="31">
    <w:abstractNumId w:val="13"/>
  </w:num>
  <w:num w:numId="32">
    <w:abstractNumId w:val="23"/>
  </w:num>
  <w:num w:numId="33">
    <w:abstractNumId w:val="20"/>
  </w:num>
  <w:num w:numId="34">
    <w:abstractNumId w:val="30"/>
  </w:num>
  <w:num w:numId="35">
    <w:abstractNumId w:val="14"/>
  </w:num>
  <w:num w:numId="36">
    <w:abstractNumId w:val="12"/>
  </w:num>
  <w:num w:numId="37">
    <w:abstractNumId w:val="14"/>
  </w:num>
  <w:num w:numId="38">
    <w:abstractNumId w:val="25"/>
  </w:num>
  <w:num w:numId="39">
    <w:abstractNumId w:val="1"/>
  </w:num>
  <w:num w:numId="40">
    <w:abstractNumId w:val="28"/>
  </w:num>
  <w:num w:numId="41">
    <w:abstractNumId w:val="38"/>
  </w:num>
  <w:num w:numId="42">
    <w:abstractNumId w:val="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95F"/>
    <w:rsid w:val="00001267"/>
    <w:rsid w:val="00002798"/>
    <w:rsid w:val="000034B1"/>
    <w:rsid w:val="0000375D"/>
    <w:rsid w:val="000054DE"/>
    <w:rsid w:val="000162ED"/>
    <w:rsid w:val="00021A6D"/>
    <w:rsid w:val="000224C9"/>
    <w:rsid w:val="00023213"/>
    <w:rsid w:val="00030862"/>
    <w:rsid w:val="00032BEC"/>
    <w:rsid w:val="00034FE9"/>
    <w:rsid w:val="00037DB9"/>
    <w:rsid w:val="0004037B"/>
    <w:rsid w:val="000420AE"/>
    <w:rsid w:val="0004226F"/>
    <w:rsid w:val="00042A93"/>
    <w:rsid w:val="000448AB"/>
    <w:rsid w:val="00046B63"/>
    <w:rsid w:val="000514CC"/>
    <w:rsid w:val="000603D7"/>
    <w:rsid w:val="00061BB0"/>
    <w:rsid w:val="00063512"/>
    <w:rsid w:val="000650D8"/>
    <w:rsid w:val="00074C53"/>
    <w:rsid w:val="00075C6E"/>
    <w:rsid w:val="00076CC9"/>
    <w:rsid w:val="00076F92"/>
    <w:rsid w:val="00080218"/>
    <w:rsid w:val="0008226E"/>
    <w:rsid w:val="00086778"/>
    <w:rsid w:val="00086D74"/>
    <w:rsid w:val="00087BF9"/>
    <w:rsid w:val="00090177"/>
    <w:rsid w:val="000A551A"/>
    <w:rsid w:val="000A6C81"/>
    <w:rsid w:val="000A788F"/>
    <w:rsid w:val="000B2CB2"/>
    <w:rsid w:val="000B6C2C"/>
    <w:rsid w:val="000C3173"/>
    <w:rsid w:val="000C3481"/>
    <w:rsid w:val="000D2AA7"/>
    <w:rsid w:val="000E3E32"/>
    <w:rsid w:val="000E5FF6"/>
    <w:rsid w:val="000F1AC8"/>
    <w:rsid w:val="000F735B"/>
    <w:rsid w:val="00103A49"/>
    <w:rsid w:val="00106020"/>
    <w:rsid w:val="00111EC8"/>
    <w:rsid w:val="001130BE"/>
    <w:rsid w:val="00114A27"/>
    <w:rsid w:val="0012274B"/>
    <w:rsid w:val="001237CF"/>
    <w:rsid w:val="00125D4B"/>
    <w:rsid w:val="00131E4D"/>
    <w:rsid w:val="001357FB"/>
    <w:rsid w:val="00145934"/>
    <w:rsid w:val="00147146"/>
    <w:rsid w:val="00151E7B"/>
    <w:rsid w:val="00152BE4"/>
    <w:rsid w:val="001653B8"/>
    <w:rsid w:val="0016680C"/>
    <w:rsid w:val="0016766C"/>
    <w:rsid w:val="001703D5"/>
    <w:rsid w:val="00172E1B"/>
    <w:rsid w:val="001730E4"/>
    <w:rsid w:val="001768C7"/>
    <w:rsid w:val="001818F0"/>
    <w:rsid w:val="00184291"/>
    <w:rsid w:val="00184D02"/>
    <w:rsid w:val="00185018"/>
    <w:rsid w:val="001A4E8C"/>
    <w:rsid w:val="001A754E"/>
    <w:rsid w:val="001B58B6"/>
    <w:rsid w:val="001B5E3E"/>
    <w:rsid w:val="001C3257"/>
    <w:rsid w:val="001D158A"/>
    <w:rsid w:val="001D1932"/>
    <w:rsid w:val="001D60EC"/>
    <w:rsid w:val="001E594F"/>
    <w:rsid w:val="001E62F0"/>
    <w:rsid w:val="001E777E"/>
    <w:rsid w:val="001F1682"/>
    <w:rsid w:val="001F2D48"/>
    <w:rsid w:val="001F4BEF"/>
    <w:rsid w:val="001F6FDC"/>
    <w:rsid w:val="001F7C28"/>
    <w:rsid w:val="00200F7F"/>
    <w:rsid w:val="0021526A"/>
    <w:rsid w:val="00217F8A"/>
    <w:rsid w:val="00220C14"/>
    <w:rsid w:val="00222949"/>
    <w:rsid w:val="00222A36"/>
    <w:rsid w:val="00231B89"/>
    <w:rsid w:val="00231C77"/>
    <w:rsid w:val="00232C33"/>
    <w:rsid w:val="002334DF"/>
    <w:rsid w:val="00235564"/>
    <w:rsid w:val="00236F96"/>
    <w:rsid w:val="00241DE0"/>
    <w:rsid w:val="002439D9"/>
    <w:rsid w:val="002448C2"/>
    <w:rsid w:val="00245880"/>
    <w:rsid w:val="00245AD5"/>
    <w:rsid w:val="00246111"/>
    <w:rsid w:val="00246975"/>
    <w:rsid w:val="00254CAC"/>
    <w:rsid w:val="0025787D"/>
    <w:rsid w:val="002702B1"/>
    <w:rsid w:val="00281539"/>
    <w:rsid w:val="002823C1"/>
    <w:rsid w:val="00283685"/>
    <w:rsid w:val="00285E0E"/>
    <w:rsid w:val="0029076E"/>
    <w:rsid w:val="00293211"/>
    <w:rsid w:val="0029535A"/>
    <w:rsid w:val="002A1393"/>
    <w:rsid w:val="002A22BC"/>
    <w:rsid w:val="002A5C94"/>
    <w:rsid w:val="002A76EC"/>
    <w:rsid w:val="002B0827"/>
    <w:rsid w:val="002B5230"/>
    <w:rsid w:val="002B6BA8"/>
    <w:rsid w:val="002C632D"/>
    <w:rsid w:val="002D2BE1"/>
    <w:rsid w:val="002D503A"/>
    <w:rsid w:val="002D6BFF"/>
    <w:rsid w:val="002E0DFB"/>
    <w:rsid w:val="002E1AAB"/>
    <w:rsid w:val="002E2B44"/>
    <w:rsid w:val="002E6CFA"/>
    <w:rsid w:val="002F0F25"/>
    <w:rsid w:val="002F500C"/>
    <w:rsid w:val="003054BE"/>
    <w:rsid w:val="003073FA"/>
    <w:rsid w:val="00311CAB"/>
    <w:rsid w:val="00311E42"/>
    <w:rsid w:val="003175B7"/>
    <w:rsid w:val="00322FCD"/>
    <w:rsid w:val="003247F3"/>
    <w:rsid w:val="00325B75"/>
    <w:rsid w:val="00327B42"/>
    <w:rsid w:val="0033420C"/>
    <w:rsid w:val="00334D42"/>
    <w:rsid w:val="00336193"/>
    <w:rsid w:val="00343771"/>
    <w:rsid w:val="00344B26"/>
    <w:rsid w:val="003452D4"/>
    <w:rsid w:val="00346D22"/>
    <w:rsid w:val="003610F3"/>
    <w:rsid w:val="003620C8"/>
    <w:rsid w:val="00364441"/>
    <w:rsid w:val="00364854"/>
    <w:rsid w:val="00367A7E"/>
    <w:rsid w:val="0037183C"/>
    <w:rsid w:val="00371BED"/>
    <w:rsid w:val="00372C96"/>
    <w:rsid w:val="003731B6"/>
    <w:rsid w:val="003744D9"/>
    <w:rsid w:val="00376081"/>
    <w:rsid w:val="00380B56"/>
    <w:rsid w:val="00380FA9"/>
    <w:rsid w:val="00397516"/>
    <w:rsid w:val="003A2C99"/>
    <w:rsid w:val="003A60A3"/>
    <w:rsid w:val="003C045E"/>
    <w:rsid w:val="003C598F"/>
    <w:rsid w:val="003C7556"/>
    <w:rsid w:val="003D3732"/>
    <w:rsid w:val="003D47C3"/>
    <w:rsid w:val="003D5FF2"/>
    <w:rsid w:val="003D6401"/>
    <w:rsid w:val="003D74A5"/>
    <w:rsid w:val="003E2D75"/>
    <w:rsid w:val="003E65B7"/>
    <w:rsid w:val="003F1398"/>
    <w:rsid w:val="003F4AA9"/>
    <w:rsid w:val="003F5275"/>
    <w:rsid w:val="00400C80"/>
    <w:rsid w:val="00407737"/>
    <w:rsid w:val="00412D98"/>
    <w:rsid w:val="004145D1"/>
    <w:rsid w:val="00415561"/>
    <w:rsid w:val="00415765"/>
    <w:rsid w:val="00421841"/>
    <w:rsid w:val="0042424F"/>
    <w:rsid w:val="00424E2A"/>
    <w:rsid w:val="004257E8"/>
    <w:rsid w:val="00436312"/>
    <w:rsid w:val="00436937"/>
    <w:rsid w:val="00437DE8"/>
    <w:rsid w:val="00441CC0"/>
    <w:rsid w:val="00443C1C"/>
    <w:rsid w:val="0045278D"/>
    <w:rsid w:val="00460964"/>
    <w:rsid w:val="00461784"/>
    <w:rsid w:val="00463741"/>
    <w:rsid w:val="00465D77"/>
    <w:rsid w:val="00466BB1"/>
    <w:rsid w:val="004675E1"/>
    <w:rsid w:val="004709BE"/>
    <w:rsid w:val="00471A16"/>
    <w:rsid w:val="00475140"/>
    <w:rsid w:val="00477150"/>
    <w:rsid w:val="004801DF"/>
    <w:rsid w:val="0048337D"/>
    <w:rsid w:val="00486415"/>
    <w:rsid w:val="00487E23"/>
    <w:rsid w:val="004931EA"/>
    <w:rsid w:val="004A01F3"/>
    <w:rsid w:val="004A0B5A"/>
    <w:rsid w:val="004A0F47"/>
    <w:rsid w:val="004A16CD"/>
    <w:rsid w:val="004A47FD"/>
    <w:rsid w:val="004A5D7B"/>
    <w:rsid w:val="004A6C5F"/>
    <w:rsid w:val="004A6ECC"/>
    <w:rsid w:val="004B0F16"/>
    <w:rsid w:val="004B1D62"/>
    <w:rsid w:val="004B4DA9"/>
    <w:rsid w:val="004C007D"/>
    <w:rsid w:val="004D3EE8"/>
    <w:rsid w:val="004D4612"/>
    <w:rsid w:val="004E13EF"/>
    <w:rsid w:val="004E2FBC"/>
    <w:rsid w:val="004E3FCF"/>
    <w:rsid w:val="005039AA"/>
    <w:rsid w:val="0051078E"/>
    <w:rsid w:val="00514067"/>
    <w:rsid w:val="005170FB"/>
    <w:rsid w:val="0052001B"/>
    <w:rsid w:val="0052261F"/>
    <w:rsid w:val="005266E5"/>
    <w:rsid w:val="00534D68"/>
    <w:rsid w:val="00535FF9"/>
    <w:rsid w:val="005450E4"/>
    <w:rsid w:val="005535DE"/>
    <w:rsid w:val="0057116D"/>
    <w:rsid w:val="005728FF"/>
    <w:rsid w:val="00573789"/>
    <w:rsid w:val="005760E8"/>
    <w:rsid w:val="00587EDE"/>
    <w:rsid w:val="005920ED"/>
    <w:rsid w:val="005962D8"/>
    <w:rsid w:val="005A07F5"/>
    <w:rsid w:val="005A1A4F"/>
    <w:rsid w:val="005A2581"/>
    <w:rsid w:val="005A3B86"/>
    <w:rsid w:val="005B204B"/>
    <w:rsid w:val="005B6379"/>
    <w:rsid w:val="005C1677"/>
    <w:rsid w:val="005C173A"/>
    <w:rsid w:val="005C7C7F"/>
    <w:rsid w:val="005D1522"/>
    <w:rsid w:val="005D5858"/>
    <w:rsid w:val="005E1428"/>
    <w:rsid w:val="005E3D39"/>
    <w:rsid w:val="005E45DE"/>
    <w:rsid w:val="005E7DB4"/>
    <w:rsid w:val="005F02C1"/>
    <w:rsid w:val="00604821"/>
    <w:rsid w:val="0061064A"/>
    <w:rsid w:val="006212B0"/>
    <w:rsid w:val="006225C9"/>
    <w:rsid w:val="00624D30"/>
    <w:rsid w:val="006265D0"/>
    <w:rsid w:val="00630DEB"/>
    <w:rsid w:val="006357CC"/>
    <w:rsid w:val="00635E06"/>
    <w:rsid w:val="00635EAA"/>
    <w:rsid w:val="0063655C"/>
    <w:rsid w:val="00643126"/>
    <w:rsid w:val="00644336"/>
    <w:rsid w:val="00652DD0"/>
    <w:rsid w:val="00653C8A"/>
    <w:rsid w:val="00662B5A"/>
    <w:rsid w:val="0066377A"/>
    <w:rsid w:val="00665071"/>
    <w:rsid w:val="00674238"/>
    <w:rsid w:val="00675585"/>
    <w:rsid w:val="006833A6"/>
    <w:rsid w:val="0068423C"/>
    <w:rsid w:val="00685D1D"/>
    <w:rsid w:val="00686D97"/>
    <w:rsid w:val="00690693"/>
    <w:rsid w:val="00693353"/>
    <w:rsid w:val="00694191"/>
    <w:rsid w:val="006A1413"/>
    <w:rsid w:val="006A1BA6"/>
    <w:rsid w:val="006A461B"/>
    <w:rsid w:val="006A4D8B"/>
    <w:rsid w:val="006A53ED"/>
    <w:rsid w:val="006A6DF5"/>
    <w:rsid w:val="006A781D"/>
    <w:rsid w:val="006B42AF"/>
    <w:rsid w:val="006B6BE6"/>
    <w:rsid w:val="006C0463"/>
    <w:rsid w:val="006C08B8"/>
    <w:rsid w:val="006D0D93"/>
    <w:rsid w:val="006D15A6"/>
    <w:rsid w:val="006D1D57"/>
    <w:rsid w:val="006D42C4"/>
    <w:rsid w:val="006E09DD"/>
    <w:rsid w:val="006F2C44"/>
    <w:rsid w:val="006F6494"/>
    <w:rsid w:val="00701383"/>
    <w:rsid w:val="007035CB"/>
    <w:rsid w:val="0070388F"/>
    <w:rsid w:val="00705643"/>
    <w:rsid w:val="00712F20"/>
    <w:rsid w:val="00715619"/>
    <w:rsid w:val="00716849"/>
    <w:rsid w:val="00722869"/>
    <w:rsid w:val="00724C35"/>
    <w:rsid w:val="00731B82"/>
    <w:rsid w:val="00732182"/>
    <w:rsid w:val="00744D6C"/>
    <w:rsid w:val="00753A34"/>
    <w:rsid w:val="00760994"/>
    <w:rsid w:val="0076686F"/>
    <w:rsid w:val="00771333"/>
    <w:rsid w:val="00774C2D"/>
    <w:rsid w:val="00776E81"/>
    <w:rsid w:val="007771F4"/>
    <w:rsid w:val="00777F13"/>
    <w:rsid w:val="00787020"/>
    <w:rsid w:val="0079685E"/>
    <w:rsid w:val="007A0E66"/>
    <w:rsid w:val="007A564A"/>
    <w:rsid w:val="007A701B"/>
    <w:rsid w:val="007B3493"/>
    <w:rsid w:val="007B5E60"/>
    <w:rsid w:val="007B78FB"/>
    <w:rsid w:val="007B7A58"/>
    <w:rsid w:val="007C453C"/>
    <w:rsid w:val="007C5F87"/>
    <w:rsid w:val="007D43CB"/>
    <w:rsid w:val="007D52DE"/>
    <w:rsid w:val="007E5247"/>
    <w:rsid w:val="007E7BBF"/>
    <w:rsid w:val="007F0FDF"/>
    <w:rsid w:val="007F7B82"/>
    <w:rsid w:val="008054A5"/>
    <w:rsid w:val="00812E76"/>
    <w:rsid w:val="00812ED4"/>
    <w:rsid w:val="00820167"/>
    <w:rsid w:val="00821565"/>
    <w:rsid w:val="008234E2"/>
    <w:rsid w:val="0083356D"/>
    <w:rsid w:val="00837B90"/>
    <w:rsid w:val="00844BB7"/>
    <w:rsid w:val="008453E1"/>
    <w:rsid w:val="00852DA2"/>
    <w:rsid w:val="0085496F"/>
    <w:rsid w:val="00854ECE"/>
    <w:rsid w:val="00856535"/>
    <w:rsid w:val="00863B0B"/>
    <w:rsid w:val="00865245"/>
    <w:rsid w:val="00867259"/>
    <w:rsid w:val="00867FB8"/>
    <w:rsid w:val="0087179F"/>
    <w:rsid w:val="00872127"/>
    <w:rsid w:val="00873364"/>
    <w:rsid w:val="0087640E"/>
    <w:rsid w:val="00876DAF"/>
    <w:rsid w:val="00885192"/>
    <w:rsid w:val="008863F2"/>
    <w:rsid w:val="00886482"/>
    <w:rsid w:val="00892F16"/>
    <w:rsid w:val="00894799"/>
    <w:rsid w:val="008B43C8"/>
    <w:rsid w:val="008B48DB"/>
    <w:rsid w:val="008B55DE"/>
    <w:rsid w:val="008C6112"/>
    <w:rsid w:val="008C636B"/>
    <w:rsid w:val="008D4843"/>
    <w:rsid w:val="008D5535"/>
    <w:rsid w:val="008E0894"/>
    <w:rsid w:val="008E260A"/>
    <w:rsid w:val="00902160"/>
    <w:rsid w:val="009035DC"/>
    <w:rsid w:val="00903A44"/>
    <w:rsid w:val="00905575"/>
    <w:rsid w:val="009108E3"/>
    <w:rsid w:val="00920CC9"/>
    <w:rsid w:val="00920D72"/>
    <w:rsid w:val="00923AB7"/>
    <w:rsid w:val="0092692E"/>
    <w:rsid w:val="00927D06"/>
    <w:rsid w:val="009308E1"/>
    <w:rsid w:val="00931B54"/>
    <w:rsid w:val="00933562"/>
    <w:rsid w:val="00933F1B"/>
    <w:rsid w:val="00933FD4"/>
    <w:rsid w:val="00935850"/>
    <w:rsid w:val="00936EB7"/>
    <w:rsid w:val="0093784E"/>
    <w:rsid w:val="00944237"/>
    <w:rsid w:val="00945DAE"/>
    <w:rsid w:val="00946290"/>
    <w:rsid w:val="009540F2"/>
    <w:rsid w:val="00954BF0"/>
    <w:rsid w:val="00960E4C"/>
    <w:rsid w:val="009610BB"/>
    <w:rsid w:val="00962902"/>
    <w:rsid w:val="009654C8"/>
    <w:rsid w:val="00971E67"/>
    <w:rsid w:val="00972405"/>
    <w:rsid w:val="00987C6F"/>
    <w:rsid w:val="009961A3"/>
    <w:rsid w:val="009A02D0"/>
    <w:rsid w:val="009A2AEE"/>
    <w:rsid w:val="009B05EB"/>
    <w:rsid w:val="009B1ED1"/>
    <w:rsid w:val="009B61C6"/>
    <w:rsid w:val="009B702E"/>
    <w:rsid w:val="009B7F1F"/>
    <w:rsid w:val="009D05D1"/>
    <w:rsid w:val="009D17A4"/>
    <w:rsid w:val="009D473A"/>
    <w:rsid w:val="009D52F7"/>
    <w:rsid w:val="009E1635"/>
    <w:rsid w:val="009E2E99"/>
    <w:rsid w:val="009E34A7"/>
    <w:rsid w:val="009E5DA3"/>
    <w:rsid w:val="009F24D9"/>
    <w:rsid w:val="009F285F"/>
    <w:rsid w:val="009F4E95"/>
    <w:rsid w:val="009F66F8"/>
    <w:rsid w:val="00A00C15"/>
    <w:rsid w:val="00A00EDD"/>
    <w:rsid w:val="00A06DF4"/>
    <w:rsid w:val="00A1417C"/>
    <w:rsid w:val="00A15845"/>
    <w:rsid w:val="00A24151"/>
    <w:rsid w:val="00A30102"/>
    <w:rsid w:val="00A36992"/>
    <w:rsid w:val="00A377DE"/>
    <w:rsid w:val="00A37A27"/>
    <w:rsid w:val="00A5010D"/>
    <w:rsid w:val="00A53ADA"/>
    <w:rsid w:val="00A606DC"/>
    <w:rsid w:val="00A612D4"/>
    <w:rsid w:val="00A61E41"/>
    <w:rsid w:val="00A641F8"/>
    <w:rsid w:val="00A654D0"/>
    <w:rsid w:val="00A70C17"/>
    <w:rsid w:val="00A716E5"/>
    <w:rsid w:val="00A77A9D"/>
    <w:rsid w:val="00A8326F"/>
    <w:rsid w:val="00A90581"/>
    <w:rsid w:val="00AA223E"/>
    <w:rsid w:val="00AA4F40"/>
    <w:rsid w:val="00AA6316"/>
    <w:rsid w:val="00AB0512"/>
    <w:rsid w:val="00AB2466"/>
    <w:rsid w:val="00AB3E79"/>
    <w:rsid w:val="00AB4203"/>
    <w:rsid w:val="00AB6D1F"/>
    <w:rsid w:val="00AB7548"/>
    <w:rsid w:val="00AB76BC"/>
    <w:rsid w:val="00AC2138"/>
    <w:rsid w:val="00AE0787"/>
    <w:rsid w:val="00AE1603"/>
    <w:rsid w:val="00AE22CE"/>
    <w:rsid w:val="00AE2C2F"/>
    <w:rsid w:val="00AE7AB5"/>
    <w:rsid w:val="00AF7850"/>
    <w:rsid w:val="00B0026F"/>
    <w:rsid w:val="00B06291"/>
    <w:rsid w:val="00B10853"/>
    <w:rsid w:val="00B13B0D"/>
    <w:rsid w:val="00B16FCA"/>
    <w:rsid w:val="00B20545"/>
    <w:rsid w:val="00B215CE"/>
    <w:rsid w:val="00B21CA5"/>
    <w:rsid w:val="00B25A67"/>
    <w:rsid w:val="00B25EB4"/>
    <w:rsid w:val="00B27DDF"/>
    <w:rsid w:val="00B3060F"/>
    <w:rsid w:val="00B33E4E"/>
    <w:rsid w:val="00B3472F"/>
    <w:rsid w:val="00B34D63"/>
    <w:rsid w:val="00B419E2"/>
    <w:rsid w:val="00B420A7"/>
    <w:rsid w:val="00B42ACE"/>
    <w:rsid w:val="00B42FE6"/>
    <w:rsid w:val="00B547D1"/>
    <w:rsid w:val="00B56158"/>
    <w:rsid w:val="00B61F45"/>
    <w:rsid w:val="00B656FE"/>
    <w:rsid w:val="00B65FD1"/>
    <w:rsid w:val="00B7402C"/>
    <w:rsid w:val="00B74D95"/>
    <w:rsid w:val="00B81D37"/>
    <w:rsid w:val="00B8444F"/>
    <w:rsid w:val="00B86947"/>
    <w:rsid w:val="00B87814"/>
    <w:rsid w:val="00B93F43"/>
    <w:rsid w:val="00B953FB"/>
    <w:rsid w:val="00B97CCA"/>
    <w:rsid w:val="00BA5E1F"/>
    <w:rsid w:val="00BB17FD"/>
    <w:rsid w:val="00BC264D"/>
    <w:rsid w:val="00BC4AF6"/>
    <w:rsid w:val="00BD4AD1"/>
    <w:rsid w:val="00BD4D85"/>
    <w:rsid w:val="00BD735E"/>
    <w:rsid w:val="00BE1F02"/>
    <w:rsid w:val="00BE30A6"/>
    <w:rsid w:val="00BE3990"/>
    <w:rsid w:val="00BE3C08"/>
    <w:rsid w:val="00BE543C"/>
    <w:rsid w:val="00BF0BD9"/>
    <w:rsid w:val="00BF1347"/>
    <w:rsid w:val="00BF21F6"/>
    <w:rsid w:val="00BF6C62"/>
    <w:rsid w:val="00C00C5A"/>
    <w:rsid w:val="00C01232"/>
    <w:rsid w:val="00C01267"/>
    <w:rsid w:val="00C03C36"/>
    <w:rsid w:val="00C06B87"/>
    <w:rsid w:val="00C071D9"/>
    <w:rsid w:val="00C07C84"/>
    <w:rsid w:val="00C13D09"/>
    <w:rsid w:val="00C20892"/>
    <w:rsid w:val="00C22F2A"/>
    <w:rsid w:val="00C23D38"/>
    <w:rsid w:val="00C23D6D"/>
    <w:rsid w:val="00C3262A"/>
    <w:rsid w:val="00C344BC"/>
    <w:rsid w:val="00C42834"/>
    <w:rsid w:val="00C43854"/>
    <w:rsid w:val="00C476E0"/>
    <w:rsid w:val="00C53C57"/>
    <w:rsid w:val="00C54B31"/>
    <w:rsid w:val="00C616D0"/>
    <w:rsid w:val="00C61940"/>
    <w:rsid w:val="00C6350A"/>
    <w:rsid w:val="00C65FB3"/>
    <w:rsid w:val="00C7192C"/>
    <w:rsid w:val="00C71F3D"/>
    <w:rsid w:val="00C73316"/>
    <w:rsid w:val="00C74627"/>
    <w:rsid w:val="00C7567B"/>
    <w:rsid w:val="00C81AFD"/>
    <w:rsid w:val="00C8512D"/>
    <w:rsid w:val="00C855A8"/>
    <w:rsid w:val="00C944D6"/>
    <w:rsid w:val="00C96403"/>
    <w:rsid w:val="00C965E3"/>
    <w:rsid w:val="00CA0163"/>
    <w:rsid w:val="00CA6508"/>
    <w:rsid w:val="00CA6C8E"/>
    <w:rsid w:val="00CB2B64"/>
    <w:rsid w:val="00CB5D28"/>
    <w:rsid w:val="00CB6E2E"/>
    <w:rsid w:val="00CC4056"/>
    <w:rsid w:val="00CC5DAB"/>
    <w:rsid w:val="00CD0BC1"/>
    <w:rsid w:val="00CD78BA"/>
    <w:rsid w:val="00CE1370"/>
    <w:rsid w:val="00CF37BD"/>
    <w:rsid w:val="00CF4CE5"/>
    <w:rsid w:val="00D038C2"/>
    <w:rsid w:val="00D04C28"/>
    <w:rsid w:val="00D0517C"/>
    <w:rsid w:val="00D0682D"/>
    <w:rsid w:val="00D11A02"/>
    <w:rsid w:val="00D138E7"/>
    <w:rsid w:val="00D14DE0"/>
    <w:rsid w:val="00D258CD"/>
    <w:rsid w:val="00D318DD"/>
    <w:rsid w:val="00D31B70"/>
    <w:rsid w:val="00D32388"/>
    <w:rsid w:val="00D34909"/>
    <w:rsid w:val="00D353E3"/>
    <w:rsid w:val="00D40FAC"/>
    <w:rsid w:val="00D42DAD"/>
    <w:rsid w:val="00D5255E"/>
    <w:rsid w:val="00D52A95"/>
    <w:rsid w:val="00D54D85"/>
    <w:rsid w:val="00D56F4A"/>
    <w:rsid w:val="00D64B48"/>
    <w:rsid w:val="00D66677"/>
    <w:rsid w:val="00D66F6A"/>
    <w:rsid w:val="00D7252E"/>
    <w:rsid w:val="00D82E68"/>
    <w:rsid w:val="00D84B4E"/>
    <w:rsid w:val="00D91879"/>
    <w:rsid w:val="00D9236D"/>
    <w:rsid w:val="00D9467D"/>
    <w:rsid w:val="00DA21BA"/>
    <w:rsid w:val="00DA58BB"/>
    <w:rsid w:val="00DA755C"/>
    <w:rsid w:val="00DB0BE7"/>
    <w:rsid w:val="00DB69A8"/>
    <w:rsid w:val="00DB6E4D"/>
    <w:rsid w:val="00DC28E1"/>
    <w:rsid w:val="00DC7E4D"/>
    <w:rsid w:val="00DD1E55"/>
    <w:rsid w:val="00DD7B52"/>
    <w:rsid w:val="00DE1CB3"/>
    <w:rsid w:val="00DE3902"/>
    <w:rsid w:val="00DE7360"/>
    <w:rsid w:val="00DF014D"/>
    <w:rsid w:val="00DF07A0"/>
    <w:rsid w:val="00DF1210"/>
    <w:rsid w:val="00DF1364"/>
    <w:rsid w:val="00DF2B5C"/>
    <w:rsid w:val="00DF7A20"/>
    <w:rsid w:val="00DF7FD3"/>
    <w:rsid w:val="00E02B52"/>
    <w:rsid w:val="00E11871"/>
    <w:rsid w:val="00E127B1"/>
    <w:rsid w:val="00E15610"/>
    <w:rsid w:val="00E16B6E"/>
    <w:rsid w:val="00E16F99"/>
    <w:rsid w:val="00E17B8D"/>
    <w:rsid w:val="00E20DD2"/>
    <w:rsid w:val="00E228E4"/>
    <w:rsid w:val="00E250F7"/>
    <w:rsid w:val="00E269EE"/>
    <w:rsid w:val="00E346A7"/>
    <w:rsid w:val="00E422FF"/>
    <w:rsid w:val="00E43357"/>
    <w:rsid w:val="00E44A26"/>
    <w:rsid w:val="00E47A39"/>
    <w:rsid w:val="00E51464"/>
    <w:rsid w:val="00E61896"/>
    <w:rsid w:val="00E6443F"/>
    <w:rsid w:val="00E64E74"/>
    <w:rsid w:val="00E71E15"/>
    <w:rsid w:val="00E73A89"/>
    <w:rsid w:val="00E76D4A"/>
    <w:rsid w:val="00E7765C"/>
    <w:rsid w:val="00E82FBC"/>
    <w:rsid w:val="00E83030"/>
    <w:rsid w:val="00E83263"/>
    <w:rsid w:val="00E84319"/>
    <w:rsid w:val="00E853F5"/>
    <w:rsid w:val="00E85BE8"/>
    <w:rsid w:val="00E91102"/>
    <w:rsid w:val="00EA4C81"/>
    <w:rsid w:val="00EA6AB7"/>
    <w:rsid w:val="00EB3955"/>
    <w:rsid w:val="00EB5469"/>
    <w:rsid w:val="00EC4DC5"/>
    <w:rsid w:val="00EC6997"/>
    <w:rsid w:val="00EC709E"/>
    <w:rsid w:val="00ED0351"/>
    <w:rsid w:val="00ED0536"/>
    <w:rsid w:val="00ED3190"/>
    <w:rsid w:val="00EE1084"/>
    <w:rsid w:val="00EE27C0"/>
    <w:rsid w:val="00EE618F"/>
    <w:rsid w:val="00EE735F"/>
    <w:rsid w:val="00EF24FD"/>
    <w:rsid w:val="00EF411F"/>
    <w:rsid w:val="00EF730C"/>
    <w:rsid w:val="00F0049A"/>
    <w:rsid w:val="00F0724B"/>
    <w:rsid w:val="00F104C9"/>
    <w:rsid w:val="00F156AF"/>
    <w:rsid w:val="00F23C76"/>
    <w:rsid w:val="00F27393"/>
    <w:rsid w:val="00F31F90"/>
    <w:rsid w:val="00F330D0"/>
    <w:rsid w:val="00F34959"/>
    <w:rsid w:val="00F3571C"/>
    <w:rsid w:val="00F430CE"/>
    <w:rsid w:val="00F44B22"/>
    <w:rsid w:val="00F4522E"/>
    <w:rsid w:val="00F47F98"/>
    <w:rsid w:val="00F50B5D"/>
    <w:rsid w:val="00F51388"/>
    <w:rsid w:val="00F56D97"/>
    <w:rsid w:val="00F60F75"/>
    <w:rsid w:val="00F61073"/>
    <w:rsid w:val="00F74A8D"/>
    <w:rsid w:val="00F7730D"/>
    <w:rsid w:val="00F81909"/>
    <w:rsid w:val="00F822C8"/>
    <w:rsid w:val="00F84FD3"/>
    <w:rsid w:val="00F86201"/>
    <w:rsid w:val="00F958FD"/>
    <w:rsid w:val="00FA1BAC"/>
    <w:rsid w:val="00FA48FB"/>
    <w:rsid w:val="00FB3181"/>
    <w:rsid w:val="00FB44A9"/>
    <w:rsid w:val="00FB5C18"/>
    <w:rsid w:val="00FB792C"/>
    <w:rsid w:val="00FC039C"/>
    <w:rsid w:val="00FC285A"/>
    <w:rsid w:val="00FC4308"/>
    <w:rsid w:val="00FC4DA1"/>
    <w:rsid w:val="00FD1517"/>
    <w:rsid w:val="00FE1D68"/>
    <w:rsid w:val="00FE2686"/>
    <w:rsid w:val="00FE278A"/>
    <w:rsid w:val="00FE46A5"/>
    <w:rsid w:val="00FE7D69"/>
    <w:rsid w:val="00FF3658"/>
    <w:rsid w:val="00FF6EAB"/>
    <w:rsid w:val="00FF723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F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FA1BAC"/>
    <w:pPr>
      <w:spacing w:before="120" w:line="360" w:lineRule="exact"/>
    </w:pPr>
    <w:rPr>
      <w:rFonts w:ascii="Calibri" w:hAnsi="Calibri"/>
      <w:sz w:val="32"/>
      <w:szCs w:val="32"/>
    </w:rPr>
  </w:style>
  <w:style w:type="character" w:styleId="Hyperlink">
    <w:name w:val="Hyperlink"/>
    <w:basedOn w:val="DefaultParagraphFont"/>
    <w:uiPriority w:val="99"/>
    <w:unhideWhenUsed/>
    <w:rsid w:val="001730E4"/>
    <w:rPr>
      <w:color w:val="0000FF" w:themeColor="hyperlink"/>
      <w:u w:val="single"/>
    </w:rPr>
  </w:style>
  <w:style w:type="paragraph" w:styleId="FootnoteText">
    <w:name w:val="footnote text"/>
    <w:basedOn w:val="Normal"/>
    <w:link w:val="FootnoteTextChar"/>
    <w:uiPriority w:val="99"/>
    <w:semiHidden/>
    <w:unhideWhenUsed/>
    <w:rsid w:val="005D5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858"/>
    <w:rPr>
      <w:sz w:val="20"/>
      <w:szCs w:val="20"/>
    </w:rPr>
  </w:style>
  <w:style w:type="character" w:styleId="FootnoteReference">
    <w:name w:val="footnote reference"/>
    <w:basedOn w:val="DefaultParagraphFont"/>
    <w:uiPriority w:val="99"/>
    <w:semiHidden/>
    <w:unhideWhenUsed/>
    <w:rsid w:val="005D58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FA1BAC"/>
    <w:pPr>
      <w:spacing w:before="120" w:line="360" w:lineRule="exact"/>
    </w:pPr>
    <w:rPr>
      <w:rFonts w:ascii="Calibri" w:hAnsi="Calibri"/>
      <w:sz w:val="32"/>
      <w:szCs w:val="32"/>
    </w:rPr>
  </w:style>
  <w:style w:type="character" w:styleId="Hyperlink">
    <w:name w:val="Hyperlink"/>
    <w:basedOn w:val="DefaultParagraphFont"/>
    <w:uiPriority w:val="99"/>
    <w:unhideWhenUsed/>
    <w:rsid w:val="001730E4"/>
    <w:rPr>
      <w:color w:val="0000FF" w:themeColor="hyperlink"/>
      <w:u w:val="single"/>
    </w:rPr>
  </w:style>
  <w:style w:type="paragraph" w:styleId="FootnoteText">
    <w:name w:val="footnote text"/>
    <w:basedOn w:val="Normal"/>
    <w:link w:val="FootnoteTextChar"/>
    <w:uiPriority w:val="99"/>
    <w:semiHidden/>
    <w:unhideWhenUsed/>
    <w:rsid w:val="005D5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858"/>
    <w:rPr>
      <w:sz w:val="20"/>
      <w:szCs w:val="20"/>
    </w:rPr>
  </w:style>
  <w:style w:type="character" w:styleId="FootnoteReference">
    <w:name w:val="footnote reference"/>
    <w:basedOn w:val="DefaultParagraphFont"/>
    <w:uiPriority w:val="99"/>
    <w:semiHidden/>
    <w:unhideWhenUsed/>
    <w:rsid w:val="005D5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67413">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55506233">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756433047">
      <w:bodyDiv w:val="1"/>
      <w:marLeft w:val="0"/>
      <w:marRight w:val="0"/>
      <w:marTop w:val="0"/>
      <w:marBottom w:val="0"/>
      <w:divBdr>
        <w:top w:val="none" w:sz="0" w:space="0" w:color="auto"/>
        <w:left w:val="none" w:sz="0" w:space="0" w:color="auto"/>
        <w:bottom w:val="none" w:sz="0" w:space="0" w:color="auto"/>
        <w:right w:val="none" w:sz="0" w:space="0" w:color="auto"/>
      </w:divBdr>
    </w:div>
    <w:div w:id="1817915953">
      <w:bodyDiv w:val="1"/>
      <w:marLeft w:val="0"/>
      <w:marRight w:val="0"/>
      <w:marTop w:val="0"/>
      <w:marBottom w:val="0"/>
      <w:divBdr>
        <w:top w:val="none" w:sz="0" w:space="0" w:color="auto"/>
        <w:left w:val="none" w:sz="0" w:space="0" w:color="auto"/>
        <w:bottom w:val="none" w:sz="0" w:space="0" w:color="auto"/>
        <w:right w:val="none" w:sz="0" w:space="0" w:color="auto"/>
      </w:divBdr>
      <w:divsChild>
        <w:div w:id="273560864">
          <w:marLeft w:val="0"/>
          <w:marRight w:val="0"/>
          <w:marTop w:val="0"/>
          <w:marBottom w:val="0"/>
          <w:divBdr>
            <w:top w:val="none" w:sz="0" w:space="0" w:color="auto"/>
            <w:left w:val="none" w:sz="0" w:space="0" w:color="auto"/>
            <w:bottom w:val="none" w:sz="0" w:space="0" w:color="auto"/>
            <w:right w:val="none" w:sz="0" w:space="0" w:color="auto"/>
          </w:divBdr>
        </w:div>
        <w:div w:id="480460510">
          <w:marLeft w:val="0"/>
          <w:marRight w:val="0"/>
          <w:marTop w:val="0"/>
          <w:marBottom w:val="0"/>
          <w:divBdr>
            <w:top w:val="none" w:sz="0" w:space="0" w:color="auto"/>
            <w:left w:val="none" w:sz="0" w:space="0" w:color="auto"/>
            <w:bottom w:val="none" w:sz="0" w:space="0" w:color="auto"/>
            <w:right w:val="none" w:sz="0" w:space="0" w:color="auto"/>
          </w:divBdr>
        </w:div>
      </w:divsChild>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6.xm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microsoft.com/office/2007/relationships/hdphoto" Target="media/hdphoto3.wdp"/><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eader" Target="header1.xml"/><Relationship Id="rId23" Type="http://schemas.microsoft.com/office/2007/relationships/hdphoto" Target="media/hdphoto2.wdp"/><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1D9E-6E42-44AE-9D38-8E89CD49E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D5C94BDB-31B0-4364-A032-CEB08CC3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2401</Words>
  <Characters>11839</Characters>
  <Application>Microsoft Office Word</Application>
  <DocSecurity>0</DocSecurity>
  <Lines>288</Lines>
  <Paragraphs>1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1</cp:revision>
  <cp:lastPrinted>2014-07-05T01:17:00Z</cp:lastPrinted>
  <dcterms:created xsi:type="dcterms:W3CDTF">2014-06-26T14:25:00Z</dcterms:created>
  <dcterms:modified xsi:type="dcterms:W3CDTF">2014-07-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QC</vt:lpwstr>
  </property>
</Properties>
</file>